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8840" w14:textId="610B83D3" w:rsidR="0074029A" w:rsidRPr="00833951" w:rsidRDefault="000E3A4B" w:rsidP="0074029A">
      <w:bookmarkStart w:id="0" w:name="_GoBack"/>
      <w:bookmarkEnd w:id="0"/>
      <w:r w:rsidRPr="00541AC7">
        <w:rPr>
          <w:noProof/>
          <w:u w:val="single"/>
          <w:lang w:eastAsia="en-GB"/>
        </w:rPr>
        <w:drawing>
          <wp:anchor distT="0" distB="0" distL="114300" distR="114300" simplePos="0" relativeHeight="251930624" behindDoc="0" locked="0" layoutInCell="1" allowOverlap="1" wp14:anchorId="2CA9C448" wp14:editId="7731D4E0">
            <wp:simplePos x="0" y="0"/>
            <wp:positionH relativeFrom="column">
              <wp:posOffset>2338705</wp:posOffset>
            </wp:positionH>
            <wp:positionV relativeFrom="paragraph">
              <wp:posOffset>0</wp:posOffset>
            </wp:positionV>
            <wp:extent cx="925195" cy="815340"/>
            <wp:effectExtent l="0" t="0" r="8255" b="3810"/>
            <wp:wrapSquare wrapText="bothSides"/>
            <wp:docPr id="3" name="Picture 3" descr="C:\Users\NAlford\Downloads\shebbear-community-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ford\Downloads\shebbear-community-scho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14">
        <w:rPr>
          <w:noProof/>
          <w:lang w:eastAsia="en-GB"/>
        </w:rPr>
        <mc:AlternateContent>
          <mc:Choice Requires="wps">
            <w:drawing>
              <wp:anchor distT="0" distB="0" distL="114300" distR="114300" simplePos="0" relativeHeight="251725824" behindDoc="0" locked="0" layoutInCell="1" allowOverlap="1" wp14:anchorId="10EACA4A" wp14:editId="0FE3599B">
                <wp:simplePos x="0" y="0"/>
                <wp:positionH relativeFrom="column">
                  <wp:posOffset>4305300</wp:posOffset>
                </wp:positionH>
                <wp:positionV relativeFrom="paragraph">
                  <wp:posOffset>-147955</wp:posOffset>
                </wp:positionV>
                <wp:extent cx="1877060" cy="98107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877060" cy="981075"/>
                        </a:xfrm>
                        <a:prstGeom prst="rect">
                          <a:avLst/>
                        </a:prstGeom>
                        <a:solidFill>
                          <a:schemeClr val="lt1"/>
                        </a:solidFill>
                        <a:ln w="6350">
                          <a:solidFill>
                            <a:schemeClr val="bg1"/>
                          </a:solidFill>
                        </a:ln>
                      </wps:spPr>
                      <wps:txbx>
                        <w:txbxContent>
                          <w:p w14:paraId="098C3A7D" w14:textId="63C3BB0B" w:rsidR="00F4759E" w:rsidRDefault="00F4759E" w:rsidP="00B24914">
                            <w:pPr>
                              <w:jc w:val="center"/>
                            </w:pPr>
                            <w:r>
                              <w:rPr>
                                <w:noProof/>
                                <w:lang w:eastAsia="en-GB"/>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CA4A" id="_x0000_t202" coordsize="21600,21600" o:spt="202" path="m,l,21600r21600,l21600,xe">
                <v:stroke joinstyle="miter"/>
                <v:path gradientshapeok="t" o:connecttype="rect"/>
              </v:shapetype>
              <v:shape id="Text Box 32" o:spid="_x0000_s1026" type="#_x0000_t202" style="position:absolute;margin-left:339pt;margin-top:-11.65pt;width:147.8pt;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" fillcolor="white [3201]" strokecolor="white [3212]" strokeweight=".5pt">
                <v:textbox>
                  <w:txbxContent>
                    <w:p w14:paraId="098C3A7D" w14:textId="63C3BB0B" w:rsidR="00F4759E" w:rsidRDefault="00F4759E" w:rsidP="00B24914">
                      <w:pPr>
                        <w:jc w:val="center"/>
                      </w:pPr>
                      <w:r>
                        <w:rPr>
                          <w:noProof/>
                          <w:lang w:eastAsia="en-GB"/>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v:textbox>
              </v:shape>
            </w:pict>
          </mc:Fallback>
        </mc:AlternateContent>
      </w:r>
      <w:r w:rsidR="00B24914">
        <w:rPr>
          <w:noProof/>
        </w:rPr>
        <w:t xml:space="preserve">C                                                                                                                            </w:t>
      </w:r>
      <w:r w:rsidR="00B24914">
        <w:rPr>
          <w:noProof/>
          <w:lang w:eastAsia="en-GB"/>
        </w:rPr>
        <w:drawing>
          <wp:anchor distT="0" distB="0" distL="114300" distR="114300" simplePos="0" relativeHeight="251724800" behindDoc="0" locked="0" layoutInCell="1" allowOverlap="1" wp14:anchorId="7A49BE6B" wp14:editId="2E8B4889">
            <wp:simplePos x="0" y="0"/>
            <wp:positionH relativeFrom="margin">
              <wp:posOffset>-142875</wp:posOffset>
            </wp:positionH>
            <wp:positionV relativeFrom="paragraph">
              <wp:posOffset>-352425</wp:posOffset>
            </wp:positionV>
            <wp:extent cx="1358264" cy="136062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4" cy="1360627"/>
                    </a:xfrm>
                    <a:prstGeom prst="rect">
                      <a:avLst/>
                    </a:prstGeom>
                  </pic:spPr>
                </pic:pic>
              </a:graphicData>
            </a:graphic>
            <wp14:sizeRelH relativeFrom="page">
              <wp14:pctWidth>0</wp14:pctWidth>
            </wp14:sizeRelH>
            <wp14:sizeRelV relativeFrom="page">
              <wp14:pctHeight>0</wp14:pctHeight>
            </wp14:sizeRelV>
          </wp:anchor>
        </w:drawing>
      </w:r>
      <w:r w:rsidR="00B24914">
        <w:rPr>
          <w:noProof/>
        </w:rPr>
        <w:t xml:space="preserve">      </w:t>
      </w:r>
    </w:p>
    <w:p w14:paraId="6A41D06F" w14:textId="0B92B74B" w:rsidR="00F250D4" w:rsidRPr="00833951" w:rsidRDefault="00B24914" w:rsidP="0074029A">
      <w:pPr>
        <w:rPr>
          <w:sz w:val="72"/>
          <w:szCs w:val="72"/>
        </w:rPr>
      </w:pPr>
      <w:r>
        <w:rPr>
          <w:noProof/>
        </w:rPr>
        <w:t xml:space="preserve">                                       </w:t>
      </w:r>
      <w:r w:rsidR="000E3A4B">
        <w:rPr>
          <w:noProof/>
        </w:rPr>
        <w:t xml:space="preserve">                                         </w:t>
      </w:r>
    </w:p>
    <w:p w14:paraId="74BA3CC8" w14:textId="48E3C262" w:rsidR="00B24914" w:rsidRPr="000E3A4B" w:rsidRDefault="000E3A4B" w:rsidP="00BB61C7">
      <w:pPr>
        <w:jc w:val="center"/>
        <w:rPr>
          <w:b/>
          <w:bCs/>
          <w:sz w:val="56"/>
          <w:szCs w:val="56"/>
        </w:rPr>
      </w:pPr>
      <w:r w:rsidRPr="000E3A4B">
        <w:rPr>
          <w:b/>
          <w:bCs/>
          <w:sz w:val="56"/>
          <w:szCs w:val="56"/>
        </w:rPr>
        <w:t xml:space="preserve">Shebbear Community School </w:t>
      </w:r>
      <w:r w:rsidR="00B24914" w:rsidRPr="000E3A4B">
        <w:rPr>
          <w:b/>
          <w:bCs/>
          <w:sz w:val="56"/>
          <w:szCs w:val="56"/>
        </w:rPr>
        <w:t>Child Protection and Safeguarding Policy</w:t>
      </w:r>
    </w:p>
    <w:p w14:paraId="41B4CDF7" w14:textId="20D1C11C" w:rsidR="00B24914" w:rsidRDefault="00B24914" w:rsidP="008502AA">
      <w:pPr>
        <w:jc w:val="center"/>
        <w:rPr>
          <w:szCs w:val="20"/>
        </w:rPr>
      </w:pPr>
      <w:r w:rsidRPr="008502AA">
        <w:rPr>
          <w:szCs w:val="20"/>
        </w:rPr>
        <w:t xml:space="preserve">Last Update: </w:t>
      </w:r>
      <w:r w:rsidR="00114E93">
        <w:rPr>
          <w:szCs w:val="20"/>
        </w:rPr>
        <w:t>5</w:t>
      </w:r>
      <w:r w:rsidR="00114E93" w:rsidRPr="00114E93">
        <w:rPr>
          <w:szCs w:val="20"/>
          <w:vertAlign w:val="superscript"/>
        </w:rPr>
        <w:t>th</w:t>
      </w:r>
      <w:r w:rsidR="00114E93">
        <w:rPr>
          <w:szCs w:val="20"/>
        </w:rPr>
        <w:t xml:space="preserve"> June 2023</w:t>
      </w:r>
    </w:p>
    <w:p w14:paraId="75D95B06" w14:textId="77777777" w:rsidR="008502AA" w:rsidRPr="008502AA" w:rsidRDefault="008502AA" w:rsidP="008502AA">
      <w:pPr>
        <w:jc w:val="center"/>
        <w:rPr>
          <w:szCs w:val="20"/>
        </w:rPr>
      </w:pPr>
    </w:p>
    <w:p w14:paraId="504E4B41"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66A9E43D" w14:textId="7AF0E3BA"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5BA9ADD5" w14:textId="20D57295" w:rsidR="00B24914" w:rsidRPr="008502AA" w:rsidRDefault="00B24914" w:rsidP="00BB61C7">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4EEAF11B" w14:textId="77777777" w:rsidTr="008502AA">
        <w:tc>
          <w:tcPr>
            <w:tcW w:w="4803" w:type="dxa"/>
          </w:tcPr>
          <w:p w14:paraId="4394FBA2" w14:textId="58E15841" w:rsidR="00BB61C7" w:rsidRDefault="00BB61C7" w:rsidP="00BB61C7">
            <w:pPr>
              <w:rPr>
                <w:sz w:val="24"/>
                <w:szCs w:val="24"/>
              </w:rPr>
            </w:pPr>
            <w:r>
              <w:rPr>
                <w:sz w:val="24"/>
                <w:szCs w:val="24"/>
              </w:rPr>
              <w:t>Policy reviewed</w:t>
            </w:r>
          </w:p>
        </w:tc>
        <w:tc>
          <w:tcPr>
            <w:tcW w:w="4804" w:type="dxa"/>
          </w:tcPr>
          <w:p w14:paraId="45865EAD" w14:textId="118CEA31" w:rsidR="00BB61C7" w:rsidRPr="00B24914" w:rsidRDefault="00202F6A" w:rsidP="00BB61C7">
            <w:pPr>
              <w:rPr>
                <w:sz w:val="28"/>
                <w:szCs w:val="28"/>
              </w:rPr>
            </w:pPr>
            <w:r>
              <w:rPr>
                <w:sz w:val="28"/>
                <w:szCs w:val="28"/>
              </w:rPr>
              <w:t>September 2023</w:t>
            </w:r>
          </w:p>
        </w:tc>
      </w:tr>
      <w:tr w:rsidR="00BB61C7" w14:paraId="0153D701" w14:textId="77777777" w:rsidTr="008502AA">
        <w:tc>
          <w:tcPr>
            <w:tcW w:w="4803" w:type="dxa"/>
          </w:tcPr>
          <w:p w14:paraId="263085FB" w14:textId="63F08038" w:rsidR="00BB61C7" w:rsidRDefault="00BB61C7" w:rsidP="00BB61C7">
            <w:pPr>
              <w:rPr>
                <w:sz w:val="24"/>
                <w:szCs w:val="24"/>
              </w:rPr>
            </w:pPr>
            <w:r>
              <w:rPr>
                <w:sz w:val="24"/>
                <w:szCs w:val="24"/>
              </w:rPr>
              <w:t>Next reviewed date</w:t>
            </w:r>
          </w:p>
        </w:tc>
        <w:tc>
          <w:tcPr>
            <w:tcW w:w="4804" w:type="dxa"/>
          </w:tcPr>
          <w:p w14:paraId="2E90BA9D" w14:textId="5495EBD0" w:rsidR="00BB61C7" w:rsidRPr="00B24914" w:rsidRDefault="00202F6A" w:rsidP="00BB61C7">
            <w:pPr>
              <w:rPr>
                <w:sz w:val="28"/>
                <w:szCs w:val="28"/>
              </w:rPr>
            </w:pPr>
            <w:r>
              <w:rPr>
                <w:sz w:val="28"/>
                <w:szCs w:val="28"/>
              </w:rPr>
              <w:t>September 2024</w:t>
            </w:r>
          </w:p>
        </w:tc>
      </w:tr>
    </w:tbl>
    <w:p w14:paraId="725FDB4B" w14:textId="66C6E10C" w:rsidR="00B24914" w:rsidRDefault="008502AA" w:rsidP="008502AA">
      <w:pPr>
        <w:pStyle w:val="NoSpacing"/>
        <w:rPr>
          <w:i/>
          <w:iCs/>
          <w:sz w:val="40"/>
          <w:szCs w:val="40"/>
        </w:rPr>
      </w:pPr>
      <w:r>
        <w:rPr>
          <w:noProof/>
          <w:sz w:val="24"/>
          <w:szCs w:val="24"/>
          <w:lang w:eastAsia="en-GB"/>
        </w:rPr>
        <mc:AlternateContent>
          <mc:Choice Requires="wps">
            <w:drawing>
              <wp:anchor distT="0" distB="0" distL="114300" distR="114300" simplePos="0" relativeHeight="251731968" behindDoc="0" locked="0" layoutInCell="1" allowOverlap="1" wp14:anchorId="7A77284C" wp14:editId="3B4B365E">
                <wp:simplePos x="0" y="0"/>
                <wp:positionH relativeFrom="margin">
                  <wp:align>left</wp:align>
                </wp:positionH>
                <wp:positionV relativeFrom="paragraph">
                  <wp:posOffset>756471</wp:posOffset>
                </wp:positionV>
                <wp:extent cx="6103434" cy="295275"/>
                <wp:effectExtent l="0" t="0" r="12065" b="28575"/>
                <wp:wrapNone/>
                <wp:docPr id="91" name="Text Box 91"/>
                <wp:cNvGraphicFramePr/>
                <a:graphic xmlns:a="http://schemas.openxmlformats.org/drawingml/2006/main">
                  <a:graphicData uri="http://schemas.microsoft.com/office/word/2010/wordprocessingShape">
                    <wps:wsp>
                      <wps:cNvSpPr txBox="1"/>
                      <wps:spPr>
                        <a:xfrm>
                          <a:off x="0" y="0"/>
                          <a:ext cx="6103434" cy="295275"/>
                        </a:xfrm>
                        <a:prstGeom prst="rect">
                          <a:avLst/>
                        </a:prstGeom>
                        <a:solidFill>
                          <a:srgbClr val="00CC99"/>
                        </a:solidFill>
                        <a:ln w="6350">
                          <a:solidFill>
                            <a:schemeClr val="bg1"/>
                          </a:solidFill>
                        </a:ln>
                      </wps:spPr>
                      <wps:txbx>
                        <w:txbxContent>
                          <w:p w14:paraId="55195014" w14:textId="2F3DF771" w:rsidR="00F4759E" w:rsidRPr="00BB61C7" w:rsidRDefault="00F4759E" w:rsidP="00BB61C7">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84C" id="Text Box 91" o:spid="_x0000_s1027" type="#_x0000_t202" style="position:absolute;margin-left:0;margin-top:59.55pt;width:480.6pt;height:23.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" fillcolor="#0c9" strokecolor="white [3212]" strokeweight=".5pt">
                <v:textbox>
                  <w:txbxContent>
                    <w:p w14:paraId="55195014" w14:textId="2F3DF771" w:rsidR="00F4759E" w:rsidRPr="00BB61C7" w:rsidRDefault="00F4759E" w:rsidP="00BB61C7">
                      <w:pPr>
                        <w:shd w:val="clear" w:color="auto" w:fill="00CC99"/>
                        <w:rPr>
                          <w:sz w:val="24"/>
                          <w:szCs w:val="24"/>
                        </w:rPr>
                      </w:pPr>
                      <w:r>
                        <w:rPr>
                          <w:sz w:val="24"/>
                          <w:szCs w:val="24"/>
                        </w:rPr>
                        <w:t xml:space="preserve"> Key Personnel</w:t>
                      </w:r>
                    </w:p>
                  </w:txbxContent>
                </v:textbox>
                <w10:wrap anchorx="margin"/>
              </v:shape>
            </w:pict>
          </mc:Fallback>
        </mc:AlternateContent>
      </w:r>
    </w:p>
    <w:p w14:paraId="70569A83" w14:textId="5D281BFF" w:rsidR="00B24914" w:rsidRDefault="00B24914" w:rsidP="00A42BBF">
      <w:pPr>
        <w:pStyle w:val="NoSpacing"/>
        <w:rPr>
          <w:i/>
          <w:iCs/>
          <w:sz w:val="40"/>
          <w:szCs w:val="40"/>
        </w:rPr>
      </w:pPr>
    </w:p>
    <w:tbl>
      <w:tblPr>
        <w:tblStyle w:val="TableGrid"/>
        <w:tblW w:w="0" w:type="auto"/>
        <w:tblLook w:val="04A0" w:firstRow="1" w:lastRow="0" w:firstColumn="1" w:lastColumn="0" w:noHBand="0" w:noVBand="1"/>
      </w:tblPr>
      <w:tblGrid>
        <w:gridCol w:w="2689"/>
        <w:gridCol w:w="2306"/>
        <w:gridCol w:w="2306"/>
        <w:gridCol w:w="2306"/>
      </w:tblGrid>
      <w:tr w:rsidR="00BB61C7" w14:paraId="4AFD1893" w14:textId="77777777" w:rsidTr="00BB61C7">
        <w:trPr>
          <w:trHeight w:val="460"/>
        </w:trPr>
        <w:tc>
          <w:tcPr>
            <w:tcW w:w="2689" w:type="dxa"/>
          </w:tcPr>
          <w:p w14:paraId="7B2434E6" w14:textId="77777777" w:rsidR="00BB61C7" w:rsidRPr="00AF0684" w:rsidRDefault="00BB61C7" w:rsidP="00F4759E">
            <w:pPr>
              <w:rPr>
                <w:sz w:val="24"/>
                <w:szCs w:val="24"/>
              </w:rPr>
            </w:pPr>
            <w:r w:rsidRPr="00AF0684">
              <w:rPr>
                <w:sz w:val="24"/>
                <w:szCs w:val="24"/>
              </w:rPr>
              <w:t>Role</w:t>
            </w:r>
          </w:p>
        </w:tc>
        <w:tc>
          <w:tcPr>
            <w:tcW w:w="2306" w:type="dxa"/>
          </w:tcPr>
          <w:p w14:paraId="370E58E9" w14:textId="77777777" w:rsidR="00BB61C7" w:rsidRPr="00AF0684" w:rsidRDefault="00BB61C7" w:rsidP="00F4759E">
            <w:pPr>
              <w:rPr>
                <w:sz w:val="24"/>
                <w:szCs w:val="24"/>
              </w:rPr>
            </w:pPr>
            <w:r w:rsidRPr="00AF0684">
              <w:rPr>
                <w:sz w:val="24"/>
                <w:szCs w:val="24"/>
              </w:rPr>
              <w:t>Name</w:t>
            </w:r>
          </w:p>
        </w:tc>
        <w:tc>
          <w:tcPr>
            <w:tcW w:w="2306" w:type="dxa"/>
          </w:tcPr>
          <w:p w14:paraId="3C75B823" w14:textId="77777777" w:rsidR="00BB61C7" w:rsidRPr="00AF0684" w:rsidRDefault="00BB61C7" w:rsidP="00F4759E">
            <w:pPr>
              <w:rPr>
                <w:sz w:val="24"/>
                <w:szCs w:val="24"/>
              </w:rPr>
            </w:pPr>
            <w:r w:rsidRPr="00AF0684">
              <w:rPr>
                <w:sz w:val="24"/>
                <w:szCs w:val="24"/>
              </w:rPr>
              <w:t>Email</w:t>
            </w:r>
          </w:p>
        </w:tc>
        <w:tc>
          <w:tcPr>
            <w:tcW w:w="2306" w:type="dxa"/>
          </w:tcPr>
          <w:p w14:paraId="0B25FA39" w14:textId="77777777" w:rsidR="00BB61C7" w:rsidRPr="00AF0684" w:rsidRDefault="00BB61C7" w:rsidP="00F4759E">
            <w:pPr>
              <w:rPr>
                <w:sz w:val="24"/>
                <w:szCs w:val="24"/>
              </w:rPr>
            </w:pPr>
            <w:r w:rsidRPr="00AF0684">
              <w:rPr>
                <w:sz w:val="24"/>
                <w:szCs w:val="24"/>
              </w:rPr>
              <w:t>Telephone</w:t>
            </w:r>
          </w:p>
        </w:tc>
      </w:tr>
      <w:tr w:rsidR="00F4759E" w14:paraId="3D35BA1D" w14:textId="77777777" w:rsidTr="00BB61C7">
        <w:trPr>
          <w:trHeight w:val="460"/>
        </w:trPr>
        <w:tc>
          <w:tcPr>
            <w:tcW w:w="2689" w:type="dxa"/>
          </w:tcPr>
          <w:p w14:paraId="6AA49E42" w14:textId="77777777" w:rsidR="00F4759E" w:rsidRPr="00AF0684" w:rsidRDefault="00F4759E" w:rsidP="00F4759E">
            <w:pPr>
              <w:rPr>
                <w:szCs w:val="20"/>
              </w:rPr>
            </w:pPr>
            <w:r w:rsidRPr="00AF0684">
              <w:rPr>
                <w:szCs w:val="20"/>
              </w:rPr>
              <w:t>Designated Safeguarding Lead (DSL)*</w:t>
            </w:r>
            <w:r>
              <w:rPr>
                <w:szCs w:val="20"/>
              </w:rPr>
              <w:t>/**</w:t>
            </w:r>
          </w:p>
        </w:tc>
        <w:tc>
          <w:tcPr>
            <w:tcW w:w="2306" w:type="dxa"/>
          </w:tcPr>
          <w:p w14:paraId="48584888" w14:textId="00499047" w:rsidR="00F4759E" w:rsidRPr="00AF0684" w:rsidRDefault="00F4759E" w:rsidP="00F4759E">
            <w:pPr>
              <w:rPr>
                <w:szCs w:val="20"/>
              </w:rPr>
            </w:pPr>
            <w:r w:rsidRPr="00AF0684">
              <w:rPr>
                <w:szCs w:val="20"/>
              </w:rPr>
              <w:t>Designated Safeguarding Lead (DSL)*</w:t>
            </w:r>
            <w:r>
              <w:rPr>
                <w:szCs w:val="20"/>
              </w:rPr>
              <w:t>/**</w:t>
            </w:r>
          </w:p>
        </w:tc>
        <w:tc>
          <w:tcPr>
            <w:tcW w:w="2306" w:type="dxa"/>
          </w:tcPr>
          <w:p w14:paraId="7DE35B39" w14:textId="2130AC24" w:rsidR="00F4759E" w:rsidRPr="00AF0684" w:rsidRDefault="00F4759E" w:rsidP="00F4759E">
            <w:pPr>
              <w:rPr>
                <w:szCs w:val="20"/>
              </w:rPr>
            </w:pPr>
            <w:r>
              <w:rPr>
                <w:szCs w:val="20"/>
              </w:rPr>
              <w:t>Nick Alford</w:t>
            </w:r>
          </w:p>
        </w:tc>
        <w:tc>
          <w:tcPr>
            <w:tcW w:w="2306" w:type="dxa"/>
          </w:tcPr>
          <w:p w14:paraId="162FA766" w14:textId="6348AB55" w:rsidR="00F4759E" w:rsidRPr="00AF0684" w:rsidRDefault="00F4759E" w:rsidP="00F4759E">
            <w:pPr>
              <w:rPr>
                <w:szCs w:val="20"/>
              </w:rPr>
            </w:pPr>
            <w:r>
              <w:rPr>
                <w:szCs w:val="20"/>
              </w:rPr>
              <w:t>Head1@shebbear-pri.devon.sch.uk</w:t>
            </w:r>
          </w:p>
        </w:tc>
      </w:tr>
      <w:tr w:rsidR="00F4759E" w14:paraId="63F10AD5" w14:textId="77777777" w:rsidTr="00BB61C7">
        <w:trPr>
          <w:trHeight w:val="460"/>
        </w:trPr>
        <w:tc>
          <w:tcPr>
            <w:tcW w:w="2689" w:type="dxa"/>
          </w:tcPr>
          <w:p w14:paraId="5131BE01" w14:textId="77777777" w:rsidR="00F4759E" w:rsidRPr="00AF0684" w:rsidRDefault="00F4759E" w:rsidP="00F4759E">
            <w:pPr>
              <w:rPr>
                <w:szCs w:val="20"/>
              </w:rPr>
            </w:pPr>
            <w:r w:rsidRPr="00AF0684">
              <w:rPr>
                <w:szCs w:val="20"/>
              </w:rPr>
              <w:t>Deputy DSL(s)*</w:t>
            </w:r>
            <w:r>
              <w:rPr>
                <w:szCs w:val="20"/>
              </w:rPr>
              <w:t>/**</w:t>
            </w:r>
          </w:p>
          <w:p w14:paraId="7C531389" w14:textId="7B8408A1" w:rsidR="00F4759E" w:rsidRPr="00AF0684" w:rsidRDefault="00F4759E" w:rsidP="00F4759E">
            <w:pPr>
              <w:rPr>
                <w:i/>
                <w:szCs w:val="20"/>
              </w:rPr>
            </w:pPr>
          </w:p>
        </w:tc>
        <w:tc>
          <w:tcPr>
            <w:tcW w:w="2306" w:type="dxa"/>
          </w:tcPr>
          <w:p w14:paraId="1A21738C" w14:textId="75E1C453" w:rsidR="00F4759E" w:rsidRPr="00AF0684" w:rsidRDefault="00F4759E" w:rsidP="00F4759E">
            <w:pPr>
              <w:rPr>
                <w:szCs w:val="20"/>
              </w:rPr>
            </w:pPr>
            <w:r w:rsidRPr="00AF0684">
              <w:rPr>
                <w:szCs w:val="20"/>
              </w:rPr>
              <w:t>Deputy DSL(s)*</w:t>
            </w:r>
            <w:r>
              <w:rPr>
                <w:szCs w:val="20"/>
              </w:rPr>
              <w:t>/**</w:t>
            </w:r>
          </w:p>
        </w:tc>
        <w:tc>
          <w:tcPr>
            <w:tcW w:w="2306" w:type="dxa"/>
          </w:tcPr>
          <w:p w14:paraId="105A703E" w14:textId="7135AC4B" w:rsidR="00F4759E" w:rsidRPr="00AF0684" w:rsidRDefault="00F4759E" w:rsidP="00F4759E">
            <w:pPr>
              <w:rPr>
                <w:szCs w:val="20"/>
              </w:rPr>
            </w:pPr>
            <w:r>
              <w:rPr>
                <w:szCs w:val="20"/>
              </w:rPr>
              <w:t>Lois Gough</w:t>
            </w:r>
          </w:p>
        </w:tc>
        <w:tc>
          <w:tcPr>
            <w:tcW w:w="2306" w:type="dxa"/>
          </w:tcPr>
          <w:p w14:paraId="7890BEB4" w14:textId="331FBB19" w:rsidR="00F4759E" w:rsidRPr="00AF0684" w:rsidRDefault="00F4759E" w:rsidP="00F4759E">
            <w:pPr>
              <w:rPr>
                <w:szCs w:val="20"/>
              </w:rPr>
            </w:pPr>
            <w:r>
              <w:rPr>
                <w:szCs w:val="20"/>
              </w:rPr>
              <w:t>loisgough@shebbear-pri.devon.sch.uk</w:t>
            </w:r>
          </w:p>
        </w:tc>
      </w:tr>
      <w:tr w:rsidR="00F4759E" w14:paraId="3806F940" w14:textId="77777777" w:rsidTr="00BB61C7">
        <w:trPr>
          <w:trHeight w:val="460"/>
        </w:trPr>
        <w:tc>
          <w:tcPr>
            <w:tcW w:w="2689" w:type="dxa"/>
          </w:tcPr>
          <w:p w14:paraId="65D6CCFA" w14:textId="77777777" w:rsidR="00F4759E" w:rsidRPr="00AF0684" w:rsidRDefault="00F4759E" w:rsidP="00F4759E">
            <w:pPr>
              <w:rPr>
                <w:szCs w:val="20"/>
              </w:rPr>
            </w:pPr>
            <w:r w:rsidRPr="00AF0684">
              <w:rPr>
                <w:szCs w:val="20"/>
              </w:rPr>
              <w:t>Deputy DSL(s)*</w:t>
            </w:r>
            <w:r>
              <w:rPr>
                <w:szCs w:val="20"/>
              </w:rPr>
              <w:t>/**</w:t>
            </w:r>
          </w:p>
          <w:p w14:paraId="318345E3" w14:textId="77777777" w:rsidR="00F4759E" w:rsidRPr="00AF0684" w:rsidRDefault="00F4759E" w:rsidP="00F4759E">
            <w:pPr>
              <w:rPr>
                <w:szCs w:val="20"/>
              </w:rPr>
            </w:pPr>
          </w:p>
        </w:tc>
        <w:tc>
          <w:tcPr>
            <w:tcW w:w="2306" w:type="dxa"/>
          </w:tcPr>
          <w:p w14:paraId="141CD229" w14:textId="1B656954" w:rsidR="00F4759E" w:rsidRPr="00AF0684" w:rsidRDefault="00F4759E" w:rsidP="00F4759E">
            <w:pPr>
              <w:rPr>
                <w:szCs w:val="20"/>
              </w:rPr>
            </w:pPr>
            <w:r w:rsidRPr="00AF0684">
              <w:rPr>
                <w:szCs w:val="20"/>
              </w:rPr>
              <w:t>Deputy DSL(s)*</w:t>
            </w:r>
            <w:r>
              <w:rPr>
                <w:szCs w:val="20"/>
              </w:rPr>
              <w:t>/**</w:t>
            </w:r>
          </w:p>
        </w:tc>
        <w:tc>
          <w:tcPr>
            <w:tcW w:w="2306" w:type="dxa"/>
          </w:tcPr>
          <w:p w14:paraId="30B72751" w14:textId="1C86853F" w:rsidR="00F4759E" w:rsidRPr="00AF0684" w:rsidRDefault="00F4759E" w:rsidP="00F4759E">
            <w:pPr>
              <w:rPr>
                <w:szCs w:val="20"/>
              </w:rPr>
            </w:pPr>
            <w:r>
              <w:rPr>
                <w:szCs w:val="20"/>
              </w:rPr>
              <w:t>Becky Evans</w:t>
            </w:r>
          </w:p>
        </w:tc>
        <w:tc>
          <w:tcPr>
            <w:tcW w:w="2306" w:type="dxa"/>
          </w:tcPr>
          <w:p w14:paraId="7D6C1FA5" w14:textId="6FB29188" w:rsidR="00F4759E" w:rsidRPr="00AF0684" w:rsidRDefault="00F4759E" w:rsidP="00F4759E">
            <w:pPr>
              <w:rPr>
                <w:szCs w:val="20"/>
              </w:rPr>
            </w:pPr>
            <w:r>
              <w:rPr>
                <w:szCs w:val="20"/>
              </w:rPr>
              <w:t>revans@shebbear-pri.devon.sch.uk</w:t>
            </w:r>
          </w:p>
        </w:tc>
      </w:tr>
      <w:tr w:rsidR="00F4759E" w14:paraId="23085710" w14:textId="77777777" w:rsidTr="00BB61C7">
        <w:trPr>
          <w:trHeight w:val="460"/>
        </w:trPr>
        <w:tc>
          <w:tcPr>
            <w:tcW w:w="2689" w:type="dxa"/>
          </w:tcPr>
          <w:p w14:paraId="31396891" w14:textId="77777777" w:rsidR="00F4759E" w:rsidRPr="00AF0684" w:rsidRDefault="00F4759E" w:rsidP="00F4759E">
            <w:pPr>
              <w:rPr>
                <w:szCs w:val="20"/>
              </w:rPr>
            </w:pPr>
            <w:r w:rsidRPr="00AF0684">
              <w:rPr>
                <w:szCs w:val="20"/>
              </w:rPr>
              <w:t>Headteacher</w:t>
            </w:r>
            <w:r>
              <w:rPr>
                <w:szCs w:val="20"/>
              </w:rPr>
              <w:t>*</w:t>
            </w:r>
          </w:p>
        </w:tc>
        <w:tc>
          <w:tcPr>
            <w:tcW w:w="2306" w:type="dxa"/>
          </w:tcPr>
          <w:p w14:paraId="026D5EB1" w14:textId="308611D5" w:rsidR="00F4759E" w:rsidRPr="00AF0684" w:rsidRDefault="00F4759E" w:rsidP="00F4759E">
            <w:pPr>
              <w:rPr>
                <w:szCs w:val="20"/>
              </w:rPr>
            </w:pPr>
            <w:r w:rsidRPr="00AF0684">
              <w:rPr>
                <w:szCs w:val="20"/>
              </w:rPr>
              <w:t>Headteacher</w:t>
            </w:r>
            <w:r>
              <w:rPr>
                <w:szCs w:val="20"/>
              </w:rPr>
              <w:t>*</w:t>
            </w:r>
          </w:p>
        </w:tc>
        <w:tc>
          <w:tcPr>
            <w:tcW w:w="2306" w:type="dxa"/>
          </w:tcPr>
          <w:p w14:paraId="38D661E0" w14:textId="2266E2EF" w:rsidR="00F4759E" w:rsidRPr="00AF0684" w:rsidRDefault="00F4759E" w:rsidP="00F4759E">
            <w:pPr>
              <w:rPr>
                <w:szCs w:val="20"/>
              </w:rPr>
            </w:pPr>
            <w:r>
              <w:rPr>
                <w:szCs w:val="20"/>
              </w:rPr>
              <w:t>Nick Alford</w:t>
            </w:r>
          </w:p>
        </w:tc>
        <w:tc>
          <w:tcPr>
            <w:tcW w:w="2306" w:type="dxa"/>
          </w:tcPr>
          <w:p w14:paraId="1375A359" w14:textId="601CBA65" w:rsidR="00F4759E" w:rsidRPr="00AF0684" w:rsidRDefault="00F4759E" w:rsidP="00F4759E">
            <w:pPr>
              <w:rPr>
                <w:szCs w:val="20"/>
              </w:rPr>
            </w:pPr>
            <w:r>
              <w:rPr>
                <w:szCs w:val="20"/>
              </w:rPr>
              <w:t>Head1@shebbear-pri.devon.sch.uk</w:t>
            </w:r>
          </w:p>
        </w:tc>
      </w:tr>
      <w:tr w:rsidR="00F4759E" w14:paraId="2A271FB8" w14:textId="77777777" w:rsidTr="00BB61C7">
        <w:trPr>
          <w:trHeight w:val="460"/>
        </w:trPr>
        <w:tc>
          <w:tcPr>
            <w:tcW w:w="2689" w:type="dxa"/>
          </w:tcPr>
          <w:p w14:paraId="6E861D70" w14:textId="5A715A51" w:rsidR="00F4759E" w:rsidRPr="00AF0684" w:rsidRDefault="00F4759E" w:rsidP="00F4759E">
            <w:pPr>
              <w:rPr>
                <w:szCs w:val="20"/>
              </w:rPr>
            </w:pPr>
            <w:r>
              <w:rPr>
                <w:szCs w:val="20"/>
              </w:rPr>
              <w:t>Online safety Co-ordinator</w:t>
            </w:r>
          </w:p>
        </w:tc>
        <w:tc>
          <w:tcPr>
            <w:tcW w:w="2306" w:type="dxa"/>
          </w:tcPr>
          <w:p w14:paraId="2A24465A" w14:textId="4927B126" w:rsidR="00F4759E" w:rsidRPr="00AF0684" w:rsidRDefault="00F4759E" w:rsidP="00F4759E">
            <w:pPr>
              <w:rPr>
                <w:szCs w:val="20"/>
              </w:rPr>
            </w:pPr>
            <w:r>
              <w:rPr>
                <w:szCs w:val="20"/>
              </w:rPr>
              <w:t>Online safety Co-ordinator</w:t>
            </w:r>
          </w:p>
        </w:tc>
        <w:tc>
          <w:tcPr>
            <w:tcW w:w="2306" w:type="dxa"/>
          </w:tcPr>
          <w:p w14:paraId="4CABBD7E" w14:textId="12C3CD55" w:rsidR="00F4759E" w:rsidRPr="00AF0684" w:rsidRDefault="00F4759E" w:rsidP="00F4759E">
            <w:pPr>
              <w:rPr>
                <w:szCs w:val="20"/>
              </w:rPr>
            </w:pPr>
            <w:r>
              <w:rPr>
                <w:szCs w:val="20"/>
              </w:rPr>
              <w:t>Victoria Wood</w:t>
            </w:r>
          </w:p>
        </w:tc>
        <w:tc>
          <w:tcPr>
            <w:tcW w:w="2306" w:type="dxa"/>
          </w:tcPr>
          <w:p w14:paraId="73915998" w14:textId="7CA8F723" w:rsidR="00F4759E" w:rsidRPr="00AF0684" w:rsidRDefault="00F4759E" w:rsidP="00F4759E">
            <w:pPr>
              <w:rPr>
                <w:szCs w:val="20"/>
              </w:rPr>
            </w:pPr>
            <w:r>
              <w:rPr>
                <w:szCs w:val="20"/>
              </w:rPr>
              <w:t>vwood@shebbear-pri.devon.sch.uk</w:t>
            </w:r>
          </w:p>
        </w:tc>
      </w:tr>
      <w:tr w:rsidR="00F4759E" w14:paraId="75ED97DA" w14:textId="77777777" w:rsidTr="00BB61C7">
        <w:trPr>
          <w:trHeight w:val="460"/>
        </w:trPr>
        <w:tc>
          <w:tcPr>
            <w:tcW w:w="2689" w:type="dxa"/>
          </w:tcPr>
          <w:p w14:paraId="1200D077" w14:textId="77777777" w:rsidR="00F4759E" w:rsidRPr="00AF0684" w:rsidRDefault="00F4759E" w:rsidP="00F4759E">
            <w:pPr>
              <w:rPr>
                <w:szCs w:val="20"/>
              </w:rPr>
            </w:pPr>
            <w:r>
              <w:rPr>
                <w:szCs w:val="20"/>
              </w:rPr>
              <w:t>Chair of Governors*</w:t>
            </w:r>
          </w:p>
        </w:tc>
        <w:tc>
          <w:tcPr>
            <w:tcW w:w="2306" w:type="dxa"/>
          </w:tcPr>
          <w:p w14:paraId="444A1BEE" w14:textId="791E01EE" w:rsidR="00F4759E" w:rsidRPr="00AF0684" w:rsidRDefault="00F4759E" w:rsidP="00F4759E">
            <w:pPr>
              <w:rPr>
                <w:szCs w:val="20"/>
              </w:rPr>
            </w:pPr>
            <w:r>
              <w:rPr>
                <w:szCs w:val="20"/>
              </w:rPr>
              <w:t>Chair of Governors*</w:t>
            </w:r>
          </w:p>
        </w:tc>
        <w:tc>
          <w:tcPr>
            <w:tcW w:w="2306" w:type="dxa"/>
          </w:tcPr>
          <w:p w14:paraId="6A1E43DD" w14:textId="0F3D105C" w:rsidR="00F4759E" w:rsidRPr="00AF0684" w:rsidRDefault="00F4759E" w:rsidP="00F4759E">
            <w:pPr>
              <w:rPr>
                <w:szCs w:val="20"/>
              </w:rPr>
            </w:pPr>
            <w:r>
              <w:rPr>
                <w:szCs w:val="20"/>
              </w:rPr>
              <w:t>Andrew Goode</w:t>
            </w:r>
          </w:p>
        </w:tc>
        <w:tc>
          <w:tcPr>
            <w:tcW w:w="2306" w:type="dxa"/>
          </w:tcPr>
          <w:p w14:paraId="261E5D4A" w14:textId="34A94781" w:rsidR="00F4759E" w:rsidRPr="00AF0684" w:rsidRDefault="00F4759E" w:rsidP="00F4759E">
            <w:pPr>
              <w:rPr>
                <w:szCs w:val="20"/>
              </w:rPr>
            </w:pPr>
            <w:r>
              <w:rPr>
                <w:szCs w:val="20"/>
              </w:rPr>
              <w:t>govag@shebbear-pri.devon.sch.uk</w:t>
            </w:r>
          </w:p>
        </w:tc>
      </w:tr>
      <w:tr w:rsidR="00F4759E" w14:paraId="50D177D6" w14:textId="77777777" w:rsidTr="00BB61C7">
        <w:trPr>
          <w:trHeight w:val="460"/>
        </w:trPr>
        <w:tc>
          <w:tcPr>
            <w:tcW w:w="2689" w:type="dxa"/>
          </w:tcPr>
          <w:p w14:paraId="0EEEE368" w14:textId="5020058E" w:rsidR="00F4759E" w:rsidRDefault="00F4759E" w:rsidP="00F4759E">
            <w:pPr>
              <w:rPr>
                <w:szCs w:val="20"/>
              </w:rPr>
            </w:pPr>
            <w:r>
              <w:rPr>
                <w:szCs w:val="20"/>
              </w:rPr>
              <w:t>Safeguarding Governor/Trustee</w:t>
            </w:r>
          </w:p>
        </w:tc>
        <w:tc>
          <w:tcPr>
            <w:tcW w:w="2306" w:type="dxa"/>
          </w:tcPr>
          <w:p w14:paraId="7D96C44D" w14:textId="5D28EE89" w:rsidR="00F4759E" w:rsidRPr="00AF0684" w:rsidRDefault="00F4759E" w:rsidP="00F4759E">
            <w:pPr>
              <w:rPr>
                <w:szCs w:val="20"/>
              </w:rPr>
            </w:pPr>
            <w:r>
              <w:rPr>
                <w:szCs w:val="20"/>
              </w:rPr>
              <w:t>Safeguarding Governor/Trustee</w:t>
            </w:r>
          </w:p>
        </w:tc>
        <w:tc>
          <w:tcPr>
            <w:tcW w:w="2306" w:type="dxa"/>
          </w:tcPr>
          <w:p w14:paraId="1BF5AEAB" w14:textId="0653F356" w:rsidR="00F4759E" w:rsidRPr="00AF0684" w:rsidRDefault="00F4759E" w:rsidP="00F4759E">
            <w:pPr>
              <w:rPr>
                <w:szCs w:val="20"/>
              </w:rPr>
            </w:pPr>
            <w:r>
              <w:rPr>
                <w:szCs w:val="20"/>
              </w:rPr>
              <w:t>Any Bernstone</w:t>
            </w:r>
          </w:p>
        </w:tc>
        <w:tc>
          <w:tcPr>
            <w:tcW w:w="2306" w:type="dxa"/>
          </w:tcPr>
          <w:p w14:paraId="3B3A90CA" w14:textId="5DAADD7E" w:rsidR="00F4759E" w:rsidRPr="00AF0684" w:rsidRDefault="00F4759E" w:rsidP="00F4759E">
            <w:pPr>
              <w:rPr>
                <w:szCs w:val="20"/>
              </w:rPr>
            </w:pPr>
            <w:r>
              <w:rPr>
                <w:szCs w:val="20"/>
              </w:rPr>
              <w:t>govab@shebbear-pri.devon.sch.uk</w:t>
            </w:r>
          </w:p>
        </w:tc>
      </w:tr>
    </w:tbl>
    <w:p w14:paraId="3C933EB4" w14:textId="77777777" w:rsidR="001911E4" w:rsidRDefault="001911E4" w:rsidP="008020F1">
      <w:pPr>
        <w:pStyle w:val="NoSpacing"/>
        <w:rPr>
          <w:i/>
          <w:iCs/>
        </w:rPr>
      </w:pPr>
    </w:p>
    <w:p w14:paraId="049B91ED" w14:textId="5B468CC5" w:rsidR="008020F1" w:rsidRPr="008020F1" w:rsidRDefault="008020F1" w:rsidP="008020F1">
      <w:pPr>
        <w:pStyle w:val="NoSpacing"/>
        <w:rPr>
          <w:i/>
          <w:iCs/>
        </w:rPr>
      </w:pPr>
      <w:r w:rsidRPr="008020F1">
        <w:rPr>
          <w:i/>
          <w:iCs/>
        </w:rPr>
        <w:t>*Out of hours contact details will be made available to staff</w:t>
      </w:r>
    </w:p>
    <w:p w14:paraId="5F39EC37" w14:textId="3C9B3AE8" w:rsidR="008020F1" w:rsidRPr="008020F1" w:rsidRDefault="008020F1" w:rsidP="008020F1">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064E7D36" w14:textId="77777777" w:rsidR="00BB61C7" w:rsidRPr="008020F1" w:rsidRDefault="00BB61C7" w:rsidP="00A42BBF">
      <w:pPr>
        <w:pStyle w:val="NoSpacing"/>
        <w:rPr>
          <w:i/>
          <w:iCs/>
          <w:sz w:val="28"/>
          <w:szCs w:val="28"/>
        </w:rPr>
      </w:pPr>
    </w:p>
    <w:p w14:paraId="7DE6FE95" w14:textId="77D950C2" w:rsidR="00B24914" w:rsidRDefault="00B24914" w:rsidP="00B24914">
      <w:pPr>
        <w:pStyle w:val="NoSpacing"/>
        <w:rPr>
          <w:i/>
          <w:szCs w:val="20"/>
        </w:rPr>
      </w:pPr>
      <w:r w:rsidRPr="00194073">
        <w:rPr>
          <w:i/>
          <w:szCs w:val="20"/>
        </w:rPr>
        <w:t xml:space="preserve">Disclaimer: </w:t>
      </w:r>
      <w:r>
        <w:rPr>
          <w:i/>
          <w:szCs w:val="20"/>
        </w:rPr>
        <w:t>Devon Education Services (DES)</w:t>
      </w:r>
      <w:r w:rsidRPr="00194073">
        <w:rPr>
          <w:i/>
          <w:szCs w:val="20"/>
        </w:rPr>
        <w:t xml:space="preserve"> makes every effort to ensure that the information in this document is accurate and up to date. If errors are brought to our attention, we will correct them as soon as practicable. Nevertheless, </w:t>
      </w:r>
      <w:r>
        <w:rPr>
          <w:i/>
          <w:szCs w:val="20"/>
        </w:rPr>
        <w:t>DES</w:t>
      </w:r>
      <w:r w:rsidRPr="00194073">
        <w:rPr>
          <w:i/>
          <w:szCs w:val="20"/>
        </w:rPr>
        <w:t xml:space="preserve"> and its employees cannot accept responsibility for any loss, damage or inconvenience caused as a result of reliance on any content in this publication</w:t>
      </w:r>
      <w:r w:rsidR="001911E4">
        <w:rPr>
          <w:i/>
          <w:szCs w:val="20"/>
        </w:rPr>
        <w:t>.</w:t>
      </w:r>
    </w:p>
    <w:p w14:paraId="12F45B2A" w14:textId="77777777" w:rsidR="000E3A4B" w:rsidRDefault="000E3A4B" w:rsidP="00B24914">
      <w:pPr>
        <w:pStyle w:val="NoSpacing"/>
        <w:rPr>
          <w:i/>
          <w:szCs w:val="20"/>
        </w:rPr>
      </w:pPr>
    </w:p>
    <w:p w14:paraId="435A1E38" w14:textId="77777777" w:rsidR="000E3A4B" w:rsidRDefault="000E3A4B" w:rsidP="00B24914">
      <w:pPr>
        <w:pStyle w:val="NoSpacing"/>
        <w:rPr>
          <w:i/>
          <w:szCs w:val="20"/>
        </w:rPr>
      </w:pPr>
    </w:p>
    <w:p w14:paraId="2C7374C1" w14:textId="77777777" w:rsidR="00A42BBF" w:rsidRPr="00194073" w:rsidRDefault="00A42BBF" w:rsidP="00B24914">
      <w:pPr>
        <w:pStyle w:val="NoSpacing"/>
        <w:rPr>
          <w:i/>
          <w:iCs/>
          <w:szCs w:val="20"/>
        </w:rPr>
      </w:pPr>
    </w:p>
    <w:p w14:paraId="0BD2F6D3" w14:textId="4623F09C" w:rsidR="003055F9" w:rsidRDefault="003055F9" w:rsidP="0074029A">
      <w:pPr>
        <w:rPr>
          <w:szCs w:val="20"/>
        </w:rPr>
      </w:pPr>
      <w:r>
        <w:rPr>
          <w:noProof/>
          <w:sz w:val="24"/>
          <w:szCs w:val="24"/>
          <w:lang w:eastAsia="en-GB"/>
        </w:rPr>
        <w:lastRenderedPageBreak/>
        <mc:AlternateContent>
          <mc:Choice Requires="wps">
            <w:drawing>
              <wp:anchor distT="0" distB="0" distL="114300" distR="114300" simplePos="0" relativeHeight="251924480" behindDoc="0" locked="0" layoutInCell="1" allowOverlap="1" wp14:anchorId="0C964A6F" wp14:editId="6BD269FC">
                <wp:simplePos x="0" y="0"/>
                <wp:positionH relativeFrom="margin">
                  <wp:align>left</wp:align>
                </wp:positionH>
                <wp:positionV relativeFrom="paragraph">
                  <wp:posOffset>-213391</wp:posOffset>
                </wp:positionV>
                <wp:extent cx="5627649"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649" cy="295275"/>
                        </a:xfrm>
                        <a:prstGeom prst="rect">
                          <a:avLst/>
                        </a:prstGeom>
                        <a:solidFill>
                          <a:srgbClr val="00CC99"/>
                        </a:solidFill>
                        <a:ln w="6350">
                          <a:solidFill>
                            <a:schemeClr val="bg1"/>
                          </a:solidFill>
                        </a:ln>
                      </wps:spPr>
                      <wps:txbx>
                        <w:txbxContent>
                          <w:p w14:paraId="08AE6872" w14:textId="68CA3BAB" w:rsidR="00F4759E" w:rsidRPr="00BB61C7" w:rsidRDefault="00F4759E"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6F" id="Text Box 280" o:spid="_x0000_s1028" type="#_x0000_t202" style="position:absolute;margin-left:0;margin-top:-16.8pt;width:443.1pt;height:23.2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" fillcolor="#0c9" strokecolor="white [3212]" strokeweight=".5pt">
                <v:textbox>
                  <w:txbxContent>
                    <w:p w14:paraId="08AE6872" w14:textId="68CA3BAB" w:rsidR="00F4759E" w:rsidRPr="00BB61C7" w:rsidRDefault="00F4759E" w:rsidP="008502AA">
                      <w:pPr>
                        <w:shd w:val="clear" w:color="auto" w:fill="00CC99"/>
                        <w:jc w:val="center"/>
                        <w:rPr>
                          <w:sz w:val="24"/>
                          <w:szCs w:val="24"/>
                        </w:rPr>
                      </w:pPr>
                      <w:r>
                        <w:rPr>
                          <w:sz w:val="24"/>
                          <w:szCs w:val="24"/>
                        </w:rPr>
                        <w:t>Contents</w:t>
                      </w:r>
                    </w:p>
                  </w:txbxContent>
                </v:textbox>
                <w10:wrap anchorx="margin"/>
              </v:shape>
            </w:pict>
          </mc:Fallback>
        </mc:AlternateContent>
      </w:r>
    </w:p>
    <w:tbl>
      <w:tblPr>
        <w:tblStyle w:val="TableGrid"/>
        <w:tblW w:w="0" w:type="auto"/>
        <w:tblLook w:val="04A0" w:firstRow="1" w:lastRow="0" w:firstColumn="1" w:lastColumn="0" w:noHBand="0" w:noVBand="1"/>
      </w:tblPr>
      <w:tblGrid>
        <w:gridCol w:w="7650"/>
        <w:gridCol w:w="1276"/>
      </w:tblGrid>
      <w:tr w:rsidR="009515ED" w14:paraId="51CCA0A3" w14:textId="77777777" w:rsidTr="009515ED">
        <w:tc>
          <w:tcPr>
            <w:tcW w:w="8926" w:type="dxa"/>
            <w:gridSpan w:val="2"/>
            <w:shd w:val="clear" w:color="auto" w:fill="92CDDC" w:themeFill="accent5" w:themeFillTint="99"/>
          </w:tcPr>
          <w:p w14:paraId="7418FDDE" w14:textId="77777777" w:rsidR="009515ED" w:rsidRPr="009515ED" w:rsidRDefault="009515ED" w:rsidP="009515ED">
            <w:pPr>
              <w:jc w:val="center"/>
              <w:rPr>
                <w:sz w:val="16"/>
                <w:szCs w:val="16"/>
              </w:rPr>
            </w:pPr>
          </w:p>
          <w:p w14:paraId="5D315304" w14:textId="5D8E6F3F"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72E4E25B" w14:textId="77777777" w:rsidR="009515ED" w:rsidRPr="009515ED" w:rsidRDefault="009515ED" w:rsidP="009515ED">
            <w:pPr>
              <w:jc w:val="center"/>
              <w:rPr>
                <w:sz w:val="16"/>
                <w:szCs w:val="16"/>
              </w:rPr>
            </w:pPr>
          </w:p>
        </w:tc>
      </w:tr>
      <w:tr w:rsidR="009515ED" w14:paraId="3AED7F79" w14:textId="77777777" w:rsidTr="009515ED">
        <w:tc>
          <w:tcPr>
            <w:tcW w:w="7650" w:type="dxa"/>
            <w:shd w:val="clear" w:color="auto" w:fill="FFFFFF" w:themeFill="background1"/>
          </w:tcPr>
          <w:p w14:paraId="74731997" w14:textId="353879D4" w:rsidR="009515ED" w:rsidRPr="00ED4BB7" w:rsidRDefault="009515ED" w:rsidP="009515ED">
            <w:pPr>
              <w:rPr>
                <w:szCs w:val="20"/>
              </w:rPr>
            </w:pPr>
            <w:r w:rsidRPr="00ED4BB7">
              <w:rPr>
                <w:szCs w:val="20"/>
              </w:rPr>
              <w:t>Subject</w:t>
            </w:r>
          </w:p>
        </w:tc>
        <w:tc>
          <w:tcPr>
            <w:tcW w:w="1276" w:type="dxa"/>
            <w:shd w:val="clear" w:color="auto" w:fill="FFFFFF" w:themeFill="background1"/>
          </w:tcPr>
          <w:p w14:paraId="3A2F12B5" w14:textId="6CA42B27" w:rsidR="009515ED" w:rsidRPr="00ED4BB7" w:rsidRDefault="009515ED" w:rsidP="009515ED">
            <w:pPr>
              <w:jc w:val="center"/>
              <w:rPr>
                <w:szCs w:val="20"/>
              </w:rPr>
            </w:pPr>
            <w:r w:rsidRPr="00ED4BB7">
              <w:rPr>
                <w:szCs w:val="20"/>
              </w:rPr>
              <w:t>Page</w:t>
            </w:r>
          </w:p>
        </w:tc>
      </w:tr>
      <w:tr w:rsidR="003055F9" w14:paraId="07A90259" w14:textId="77777777" w:rsidTr="009515ED">
        <w:tc>
          <w:tcPr>
            <w:tcW w:w="7650" w:type="dxa"/>
          </w:tcPr>
          <w:p w14:paraId="323B767E" w14:textId="5482614A" w:rsidR="003055F9" w:rsidRPr="009515ED" w:rsidRDefault="009515ED" w:rsidP="009515ED">
            <w:pPr>
              <w:pStyle w:val="ListParagraph"/>
              <w:numPr>
                <w:ilvl w:val="0"/>
                <w:numId w:val="58"/>
              </w:numPr>
              <w:rPr>
                <w:szCs w:val="20"/>
              </w:rPr>
            </w:pPr>
            <w:r w:rsidRPr="009515ED">
              <w:rPr>
                <w:szCs w:val="20"/>
              </w:rPr>
              <w:t>Safeguarding Statement</w:t>
            </w:r>
          </w:p>
        </w:tc>
        <w:tc>
          <w:tcPr>
            <w:tcW w:w="1276" w:type="dxa"/>
          </w:tcPr>
          <w:p w14:paraId="2E3D7B1E" w14:textId="4EA8A946" w:rsidR="003055F9" w:rsidRDefault="00426560" w:rsidP="00E02597">
            <w:pPr>
              <w:jc w:val="center"/>
              <w:rPr>
                <w:szCs w:val="20"/>
              </w:rPr>
            </w:pPr>
            <w:r>
              <w:rPr>
                <w:szCs w:val="20"/>
              </w:rPr>
              <w:t>3</w:t>
            </w:r>
          </w:p>
        </w:tc>
      </w:tr>
      <w:tr w:rsidR="003055F9" w14:paraId="59D67BC4" w14:textId="77777777" w:rsidTr="009515ED">
        <w:tc>
          <w:tcPr>
            <w:tcW w:w="7650" w:type="dxa"/>
          </w:tcPr>
          <w:p w14:paraId="79CBB8A4" w14:textId="57D6332F" w:rsidR="003055F9" w:rsidRPr="009515ED" w:rsidRDefault="009515ED" w:rsidP="009515ED">
            <w:pPr>
              <w:pStyle w:val="ListParagraph"/>
              <w:numPr>
                <w:ilvl w:val="0"/>
                <w:numId w:val="58"/>
              </w:numPr>
              <w:rPr>
                <w:szCs w:val="20"/>
              </w:rPr>
            </w:pPr>
            <w:r w:rsidRPr="009515ED">
              <w:rPr>
                <w:szCs w:val="20"/>
              </w:rPr>
              <w:t>Terminology</w:t>
            </w:r>
            <w:r w:rsidRPr="009515ED">
              <w:rPr>
                <w:szCs w:val="20"/>
              </w:rPr>
              <w:tab/>
            </w:r>
          </w:p>
        </w:tc>
        <w:tc>
          <w:tcPr>
            <w:tcW w:w="1276" w:type="dxa"/>
          </w:tcPr>
          <w:p w14:paraId="17776125" w14:textId="3772BC7F" w:rsidR="003055F9" w:rsidRDefault="00426560" w:rsidP="00E02597">
            <w:pPr>
              <w:jc w:val="center"/>
              <w:rPr>
                <w:szCs w:val="20"/>
              </w:rPr>
            </w:pPr>
            <w:r>
              <w:rPr>
                <w:szCs w:val="20"/>
              </w:rPr>
              <w:t>3</w:t>
            </w:r>
          </w:p>
        </w:tc>
      </w:tr>
      <w:tr w:rsidR="003055F9" w14:paraId="48459EC9" w14:textId="77777777" w:rsidTr="009515ED">
        <w:tc>
          <w:tcPr>
            <w:tcW w:w="7650" w:type="dxa"/>
          </w:tcPr>
          <w:p w14:paraId="1456F84E" w14:textId="4D06312B" w:rsidR="003055F9" w:rsidRPr="009515ED" w:rsidRDefault="009515ED" w:rsidP="009515ED">
            <w:pPr>
              <w:pStyle w:val="ListParagraph"/>
              <w:numPr>
                <w:ilvl w:val="0"/>
                <w:numId w:val="58"/>
              </w:numPr>
              <w:rPr>
                <w:szCs w:val="20"/>
              </w:rPr>
            </w:pPr>
            <w:r w:rsidRPr="009515ED">
              <w:rPr>
                <w:szCs w:val="20"/>
              </w:rPr>
              <w:t>Safeguarding Legislation and Guidance</w:t>
            </w:r>
          </w:p>
        </w:tc>
        <w:tc>
          <w:tcPr>
            <w:tcW w:w="1276" w:type="dxa"/>
          </w:tcPr>
          <w:p w14:paraId="6780839A" w14:textId="47B6145A" w:rsidR="003055F9" w:rsidRDefault="00426560" w:rsidP="00E02597">
            <w:pPr>
              <w:jc w:val="center"/>
              <w:rPr>
                <w:szCs w:val="20"/>
              </w:rPr>
            </w:pPr>
            <w:r>
              <w:rPr>
                <w:szCs w:val="20"/>
              </w:rPr>
              <w:t>3</w:t>
            </w:r>
          </w:p>
        </w:tc>
      </w:tr>
      <w:tr w:rsidR="003055F9" w14:paraId="656191E2" w14:textId="77777777" w:rsidTr="009515ED">
        <w:tc>
          <w:tcPr>
            <w:tcW w:w="7650" w:type="dxa"/>
          </w:tcPr>
          <w:p w14:paraId="31E957D1" w14:textId="0B2F3DE3" w:rsidR="003055F9" w:rsidRPr="009515ED" w:rsidRDefault="009515ED" w:rsidP="009515ED">
            <w:pPr>
              <w:pStyle w:val="ListParagraph"/>
              <w:numPr>
                <w:ilvl w:val="0"/>
                <w:numId w:val="58"/>
              </w:numPr>
              <w:tabs>
                <w:tab w:val="left" w:pos="948"/>
              </w:tabs>
              <w:rPr>
                <w:szCs w:val="20"/>
              </w:rPr>
            </w:pPr>
            <w:r w:rsidRPr="009515ED">
              <w:rPr>
                <w:szCs w:val="20"/>
              </w:rPr>
              <w:t>Policy Principles, Aims and Values</w:t>
            </w:r>
          </w:p>
        </w:tc>
        <w:tc>
          <w:tcPr>
            <w:tcW w:w="1276" w:type="dxa"/>
          </w:tcPr>
          <w:p w14:paraId="5FDABBC0" w14:textId="2F378DB9" w:rsidR="003055F9" w:rsidRDefault="00426560" w:rsidP="00E02597">
            <w:pPr>
              <w:jc w:val="center"/>
              <w:rPr>
                <w:szCs w:val="20"/>
              </w:rPr>
            </w:pPr>
            <w:r>
              <w:rPr>
                <w:szCs w:val="20"/>
              </w:rPr>
              <w:t>4</w:t>
            </w:r>
          </w:p>
        </w:tc>
      </w:tr>
      <w:tr w:rsidR="003055F9" w14:paraId="340DC58C" w14:textId="77777777" w:rsidTr="009515ED">
        <w:tc>
          <w:tcPr>
            <w:tcW w:w="7650" w:type="dxa"/>
          </w:tcPr>
          <w:p w14:paraId="6B2682D6" w14:textId="6CD4B35C" w:rsidR="003055F9" w:rsidRPr="009515ED" w:rsidRDefault="009515ED" w:rsidP="009515ED">
            <w:pPr>
              <w:pStyle w:val="ListParagraph"/>
              <w:numPr>
                <w:ilvl w:val="0"/>
                <w:numId w:val="58"/>
              </w:numPr>
              <w:tabs>
                <w:tab w:val="left" w:pos="890"/>
              </w:tabs>
              <w:rPr>
                <w:szCs w:val="20"/>
              </w:rPr>
            </w:pPr>
            <w:r w:rsidRPr="009515ED">
              <w:rPr>
                <w:szCs w:val="20"/>
              </w:rPr>
              <w:t>Safe School, Safe Staff</w:t>
            </w:r>
          </w:p>
        </w:tc>
        <w:tc>
          <w:tcPr>
            <w:tcW w:w="1276" w:type="dxa"/>
          </w:tcPr>
          <w:p w14:paraId="3F762F9F" w14:textId="0144C18F" w:rsidR="003055F9" w:rsidRDefault="00426560" w:rsidP="00E02597">
            <w:pPr>
              <w:jc w:val="center"/>
              <w:rPr>
                <w:szCs w:val="20"/>
              </w:rPr>
            </w:pPr>
            <w:r>
              <w:rPr>
                <w:szCs w:val="20"/>
              </w:rPr>
              <w:t>6</w:t>
            </w:r>
          </w:p>
        </w:tc>
      </w:tr>
      <w:tr w:rsidR="003055F9" w14:paraId="6984FBFD" w14:textId="77777777" w:rsidTr="009515ED">
        <w:tc>
          <w:tcPr>
            <w:tcW w:w="7650" w:type="dxa"/>
          </w:tcPr>
          <w:p w14:paraId="0F605D16" w14:textId="2B379210" w:rsidR="003055F9" w:rsidRPr="009515ED" w:rsidRDefault="009515ED" w:rsidP="009515ED">
            <w:pPr>
              <w:pStyle w:val="ListParagraph"/>
              <w:numPr>
                <w:ilvl w:val="0"/>
                <w:numId w:val="58"/>
              </w:numPr>
              <w:rPr>
                <w:szCs w:val="20"/>
              </w:rPr>
            </w:pPr>
            <w:r w:rsidRPr="009515ED">
              <w:rPr>
                <w:szCs w:val="20"/>
              </w:rPr>
              <w:t>Roles and Responsibilities</w:t>
            </w:r>
            <w:r w:rsidRPr="009515ED">
              <w:rPr>
                <w:szCs w:val="20"/>
              </w:rPr>
              <w:tab/>
            </w:r>
          </w:p>
        </w:tc>
        <w:tc>
          <w:tcPr>
            <w:tcW w:w="1276" w:type="dxa"/>
          </w:tcPr>
          <w:p w14:paraId="7EDFC491" w14:textId="76C1E2BB" w:rsidR="003055F9" w:rsidRDefault="00BE6F4C" w:rsidP="00E02597">
            <w:pPr>
              <w:jc w:val="center"/>
              <w:rPr>
                <w:szCs w:val="20"/>
              </w:rPr>
            </w:pPr>
            <w:r>
              <w:rPr>
                <w:szCs w:val="20"/>
              </w:rPr>
              <w:t>6</w:t>
            </w:r>
          </w:p>
        </w:tc>
      </w:tr>
      <w:tr w:rsidR="003055F9" w14:paraId="4D905542" w14:textId="77777777" w:rsidTr="009515ED">
        <w:tc>
          <w:tcPr>
            <w:tcW w:w="7650" w:type="dxa"/>
          </w:tcPr>
          <w:p w14:paraId="2DC408EE" w14:textId="3253D868" w:rsidR="003055F9" w:rsidRPr="009515ED" w:rsidRDefault="009515ED" w:rsidP="009515ED">
            <w:pPr>
              <w:pStyle w:val="ListParagraph"/>
              <w:numPr>
                <w:ilvl w:val="0"/>
                <w:numId w:val="58"/>
              </w:numPr>
              <w:rPr>
                <w:szCs w:val="20"/>
              </w:rPr>
            </w:pPr>
            <w:r w:rsidRPr="009515ED">
              <w:rPr>
                <w:szCs w:val="20"/>
              </w:rPr>
              <w:t>Confidentiality</w:t>
            </w:r>
          </w:p>
        </w:tc>
        <w:tc>
          <w:tcPr>
            <w:tcW w:w="1276" w:type="dxa"/>
          </w:tcPr>
          <w:p w14:paraId="54975B24" w14:textId="49EFB59B" w:rsidR="003055F9" w:rsidRDefault="00426560" w:rsidP="00E02597">
            <w:pPr>
              <w:jc w:val="center"/>
              <w:rPr>
                <w:szCs w:val="20"/>
              </w:rPr>
            </w:pPr>
            <w:r>
              <w:rPr>
                <w:szCs w:val="20"/>
              </w:rPr>
              <w:t>9</w:t>
            </w:r>
          </w:p>
        </w:tc>
      </w:tr>
      <w:tr w:rsidR="003055F9" w14:paraId="7D0C4864" w14:textId="77777777" w:rsidTr="009515ED">
        <w:tc>
          <w:tcPr>
            <w:tcW w:w="7650" w:type="dxa"/>
          </w:tcPr>
          <w:p w14:paraId="16C60D10" w14:textId="06EEE760" w:rsidR="003055F9" w:rsidRPr="009515ED" w:rsidRDefault="009515ED" w:rsidP="009515ED">
            <w:pPr>
              <w:pStyle w:val="ListParagraph"/>
              <w:numPr>
                <w:ilvl w:val="0"/>
                <w:numId w:val="58"/>
              </w:numPr>
              <w:rPr>
                <w:szCs w:val="20"/>
              </w:rPr>
            </w:pPr>
            <w:r w:rsidRPr="009515ED">
              <w:rPr>
                <w:szCs w:val="20"/>
              </w:rPr>
              <w:t>Recognising and Responding to Safeguarding Concerns</w:t>
            </w:r>
          </w:p>
        </w:tc>
        <w:tc>
          <w:tcPr>
            <w:tcW w:w="1276" w:type="dxa"/>
          </w:tcPr>
          <w:p w14:paraId="46EFEAB7" w14:textId="36F65BB1" w:rsidR="003055F9" w:rsidRDefault="00BE6F4C" w:rsidP="00E02597">
            <w:pPr>
              <w:jc w:val="center"/>
              <w:rPr>
                <w:szCs w:val="20"/>
              </w:rPr>
            </w:pPr>
            <w:r>
              <w:rPr>
                <w:szCs w:val="20"/>
              </w:rPr>
              <w:t>9</w:t>
            </w:r>
          </w:p>
        </w:tc>
      </w:tr>
      <w:tr w:rsidR="003055F9" w14:paraId="6C45B407" w14:textId="77777777" w:rsidTr="009515ED">
        <w:tc>
          <w:tcPr>
            <w:tcW w:w="7650" w:type="dxa"/>
          </w:tcPr>
          <w:p w14:paraId="56CFE546" w14:textId="35E04617" w:rsidR="003055F9" w:rsidRPr="009515ED" w:rsidRDefault="009515ED" w:rsidP="009515ED">
            <w:pPr>
              <w:pStyle w:val="ListParagraph"/>
              <w:numPr>
                <w:ilvl w:val="0"/>
                <w:numId w:val="58"/>
              </w:numPr>
              <w:rPr>
                <w:szCs w:val="20"/>
              </w:rPr>
            </w:pPr>
            <w:r w:rsidRPr="009515ED">
              <w:rPr>
                <w:szCs w:val="20"/>
              </w:rPr>
              <w:t>Children Who Are Particularly Vulnerable</w:t>
            </w:r>
          </w:p>
        </w:tc>
        <w:tc>
          <w:tcPr>
            <w:tcW w:w="1276" w:type="dxa"/>
          </w:tcPr>
          <w:p w14:paraId="009B98E8" w14:textId="6CD38ED0" w:rsidR="003055F9" w:rsidRDefault="00426560" w:rsidP="00E02597">
            <w:pPr>
              <w:jc w:val="center"/>
              <w:rPr>
                <w:szCs w:val="20"/>
              </w:rPr>
            </w:pPr>
            <w:r>
              <w:rPr>
                <w:szCs w:val="20"/>
              </w:rPr>
              <w:t>13</w:t>
            </w:r>
          </w:p>
        </w:tc>
      </w:tr>
      <w:tr w:rsidR="003055F9" w14:paraId="1CC798B4" w14:textId="77777777" w:rsidTr="009515ED">
        <w:tc>
          <w:tcPr>
            <w:tcW w:w="7650" w:type="dxa"/>
          </w:tcPr>
          <w:p w14:paraId="177AA1E7" w14:textId="266028C6" w:rsidR="003055F9" w:rsidRPr="009515ED" w:rsidRDefault="00336CCF" w:rsidP="009515ED">
            <w:pPr>
              <w:pStyle w:val="ListParagraph"/>
              <w:numPr>
                <w:ilvl w:val="0"/>
                <w:numId w:val="58"/>
              </w:numPr>
              <w:tabs>
                <w:tab w:val="left" w:pos="1791"/>
              </w:tabs>
              <w:rPr>
                <w:szCs w:val="20"/>
              </w:rPr>
            </w:pPr>
            <w:r w:rsidRPr="009515ED">
              <w:rPr>
                <w:szCs w:val="20"/>
              </w:rPr>
              <w:t>Whistleblowing</w:t>
            </w:r>
          </w:p>
        </w:tc>
        <w:tc>
          <w:tcPr>
            <w:tcW w:w="1276" w:type="dxa"/>
          </w:tcPr>
          <w:p w14:paraId="56A1EB2A" w14:textId="3E70476C" w:rsidR="003055F9" w:rsidRDefault="00426560" w:rsidP="00E02597">
            <w:pPr>
              <w:jc w:val="center"/>
              <w:rPr>
                <w:szCs w:val="20"/>
              </w:rPr>
            </w:pPr>
            <w:r>
              <w:rPr>
                <w:szCs w:val="20"/>
              </w:rPr>
              <w:t>1</w:t>
            </w:r>
            <w:r w:rsidR="00BE6F4C">
              <w:rPr>
                <w:szCs w:val="20"/>
              </w:rPr>
              <w:t>3</w:t>
            </w:r>
          </w:p>
        </w:tc>
      </w:tr>
      <w:tr w:rsidR="003055F9" w14:paraId="6EEB7B6B" w14:textId="77777777" w:rsidTr="009515ED">
        <w:tc>
          <w:tcPr>
            <w:tcW w:w="7650" w:type="dxa"/>
          </w:tcPr>
          <w:p w14:paraId="5CDB7FD9" w14:textId="3CAA9B0C" w:rsidR="003055F9" w:rsidRPr="009515ED" w:rsidRDefault="00336CCF" w:rsidP="009515ED">
            <w:pPr>
              <w:pStyle w:val="ListParagraph"/>
              <w:numPr>
                <w:ilvl w:val="0"/>
                <w:numId w:val="58"/>
              </w:numPr>
              <w:rPr>
                <w:szCs w:val="20"/>
              </w:rPr>
            </w:pPr>
            <w:r w:rsidRPr="009515ED">
              <w:rPr>
                <w:szCs w:val="20"/>
              </w:rPr>
              <w:t>Allegations Against Staff</w:t>
            </w:r>
          </w:p>
        </w:tc>
        <w:tc>
          <w:tcPr>
            <w:tcW w:w="1276" w:type="dxa"/>
          </w:tcPr>
          <w:p w14:paraId="6BC49094" w14:textId="27D52AF4" w:rsidR="003055F9" w:rsidRDefault="00426560" w:rsidP="00E02597">
            <w:pPr>
              <w:jc w:val="center"/>
              <w:rPr>
                <w:szCs w:val="20"/>
              </w:rPr>
            </w:pPr>
            <w:r>
              <w:rPr>
                <w:szCs w:val="20"/>
              </w:rPr>
              <w:t>1</w:t>
            </w:r>
            <w:r w:rsidR="00BE6F4C">
              <w:rPr>
                <w:szCs w:val="20"/>
              </w:rPr>
              <w:t>4</w:t>
            </w:r>
          </w:p>
        </w:tc>
      </w:tr>
      <w:tr w:rsidR="003055F9" w14:paraId="00C9F86E" w14:textId="77777777" w:rsidTr="009515ED">
        <w:tc>
          <w:tcPr>
            <w:tcW w:w="7650" w:type="dxa"/>
          </w:tcPr>
          <w:p w14:paraId="6CBF144F" w14:textId="78C93F81" w:rsidR="003055F9" w:rsidRPr="009515ED" w:rsidRDefault="009515ED" w:rsidP="009515ED">
            <w:pPr>
              <w:pStyle w:val="ListParagraph"/>
              <w:numPr>
                <w:ilvl w:val="0"/>
                <w:numId w:val="58"/>
              </w:numPr>
              <w:rPr>
                <w:szCs w:val="20"/>
              </w:rPr>
            </w:pPr>
            <w:r w:rsidRPr="009515ED">
              <w:rPr>
                <w:szCs w:val="20"/>
              </w:rPr>
              <w:t>Physical Intervention</w:t>
            </w:r>
          </w:p>
        </w:tc>
        <w:tc>
          <w:tcPr>
            <w:tcW w:w="1276" w:type="dxa"/>
          </w:tcPr>
          <w:p w14:paraId="797B0DB6" w14:textId="08740D46" w:rsidR="003055F9" w:rsidRDefault="00426560" w:rsidP="00E02597">
            <w:pPr>
              <w:jc w:val="center"/>
              <w:rPr>
                <w:szCs w:val="20"/>
              </w:rPr>
            </w:pPr>
            <w:r>
              <w:rPr>
                <w:szCs w:val="20"/>
              </w:rPr>
              <w:t>15</w:t>
            </w:r>
          </w:p>
        </w:tc>
      </w:tr>
      <w:tr w:rsidR="003055F9" w14:paraId="358FA12B" w14:textId="77777777" w:rsidTr="009515ED">
        <w:tc>
          <w:tcPr>
            <w:tcW w:w="7650" w:type="dxa"/>
          </w:tcPr>
          <w:p w14:paraId="3106EAE7" w14:textId="4D340F61" w:rsidR="003055F9" w:rsidRPr="009515ED" w:rsidRDefault="009515ED" w:rsidP="009515ED">
            <w:pPr>
              <w:pStyle w:val="ListParagraph"/>
              <w:numPr>
                <w:ilvl w:val="0"/>
                <w:numId w:val="58"/>
              </w:numPr>
              <w:rPr>
                <w:szCs w:val="20"/>
              </w:rPr>
            </w:pPr>
            <w:r w:rsidRPr="009515ED">
              <w:rPr>
                <w:szCs w:val="20"/>
              </w:rPr>
              <w:t>Confidentiality, Information Sharing and GDPR</w:t>
            </w:r>
          </w:p>
        </w:tc>
        <w:tc>
          <w:tcPr>
            <w:tcW w:w="1276" w:type="dxa"/>
          </w:tcPr>
          <w:p w14:paraId="716E751C" w14:textId="6A58D996" w:rsidR="003055F9" w:rsidRDefault="00426560" w:rsidP="00E02597">
            <w:pPr>
              <w:jc w:val="center"/>
              <w:rPr>
                <w:szCs w:val="20"/>
              </w:rPr>
            </w:pPr>
            <w:r>
              <w:rPr>
                <w:szCs w:val="20"/>
              </w:rPr>
              <w:t>15</w:t>
            </w:r>
          </w:p>
        </w:tc>
      </w:tr>
      <w:tr w:rsidR="003055F9" w14:paraId="0D4E199F" w14:textId="77777777" w:rsidTr="009515ED">
        <w:tc>
          <w:tcPr>
            <w:tcW w:w="7650" w:type="dxa"/>
          </w:tcPr>
          <w:p w14:paraId="5CCE9B34" w14:textId="1D9B5E8A" w:rsidR="003055F9" w:rsidRPr="009515ED" w:rsidRDefault="009515ED" w:rsidP="009515ED">
            <w:pPr>
              <w:pStyle w:val="ListParagraph"/>
              <w:numPr>
                <w:ilvl w:val="0"/>
                <w:numId w:val="58"/>
              </w:numPr>
              <w:tabs>
                <w:tab w:val="left" w:pos="2072"/>
              </w:tabs>
              <w:rPr>
                <w:szCs w:val="20"/>
              </w:rPr>
            </w:pPr>
            <w:r w:rsidRPr="009515ED">
              <w:rPr>
                <w:szCs w:val="20"/>
              </w:rPr>
              <w:t>Policy Links</w:t>
            </w:r>
            <w:r w:rsidRPr="009515ED">
              <w:rPr>
                <w:szCs w:val="20"/>
              </w:rPr>
              <w:tab/>
            </w:r>
          </w:p>
        </w:tc>
        <w:tc>
          <w:tcPr>
            <w:tcW w:w="1276" w:type="dxa"/>
          </w:tcPr>
          <w:p w14:paraId="7D24F168" w14:textId="35F0E172" w:rsidR="003055F9" w:rsidRDefault="00426560" w:rsidP="00E02597">
            <w:pPr>
              <w:jc w:val="center"/>
              <w:rPr>
                <w:szCs w:val="20"/>
              </w:rPr>
            </w:pPr>
            <w:r>
              <w:rPr>
                <w:szCs w:val="20"/>
              </w:rPr>
              <w:t>16</w:t>
            </w:r>
          </w:p>
        </w:tc>
      </w:tr>
      <w:tr w:rsidR="003055F9" w14:paraId="06FE6BBD" w14:textId="77777777" w:rsidTr="009515ED">
        <w:tc>
          <w:tcPr>
            <w:tcW w:w="7650" w:type="dxa"/>
          </w:tcPr>
          <w:p w14:paraId="0A0674F6" w14:textId="4F6381EA" w:rsidR="003055F9" w:rsidRPr="009515ED" w:rsidRDefault="009515ED" w:rsidP="009515ED">
            <w:pPr>
              <w:pStyle w:val="ListParagraph"/>
              <w:numPr>
                <w:ilvl w:val="0"/>
                <w:numId w:val="58"/>
              </w:numPr>
              <w:tabs>
                <w:tab w:val="left" w:pos="878"/>
              </w:tabs>
              <w:rPr>
                <w:szCs w:val="20"/>
              </w:rPr>
            </w:pPr>
            <w:r w:rsidRPr="009515ED">
              <w:rPr>
                <w:szCs w:val="20"/>
              </w:rPr>
              <w:t>Summary of Changes</w:t>
            </w:r>
          </w:p>
        </w:tc>
        <w:tc>
          <w:tcPr>
            <w:tcW w:w="1276" w:type="dxa"/>
          </w:tcPr>
          <w:p w14:paraId="34C1B9B7" w14:textId="75690E63" w:rsidR="003055F9" w:rsidRDefault="00426560" w:rsidP="00E02597">
            <w:pPr>
              <w:jc w:val="center"/>
              <w:rPr>
                <w:szCs w:val="20"/>
              </w:rPr>
            </w:pPr>
            <w:r>
              <w:rPr>
                <w:szCs w:val="20"/>
              </w:rPr>
              <w:t>38</w:t>
            </w:r>
          </w:p>
        </w:tc>
      </w:tr>
      <w:tr w:rsidR="009515ED" w14:paraId="0A29FB62" w14:textId="77777777" w:rsidTr="009515ED">
        <w:tc>
          <w:tcPr>
            <w:tcW w:w="8926" w:type="dxa"/>
            <w:gridSpan w:val="2"/>
            <w:shd w:val="clear" w:color="auto" w:fill="92CDDC" w:themeFill="accent5" w:themeFillTint="99"/>
          </w:tcPr>
          <w:p w14:paraId="0500680E" w14:textId="77777777" w:rsidR="009515ED" w:rsidRPr="009515ED" w:rsidRDefault="009515ED" w:rsidP="009515ED">
            <w:pPr>
              <w:jc w:val="center"/>
              <w:rPr>
                <w:sz w:val="16"/>
                <w:szCs w:val="16"/>
              </w:rPr>
            </w:pPr>
          </w:p>
          <w:p w14:paraId="7BA495FB" w14:textId="4BCDB855" w:rsidR="009515ED" w:rsidRPr="00E02597" w:rsidRDefault="009515ED" w:rsidP="009515ED">
            <w:pPr>
              <w:jc w:val="center"/>
              <w:rPr>
                <w:b/>
                <w:bCs/>
                <w:szCs w:val="20"/>
              </w:rPr>
            </w:pPr>
            <w:r w:rsidRPr="00E02597">
              <w:rPr>
                <w:b/>
                <w:bCs/>
                <w:szCs w:val="20"/>
              </w:rPr>
              <w:t>APPENDICES</w:t>
            </w:r>
          </w:p>
          <w:p w14:paraId="1A45FDE5" w14:textId="556BA693" w:rsidR="009515ED" w:rsidRPr="009515ED" w:rsidRDefault="009515ED" w:rsidP="0074029A">
            <w:pPr>
              <w:rPr>
                <w:sz w:val="16"/>
                <w:szCs w:val="16"/>
              </w:rPr>
            </w:pPr>
          </w:p>
        </w:tc>
      </w:tr>
      <w:tr w:rsidR="003055F9" w14:paraId="470A6431" w14:textId="77777777" w:rsidTr="009515ED">
        <w:tc>
          <w:tcPr>
            <w:tcW w:w="7650" w:type="dxa"/>
          </w:tcPr>
          <w:p w14:paraId="0E2ACD0D" w14:textId="5DEFDB5F"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1B0918D5" w14:textId="444D9BD2" w:rsidR="003055F9" w:rsidRDefault="00426560" w:rsidP="00E02597">
            <w:pPr>
              <w:jc w:val="center"/>
              <w:rPr>
                <w:szCs w:val="20"/>
              </w:rPr>
            </w:pPr>
            <w:r>
              <w:rPr>
                <w:szCs w:val="20"/>
              </w:rPr>
              <w:t>17</w:t>
            </w:r>
          </w:p>
        </w:tc>
      </w:tr>
      <w:tr w:rsidR="003055F9" w14:paraId="22F22C87" w14:textId="77777777" w:rsidTr="009515ED">
        <w:tc>
          <w:tcPr>
            <w:tcW w:w="7650" w:type="dxa"/>
          </w:tcPr>
          <w:p w14:paraId="72CCCA0B" w14:textId="55BFA4C0"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356FF40B" w14:textId="1E92EDB9" w:rsidR="003055F9" w:rsidRDefault="00426560" w:rsidP="00E02597">
            <w:pPr>
              <w:jc w:val="center"/>
              <w:rPr>
                <w:szCs w:val="20"/>
              </w:rPr>
            </w:pPr>
            <w:r>
              <w:rPr>
                <w:szCs w:val="20"/>
              </w:rPr>
              <w:t>20</w:t>
            </w:r>
          </w:p>
        </w:tc>
      </w:tr>
      <w:tr w:rsidR="003055F9" w14:paraId="09A29B46" w14:textId="77777777" w:rsidTr="009515ED">
        <w:tc>
          <w:tcPr>
            <w:tcW w:w="7650" w:type="dxa"/>
          </w:tcPr>
          <w:p w14:paraId="40DD764D" w14:textId="3420406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0B104137" w14:textId="4B0764A3" w:rsidR="003055F9" w:rsidRDefault="00426560" w:rsidP="00E02597">
            <w:pPr>
              <w:jc w:val="center"/>
              <w:rPr>
                <w:szCs w:val="20"/>
              </w:rPr>
            </w:pPr>
            <w:r>
              <w:rPr>
                <w:szCs w:val="20"/>
              </w:rPr>
              <w:t>21</w:t>
            </w:r>
          </w:p>
        </w:tc>
      </w:tr>
      <w:tr w:rsidR="003055F9" w14:paraId="0E4C7453" w14:textId="77777777" w:rsidTr="009515ED">
        <w:tc>
          <w:tcPr>
            <w:tcW w:w="7650" w:type="dxa"/>
          </w:tcPr>
          <w:p w14:paraId="200DFE90" w14:textId="54538369"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53EB8B51" w14:textId="789A4734" w:rsidR="003055F9" w:rsidRDefault="00426560" w:rsidP="00E02597">
            <w:pPr>
              <w:jc w:val="center"/>
              <w:rPr>
                <w:szCs w:val="20"/>
              </w:rPr>
            </w:pPr>
            <w:r>
              <w:rPr>
                <w:szCs w:val="20"/>
              </w:rPr>
              <w:t>21</w:t>
            </w:r>
          </w:p>
        </w:tc>
      </w:tr>
      <w:tr w:rsidR="003055F9" w14:paraId="054D3BE1" w14:textId="77777777" w:rsidTr="009515ED">
        <w:tc>
          <w:tcPr>
            <w:tcW w:w="7650" w:type="dxa"/>
          </w:tcPr>
          <w:p w14:paraId="1D339370" w14:textId="22E544BD"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5EABF119" w14:textId="193E5D9B" w:rsidR="003055F9" w:rsidRDefault="00426560" w:rsidP="00E02597">
            <w:pPr>
              <w:jc w:val="center"/>
              <w:rPr>
                <w:szCs w:val="20"/>
              </w:rPr>
            </w:pPr>
            <w:r>
              <w:rPr>
                <w:szCs w:val="20"/>
              </w:rPr>
              <w:t>23</w:t>
            </w:r>
          </w:p>
        </w:tc>
      </w:tr>
      <w:tr w:rsidR="003055F9" w14:paraId="59A0C7DB" w14:textId="77777777" w:rsidTr="009515ED">
        <w:tc>
          <w:tcPr>
            <w:tcW w:w="7650" w:type="dxa"/>
          </w:tcPr>
          <w:p w14:paraId="4E2B24C5" w14:textId="508AC839"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682E773A" w14:textId="0CDDA4FF" w:rsidR="003055F9" w:rsidRDefault="00426560" w:rsidP="00E02597">
            <w:pPr>
              <w:jc w:val="center"/>
              <w:rPr>
                <w:szCs w:val="20"/>
              </w:rPr>
            </w:pPr>
            <w:r>
              <w:rPr>
                <w:szCs w:val="20"/>
              </w:rPr>
              <w:t>24</w:t>
            </w:r>
          </w:p>
        </w:tc>
      </w:tr>
      <w:tr w:rsidR="003055F9" w14:paraId="704B1547" w14:textId="77777777" w:rsidTr="009515ED">
        <w:tc>
          <w:tcPr>
            <w:tcW w:w="7650" w:type="dxa"/>
          </w:tcPr>
          <w:p w14:paraId="11BA466D" w14:textId="45321C7B"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22C8084" w14:textId="230154BC" w:rsidR="003055F9" w:rsidRDefault="00426560" w:rsidP="00E02597">
            <w:pPr>
              <w:jc w:val="center"/>
              <w:rPr>
                <w:szCs w:val="20"/>
              </w:rPr>
            </w:pPr>
            <w:r>
              <w:rPr>
                <w:szCs w:val="20"/>
              </w:rPr>
              <w:t>26</w:t>
            </w:r>
          </w:p>
        </w:tc>
      </w:tr>
      <w:tr w:rsidR="003055F9" w14:paraId="4B4BFCD7" w14:textId="77777777" w:rsidTr="009515ED">
        <w:tc>
          <w:tcPr>
            <w:tcW w:w="7650" w:type="dxa"/>
          </w:tcPr>
          <w:p w14:paraId="71970A92" w14:textId="2E7B6384"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4A7D7DB2" w14:textId="31796312" w:rsidR="003055F9" w:rsidRDefault="00426560" w:rsidP="00E02597">
            <w:pPr>
              <w:jc w:val="center"/>
              <w:rPr>
                <w:szCs w:val="20"/>
              </w:rPr>
            </w:pPr>
            <w:r>
              <w:rPr>
                <w:szCs w:val="20"/>
              </w:rPr>
              <w:t>28</w:t>
            </w:r>
          </w:p>
        </w:tc>
      </w:tr>
      <w:tr w:rsidR="003055F9" w14:paraId="3853F0C7" w14:textId="77777777" w:rsidTr="009515ED">
        <w:tc>
          <w:tcPr>
            <w:tcW w:w="7650" w:type="dxa"/>
          </w:tcPr>
          <w:p w14:paraId="60287536" w14:textId="12923FB2"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0B257DB3" w14:textId="110BDC21" w:rsidR="003055F9" w:rsidRDefault="00426560" w:rsidP="00E02597">
            <w:pPr>
              <w:jc w:val="center"/>
              <w:rPr>
                <w:szCs w:val="20"/>
              </w:rPr>
            </w:pPr>
            <w:r>
              <w:rPr>
                <w:szCs w:val="20"/>
              </w:rPr>
              <w:t>29</w:t>
            </w:r>
          </w:p>
        </w:tc>
      </w:tr>
      <w:tr w:rsidR="003055F9" w14:paraId="006BDCD8" w14:textId="77777777" w:rsidTr="009515ED">
        <w:tc>
          <w:tcPr>
            <w:tcW w:w="7650" w:type="dxa"/>
          </w:tcPr>
          <w:p w14:paraId="2E520491" w14:textId="17661431"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1B860B4A" w14:textId="597BD47A" w:rsidR="003055F9" w:rsidRDefault="00426560" w:rsidP="00E02597">
            <w:pPr>
              <w:jc w:val="center"/>
              <w:rPr>
                <w:szCs w:val="20"/>
              </w:rPr>
            </w:pPr>
            <w:r>
              <w:rPr>
                <w:szCs w:val="20"/>
              </w:rPr>
              <w:t>29</w:t>
            </w:r>
          </w:p>
        </w:tc>
      </w:tr>
      <w:tr w:rsidR="003055F9" w14:paraId="117E2C20" w14:textId="77777777" w:rsidTr="009515ED">
        <w:tc>
          <w:tcPr>
            <w:tcW w:w="7650" w:type="dxa"/>
          </w:tcPr>
          <w:p w14:paraId="2DED8A95" w14:textId="4BA6ED71"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0CEA3EF6" w14:textId="6D822C32" w:rsidR="003055F9" w:rsidRDefault="00426560" w:rsidP="00E02597">
            <w:pPr>
              <w:jc w:val="center"/>
              <w:rPr>
                <w:szCs w:val="20"/>
              </w:rPr>
            </w:pPr>
            <w:r>
              <w:rPr>
                <w:szCs w:val="20"/>
              </w:rPr>
              <w:t>29</w:t>
            </w:r>
          </w:p>
        </w:tc>
      </w:tr>
      <w:tr w:rsidR="003055F9" w14:paraId="581FF467" w14:textId="77777777" w:rsidTr="009515ED">
        <w:tc>
          <w:tcPr>
            <w:tcW w:w="7650" w:type="dxa"/>
          </w:tcPr>
          <w:p w14:paraId="4C2D6767" w14:textId="457906CB"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04E4C9D7" w14:textId="62146662" w:rsidR="003055F9" w:rsidRDefault="00426560" w:rsidP="00E02597">
            <w:pPr>
              <w:jc w:val="center"/>
              <w:rPr>
                <w:szCs w:val="20"/>
              </w:rPr>
            </w:pPr>
            <w:r>
              <w:rPr>
                <w:szCs w:val="20"/>
              </w:rPr>
              <w:t>30</w:t>
            </w:r>
          </w:p>
        </w:tc>
      </w:tr>
      <w:tr w:rsidR="003055F9" w14:paraId="2E434F1F" w14:textId="77777777" w:rsidTr="009515ED">
        <w:tc>
          <w:tcPr>
            <w:tcW w:w="7650" w:type="dxa"/>
          </w:tcPr>
          <w:p w14:paraId="71C450D9" w14:textId="367DCB1C"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35E933D" w14:textId="367BB393" w:rsidR="003055F9" w:rsidRDefault="00426560" w:rsidP="00E02597">
            <w:pPr>
              <w:jc w:val="center"/>
              <w:rPr>
                <w:szCs w:val="20"/>
              </w:rPr>
            </w:pPr>
            <w:r>
              <w:rPr>
                <w:szCs w:val="20"/>
              </w:rPr>
              <w:t>30</w:t>
            </w:r>
          </w:p>
        </w:tc>
      </w:tr>
      <w:tr w:rsidR="003055F9" w14:paraId="41482553" w14:textId="77777777" w:rsidTr="009515ED">
        <w:tc>
          <w:tcPr>
            <w:tcW w:w="7650" w:type="dxa"/>
          </w:tcPr>
          <w:p w14:paraId="605AB964" w14:textId="48986F03"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13871BF4" w14:textId="4CB33595" w:rsidR="003055F9" w:rsidRDefault="00426560" w:rsidP="00E02597">
            <w:pPr>
              <w:jc w:val="center"/>
              <w:rPr>
                <w:szCs w:val="20"/>
              </w:rPr>
            </w:pPr>
            <w:r>
              <w:rPr>
                <w:szCs w:val="20"/>
              </w:rPr>
              <w:t>30</w:t>
            </w:r>
          </w:p>
        </w:tc>
      </w:tr>
      <w:tr w:rsidR="00E02597" w14:paraId="7E59D16E" w14:textId="77777777" w:rsidTr="009515ED">
        <w:tc>
          <w:tcPr>
            <w:tcW w:w="7650" w:type="dxa"/>
          </w:tcPr>
          <w:p w14:paraId="6FB7EAE1" w14:textId="14D2628E"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r w:rsidRPr="005E6645">
              <w:rPr>
                <w:szCs w:val="20"/>
              </w:rPr>
              <w:t>inc</w:t>
            </w:r>
            <w:r>
              <w:rPr>
                <w:szCs w:val="20"/>
              </w:rPr>
              <w:t>l</w:t>
            </w:r>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7DBAB25F" w14:textId="409F9BB9" w:rsidR="00E02597" w:rsidRDefault="00426560" w:rsidP="00E02597">
            <w:pPr>
              <w:jc w:val="center"/>
              <w:rPr>
                <w:szCs w:val="20"/>
              </w:rPr>
            </w:pPr>
            <w:r>
              <w:rPr>
                <w:szCs w:val="20"/>
              </w:rPr>
              <w:t>31</w:t>
            </w:r>
          </w:p>
        </w:tc>
      </w:tr>
      <w:tr w:rsidR="00E02597" w14:paraId="5BE1DE90" w14:textId="77777777" w:rsidTr="009515ED">
        <w:tc>
          <w:tcPr>
            <w:tcW w:w="7650" w:type="dxa"/>
          </w:tcPr>
          <w:p w14:paraId="0CA3055A" w14:textId="7BC4C3C4"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65111866" w14:textId="37DC06D5" w:rsidR="00E02597" w:rsidRDefault="00426560" w:rsidP="00E02597">
            <w:pPr>
              <w:jc w:val="center"/>
              <w:rPr>
                <w:szCs w:val="20"/>
              </w:rPr>
            </w:pPr>
            <w:r>
              <w:rPr>
                <w:szCs w:val="20"/>
              </w:rPr>
              <w:t>33</w:t>
            </w:r>
          </w:p>
        </w:tc>
      </w:tr>
      <w:tr w:rsidR="00E02597" w14:paraId="15DF0DB9" w14:textId="77777777" w:rsidTr="009515ED">
        <w:tc>
          <w:tcPr>
            <w:tcW w:w="7650" w:type="dxa"/>
          </w:tcPr>
          <w:p w14:paraId="5CF3C402" w14:textId="315E960C"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0EB376BE" w14:textId="640DB0CD" w:rsidR="00E02597" w:rsidRDefault="00426560" w:rsidP="00E02597">
            <w:pPr>
              <w:jc w:val="center"/>
              <w:rPr>
                <w:szCs w:val="20"/>
              </w:rPr>
            </w:pPr>
            <w:r>
              <w:rPr>
                <w:szCs w:val="20"/>
              </w:rPr>
              <w:t>35</w:t>
            </w:r>
          </w:p>
        </w:tc>
      </w:tr>
      <w:tr w:rsidR="00E02597" w14:paraId="34BBEA7C" w14:textId="77777777" w:rsidTr="009515ED">
        <w:tc>
          <w:tcPr>
            <w:tcW w:w="7650" w:type="dxa"/>
          </w:tcPr>
          <w:p w14:paraId="390DE8D2" w14:textId="0EEE593F"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65A98E10" w14:textId="6DB7CCAB" w:rsidR="00E02597" w:rsidRDefault="00426560" w:rsidP="00E02597">
            <w:pPr>
              <w:jc w:val="center"/>
              <w:rPr>
                <w:szCs w:val="20"/>
              </w:rPr>
            </w:pPr>
            <w:r>
              <w:rPr>
                <w:szCs w:val="20"/>
              </w:rPr>
              <w:t>36</w:t>
            </w:r>
          </w:p>
        </w:tc>
      </w:tr>
      <w:tr w:rsidR="00E02597" w14:paraId="052DF76D" w14:textId="77777777" w:rsidTr="009515ED">
        <w:tc>
          <w:tcPr>
            <w:tcW w:w="7650" w:type="dxa"/>
          </w:tcPr>
          <w:p w14:paraId="6694EF65" w14:textId="7DC8638F" w:rsidR="00E02597" w:rsidRDefault="00E02597" w:rsidP="00E02597">
            <w:pPr>
              <w:ind w:left="167" w:hanging="167"/>
              <w:rPr>
                <w:szCs w:val="20"/>
              </w:rPr>
            </w:pPr>
            <w:r>
              <w:rPr>
                <w:szCs w:val="20"/>
              </w:rPr>
              <w:t>App 19. Local Auth</w:t>
            </w:r>
            <w:r w:rsidR="00FF4021">
              <w:rPr>
                <w:szCs w:val="20"/>
              </w:rPr>
              <w:t>ority Safeguarding Hub contacts</w:t>
            </w:r>
            <w:r>
              <w:rPr>
                <w:szCs w:val="20"/>
              </w:rPr>
              <w:tab/>
            </w:r>
          </w:p>
          <w:p w14:paraId="19B4A2EB" w14:textId="2CDFA9B6" w:rsidR="00E02597" w:rsidRPr="00E02597" w:rsidRDefault="00FF4021" w:rsidP="00E02597">
            <w:pPr>
              <w:ind w:left="167" w:hanging="167"/>
              <w:rPr>
                <w:i/>
                <w:iCs/>
                <w:szCs w:val="20"/>
              </w:rPr>
            </w:pPr>
            <w:r>
              <w:rPr>
                <w:i/>
                <w:iCs/>
                <w:szCs w:val="20"/>
              </w:rPr>
              <w:t xml:space="preserve">            </w:t>
            </w:r>
          </w:p>
        </w:tc>
        <w:tc>
          <w:tcPr>
            <w:tcW w:w="1276" w:type="dxa"/>
          </w:tcPr>
          <w:p w14:paraId="41DAE272" w14:textId="3CF5231C" w:rsidR="00E02597" w:rsidRDefault="00426560" w:rsidP="00E02597">
            <w:pPr>
              <w:jc w:val="center"/>
              <w:rPr>
                <w:szCs w:val="20"/>
              </w:rPr>
            </w:pPr>
            <w:r>
              <w:rPr>
                <w:szCs w:val="20"/>
              </w:rPr>
              <w:t>37</w:t>
            </w:r>
          </w:p>
        </w:tc>
      </w:tr>
    </w:tbl>
    <w:p w14:paraId="38B7CF10" w14:textId="109BDAC2" w:rsidR="00232000" w:rsidRDefault="00232000" w:rsidP="0074029A">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1B7E74ED" w14:textId="77777777" w:rsidR="00FF4021" w:rsidRDefault="00FF4021" w:rsidP="00D616F1">
      <w:pPr>
        <w:rPr>
          <w:szCs w:val="20"/>
        </w:rPr>
      </w:pPr>
    </w:p>
    <w:p w14:paraId="7B4DDA57" w14:textId="77777777" w:rsidR="00D616F1" w:rsidRDefault="00D616F1" w:rsidP="00D616F1">
      <w:pPr>
        <w:rPr>
          <w:szCs w:val="20"/>
        </w:rPr>
      </w:pPr>
    </w:p>
    <w:p w14:paraId="77944ECA" w14:textId="77777777" w:rsidR="00230F07" w:rsidRDefault="00230F07" w:rsidP="0074029A">
      <w:pPr>
        <w:rPr>
          <w:i/>
          <w:iCs/>
          <w:sz w:val="24"/>
          <w:szCs w:val="24"/>
        </w:rPr>
      </w:pPr>
    </w:p>
    <w:p w14:paraId="638AED65" w14:textId="3185DDA2" w:rsidR="00B24914" w:rsidRPr="00BB61C7" w:rsidRDefault="00BB61C7" w:rsidP="0074029A">
      <w:pPr>
        <w:rPr>
          <w:i/>
          <w:iCs/>
          <w:sz w:val="24"/>
          <w:szCs w:val="24"/>
        </w:rPr>
      </w:pPr>
      <w:r>
        <w:rPr>
          <w:noProof/>
          <w:sz w:val="24"/>
          <w:szCs w:val="24"/>
          <w:lang w:eastAsia="en-GB"/>
        </w:rPr>
        <w:lastRenderedPageBreak/>
        <mc:AlternateContent>
          <mc:Choice Requires="wps">
            <w:drawing>
              <wp:anchor distT="0" distB="0" distL="114300" distR="114300" simplePos="0" relativeHeight="251727872" behindDoc="0" locked="0" layoutInCell="1" allowOverlap="1" wp14:anchorId="360EBADB" wp14:editId="6ED676B7">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04D2E9CB" w14:textId="77777777" w:rsidR="00F4759E" w:rsidRPr="00A42BBF" w:rsidRDefault="00F4759E"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BADB" id="Text Box 89" o:spid="_x0000_s1029" type="#_x0000_t202" style="position:absolute;margin-left:429.55pt;margin-top:.5pt;width:480.75pt;height:3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" fillcolor="#92cddc [1944]" strokecolor="white [3212]" strokeweight=".5pt">
                <v:textbox>
                  <w:txbxContent>
                    <w:p w14:paraId="04D2E9CB" w14:textId="77777777" w:rsidR="00F4759E" w:rsidRPr="00A42BBF" w:rsidRDefault="00F4759E" w:rsidP="00B24914">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7A1B2D58" w14:textId="71A61DA3" w:rsidR="002A239F" w:rsidRDefault="00A42BBF" w:rsidP="0074029A">
      <w:pPr>
        <w:rPr>
          <w:sz w:val="24"/>
          <w:szCs w:val="24"/>
        </w:rPr>
      </w:pPr>
      <w:r>
        <w:rPr>
          <w:noProof/>
          <w:sz w:val="24"/>
          <w:szCs w:val="24"/>
          <w:lang w:eastAsia="en-GB"/>
        </w:rPr>
        <mc:AlternateContent>
          <mc:Choice Requires="wps">
            <w:drawing>
              <wp:anchor distT="0" distB="0" distL="114300" distR="114300" simplePos="0" relativeHeight="251729920" behindDoc="0" locked="0" layoutInCell="1" allowOverlap="1" wp14:anchorId="0CCBEC88" wp14:editId="1A1289B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85BD244" w14:textId="7C4E2B8A" w:rsidR="00F4759E" w:rsidRPr="00C65733" w:rsidRDefault="00F4759E"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C88" id="Text Box 90" o:spid="_x0000_s1030" type="#_x0000_t202" style="position:absolute;margin-left:430.3pt;margin-top:19.25pt;width:481.5pt;height:23.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" fillcolor="#0c9" strokecolor="white [3212]" strokeweight=".5pt">
                <v:textbox>
                  <w:txbxContent>
                    <w:p w14:paraId="185BD244" w14:textId="7C4E2B8A" w:rsidR="00F4759E" w:rsidRPr="00C65733" w:rsidRDefault="00F4759E"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415F084C" w14:textId="618C673E" w:rsidR="0074029A" w:rsidRPr="00833951" w:rsidRDefault="0074029A" w:rsidP="0074029A">
      <w:pPr>
        <w:rPr>
          <w:sz w:val="24"/>
          <w:szCs w:val="24"/>
        </w:rPr>
      </w:pPr>
    </w:p>
    <w:p w14:paraId="66EC8548" w14:textId="0107CDFD" w:rsidR="008020F1" w:rsidRPr="00230F07" w:rsidRDefault="00230F07" w:rsidP="0074029A">
      <w:pPr>
        <w:rPr>
          <w:szCs w:val="20"/>
        </w:rPr>
      </w:pPr>
      <w:r w:rsidRPr="00FF4021">
        <w:rPr>
          <w:noProof/>
          <w:sz w:val="24"/>
          <w:szCs w:val="24"/>
          <w:lang w:eastAsia="en-GB"/>
        </w:rPr>
        <mc:AlternateContent>
          <mc:Choice Requires="wps">
            <w:drawing>
              <wp:anchor distT="0" distB="0" distL="114300" distR="114300" simplePos="0" relativeHeight="251734016" behindDoc="0" locked="0" layoutInCell="1" allowOverlap="1" wp14:anchorId="354D96BD" wp14:editId="394CE119">
                <wp:simplePos x="0" y="0"/>
                <wp:positionH relativeFrom="margin">
                  <wp:align>right</wp:align>
                </wp:positionH>
                <wp:positionV relativeFrom="paragraph">
                  <wp:posOffset>2045335</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AA9923A" w14:textId="5A0AA57F" w:rsidR="00F4759E" w:rsidRPr="00ED4BB7" w:rsidRDefault="00F4759E" w:rsidP="004E193B">
                            <w:pPr>
                              <w:pStyle w:val="ListParagraph"/>
                              <w:numPr>
                                <w:ilvl w:val="0"/>
                                <w:numId w:val="44"/>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96BD" id="Text Box 92" o:spid="_x0000_s1031" type="#_x0000_t202" style="position:absolute;margin-left:430.3pt;margin-top:161.05pt;width:481.5pt;height:23.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" fillcolor="#0c9" strokecolor="white [3212]" strokeweight=".5pt">
                <v:textbox>
                  <w:txbxContent>
                    <w:p w14:paraId="7AA9923A" w14:textId="5A0AA57F" w:rsidR="00F4759E" w:rsidRPr="00ED4BB7" w:rsidRDefault="00F4759E" w:rsidP="004E193B">
                      <w:pPr>
                        <w:pStyle w:val="ListParagraph"/>
                        <w:numPr>
                          <w:ilvl w:val="0"/>
                          <w:numId w:val="44"/>
                        </w:numPr>
                        <w:shd w:val="clear" w:color="auto" w:fill="00CC99"/>
                        <w:rPr>
                          <w:b/>
                          <w:bCs/>
                          <w:sz w:val="24"/>
                          <w:szCs w:val="24"/>
                        </w:rPr>
                      </w:pPr>
                      <w:r w:rsidRPr="00ED4BB7">
                        <w:rPr>
                          <w:b/>
                          <w:bCs/>
                          <w:sz w:val="24"/>
                          <w:szCs w:val="24"/>
                        </w:rPr>
                        <w:t>Terminology</w:t>
                      </w:r>
                    </w:p>
                  </w:txbxContent>
                </v:textbox>
                <w10:wrap anchorx="margin"/>
              </v:shape>
            </w:pict>
          </mc:Fallback>
        </mc:AlternateContent>
      </w:r>
      <w:r w:rsidR="00FF4021" w:rsidRPr="00FF4021">
        <w:rPr>
          <w:szCs w:val="20"/>
        </w:rPr>
        <w:t xml:space="preserve">Shebbear Community School </w:t>
      </w:r>
      <w:r w:rsidR="0074029A" w:rsidRPr="00833951">
        <w:rPr>
          <w:szCs w:val="20"/>
        </w:rPr>
        <w:t>recognise our moral and statutory responsibility to safeguard and pr</w:t>
      </w:r>
      <w:r w:rsidR="00924FB2">
        <w:rPr>
          <w:szCs w:val="20"/>
        </w:rPr>
        <w:t xml:space="preserve">omote the welfare of all pupils and expects all staff, </w:t>
      </w:r>
      <w:r>
        <w:rPr>
          <w:szCs w:val="20"/>
        </w:rPr>
        <w:t>governors,</w:t>
      </w:r>
      <w:r w:rsidR="00924FB2">
        <w:rPr>
          <w:szCs w:val="20"/>
        </w:rPr>
        <w:t xml:space="preserve"> and volunteers t</w:t>
      </w:r>
      <w:r w:rsidR="00656E68">
        <w:rPr>
          <w:szCs w:val="20"/>
        </w:rPr>
        <w:t>o</w:t>
      </w:r>
      <w:r w:rsidR="00924FB2">
        <w:rPr>
          <w:szCs w:val="20"/>
        </w:rPr>
        <w:t xml:space="preserve"> share this commitment. </w:t>
      </w:r>
      <w:r w:rsidR="0074029A" w:rsidRPr="00833951">
        <w:rPr>
          <w:szCs w:val="20"/>
        </w:rPr>
        <w:t xml:space="preserve"> </w:t>
      </w:r>
      <w:r w:rsidR="00A42BBF">
        <w:rPr>
          <w:szCs w:val="20"/>
        </w:rPr>
        <w:t xml:space="preserve"> </w:t>
      </w:r>
      <w:r w:rsidR="00A42BBF" w:rsidRPr="00617162">
        <w:rPr>
          <w:szCs w:val="20"/>
        </w:rPr>
        <w:t xml:space="preserve">We recognise that </w:t>
      </w:r>
      <w:r w:rsidR="00A42BBF" w:rsidRPr="00617162">
        <w:t>all children, regardless of age, disability, SEND, gender reassignment, race, religion or belief, sex, or sexual orientation have an equal right to protection from all types of harm or abuse.</w:t>
      </w:r>
      <w:r w:rsidR="00A42BBF">
        <w:t xml:space="preserve">  </w:t>
      </w:r>
      <w:r w:rsidR="0074029A" w:rsidRPr="00833951">
        <w:rPr>
          <w:szCs w:val="20"/>
        </w:rPr>
        <w:t xml:space="preserve">We endeavour to provide a safe and welcoming environment where children are respected and valued. We are alert to the signs of abuse and neglect and follow our procedures to ensure that children receive effective support, </w:t>
      </w:r>
      <w:r w:rsidRPr="00833951">
        <w:rPr>
          <w:szCs w:val="20"/>
        </w:rPr>
        <w:t>protection,</w:t>
      </w:r>
      <w:r w:rsidR="0074029A" w:rsidRPr="00833951">
        <w:rPr>
          <w:szCs w:val="20"/>
        </w:rPr>
        <w:t xml:space="preserve"> and justice. </w:t>
      </w:r>
      <w:r w:rsidR="00924FB2">
        <w:rPr>
          <w:szCs w:val="20"/>
        </w:rPr>
        <w:t xml:space="preserve">We listen to our pupils and take seriously what they tell us, children are aware of the adults they can talk to if they have a concern.  When there are concerns for a child’s </w:t>
      </w:r>
      <w:r w:rsidR="00BB61C7">
        <w:rPr>
          <w:szCs w:val="20"/>
        </w:rPr>
        <w:t>welfare,</w:t>
      </w:r>
      <w:r w:rsidR="00924FB2">
        <w:rPr>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Pr>
          <w:szCs w:val="20"/>
        </w:rPr>
        <w:t>Th</w:t>
      </w:r>
      <w:r w:rsidR="00A42BBF">
        <w:rPr>
          <w:szCs w:val="20"/>
        </w:rPr>
        <w:t>is</w:t>
      </w:r>
      <w:r w:rsidR="00FB1784">
        <w:rPr>
          <w:szCs w:val="20"/>
        </w:rPr>
        <w:t xml:space="preserve"> Child Protection and Safeguarding policy underpins and guides </w:t>
      </w:r>
      <w:r w:rsidR="00BB61C7" w:rsidRPr="00BB61C7">
        <w:rPr>
          <w:color w:val="000000" w:themeColor="text1"/>
          <w:szCs w:val="20"/>
        </w:rPr>
        <w:t>our safeguarding</w:t>
      </w:r>
      <w:r w:rsidR="00FB1784" w:rsidRPr="00BB61C7">
        <w:rPr>
          <w:color w:val="000000" w:themeColor="text1"/>
          <w:szCs w:val="20"/>
        </w:rPr>
        <w:t xml:space="preserve"> </w:t>
      </w:r>
      <w:r w:rsidR="00FB1784">
        <w:rPr>
          <w:szCs w:val="20"/>
        </w:rPr>
        <w:t>procedures and protocols.</w:t>
      </w:r>
      <w:r w:rsidR="00BB61C7">
        <w:rPr>
          <w:szCs w:val="20"/>
        </w:rPr>
        <w:t xml:space="preserve"> </w:t>
      </w:r>
    </w:p>
    <w:p w14:paraId="587E8E7B" w14:textId="77777777" w:rsidR="008020F1" w:rsidRPr="008020F1" w:rsidRDefault="008020F1" w:rsidP="0074029A">
      <w:pPr>
        <w:rPr>
          <w:sz w:val="16"/>
          <w:szCs w:val="16"/>
        </w:rPr>
      </w:pPr>
    </w:p>
    <w:p w14:paraId="10D551E5" w14:textId="43909551" w:rsidR="0074029A" w:rsidRPr="00833951" w:rsidRDefault="0074029A" w:rsidP="0074029A">
      <w:pPr>
        <w:rPr>
          <w:szCs w:val="20"/>
        </w:rPr>
      </w:pPr>
      <w:r w:rsidRPr="00833951">
        <w:rPr>
          <w:szCs w:val="20"/>
        </w:rPr>
        <w:t xml:space="preserve">Safeguarding and promoting the welfare of children is defined as: </w:t>
      </w:r>
    </w:p>
    <w:p w14:paraId="62B376E9" w14:textId="40E4709C" w:rsidR="0074029A" w:rsidRPr="00833951" w:rsidRDefault="0074029A" w:rsidP="003C1F5B">
      <w:pPr>
        <w:pStyle w:val="ListParagraph"/>
        <w:numPr>
          <w:ilvl w:val="0"/>
          <w:numId w:val="1"/>
        </w:numPr>
        <w:rPr>
          <w:szCs w:val="20"/>
        </w:rPr>
      </w:pPr>
      <w:r w:rsidRPr="00833951">
        <w:rPr>
          <w:szCs w:val="20"/>
        </w:rPr>
        <w:t xml:space="preserve">protecting children from </w:t>
      </w:r>
      <w:r w:rsidR="008020F1" w:rsidRPr="00833951">
        <w:rPr>
          <w:szCs w:val="20"/>
        </w:rPr>
        <w:t>maltreatment</w:t>
      </w:r>
      <w:r w:rsidR="008020F1">
        <w:rPr>
          <w:szCs w:val="20"/>
        </w:rPr>
        <w:t>,</w:t>
      </w:r>
      <w:r w:rsidRPr="00833951">
        <w:rPr>
          <w:szCs w:val="20"/>
        </w:rPr>
        <w:t xml:space="preserve"> </w:t>
      </w:r>
    </w:p>
    <w:p w14:paraId="19E5B5BE" w14:textId="7405A392"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w:t>
      </w:r>
      <w:r w:rsidR="008020F1" w:rsidRPr="00833951">
        <w:rPr>
          <w:szCs w:val="20"/>
        </w:rPr>
        <w:t>development</w:t>
      </w:r>
      <w:r w:rsidR="008020F1">
        <w:rPr>
          <w:szCs w:val="20"/>
        </w:rPr>
        <w:t>,</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3A8F5EAF"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3C8A51D8"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39CBCB96" w:rsidR="0074029A" w:rsidRPr="00833951" w:rsidRDefault="0074029A" w:rsidP="0074029A">
      <w:pPr>
        <w:rPr>
          <w:szCs w:val="20"/>
        </w:rPr>
      </w:pPr>
      <w:r w:rsidRPr="00833951">
        <w:rPr>
          <w:szCs w:val="20"/>
        </w:rPr>
        <w:t>Child includes everyone under the age of 18</w:t>
      </w:r>
      <w:r w:rsidR="008020F1">
        <w:rPr>
          <w:szCs w:val="20"/>
        </w:rPr>
        <w:t xml:space="preserve"> or </w:t>
      </w:r>
      <w:r w:rsidR="008020F1" w:rsidRPr="00617162">
        <w:rPr>
          <w:szCs w:val="20"/>
        </w:rPr>
        <w:t>25 if a care leaver</w:t>
      </w:r>
      <w:r w:rsidRPr="00617162">
        <w:rPr>
          <w:szCs w:val="20"/>
        </w:rPr>
        <w:t>.</w:t>
      </w:r>
    </w:p>
    <w:p w14:paraId="11858E21" w14:textId="0A664BBE" w:rsidR="0074029A"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1F8C68DA" w14:textId="698FABEA" w:rsidR="00624E00" w:rsidRPr="00833951" w:rsidRDefault="00624E00" w:rsidP="0074029A">
      <w:pPr>
        <w:rPr>
          <w:szCs w:val="20"/>
        </w:rPr>
      </w:pPr>
      <w:r>
        <w:rPr>
          <w:noProof/>
          <w:sz w:val="24"/>
          <w:szCs w:val="24"/>
          <w:lang w:eastAsia="en-GB"/>
        </w:rPr>
        <mc:AlternateContent>
          <mc:Choice Requires="wps">
            <w:drawing>
              <wp:anchor distT="0" distB="0" distL="114300" distR="114300" simplePos="0" relativeHeight="251736064" behindDoc="0" locked="0" layoutInCell="1" allowOverlap="1" wp14:anchorId="4451F6E0" wp14:editId="79A8BC1E">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AEDFD9" w14:textId="11C9CB9A" w:rsidR="00F4759E" w:rsidRPr="00ED4BB7" w:rsidRDefault="00F4759E" w:rsidP="004E193B">
                            <w:pPr>
                              <w:pStyle w:val="ListParagraph"/>
                              <w:numPr>
                                <w:ilvl w:val="0"/>
                                <w:numId w:val="44"/>
                              </w:numPr>
                              <w:rPr>
                                <w:b/>
                                <w:bCs/>
                                <w:sz w:val="24"/>
                                <w:szCs w:val="24"/>
                              </w:rPr>
                            </w:pPr>
                            <w:r w:rsidRPr="00ED4BB7">
                              <w:rPr>
                                <w:b/>
                                <w:bCs/>
                                <w:sz w:val="24"/>
                                <w:szCs w:val="24"/>
                              </w:rPr>
                              <w:t>Safeguarding Legislation and Guidance</w:t>
                            </w:r>
                          </w:p>
                          <w:p w14:paraId="689F246C" w14:textId="2E0FB566" w:rsidR="00F4759E" w:rsidRPr="00A42BBF" w:rsidRDefault="00F4759E" w:rsidP="004E193B">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F6E0" id="Text Box 93" o:spid="_x0000_s1032" type="#_x0000_t202" style="position:absolute;margin-left:0;margin-top:11.3pt;width:481.5pt;height:23.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" fillcolor="#0c9" strokecolor="white [3212]" strokeweight=".5pt">
                <v:textbox>
                  <w:txbxContent>
                    <w:p w14:paraId="2BAEDFD9" w14:textId="11C9CB9A" w:rsidR="00F4759E" w:rsidRPr="00ED4BB7" w:rsidRDefault="00F4759E" w:rsidP="004E193B">
                      <w:pPr>
                        <w:pStyle w:val="ListParagraph"/>
                        <w:numPr>
                          <w:ilvl w:val="0"/>
                          <w:numId w:val="44"/>
                        </w:numPr>
                        <w:rPr>
                          <w:b/>
                          <w:bCs/>
                          <w:sz w:val="24"/>
                          <w:szCs w:val="24"/>
                        </w:rPr>
                      </w:pPr>
                      <w:r w:rsidRPr="00ED4BB7">
                        <w:rPr>
                          <w:b/>
                          <w:bCs/>
                          <w:sz w:val="24"/>
                          <w:szCs w:val="24"/>
                        </w:rPr>
                        <w:t>Safeguarding Legislation and Guidance</w:t>
                      </w:r>
                    </w:p>
                    <w:p w14:paraId="689F246C" w14:textId="2E0FB566" w:rsidR="00F4759E" w:rsidRPr="00A42BBF" w:rsidRDefault="00F4759E" w:rsidP="004E193B">
                      <w:pPr>
                        <w:pStyle w:val="ListParagraph"/>
                        <w:numPr>
                          <w:ilvl w:val="0"/>
                          <w:numId w:val="44"/>
                        </w:numPr>
                        <w:shd w:val="clear" w:color="auto" w:fill="00CC99"/>
                        <w:rPr>
                          <w:sz w:val="24"/>
                          <w:szCs w:val="24"/>
                        </w:rPr>
                      </w:pPr>
                    </w:p>
                  </w:txbxContent>
                </v:textbox>
                <w10:wrap anchorx="margin"/>
              </v:shape>
            </w:pict>
          </mc:Fallback>
        </mc:AlternateContent>
      </w:r>
    </w:p>
    <w:p w14:paraId="3BBB37FE" w14:textId="77777777" w:rsidR="00624E00" w:rsidRDefault="00624E00" w:rsidP="0074029A">
      <w:pPr>
        <w:rPr>
          <w:sz w:val="16"/>
          <w:szCs w:val="16"/>
        </w:rPr>
      </w:pP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637F6DC8" w14:textId="61C8A660" w:rsidR="00624E00" w:rsidRPr="00833951" w:rsidRDefault="009500E9" w:rsidP="003C1F5B">
      <w:pPr>
        <w:pStyle w:val="ListParagraph"/>
        <w:numPr>
          <w:ilvl w:val="0"/>
          <w:numId w:val="1"/>
        </w:numPr>
        <w:rPr>
          <w:szCs w:val="20"/>
        </w:rPr>
      </w:pPr>
      <w:hyperlink r:id="rId16" w:history="1">
        <w:r w:rsidR="00624E00" w:rsidRPr="00624E00">
          <w:rPr>
            <w:rStyle w:val="Hyperlink"/>
            <w:szCs w:val="20"/>
          </w:rPr>
          <w:t>Education Act 2002 Section 175 (maintained schools only)</w:t>
        </w:r>
      </w:hyperlink>
    </w:p>
    <w:p w14:paraId="4485C3B3" w14:textId="55C8FBF1" w:rsidR="00624E00" w:rsidRDefault="009500E9" w:rsidP="003C1F5B">
      <w:pPr>
        <w:pStyle w:val="ListParagraph"/>
        <w:numPr>
          <w:ilvl w:val="0"/>
          <w:numId w:val="1"/>
        </w:numPr>
        <w:rPr>
          <w:szCs w:val="20"/>
        </w:rPr>
      </w:pPr>
      <w:hyperlink r:id="rId17" w:history="1">
        <w:r w:rsidR="00624E00" w:rsidRPr="00624E00">
          <w:rPr>
            <w:rStyle w:val="Hyperlink"/>
            <w:szCs w:val="20"/>
          </w:rPr>
          <w:t>Education Act 2002 Section 157 (Independent schools incl Academies and CTC's)</w:t>
        </w:r>
      </w:hyperlink>
    </w:p>
    <w:p w14:paraId="1A76299D" w14:textId="66847873" w:rsidR="00A5673D" w:rsidRPr="00833951" w:rsidRDefault="009500E9" w:rsidP="003C1F5B">
      <w:pPr>
        <w:pStyle w:val="ListParagraph"/>
        <w:numPr>
          <w:ilvl w:val="0"/>
          <w:numId w:val="1"/>
        </w:numPr>
        <w:rPr>
          <w:szCs w:val="20"/>
        </w:rPr>
      </w:pPr>
      <w:hyperlink r:id="rId18" w:history="1">
        <w:r w:rsidR="00A5673D" w:rsidRPr="00A5673D">
          <w:rPr>
            <w:rStyle w:val="Hyperlink"/>
            <w:szCs w:val="20"/>
          </w:rPr>
          <w:t>The Education (Independent School Standards) (England) Regulations 2003</w:t>
        </w:r>
      </w:hyperlink>
    </w:p>
    <w:p w14:paraId="45188D40" w14:textId="03C793DC" w:rsidR="0074029A" w:rsidRPr="00833951" w:rsidRDefault="009500E9" w:rsidP="003C1F5B">
      <w:pPr>
        <w:pStyle w:val="ListParagraph"/>
        <w:numPr>
          <w:ilvl w:val="0"/>
          <w:numId w:val="1"/>
        </w:numPr>
        <w:rPr>
          <w:szCs w:val="20"/>
        </w:rPr>
      </w:pPr>
      <w:hyperlink r:id="rId19" w:history="1">
        <w:r w:rsidR="0074029A" w:rsidRPr="00A5673D">
          <w:rPr>
            <w:rStyle w:val="Hyperlink"/>
            <w:szCs w:val="20"/>
          </w:rPr>
          <w:t>The Safeguarding Vulnerable Groups Act 2006</w:t>
        </w:r>
      </w:hyperlink>
    </w:p>
    <w:p w14:paraId="59EFA6A4" w14:textId="639C58C9" w:rsidR="0074029A" w:rsidRPr="00833951" w:rsidRDefault="009500E9" w:rsidP="003C1F5B">
      <w:pPr>
        <w:pStyle w:val="ListParagraph"/>
        <w:numPr>
          <w:ilvl w:val="0"/>
          <w:numId w:val="1"/>
        </w:numPr>
        <w:rPr>
          <w:szCs w:val="20"/>
        </w:rPr>
      </w:pPr>
      <w:hyperlink r:id="rId20" w:history="1">
        <w:r w:rsidR="00A5673D" w:rsidRPr="00A5673D">
          <w:rPr>
            <w:rStyle w:val="Hyperlink"/>
            <w:szCs w:val="20"/>
          </w:rPr>
          <w:t>Teachers’ Standards (Guidance for school leaders, school staff and governing bodies)</w:t>
        </w:r>
      </w:hyperlink>
    </w:p>
    <w:p w14:paraId="59D8CBFA" w14:textId="65B5EF23" w:rsidR="0074029A" w:rsidRPr="00833951" w:rsidRDefault="009500E9" w:rsidP="003C1F5B">
      <w:pPr>
        <w:pStyle w:val="ListParagraph"/>
        <w:numPr>
          <w:ilvl w:val="0"/>
          <w:numId w:val="1"/>
        </w:numPr>
        <w:rPr>
          <w:szCs w:val="20"/>
        </w:rPr>
      </w:pPr>
      <w:hyperlink r:id="rId21" w:history="1">
        <w:r w:rsidR="0074029A" w:rsidRPr="002B1E7A">
          <w:rPr>
            <w:rStyle w:val="Hyperlink"/>
            <w:szCs w:val="20"/>
          </w:rPr>
          <w:t>Working Togeth</w:t>
        </w:r>
        <w:r w:rsidR="00AA1B06" w:rsidRPr="002B1E7A">
          <w:rPr>
            <w:rStyle w:val="Hyperlink"/>
            <w:szCs w:val="20"/>
          </w:rPr>
          <w:t>er to Safeguarding Children</w:t>
        </w:r>
      </w:hyperlink>
      <w:r w:rsidR="0074029A" w:rsidRPr="00833951">
        <w:rPr>
          <w:szCs w:val="20"/>
        </w:rPr>
        <w:t xml:space="preserve"> </w:t>
      </w:r>
    </w:p>
    <w:p w14:paraId="6D160CF6" w14:textId="49F62C66" w:rsidR="0074029A" w:rsidRPr="00833951" w:rsidRDefault="009500E9" w:rsidP="003C1F5B">
      <w:pPr>
        <w:pStyle w:val="ListParagraph"/>
        <w:numPr>
          <w:ilvl w:val="0"/>
          <w:numId w:val="1"/>
        </w:numPr>
        <w:rPr>
          <w:szCs w:val="20"/>
        </w:rPr>
      </w:pPr>
      <w:hyperlink r:id="rId22" w:history="1">
        <w:r w:rsidR="00542EF7" w:rsidRPr="002B1E7A">
          <w:rPr>
            <w:rStyle w:val="Hyperlink"/>
            <w:szCs w:val="20"/>
          </w:rPr>
          <w:t>Keeping</w:t>
        </w:r>
        <w:r w:rsidR="00924FB2" w:rsidRPr="002B1E7A">
          <w:rPr>
            <w:rStyle w:val="Hyperlink"/>
            <w:szCs w:val="20"/>
          </w:rPr>
          <w:t xml:space="preserve"> Children Safe in Education</w:t>
        </w:r>
      </w:hyperlink>
    </w:p>
    <w:p w14:paraId="01FC1CBA" w14:textId="25B913BA" w:rsidR="0074029A" w:rsidRPr="00833951" w:rsidRDefault="009500E9" w:rsidP="003C1F5B">
      <w:pPr>
        <w:pStyle w:val="ListParagraph"/>
        <w:numPr>
          <w:ilvl w:val="0"/>
          <w:numId w:val="1"/>
        </w:numPr>
        <w:rPr>
          <w:szCs w:val="20"/>
        </w:rPr>
      </w:pPr>
      <w:hyperlink r:id="rId23" w:history="1">
        <w:r w:rsidR="00AA1B06" w:rsidRPr="002B1E7A">
          <w:rPr>
            <w:rStyle w:val="Hyperlink"/>
            <w:szCs w:val="20"/>
          </w:rPr>
          <w:t>Information Sharing 2018</w:t>
        </w:r>
      </w:hyperlink>
    </w:p>
    <w:p w14:paraId="0201C780" w14:textId="76B9289C" w:rsidR="00230F07" w:rsidRPr="00230F07" w:rsidRDefault="009500E9" w:rsidP="00230F07">
      <w:pPr>
        <w:pStyle w:val="ListParagraph"/>
        <w:numPr>
          <w:ilvl w:val="0"/>
          <w:numId w:val="1"/>
        </w:numPr>
        <w:rPr>
          <w:rStyle w:val="Hyperlink"/>
          <w:color w:val="auto"/>
          <w:szCs w:val="20"/>
          <w:u w:val="none"/>
        </w:rPr>
      </w:pPr>
      <w:hyperlink r:id="rId24" w:history="1">
        <w:r w:rsidR="0074029A" w:rsidRPr="002B1E7A">
          <w:rPr>
            <w:rStyle w:val="Hyperlink"/>
            <w:szCs w:val="20"/>
          </w:rPr>
          <w:t>What to do if you’re worried a child is being abused</w:t>
        </w:r>
      </w:hyperlink>
    </w:p>
    <w:p w14:paraId="3857EE32" w14:textId="7026C8E0" w:rsidR="00230F07" w:rsidRPr="00230F07" w:rsidRDefault="009500E9" w:rsidP="00230F07">
      <w:pPr>
        <w:pStyle w:val="ListParagraph"/>
        <w:numPr>
          <w:ilvl w:val="0"/>
          <w:numId w:val="1"/>
        </w:numPr>
        <w:rPr>
          <w:szCs w:val="20"/>
        </w:rPr>
      </w:pPr>
      <w:hyperlink r:id="rId25" w:history="1">
        <w:r w:rsidR="00F77272" w:rsidRPr="00F77272">
          <w:rPr>
            <w:rStyle w:val="Hyperlink"/>
            <w:szCs w:val="20"/>
          </w:rPr>
          <w:t>Filtering and monitoring standards in schools and colleges (DfE)</w:t>
        </w:r>
      </w:hyperlink>
    </w:p>
    <w:p w14:paraId="5753DCB9" w14:textId="4D2F0E6F" w:rsidR="004B47C3" w:rsidRPr="004B47C3" w:rsidRDefault="00314D30" w:rsidP="0074029A">
      <w:pPr>
        <w:rPr>
          <w:sz w:val="24"/>
          <w:szCs w:val="24"/>
        </w:rPr>
      </w:pPr>
      <w:r>
        <w:rPr>
          <w:noProof/>
          <w:sz w:val="24"/>
          <w:szCs w:val="24"/>
          <w:lang w:eastAsia="en-GB"/>
        </w:rPr>
        <w:lastRenderedPageBreak/>
        <mc:AlternateContent>
          <mc:Choice Requires="wps">
            <w:drawing>
              <wp:anchor distT="0" distB="0" distL="114300" distR="114300" simplePos="0" relativeHeight="251738112" behindDoc="0" locked="0" layoutInCell="1" allowOverlap="1" wp14:anchorId="1D0F6F36" wp14:editId="6BF5937A">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37830616" w14:textId="20377C65" w:rsidR="00F4759E" w:rsidRPr="00C65733" w:rsidRDefault="00F4759E" w:rsidP="00314D30">
                            <w:pPr>
                              <w:shd w:val="clear" w:color="auto" w:fill="00CC99"/>
                              <w:rPr>
                                <w:b/>
                                <w:bCs/>
                                <w:sz w:val="24"/>
                                <w:szCs w:val="24"/>
                              </w:rPr>
                            </w:pPr>
                            <w:r w:rsidRPr="00C65733">
                              <w:rPr>
                                <w:b/>
                                <w:bCs/>
                                <w:sz w:val="24"/>
                                <w:szCs w:val="24"/>
                              </w:rPr>
                              <w:t xml:space="preserve">    4.  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6F36" id="Text Box 94" o:spid="_x0000_s1033" type="#_x0000_t202" style="position:absolute;margin-left:0;margin-top:-8.9pt;width:485.5pt;height:23.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" fillcolor="#0c9" strokecolor="white [3212]" strokeweight=".5pt">
                <v:textbox>
                  <w:txbxContent>
                    <w:p w14:paraId="37830616" w14:textId="20377C65" w:rsidR="00F4759E" w:rsidRPr="00C65733" w:rsidRDefault="00F4759E" w:rsidP="00314D30">
                      <w:pPr>
                        <w:shd w:val="clear" w:color="auto" w:fill="00CC99"/>
                        <w:rPr>
                          <w:b/>
                          <w:bCs/>
                          <w:sz w:val="24"/>
                          <w:szCs w:val="24"/>
                        </w:rPr>
                      </w:pPr>
                      <w:r w:rsidRPr="00C65733">
                        <w:rPr>
                          <w:b/>
                          <w:bCs/>
                          <w:sz w:val="24"/>
                          <w:szCs w:val="24"/>
                        </w:rPr>
                        <w:t xml:space="preserve">    4.  Policy Principles, Aims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3AFF3611" w14:textId="77777777" w:rsidTr="004B47C3">
        <w:tc>
          <w:tcPr>
            <w:tcW w:w="9607" w:type="dxa"/>
            <w:shd w:val="clear" w:color="auto" w:fill="D6E3BC" w:themeFill="accent3" w:themeFillTint="66"/>
          </w:tcPr>
          <w:p w14:paraId="1E3D9163" w14:textId="3D3C33C8" w:rsidR="004B47C3" w:rsidRDefault="004B47C3" w:rsidP="0074029A">
            <w:pPr>
              <w:rPr>
                <w:szCs w:val="20"/>
              </w:rPr>
            </w:pPr>
            <w:r w:rsidRPr="00243013">
              <w:rPr>
                <w:szCs w:val="20"/>
              </w:rPr>
              <w:t>The welfare of the child is paramount</w:t>
            </w:r>
            <w:r>
              <w:rPr>
                <w:szCs w:val="20"/>
              </w:rPr>
              <w:t>:</w:t>
            </w:r>
          </w:p>
        </w:tc>
      </w:tr>
      <w:tr w:rsidR="004B47C3" w14:paraId="3F56A725" w14:textId="77777777" w:rsidTr="004B47C3">
        <w:tc>
          <w:tcPr>
            <w:tcW w:w="9607" w:type="dxa"/>
          </w:tcPr>
          <w:p w14:paraId="7D363E61" w14:textId="77777777" w:rsidR="004B47C3" w:rsidRDefault="004B47C3" w:rsidP="004B47C3">
            <w:pPr>
              <w:pStyle w:val="ListParagraph"/>
              <w:rPr>
                <w:szCs w:val="20"/>
              </w:rPr>
            </w:pPr>
          </w:p>
          <w:p w14:paraId="6C50A832" w14:textId="5200A13B" w:rsidR="004B47C3" w:rsidRPr="00833951" w:rsidRDefault="004B47C3" w:rsidP="004B47C3">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6D517A86"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69D66A54" w14:textId="77777777" w:rsidR="004B47C3" w:rsidRPr="00833951" w:rsidRDefault="004B47C3" w:rsidP="004B47C3">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Pr>
                <w:szCs w:val="20"/>
              </w:rPr>
              <w:t>, mental wellbeing</w:t>
            </w:r>
            <w:r w:rsidRPr="00833951">
              <w:rPr>
                <w:szCs w:val="20"/>
              </w:rPr>
              <w:t xml:space="preserve"> and moral development of the individual child.</w:t>
            </w:r>
          </w:p>
          <w:p w14:paraId="61B9F7E6"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6BC9FF5E" w14:textId="77777777" w:rsidR="004B47C3" w:rsidRDefault="004B47C3" w:rsidP="0074029A">
            <w:pPr>
              <w:rPr>
                <w:szCs w:val="20"/>
              </w:rPr>
            </w:pPr>
          </w:p>
        </w:tc>
      </w:tr>
    </w:tbl>
    <w:p w14:paraId="1F32B82C" w14:textId="21498A13"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4E7D2B1B" w14:textId="77777777" w:rsidTr="004B47C3">
        <w:tc>
          <w:tcPr>
            <w:tcW w:w="9607" w:type="dxa"/>
            <w:shd w:val="clear" w:color="auto" w:fill="D6E3BC" w:themeFill="accent3" w:themeFillTint="66"/>
          </w:tcPr>
          <w:p w14:paraId="70E9A573" w14:textId="5A504349" w:rsidR="004B47C3" w:rsidRDefault="004B47C3" w:rsidP="0074029A">
            <w:pPr>
              <w:rPr>
                <w:szCs w:val="20"/>
              </w:rPr>
            </w:pPr>
            <w:r>
              <w:rPr>
                <w:szCs w:val="20"/>
              </w:rPr>
              <w:t>This policy aims to:</w:t>
            </w:r>
          </w:p>
        </w:tc>
      </w:tr>
      <w:tr w:rsidR="004B47C3" w14:paraId="11BC956D" w14:textId="77777777" w:rsidTr="004B47C3">
        <w:tc>
          <w:tcPr>
            <w:tcW w:w="9607" w:type="dxa"/>
          </w:tcPr>
          <w:p w14:paraId="5FC90FB0" w14:textId="77777777" w:rsidR="004B47C3" w:rsidRDefault="004B47C3" w:rsidP="0074029A">
            <w:pPr>
              <w:rPr>
                <w:szCs w:val="20"/>
              </w:rPr>
            </w:pPr>
          </w:p>
          <w:p w14:paraId="3F6BC906" w14:textId="77777777" w:rsidR="004B47C3" w:rsidRPr="00617162" w:rsidRDefault="004B47C3" w:rsidP="004E193B">
            <w:pPr>
              <w:pStyle w:val="ListParagraph"/>
              <w:numPr>
                <w:ilvl w:val="0"/>
                <w:numId w:val="46"/>
              </w:numPr>
            </w:pPr>
            <w:r w:rsidRPr="00617162">
              <w:t>Raise the awareness of all staff of the need to safeguard children.</w:t>
            </w:r>
          </w:p>
          <w:p w14:paraId="250BCF36" w14:textId="77777777" w:rsidR="004B47C3" w:rsidRPr="00617162" w:rsidRDefault="004B47C3" w:rsidP="004E193B">
            <w:pPr>
              <w:pStyle w:val="ListParagraph"/>
              <w:numPr>
                <w:ilvl w:val="0"/>
                <w:numId w:val="46"/>
              </w:numPr>
            </w:pPr>
            <w:r w:rsidRPr="00617162">
              <w:t>Provide all staff with guidance on the procedures they should adopt in the event that they suspect a child, young person may be experiencing, or be at risk of experiencing, harm.  Including (by DSL/DDSL) consideration to the use of appropriate assessments, resources and agency support.</w:t>
            </w:r>
          </w:p>
          <w:p w14:paraId="511910E6" w14:textId="782BA83A"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w:t>
            </w:r>
            <w:r w:rsidR="00230F07" w:rsidRPr="00617162">
              <w:rPr>
                <w:szCs w:val="20"/>
              </w:rPr>
              <w:t>valued,</w:t>
            </w:r>
            <w:r w:rsidRPr="00617162">
              <w:rPr>
                <w:szCs w:val="20"/>
              </w:rPr>
              <w:t xml:space="preserve"> and respected, and that they will be listened to should they make a disclosure. </w:t>
            </w:r>
          </w:p>
          <w:p w14:paraId="49AA2FEE" w14:textId="77777777" w:rsidR="004B47C3" w:rsidRPr="00617162" w:rsidRDefault="004B47C3" w:rsidP="004E193B">
            <w:pPr>
              <w:pStyle w:val="ListParagraph"/>
              <w:numPr>
                <w:ilvl w:val="0"/>
                <w:numId w:val="46"/>
              </w:numPr>
              <w:rPr>
                <w:szCs w:val="20"/>
              </w:rPr>
            </w:pPr>
            <w:r w:rsidRPr="00617162">
              <w:rPr>
                <w:szCs w:val="20"/>
              </w:rPr>
              <w:t>Raise awareness that abuse can be both Familial and/or Contextual; and abusers can be both adult/s to child/ren or child/ren to child/ren.</w:t>
            </w:r>
          </w:p>
          <w:p w14:paraId="20FD9847" w14:textId="77777777" w:rsidR="004B47C3" w:rsidRPr="00617162" w:rsidRDefault="004B47C3" w:rsidP="004E193B">
            <w:pPr>
              <w:pStyle w:val="ListParagraph"/>
              <w:numPr>
                <w:ilvl w:val="0"/>
                <w:numId w:val="46"/>
              </w:numPr>
              <w:rPr>
                <w:szCs w:val="20"/>
              </w:rPr>
            </w:pPr>
            <w:r w:rsidRPr="00617162">
              <w:rPr>
                <w:szCs w:val="20"/>
              </w:rPr>
              <w:t>Demonstrate the school’s commitment with regard to safeguarding and child protection to pupils, parents and other partners.</w:t>
            </w:r>
          </w:p>
          <w:p w14:paraId="3BC794F7"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72AA91E8" w14:textId="4F04335A"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w:t>
            </w:r>
            <w:r w:rsidR="00230F07" w:rsidRPr="00617162">
              <w:t>referrals,</w:t>
            </w:r>
            <w:r w:rsidRPr="00617162">
              <w:t xml:space="preserve"> and support plans</w:t>
            </w:r>
            <w:r w:rsidR="001911E4">
              <w:t>.</w:t>
            </w:r>
          </w:p>
          <w:p w14:paraId="14AC6ABE" w14:textId="77777777" w:rsidR="004B47C3" w:rsidRPr="00617162" w:rsidRDefault="004B47C3" w:rsidP="004E193B">
            <w:pPr>
              <w:pStyle w:val="ListParagraph"/>
              <w:numPr>
                <w:ilvl w:val="0"/>
                <w:numId w:val="46"/>
              </w:numPr>
              <w:rPr>
                <w:szCs w:val="20"/>
              </w:rPr>
            </w:pPr>
            <w:r w:rsidRPr="00617162">
              <w:rPr>
                <w:szCs w:val="20"/>
              </w:rPr>
              <w:t>To develop and promote effective working relationships with other partnership agencies, particularly Childrens Social Care, Police and Health.</w:t>
            </w:r>
          </w:p>
          <w:p w14:paraId="3587BF6F" w14:textId="0CF040D8" w:rsidR="004B47C3" w:rsidRPr="00617162" w:rsidRDefault="004B47C3" w:rsidP="004E193B">
            <w:pPr>
              <w:pStyle w:val="ListParagraph"/>
              <w:numPr>
                <w:ilvl w:val="0"/>
                <w:numId w:val="46"/>
              </w:numPr>
              <w:rPr>
                <w:szCs w:val="20"/>
              </w:rPr>
            </w:pPr>
            <w:r w:rsidRPr="00617162">
              <w:rPr>
                <w:szCs w:val="20"/>
              </w:rPr>
              <w:t xml:space="preserve">Support the child’s development in ways that will foster security, </w:t>
            </w:r>
            <w:r w:rsidR="00230F07" w:rsidRPr="00617162">
              <w:rPr>
                <w:szCs w:val="20"/>
              </w:rPr>
              <w:t>confidence,</w:t>
            </w:r>
            <w:r w:rsidRPr="00617162">
              <w:rPr>
                <w:szCs w:val="20"/>
              </w:rPr>
              <w:t xml:space="preserve"> and independence.</w:t>
            </w:r>
          </w:p>
          <w:p w14:paraId="33C7D8F2" w14:textId="77777777" w:rsidR="004B47C3" w:rsidRPr="00617162" w:rsidRDefault="004B47C3" w:rsidP="004E193B">
            <w:pPr>
              <w:pStyle w:val="ListParagraph"/>
              <w:numPr>
                <w:ilvl w:val="0"/>
                <w:numId w:val="46"/>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2"/>
            </w:r>
            <w:r w:rsidRPr="00617162">
              <w:rPr>
                <w:szCs w:val="20"/>
              </w:rPr>
              <w:t>, and a single central record is kept for audit.</w:t>
            </w:r>
          </w:p>
          <w:p w14:paraId="14DA8AAB" w14:textId="77777777" w:rsidR="004B47C3" w:rsidRPr="00617162" w:rsidRDefault="004B47C3" w:rsidP="004E193B">
            <w:pPr>
              <w:pStyle w:val="ListParagraph"/>
              <w:numPr>
                <w:ilvl w:val="0"/>
                <w:numId w:val="46"/>
              </w:numPr>
              <w:rPr>
                <w:szCs w:val="20"/>
              </w:rPr>
            </w:pPr>
            <w:r w:rsidRPr="00617162">
              <w:t>Provide clarity and expectations on professional behaviours and code of conduct including lone working requirements.</w:t>
            </w:r>
          </w:p>
          <w:p w14:paraId="32EB8E3D" w14:textId="32F4435D" w:rsidR="004B47C3" w:rsidRDefault="004B47C3" w:rsidP="0074029A">
            <w:pPr>
              <w:rPr>
                <w:szCs w:val="20"/>
              </w:rPr>
            </w:pPr>
          </w:p>
        </w:tc>
      </w:tr>
    </w:tbl>
    <w:p w14:paraId="1D42B4E6" w14:textId="1565925D"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63FE1D47" w14:textId="77777777" w:rsidTr="00B56B88">
        <w:tc>
          <w:tcPr>
            <w:tcW w:w="9607" w:type="dxa"/>
            <w:shd w:val="clear" w:color="auto" w:fill="D6E3BC" w:themeFill="accent3" w:themeFillTint="66"/>
          </w:tcPr>
          <w:p w14:paraId="3BE8908C" w14:textId="719E797A"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34C9913E" w14:textId="77777777" w:rsidTr="004B47C3">
        <w:tc>
          <w:tcPr>
            <w:tcW w:w="9607" w:type="dxa"/>
          </w:tcPr>
          <w:p w14:paraId="07A8D4B5" w14:textId="77777777" w:rsidR="004B47C3" w:rsidRDefault="004B47C3" w:rsidP="0074029A">
            <w:pPr>
              <w:rPr>
                <w:szCs w:val="20"/>
              </w:rPr>
            </w:pPr>
          </w:p>
          <w:p w14:paraId="72F4DA00" w14:textId="133E77D3" w:rsidR="00B56B88" w:rsidRPr="00E02597" w:rsidRDefault="00B56B88" w:rsidP="00B56B88">
            <w:pPr>
              <w:pStyle w:val="ListParagraph"/>
              <w:numPr>
                <w:ilvl w:val="0"/>
                <w:numId w:val="3"/>
              </w:numPr>
              <w:rPr>
                <w:szCs w:val="20"/>
              </w:rPr>
            </w:pPr>
            <w:r w:rsidRPr="00E02597">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w:t>
            </w:r>
            <w:r w:rsidR="00230F07" w:rsidRPr="00E02597">
              <w:rPr>
                <w:szCs w:val="20"/>
              </w:rPr>
              <w:t>behaviour,</w:t>
            </w:r>
            <w:r w:rsidRPr="00E02597">
              <w:rPr>
                <w:szCs w:val="20"/>
              </w:rPr>
              <w:t xml:space="preserve"> and education from familial and/or contextual abuse.  School may not only provide stability in the lives of children who have been abused or who are at risk of harm, but it plays a significant part in the prevention of harm to our children. </w:t>
            </w:r>
          </w:p>
          <w:p w14:paraId="26B62581" w14:textId="4A0046CC" w:rsidR="00B56B88" w:rsidRDefault="00B56B88" w:rsidP="0074029A">
            <w:pPr>
              <w:rPr>
                <w:szCs w:val="20"/>
              </w:rPr>
            </w:pPr>
          </w:p>
        </w:tc>
      </w:tr>
    </w:tbl>
    <w:p w14:paraId="057D8402" w14:textId="4F0FEFF6" w:rsidR="00617162" w:rsidRDefault="00617162" w:rsidP="0074029A">
      <w:pPr>
        <w:rPr>
          <w:szCs w:val="20"/>
        </w:rPr>
      </w:pPr>
    </w:p>
    <w:p w14:paraId="31758EC7"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41CFACC2" w14:textId="77777777" w:rsidTr="00B56B88">
        <w:tc>
          <w:tcPr>
            <w:tcW w:w="9607" w:type="dxa"/>
            <w:shd w:val="clear" w:color="auto" w:fill="D6E3BC" w:themeFill="accent3" w:themeFillTint="66"/>
          </w:tcPr>
          <w:p w14:paraId="22EEE4E3" w14:textId="3566389A" w:rsidR="00B56B88" w:rsidRDefault="00B56B88" w:rsidP="0074029A">
            <w:pPr>
              <w:rPr>
                <w:szCs w:val="20"/>
              </w:rPr>
            </w:pPr>
            <w:r w:rsidRPr="00833951">
              <w:rPr>
                <w:szCs w:val="20"/>
              </w:rPr>
              <w:t>Our school will support all children by:</w:t>
            </w:r>
          </w:p>
        </w:tc>
      </w:tr>
      <w:tr w:rsidR="00B56B88" w14:paraId="06628636" w14:textId="77777777" w:rsidTr="00B56B88">
        <w:tc>
          <w:tcPr>
            <w:tcW w:w="9607" w:type="dxa"/>
          </w:tcPr>
          <w:p w14:paraId="775694D4" w14:textId="77777777" w:rsidR="00B56B88" w:rsidRDefault="00B56B88" w:rsidP="0074029A">
            <w:pPr>
              <w:rPr>
                <w:szCs w:val="20"/>
              </w:rPr>
            </w:pPr>
          </w:p>
          <w:p w14:paraId="0DABE720"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16CE6216" w14:textId="22BB243E" w:rsidR="00B56B88" w:rsidRPr="00617162" w:rsidRDefault="00B56B88" w:rsidP="00B56B88">
            <w:pPr>
              <w:pStyle w:val="ListParagraph"/>
              <w:numPr>
                <w:ilvl w:val="0"/>
                <w:numId w:val="2"/>
              </w:numPr>
              <w:rPr>
                <w:szCs w:val="20"/>
              </w:rPr>
            </w:pPr>
            <w:r w:rsidRPr="00617162">
              <w:rPr>
                <w:szCs w:val="20"/>
              </w:rPr>
              <w:t xml:space="preserve">promoting a caring, </w:t>
            </w:r>
            <w:r w:rsidR="00230F07" w:rsidRPr="00617162">
              <w:rPr>
                <w:szCs w:val="20"/>
              </w:rPr>
              <w:t>safe,</w:t>
            </w:r>
            <w:r w:rsidRPr="00617162">
              <w:rPr>
                <w:szCs w:val="20"/>
              </w:rPr>
              <w:t xml:space="preserve"> and positive environment within the school and providing children with good lines of communication with trusted adults, supportive friends and an ethos of protection.</w:t>
            </w:r>
          </w:p>
          <w:p w14:paraId="0695A6F5" w14:textId="4EB6F759"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3632CAFD" w14:textId="511F46C0" w:rsidR="00B56B88" w:rsidRPr="00617162" w:rsidRDefault="00B56B88" w:rsidP="00B56B88">
            <w:pPr>
              <w:pStyle w:val="ListParagraph"/>
              <w:numPr>
                <w:ilvl w:val="0"/>
                <w:numId w:val="2"/>
              </w:numPr>
              <w:rPr>
                <w:szCs w:val="20"/>
              </w:rPr>
            </w:pPr>
            <w:r w:rsidRPr="00617162">
              <w:rPr>
                <w:szCs w:val="20"/>
              </w:rPr>
              <w:t xml:space="preserve">offering details of helplines, </w:t>
            </w:r>
            <w:r w:rsidR="00230F07" w:rsidRPr="00617162">
              <w:rPr>
                <w:szCs w:val="20"/>
              </w:rPr>
              <w:t>counselling,</w:t>
            </w:r>
            <w:r w:rsidRPr="00617162">
              <w:rPr>
                <w:szCs w:val="20"/>
              </w:rPr>
              <w:t xml:space="preserve"> or other avenues of external </w:t>
            </w:r>
            <w:r w:rsidR="005C66BD" w:rsidRPr="00617162">
              <w:rPr>
                <w:szCs w:val="20"/>
              </w:rPr>
              <w:t>support.</w:t>
            </w:r>
          </w:p>
          <w:p w14:paraId="55A21869" w14:textId="1A4D7785"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468F5F71" w14:textId="70E38F08" w:rsidR="00B56B88" w:rsidRPr="00617162" w:rsidRDefault="00B56B88" w:rsidP="00B56B88">
            <w:pPr>
              <w:pStyle w:val="ListParagraph"/>
              <w:numPr>
                <w:ilvl w:val="0"/>
                <w:numId w:val="2"/>
              </w:numPr>
              <w:rPr>
                <w:szCs w:val="20"/>
              </w:rPr>
            </w:pPr>
            <w:r w:rsidRPr="00617162">
              <w:rPr>
                <w:szCs w:val="20"/>
              </w:rPr>
              <w:t xml:space="preserve">notifying </w:t>
            </w:r>
            <w:r w:rsidRPr="00617162">
              <w:rPr>
                <w:color w:val="000000" w:themeColor="text1"/>
                <w:szCs w:val="20"/>
              </w:rPr>
              <w:t xml:space="preserve">Childrens’ Social Care </w:t>
            </w:r>
            <w:r w:rsidRPr="00617162">
              <w:rPr>
                <w:szCs w:val="20"/>
              </w:rPr>
              <w:t xml:space="preserve">as soon as there is a significant </w:t>
            </w:r>
            <w:r w:rsidR="005C66BD" w:rsidRPr="00617162">
              <w:rPr>
                <w:szCs w:val="20"/>
              </w:rPr>
              <w:t>concern.</w:t>
            </w:r>
          </w:p>
          <w:p w14:paraId="054D5017"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02063443" w14:textId="5F770D01"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430FA0C4" w14:textId="77777777" w:rsidR="00B56B88" w:rsidRDefault="00B56B88" w:rsidP="00B56B88">
            <w:pPr>
              <w:pStyle w:val="ListParagraph"/>
              <w:numPr>
                <w:ilvl w:val="0"/>
                <w:numId w:val="2"/>
              </w:numPr>
              <w:rPr>
                <w:szCs w:val="20"/>
              </w:rPr>
            </w:pPr>
            <w:r>
              <w:rPr>
                <w:szCs w:val="20"/>
              </w:rPr>
              <w:t xml:space="preserve">by accessing and utilising the necessary resources, guidance and toolkits to support the identification of children requiring mental health support, support services and assessments </w:t>
            </w:r>
          </w:p>
          <w:p w14:paraId="49976269" w14:textId="77777777" w:rsidR="00B56B88" w:rsidRPr="00833951" w:rsidRDefault="00B56B88" w:rsidP="00B56B88">
            <w:pPr>
              <w:pStyle w:val="ListParagraph"/>
              <w:numPr>
                <w:ilvl w:val="0"/>
                <w:numId w:val="2"/>
              </w:numPr>
              <w:rPr>
                <w:szCs w:val="20"/>
              </w:rPr>
            </w:pPr>
            <w:r>
              <w:rPr>
                <w:szCs w:val="20"/>
              </w:rPr>
              <w:t>reassuring victims that they are being taken seriously and that they will be supported and kept safe.</w:t>
            </w:r>
          </w:p>
          <w:p w14:paraId="57237594" w14:textId="2D963AB2" w:rsidR="00B56B88" w:rsidRDefault="00B56B88" w:rsidP="0074029A">
            <w:pPr>
              <w:rPr>
                <w:szCs w:val="20"/>
              </w:rPr>
            </w:pPr>
          </w:p>
        </w:tc>
      </w:tr>
    </w:tbl>
    <w:p w14:paraId="072A673B" w14:textId="4FA73381"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07B4C6E2" w14:textId="77777777" w:rsidTr="00B56B88">
        <w:tc>
          <w:tcPr>
            <w:tcW w:w="9607" w:type="dxa"/>
            <w:shd w:val="clear" w:color="auto" w:fill="D6E3BC" w:themeFill="accent3" w:themeFillTint="66"/>
          </w:tcPr>
          <w:p w14:paraId="4043E4FE" w14:textId="4A41DF06"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21EA9FDA" w14:textId="77777777" w:rsidTr="00B56B88">
        <w:tc>
          <w:tcPr>
            <w:tcW w:w="9607" w:type="dxa"/>
          </w:tcPr>
          <w:p w14:paraId="118B3CB7" w14:textId="77777777" w:rsidR="00B56B88" w:rsidRPr="00243013" w:rsidRDefault="00B56B88" w:rsidP="00B56B88">
            <w:pPr>
              <w:rPr>
                <w:szCs w:val="20"/>
              </w:rPr>
            </w:pPr>
          </w:p>
          <w:p w14:paraId="25A4F4BA" w14:textId="5DB3144F" w:rsidR="00B56B88" w:rsidRDefault="00B56B88" w:rsidP="00B56B88">
            <w:pPr>
              <w:pStyle w:val="ListParagraph"/>
              <w:numPr>
                <w:ilvl w:val="0"/>
                <w:numId w:val="3"/>
              </w:numPr>
              <w:rPr>
                <w:szCs w:val="20"/>
              </w:rPr>
            </w:pPr>
            <w:r>
              <w:rPr>
                <w:szCs w:val="20"/>
              </w:rPr>
              <w:t>w</w:t>
            </w:r>
            <w:r w:rsidRPr="00833951">
              <w:rPr>
                <w:szCs w:val="20"/>
              </w:rPr>
              <w:t>ork to establish and maintain an ethos where children feel secure, are encouraged to t</w:t>
            </w:r>
            <w:r>
              <w:rPr>
                <w:szCs w:val="20"/>
              </w:rPr>
              <w:t xml:space="preserve">alk and are always listened </w:t>
            </w:r>
            <w:r w:rsidR="005C66BD">
              <w:rPr>
                <w:szCs w:val="20"/>
              </w:rPr>
              <w:t>to.</w:t>
            </w:r>
          </w:p>
          <w:p w14:paraId="444D388B" w14:textId="4D4DD574" w:rsidR="00B56B88" w:rsidRPr="0072404D" w:rsidRDefault="00B56B88" w:rsidP="00B56B88">
            <w:pPr>
              <w:pStyle w:val="ListParagraph"/>
              <w:numPr>
                <w:ilvl w:val="0"/>
                <w:numId w:val="3"/>
              </w:numPr>
              <w:rPr>
                <w:szCs w:val="20"/>
              </w:rPr>
            </w:pPr>
            <w:r>
              <w:rPr>
                <w:szCs w:val="20"/>
              </w:rPr>
              <w:t>e</w:t>
            </w:r>
            <w:r w:rsidRPr="00833951">
              <w:rPr>
                <w:szCs w:val="20"/>
              </w:rPr>
              <w:t>nsure th</w:t>
            </w:r>
            <w:r>
              <w:rPr>
                <w:szCs w:val="20"/>
              </w:rPr>
              <w:t>at all children know there are</w:t>
            </w:r>
            <w:r w:rsidRPr="00833951">
              <w:rPr>
                <w:szCs w:val="20"/>
              </w:rPr>
              <w:t xml:space="preserve"> adult</w:t>
            </w:r>
            <w:r>
              <w:rPr>
                <w:szCs w:val="20"/>
              </w:rPr>
              <w:t>s</w:t>
            </w:r>
            <w:r w:rsidRPr="00833951">
              <w:rPr>
                <w:szCs w:val="20"/>
              </w:rPr>
              <w:t xml:space="preserve"> in the school whom they can approach if th</w:t>
            </w:r>
            <w:r>
              <w:rPr>
                <w:szCs w:val="20"/>
              </w:rPr>
              <w:t>ey are worried or in difficulty</w:t>
            </w:r>
            <w:r w:rsidR="00D3387C">
              <w:rPr>
                <w:szCs w:val="20"/>
              </w:rPr>
              <w:t>.</w:t>
            </w:r>
            <w:r w:rsidR="00D3387C">
              <w:t xml:space="preserve"> </w:t>
            </w:r>
          </w:p>
          <w:p w14:paraId="617F1671" w14:textId="77777777" w:rsidR="00B56B88" w:rsidRPr="00833951" w:rsidRDefault="00B56B88" w:rsidP="00B56B88">
            <w:pPr>
              <w:pStyle w:val="ListParagraph"/>
              <w:numPr>
                <w:ilvl w:val="0"/>
                <w:numId w:val="3"/>
              </w:numPr>
              <w:rPr>
                <w:szCs w:val="20"/>
              </w:rPr>
            </w:pPr>
            <w:r>
              <w:rPr>
                <w:szCs w:val="20"/>
              </w:rPr>
              <w:t>i</w:t>
            </w:r>
            <w:r w:rsidRPr="00833951">
              <w:rPr>
                <w:szCs w:val="20"/>
              </w:rPr>
              <w:t>nclude regular consultation with children</w:t>
            </w:r>
            <w:r>
              <w:rPr>
                <w:szCs w:val="20"/>
              </w:rPr>
              <w:t xml:space="preserve">, </w:t>
            </w:r>
            <w:r w:rsidRPr="00617162">
              <w:rPr>
                <w:szCs w:val="20"/>
              </w:rPr>
              <w:t>parents and staff,</w:t>
            </w:r>
            <w:r>
              <w:rPr>
                <w:szCs w:val="20"/>
              </w:rPr>
              <w:t xml:space="preserve"> gathering their voice.</w:t>
            </w:r>
          </w:p>
          <w:p w14:paraId="638CE71B" w14:textId="0FA251D4"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2F8AF2E4" w14:textId="49E288F0" w:rsidR="00B56B88" w:rsidRDefault="00B56B88" w:rsidP="00B56B88">
            <w:pPr>
              <w:pStyle w:val="ListParagraph"/>
              <w:numPr>
                <w:ilvl w:val="0"/>
                <w:numId w:val="3"/>
              </w:numPr>
              <w:rPr>
                <w:szCs w:val="20"/>
              </w:rPr>
            </w:pPr>
            <w:r>
              <w:rPr>
                <w:szCs w:val="20"/>
              </w:rPr>
              <w:t>e</w:t>
            </w:r>
            <w:r w:rsidRPr="00833951">
              <w:rPr>
                <w:szCs w:val="20"/>
              </w:rPr>
              <w:t>nsure all staff</w:t>
            </w:r>
            <w:r>
              <w:rPr>
                <w:szCs w:val="20"/>
              </w:rPr>
              <w:t>, pupils and parent</w:t>
            </w:r>
            <w:r w:rsidR="00D3387C">
              <w:rPr>
                <w:szCs w:val="20"/>
              </w:rPr>
              <w:t>s</w:t>
            </w:r>
            <w:r w:rsidRPr="00833951">
              <w:rPr>
                <w:szCs w:val="20"/>
              </w:rPr>
              <w:t xml:space="preserve"> are aware of school guidance for their use of mobile technology and </w:t>
            </w:r>
            <w:r>
              <w:rPr>
                <w:szCs w:val="20"/>
              </w:rPr>
              <w:t xml:space="preserve">the </w:t>
            </w:r>
            <w:r w:rsidRPr="00833951">
              <w:rPr>
                <w:szCs w:val="20"/>
              </w:rPr>
              <w:t>safeguarding issues around the use of mobile technologies</w:t>
            </w:r>
            <w:r w:rsidR="00A74DFF">
              <w:rPr>
                <w:szCs w:val="20"/>
              </w:rPr>
              <w:t>, including the use of social media</w:t>
            </w:r>
            <w:r w:rsidRPr="00833951">
              <w:rPr>
                <w:szCs w:val="20"/>
              </w:rPr>
              <w:t xml:space="preserve"> and their associated risks</w:t>
            </w:r>
            <w:r>
              <w:rPr>
                <w:szCs w:val="20"/>
              </w:rPr>
              <w:t xml:space="preserve"> have been shared.</w:t>
            </w:r>
          </w:p>
          <w:p w14:paraId="3D3E8114" w14:textId="5C15CBA3" w:rsidR="00B56B88" w:rsidRDefault="00B56B88" w:rsidP="0074029A">
            <w:pPr>
              <w:rPr>
                <w:szCs w:val="20"/>
              </w:rPr>
            </w:pPr>
          </w:p>
        </w:tc>
      </w:tr>
    </w:tbl>
    <w:p w14:paraId="07489081" w14:textId="0C690583" w:rsidR="00F41992" w:rsidRDefault="00F41992" w:rsidP="00F41992">
      <w:pPr>
        <w:rPr>
          <w:szCs w:val="20"/>
        </w:rPr>
      </w:pPr>
    </w:p>
    <w:p w14:paraId="34052F6F" w14:textId="45F97BAF" w:rsidR="00F41992" w:rsidRDefault="00F41992" w:rsidP="00F41992">
      <w:pPr>
        <w:rPr>
          <w:szCs w:val="20"/>
        </w:rPr>
      </w:pPr>
    </w:p>
    <w:p w14:paraId="0F0AB18F" w14:textId="284A6B48" w:rsidR="00F41992" w:rsidRDefault="00F41992" w:rsidP="00F41992">
      <w:pPr>
        <w:rPr>
          <w:szCs w:val="20"/>
        </w:rPr>
      </w:pPr>
    </w:p>
    <w:p w14:paraId="4A0262B3" w14:textId="58915A0C" w:rsidR="00F41992" w:rsidRDefault="00F41992" w:rsidP="00F41992">
      <w:pPr>
        <w:rPr>
          <w:szCs w:val="20"/>
        </w:rPr>
      </w:pPr>
    </w:p>
    <w:p w14:paraId="5B386336" w14:textId="1D42FB31" w:rsidR="00F41992" w:rsidRDefault="00F41992" w:rsidP="00F41992">
      <w:pPr>
        <w:rPr>
          <w:szCs w:val="20"/>
        </w:rPr>
      </w:pPr>
    </w:p>
    <w:p w14:paraId="2DAB41D9" w14:textId="1E09DA68" w:rsidR="00F41992" w:rsidRDefault="00F41992" w:rsidP="00F41992">
      <w:pPr>
        <w:rPr>
          <w:szCs w:val="20"/>
        </w:rPr>
      </w:pPr>
    </w:p>
    <w:p w14:paraId="13EBBD2D" w14:textId="3B3E02F7" w:rsidR="00617162" w:rsidRDefault="00617162" w:rsidP="00F41992">
      <w:pPr>
        <w:rPr>
          <w:szCs w:val="20"/>
        </w:rPr>
      </w:pPr>
    </w:p>
    <w:p w14:paraId="55048716" w14:textId="614FAE80" w:rsidR="00617162" w:rsidRDefault="00617162" w:rsidP="00F41992">
      <w:pPr>
        <w:rPr>
          <w:szCs w:val="20"/>
        </w:rPr>
      </w:pPr>
    </w:p>
    <w:p w14:paraId="48E65EEF" w14:textId="77777777" w:rsidR="004F3951" w:rsidRDefault="004F3951" w:rsidP="00F41992">
      <w:pPr>
        <w:rPr>
          <w:szCs w:val="20"/>
        </w:rPr>
      </w:pPr>
    </w:p>
    <w:p w14:paraId="1EDCD407" w14:textId="18BEE045" w:rsidR="00F41992" w:rsidRDefault="00F41992" w:rsidP="00F41992">
      <w:pPr>
        <w:rPr>
          <w:szCs w:val="20"/>
        </w:rPr>
      </w:pPr>
    </w:p>
    <w:p w14:paraId="6DAE74BB" w14:textId="423B5B66" w:rsidR="00F41992" w:rsidRPr="00F41992" w:rsidRDefault="00B56B88" w:rsidP="00F41992">
      <w:pPr>
        <w:rPr>
          <w:szCs w:val="20"/>
        </w:rPr>
      </w:pPr>
      <w:r>
        <w:rPr>
          <w:noProof/>
          <w:sz w:val="24"/>
          <w:szCs w:val="24"/>
          <w:lang w:eastAsia="en-GB"/>
        </w:rPr>
        <w:lastRenderedPageBreak/>
        <mc:AlternateContent>
          <mc:Choice Requires="wps">
            <w:drawing>
              <wp:anchor distT="0" distB="0" distL="114300" distR="114300" simplePos="0" relativeHeight="251740160" behindDoc="0" locked="0" layoutInCell="1" allowOverlap="1" wp14:anchorId="3D3C82FA" wp14:editId="7A2E1CC3">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975CC3F" w14:textId="77777777" w:rsidR="00F4759E" w:rsidRPr="00ED4BB7" w:rsidRDefault="00F4759E"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759E" w:rsidRPr="00314D30" w:rsidRDefault="00F4759E"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82FA" id="Text Box 96" o:spid="_x0000_s1034" type="#_x0000_t202" style="position:absolute;margin-left:0;margin-top:-7.9pt;width:481.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" fillcolor="#0c9" strokecolor="white [3212]" strokeweight=".5pt">
                <v:textbox>
                  <w:txbxContent>
                    <w:p w14:paraId="3975CC3F" w14:textId="77777777" w:rsidR="00F4759E" w:rsidRPr="00ED4BB7" w:rsidRDefault="00F4759E"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759E" w:rsidRPr="00314D30" w:rsidRDefault="00F4759E" w:rsidP="00F41992">
                      <w:pPr>
                        <w:shd w:val="clear" w:color="auto" w:fill="00CC99"/>
                        <w:rPr>
                          <w:sz w:val="24"/>
                          <w:szCs w:val="24"/>
                        </w:rPr>
                      </w:pPr>
                    </w:p>
                  </w:txbxContent>
                </v:textbox>
                <w10:wrap anchorx="margin"/>
              </v:shape>
            </w:pict>
          </mc:Fallback>
        </mc:AlternateContent>
      </w:r>
    </w:p>
    <w:p w14:paraId="73482C74" w14:textId="1DB19F5C" w:rsidR="00F41992" w:rsidRDefault="00F41992" w:rsidP="0074029A">
      <w:pPr>
        <w:rPr>
          <w:szCs w:val="20"/>
        </w:rPr>
      </w:pPr>
      <w:r>
        <w:rPr>
          <w:szCs w:val="20"/>
        </w:rPr>
        <w:t>We will ensure that staff, Governors, School and parents:</w:t>
      </w:r>
    </w:p>
    <w:p w14:paraId="6F9F34EC" w14:textId="6E4D90EA" w:rsidR="00F41992" w:rsidRDefault="00F41992" w:rsidP="0074029A">
      <w:pPr>
        <w:rPr>
          <w:szCs w:val="20"/>
        </w:rPr>
      </w:pPr>
      <w:r>
        <w:rPr>
          <w:noProof/>
          <w:lang w:eastAsia="en-GB"/>
        </w:rPr>
        <w:drawing>
          <wp:inline distT="0" distB="0" distL="0" distR="0" wp14:anchorId="30BD4976" wp14:editId="174B528A">
            <wp:extent cx="6105525" cy="4295656"/>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652F02" w14:textId="570E89C9" w:rsidR="00F41992" w:rsidRPr="00833951" w:rsidRDefault="00F41992" w:rsidP="0074029A">
      <w:pPr>
        <w:rPr>
          <w:szCs w:val="20"/>
        </w:rPr>
      </w:pPr>
    </w:p>
    <w:p w14:paraId="5C514378" w14:textId="77777777" w:rsidR="0027277C" w:rsidRDefault="0027277C" w:rsidP="0074029A">
      <w:pPr>
        <w:rPr>
          <w:szCs w:val="20"/>
        </w:rPr>
      </w:pPr>
    </w:p>
    <w:p w14:paraId="1CA46F83" w14:textId="76E11906" w:rsidR="0074029A" w:rsidRDefault="00B56B88" w:rsidP="0074029A">
      <w:pPr>
        <w:rPr>
          <w:szCs w:val="20"/>
        </w:rPr>
      </w:pPr>
      <w:r>
        <w:rPr>
          <w:noProof/>
          <w:sz w:val="24"/>
          <w:szCs w:val="24"/>
          <w:lang w:eastAsia="en-GB"/>
        </w:rPr>
        <mc:AlternateContent>
          <mc:Choice Requires="wps">
            <w:drawing>
              <wp:anchor distT="0" distB="0" distL="114300" distR="114300" simplePos="0" relativeHeight="251742208" behindDoc="0" locked="0" layoutInCell="1" allowOverlap="1" wp14:anchorId="4F01832A" wp14:editId="7BE7D3CA">
                <wp:simplePos x="0" y="0"/>
                <wp:positionH relativeFrom="margin">
                  <wp:align>right</wp:align>
                </wp:positionH>
                <wp:positionV relativeFrom="paragraph">
                  <wp:posOffset>-318135</wp:posOffset>
                </wp:positionV>
                <wp:extent cx="6115050" cy="295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539ACFE" w14:textId="11B8E8F0" w:rsidR="00F4759E" w:rsidRPr="00ED4BB7" w:rsidRDefault="00F4759E"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F4759E" w:rsidRPr="00314D30" w:rsidRDefault="00F4759E"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32A" id="Text Box 97" o:spid="_x0000_s1035" type="#_x0000_t202" style="position:absolute;margin-left:430.3pt;margin-top:-25.05pt;width:481.5pt;height:23.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" fillcolor="#0c9" strokecolor="white [3212]" strokeweight=".5pt">
                <v:textbox>
                  <w:txbxContent>
                    <w:p w14:paraId="2539ACFE" w14:textId="11B8E8F0" w:rsidR="00F4759E" w:rsidRPr="00ED4BB7" w:rsidRDefault="00F4759E"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F4759E" w:rsidRPr="00314D30" w:rsidRDefault="00F4759E" w:rsidP="00B56B88">
                      <w:pPr>
                        <w:shd w:val="clear" w:color="auto" w:fill="00CC99"/>
                        <w:rPr>
                          <w:sz w:val="24"/>
                          <w:szCs w:val="24"/>
                        </w:rPr>
                      </w:pPr>
                    </w:p>
                  </w:txbxContent>
                </v:textbox>
                <w10:wrap anchorx="margin"/>
              </v:shape>
            </w:pict>
          </mc:Fallback>
        </mc:AlternateContent>
      </w:r>
      <w:r w:rsidR="0027277C">
        <w:rPr>
          <w:szCs w:val="20"/>
        </w:rPr>
        <w:t>We will follow the statutory guidance as set out in the latest Keeping Children Safe in Education</w:t>
      </w:r>
      <w:r w:rsidR="004D0469">
        <w:rPr>
          <w:szCs w:val="20"/>
        </w:rPr>
        <w:t xml:space="preserve"> (and associated documents and guidance)</w:t>
      </w:r>
      <w:r w:rsidR="0027277C">
        <w:rPr>
          <w:szCs w:val="20"/>
        </w:rPr>
        <w:t>, adhering to the roles</w:t>
      </w:r>
      <w:r w:rsidR="004D0469">
        <w:rPr>
          <w:szCs w:val="20"/>
        </w:rPr>
        <w:t>,</w:t>
      </w:r>
      <w:r w:rsidR="0027277C">
        <w:rPr>
          <w:szCs w:val="20"/>
        </w:rPr>
        <w:t xml:space="preserve"> responsibilities and expectations identified for:</w:t>
      </w:r>
    </w:p>
    <w:p w14:paraId="494E26FA" w14:textId="41F13A0F" w:rsidR="0027277C" w:rsidRDefault="0027277C" w:rsidP="004E193B">
      <w:pPr>
        <w:pStyle w:val="ListParagraph"/>
        <w:numPr>
          <w:ilvl w:val="0"/>
          <w:numId w:val="47"/>
        </w:numPr>
        <w:rPr>
          <w:szCs w:val="20"/>
        </w:rPr>
      </w:pPr>
      <w:r>
        <w:rPr>
          <w:szCs w:val="20"/>
        </w:rPr>
        <w:t>Governing bodies, proprietors and management committees.</w:t>
      </w:r>
    </w:p>
    <w:p w14:paraId="5E4D22E3" w14:textId="64CE2125" w:rsidR="004D0469" w:rsidRDefault="004D0469" w:rsidP="004E193B">
      <w:pPr>
        <w:pStyle w:val="ListParagraph"/>
        <w:numPr>
          <w:ilvl w:val="0"/>
          <w:numId w:val="47"/>
        </w:numPr>
        <w:rPr>
          <w:szCs w:val="20"/>
        </w:rPr>
      </w:pPr>
      <w:r>
        <w:rPr>
          <w:szCs w:val="20"/>
        </w:rPr>
        <w:t xml:space="preserve">The headteacher </w:t>
      </w:r>
    </w:p>
    <w:p w14:paraId="3520755F" w14:textId="28D1480F" w:rsidR="0027277C" w:rsidRDefault="0027277C" w:rsidP="004E193B">
      <w:pPr>
        <w:pStyle w:val="ListParagraph"/>
        <w:numPr>
          <w:ilvl w:val="0"/>
          <w:numId w:val="47"/>
        </w:numPr>
        <w:rPr>
          <w:szCs w:val="20"/>
        </w:rPr>
      </w:pPr>
      <w:r>
        <w:rPr>
          <w:szCs w:val="20"/>
        </w:rPr>
        <w:t>The designated safeguarding lead</w:t>
      </w:r>
    </w:p>
    <w:p w14:paraId="7FC622CA" w14:textId="1B26EA7F" w:rsidR="0027277C" w:rsidRDefault="0027277C" w:rsidP="004E193B">
      <w:pPr>
        <w:pStyle w:val="ListParagraph"/>
        <w:numPr>
          <w:ilvl w:val="0"/>
          <w:numId w:val="47"/>
        </w:numPr>
        <w:rPr>
          <w:szCs w:val="20"/>
        </w:rPr>
      </w:pPr>
      <w:r>
        <w:rPr>
          <w:szCs w:val="20"/>
        </w:rPr>
        <w:t>The deputy designated safeguarding lead/s</w:t>
      </w:r>
    </w:p>
    <w:p w14:paraId="3EFEC104" w14:textId="1FBA059B" w:rsidR="0027277C" w:rsidRDefault="0027277C" w:rsidP="004E193B">
      <w:pPr>
        <w:pStyle w:val="ListParagraph"/>
        <w:numPr>
          <w:ilvl w:val="0"/>
          <w:numId w:val="47"/>
        </w:numPr>
        <w:rPr>
          <w:szCs w:val="20"/>
        </w:rPr>
      </w:pPr>
      <w:r>
        <w:rPr>
          <w:szCs w:val="20"/>
        </w:rPr>
        <w:t>Staff</w:t>
      </w:r>
    </w:p>
    <w:p w14:paraId="14D4AC7F" w14:textId="4DBB955A" w:rsidR="00AC5F7D" w:rsidRDefault="009500E9" w:rsidP="0027277C">
      <w:pPr>
        <w:rPr>
          <w:szCs w:val="20"/>
        </w:rPr>
      </w:pPr>
      <w:hyperlink r:id="rId31" w:history="1">
        <w:r w:rsidR="0027277C"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565E49BB" w14:textId="77777777" w:rsidTr="00AC5F7D">
        <w:tc>
          <w:tcPr>
            <w:tcW w:w="9607" w:type="dxa"/>
            <w:shd w:val="clear" w:color="auto" w:fill="D6E3BC" w:themeFill="accent3" w:themeFillTint="66"/>
          </w:tcPr>
          <w:p w14:paraId="31334CB2" w14:textId="27241C4A" w:rsidR="00AC5F7D" w:rsidRDefault="00AC5F7D" w:rsidP="00AC5F7D">
            <w:pPr>
              <w:rPr>
                <w:szCs w:val="20"/>
              </w:rPr>
            </w:pPr>
            <w:r w:rsidRPr="00AC5F7D">
              <w:rPr>
                <w:szCs w:val="20"/>
              </w:rPr>
              <w:t>Governing bodies, proprietors and management committees</w:t>
            </w:r>
            <w:r>
              <w:rPr>
                <w:szCs w:val="20"/>
              </w:rPr>
              <w:t>:</w:t>
            </w:r>
          </w:p>
          <w:p w14:paraId="2F5E135B" w14:textId="77777777" w:rsidR="008509AA" w:rsidRPr="00AC5F7D" w:rsidRDefault="008509AA" w:rsidP="00AC5F7D">
            <w:pPr>
              <w:rPr>
                <w:szCs w:val="20"/>
              </w:rPr>
            </w:pPr>
          </w:p>
          <w:p w14:paraId="7B92322F" w14:textId="4719670B" w:rsidR="00AC5F7D" w:rsidRDefault="00CB4152" w:rsidP="004E27D1">
            <w:pPr>
              <w:rPr>
                <w:szCs w:val="20"/>
              </w:rPr>
            </w:pPr>
            <w:r w:rsidRPr="00CB4152">
              <w:rPr>
                <w:szCs w:val="20"/>
              </w:rPr>
              <w:t xml:space="preserve">All members of T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3492FACC" w14:textId="77777777" w:rsidR="008509AA" w:rsidRDefault="008509AA" w:rsidP="004E27D1">
            <w:pPr>
              <w:rPr>
                <w:szCs w:val="20"/>
              </w:rPr>
            </w:pPr>
          </w:p>
          <w:p w14:paraId="569B138F" w14:textId="77777777" w:rsidR="004E27D1" w:rsidRDefault="004E27D1" w:rsidP="004E27D1">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Default="004F3951" w:rsidP="004E27D1">
            <w:pPr>
              <w:rPr>
                <w:szCs w:val="20"/>
              </w:rPr>
            </w:pPr>
          </w:p>
        </w:tc>
      </w:tr>
      <w:tr w:rsidR="00AC5F7D" w14:paraId="6E4BC31D" w14:textId="77777777" w:rsidTr="00AC5F7D">
        <w:tc>
          <w:tcPr>
            <w:tcW w:w="9607" w:type="dxa"/>
          </w:tcPr>
          <w:p w14:paraId="40C792D2" w14:textId="10B1A9D3" w:rsidR="00CB4152" w:rsidRDefault="00CB4152" w:rsidP="00CB4152">
            <w:pPr>
              <w:rPr>
                <w:szCs w:val="20"/>
              </w:rPr>
            </w:pPr>
          </w:p>
          <w:p w14:paraId="6A04C562" w14:textId="77777777" w:rsidR="00CB4152" w:rsidRDefault="00CB4152" w:rsidP="00CB4152">
            <w:pPr>
              <w:rPr>
                <w:szCs w:val="20"/>
              </w:rPr>
            </w:pPr>
            <w:r>
              <w:rPr>
                <w:szCs w:val="20"/>
              </w:rPr>
              <w:t>Roles and responsibilities will include:</w:t>
            </w:r>
          </w:p>
          <w:p w14:paraId="0ACCB33C" w14:textId="77777777" w:rsidR="00CB4152" w:rsidRPr="00CB4152" w:rsidRDefault="00CB4152" w:rsidP="00CB4152">
            <w:pPr>
              <w:rPr>
                <w:szCs w:val="20"/>
              </w:rPr>
            </w:pPr>
          </w:p>
          <w:p w14:paraId="602A0C08" w14:textId="2630A89F"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481C8A3D" w14:textId="77777777" w:rsidR="00AC5F7D" w:rsidRPr="00833951" w:rsidRDefault="00AC5F7D" w:rsidP="004E193B">
            <w:pPr>
              <w:pStyle w:val="ListParagraph"/>
              <w:numPr>
                <w:ilvl w:val="0"/>
                <w:numId w:val="4"/>
              </w:numPr>
              <w:rPr>
                <w:szCs w:val="20"/>
              </w:rPr>
            </w:pPr>
            <w:r>
              <w:rPr>
                <w:szCs w:val="20"/>
              </w:rPr>
              <w:t>E</w:t>
            </w:r>
            <w:r w:rsidRPr="00833951">
              <w:rPr>
                <w:szCs w:val="20"/>
              </w:rPr>
              <w:t xml:space="preserve">nsures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w:t>
            </w:r>
          </w:p>
          <w:p w14:paraId="09F01F41" w14:textId="29102A3D"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5BEBB2F7" w14:textId="038F591E"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7C3D89F7" w14:textId="4ECC081C" w:rsidR="00AC5F7D" w:rsidRPr="00833951"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 and that a referral is made to the DBS if a person in regulated activity has been dismissed or removed due to safeguarding </w:t>
            </w:r>
            <w:r w:rsidR="005C66BD" w:rsidRPr="00833951">
              <w:rPr>
                <w:szCs w:val="20"/>
              </w:rPr>
              <w:t>concerns or</w:t>
            </w:r>
            <w:r w:rsidRPr="00833951">
              <w:rPr>
                <w:szCs w:val="20"/>
              </w:rPr>
              <w:t xml:space="preserve"> would have had they not resigned.</w:t>
            </w:r>
          </w:p>
          <w:p w14:paraId="5FE2B992" w14:textId="77777777" w:rsidR="00AC5F7D" w:rsidRPr="00833951" w:rsidRDefault="00AC5F7D" w:rsidP="004E193B">
            <w:pPr>
              <w:pStyle w:val="ListParagraph"/>
              <w:numPr>
                <w:ilvl w:val="0"/>
                <w:numId w:val="4"/>
              </w:numPr>
              <w:rPr>
                <w:szCs w:val="20"/>
              </w:rPr>
            </w:pPr>
            <w:r>
              <w:rPr>
                <w:szCs w:val="20"/>
              </w:rPr>
              <w:t>A</w:t>
            </w:r>
            <w:r w:rsidRPr="00833951">
              <w:rPr>
                <w:szCs w:val="20"/>
              </w:rPr>
              <w:t xml:space="preserve"> memb</w:t>
            </w:r>
            <w:r w:rsidRPr="004F3951">
              <w:rPr>
                <w:szCs w:val="20"/>
              </w:rPr>
              <w:t xml:space="preserve">er of the Governing Body/Board, usually the Chair, is nominated to liaise with the Local Authority </w:t>
            </w:r>
            <w:r w:rsidRPr="00833951">
              <w:rPr>
                <w:szCs w:val="20"/>
              </w:rPr>
              <w:t>on Child Protection issues and in the event of an allegation of abuse made against the Headteacher</w:t>
            </w:r>
            <w:r>
              <w:rPr>
                <w:szCs w:val="20"/>
              </w:rPr>
              <w:t>.</w:t>
            </w:r>
          </w:p>
          <w:p w14:paraId="17F60529" w14:textId="59DD891B"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senior leadership team has been appointed as the Designated Safeguarding Lead (DSL) by the Governing Body/Board who will take lead responsibility</w:t>
            </w:r>
            <w:r w:rsidR="00620955">
              <w:rPr>
                <w:szCs w:val="20"/>
              </w:rPr>
              <w:t>.</w:t>
            </w:r>
          </w:p>
          <w:p w14:paraId="5430B7AE" w14:textId="2127AF32"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ies)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6C037A7B"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5C7EAC94" w14:textId="0D4ED521"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governing body has completed safer recruitment training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02AF9930" w14:textId="18EA7C3C"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25947DBD" w14:textId="26C408B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4CA87116"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75073706" w14:textId="3D817234"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Governors.</w:t>
            </w:r>
          </w:p>
          <w:p w14:paraId="30D6DFCF" w14:textId="77777777" w:rsidR="00AC5F7D" w:rsidRPr="00833951" w:rsidRDefault="00AC5F7D" w:rsidP="004E193B">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p w14:paraId="7A3F6D29" w14:textId="77777777" w:rsidR="00AC5F7D" w:rsidRDefault="00AC5F7D"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54291F06" w14:textId="77777777" w:rsidTr="00A44925">
        <w:tc>
          <w:tcPr>
            <w:tcW w:w="9607" w:type="dxa"/>
            <w:shd w:val="clear" w:color="auto" w:fill="D6E3BC" w:themeFill="accent3" w:themeFillTint="66"/>
          </w:tcPr>
          <w:p w14:paraId="54A06D71" w14:textId="77777777" w:rsidR="00A44925" w:rsidRDefault="00A44925" w:rsidP="00A44925">
            <w:pPr>
              <w:rPr>
                <w:szCs w:val="20"/>
              </w:rPr>
            </w:pPr>
            <w:r>
              <w:rPr>
                <w:szCs w:val="20"/>
              </w:rPr>
              <w:t>The Headteacher:</w:t>
            </w:r>
          </w:p>
          <w:p w14:paraId="29937167" w14:textId="77777777" w:rsidR="00A44925" w:rsidRDefault="00A44925" w:rsidP="00A44925">
            <w:pPr>
              <w:rPr>
                <w:szCs w:val="20"/>
              </w:rPr>
            </w:pPr>
          </w:p>
          <w:p w14:paraId="18723EBB" w14:textId="77777777" w:rsidR="00A44925" w:rsidRDefault="00A44925" w:rsidP="00A44925">
            <w:pPr>
              <w:rPr>
                <w:szCs w:val="20"/>
              </w:rPr>
            </w:pPr>
            <w:r>
              <w:rPr>
                <w:szCs w:val="20"/>
              </w:rPr>
              <w:t>The Headteacher will support the governing body, designated safeguarding lead, deputies, staff and volunteers to fulfil their roles and responsibilities</w:t>
            </w:r>
          </w:p>
          <w:p w14:paraId="71DD5C41" w14:textId="77777777" w:rsidR="00A44925" w:rsidRDefault="00A44925" w:rsidP="00A44925">
            <w:pPr>
              <w:rPr>
                <w:szCs w:val="20"/>
              </w:rPr>
            </w:pPr>
          </w:p>
        </w:tc>
      </w:tr>
      <w:tr w:rsidR="00A44925" w14:paraId="68CEECE0" w14:textId="77777777" w:rsidTr="00A44925">
        <w:tc>
          <w:tcPr>
            <w:tcW w:w="9607" w:type="dxa"/>
          </w:tcPr>
          <w:p w14:paraId="48981B4C" w14:textId="77777777" w:rsidR="00A44925" w:rsidRDefault="00A44925" w:rsidP="00A44925">
            <w:pPr>
              <w:rPr>
                <w:szCs w:val="20"/>
              </w:rPr>
            </w:pPr>
          </w:p>
          <w:p w14:paraId="0E5BFE97" w14:textId="77777777" w:rsidR="00A44925" w:rsidRDefault="00A44925" w:rsidP="00A44925">
            <w:pPr>
              <w:rPr>
                <w:szCs w:val="20"/>
              </w:rPr>
            </w:pPr>
            <w:r>
              <w:rPr>
                <w:szCs w:val="20"/>
              </w:rPr>
              <w:t>Roles and responsibilities will include:</w:t>
            </w:r>
          </w:p>
          <w:p w14:paraId="7A42A15F" w14:textId="77777777" w:rsidR="00A44925" w:rsidRDefault="00A44925" w:rsidP="00A44925">
            <w:pPr>
              <w:rPr>
                <w:szCs w:val="20"/>
              </w:rPr>
            </w:pPr>
          </w:p>
          <w:p w14:paraId="6935B464"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C565C56" w14:textId="77777777" w:rsidR="00A44925" w:rsidRPr="00833951" w:rsidRDefault="00A44925" w:rsidP="00A44925">
            <w:pPr>
              <w:pStyle w:val="ListParagraph"/>
              <w:numPr>
                <w:ilvl w:val="0"/>
                <w:numId w:val="4"/>
              </w:numPr>
              <w:rPr>
                <w:szCs w:val="20"/>
              </w:rPr>
            </w:pPr>
            <w:r>
              <w:rPr>
                <w:szCs w:val="20"/>
              </w:rPr>
              <w:t xml:space="preserve">Enabling </w:t>
            </w:r>
            <w:r w:rsidRPr="00833951">
              <w:rPr>
                <w:szCs w:val="20"/>
              </w:rPr>
              <w:t xml:space="preserve">sufficient time, training, support, resources, including cover arrangements where necessary, is allocated to the DSL and deputy(ies) DSL(s) to carry out their roles effectively, </w:t>
            </w:r>
          </w:p>
          <w:p w14:paraId="28211A52" w14:textId="77777777" w:rsidR="00A44925" w:rsidRPr="00833951" w:rsidRDefault="00A44925" w:rsidP="00A44925">
            <w:pPr>
              <w:pStyle w:val="ListParagraph"/>
              <w:numPr>
                <w:ilvl w:val="0"/>
                <w:numId w:val="4"/>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taken into account when determining what action to take and what services to provide.</w:t>
            </w:r>
          </w:p>
          <w:p w14:paraId="18FB95C8"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06ADD2E8"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5580B910" w14:textId="46AEA146" w:rsidR="00A44925" w:rsidRDefault="00FA2B8E" w:rsidP="00A44925">
            <w:pPr>
              <w:pStyle w:val="ListParagraph"/>
              <w:numPr>
                <w:ilvl w:val="0"/>
                <w:numId w:val="4"/>
              </w:numPr>
            </w:pPr>
            <w:r>
              <w:rPr>
                <w:szCs w:val="20"/>
              </w:rPr>
              <w:t>T</w:t>
            </w:r>
            <w:r w:rsidR="00A44925" w:rsidRPr="00833951">
              <w:rPr>
                <w:szCs w:val="20"/>
              </w:rPr>
              <w:t xml:space="preserve">hat pupils are provided with opportunities throughout the curriculum to learn about safeguarding, including keeping themselves safe online.  </w:t>
            </w:r>
          </w:p>
          <w:p w14:paraId="46489026" w14:textId="77777777" w:rsidR="00A44925" w:rsidRDefault="00A44925" w:rsidP="00A44925">
            <w:pPr>
              <w:rPr>
                <w:szCs w:val="20"/>
              </w:rPr>
            </w:pPr>
          </w:p>
        </w:tc>
      </w:tr>
    </w:tbl>
    <w:p w14:paraId="60A82D83"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649B6E38" w14:textId="77777777" w:rsidTr="00A801E0">
        <w:tc>
          <w:tcPr>
            <w:tcW w:w="9607" w:type="dxa"/>
            <w:shd w:val="clear" w:color="auto" w:fill="D6E3BC" w:themeFill="accent3" w:themeFillTint="66"/>
          </w:tcPr>
          <w:p w14:paraId="6210F433" w14:textId="163B2F27" w:rsidR="00A801E0" w:rsidRDefault="0027277C" w:rsidP="0027277C">
            <w:pPr>
              <w:rPr>
                <w:szCs w:val="20"/>
              </w:rPr>
            </w:pPr>
            <w:r>
              <w:rPr>
                <w:szCs w:val="20"/>
              </w:rPr>
              <w:lastRenderedPageBreak/>
              <w:t>The De</w:t>
            </w:r>
            <w:r w:rsidR="00A801E0">
              <w:rPr>
                <w:szCs w:val="20"/>
              </w:rPr>
              <w:t>signated Safeguarding Lead</w:t>
            </w:r>
            <w:r w:rsidR="003C4A50">
              <w:rPr>
                <w:szCs w:val="20"/>
              </w:rPr>
              <w:t xml:space="preserve"> (DSL)</w:t>
            </w:r>
            <w:r w:rsidR="00A801E0">
              <w:rPr>
                <w:szCs w:val="20"/>
              </w:rPr>
              <w:t xml:space="preserve">: </w:t>
            </w:r>
          </w:p>
          <w:p w14:paraId="058EF285" w14:textId="77777777" w:rsidR="004433C7" w:rsidRDefault="004433C7" w:rsidP="0027277C">
            <w:pPr>
              <w:rPr>
                <w:szCs w:val="20"/>
              </w:rPr>
            </w:pPr>
          </w:p>
          <w:p w14:paraId="3EA5E250" w14:textId="77777777" w:rsidR="0027277C" w:rsidRDefault="00A801E0" w:rsidP="0027277C">
            <w:r>
              <w:t>The designated safeguarding lead should take lead responsibility for safeguarding and child protection (including online safety). This should be explicit in the role holder’s job description.</w:t>
            </w:r>
          </w:p>
          <w:p w14:paraId="5CDB5010" w14:textId="5F75A0C7" w:rsidR="00A801E0" w:rsidRDefault="00A801E0" w:rsidP="0027277C">
            <w:pPr>
              <w:rPr>
                <w:szCs w:val="20"/>
              </w:rPr>
            </w:pPr>
          </w:p>
        </w:tc>
      </w:tr>
      <w:tr w:rsidR="0027277C" w14:paraId="6E662562" w14:textId="77777777" w:rsidTr="0027277C">
        <w:tc>
          <w:tcPr>
            <w:tcW w:w="9607" w:type="dxa"/>
          </w:tcPr>
          <w:p w14:paraId="4CD909EE" w14:textId="77777777" w:rsidR="0027277C" w:rsidRDefault="0027277C" w:rsidP="0027277C">
            <w:pPr>
              <w:rPr>
                <w:szCs w:val="20"/>
              </w:rPr>
            </w:pPr>
          </w:p>
          <w:p w14:paraId="6FF9DBE4" w14:textId="6D162314" w:rsidR="00A801E0" w:rsidRDefault="00A801E0" w:rsidP="0027277C">
            <w:pPr>
              <w:rPr>
                <w:szCs w:val="20"/>
              </w:rPr>
            </w:pPr>
            <w:r>
              <w:rPr>
                <w:szCs w:val="20"/>
              </w:rPr>
              <w:t>Roles and responsibilities will include:</w:t>
            </w:r>
          </w:p>
          <w:p w14:paraId="054CA217" w14:textId="77777777" w:rsidR="004433C7" w:rsidRDefault="004433C7" w:rsidP="0027277C">
            <w:pPr>
              <w:rPr>
                <w:szCs w:val="20"/>
              </w:rPr>
            </w:pPr>
          </w:p>
          <w:p w14:paraId="7AD86863" w14:textId="3F01B602" w:rsidR="00A801E0" w:rsidRDefault="00A801E0" w:rsidP="004E193B">
            <w:pPr>
              <w:pStyle w:val="ListParagraph"/>
              <w:numPr>
                <w:ilvl w:val="0"/>
                <w:numId w:val="48"/>
              </w:numPr>
              <w:rPr>
                <w:szCs w:val="20"/>
              </w:rPr>
            </w:pPr>
            <w:r>
              <w:rPr>
                <w:szCs w:val="20"/>
              </w:rPr>
              <w:t>Availability – being available during school hours</w:t>
            </w:r>
          </w:p>
          <w:p w14:paraId="48394EBB" w14:textId="77777777" w:rsidR="00A801E0" w:rsidRDefault="00A801E0" w:rsidP="004E193B">
            <w:pPr>
              <w:pStyle w:val="ListParagraph"/>
              <w:numPr>
                <w:ilvl w:val="0"/>
                <w:numId w:val="48"/>
              </w:numPr>
              <w:rPr>
                <w:szCs w:val="20"/>
              </w:rPr>
            </w:pPr>
            <w:r>
              <w:rPr>
                <w:szCs w:val="20"/>
              </w:rPr>
              <w:t>Manage referrals – to e.g. Childrens Social Care, Channel programme, Disclosure and Barring service, the Police</w:t>
            </w:r>
          </w:p>
          <w:p w14:paraId="467673D0" w14:textId="77777777" w:rsidR="00A801E0" w:rsidRDefault="00A801E0" w:rsidP="004E193B">
            <w:pPr>
              <w:pStyle w:val="ListParagraph"/>
              <w:numPr>
                <w:ilvl w:val="0"/>
                <w:numId w:val="48"/>
              </w:numPr>
              <w:rPr>
                <w:szCs w:val="20"/>
              </w:rPr>
            </w:pPr>
            <w:r>
              <w:rPr>
                <w:szCs w:val="20"/>
              </w:rPr>
              <w:t>Working with others – e.g. a point of contact with safeguarding partners, a source of support and advice for staff, to promote supportive engagement with parents and/or carers and the SLT/Governing body</w:t>
            </w:r>
          </w:p>
          <w:p w14:paraId="66F8A8C2" w14:textId="77777777" w:rsidR="00A801E0" w:rsidRDefault="00A801E0" w:rsidP="004E193B">
            <w:pPr>
              <w:pStyle w:val="ListParagraph"/>
              <w:numPr>
                <w:ilvl w:val="0"/>
                <w:numId w:val="48"/>
              </w:numPr>
              <w:rPr>
                <w:szCs w:val="20"/>
              </w:rPr>
            </w:pPr>
            <w:r>
              <w:rPr>
                <w:szCs w:val="20"/>
              </w:rPr>
              <w:t>Information sharing and managing the child protection files</w:t>
            </w:r>
          </w:p>
          <w:p w14:paraId="4AF75CA5" w14:textId="77777777" w:rsidR="00A801E0" w:rsidRDefault="00A801E0" w:rsidP="004E193B">
            <w:pPr>
              <w:pStyle w:val="ListParagraph"/>
              <w:numPr>
                <w:ilvl w:val="0"/>
                <w:numId w:val="48"/>
              </w:numPr>
              <w:rPr>
                <w:szCs w:val="20"/>
              </w:rPr>
            </w:pPr>
            <w:r>
              <w:rPr>
                <w:szCs w:val="20"/>
              </w:rPr>
              <w:t>Raising Safeguarding and Child Protection Awareness</w:t>
            </w:r>
          </w:p>
          <w:p w14:paraId="18AD5366"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0139C97E" w14:textId="77777777" w:rsidR="00A801E0" w:rsidRDefault="00A801E0" w:rsidP="004E193B">
            <w:pPr>
              <w:pStyle w:val="ListParagraph"/>
              <w:numPr>
                <w:ilvl w:val="0"/>
                <w:numId w:val="48"/>
              </w:numPr>
              <w:rPr>
                <w:szCs w:val="20"/>
              </w:rPr>
            </w:pPr>
            <w:r>
              <w:rPr>
                <w:szCs w:val="20"/>
              </w:rPr>
              <w:t>Providing support to staff</w:t>
            </w:r>
          </w:p>
          <w:p w14:paraId="17E29A84" w14:textId="6D993903" w:rsidR="00A801E0" w:rsidRDefault="00A801E0" w:rsidP="004E193B">
            <w:pPr>
              <w:pStyle w:val="ListParagraph"/>
              <w:numPr>
                <w:ilvl w:val="0"/>
                <w:numId w:val="48"/>
              </w:numPr>
              <w:rPr>
                <w:szCs w:val="20"/>
              </w:rPr>
            </w:pPr>
            <w:r>
              <w:rPr>
                <w:szCs w:val="20"/>
              </w:rPr>
              <w:t>Holding and sharing information</w:t>
            </w:r>
          </w:p>
          <w:p w14:paraId="2A2D0D18" w14:textId="558B5DA0" w:rsidR="006B0870" w:rsidRDefault="006B0870" w:rsidP="004E193B">
            <w:pPr>
              <w:pStyle w:val="ListParagraph"/>
              <w:numPr>
                <w:ilvl w:val="0"/>
                <w:numId w:val="48"/>
              </w:numPr>
              <w:rPr>
                <w:szCs w:val="20"/>
              </w:rPr>
            </w:pPr>
            <w:r>
              <w:rPr>
                <w:szCs w:val="20"/>
              </w:rPr>
              <w:t>Overseeing and acting upon filtering and monitoring reports and checks to these systems</w:t>
            </w:r>
          </w:p>
          <w:p w14:paraId="39E05693" w14:textId="7333737E" w:rsidR="00A801E0" w:rsidRPr="00A801E0" w:rsidRDefault="00A801E0" w:rsidP="00A801E0">
            <w:pPr>
              <w:rPr>
                <w:szCs w:val="20"/>
              </w:rPr>
            </w:pPr>
          </w:p>
        </w:tc>
      </w:tr>
      <w:tr w:rsidR="00A801E0" w14:paraId="17D72A08" w14:textId="77777777" w:rsidTr="00882F7D">
        <w:tc>
          <w:tcPr>
            <w:tcW w:w="9607" w:type="dxa"/>
            <w:shd w:val="clear" w:color="auto" w:fill="D6E3BC" w:themeFill="accent3" w:themeFillTint="66"/>
          </w:tcPr>
          <w:p w14:paraId="1890B22D" w14:textId="325E14D1"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43642A50" w14:textId="77777777" w:rsidR="004433C7" w:rsidRDefault="004433C7" w:rsidP="0027277C">
            <w:pPr>
              <w:rPr>
                <w:szCs w:val="20"/>
              </w:rPr>
            </w:pPr>
          </w:p>
          <w:p w14:paraId="42FFBD21" w14:textId="7AF9EB33" w:rsidR="00882F7D" w:rsidRDefault="00882F7D" w:rsidP="00882F7D">
            <w:pPr>
              <w:rPr>
                <w:szCs w:val="20"/>
              </w:rPr>
            </w:pPr>
            <w:r>
              <w:rPr>
                <w:szCs w:val="20"/>
              </w:rPr>
              <w:t>I</w:t>
            </w:r>
            <w:r w:rsidRPr="00882F7D">
              <w:rPr>
                <w:szCs w:val="20"/>
              </w:rPr>
              <w:t>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882F7D" w:rsidRDefault="00882F7D" w:rsidP="00882F7D">
            <w:pPr>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Default="00A801E0" w:rsidP="0027277C">
            <w:pPr>
              <w:rPr>
                <w:szCs w:val="20"/>
              </w:rPr>
            </w:pPr>
          </w:p>
        </w:tc>
      </w:tr>
    </w:tbl>
    <w:p w14:paraId="25C1589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4572EE6" w14:textId="77777777" w:rsidTr="00882F7D">
        <w:tc>
          <w:tcPr>
            <w:tcW w:w="9607" w:type="dxa"/>
            <w:shd w:val="clear" w:color="auto" w:fill="D6E3BC" w:themeFill="accent3" w:themeFillTint="66"/>
          </w:tcPr>
          <w:p w14:paraId="7DD7C141" w14:textId="2BDB3839" w:rsidR="00882F7D" w:rsidRDefault="00882F7D" w:rsidP="0027277C">
            <w:pPr>
              <w:rPr>
                <w:szCs w:val="20"/>
              </w:rPr>
            </w:pPr>
            <w:r>
              <w:rPr>
                <w:szCs w:val="20"/>
              </w:rPr>
              <w:t>Staff:</w:t>
            </w:r>
          </w:p>
          <w:p w14:paraId="0CC38879" w14:textId="32E10709" w:rsidR="00882F7D" w:rsidRDefault="00882F7D" w:rsidP="0027277C">
            <w:pPr>
              <w:rPr>
                <w:szCs w:val="20"/>
              </w:rPr>
            </w:pPr>
          </w:p>
        </w:tc>
      </w:tr>
      <w:tr w:rsidR="00882F7D" w14:paraId="56237D3D" w14:textId="77777777" w:rsidTr="00882F7D">
        <w:tc>
          <w:tcPr>
            <w:tcW w:w="9607" w:type="dxa"/>
          </w:tcPr>
          <w:p w14:paraId="47C5C3F0" w14:textId="5F44FA33" w:rsidR="00882F7D" w:rsidRDefault="00882F7D" w:rsidP="0027277C">
            <w:pPr>
              <w:rPr>
                <w:szCs w:val="20"/>
              </w:rPr>
            </w:pPr>
          </w:p>
          <w:p w14:paraId="3CD28E1F" w14:textId="77777777" w:rsidR="00882F7D" w:rsidRDefault="00882F7D" w:rsidP="00882F7D">
            <w:pPr>
              <w:rPr>
                <w:szCs w:val="20"/>
              </w:rPr>
            </w:pPr>
            <w:r>
              <w:rPr>
                <w:szCs w:val="20"/>
              </w:rPr>
              <w:t>Roles and responsibilities will include:</w:t>
            </w:r>
          </w:p>
          <w:p w14:paraId="743F55FC" w14:textId="1AA8F236" w:rsidR="00882F7D" w:rsidRDefault="00882F7D" w:rsidP="0027277C">
            <w:pPr>
              <w:rPr>
                <w:szCs w:val="20"/>
              </w:rPr>
            </w:pPr>
          </w:p>
          <w:p w14:paraId="5E60C2A7" w14:textId="67F30E84"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43C42A3A" w14:textId="0C99C660"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elfare and prevent concerns from escalating. </w:t>
            </w:r>
          </w:p>
          <w:p w14:paraId="6B804001" w14:textId="1953E8CE" w:rsidR="00882F7D" w:rsidRPr="004D0469" w:rsidRDefault="00882F7D" w:rsidP="004E193B">
            <w:pPr>
              <w:pStyle w:val="ListParagraph"/>
              <w:numPr>
                <w:ilvl w:val="0"/>
                <w:numId w:val="49"/>
              </w:numPr>
              <w:rPr>
                <w:szCs w:val="20"/>
              </w:rPr>
            </w:pPr>
            <w:r>
              <w:t xml:space="preserve">to provide a safe environment in which children can learn. </w:t>
            </w:r>
          </w:p>
          <w:p w14:paraId="4316E2A1" w14:textId="7280C6B3"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61061D12" w14:textId="6BD9069C"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7FDF88E0" w14:textId="14B0B3CE" w:rsidR="004D0469" w:rsidRPr="00882F7D" w:rsidRDefault="004D0469" w:rsidP="004E193B">
            <w:pPr>
              <w:pStyle w:val="ListParagraph"/>
              <w:numPr>
                <w:ilvl w:val="0"/>
                <w:numId w:val="49"/>
              </w:numPr>
              <w:rPr>
                <w:szCs w:val="20"/>
              </w:rPr>
            </w:pPr>
            <w:r>
              <w:rPr>
                <w:szCs w:val="20"/>
              </w:rPr>
              <w:t xml:space="preserve">recognising the barriers for children when wanting to make a disclosure (verbal or </w:t>
            </w:r>
            <w:r w:rsidR="005C66BD">
              <w:rPr>
                <w:szCs w:val="20"/>
              </w:rPr>
              <w:t>non-verbal</w:t>
            </w:r>
            <w:r>
              <w:rPr>
                <w:szCs w:val="20"/>
              </w:rPr>
              <w:t>)</w:t>
            </w:r>
          </w:p>
          <w:p w14:paraId="3DC13E91" w14:textId="75428FF5"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04399881" w14:textId="59474B49" w:rsidR="00882F7D" w:rsidRPr="00882F7D" w:rsidRDefault="004D0469" w:rsidP="004E193B">
            <w:pPr>
              <w:pStyle w:val="ListParagraph"/>
              <w:numPr>
                <w:ilvl w:val="0"/>
                <w:numId w:val="49"/>
              </w:numPr>
              <w:rPr>
                <w:szCs w:val="20"/>
              </w:rPr>
            </w:pPr>
            <w:r>
              <w:t>raising any concerns for a child following the schools safeguarding policies and procedures</w:t>
            </w:r>
            <w:r w:rsidR="00882F7D">
              <w:t xml:space="preserve"> </w:t>
            </w:r>
          </w:p>
          <w:p w14:paraId="7E4606A3" w14:textId="3875B758"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40A3A968" w14:textId="787E934F"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that teacher (which includes headteachers)</w:t>
            </w:r>
            <w:r w:rsidR="00882F7D">
              <w:t xml:space="preserve"> should safeguard children’s wellbeing and maintain public trust in the teaching profession as part of their professional duties.</w:t>
            </w:r>
          </w:p>
          <w:p w14:paraId="2F47017A" w14:textId="64FC500B" w:rsidR="004D0469" w:rsidRDefault="004D0469" w:rsidP="004E193B">
            <w:pPr>
              <w:pStyle w:val="ListParagraph"/>
              <w:numPr>
                <w:ilvl w:val="0"/>
                <w:numId w:val="49"/>
              </w:numPr>
              <w:rPr>
                <w:szCs w:val="20"/>
              </w:rPr>
            </w:pPr>
            <w:r>
              <w:rPr>
                <w:szCs w:val="20"/>
              </w:rPr>
              <w:t>Being aware of systems within school which support safeguarding e.g. safeguarding policy, behaviour policy, code of conduct, CME</w:t>
            </w:r>
            <w:r w:rsidR="006B0870">
              <w:rPr>
                <w:szCs w:val="20"/>
              </w:rPr>
              <w:t xml:space="preserve">, online </w:t>
            </w:r>
            <w:r w:rsidR="0079332E">
              <w:rPr>
                <w:szCs w:val="20"/>
              </w:rPr>
              <w:t>filtering,</w:t>
            </w:r>
            <w:r w:rsidR="006B0870">
              <w:rPr>
                <w:szCs w:val="20"/>
              </w:rPr>
              <w:t xml:space="preserve"> and monitoring</w:t>
            </w:r>
          </w:p>
          <w:p w14:paraId="001D71BF" w14:textId="66BFD3E5"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71F00503" w14:textId="785D388F" w:rsidR="004363F2" w:rsidRPr="004363F2" w:rsidRDefault="004363F2" w:rsidP="004363F2">
            <w:pPr>
              <w:pStyle w:val="ListParagraph"/>
              <w:numPr>
                <w:ilvl w:val="0"/>
                <w:numId w:val="49"/>
              </w:numPr>
              <w:rPr>
                <w:szCs w:val="20"/>
              </w:rPr>
            </w:pPr>
            <w:r>
              <w:t xml:space="preserve">Recognising that children </w:t>
            </w:r>
            <w:r w:rsidR="006B0870">
              <w:t>missing, or absent</w:t>
            </w:r>
            <w:r>
              <w:t xml:space="preserve"> education can act as a vital warning sign to a range of safeguarding issues including neglect, sexual abuse and child sexual and criminal exploitation.</w:t>
            </w:r>
          </w:p>
          <w:p w14:paraId="5FAEF615" w14:textId="09BBAE61" w:rsidR="00DE40C6" w:rsidRPr="00882F7D" w:rsidRDefault="00DE40C6" w:rsidP="00DE40C6">
            <w:pPr>
              <w:pStyle w:val="ListParagraph"/>
              <w:rPr>
                <w:szCs w:val="20"/>
              </w:rPr>
            </w:pPr>
          </w:p>
        </w:tc>
      </w:tr>
    </w:tbl>
    <w:p w14:paraId="04C5F548" w14:textId="77777777" w:rsidR="00A44925" w:rsidRDefault="00A44925" w:rsidP="0027277C">
      <w:pPr>
        <w:rPr>
          <w:szCs w:val="20"/>
        </w:rPr>
      </w:pPr>
    </w:p>
    <w:p w14:paraId="1837C139" w14:textId="12B59C0A" w:rsidR="0074029A" w:rsidRDefault="00CB4152" w:rsidP="0074029A">
      <w:pPr>
        <w:rPr>
          <w:szCs w:val="20"/>
        </w:rPr>
      </w:pPr>
      <w:r>
        <w:rPr>
          <w:noProof/>
          <w:sz w:val="24"/>
          <w:szCs w:val="24"/>
          <w:lang w:eastAsia="en-GB"/>
        </w:rPr>
        <w:lastRenderedPageBreak/>
        <mc:AlternateContent>
          <mc:Choice Requires="wps">
            <w:drawing>
              <wp:anchor distT="0" distB="0" distL="114300" distR="114300" simplePos="0" relativeHeight="251744256" behindDoc="0" locked="0" layoutInCell="1" allowOverlap="1" wp14:anchorId="0CD9229E" wp14:editId="7DA55ED2">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4B3C5CC" w14:textId="7673D8DF" w:rsidR="00F4759E" w:rsidRPr="00085F1B" w:rsidRDefault="00F4759E" w:rsidP="00CB4152">
                            <w:pPr>
                              <w:rPr>
                                <w:b/>
                                <w:bCs/>
                                <w:sz w:val="24"/>
                                <w:szCs w:val="24"/>
                              </w:rPr>
                            </w:pPr>
                            <w:r w:rsidRPr="00085F1B">
                              <w:rPr>
                                <w:b/>
                                <w:bCs/>
                                <w:sz w:val="24"/>
                                <w:szCs w:val="24"/>
                              </w:rPr>
                              <w:t xml:space="preserve">    7. Confidentialit</w:t>
                            </w:r>
                            <w:r>
                              <w:rPr>
                                <w:b/>
                                <w:bCs/>
                                <w:sz w:val="24"/>
                                <w:szCs w:val="24"/>
                              </w:rPr>
                              <w:t>y</w:t>
                            </w:r>
                          </w:p>
                          <w:p w14:paraId="6FB80244" w14:textId="77777777" w:rsidR="00F4759E" w:rsidRPr="00314D30" w:rsidRDefault="00F4759E"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229E" id="Text Box 5" o:spid="_x0000_s1036" type="#_x0000_t202" style="position:absolute;margin-left:0;margin-top:.7pt;width:481.5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" fillcolor="#0c9" strokecolor="white [3212]" strokeweight=".5pt">
                <v:textbox>
                  <w:txbxContent>
                    <w:p w14:paraId="34B3C5CC" w14:textId="7673D8DF" w:rsidR="00F4759E" w:rsidRPr="00085F1B" w:rsidRDefault="00F4759E" w:rsidP="00CB4152">
                      <w:pPr>
                        <w:rPr>
                          <w:b/>
                          <w:bCs/>
                          <w:sz w:val="24"/>
                          <w:szCs w:val="24"/>
                        </w:rPr>
                      </w:pPr>
                      <w:r w:rsidRPr="00085F1B">
                        <w:rPr>
                          <w:b/>
                          <w:bCs/>
                          <w:sz w:val="24"/>
                          <w:szCs w:val="24"/>
                        </w:rPr>
                        <w:t xml:space="preserve">    7. Confidentialit</w:t>
                      </w:r>
                      <w:r>
                        <w:rPr>
                          <w:b/>
                          <w:bCs/>
                          <w:sz w:val="24"/>
                          <w:szCs w:val="24"/>
                        </w:rPr>
                        <w:t>y</w:t>
                      </w:r>
                    </w:p>
                    <w:p w14:paraId="6FB80244" w14:textId="77777777" w:rsidR="00F4759E" w:rsidRPr="00314D30" w:rsidRDefault="00F4759E" w:rsidP="00CB4152">
                      <w:pPr>
                        <w:shd w:val="clear" w:color="auto" w:fill="00CC99"/>
                        <w:rPr>
                          <w:sz w:val="24"/>
                          <w:szCs w:val="24"/>
                        </w:rPr>
                      </w:pPr>
                    </w:p>
                  </w:txbxContent>
                </v:textbox>
                <w10:wrap anchorx="margin"/>
              </v:shape>
            </w:pict>
          </mc:Fallback>
        </mc:AlternateContent>
      </w:r>
    </w:p>
    <w:p w14:paraId="5C2FD8AA" w14:textId="77777777" w:rsidR="00CB4152" w:rsidRPr="00CB4152" w:rsidRDefault="00CB4152" w:rsidP="0074029A">
      <w:pPr>
        <w:rPr>
          <w:szCs w:val="20"/>
        </w:rPr>
      </w:pPr>
    </w:p>
    <w:p w14:paraId="10529B73" w14:textId="6CAE2DF9" w:rsidR="003C4A50" w:rsidRPr="003C4A50" w:rsidRDefault="004F3951" w:rsidP="003C4A50">
      <w:pPr>
        <w:pStyle w:val="ListParagraph"/>
        <w:numPr>
          <w:ilvl w:val="0"/>
          <w:numId w:val="6"/>
        </w:numPr>
        <w:rPr>
          <w:szCs w:val="20"/>
        </w:rPr>
      </w:pPr>
      <w:r w:rsidRPr="003C4A50">
        <w:rPr>
          <w:szCs w:val="20"/>
        </w:rPr>
        <w:t>Our s</w:t>
      </w:r>
      <w:r w:rsidR="0074029A" w:rsidRPr="003C4A50">
        <w:rPr>
          <w:szCs w:val="20"/>
        </w:rPr>
        <w:t>chool recognises that in order to effectively meet a child’s needs, safeguard their welfare and protect them from harm the school must contribute to inter-agency working in line with Working Toge</w:t>
      </w:r>
      <w:r w:rsidR="00665EAD" w:rsidRPr="003C4A50">
        <w:rPr>
          <w:szCs w:val="20"/>
        </w:rPr>
        <w:t>ther to Safeguard Children (2018</w:t>
      </w:r>
      <w:r w:rsidR="0074029A" w:rsidRPr="003C4A50">
        <w:rPr>
          <w:szCs w:val="20"/>
        </w:rPr>
        <w:t xml:space="preserve">) and share information between professionals and agencies where there are concerns. </w:t>
      </w:r>
    </w:p>
    <w:p w14:paraId="48A704B0" w14:textId="77777777" w:rsidR="0074029A" w:rsidRPr="00833951" w:rsidRDefault="0074029A" w:rsidP="004E193B">
      <w:pPr>
        <w:pStyle w:val="ListParagraph"/>
        <w:numPr>
          <w:ilvl w:val="0"/>
          <w:numId w:val="6"/>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4A6BC2C2"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231B58C1" w14:textId="48D6A943" w:rsidR="0074029A" w:rsidRPr="00833951" w:rsidRDefault="0074029A" w:rsidP="004E193B">
      <w:pPr>
        <w:pStyle w:val="ListParagraph"/>
        <w:numPr>
          <w:ilvl w:val="0"/>
          <w:numId w:val="6"/>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833951">
        <w:rPr>
          <w:szCs w:val="20"/>
        </w:rPr>
        <w:t>need-to-know</w:t>
      </w:r>
      <w:r w:rsidRPr="00833951">
        <w:rPr>
          <w:szCs w:val="20"/>
        </w:rPr>
        <w:t xml:space="preserve"> basis.</w:t>
      </w:r>
    </w:p>
    <w:p w14:paraId="0BA88488" w14:textId="05F8F04B"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3A273015" w14:textId="22E6C1CB" w:rsidR="00085F1B" w:rsidRPr="003C4A50" w:rsidRDefault="00085F1B" w:rsidP="003C4A50">
      <w:pPr>
        <w:pStyle w:val="ListParagraph"/>
        <w:numPr>
          <w:ilvl w:val="0"/>
          <w:numId w:val="6"/>
        </w:numPr>
        <w:rPr>
          <w:szCs w:val="20"/>
        </w:rPr>
      </w:pPr>
      <w:r>
        <w:rPr>
          <w:szCs w:val="20"/>
        </w:rPr>
        <w:t xml:space="preserve">In line with </w:t>
      </w:r>
      <w:r w:rsidR="00CE6731">
        <w:rPr>
          <w:szCs w:val="20"/>
        </w:rPr>
        <w:t>KCSiE all children’s safeguarding files will be kept confiden</w:t>
      </w:r>
      <w:r w:rsidR="00FF4021">
        <w:rPr>
          <w:szCs w:val="20"/>
        </w:rPr>
        <w:t>tial and stored securely using the CPOMS system.</w:t>
      </w:r>
    </w:p>
    <w:p w14:paraId="3D610FF2" w14:textId="73DED357" w:rsidR="00420E7E" w:rsidRDefault="00420E7E" w:rsidP="00420E7E">
      <w:pPr>
        <w:pStyle w:val="ListParagraph"/>
        <w:rPr>
          <w:szCs w:val="20"/>
        </w:rPr>
      </w:pPr>
    </w:p>
    <w:p w14:paraId="465EB6F4" w14:textId="3A9D7C58" w:rsidR="00F24B7B" w:rsidRDefault="00F24B7B" w:rsidP="00420E7E">
      <w:pPr>
        <w:pStyle w:val="ListParagraph"/>
        <w:rPr>
          <w:szCs w:val="20"/>
        </w:rPr>
      </w:pPr>
    </w:p>
    <w:p w14:paraId="2FCDE57B" w14:textId="77777777" w:rsidR="00F24B7B" w:rsidRDefault="00F24B7B" w:rsidP="00420E7E">
      <w:pPr>
        <w:pStyle w:val="ListParagraph"/>
        <w:rPr>
          <w:szCs w:val="20"/>
        </w:rPr>
      </w:pPr>
    </w:p>
    <w:p w14:paraId="51B680DA" w14:textId="65A7F1EF" w:rsidR="00420E7E" w:rsidRDefault="00420E7E" w:rsidP="00420E7E">
      <w:pPr>
        <w:pStyle w:val="ListParagraph"/>
        <w:rPr>
          <w:szCs w:val="20"/>
        </w:rPr>
      </w:pPr>
      <w:r>
        <w:rPr>
          <w:noProof/>
          <w:sz w:val="24"/>
          <w:szCs w:val="24"/>
          <w:lang w:eastAsia="en-GB"/>
        </w:rPr>
        <mc:AlternateContent>
          <mc:Choice Requires="wps">
            <w:drawing>
              <wp:anchor distT="0" distB="0" distL="114300" distR="114300" simplePos="0" relativeHeight="251746304" behindDoc="0" locked="0" layoutInCell="1" allowOverlap="1" wp14:anchorId="12C137CD" wp14:editId="76F9593A">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536198E" w14:textId="2FFBD2C9" w:rsidR="00F4759E" w:rsidRPr="00833951" w:rsidRDefault="00F4759E" w:rsidP="00420E7E">
                            <w:pPr>
                              <w:rPr>
                                <w:sz w:val="24"/>
                                <w:szCs w:val="24"/>
                              </w:rPr>
                            </w:pPr>
                            <w:r>
                              <w:rPr>
                                <w:sz w:val="24"/>
                                <w:szCs w:val="24"/>
                              </w:rPr>
                              <w:t xml:space="preserve">    </w:t>
                            </w:r>
                            <w:r w:rsidRPr="00833951">
                              <w:rPr>
                                <w:sz w:val="24"/>
                                <w:szCs w:val="24"/>
                              </w:rPr>
                              <w:t>8.</w:t>
                            </w:r>
                            <w:r w:rsidRPr="00085F1B">
                              <w:rPr>
                                <w:b/>
                                <w:bCs/>
                                <w:sz w:val="24"/>
                                <w:szCs w:val="24"/>
                              </w:rPr>
                              <w:tab/>
                              <w:t>Recognising and Responding to Safeguarding Concerns</w:t>
                            </w:r>
                          </w:p>
                          <w:p w14:paraId="7132ACDA" w14:textId="77777777" w:rsidR="00F4759E" w:rsidRPr="00314D30" w:rsidRDefault="00F4759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7CD" id="Text Box 8" o:spid="_x0000_s1037" type="#_x0000_t202" style="position:absolute;left:0;text-align:left;margin-left:0;margin-top:2.7pt;width:481.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" fillcolor="#0c9" strokecolor="white [3212]" strokeweight=".5pt">
                <v:textbox>
                  <w:txbxContent>
                    <w:p w14:paraId="3536198E" w14:textId="2FFBD2C9" w:rsidR="00F4759E" w:rsidRPr="00833951" w:rsidRDefault="00F4759E" w:rsidP="00420E7E">
                      <w:pPr>
                        <w:rPr>
                          <w:sz w:val="24"/>
                          <w:szCs w:val="24"/>
                        </w:rPr>
                      </w:pPr>
                      <w:r>
                        <w:rPr>
                          <w:sz w:val="24"/>
                          <w:szCs w:val="24"/>
                        </w:rPr>
                        <w:t xml:space="preserve">    </w:t>
                      </w:r>
                      <w:r w:rsidRPr="00833951">
                        <w:rPr>
                          <w:sz w:val="24"/>
                          <w:szCs w:val="24"/>
                        </w:rPr>
                        <w:t>8.</w:t>
                      </w:r>
                      <w:r w:rsidRPr="00085F1B">
                        <w:rPr>
                          <w:b/>
                          <w:bCs/>
                          <w:sz w:val="24"/>
                          <w:szCs w:val="24"/>
                        </w:rPr>
                        <w:tab/>
                        <w:t>Recognising and Responding to Safeguarding Concerns</w:t>
                      </w:r>
                    </w:p>
                    <w:p w14:paraId="7132ACDA" w14:textId="77777777" w:rsidR="00F4759E" w:rsidRPr="00314D30" w:rsidRDefault="00F4759E" w:rsidP="00420E7E">
                      <w:pPr>
                        <w:shd w:val="clear" w:color="auto" w:fill="00CC99"/>
                        <w:rPr>
                          <w:sz w:val="24"/>
                          <w:szCs w:val="24"/>
                        </w:rPr>
                      </w:pPr>
                    </w:p>
                  </w:txbxContent>
                </v:textbox>
                <w10:wrap anchorx="margin"/>
              </v:shape>
            </w:pict>
          </mc:Fallback>
        </mc:AlternateContent>
      </w:r>
    </w:p>
    <w:p w14:paraId="44A3418D" w14:textId="6AD23632" w:rsidR="00420E7E" w:rsidRDefault="00420E7E" w:rsidP="00420E7E">
      <w:pPr>
        <w:rPr>
          <w:szCs w:val="20"/>
        </w:rPr>
      </w:pPr>
    </w:p>
    <w:p w14:paraId="1D75F974" w14:textId="5228A060" w:rsidR="003C5E0F" w:rsidRPr="00F24B7B" w:rsidRDefault="00F24B7B" w:rsidP="00420E7E">
      <w:pPr>
        <w:rPr>
          <w:b/>
          <w:bCs/>
          <w:szCs w:val="20"/>
        </w:rPr>
      </w:pPr>
      <w:r w:rsidRPr="00F24B7B">
        <w:rPr>
          <w:b/>
          <w:bCs/>
          <w:szCs w:val="20"/>
        </w:rPr>
        <w:t>Recognising</w:t>
      </w:r>
      <w:r w:rsidR="003C5E0F" w:rsidRPr="00F24B7B">
        <w:rPr>
          <w:b/>
          <w:bCs/>
          <w:szCs w:val="20"/>
        </w:rPr>
        <w:t>:</w:t>
      </w:r>
    </w:p>
    <w:p w14:paraId="17B9A7DB" w14:textId="12DA890F"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Pr>
          <w:szCs w:val="20"/>
        </w:rPr>
        <w:t xml:space="preserve">  </w:t>
      </w: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73CE7B" w14:textId="12A91285" w:rsidR="0074029A" w:rsidRDefault="0074029A" w:rsidP="004E193B">
      <w:pPr>
        <w:pStyle w:val="ListParagraph"/>
        <w:numPr>
          <w:ilvl w:val="0"/>
          <w:numId w:val="7"/>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2AC5280A" w14:textId="3FD962A7" w:rsidR="005565D6" w:rsidRDefault="005565D6" w:rsidP="004E193B">
      <w:pPr>
        <w:pStyle w:val="ListParagraph"/>
        <w:numPr>
          <w:ilvl w:val="0"/>
          <w:numId w:val="7"/>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1AA69BA" w14:textId="0B18F2FD"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1F368247" w14:textId="5CB47566" w:rsidR="00A44925"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r w:rsidRPr="009065BC">
        <w:rPr>
          <w:szCs w:val="20"/>
        </w:rPr>
        <w:t xml:space="preserve">There are also a number of specific safeguarding concerns that we recognise our pupils may </w:t>
      </w:r>
      <w:r w:rsidR="00AC5F7D" w:rsidRPr="009065BC">
        <w:rPr>
          <w:szCs w:val="20"/>
        </w:rPr>
        <w:t>experience.</w:t>
      </w:r>
    </w:p>
    <w:p w14:paraId="1208BFB2" w14:textId="77777777" w:rsidR="006B0870" w:rsidRPr="00617162" w:rsidRDefault="006B0870" w:rsidP="00617162">
      <w:pPr>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50A8188F" w14:textId="77777777" w:rsidTr="009065BC">
        <w:tc>
          <w:tcPr>
            <w:tcW w:w="4806" w:type="dxa"/>
            <w:shd w:val="clear" w:color="auto" w:fill="D6E3BC" w:themeFill="accent3" w:themeFillTint="66"/>
          </w:tcPr>
          <w:p w14:paraId="47413FF5" w14:textId="77777777" w:rsidR="00420E7E" w:rsidRDefault="00420E7E" w:rsidP="00420E7E">
            <w:pPr>
              <w:pStyle w:val="ListParagraph"/>
              <w:ind w:left="588"/>
              <w:rPr>
                <w:szCs w:val="20"/>
              </w:rPr>
            </w:pPr>
          </w:p>
          <w:p w14:paraId="78D4E041" w14:textId="0A820DF5" w:rsidR="00420E7E" w:rsidRPr="00833951" w:rsidRDefault="00420E7E" w:rsidP="004E193B">
            <w:pPr>
              <w:pStyle w:val="ListParagraph"/>
              <w:numPr>
                <w:ilvl w:val="1"/>
                <w:numId w:val="41"/>
              </w:numPr>
              <w:ind w:left="588" w:hanging="425"/>
              <w:rPr>
                <w:szCs w:val="20"/>
              </w:rPr>
            </w:pPr>
            <w:r w:rsidRPr="00833951">
              <w:rPr>
                <w:szCs w:val="20"/>
              </w:rPr>
              <w:t>child missing</w:t>
            </w:r>
            <w:r w:rsidR="0079332E">
              <w:rPr>
                <w:szCs w:val="20"/>
              </w:rPr>
              <w:t xml:space="preserve"> or absent</w:t>
            </w:r>
            <w:r w:rsidRPr="00833951">
              <w:rPr>
                <w:szCs w:val="20"/>
              </w:rPr>
              <w:t xml:space="preserve"> from education  </w:t>
            </w:r>
          </w:p>
          <w:p w14:paraId="19AC15A7"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79C75AD7"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6FF4ECA1"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2226C684"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449A6A54"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72EDF114"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2D4680EE"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04CCFD43"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471C9BCD"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2F91E49C"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1BEB79B0" w14:textId="77777777" w:rsidR="00420E7E" w:rsidRDefault="00420E7E" w:rsidP="00420E7E">
            <w:pPr>
              <w:pStyle w:val="ListParagraph"/>
              <w:ind w:left="588"/>
              <w:rPr>
                <w:szCs w:val="20"/>
              </w:rPr>
            </w:pPr>
          </w:p>
        </w:tc>
        <w:tc>
          <w:tcPr>
            <w:tcW w:w="4806" w:type="dxa"/>
            <w:shd w:val="clear" w:color="auto" w:fill="D6E3BC" w:themeFill="accent3" w:themeFillTint="66"/>
          </w:tcPr>
          <w:p w14:paraId="34F1C075" w14:textId="77777777" w:rsidR="00420E7E" w:rsidRDefault="00420E7E" w:rsidP="00420E7E">
            <w:pPr>
              <w:pStyle w:val="ListParagraph"/>
              <w:ind w:left="588"/>
              <w:rPr>
                <w:szCs w:val="20"/>
              </w:rPr>
            </w:pPr>
          </w:p>
          <w:p w14:paraId="4C186148" w14:textId="23B6C008"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42882F7B" w14:textId="732B9149"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7D925D2B"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730D3281"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5C5770AE"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218A99C1"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5D395315"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7B3541E3"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452DABEF" w14:textId="77777777" w:rsidR="00420E7E" w:rsidRDefault="00420E7E" w:rsidP="004E193B">
            <w:pPr>
              <w:pStyle w:val="ListParagraph"/>
              <w:numPr>
                <w:ilvl w:val="1"/>
                <w:numId w:val="41"/>
              </w:numPr>
              <w:ind w:left="562" w:hanging="425"/>
              <w:rPr>
                <w:szCs w:val="20"/>
              </w:rPr>
            </w:pPr>
            <w:r>
              <w:rPr>
                <w:szCs w:val="20"/>
              </w:rPr>
              <w:t>upskirting</w:t>
            </w:r>
          </w:p>
          <w:p w14:paraId="0429BD14" w14:textId="77777777" w:rsidR="00420E7E" w:rsidRDefault="00420E7E" w:rsidP="004E193B">
            <w:pPr>
              <w:pStyle w:val="ListParagraph"/>
              <w:numPr>
                <w:ilvl w:val="1"/>
                <w:numId w:val="41"/>
              </w:numPr>
              <w:ind w:left="562" w:hanging="425"/>
              <w:rPr>
                <w:szCs w:val="20"/>
              </w:rPr>
            </w:pPr>
            <w:r>
              <w:rPr>
                <w:szCs w:val="20"/>
              </w:rPr>
              <w:t>serious violence</w:t>
            </w:r>
          </w:p>
          <w:p w14:paraId="50476628" w14:textId="77777777" w:rsidR="00420E7E" w:rsidRPr="00833951" w:rsidRDefault="00420E7E" w:rsidP="004E193B">
            <w:pPr>
              <w:pStyle w:val="ListParagraph"/>
              <w:numPr>
                <w:ilvl w:val="1"/>
                <w:numId w:val="41"/>
              </w:numPr>
              <w:ind w:left="562" w:hanging="425"/>
              <w:rPr>
                <w:szCs w:val="20"/>
              </w:rPr>
            </w:pPr>
            <w:r>
              <w:rPr>
                <w:szCs w:val="20"/>
              </w:rPr>
              <w:t>sexual harassment</w:t>
            </w:r>
          </w:p>
          <w:p w14:paraId="33A80A83" w14:textId="77777777" w:rsidR="00420E7E" w:rsidRDefault="00420E7E" w:rsidP="00420E7E">
            <w:pPr>
              <w:pStyle w:val="ListParagraph"/>
              <w:ind w:left="0"/>
              <w:rPr>
                <w:szCs w:val="20"/>
              </w:rPr>
            </w:pPr>
          </w:p>
        </w:tc>
      </w:tr>
    </w:tbl>
    <w:p w14:paraId="3040E9BC" w14:textId="7CBB3BC1" w:rsidR="00420E7E" w:rsidRDefault="00420E7E" w:rsidP="00420E7E">
      <w:pPr>
        <w:pStyle w:val="ListParagraph"/>
        <w:spacing w:after="0" w:line="240" w:lineRule="auto"/>
        <w:rPr>
          <w:szCs w:val="20"/>
        </w:rPr>
      </w:pPr>
    </w:p>
    <w:p w14:paraId="5F2018DD" w14:textId="2111FFC4"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is in need of safeguarding.</w:t>
      </w:r>
    </w:p>
    <w:p w14:paraId="198D95A2" w14:textId="08E96D63"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szCs w:val="20"/>
        </w:rPr>
      </w:pPr>
    </w:p>
    <w:p w14:paraId="4A2567F2" w14:textId="3F2C5F73" w:rsidR="00617162" w:rsidRDefault="00617162" w:rsidP="00617162">
      <w:pPr>
        <w:rPr>
          <w:szCs w:val="20"/>
        </w:rPr>
      </w:pPr>
      <w:r>
        <w:rPr>
          <w:szCs w:val="20"/>
        </w:rPr>
        <w:t xml:space="preserve">Further information on the different types of safeguarding concerns and schools’ response can be found in the </w:t>
      </w:r>
      <w:r w:rsidRPr="00A44925">
        <w:rPr>
          <w:szCs w:val="20"/>
        </w:rPr>
        <w:t xml:space="preserve">Appendices section – </w:t>
      </w:r>
    </w:p>
    <w:tbl>
      <w:tblPr>
        <w:tblStyle w:val="TableGrid"/>
        <w:tblW w:w="0" w:type="auto"/>
        <w:tblLook w:val="04A0" w:firstRow="1" w:lastRow="0" w:firstColumn="1" w:lastColumn="0" w:noHBand="0" w:noVBand="1"/>
      </w:tblPr>
      <w:tblGrid>
        <w:gridCol w:w="7083"/>
        <w:gridCol w:w="2524"/>
      </w:tblGrid>
      <w:tr w:rsidR="00CE6731" w14:paraId="0CA628A5" w14:textId="77777777" w:rsidTr="00F4759E">
        <w:tc>
          <w:tcPr>
            <w:tcW w:w="7083" w:type="dxa"/>
          </w:tcPr>
          <w:p w14:paraId="2E9318E5" w14:textId="77777777" w:rsidR="00CE6731" w:rsidRPr="00EC6FA4" w:rsidRDefault="00CE6731" w:rsidP="00F4759E">
            <w:pPr>
              <w:rPr>
                <w:sz w:val="16"/>
                <w:szCs w:val="16"/>
              </w:rPr>
            </w:pPr>
            <w:r w:rsidRPr="00EC6FA4">
              <w:rPr>
                <w:sz w:val="16"/>
                <w:szCs w:val="16"/>
              </w:rPr>
              <w:t>App 1.   Categories of Abuse</w:t>
            </w:r>
          </w:p>
        </w:tc>
        <w:tc>
          <w:tcPr>
            <w:tcW w:w="2524" w:type="dxa"/>
          </w:tcPr>
          <w:p w14:paraId="5C2EDB76" w14:textId="77777777" w:rsidR="00CE6731" w:rsidRPr="00C86F3F" w:rsidRDefault="00CE6731" w:rsidP="00F4759E">
            <w:pPr>
              <w:jc w:val="center"/>
              <w:rPr>
                <w:sz w:val="16"/>
                <w:szCs w:val="16"/>
              </w:rPr>
            </w:pPr>
            <w:r w:rsidRPr="00C86F3F">
              <w:rPr>
                <w:sz w:val="16"/>
                <w:szCs w:val="16"/>
              </w:rPr>
              <w:t>17</w:t>
            </w:r>
          </w:p>
        </w:tc>
      </w:tr>
      <w:tr w:rsidR="00CE6731" w14:paraId="477EE7F6" w14:textId="77777777" w:rsidTr="00F4759E">
        <w:tc>
          <w:tcPr>
            <w:tcW w:w="7083" w:type="dxa"/>
          </w:tcPr>
          <w:p w14:paraId="5D71EF32" w14:textId="77777777" w:rsidR="00CE6731" w:rsidRPr="00EC6FA4" w:rsidRDefault="00CE6731" w:rsidP="00F4759E">
            <w:pPr>
              <w:rPr>
                <w:sz w:val="16"/>
                <w:szCs w:val="16"/>
              </w:rPr>
            </w:pPr>
            <w:r w:rsidRPr="00EC6FA4">
              <w:rPr>
                <w:sz w:val="16"/>
                <w:szCs w:val="16"/>
              </w:rPr>
              <w:t>App 2.   Anti-Bullying / Cyberbullying</w:t>
            </w:r>
          </w:p>
        </w:tc>
        <w:tc>
          <w:tcPr>
            <w:tcW w:w="2524" w:type="dxa"/>
          </w:tcPr>
          <w:p w14:paraId="76F24646" w14:textId="77777777" w:rsidR="00CE6731" w:rsidRPr="00C86F3F" w:rsidRDefault="00CE6731" w:rsidP="00F4759E">
            <w:pPr>
              <w:jc w:val="center"/>
              <w:rPr>
                <w:sz w:val="16"/>
                <w:szCs w:val="16"/>
              </w:rPr>
            </w:pPr>
            <w:r w:rsidRPr="00C86F3F">
              <w:rPr>
                <w:sz w:val="16"/>
                <w:szCs w:val="16"/>
              </w:rPr>
              <w:t>20</w:t>
            </w:r>
          </w:p>
        </w:tc>
      </w:tr>
      <w:tr w:rsidR="00CE6731" w14:paraId="6D35DF9C" w14:textId="77777777" w:rsidTr="00F4759E">
        <w:tc>
          <w:tcPr>
            <w:tcW w:w="7083" w:type="dxa"/>
          </w:tcPr>
          <w:p w14:paraId="6A959E02" w14:textId="77777777" w:rsidR="00CE6731" w:rsidRPr="00EC6FA4" w:rsidRDefault="00CE6731" w:rsidP="00F4759E">
            <w:pPr>
              <w:rPr>
                <w:sz w:val="16"/>
                <w:szCs w:val="16"/>
              </w:rPr>
            </w:pPr>
            <w:r w:rsidRPr="00EC6FA4">
              <w:rPr>
                <w:sz w:val="16"/>
                <w:szCs w:val="16"/>
              </w:rPr>
              <w:t>App 3.   Racist Incidents</w:t>
            </w:r>
          </w:p>
        </w:tc>
        <w:tc>
          <w:tcPr>
            <w:tcW w:w="2524" w:type="dxa"/>
          </w:tcPr>
          <w:p w14:paraId="08DBA42C" w14:textId="77777777" w:rsidR="00CE6731" w:rsidRPr="00C86F3F" w:rsidRDefault="00CE6731" w:rsidP="00F4759E">
            <w:pPr>
              <w:jc w:val="center"/>
              <w:rPr>
                <w:sz w:val="16"/>
                <w:szCs w:val="16"/>
              </w:rPr>
            </w:pPr>
            <w:r w:rsidRPr="00C86F3F">
              <w:rPr>
                <w:sz w:val="16"/>
                <w:szCs w:val="16"/>
              </w:rPr>
              <w:t>21</w:t>
            </w:r>
          </w:p>
        </w:tc>
      </w:tr>
      <w:tr w:rsidR="00CE6731" w14:paraId="4BA9694F" w14:textId="77777777" w:rsidTr="00F4759E">
        <w:tc>
          <w:tcPr>
            <w:tcW w:w="7083" w:type="dxa"/>
          </w:tcPr>
          <w:p w14:paraId="46D04348" w14:textId="77777777" w:rsidR="00CE6731" w:rsidRPr="00EC6FA4" w:rsidRDefault="00CE6731" w:rsidP="00F4759E">
            <w:pPr>
              <w:rPr>
                <w:sz w:val="16"/>
                <w:szCs w:val="16"/>
              </w:rPr>
            </w:pPr>
            <w:r w:rsidRPr="00EC6FA4">
              <w:rPr>
                <w:sz w:val="16"/>
                <w:szCs w:val="16"/>
              </w:rPr>
              <w:t>App 4.   Radicalisation and Extremism</w:t>
            </w:r>
          </w:p>
        </w:tc>
        <w:tc>
          <w:tcPr>
            <w:tcW w:w="2524" w:type="dxa"/>
          </w:tcPr>
          <w:p w14:paraId="3EB1F24E" w14:textId="77777777" w:rsidR="00CE6731" w:rsidRPr="00C86F3F" w:rsidRDefault="00CE6731" w:rsidP="00F4759E">
            <w:pPr>
              <w:jc w:val="center"/>
              <w:rPr>
                <w:sz w:val="16"/>
                <w:szCs w:val="16"/>
              </w:rPr>
            </w:pPr>
            <w:r w:rsidRPr="00C86F3F">
              <w:rPr>
                <w:sz w:val="16"/>
                <w:szCs w:val="16"/>
              </w:rPr>
              <w:t>21</w:t>
            </w:r>
          </w:p>
        </w:tc>
      </w:tr>
      <w:tr w:rsidR="00CE6731" w14:paraId="321D3B14" w14:textId="77777777" w:rsidTr="00F4759E">
        <w:tc>
          <w:tcPr>
            <w:tcW w:w="7083" w:type="dxa"/>
          </w:tcPr>
          <w:p w14:paraId="3D39E6C6" w14:textId="77777777" w:rsidR="00CE6731" w:rsidRPr="00EC6FA4" w:rsidRDefault="00CE6731" w:rsidP="00F4759E">
            <w:pPr>
              <w:rPr>
                <w:sz w:val="16"/>
                <w:szCs w:val="16"/>
              </w:rPr>
            </w:pPr>
            <w:r w:rsidRPr="00EC6FA4">
              <w:rPr>
                <w:sz w:val="16"/>
                <w:szCs w:val="16"/>
              </w:rPr>
              <w:t>App 5.   Domestic Abuse (including Operation Encompass)</w:t>
            </w:r>
          </w:p>
        </w:tc>
        <w:tc>
          <w:tcPr>
            <w:tcW w:w="2524" w:type="dxa"/>
          </w:tcPr>
          <w:p w14:paraId="7157030F" w14:textId="77777777" w:rsidR="00CE6731" w:rsidRPr="00C86F3F" w:rsidRDefault="00CE6731" w:rsidP="00F4759E">
            <w:pPr>
              <w:jc w:val="center"/>
              <w:rPr>
                <w:sz w:val="16"/>
                <w:szCs w:val="16"/>
              </w:rPr>
            </w:pPr>
            <w:r w:rsidRPr="00C86F3F">
              <w:rPr>
                <w:sz w:val="16"/>
                <w:szCs w:val="16"/>
              </w:rPr>
              <w:t>23</w:t>
            </w:r>
          </w:p>
        </w:tc>
      </w:tr>
      <w:tr w:rsidR="00CE6731" w14:paraId="2CAA8423" w14:textId="77777777" w:rsidTr="00F4759E">
        <w:tc>
          <w:tcPr>
            <w:tcW w:w="7083" w:type="dxa"/>
          </w:tcPr>
          <w:p w14:paraId="26704602" w14:textId="77777777" w:rsidR="00CE6731" w:rsidRPr="00EC6FA4" w:rsidRDefault="00CE6731" w:rsidP="00F4759E">
            <w:pPr>
              <w:rPr>
                <w:sz w:val="16"/>
                <w:szCs w:val="16"/>
              </w:rPr>
            </w:pPr>
            <w:r w:rsidRPr="00EC6FA4">
              <w:rPr>
                <w:sz w:val="16"/>
                <w:szCs w:val="16"/>
              </w:rPr>
              <w:t>App 6.   Exploitation (including CSE, CCE and County Lines)</w:t>
            </w:r>
          </w:p>
        </w:tc>
        <w:tc>
          <w:tcPr>
            <w:tcW w:w="2524" w:type="dxa"/>
          </w:tcPr>
          <w:p w14:paraId="3C3A891A" w14:textId="77777777" w:rsidR="00CE6731" w:rsidRPr="00C86F3F" w:rsidRDefault="00CE6731" w:rsidP="00F4759E">
            <w:pPr>
              <w:jc w:val="center"/>
              <w:rPr>
                <w:sz w:val="16"/>
                <w:szCs w:val="16"/>
              </w:rPr>
            </w:pPr>
            <w:r w:rsidRPr="00C86F3F">
              <w:rPr>
                <w:sz w:val="16"/>
                <w:szCs w:val="16"/>
              </w:rPr>
              <w:t>24</w:t>
            </w:r>
          </w:p>
        </w:tc>
      </w:tr>
      <w:tr w:rsidR="00CE6731" w14:paraId="5A6D389E" w14:textId="77777777" w:rsidTr="00F4759E">
        <w:tc>
          <w:tcPr>
            <w:tcW w:w="7083" w:type="dxa"/>
          </w:tcPr>
          <w:p w14:paraId="249BF674" w14:textId="77777777" w:rsidR="00CE6731" w:rsidRPr="00EC6FA4" w:rsidRDefault="00CE6731" w:rsidP="00F4759E">
            <w:pPr>
              <w:rPr>
                <w:sz w:val="16"/>
                <w:szCs w:val="16"/>
              </w:rPr>
            </w:pPr>
            <w:r w:rsidRPr="00EC6FA4">
              <w:rPr>
                <w:sz w:val="16"/>
                <w:szCs w:val="16"/>
              </w:rPr>
              <w:t xml:space="preserve">App 7.   Female Genital Mutilation </w:t>
            </w:r>
          </w:p>
        </w:tc>
        <w:tc>
          <w:tcPr>
            <w:tcW w:w="2524" w:type="dxa"/>
          </w:tcPr>
          <w:p w14:paraId="0E4A7B6A" w14:textId="77777777" w:rsidR="00CE6731" w:rsidRPr="00C86F3F" w:rsidRDefault="00CE6731" w:rsidP="00F4759E">
            <w:pPr>
              <w:jc w:val="center"/>
              <w:rPr>
                <w:sz w:val="16"/>
                <w:szCs w:val="16"/>
              </w:rPr>
            </w:pPr>
            <w:r w:rsidRPr="00C86F3F">
              <w:rPr>
                <w:sz w:val="16"/>
                <w:szCs w:val="16"/>
              </w:rPr>
              <w:t>26</w:t>
            </w:r>
          </w:p>
        </w:tc>
      </w:tr>
      <w:tr w:rsidR="00CE6731" w14:paraId="03B8C312" w14:textId="77777777" w:rsidTr="00F4759E">
        <w:tc>
          <w:tcPr>
            <w:tcW w:w="7083" w:type="dxa"/>
          </w:tcPr>
          <w:p w14:paraId="2B21FE8F" w14:textId="77777777" w:rsidR="00CE6731" w:rsidRPr="00EC6FA4" w:rsidRDefault="00CE6731" w:rsidP="00F4759E">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522F82C6" w14:textId="77777777" w:rsidR="00CE6731" w:rsidRPr="00C86F3F" w:rsidRDefault="00CE6731" w:rsidP="00F4759E">
            <w:pPr>
              <w:jc w:val="center"/>
              <w:rPr>
                <w:sz w:val="16"/>
                <w:szCs w:val="16"/>
              </w:rPr>
            </w:pPr>
            <w:r w:rsidRPr="00C86F3F">
              <w:rPr>
                <w:sz w:val="16"/>
                <w:szCs w:val="16"/>
              </w:rPr>
              <w:t>28</w:t>
            </w:r>
          </w:p>
        </w:tc>
      </w:tr>
      <w:tr w:rsidR="00CE6731" w14:paraId="1B17AB5F" w14:textId="77777777" w:rsidTr="00F4759E">
        <w:tc>
          <w:tcPr>
            <w:tcW w:w="7083" w:type="dxa"/>
          </w:tcPr>
          <w:p w14:paraId="6220348C" w14:textId="77777777" w:rsidR="00CE6731" w:rsidRPr="00EC6FA4" w:rsidRDefault="00CE6731" w:rsidP="00F4759E">
            <w:pPr>
              <w:rPr>
                <w:sz w:val="16"/>
                <w:szCs w:val="16"/>
              </w:rPr>
            </w:pPr>
            <w:r w:rsidRPr="00EC6FA4">
              <w:rPr>
                <w:sz w:val="16"/>
                <w:szCs w:val="16"/>
              </w:rPr>
              <w:t>App 9.   Honour based Abuse</w:t>
            </w:r>
          </w:p>
        </w:tc>
        <w:tc>
          <w:tcPr>
            <w:tcW w:w="2524" w:type="dxa"/>
          </w:tcPr>
          <w:p w14:paraId="088CC2BE" w14:textId="77777777" w:rsidR="00CE6731" w:rsidRPr="00C86F3F" w:rsidRDefault="00CE6731" w:rsidP="00F4759E">
            <w:pPr>
              <w:jc w:val="center"/>
              <w:rPr>
                <w:sz w:val="16"/>
                <w:szCs w:val="16"/>
              </w:rPr>
            </w:pPr>
            <w:r w:rsidRPr="00C86F3F">
              <w:rPr>
                <w:sz w:val="16"/>
                <w:szCs w:val="16"/>
              </w:rPr>
              <w:t>29</w:t>
            </w:r>
          </w:p>
        </w:tc>
      </w:tr>
      <w:tr w:rsidR="00CE6731" w14:paraId="6997D96D" w14:textId="77777777" w:rsidTr="00F4759E">
        <w:tc>
          <w:tcPr>
            <w:tcW w:w="7083" w:type="dxa"/>
          </w:tcPr>
          <w:p w14:paraId="761625C3" w14:textId="77777777" w:rsidR="00CE6731" w:rsidRPr="00EC6FA4" w:rsidRDefault="00CE6731" w:rsidP="00F4759E">
            <w:pPr>
              <w:rPr>
                <w:sz w:val="16"/>
                <w:szCs w:val="16"/>
              </w:rPr>
            </w:pPr>
            <w:r w:rsidRPr="00EC6FA4">
              <w:rPr>
                <w:sz w:val="16"/>
                <w:szCs w:val="16"/>
              </w:rPr>
              <w:t>App 10. One Chance Rule</w:t>
            </w:r>
            <w:r w:rsidRPr="00EC6FA4">
              <w:rPr>
                <w:sz w:val="16"/>
                <w:szCs w:val="16"/>
              </w:rPr>
              <w:tab/>
              <w:t xml:space="preserve"> </w:t>
            </w:r>
          </w:p>
        </w:tc>
        <w:tc>
          <w:tcPr>
            <w:tcW w:w="2524" w:type="dxa"/>
          </w:tcPr>
          <w:p w14:paraId="4AB3AA44" w14:textId="77777777" w:rsidR="00CE6731" w:rsidRPr="00C86F3F" w:rsidRDefault="00CE6731" w:rsidP="00F4759E">
            <w:pPr>
              <w:jc w:val="center"/>
              <w:rPr>
                <w:sz w:val="16"/>
                <w:szCs w:val="16"/>
              </w:rPr>
            </w:pPr>
            <w:r w:rsidRPr="00C86F3F">
              <w:rPr>
                <w:sz w:val="16"/>
                <w:szCs w:val="16"/>
              </w:rPr>
              <w:t>29</w:t>
            </w:r>
          </w:p>
        </w:tc>
      </w:tr>
      <w:tr w:rsidR="00CE6731" w14:paraId="4FC7B531" w14:textId="77777777" w:rsidTr="00F4759E">
        <w:tc>
          <w:tcPr>
            <w:tcW w:w="7083" w:type="dxa"/>
          </w:tcPr>
          <w:p w14:paraId="017D2BEE" w14:textId="77777777" w:rsidR="00CE6731" w:rsidRPr="00EC6FA4" w:rsidRDefault="00CE6731" w:rsidP="00F4759E">
            <w:pPr>
              <w:rPr>
                <w:sz w:val="16"/>
                <w:szCs w:val="16"/>
              </w:rPr>
            </w:pPr>
            <w:r w:rsidRPr="00EC6FA4">
              <w:rPr>
                <w:sz w:val="16"/>
                <w:szCs w:val="16"/>
              </w:rPr>
              <w:t>App 11. Mental Health</w:t>
            </w:r>
            <w:r>
              <w:rPr>
                <w:sz w:val="16"/>
                <w:szCs w:val="16"/>
              </w:rPr>
              <w:t xml:space="preserve"> Difficulties </w:t>
            </w:r>
          </w:p>
        </w:tc>
        <w:tc>
          <w:tcPr>
            <w:tcW w:w="2524" w:type="dxa"/>
          </w:tcPr>
          <w:p w14:paraId="3A0AEA35" w14:textId="77777777" w:rsidR="00CE6731" w:rsidRPr="00C86F3F" w:rsidRDefault="00CE6731" w:rsidP="00F4759E">
            <w:pPr>
              <w:jc w:val="center"/>
              <w:rPr>
                <w:sz w:val="16"/>
                <w:szCs w:val="16"/>
              </w:rPr>
            </w:pPr>
            <w:r w:rsidRPr="00C86F3F">
              <w:rPr>
                <w:sz w:val="16"/>
                <w:szCs w:val="16"/>
              </w:rPr>
              <w:t>29</w:t>
            </w:r>
          </w:p>
        </w:tc>
      </w:tr>
      <w:tr w:rsidR="00CE6731" w14:paraId="741455A8" w14:textId="77777777" w:rsidTr="00F4759E">
        <w:tc>
          <w:tcPr>
            <w:tcW w:w="7083" w:type="dxa"/>
          </w:tcPr>
          <w:p w14:paraId="3B7EF81C" w14:textId="77777777" w:rsidR="00CE6731" w:rsidRPr="00EC6FA4" w:rsidRDefault="00CE6731" w:rsidP="00F4759E">
            <w:pPr>
              <w:rPr>
                <w:sz w:val="16"/>
                <w:szCs w:val="16"/>
              </w:rPr>
            </w:pPr>
            <w:r w:rsidRPr="00EC6FA4">
              <w:rPr>
                <w:sz w:val="16"/>
                <w:szCs w:val="16"/>
              </w:rPr>
              <w:t>App 12. Private Fostering Arrangements</w:t>
            </w:r>
            <w:r w:rsidRPr="00EC6FA4">
              <w:rPr>
                <w:sz w:val="16"/>
                <w:szCs w:val="16"/>
              </w:rPr>
              <w:tab/>
            </w:r>
          </w:p>
        </w:tc>
        <w:tc>
          <w:tcPr>
            <w:tcW w:w="2524" w:type="dxa"/>
          </w:tcPr>
          <w:p w14:paraId="110125D0" w14:textId="77777777" w:rsidR="00CE6731" w:rsidRPr="00C86F3F" w:rsidRDefault="00CE6731" w:rsidP="00F4759E">
            <w:pPr>
              <w:jc w:val="center"/>
              <w:rPr>
                <w:sz w:val="16"/>
                <w:szCs w:val="16"/>
              </w:rPr>
            </w:pPr>
            <w:r w:rsidRPr="00C86F3F">
              <w:rPr>
                <w:sz w:val="16"/>
                <w:szCs w:val="16"/>
              </w:rPr>
              <w:t>30</w:t>
            </w:r>
          </w:p>
        </w:tc>
      </w:tr>
      <w:tr w:rsidR="00CE6731" w14:paraId="60B6FADF" w14:textId="77777777" w:rsidTr="00F4759E">
        <w:tc>
          <w:tcPr>
            <w:tcW w:w="7083" w:type="dxa"/>
          </w:tcPr>
          <w:p w14:paraId="4B26F79B" w14:textId="77777777" w:rsidR="00CE6731" w:rsidRPr="00EC6FA4" w:rsidRDefault="00CE6731" w:rsidP="00F4759E">
            <w:pPr>
              <w:rPr>
                <w:sz w:val="16"/>
                <w:szCs w:val="16"/>
              </w:rPr>
            </w:pPr>
            <w:r w:rsidRPr="00EC6FA4">
              <w:rPr>
                <w:sz w:val="16"/>
                <w:szCs w:val="16"/>
              </w:rPr>
              <w:t>App 13. Looked After Children &amp; Previously Looked After Children</w:t>
            </w:r>
          </w:p>
        </w:tc>
        <w:tc>
          <w:tcPr>
            <w:tcW w:w="2524" w:type="dxa"/>
          </w:tcPr>
          <w:p w14:paraId="30F5CC9A" w14:textId="77777777" w:rsidR="00CE6731" w:rsidRPr="00C86F3F" w:rsidRDefault="00CE6731" w:rsidP="00F4759E">
            <w:pPr>
              <w:jc w:val="center"/>
              <w:rPr>
                <w:sz w:val="16"/>
                <w:szCs w:val="16"/>
              </w:rPr>
            </w:pPr>
            <w:r w:rsidRPr="00C86F3F">
              <w:rPr>
                <w:sz w:val="16"/>
                <w:szCs w:val="16"/>
              </w:rPr>
              <w:t>30</w:t>
            </w:r>
          </w:p>
        </w:tc>
      </w:tr>
      <w:tr w:rsidR="00CE6731" w14:paraId="25BE1C2D" w14:textId="77777777" w:rsidTr="00F4759E">
        <w:tc>
          <w:tcPr>
            <w:tcW w:w="7083" w:type="dxa"/>
          </w:tcPr>
          <w:p w14:paraId="66C32F6D" w14:textId="77777777" w:rsidR="00CE6731" w:rsidRPr="00EC6FA4" w:rsidRDefault="00CE6731" w:rsidP="00F4759E">
            <w:pPr>
              <w:rPr>
                <w:sz w:val="16"/>
                <w:szCs w:val="16"/>
              </w:rPr>
            </w:pPr>
            <w:r w:rsidRPr="00EC6FA4">
              <w:rPr>
                <w:sz w:val="16"/>
                <w:szCs w:val="16"/>
              </w:rPr>
              <w:t>App 14. Children Missing Education</w:t>
            </w:r>
          </w:p>
        </w:tc>
        <w:tc>
          <w:tcPr>
            <w:tcW w:w="2524" w:type="dxa"/>
          </w:tcPr>
          <w:p w14:paraId="68FF5072" w14:textId="77777777" w:rsidR="00CE6731" w:rsidRPr="00C86F3F" w:rsidRDefault="00CE6731" w:rsidP="00F4759E">
            <w:pPr>
              <w:jc w:val="center"/>
              <w:rPr>
                <w:sz w:val="16"/>
                <w:szCs w:val="16"/>
              </w:rPr>
            </w:pPr>
            <w:r w:rsidRPr="00C86F3F">
              <w:rPr>
                <w:sz w:val="16"/>
                <w:szCs w:val="16"/>
              </w:rPr>
              <w:t>30</w:t>
            </w:r>
          </w:p>
        </w:tc>
      </w:tr>
      <w:tr w:rsidR="00CE6731" w14:paraId="69F1EE23" w14:textId="77777777" w:rsidTr="00F4759E">
        <w:tc>
          <w:tcPr>
            <w:tcW w:w="7083" w:type="dxa"/>
          </w:tcPr>
          <w:p w14:paraId="094BC05E" w14:textId="77777777" w:rsidR="00CE6731" w:rsidRPr="00EC6FA4" w:rsidRDefault="00CE6731" w:rsidP="00F4759E">
            <w:pPr>
              <w:rPr>
                <w:sz w:val="16"/>
                <w:szCs w:val="16"/>
              </w:rPr>
            </w:pPr>
            <w:r w:rsidRPr="00EC6FA4">
              <w:rPr>
                <w:sz w:val="16"/>
                <w:szCs w:val="16"/>
              </w:rPr>
              <w:t>App 15. Child on Child Abuse (incl Sexual Violence, Sexual Harassment and HSB)</w:t>
            </w:r>
          </w:p>
        </w:tc>
        <w:tc>
          <w:tcPr>
            <w:tcW w:w="2524" w:type="dxa"/>
          </w:tcPr>
          <w:p w14:paraId="3A1F9DB5" w14:textId="77777777" w:rsidR="00CE6731" w:rsidRPr="00C86F3F" w:rsidRDefault="00CE6731" w:rsidP="00F4759E">
            <w:pPr>
              <w:jc w:val="center"/>
              <w:rPr>
                <w:sz w:val="16"/>
                <w:szCs w:val="16"/>
              </w:rPr>
            </w:pPr>
            <w:r w:rsidRPr="00C86F3F">
              <w:rPr>
                <w:sz w:val="16"/>
                <w:szCs w:val="16"/>
              </w:rPr>
              <w:t>31</w:t>
            </w:r>
          </w:p>
        </w:tc>
      </w:tr>
      <w:tr w:rsidR="00CE6731" w14:paraId="38D48137" w14:textId="77777777" w:rsidTr="00F4759E">
        <w:tc>
          <w:tcPr>
            <w:tcW w:w="7083" w:type="dxa"/>
          </w:tcPr>
          <w:p w14:paraId="01499633" w14:textId="77777777" w:rsidR="00CE6731" w:rsidRPr="00EC6FA4" w:rsidRDefault="00CE6731" w:rsidP="00F4759E">
            <w:pPr>
              <w:rPr>
                <w:sz w:val="16"/>
                <w:szCs w:val="16"/>
              </w:rPr>
            </w:pPr>
            <w:r w:rsidRPr="00EC6FA4">
              <w:rPr>
                <w:sz w:val="16"/>
                <w:szCs w:val="16"/>
              </w:rPr>
              <w:t>App 16. Online Safety</w:t>
            </w:r>
          </w:p>
        </w:tc>
        <w:tc>
          <w:tcPr>
            <w:tcW w:w="2524" w:type="dxa"/>
          </w:tcPr>
          <w:p w14:paraId="7F13E210" w14:textId="77777777" w:rsidR="00CE6731" w:rsidRPr="00C86F3F" w:rsidRDefault="00CE6731" w:rsidP="00F4759E">
            <w:pPr>
              <w:jc w:val="center"/>
              <w:rPr>
                <w:sz w:val="16"/>
                <w:szCs w:val="16"/>
              </w:rPr>
            </w:pPr>
            <w:r w:rsidRPr="00C86F3F">
              <w:rPr>
                <w:sz w:val="16"/>
                <w:szCs w:val="16"/>
              </w:rPr>
              <w:t>33</w:t>
            </w:r>
          </w:p>
        </w:tc>
      </w:tr>
      <w:tr w:rsidR="00CE6731" w14:paraId="2309FBFA" w14:textId="77777777" w:rsidTr="00F4759E">
        <w:tc>
          <w:tcPr>
            <w:tcW w:w="7083" w:type="dxa"/>
          </w:tcPr>
          <w:p w14:paraId="4B6DF4AB" w14:textId="77777777" w:rsidR="00CE6731" w:rsidRPr="00EC6FA4" w:rsidRDefault="00CE6731" w:rsidP="00F4759E">
            <w:pPr>
              <w:rPr>
                <w:sz w:val="16"/>
                <w:szCs w:val="16"/>
              </w:rPr>
            </w:pPr>
            <w:r w:rsidRPr="00EC6FA4">
              <w:rPr>
                <w:sz w:val="16"/>
                <w:szCs w:val="16"/>
              </w:rPr>
              <w:t>App 17. Youth Produced Sexual Imagery (Sexting)</w:t>
            </w:r>
          </w:p>
        </w:tc>
        <w:tc>
          <w:tcPr>
            <w:tcW w:w="2524" w:type="dxa"/>
          </w:tcPr>
          <w:p w14:paraId="54502E38" w14:textId="77777777" w:rsidR="00CE6731" w:rsidRPr="00C86F3F" w:rsidRDefault="00CE6731" w:rsidP="00F4759E">
            <w:pPr>
              <w:jc w:val="center"/>
              <w:rPr>
                <w:sz w:val="16"/>
                <w:szCs w:val="16"/>
              </w:rPr>
            </w:pPr>
            <w:r w:rsidRPr="00C86F3F">
              <w:rPr>
                <w:sz w:val="16"/>
                <w:szCs w:val="16"/>
              </w:rPr>
              <w:t>35</w:t>
            </w:r>
          </w:p>
        </w:tc>
      </w:tr>
      <w:tr w:rsidR="00CE6731" w14:paraId="19E14D9C" w14:textId="77777777" w:rsidTr="00F4759E">
        <w:tc>
          <w:tcPr>
            <w:tcW w:w="7083" w:type="dxa"/>
          </w:tcPr>
          <w:p w14:paraId="5114734C" w14:textId="77777777" w:rsidR="00CE6731" w:rsidRPr="00EC6FA4" w:rsidRDefault="00CE6731" w:rsidP="00F4759E">
            <w:pPr>
              <w:rPr>
                <w:sz w:val="16"/>
                <w:szCs w:val="16"/>
              </w:rPr>
            </w:pPr>
            <w:r w:rsidRPr="00EC6FA4">
              <w:rPr>
                <w:sz w:val="16"/>
                <w:szCs w:val="16"/>
              </w:rPr>
              <w:t>App 18. Additional Resources</w:t>
            </w:r>
            <w:r w:rsidRPr="00EC6FA4">
              <w:rPr>
                <w:sz w:val="16"/>
                <w:szCs w:val="16"/>
              </w:rPr>
              <w:tab/>
            </w:r>
          </w:p>
        </w:tc>
        <w:tc>
          <w:tcPr>
            <w:tcW w:w="2524" w:type="dxa"/>
          </w:tcPr>
          <w:p w14:paraId="1897FD68" w14:textId="77777777" w:rsidR="00CE6731" w:rsidRPr="00C86F3F" w:rsidRDefault="00CE6731" w:rsidP="00F4759E">
            <w:pPr>
              <w:jc w:val="center"/>
              <w:rPr>
                <w:sz w:val="16"/>
                <w:szCs w:val="16"/>
              </w:rPr>
            </w:pPr>
            <w:r w:rsidRPr="00C86F3F">
              <w:rPr>
                <w:sz w:val="16"/>
                <w:szCs w:val="16"/>
              </w:rPr>
              <w:t>36</w:t>
            </w:r>
          </w:p>
        </w:tc>
      </w:tr>
    </w:tbl>
    <w:p w14:paraId="792FBECA" w14:textId="4832987C" w:rsidR="00EC6FA4" w:rsidRDefault="00EC6FA4" w:rsidP="003C5E0F">
      <w:pPr>
        <w:rPr>
          <w:szCs w:val="20"/>
        </w:rPr>
      </w:pPr>
    </w:p>
    <w:p w14:paraId="5280CF32" w14:textId="63BC0170" w:rsidR="00CE6731" w:rsidRDefault="00CE6731" w:rsidP="003C5E0F">
      <w:pPr>
        <w:rPr>
          <w:szCs w:val="20"/>
        </w:rPr>
      </w:pPr>
    </w:p>
    <w:p w14:paraId="3E900991" w14:textId="5BEE9031" w:rsidR="00CE6731" w:rsidRDefault="00CE6731" w:rsidP="003C5E0F">
      <w:pPr>
        <w:rPr>
          <w:szCs w:val="20"/>
        </w:rPr>
      </w:pPr>
    </w:p>
    <w:p w14:paraId="6A1E85D5" w14:textId="095C6F65" w:rsidR="00CE6731" w:rsidRDefault="00CE6731" w:rsidP="003C5E0F">
      <w:pPr>
        <w:rPr>
          <w:szCs w:val="20"/>
        </w:rPr>
      </w:pPr>
    </w:p>
    <w:p w14:paraId="3A2A3D40" w14:textId="1E01C37A" w:rsidR="00CE6731" w:rsidRDefault="00CE6731" w:rsidP="003C5E0F">
      <w:pPr>
        <w:rPr>
          <w:szCs w:val="20"/>
        </w:rPr>
      </w:pPr>
    </w:p>
    <w:p w14:paraId="44B4D378" w14:textId="68218C9D" w:rsidR="00A44925" w:rsidRDefault="00A44925" w:rsidP="003C5E0F">
      <w:pPr>
        <w:rPr>
          <w:szCs w:val="20"/>
        </w:rPr>
      </w:pPr>
    </w:p>
    <w:p w14:paraId="6A1C640F" w14:textId="77777777" w:rsidR="00A44925" w:rsidRDefault="00A44925" w:rsidP="003C5E0F">
      <w:pPr>
        <w:rPr>
          <w:szCs w:val="20"/>
        </w:rPr>
      </w:pPr>
    </w:p>
    <w:p w14:paraId="21EB9F1F" w14:textId="78874A06" w:rsidR="003C5E0F" w:rsidRPr="00CE6731" w:rsidRDefault="003C5E0F" w:rsidP="003C5E0F">
      <w:pPr>
        <w:rPr>
          <w:b/>
          <w:bCs/>
          <w:szCs w:val="20"/>
        </w:rPr>
      </w:pPr>
      <w:r w:rsidRPr="00CE6731">
        <w:rPr>
          <w:b/>
          <w:bCs/>
          <w:szCs w:val="20"/>
        </w:rPr>
        <w:lastRenderedPageBreak/>
        <w:t>Responding:</w:t>
      </w:r>
    </w:p>
    <w:p w14:paraId="67B22810" w14:textId="0B799152" w:rsidR="00401C50" w:rsidRPr="00401C50" w:rsidRDefault="00401C50" w:rsidP="004E193B">
      <w:pPr>
        <w:pStyle w:val="ListParagraph"/>
        <w:numPr>
          <w:ilvl w:val="0"/>
          <w:numId w:val="8"/>
        </w:numPr>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38B7E134" w14:textId="0B4E4E80" w:rsidR="00401C50" w:rsidRDefault="00401C50" w:rsidP="00401C50">
      <w:pPr>
        <w:pStyle w:val="ListParagraph"/>
        <w:ind w:firstLine="720"/>
      </w:pPr>
      <w:r>
        <w:t xml:space="preserve">• a clear and comprehensive summary of the </w:t>
      </w:r>
      <w:r w:rsidR="005C66BD">
        <w:t>concern.</w:t>
      </w:r>
      <w:r>
        <w:t xml:space="preserve"> </w:t>
      </w:r>
    </w:p>
    <w:p w14:paraId="0147573E" w14:textId="12D6C827" w:rsidR="00401C50" w:rsidRDefault="00401C50" w:rsidP="00401C50">
      <w:pPr>
        <w:pStyle w:val="ListParagraph"/>
        <w:ind w:firstLine="720"/>
      </w:pPr>
      <w:r>
        <w:t xml:space="preserve">• details of how the concern was followed up and </w:t>
      </w:r>
      <w:r w:rsidR="005C66BD">
        <w:t>resolved.</w:t>
      </w:r>
      <w:r>
        <w:t xml:space="preserve"> </w:t>
      </w:r>
    </w:p>
    <w:p w14:paraId="28EAA6B6" w14:textId="77777777" w:rsidR="00401C50" w:rsidRPr="00656E68" w:rsidRDefault="00401C50" w:rsidP="00401C50">
      <w:pPr>
        <w:pStyle w:val="ListParagraph"/>
        <w:ind w:firstLine="720"/>
        <w:rPr>
          <w:szCs w:val="20"/>
        </w:rPr>
      </w:pPr>
      <w:r>
        <w:t>• a note of any action taken, decisions reached and the outcome.</w:t>
      </w:r>
    </w:p>
    <w:p w14:paraId="4D0A6F02" w14:textId="051E07CF"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52DE387E" w14:textId="3F6062BC" w:rsidR="00401C50" w:rsidRPr="003C5E0F" w:rsidRDefault="003C5E0F" w:rsidP="004E193B">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11049C2A" w14:textId="0A948509"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3ED550BA" w14:textId="533AF470" w:rsidR="00617162" w:rsidRPr="00833951" w:rsidRDefault="00B915C8" w:rsidP="0074029A">
      <w:pPr>
        <w:rPr>
          <w:sz w:val="24"/>
          <w:szCs w:val="24"/>
        </w:rPr>
      </w:pPr>
      <w:r>
        <w:rPr>
          <w:noProof/>
          <w:lang w:eastAsia="en-GB"/>
        </w:rPr>
        <w:drawing>
          <wp:inline distT="0" distB="0" distL="0" distR="0" wp14:anchorId="258836AE" wp14:editId="1017EE86">
            <wp:extent cx="6038850" cy="3670300"/>
            <wp:effectExtent l="19050" t="0" r="3810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9607"/>
      </w:tblGrid>
      <w:tr w:rsidR="005E37C9" w14:paraId="70393055" w14:textId="77777777" w:rsidTr="005E37C9">
        <w:tc>
          <w:tcPr>
            <w:tcW w:w="9607" w:type="dxa"/>
            <w:shd w:val="clear" w:color="auto" w:fill="D6E3BC" w:themeFill="accent3" w:themeFillTint="66"/>
          </w:tcPr>
          <w:p w14:paraId="243A6B75" w14:textId="5336D134" w:rsidR="005E37C9" w:rsidRPr="005E37C9" w:rsidRDefault="005E37C9" w:rsidP="0074029A">
            <w:pPr>
              <w:rPr>
                <w:szCs w:val="20"/>
              </w:rPr>
            </w:pPr>
            <w:r w:rsidRPr="005E37C9">
              <w:rPr>
                <w:szCs w:val="20"/>
              </w:rPr>
              <w:t>If a pupil discloses to a member of staff</w:t>
            </w:r>
          </w:p>
        </w:tc>
      </w:tr>
      <w:tr w:rsidR="005E37C9" w14:paraId="683EEDDC" w14:textId="77777777" w:rsidTr="005E37C9">
        <w:tc>
          <w:tcPr>
            <w:tcW w:w="9607" w:type="dxa"/>
          </w:tcPr>
          <w:p w14:paraId="3EDDC589" w14:textId="77777777" w:rsidR="005E37C9" w:rsidRDefault="005E37C9" w:rsidP="005E37C9">
            <w:pPr>
              <w:pStyle w:val="ListParagraph"/>
              <w:rPr>
                <w:szCs w:val="20"/>
              </w:rPr>
            </w:pPr>
          </w:p>
          <w:p w14:paraId="426AA4CD" w14:textId="7B20E678" w:rsidR="005E37C9" w:rsidRPr="00833951" w:rsidRDefault="005E37C9" w:rsidP="004E193B">
            <w:pPr>
              <w:pStyle w:val="ListParagraph"/>
              <w:numPr>
                <w:ilvl w:val="0"/>
                <w:numId w:val="9"/>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104111DC" w14:textId="77777777" w:rsidR="005E37C9" w:rsidRPr="00D21F88" w:rsidRDefault="005E37C9" w:rsidP="004E193B">
            <w:pPr>
              <w:pStyle w:val="ListParagraph"/>
              <w:numPr>
                <w:ilvl w:val="0"/>
                <w:numId w:val="9"/>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Default="005E37C9" w:rsidP="0074029A">
            <w:pPr>
              <w:rPr>
                <w:sz w:val="24"/>
                <w:szCs w:val="24"/>
              </w:rPr>
            </w:pPr>
          </w:p>
        </w:tc>
      </w:tr>
      <w:tr w:rsidR="005E37C9" w14:paraId="6D0480AB" w14:textId="77777777" w:rsidTr="005E37C9">
        <w:tc>
          <w:tcPr>
            <w:tcW w:w="9607" w:type="dxa"/>
            <w:shd w:val="clear" w:color="auto" w:fill="D6E3BC" w:themeFill="accent3" w:themeFillTint="66"/>
          </w:tcPr>
          <w:p w14:paraId="51380429" w14:textId="550D1E76" w:rsidR="005E37C9" w:rsidRPr="005E37C9" w:rsidRDefault="005E37C9" w:rsidP="0074029A">
            <w:pPr>
              <w:rPr>
                <w:szCs w:val="20"/>
              </w:rPr>
            </w:pPr>
            <w:r w:rsidRPr="005E37C9">
              <w:rPr>
                <w:szCs w:val="20"/>
              </w:rPr>
              <w:t>During their conversation with the pupil staff will;</w:t>
            </w:r>
          </w:p>
        </w:tc>
      </w:tr>
      <w:tr w:rsidR="005E37C9" w14:paraId="6721D39B" w14:textId="77777777" w:rsidTr="005E37C9">
        <w:tc>
          <w:tcPr>
            <w:tcW w:w="9607" w:type="dxa"/>
          </w:tcPr>
          <w:p w14:paraId="2959CBA7" w14:textId="77777777" w:rsidR="005E37C9" w:rsidRDefault="005E37C9" w:rsidP="005E37C9">
            <w:pPr>
              <w:pStyle w:val="ListParagraph"/>
              <w:rPr>
                <w:szCs w:val="20"/>
              </w:rPr>
            </w:pPr>
          </w:p>
          <w:p w14:paraId="052D85B8" w14:textId="30FF4C8B" w:rsidR="005E37C9" w:rsidRPr="00CE6731" w:rsidRDefault="005E37C9" w:rsidP="004E193B">
            <w:pPr>
              <w:pStyle w:val="ListParagraph"/>
              <w:numPr>
                <w:ilvl w:val="0"/>
                <w:numId w:val="10"/>
              </w:numPr>
              <w:rPr>
                <w:szCs w:val="20"/>
              </w:rPr>
            </w:pPr>
            <w:r w:rsidRPr="00CE6731">
              <w:rPr>
                <w:szCs w:val="20"/>
              </w:rPr>
              <w:t xml:space="preserve">listen to what the child has to say and allow them to speak </w:t>
            </w:r>
            <w:r w:rsidR="005C66BD" w:rsidRPr="00CE6731">
              <w:rPr>
                <w:szCs w:val="20"/>
              </w:rPr>
              <w:t>freely.</w:t>
            </w:r>
          </w:p>
          <w:p w14:paraId="3E6FA8A1" w14:textId="26BDE87B" w:rsidR="005E37C9" w:rsidRPr="00CE6731" w:rsidRDefault="005E37C9" w:rsidP="004E193B">
            <w:pPr>
              <w:pStyle w:val="ListParagraph"/>
              <w:numPr>
                <w:ilvl w:val="0"/>
                <w:numId w:val="10"/>
              </w:numPr>
              <w:rPr>
                <w:szCs w:val="20"/>
              </w:rPr>
            </w:pPr>
            <w:r w:rsidRPr="00CE6731">
              <w:rPr>
                <w:szCs w:val="20"/>
              </w:rPr>
              <w:t xml:space="preserve">remain calm and not overact or act shocked or disgusted – the pupil may stop talking if they feel they are upsetting the </w:t>
            </w:r>
            <w:r w:rsidR="005C66BD" w:rsidRPr="00CE6731">
              <w:rPr>
                <w:szCs w:val="20"/>
              </w:rPr>
              <w:t>listener.</w:t>
            </w:r>
          </w:p>
          <w:p w14:paraId="5CA4F896" w14:textId="6AE1AF7E"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3FE17300" w14:textId="4D42BB2C"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47059F0A" w14:textId="674868A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3DB32CE2" w14:textId="61FC0373" w:rsidR="005E37C9" w:rsidRPr="00CE6731" w:rsidRDefault="005E37C9" w:rsidP="004E193B">
            <w:pPr>
              <w:pStyle w:val="ListParagraph"/>
              <w:numPr>
                <w:ilvl w:val="0"/>
                <w:numId w:val="10"/>
              </w:numPr>
              <w:rPr>
                <w:szCs w:val="20"/>
              </w:rPr>
            </w:pPr>
            <w:r w:rsidRPr="00CE6731">
              <w:rPr>
                <w:szCs w:val="20"/>
              </w:rPr>
              <w:lastRenderedPageBreak/>
              <w:t xml:space="preserve">ask open questions and avoid asking leading </w:t>
            </w:r>
            <w:r w:rsidR="005C66BD" w:rsidRPr="00CE6731">
              <w:rPr>
                <w:szCs w:val="20"/>
              </w:rPr>
              <w:t>questions.</w:t>
            </w:r>
          </w:p>
          <w:p w14:paraId="1DCDA34F" w14:textId="1D243E64"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74FED2EE" w14:textId="756931C3"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73730A46" w14:textId="26CA984B"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4066F453" w14:textId="6225415F" w:rsidR="005E37C9" w:rsidRPr="00CE6731" w:rsidRDefault="005E37C9" w:rsidP="004E193B">
            <w:pPr>
              <w:pStyle w:val="ListParagraph"/>
              <w:numPr>
                <w:ilvl w:val="0"/>
                <w:numId w:val="10"/>
              </w:numPr>
              <w:rPr>
                <w:szCs w:val="20"/>
              </w:rPr>
            </w:pPr>
            <w:r w:rsidRPr="00CE6731">
              <w:rPr>
                <w:szCs w:val="20"/>
              </w:rPr>
              <w:t>tell the child what will happen next, that they cannot keep secrets and that information will be shared to ensure the right level of support is given</w:t>
            </w:r>
            <w:r w:rsidR="00052828">
              <w:rPr>
                <w:szCs w:val="20"/>
              </w:rPr>
              <w:t>.</w:t>
            </w:r>
          </w:p>
          <w:p w14:paraId="7C691A45" w14:textId="0E1B17A6" w:rsidR="005E37C9" w:rsidRPr="005E37C9" w:rsidRDefault="005E37C9" w:rsidP="005E37C9">
            <w:pPr>
              <w:pStyle w:val="ListParagraph"/>
              <w:rPr>
                <w:szCs w:val="20"/>
              </w:rPr>
            </w:pPr>
          </w:p>
        </w:tc>
      </w:tr>
    </w:tbl>
    <w:p w14:paraId="5E681659"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6E89166" w14:textId="77777777" w:rsidTr="003C5E0F">
        <w:tc>
          <w:tcPr>
            <w:tcW w:w="9607" w:type="dxa"/>
            <w:shd w:val="clear" w:color="auto" w:fill="D6E3BC" w:themeFill="accent3" w:themeFillTint="66"/>
          </w:tcPr>
          <w:p w14:paraId="77DFFC8C" w14:textId="69276045" w:rsidR="003C5E0F" w:rsidRPr="003C5E0F" w:rsidRDefault="003C5E0F" w:rsidP="0074029A">
            <w:pPr>
              <w:rPr>
                <w:szCs w:val="20"/>
              </w:rPr>
            </w:pPr>
            <w:r w:rsidRPr="003C5E0F">
              <w:rPr>
                <w:szCs w:val="20"/>
              </w:rPr>
              <w:t>Notifying Parents</w:t>
            </w:r>
          </w:p>
        </w:tc>
      </w:tr>
      <w:tr w:rsidR="003C5E0F" w14:paraId="55055D38" w14:textId="77777777" w:rsidTr="003C5E0F">
        <w:tc>
          <w:tcPr>
            <w:tcW w:w="9607" w:type="dxa"/>
          </w:tcPr>
          <w:p w14:paraId="59CB8C64" w14:textId="39CDC31F" w:rsidR="003C5E0F" w:rsidRPr="003C5E0F" w:rsidRDefault="003C5E0F" w:rsidP="004E193B">
            <w:pPr>
              <w:pStyle w:val="ListParagraph"/>
              <w:numPr>
                <w:ilvl w:val="0"/>
                <w:numId w:val="51"/>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make contact with the parent in the event of a concern, suspicion or disclosure</w:t>
            </w:r>
            <w:r w:rsidR="00D16FB8">
              <w:rPr>
                <w:szCs w:val="20"/>
              </w:rPr>
              <w:t xml:space="preserve"> of abuse of that the child has been harmed in some way</w:t>
            </w:r>
            <w:r w:rsidRPr="003C5E0F">
              <w:rPr>
                <w:szCs w:val="20"/>
              </w:rPr>
              <w:t>.</w:t>
            </w:r>
          </w:p>
          <w:p w14:paraId="70D5C6C5" w14:textId="1F4F90AE" w:rsidR="003C5E0F" w:rsidRPr="003C5E0F" w:rsidRDefault="003C5E0F" w:rsidP="004E193B">
            <w:pPr>
              <w:pStyle w:val="ListParagraph"/>
              <w:numPr>
                <w:ilvl w:val="0"/>
                <w:numId w:val="51"/>
              </w:numPr>
              <w:rPr>
                <w:szCs w:val="20"/>
              </w:rPr>
            </w:pPr>
            <w:r w:rsidRPr="003C5E0F">
              <w:rPr>
                <w:szCs w:val="20"/>
              </w:rPr>
              <w:t xml:space="preserve">However, if the school believes that notifying parents could increase the risk to the child or exacerbate the problem, advice will first be sought from children’s </w:t>
            </w:r>
            <w:r w:rsidR="00617162" w:rsidRPr="00617162">
              <w:rPr>
                <w:szCs w:val="20"/>
              </w:rPr>
              <w:t xml:space="preserve">Local Authority Safeguarding Hub </w:t>
            </w:r>
            <w:r w:rsidRPr="003C5E0F">
              <w:rPr>
                <w:szCs w:val="20"/>
              </w:rPr>
              <w:t>e.g. familial sexual abuse.</w:t>
            </w:r>
          </w:p>
          <w:p w14:paraId="543769BA" w14:textId="7E5D591A" w:rsidR="003C5E0F" w:rsidRPr="003C5E0F" w:rsidRDefault="003C5E0F" w:rsidP="004E193B">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p w14:paraId="031EF0B7" w14:textId="77777777" w:rsidR="003C5E0F" w:rsidRDefault="003C5E0F" w:rsidP="0074029A">
            <w:pPr>
              <w:rPr>
                <w:sz w:val="24"/>
                <w:szCs w:val="24"/>
              </w:rPr>
            </w:pPr>
          </w:p>
        </w:tc>
      </w:tr>
    </w:tbl>
    <w:p w14:paraId="6FA41121" w14:textId="04321B39"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EB10299" w14:textId="77777777" w:rsidTr="003C5E0F">
        <w:tc>
          <w:tcPr>
            <w:tcW w:w="9607" w:type="dxa"/>
            <w:shd w:val="clear" w:color="auto" w:fill="D6E3BC" w:themeFill="accent3" w:themeFillTint="66"/>
          </w:tcPr>
          <w:p w14:paraId="024D6890" w14:textId="0FB1BBB7" w:rsidR="003C5E0F" w:rsidRPr="003C5E0F" w:rsidRDefault="003C5E0F" w:rsidP="0074029A">
            <w:pPr>
              <w:rPr>
                <w:szCs w:val="20"/>
              </w:rPr>
            </w:pPr>
            <w:r w:rsidRPr="003C5E0F">
              <w:rPr>
                <w:szCs w:val="20"/>
              </w:rPr>
              <w:t>Making a referral</w:t>
            </w:r>
          </w:p>
        </w:tc>
      </w:tr>
      <w:tr w:rsidR="003C5E0F" w14:paraId="60CF5ECB" w14:textId="77777777" w:rsidTr="003C5E0F">
        <w:tc>
          <w:tcPr>
            <w:tcW w:w="9607" w:type="dxa"/>
          </w:tcPr>
          <w:p w14:paraId="7998C2BB" w14:textId="77777777" w:rsidR="003C5E0F" w:rsidRDefault="003C5E0F" w:rsidP="003C5E0F">
            <w:pPr>
              <w:pStyle w:val="ListParagraph"/>
              <w:rPr>
                <w:szCs w:val="20"/>
              </w:rPr>
            </w:pPr>
          </w:p>
          <w:p w14:paraId="2285EA2E" w14:textId="5D5819B4"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4"/>
            </w:r>
            <w:r w:rsidRPr="003D0B4F">
              <w:rPr>
                <w:szCs w:val="20"/>
              </w:rPr>
              <w:t>.</w:t>
            </w:r>
          </w:p>
          <w:p w14:paraId="7E8AE309" w14:textId="5757F18E" w:rsidR="00F24B7B" w:rsidRPr="00F24B7B" w:rsidRDefault="00F24B7B" w:rsidP="004E193B">
            <w:pPr>
              <w:pStyle w:val="ListParagraph"/>
              <w:numPr>
                <w:ilvl w:val="0"/>
                <w:numId w:val="11"/>
              </w:numPr>
              <w:rPr>
                <w:szCs w:val="20"/>
              </w:rPr>
            </w:pPr>
            <w:r>
              <w:rPr>
                <w:szCs w:val="20"/>
              </w:rPr>
              <w:t>If school ar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p>
          <w:p w14:paraId="0675A967" w14:textId="214351E9"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6AF07ADB"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26A6045E"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56EB47CA" w14:textId="74737591" w:rsidR="003C5E0F" w:rsidRDefault="003C5E0F" w:rsidP="004E193B">
            <w:pPr>
              <w:pStyle w:val="ListParagraph"/>
              <w:numPr>
                <w:ilvl w:val="0"/>
                <w:numId w:val="11"/>
              </w:numPr>
              <w:rPr>
                <w:szCs w:val="20"/>
              </w:rPr>
            </w:pPr>
            <w:r w:rsidRPr="00833951">
              <w:rPr>
                <w:szCs w:val="20"/>
              </w:rPr>
              <w:t xml:space="preserve">Where referrals are not made by the DSL, the DSL should be informed as soon as possible. </w:t>
            </w:r>
          </w:p>
          <w:p w14:paraId="17BDA0D2"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4259DD0C" w14:textId="77777777" w:rsidTr="00955FFB">
        <w:tc>
          <w:tcPr>
            <w:tcW w:w="9607" w:type="dxa"/>
            <w:shd w:val="clear" w:color="auto" w:fill="D6E3BC" w:themeFill="accent3" w:themeFillTint="66"/>
          </w:tcPr>
          <w:p w14:paraId="35135969" w14:textId="77777777" w:rsidR="00955FFB" w:rsidRPr="00F24B7B" w:rsidRDefault="00955FFB" w:rsidP="00955FFB">
            <w:pPr>
              <w:rPr>
                <w:szCs w:val="20"/>
              </w:rPr>
            </w:pPr>
            <w:r w:rsidRPr="00F24B7B">
              <w:rPr>
                <w:szCs w:val="20"/>
              </w:rPr>
              <w:t>Supporting our Staff</w:t>
            </w:r>
          </w:p>
        </w:tc>
      </w:tr>
      <w:tr w:rsidR="00955FFB" w14:paraId="6C2CB384" w14:textId="77777777" w:rsidTr="00955FFB">
        <w:tc>
          <w:tcPr>
            <w:tcW w:w="9607" w:type="dxa"/>
          </w:tcPr>
          <w:p w14:paraId="0C81EF47" w14:textId="77777777" w:rsidR="00955FFB" w:rsidRDefault="00955FFB" w:rsidP="00955FFB">
            <w:pPr>
              <w:pStyle w:val="ListParagraph"/>
              <w:rPr>
                <w:szCs w:val="20"/>
              </w:rPr>
            </w:pPr>
          </w:p>
          <w:p w14:paraId="6FC52911" w14:textId="21327F61" w:rsidR="00955FFB" w:rsidRPr="00833951" w:rsidRDefault="00955FFB" w:rsidP="00955FFB">
            <w:pPr>
              <w:pStyle w:val="ListParagraph"/>
              <w:numPr>
                <w:ilvl w:val="0"/>
                <w:numId w:val="1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79C56CCE" w14:textId="2D6040F2" w:rsidR="00955FFB" w:rsidRPr="00833951" w:rsidRDefault="00955FFB" w:rsidP="00955FFB">
            <w:pPr>
              <w:pStyle w:val="ListParagraph"/>
              <w:numPr>
                <w:ilvl w:val="0"/>
                <w:numId w:val="12"/>
              </w:numPr>
              <w:rPr>
                <w:szCs w:val="20"/>
              </w:rPr>
            </w:pPr>
            <w:r w:rsidRPr="00833951">
              <w:rPr>
                <w:szCs w:val="20"/>
              </w:rPr>
              <w:t>We will support such staff by providing an opportunity to talk through their anxieties with the DSLs and to seek further support as appropriate.</w:t>
            </w:r>
          </w:p>
          <w:p w14:paraId="25EC0FF3" w14:textId="0A4FB482" w:rsidR="00955FFB" w:rsidRDefault="00955FFB" w:rsidP="00955FFB">
            <w:pPr>
              <w:rPr>
                <w:sz w:val="24"/>
                <w:szCs w:val="24"/>
              </w:rPr>
            </w:pPr>
          </w:p>
        </w:tc>
      </w:tr>
    </w:tbl>
    <w:p w14:paraId="114B137B" w14:textId="6FC1A333" w:rsidR="003C5E0F" w:rsidRDefault="003C5E0F" w:rsidP="0074029A">
      <w:pPr>
        <w:rPr>
          <w:sz w:val="24"/>
          <w:szCs w:val="24"/>
        </w:rPr>
      </w:pPr>
    </w:p>
    <w:p w14:paraId="63425A11" w14:textId="2C8CDFBE" w:rsidR="00955FFB" w:rsidRDefault="00955FFB" w:rsidP="0074029A">
      <w:pPr>
        <w:rPr>
          <w:sz w:val="24"/>
          <w:szCs w:val="24"/>
        </w:rPr>
      </w:pPr>
    </w:p>
    <w:p w14:paraId="47A34C1A" w14:textId="729EC9F8" w:rsidR="00A44925" w:rsidRDefault="00A44925" w:rsidP="0074029A">
      <w:pPr>
        <w:rPr>
          <w:sz w:val="24"/>
          <w:szCs w:val="24"/>
        </w:rPr>
      </w:pPr>
      <w:r>
        <w:rPr>
          <w:noProof/>
          <w:sz w:val="24"/>
          <w:szCs w:val="24"/>
          <w:lang w:eastAsia="en-GB"/>
        </w:rPr>
        <w:lastRenderedPageBreak/>
        <mc:AlternateContent>
          <mc:Choice Requires="wps">
            <w:drawing>
              <wp:anchor distT="0" distB="0" distL="114300" distR="114300" simplePos="0" relativeHeight="251748352" behindDoc="0" locked="0" layoutInCell="1" allowOverlap="1" wp14:anchorId="455EB24C" wp14:editId="50B72568">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037F7FA9" w14:textId="77777777" w:rsidR="00F4759E" w:rsidRPr="00CE6731" w:rsidRDefault="00F4759E" w:rsidP="00F24B7B">
                            <w:pPr>
                              <w:rPr>
                                <w:b/>
                                <w:bCs/>
                                <w:sz w:val="24"/>
                                <w:szCs w:val="24"/>
                              </w:rPr>
                            </w:pPr>
                            <w:r w:rsidRPr="00CE6731">
                              <w:rPr>
                                <w:b/>
                                <w:bCs/>
                                <w:sz w:val="24"/>
                                <w:szCs w:val="24"/>
                              </w:rPr>
                              <w:t xml:space="preserve">    9. Children who are particularly vulnerable</w:t>
                            </w:r>
                          </w:p>
                          <w:p w14:paraId="761E7E65" w14:textId="4D513808" w:rsidR="00F4759E" w:rsidRPr="00833951" w:rsidRDefault="00F4759E" w:rsidP="00F24B7B">
                            <w:pPr>
                              <w:rPr>
                                <w:sz w:val="24"/>
                                <w:szCs w:val="24"/>
                              </w:rPr>
                            </w:pPr>
                          </w:p>
                          <w:p w14:paraId="0AE3F1E4" w14:textId="77777777" w:rsidR="00F4759E" w:rsidRPr="00314D30" w:rsidRDefault="00F4759E"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B24C" id="Text Box 75" o:spid="_x0000_s1038" type="#_x0000_t202" style="position:absolute;margin-left:430.3pt;margin-top:-14.4pt;width:481.5pt;height:2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" fillcolor="#0c9" strokecolor="white [3212]" strokeweight=".5pt">
                <v:textbox>
                  <w:txbxContent>
                    <w:p w14:paraId="037F7FA9" w14:textId="77777777" w:rsidR="00F4759E" w:rsidRPr="00CE6731" w:rsidRDefault="00F4759E" w:rsidP="00F24B7B">
                      <w:pPr>
                        <w:rPr>
                          <w:b/>
                          <w:bCs/>
                          <w:sz w:val="24"/>
                          <w:szCs w:val="24"/>
                        </w:rPr>
                      </w:pPr>
                      <w:r w:rsidRPr="00CE6731">
                        <w:rPr>
                          <w:b/>
                          <w:bCs/>
                          <w:sz w:val="24"/>
                          <w:szCs w:val="24"/>
                        </w:rPr>
                        <w:t xml:space="preserve">    9. Children who are particularly vulnerable</w:t>
                      </w:r>
                    </w:p>
                    <w:p w14:paraId="761E7E65" w14:textId="4D513808" w:rsidR="00F4759E" w:rsidRPr="00833951" w:rsidRDefault="00F4759E" w:rsidP="00F24B7B">
                      <w:pPr>
                        <w:rPr>
                          <w:sz w:val="24"/>
                          <w:szCs w:val="24"/>
                        </w:rPr>
                      </w:pPr>
                    </w:p>
                    <w:p w14:paraId="0AE3F1E4" w14:textId="77777777" w:rsidR="00F4759E" w:rsidRPr="00314D30" w:rsidRDefault="00F4759E" w:rsidP="00F24B7B">
                      <w:pPr>
                        <w:shd w:val="clear" w:color="auto" w:fill="00CC99"/>
                        <w:rPr>
                          <w:sz w:val="24"/>
                          <w:szCs w:val="24"/>
                        </w:rPr>
                      </w:pPr>
                    </w:p>
                  </w:txbxContent>
                </v:textbox>
                <w10:wrap anchorx="margin"/>
              </v:shape>
            </w:pict>
          </mc:Fallback>
        </mc:AlternateContent>
      </w:r>
    </w:p>
    <w:p w14:paraId="69192AC4" w14:textId="6E8FED63" w:rsidR="0074029A" w:rsidRPr="00833951" w:rsidRDefault="00FF4021" w:rsidP="0074029A">
      <w:pPr>
        <w:rPr>
          <w:szCs w:val="20"/>
        </w:rPr>
      </w:pPr>
      <w:r>
        <w:rPr>
          <w:szCs w:val="20"/>
        </w:rPr>
        <w:t xml:space="preserve">Shebbear Community School </w:t>
      </w:r>
      <w:r w:rsidR="0074029A" w:rsidRPr="00833951">
        <w:rPr>
          <w:szCs w:val="20"/>
        </w:rPr>
        <w:t>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833951">
        <w:rPr>
          <w:szCs w:val="20"/>
        </w:rPr>
        <w:t>impairment,</w:t>
      </w:r>
      <w:r w:rsidR="0074029A" w:rsidRPr="00833951">
        <w:rPr>
          <w:szCs w:val="20"/>
        </w:rPr>
        <w:t xml:space="preserve"> or circumstances.  </w:t>
      </w:r>
    </w:p>
    <w:p w14:paraId="058A7F18" w14:textId="05564DD8"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6EB0EABF" w14:textId="77777777" w:rsidTr="00F24B7B">
        <w:tc>
          <w:tcPr>
            <w:tcW w:w="9607" w:type="dxa"/>
            <w:shd w:val="clear" w:color="auto" w:fill="D6E3BC" w:themeFill="accent3" w:themeFillTint="66"/>
          </w:tcPr>
          <w:p w14:paraId="71F8BE7E" w14:textId="176FE6DC" w:rsidR="00F24B7B" w:rsidRDefault="00F24B7B" w:rsidP="0074029A">
            <w:pPr>
              <w:rPr>
                <w:szCs w:val="20"/>
              </w:rPr>
            </w:pPr>
            <w:r w:rsidRPr="00833951">
              <w:rPr>
                <w:szCs w:val="20"/>
              </w:rPr>
              <w:t>Any child may benefit from early help, but all school and college staff should be particularly alert to the potential need for early help for a child who:</w:t>
            </w:r>
          </w:p>
        </w:tc>
      </w:tr>
      <w:tr w:rsidR="00F24B7B" w14:paraId="3FB19031" w14:textId="77777777" w:rsidTr="00F24B7B">
        <w:tc>
          <w:tcPr>
            <w:tcW w:w="9607" w:type="dxa"/>
          </w:tcPr>
          <w:p w14:paraId="32A4693A" w14:textId="77777777" w:rsidR="00F24B7B" w:rsidRDefault="00F24B7B" w:rsidP="00F24B7B">
            <w:pPr>
              <w:pStyle w:val="ListParagraph"/>
              <w:rPr>
                <w:szCs w:val="20"/>
              </w:rPr>
            </w:pPr>
          </w:p>
          <w:p w14:paraId="671CBAD1" w14:textId="48BC5436"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5437C555" w14:textId="5F8FD91B" w:rsidR="00F24B7B" w:rsidRPr="00833951" w:rsidRDefault="00F24B7B" w:rsidP="004E193B">
            <w:pPr>
              <w:pStyle w:val="ListParagraph"/>
              <w:numPr>
                <w:ilvl w:val="0"/>
                <w:numId w:val="10"/>
              </w:numPr>
              <w:rPr>
                <w:szCs w:val="20"/>
              </w:rPr>
            </w:pPr>
            <w:r w:rsidRPr="00833951">
              <w:rPr>
                <w:szCs w:val="20"/>
              </w:rPr>
              <w:t>has special educational needs (whether or not they have a statutory education, health and care plan</w:t>
            </w:r>
            <w:r w:rsidR="005C66BD" w:rsidRPr="00833951">
              <w:rPr>
                <w:szCs w:val="20"/>
              </w:rPr>
              <w:t>).</w:t>
            </w:r>
          </w:p>
          <w:p w14:paraId="7A9A2CCF" w14:textId="0D578FE8"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07B606BA" w14:textId="56C341E1"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6D2CB50E" w14:textId="2C6E17F4"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672ACFB9" w14:textId="215432B9"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706FCCF0" w14:textId="1EEE5AB1"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trafficking or </w:t>
            </w:r>
            <w:r w:rsidR="005C66BD" w:rsidRPr="00833951">
              <w:rPr>
                <w:szCs w:val="20"/>
              </w:rPr>
              <w:t>exploitation.</w:t>
            </w:r>
          </w:p>
          <w:p w14:paraId="0C160023" w14:textId="3448AE04"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430FF663" w14:textId="73320F55"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566C0C3B" w14:textId="5C79B72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0A1E0C3A" w14:textId="3984C52A"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3DC7C9EA" w14:textId="7149D93A"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3499DC5E" w14:textId="0434E339"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0DA7CB22" w14:textId="78371DAF"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792887AD" w14:textId="7E396485"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22E9FE1F" w14:textId="77777777" w:rsidR="00F24B7B" w:rsidRPr="00D21F88" w:rsidRDefault="00F24B7B" w:rsidP="004E193B">
            <w:pPr>
              <w:pStyle w:val="ListParagraph"/>
              <w:numPr>
                <w:ilvl w:val="0"/>
                <w:numId w:val="10"/>
              </w:numPr>
              <w:rPr>
                <w:szCs w:val="20"/>
              </w:rPr>
            </w:pPr>
            <w:r>
              <w:rPr>
                <w:szCs w:val="20"/>
              </w:rPr>
              <w:t>is at risk of ‘honour’ based abuse such as FGM or Forced Marriage</w:t>
            </w:r>
          </w:p>
          <w:p w14:paraId="142A8EB6" w14:textId="3071B028" w:rsidR="00F24B7B" w:rsidRDefault="00F24B7B" w:rsidP="0074029A">
            <w:pPr>
              <w:rPr>
                <w:szCs w:val="20"/>
              </w:rPr>
            </w:pPr>
          </w:p>
        </w:tc>
      </w:tr>
    </w:tbl>
    <w:p w14:paraId="5A010814" w14:textId="77777777" w:rsidR="002D5D5B" w:rsidRDefault="002D5D5B" w:rsidP="00D94CA7">
      <w:pPr>
        <w:rPr>
          <w:szCs w:val="20"/>
        </w:rPr>
      </w:pPr>
    </w:p>
    <w:p w14:paraId="70640A3D" w14:textId="77777777" w:rsidR="002D5D5B" w:rsidRPr="00833951" w:rsidRDefault="002D5D5B" w:rsidP="002D5D5B">
      <w:pPr>
        <w:rPr>
          <w:szCs w:val="20"/>
        </w:rPr>
      </w:pPr>
    </w:p>
    <w:p w14:paraId="48E9A83E" w14:textId="77777777" w:rsidR="002D5D5B" w:rsidRDefault="002D5D5B" w:rsidP="002D5D5B">
      <w:pPr>
        <w:rPr>
          <w:szCs w:val="20"/>
        </w:rPr>
      </w:pPr>
      <w:r>
        <w:rPr>
          <w:noProof/>
          <w:sz w:val="24"/>
          <w:szCs w:val="24"/>
          <w:lang w:eastAsia="en-GB"/>
        </w:rPr>
        <mc:AlternateContent>
          <mc:Choice Requires="wps">
            <w:drawing>
              <wp:anchor distT="0" distB="0" distL="114300" distR="114300" simplePos="0" relativeHeight="251928576" behindDoc="0" locked="0" layoutInCell="1" allowOverlap="1" wp14:anchorId="51B6AC15" wp14:editId="67F487A4">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380C392" w14:textId="71544E32" w:rsidR="00F4759E" w:rsidRPr="00CE6731" w:rsidRDefault="00F4759E"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F4759E" w:rsidRPr="00833951" w:rsidRDefault="00F4759E" w:rsidP="002D5D5B">
                            <w:pPr>
                              <w:rPr>
                                <w:sz w:val="24"/>
                                <w:szCs w:val="24"/>
                              </w:rPr>
                            </w:pPr>
                          </w:p>
                          <w:p w14:paraId="79A96B3A" w14:textId="77777777" w:rsidR="00F4759E" w:rsidRPr="00833951" w:rsidRDefault="00F4759E" w:rsidP="002D5D5B">
                            <w:pPr>
                              <w:rPr>
                                <w:sz w:val="24"/>
                                <w:szCs w:val="24"/>
                              </w:rPr>
                            </w:pPr>
                          </w:p>
                          <w:p w14:paraId="73839B22" w14:textId="77777777" w:rsidR="00F4759E" w:rsidRPr="00833951" w:rsidRDefault="00F4759E" w:rsidP="002D5D5B">
                            <w:pPr>
                              <w:rPr>
                                <w:sz w:val="24"/>
                                <w:szCs w:val="24"/>
                              </w:rPr>
                            </w:pPr>
                          </w:p>
                          <w:p w14:paraId="1AE36C5A" w14:textId="77777777" w:rsidR="00F4759E" w:rsidRPr="00314D30" w:rsidRDefault="00F4759E"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AC15" id="Text Box 2" o:spid="_x0000_s1039" type="#_x0000_t202" style="position:absolute;margin-left:.8pt;margin-top:-10.35pt;width:481.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" fillcolor="#0c9" strokecolor="white [3212]" strokeweight=".5pt">
                <v:textbox>
                  <w:txbxContent>
                    <w:p w14:paraId="1380C392" w14:textId="71544E32" w:rsidR="00F4759E" w:rsidRPr="00CE6731" w:rsidRDefault="00F4759E"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F4759E" w:rsidRPr="00833951" w:rsidRDefault="00F4759E" w:rsidP="002D5D5B">
                      <w:pPr>
                        <w:rPr>
                          <w:sz w:val="24"/>
                          <w:szCs w:val="24"/>
                        </w:rPr>
                      </w:pPr>
                    </w:p>
                    <w:p w14:paraId="79A96B3A" w14:textId="77777777" w:rsidR="00F4759E" w:rsidRPr="00833951" w:rsidRDefault="00F4759E" w:rsidP="002D5D5B">
                      <w:pPr>
                        <w:rPr>
                          <w:sz w:val="24"/>
                          <w:szCs w:val="24"/>
                        </w:rPr>
                      </w:pPr>
                    </w:p>
                    <w:p w14:paraId="73839B22" w14:textId="77777777" w:rsidR="00F4759E" w:rsidRPr="00833951" w:rsidRDefault="00F4759E" w:rsidP="002D5D5B">
                      <w:pPr>
                        <w:rPr>
                          <w:sz w:val="24"/>
                          <w:szCs w:val="24"/>
                        </w:rPr>
                      </w:pPr>
                    </w:p>
                    <w:p w14:paraId="1AE36C5A" w14:textId="77777777" w:rsidR="00F4759E" w:rsidRPr="00314D30" w:rsidRDefault="00F4759E" w:rsidP="002D5D5B">
                      <w:pPr>
                        <w:shd w:val="clear" w:color="auto" w:fill="00CC99"/>
                        <w:rPr>
                          <w:sz w:val="24"/>
                          <w:szCs w:val="24"/>
                        </w:rPr>
                      </w:pPr>
                    </w:p>
                  </w:txbxContent>
                </v:textbox>
                <w10:wrap anchorx="margin"/>
              </v:shape>
            </w:pict>
          </mc:Fallback>
        </mc:AlternateContent>
      </w:r>
    </w:p>
    <w:p w14:paraId="46E82385"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2A78CB7" w14:textId="77777777"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833951" w:rsidRDefault="002D5D5B" w:rsidP="002D5D5B">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7" w:history="1">
        <w:r w:rsidRPr="00833951">
          <w:rPr>
            <w:rStyle w:val="Hyperlink"/>
            <w:szCs w:val="20"/>
          </w:rPr>
          <w:t>help@nspcc.org.uk</w:t>
        </w:r>
      </w:hyperlink>
      <w:r w:rsidRPr="00833951">
        <w:rPr>
          <w:szCs w:val="20"/>
        </w:rPr>
        <w:t xml:space="preserve"> </w:t>
      </w:r>
    </w:p>
    <w:p w14:paraId="4587AE07" w14:textId="201252BD" w:rsidR="00F24B7B" w:rsidRDefault="002D5D5B" w:rsidP="00D94CA7">
      <w:pPr>
        <w:rPr>
          <w:szCs w:val="20"/>
        </w:rPr>
      </w:pPr>
      <w:r w:rsidRPr="00833951">
        <w:rPr>
          <w:szCs w:val="20"/>
        </w:rPr>
        <w:t>Whistleblowing re the Headteacher should be made to the Chair of the Governing Body</w:t>
      </w:r>
      <w:r>
        <w:rPr>
          <w:szCs w:val="20"/>
        </w:rPr>
        <w:t xml:space="preserve"> </w:t>
      </w:r>
      <w:r w:rsidRPr="00833951">
        <w:rPr>
          <w:szCs w:val="20"/>
        </w:rPr>
        <w:t xml:space="preserve">whose contact details are readily available to staff </w:t>
      </w:r>
      <w:r w:rsidRPr="00A44925">
        <w:rPr>
          <w:szCs w:val="20"/>
        </w:rPr>
        <w:t>(as pertinent to setting).</w:t>
      </w:r>
      <w:r w:rsidRPr="00833951">
        <w:rPr>
          <w:szCs w:val="20"/>
        </w:rPr>
        <w:t xml:space="preserve"> </w:t>
      </w:r>
    </w:p>
    <w:p w14:paraId="2802BECF" w14:textId="79FCE81C" w:rsidR="00A60A89" w:rsidRDefault="00A44925" w:rsidP="00F24B7B">
      <w:pPr>
        <w:rPr>
          <w:szCs w:val="20"/>
        </w:rPr>
      </w:pPr>
      <w:r>
        <w:rPr>
          <w:noProof/>
          <w:sz w:val="24"/>
          <w:szCs w:val="24"/>
          <w:lang w:eastAsia="en-GB"/>
        </w:rPr>
        <w:lastRenderedPageBreak/>
        <mc:AlternateContent>
          <mc:Choice Requires="wps">
            <w:drawing>
              <wp:anchor distT="0" distB="0" distL="114300" distR="114300" simplePos="0" relativeHeight="251750400" behindDoc="0" locked="0" layoutInCell="1" allowOverlap="1" wp14:anchorId="3B1623CD" wp14:editId="76617700">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B123B9B" w14:textId="2F1FC84F" w:rsidR="00F4759E" w:rsidRPr="00CE6731" w:rsidRDefault="00F4759E" w:rsidP="00E42EFC">
                            <w:pPr>
                              <w:rPr>
                                <w:b/>
                                <w:bCs/>
                                <w:sz w:val="24"/>
                                <w:szCs w:val="24"/>
                              </w:rPr>
                            </w:pPr>
                            <w:r w:rsidRPr="00CE6731">
                              <w:rPr>
                                <w:b/>
                                <w:bCs/>
                                <w:sz w:val="24"/>
                                <w:szCs w:val="24"/>
                              </w:rPr>
                              <w:t xml:space="preserve">    1</w:t>
                            </w:r>
                            <w:r>
                              <w:rPr>
                                <w:b/>
                                <w:bCs/>
                                <w:sz w:val="24"/>
                                <w:szCs w:val="24"/>
                              </w:rPr>
                              <w:t>1</w:t>
                            </w:r>
                            <w:r w:rsidRPr="00CE6731">
                              <w:rPr>
                                <w:b/>
                                <w:bCs/>
                                <w:sz w:val="24"/>
                                <w:szCs w:val="24"/>
                              </w:rPr>
                              <w:t>.</w:t>
                            </w:r>
                            <w:r w:rsidRPr="00CE6731">
                              <w:rPr>
                                <w:b/>
                                <w:bCs/>
                                <w:sz w:val="24"/>
                                <w:szCs w:val="24"/>
                              </w:rPr>
                              <w:tab/>
                              <w:t>Allegations against staff</w:t>
                            </w:r>
                          </w:p>
                          <w:p w14:paraId="0EEE376D" w14:textId="15858D44" w:rsidR="00F4759E" w:rsidRPr="00833951" w:rsidRDefault="00F4759E" w:rsidP="00E42EFC">
                            <w:pPr>
                              <w:rPr>
                                <w:sz w:val="24"/>
                                <w:szCs w:val="24"/>
                              </w:rPr>
                            </w:pPr>
                          </w:p>
                          <w:p w14:paraId="63D11A53" w14:textId="77777777" w:rsidR="00F4759E" w:rsidRPr="00833951" w:rsidRDefault="00F4759E" w:rsidP="00E42EFC">
                            <w:pPr>
                              <w:rPr>
                                <w:sz w:val="24"/>
                                <w:szCs w:val="24"/>
                              </w:rPr>
                            </w:pPr>
                          </w:p>
                          <w:p w14:paraId="67EBD82A" w14:textId="77777777" w:rsidR="00F4759E" w:rsidRPr="00314D30" w:rsidRDefault="00F4759E"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23CD" id="Text Box 77" o:spid="_x0000_s1040" type="#_x0000_t202" style="position:absolute;margin-left:430.3pt;margin-top:-14.15pt;width:481.5pt;height:23.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" fillcolor="#0c9" strokecolor="white [3212]" strokeweight=".5pt">
                <v:textbox>
                  <w:txbxContent>
                    <w:p w14:paraId="4B123B9B" w14:textId="2F1FC84F" w:rsidR="00F4759E" w:rsidRPr="00CE6731" w:rsidRDefault="00F4759E" w:rsidP="00E42EFC">
                      <w:pPr>
                        <w:rPr>
                          <w:b/>
                          <w:bCs/>
                          <w:sz w:val="24"/>
                          <w:szCs w:val="24"/>
                        </w:rPr>
                      </w:pPr>
                      <w:r w:rsidRPr="00CE6731">
                        <w:rPr>
                          <w:b/>
                          <w:bCs/>
                          <w:sz w:val="24"/>
                          <w:szCs w:val="24"/>
                        </w:rPr>
                        <w:t xml:space="preserve">    1</w:t>
                      </w:r>
                      <w:r>
                        <w:rPr>
                          <w:b/>
                          <w:bCs/>
                          <w:sz w:val="24"/>
                          <w:szCs w:val="24"/>
                        </w:rPr>
                        <w:t>1</w:t>
                      </w:r>
                      <w:r w:rsidRPr="00CE6731">
                        <w:rPr>
                          <w:b/>
                          <w:bCs/>
                          <w:sz w:val="24"/>
                          <w:szCs w:val="24"/>
                        </w:rPr>
                        <w:t>.</w:t>
                      </w:r>
                      <w:r w:rsidRPr="00CE6731">
                        <w:rPr>
                          <w:b/>
                          <w:bCs/>
                          <w:sz w:val="24"/>
                          <w:szCs w:val="24"/>
                        </w:rPr>
                        <w:tab/>
                        <w:t>Allegations against staff</w:t>
                      </w:r>
                    </w:p>
                    <w:p w14:paraId="0EEE376D" w14:textId="15858D44" w:rsidR="00F4759E" w:rsidRPr="00833951" w:rsidRDefault="00F4759E" w:rsidP="00E42EFC">
                      <w:pPr>
                        <w:rPr>
                          <w:sz w:val="24"/>
                          <w:szCs w:val="24"/>
                        </w:rPr>
                      </w:pPr>
                    </w:p>
                    <w:p w14:paraId="63D11A53" w14:textId="77777777" w:rsidR="00F4759E" w:rsidRPr="00833951" w:rsidRDefault="00F4759E" w:rsidP="00E42EFC">
                      <w:pPr>
                        <w:rPr>
                          <w:sz w:val="24"/>
                          <w:szCs w:val="24"/>
                        </w:rPr>
                      </w:pPr>
                    </w:p>
                    <w:p w14:paraId="67EBD82A" w14:textId="77777777" w:rsidR="00F4759E" w:rsidRPr="00314D30" w:rsidRDefault="00F4759E" w:rsidP="00E42EFC">
                      <w:pPr>
                        <w:shd w:val="clear" w:color="auto" w:fill="00CC99"/>
                        <w:rPr>
                          <w:sz w:val="24"/>
                          <w:szCs w:val="24"/>
                        </w:rPr>
                      </w:pPr>
                    </w:p>
                  </w:txbxContent>
                </v:textbox>
                <w10:wrap anchorx="margin"/>
              </v:shape>
            </w:pict>
          </mc:Fallback>
        </mc:AlternateContent>
      </w:r>
    </w:p>
    <w:p w14:paraId="22020B35" w14:textId="4058C177" w:rsidR="00E93A7C" w:rsidRDefault="00F24B7B" w:rsidP="00F24B7B">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5"/>
      </w:r>
      <w:r w:rsidRPr="00833951">
        <w:rPr>
          <w:szCs w:val="20"/>
        </w:rPr>
        <w:t xml:space="preserve">. </w:t>
      </w:r>
    </w:p>
    <w:p w14:paraId="1046F70B" w14:textId="76D22C51" w:rsidR="00E93A7C" w:rsidRDefault="00F24B7B" w:rsidP="00F24B7B">
      <w:pPr>
        <w:rPr>
          <w:szCs w:val="20"/>
        </w:rPr>
      </w:pPr>
      <w:r w:rsidRPr="00817778">
        <w:rPr>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4651CB77">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5EE6036" w14:textId="77777777" w:rsidR="00617162" w:rsidRDefault="00F24B7B" w:rsidP="00F24B7B">
      <w:pPr>
        <w:rPr>
          <w:szCs w:val="20"/>
        </w:rPr>
      </w:pPr>
      <w:r w:rsidRPr="00833951">
        <w:rPr>
          <w:szCs w:val="20"/>
        </w:rPr>
        <w:t>Suspension of the member of staff, excluding the Headteacher, against whom an allegation has been made, needs careful consideration, and the Headteacher will seek the advice of the LADO and an HR Consultant in making this decision.</w:t>
      </w:r>
    </w:p>
    <w:p w14:paraId="35BDCBB9" w14:textId="77777777" w:rsidR="00617162" w:rsidRDefault="00F24B7B" w:rsidP="00F24B7B">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777071B8" w:rsidR="00955FFB" w:rsidRDefault="00955FFB" w:rsidP="00F24B7B">
      <w:pPr>
        <w:rPr>
          <w:szCs w:val="20"/>
        </w:rPr>
      </w:pPr>
    </w:p>
    <w:p w14:paraId="77E46435" w14:textId="452C9FD8" w:rsidR="00E42EFC" w:rsidRDefault="00E42EFC" w:rsidP="00F24B7B">
      <w:pPr>
        <w:rPr>
          <w:szCs w:val="20"/>
        </w:rPr>
      </w:pPr>
    </w:p>
    <w:p w14:paraId="69AC2AFD" w14:textId="5BFD0293" w:rsidR="00E42EFC" w:rsidRPr="00833951" w:rsidRDefault="00BE6F4C" w:rsidP="00F24B7B">
      <w:pPr>
        <w:rPr>
          <w:szCs w:val="20"/>
        </w:rPr>
      </w:pPr>
      <w:r>
        <w:rPr>
          <w:noProof/>
          <w:sz w:val="24"/>
          <w:szCs w:val="24"/>
          <w:lang w:eastAsia="en-GB"/>
        </w:rPr>
        <w:lastRenderedPageBreak/>
        <mc:AlternateContent>
          <mc:Choice Requires="wps">
            <w:drawing>
              <wp:anchor distT="0" distB="0" distL="114300" distR="114300" simplePos="0" relativeHeight="251754496" behindDoc="0" locked="0" layoutInCell="1" allowOverlap="1" wp14:anchorId="00A80CF2" wp14:editId="1458AAD4">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3A8E98F" w14:textId="0801B7AA" w:rsidR="00F4759E" w:rsidRPr="002D5D5B" w:rsidRDefault="00F4759E"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F4759E" w:rsidRPr="00833951" w:rsidRDefault="00F4759E" w:rsidP="00E42EFC">
                            <w:pPr>
                              <w:rPr>
                                <w:sz w:val="24"/>
                                <w:szCs w:val="24"/>
                              </w:rPr>
                            </w:pPr>
                          </w:p>
                          <w:p w14:paraId="5FC182B0" w14:textId="77777777" w:rsidR="00F4759E" w:rsidRPr="00833951" w:rsidRDefault="00F4759E" w:rsidP="00E42EFC">
                            <w:pPr>
                              <w:rPr>
                                <w:sz w:val="24"/>
                                <w:szCs w:val="24"/>
                              </w:rPr>
                            </w:pPr>
                          </w:p>
                          <w:p w14:paraId="1DBF9340" w14:textId="77777777" w:rsidR="00F4759E" w:rsidRPr="00833951" w:rsidRDefault="00F4759E" w:rsidP="00E42EFC">
                            <w:pPr>
                              <w:rPr>
                                <w:sz w:val="24"/>
                                <w:szCs w:val="24"/>
                              </w:rPr>
                            </w:pPr>
                          </w:p>
                          <w:p w14:paraId="5980B4A6" w14:textId="77777777" w:rsidR="00F4759E" w:rsidRPr="00833951" w:rsidRDefault="00F4759E" w:rsidP="00E42EFC">
                            <w:pPr>
                              <w:rPr>
                                <w:sz w:val="24"/>
                                <w:szCs w:val="24"/>
                              </w:rPr>
                            </w:pPr>
                          </w:p>
                          <w:p w14:paraId="399F1933" w14:textId="77777777" w:rsidR="00F4759E" w:rsidRPr="00314D30" w:rsidRDefault="00F4759E"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0CF2" id="Text Box 98" o:spid="_x0000_s1041" type="#_x0000_t202" style="position:absolute;margin-left:0;margin-top:-15.35pt;width:481.5pt;height:23.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" fillcolor="#0c9" strokecolor="white [3212]" strokeweight=".5pt">
                <v:textbox>
                  <w:txbxContent>
                    <w:p w14:paraId="23A8E98F" w14:textId="0801B7AA" w:rsidR="00F4759E" w:rsidRPr="002D5D5B" w:rsidRDefault="00F4759E"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F4759E" w:rsidRPr="00833951" w:rsidRDefault="00F4759E" w:rsidP="00E42EFC">
                      <w:pPr>
                        <w:rPr>
                          <w:sz w:val="24"/>
                          <w:szCs w:val="24"/>
                        </w:rPr>
                      </w:pPr>
                    </w:p>
                    <w:p w14:paraId="5FC182B0" w14:textId="77777777" w:rsidR="00F4759E" w:rsidRPr="00833951" w:rsidRDefault="00F4759E" w:rsidP="00E42EFC">
                      <w:pPr>
                        <w:rPr>
                          <w:sz w:val="24"/>
                          <w:szCs w:val="24"/>
                        </w:rPr>
                      </w:pPr>
                    </w:p>
                    <w:p w14:paraId="1DBF9340" w14:textId="77777777" w:rsidR="00F4759E" w:rsidRPr="00833951" w:rsidRDefault="00F4759E" w:rsidP="00E42EFC">
                      <w:pPr>
                        <w:rPr>
                          <w:sz w:val="24"/>
                          <w:szCs w:val="24"/>
                        </w:rPr>
                      </w:pPr>
                    </w:p>
                    <w:p w14:paraId="5980B4A6" w14:textId="77777777" w:rsidR="00F4759E" w:rsidRPr="00833951" w:rsidRDefault="00F4759E" w:rsidP="00E42EFC">
                      <w:pPr>
                        <w:rPr>
                          <w:sz w:val="24"/>
                          <w:szCs w:val="24"/>
                        </w:rPr>
                      </w:pPr>
                    </w:p>
                    <w:p w14:paraId="399F1933" w14:textId="77777777" w:rsidR="00F4759E" w:rsidRPr="00314D30" w:rsidRDefault="00F4759E" w:rsidP="00E42EFC">
                      <w:pPr>
                        <w:shd w:val="clear" w:color="auto" w:fill="00CC99"/>
                        <w:rPr>
                          <w:sz w:val="24"/>
                          <w:szCs w:val="24"/>
                        </w:rPr>
                      </w:pPr>
                    </w:p>
                  </w:txbxContent>
                </v:textbox>
                <w10:wrap anchorx="margin"/>
              </v:shape>
            </w:pict>
          </mc:Fallback>
        </mc:AlternateContent>
      </w:r>
    </w:p>
    <w:p w14:paraId="610467BF"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10CEA99" w14:textId="77777777" w:rsidR="00F24B7B" w:rsidRPr="00833951" w:rsidRDefault="00F24B7B" w:rsidP="00F24B7B">
      <w:pPr>
        <w:rPr>
          <w:szCs w:val="20"/>
        </w:rPr>
      </w:pPr>
      <w:r w:rsidRPr="00833951">
        <w:rPr>
          <w:szCs w:val="20"/>
        </w:rPr>
        <w:t xml:space="preserve">Such events should be recorded and signed by a witness. </w:t>
      </w:r>
    </w:p>
    <w:p w14:paraId="6790ABBF" w14:textId="77777777" w:rsidR="00F24B7B" w:rsidRPr="00833951" w:rsidRDefault="00F24B7B" w:rsidP="00F24B7B">
      <w:pPr>
        <w:rPr>
          <w:szCs w:val="20"/>
        </w:rPr>
      </w:pPr>
      <w:r w:rsidRPr="00833951">
        <w:rPr>
          <w:szCs w:val="20"/>
        </w:rPr>
        <w:t>Staff who are likely to need to use physical intervention will be appropriately trained.</w:t>
      </w:r>
    </w:p>
    <w:p w14:paraId="3419B91F"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59DFAD6E" w14:textId="77777777" w:rsidR="00F24B7B" w:rsidRDefault="00F24B7B" w:rsidP="00F24B7B">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Pr>
          <w:szCs w:val="20"/>
        </w:rPr>
        <w:t xml:space="preserve"> </w:t>
      </w:r>
    </w:p>
    <w:p w14:paraId="750D46A0" w14:textId="324FF3F8" w:rsidR="00F24B7B" w:rsidRDefault="00E42EFC" w:rsidP="00F24B7B">
      <w:pPr>
        <w:rPr>
          <w:szCs w:val="20"/>
        </w:rPr>
      </w:pPr>
      <w:r>
        <w:rPr>
          <w:noProof/>
          <w:sz w:val="24"/>
          <w:szCs w:val="24"/>
          <w:lang w:eastAsia="en-GB"/>
        </w:rPr>
        <mc:AlternateContent>
          <mc:Choice Requires="wps">
            <w:drawing>
              <wp:anchor distT="0" distB="0" distL="114300" distR="114300" simplePos="0" relativeHeight="251756544" behindDoc="0" locked="0" layoutInCell="1" allowOverlap="1" wp14:anchorId="404F4E74" wp14:editId="509E5118">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65058A3" w14:textId="1C7395D9" w:rsidR="00F4759E" w:rsidRPr="002D5D5B" w:rsidRDefault="00F4759E" w:rsidP="00E42EFC">
                            <w:pPr>
                              <w:rPr>
                                <w:b/>
                                <w:bCs/>
                                <w:sz w:val="24"/>
                                <w:szCs w:val="24"/>
                              </w:rPr>
                            </w:pPr>
                            <w:r w:rsidRPr="002D5D5B">
                              <w:rPr>
                                <w:b/>
                                <w:bCs/>
                                <w:sz w:val="24"/>
                                <w:szCs w:val="24"/>
                              </w:rPr>
                              <w:t xml:space="preserve">    13.</w:t>
                            </w:r>
                            <w:r w:rsidRPr="002D5D5B">
                              <w:rPr>
                                <w:b/>
                                <w:bCs/>
                                <w:sz w:val="24"/>
                                <w:szCs w:val="24"/>
                              </w:rPr>
                              <w:tab/>
                              <w:t>Confidentiality, Sharing Information and GDPR</w:t>
                            </w:r>
                          </w:p>
                          <w:p w14:paraId="124E3110" w14:textId="03656472" w:rsidR="00F4759E" w:rsidRPr="00833951" w:rsidRDefault="00F4759E" w:rsidP="00E42EFC">
                            <w:pPr>
                              <w:rPr>
                                <w:sz w:val="24"/>
                                <w:szCs w:val="24"/>
                              </w:rPr>
                            </w:pPr>
                          </w:p>
                          <w:p w14:paraId="5CBCF80B" w14:textId="77777777" w:rsidR="00F4759E" w:rsidRPr="00833951" w:rsidRDefault="00F4759E" w:rsidP="00E42EFC">
                            <w:pPr>
                              <w:rPr>
                                <w:sz w:val="24"/>
                                <w:szCs w:val="24"/>
                              </w:rPr>
                            </w:pPr>
                          </w:p>
                          <w:p w14:paraId="5884B7E7" w14:textId="77777777" w:rsidR="00F4759E" w:rsidRPr="00833951" w:rsidRDefault="00F4759E" w:rsidP="00E42EFC">
                            <w:pPr>
                              <w:rPr>
                                <w:sz w:val="24"/>
                                <w:szCs w:val="24"/>
                              </w:rPr>
                            </w:pPr>
                          </w:p>
                          <w:p w14:paraId="7690070F" w14:textId="77777777" w:rsidR="00F4759E" w:rsidRPr="00833951" w:rsidRDefault="00F4759E" w:rsidP="00E42EFC">
                            <w:pPr>
                              <w:rPr>
                                <w:sz w:val="24"/>
                                <w:szCs w:val="24"/>
                              </w:rPr>
                            </w:pPr>
                          </w:p>
                          <w:p w14:paraId="0E6BCB1B" w14:textId="77777777" w:rsidR="00F4759E" w:rsidRPr="00833951" w:rsidRDefault="00F4759E" w:rsidP="00E42EFC">
                            <w:pPr>
                              <w:rPr>
                                <w:sz w:val="24"/>
                                <w:szCs w:val="24"/>
                              </w:rPr>
                            </w:pPr>
                          </w:p>
                          <w:p w14:paraId="585B79A3" w14:textId="77777777" w:rsidR="00F4759E" w:rsidRPr="00314D30" w:rsidRDefault="00F4759E"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E74" id="Text Box 99" o:spid="_x0000_s1042" type="#_x0000_t202" style="position:absolute;margin-left:0;margin-top:10.45pt;width:481.5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" fillcolor="#0c9" strokecolor="white [3212]" strokeweight=".5pt">
                <v:textbox>
                  <w:txbxContent>
                    <w:p w14:paraId="765058A3" w14:textId="1C7395D9" w:rsidR="00F4759E" w:rsidRPr="002D5D5B" w:rsidRDefault="00F4759E" w:rsidP="00E42EFC">
                      <w:pPr>
                        <w:rPr>
                          <w:b/>
                          <w:bCs/>
                          <w:sz w:val="24"/>
                          <w:szCs w:val="24"/>
                        </w:rPr>
                      </w:pPr>
                      <w:r w:rsidRPr="002D5D5B">
                        <w:rPr>
                          <w:b/>
                          <w:bCs/>
                          <w:sz w:val="24"/>
                          <w:szCs w:val="24"/>
                        </w:rPr>
                        <w:t xml:space="preserve">    13.</w:t>
                      </w:r>
                      <w:r w:rsidRPr="002D5D5B">
                        <w:rPr>
                          <w:b/>
                          <w:bCs/>
                          <w:sz w:val="24"/>
                          <w:szCs w:val="24"/>
                        </w:rPr>
                        <w:tab/>
                        <w:t>Confidentiality, Sharing Information and GDPR</w:t>
                      </w:r>
                    </w:p>
                    <w:p w14:paraId="124E3110" w14:textId="03656472" w:rsidR="00F4759E" w:rsidRPr="00833951" w:rsidRDefault="00F4759E" w:rsidP="00E42EFC">
                      <w:pPr>
                        <w:rPr>
                          <w:sz w:val="24"/>
                          <w:szCs w:val="24"/>
                        </w:rPr>
                      </w:pPr>
                    </w:p>
                    <w:p w14:paraId="5CBCF80B" w14:textId="77777777" w:rsidR="00F4759E" w:rsidRPr="00833951" w:rsidRDefault="00F4759E" w:rsidP="00E42EFC">
                      <w:pPr>
                        <w:rPr>
                          <w:sz w:val="24"/>
                          <w:szCs w:val="24"/>
                        </w:rPr>
                      </w:pPr>
                    </w:p>
                    <w:p w14:paraId="5884B7E7" w14:textId="77777777" w:rsidR="00F4759E" w:rsidRPr="00833951" w:rsidRDefault="00F4759E" w:rsidP="00E42EFC">
                      <w:pPr>
                        <w:rPr>
                          <w:sz w:val="24"/>
                          <w:szCs w:val="24"/>
                        </w:rPr>
                      </w:pPr>
                    </w:p>
                    <w:p w14:paraId="7690070F" w14:textId="77777777" w:rsidR="00F4759E" w:rsidRPr="00833951" w:rsidRDefault="00F4759E" w:rsidP="00E42EFC">
                      <w:pPr>
                        <w:rPr>
                          <w:sz w:val="24"/>
                          <w:szCs w:val="24"/>
                        </w:rPr>
                      </w:pPr>
                    </w:p>
                    <w:p w14:paraId="0E6BCB1B" w14:textId="77777777" w:rsidR="00F4759E" w:rsidRPr="00833951" w:rsidRDefault="00F4759E" w:rsidP="00E42EFC">
                      <w:pPr>
                        <w:rPr>
                          <w:sz w:val="24"/>
                          <w:szCs w:val="24"/>
                        </w:rPr>
                      </w:pPr>
                    </w:p>
                    <w:p w14:paraId="585B79A3" w14:textId="77777777" w:rsidR="00F4759E" w:rsidRPr="00314D30" w:rsidRDefault="00F4759E" w:rsidP="00E42EFC">
                      <w:pPr>
                        <w:shd w:val="clear" w:color="auto" w:fill="00CC99"/>
                        <w:rPr>
                          <w:sz w:val="24"/>
                          <w:szCs w:val="24"/>
                        </w:rPr>
                      </w:pPr>
                    </w:p>
                  </w:txbxContent>
                </v:textbox>
                <w10:wrap anchorx="margin"/>
              </v:shape>
            </w:pict>
          </mc:Fallback>
        </mc:AlternateContent>
      </w:r>
    </w:p>
    <w:p w14:paraId="2876A380" w14:textId="77777777" w:rsidR="00E42EFC" w:rsidRPr="00833951" w:rsidRDefault="00E42EFC" w:rsidP="00F24B7B">
      <w:pPr>
        <w:rPr>
          <w:szCs w:val="20"/>
        </w:rPr>
      </w:pPr>
    </w:p>
    <w:p w14:paraId="344BF10A"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67D842DA" w:rsidR="00F24B7B" w:rsidRPr="00833951" w:rsidRDefault="00B36546" w:rsidP="00F24B7B">
      <w:pPr>
        <w:rPr>
          <w:szCs w:val="20"/>
        </w:rPr>
      </w:pPr>
      <w:r>
        <w:rPr>
          <w:szCs w:val="20"/>
        </w:rPr>
        <w:t>S</w:t>
      </w:r>
      <w:r w:rsidR="00F24B7B" w:rsidRPr="00833951">
        <w:rPr>
          <w:szCs w:val="20"/>
        </w:rPr>
        <w:t>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7E6F14C4" w14:textId="77777777" w:rsidR="00F24B7B" w:rsidRPr="00833951" w:rsidRDefault="00F24B7B" w:rsidP="00F24B7B">
      <w:pPr>
        <w:rPr>
          <w:szCs w:val="20"/>
        </w:rPr>
      </w:pPr>
      <w:r w:rsidRPr="00833951">
        <w:rPr>
          <w:szCs w:val="20"/>
        </w:rPr>
        <w:t xml:space="preserve">Staff should only </w:t>
      </w:r>
      <w:r>
        <w:rPr>
          <w:szCs w:val="20"/>
        </w:rPr>
        <w:t>discuss concerns with the DSL, H</w:t>
      </w:r>
      <w:r w:rsidRPr="00833951">
        <w:rPr>
          <w:szCs w:val="20"/>
        </w:rPr>
        <w:t xml:space="preserve">eadteacher/principal or chair of governors (depending on who is the subject of the concern). That person will then decide who else needs to have the information and they will disseminate it on a ‘need-to-know’ basis. </w:t>
      </w:r>
    </w:p>
    <w:p w14:paraId="067C9F10" w14:textId="1C695B59"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077A111E" w14:textId="1825C02E"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6"/>
      </w:r>
      <w:r w:rsidRPr="00833951">
        <w:rPr>
          <w:szCs w:val="20"/>
        </w:rPr>
        <w:t xml:space="preserve"> and HM Government Information Sharing and Advice for practitioners providing safeguarding services to children, young people, parents and carers, July 2018</w:t>
      </w:r>
      <w:r w:rsidR="002D5D5B">
        <w:rPr>
          <w:szCs w:val="20"/>
        </w:rPr>
        <w:t>.  School will consider where appropriate information sharing prior to the child’s formal transfer to their new setting, this could also include key staff from their new setting to be invited to meetings e.g. C</w:t>
      </w:r>
      <w:r w:rsidR="00C65733">
        <w:rPr>
          <w:szCs w:val="20"/>
        </w:rPr>
        <w:t xml:space="preserve">hild </w:t>
      </w:r>
      <w:r w:rsidR="002D5D5B">
        <w:rPr>
          <w:szCs w:val="20"/>
        </w:rPr>
        <w:t>P</w:t>
      </w:r>
      <w:r w:rsidR="00C65733">
        <w:rPr>
          <w:szCs w:val="20"/>
        </w:rPr>
        <w:t>rotection</w:t>
      </w:r>
      <w:r w:rsidR="002D5D5B">
        <w:rPr>
          <w:szCs w:val="20"/>
        </w:rPr>
        <w:t>, Core group or Team Around a Family (with consent of parents and professionals</w:t>
      </w:r>
      <w:r w:rsidR="00C65733">
        <w:rPr>
          <w:szCs w:val="20"/>
        </w:rPr>
        <w:t>).</w:t>
      </w:r>
    </w:p>
    <w:p w14:paraId="5185CE86" w14:textId="7B4A53EA" w:rsidR="00C65733"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042511D8" w14:textId="77777777" w:rsidTr="00E42EFC">
        <w:tc>
          <w:tcPr>
            <w:tcW w:w="9607" w:type="dxa"/>
            <w:shd w:val="clear" w:color="auto" w:fill="D6E3BC" w:themeFill="accent3" w:themeFillTint="66"/>
          </w:tcPr>
          <w:p w14:paraId="6724A6EF" w14:textId="5407707D" w:rsidR="00E42EFC" w:rsidRDefault="00E42EFC" w:rsidP="00F24B7B">
            <w:pPr>
              <w:rPr>
                <w:szCs w:val="20"/>
              </w:rPr>
            </w:pPr>
            <w:r w:rsidRPr="00833951">
              <w:rPr>
                <w:szCs w:val="20"/>
              </w:rPr>
              <w:t xml:space="preserve">Information sharing is guided by the following principles:  </w:t>
            </w:r>
          </w:p>
        </w:tc>
      </w:tr>
      <w:tr w:rsidR="00E42EFC" w14:paraId="77B2479C" w14:textId="77777777" w:rsidTr="00E42EFC">
        <w:tc>
          <w:tcPr>
            <w:tcW w:w="9607" w:type="dxa"/>
          </w:tcPr>
          <w:p w14:paraId="000EB41E" w14:textId="77777777" w:rsidR="00E42EFC" w:rsidRDefault="00E42EFC" w:rsidP="00E42EFC">
            <w:pPr>
              <w:pStyle w:val="ListParagraph"/>
              <w:rPr>
                <w:szCs w:val="20"/>
              </w:rPr>
            </w:pPr>
          </w:p>
          <w:p w14:paraId="71B2F1CC" w14:textId="1AEC8DF5" w:rsidR="00E42EFC" w:rsidRPr="00833951" w:rsidRDefault="00E42EFC" w:rsidP="004E193B">
            <w:pPr>
              <w:pStyle w:val="ListParagraph"/>
              <w:numPr>
                <w:ilvl w:val="0"/>
                <w:numId w:val="19"/>
              </w:numPr>
              <w:rPr>
                <w:szCs w:val="20"/>
              </w:rPr>
            </w:pPr>
            <w:r w:rsidRPr="00833951">
              <w:rPr>
                <w:szCs w:val="20"/>
              </w:rPr>
              <w:t>necessary and proportionate</w:t>
            </w:r>
          </w:p>
          <w:p w14:paraId="78F320A8" w14:textId="77777777" w:rsidR="00E42EFC" w:rsidRPr="00833951" w:rsidRDefault="00E42EFC" w:rsidP="004E193B">
            <w:pPr>
              <w:pStyle w:val="ListParagraph"/>
              <w:numPr>
                <w:ilvl w:val="0"/>
                <w:numId w:val="19"/>
              </w:numPr>
              <w:rPr>
                <w:szCs w:val="20"/>
              </w:rPr>
            </w:pPr>
            <w:r w:rsidRPr="00833951">
              <w:rPr>
                <w:szCs w:val="20"/>
              </w:rPr>
              <w:t>relevant</w:t>
            </w:r>
          </w:p>
          <w:p w14:paraId="2238CF7C" w14:textId="77777777" w:rsidR="00E42EFC" w:rsidRPr="00833951" w:rsidRDefault="00E42EFC" w:rsidP="004E193B">
            <w:pPr>
              <w:pStyle w:val="ListParagraph"/>
              <w:numPr>
                <w:ilvl w:val="0"/>
                <w:numId w:val="19"/>
              </w:numPr>
              <w:rPr>
                <w:szCs w:val="20"/>
              </w:rPr>
            </w:pPr>
            <w:r w:rsidRPr="00833951">
              <w:rPr>
                <w:szCs w:val="20"/>
              </w:rPr>
              <w:t>adequate</w:t>
            </w:r>
          </w:p>
          <w:p w14:paraId="787C84A9" w14:textId="77777777" w:rsidR="00E42EFC" w:rsidRPr="00833951" w:rsidRDefault="00E42EFC" w:rsidP="004E193B">
            <w:pPr>
              <w:pStyle w:val="ListParagraph"/>
              <w:numPr>
                <w:ilvl w:val="0"/>
                <w:numId w:val="19"/>
              </w:numPr>
              <w:rPr>
                <w:szCs w:val="20"/>
              </w:rPr>
            </w:pPr>
            <w:r w:rsidRPr="00833951">
              <w:rPr>
                <w:szCs w:val="20"/>
              </w:rPr>
              <w:t>accurate</w:t>
            </w:r>
          </w:p>
          <w:p w14:paraId="5BFA4593" w14:textId="77777777" w:rsidR="00E42EFC" w:rsidRPr="00833951" w:rsidRDefault="00E42EFC" w:rsidP="004E193B">
            <w:pPr>
              <w:pStyle w:val="ListParagraph"/>
              <w:numPr>
                <w:ilvl w:val="0"/>
                <w:numId w:val="19"/>
              </w:numPr>
              <w:rPr>
                <w:szCs w:val="20"/>
              </w:rPr>
            </w:pPr>
            <w:r w:rsidRPr="00833951">
              <w:rPr>
                <w:szCs w:val="20"/>
              </w:rPr>
              <w:t>timely</w:t>
            </w:r>
          </w:p>
          <w:p w14:paraId="2B4BEDBF" w14:textId="77777777" w:rsidR="00E42EFC" w:rsidRPr="00833951" w:rsidRDefault="00E42EFC" w:rsidP="004E193B">
            <w:pPr>
              <w:pStyle w:val="ListParagraph"/>
              <w:numPr>
                <w:ilvl w:val="0"/>
                <w:numId w:val="19"/>
              </w:numPr>
              <w:rPr>
                <w:szCs w:val="20"/>
              </w:rPr>
            </w:pPr>
            <w:r w:rsidRPr="00833951">
              <w:rPr>
                <w:szCs w:val="20"/>
              </w:rPr>
              <w:t>secure</w:t>
            </w:r>
          </w:p>
          <w:p w14:paraId="1D2A37FB" w14:textId="77777777" w:rsidR="00E42EFC" w:rsidRDefault="00E42EFC" w:rsidP="00F24B7B">
            <w:pPr>
              <w:rPr>
                <w:szCs w:val="20"/>
              </w:rPr>
            </w:pPr>
          </w:p>
        </w:tc>
      </w:tr>
    </w:tbl>
    <w:p w14:paraId="2D08DDA9" w14:textId="74779E15" w:rsidR="00C65733" w:rsidRDefault="00F24B7B" w:rsidP="00F24B7B">
      <w:pPr>
        <w:rPr>
          <w:szCs w:val="20"/>
        </w:rPr>
      </w:pPr>
      <w:r w:rsidRPr="00833951">
        <w:rPr>
          <w:szCs w:val="20"/>
        </w:rPr>
        <w:lastRenderedPageBreak/>
        <w:t>Fears about sharing information cannot be allowed to stand in the way of the need to promote the welfare and protect the safety of children.</w:t>
      </w:r>
    </w:p>
    <w:p w14:paraId="6E843894" w14:textId="18393DB0" w:rsidR="00C65733" w:rsidRDefault="00FF4021" w:rsidP="00F24B7B">
      <w:pPr>
        <w:rPr>
          <w:szCs w:val="20"/>
        </w:rPr>
      </w:pPr>
      <w:r>
        <w:rPr>
          <w:szCs w:val="20"/>
        </w:rPr>
        <w:t xml:space="preserve">Shebbear Community School </w:t>
      </w:r>
      <w:r w:rsidR="00C65733">
        <w:rPr>
          <w:szCs w:val="20"/>
        </w:rPr>
        <w:t>will ensure that images of children used within publications, publicity and on the website has written parental consent prior to any images being taken and used.  This consent will be obtained in line with school</w:t>
      </w:r>
      <w:r w:rsidR="006F347C">
        <w:rPr>
          <w:szCs w:val="20"/>
        </w:rPr>
        <w:t>’</w:t>
      </w:r>
      <w:r w:rsidR="00C65733">
        <w:rPr>
          <w:szCs w:val="20"/>
        </w:rPr>
        <w:t>s annual data collection process.</w:t>
      </w:r>
    </w:p>
    <w:p w14:paraId="2B10DD8A" w14:textId="12CDD13C" w:rsidR="004E193B" w:rsidRDefault="00955FFB" w:rsidP="00F24B7B">
      <w:pPr>
        <w:rPr>
          <w:szCs w:val="20"/>
        </w:rPr>
      </w:pPr>
      <w:r>
        <w:rPr>
          <w:noProof/>
          <w:sz w:val="24"/>
          <w:szCs w:val="24"/>
          <w:lang w:eastAsia="en-GB"/>
        </w:rPr>
        <mc:AlternateContent>
          <mc:Choice Requires="wps">
            <w:drawing>
              <wp:anchor distT="0" distB="0" distL="114300" distR="114300" simplePos="0" relativeHeight="251758592" behindDoc="0" locked="0" layoutInCell="1" allowOverlap="1" wp14:anchorId="1D2604BE" wp14:editId="7CE0949A">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4C07964" w14:textId="12307619" w:rsidR="00F4759E" w:rsidRPr="002D5D5B" w:rsidRDefault="00F4759E" w:rsidP="00955FFB">
                            <w:pPr>
                              <w:rPr>
                                <w:b/>
                                <w:bCs/>
                                <w:sz w:val="24"/>
                                <w:szCs w:val="24"/>
                              </w:rPr>
                            </w:pPr>
                            <w:r w:rsidRPr="002D5D5B">
                              <w:rPr>
                                <w:b/>
                                <w:bCs/>
                                <w:sz w:val="24"/>
                                <w:szCs w:val="24"/>
                              </w:rPr>
                              <w:t xml:space="preserve">   14.</w:t>
                            </w:r>
                            <w:r w:rsidRPr="002D5D5B">
                              <w:rPr>
                                <w:b/>
                                <w:bCs/>
                                <w:sz w:val="24"/>
                                <w:szCs w:val="24"/>
                              </w:rPr>
                              <w:tab/>
                              <w:t xml:space="preserve">Policy Links </w:t>
                            </w:r>
                          </w:p>
                          <w:p w14:paraId="22E6C5C1" w14:textId="77777777" w:rsidR="00F4759E" w:rsidRPr="00833951" w:rsidRDefault="00F4759E" w:rsidP="004E193B">
                            <w:pPr>
                              <w:rPr>
                                <w:sz w:val="24"/>
                                <w:szCs w:val="24"/>
                              </w:rPr>
                            </w:pPr>
                          </w:p>
                          <w:p w14:paraId="0A3D5096" w14:textId="77777777" w:rsidR="00F4759E" w:rsidRPr="00833951" w:rsidRDefault="00F4759E" w:rsidP="004E193B">
                            <w:pPr>
                              <w:rPr>
                                <w:sz w:val="24"/>
                                <w:szCs w:val="24"/>
                              </w:rPr>
                            </w:pPr>
                          </w:p>
                          <w:p w14:paraId="6D494B4D" w14:textId="77777777" w:rsidR="00F4759E" w:rsidRPr="00833951" w:rsidRDefault="00F4759E" w:rsidP="004E193B">
                            <w:pPr>
                              <w:rPr>
                                <w:sz w:val="24"/>
                                <w:szCs w:val="24"/>
                              </w:rPr>
                            </w:pPr>
                          </w:p>
                          <w:p w14:paraId="2FDACDBF" w14:textId="77777777" w:rsidR="00F4759E" w:rsidRPr="00833951" w:rsidRDefault="00F4759E" w:rsidP="004E193B">
                            <w:pPr>
                              <w:rPr>
                                <w:sz w:val="24"/>
                                <w:szCs w:val="24"/>
                              </w:rPr>
                            </w:pPr>
                          </w:p>
                          <w:p w14:paraId="7813ED21" w14:textId="77777777" w:rsidR="00F4759E" w:rsidRPr="00833951" w:rsidRDefault="00F4759E" w:rsidP="004E193B">
                            <w:pPr>
                              <w:rPr>
                                <w:sz w:val="24"/>
                                <w:szCs w:val="24"/>
                              </w:rPr>
                            </w:pPr>
                          </w:p>
                          <w:p w14:paraId="2F7CF58A" w14:textId="77777777" w:rsidR="00F4759E" w:rsidRPr="00314D30" w:rsidRDefault="00F4759E"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04BE" id="Text Box 100" o:spid="_x0000_s1043" type="#_x0000_t202" style="position:absolute;margin-left:0;margin-top:16.15pt;width:481.5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" fillcolor="#0c9" strokecolor="white [3212]" strokeweight=".5pt">
                <v:textbox>
                  <w:txbxContent>
                    <w:p w14:paraId="74C07964" w14:textId="12307619" w:rsidR="00F4759E" w:rsidRPr="002D5D5B" w:rsidRDefault="00F4759E" w:rsidP="00955FFB">
                      <w:pPr>
                        <w:rPr>
                          <w:b/>
                          <w:bCs/>
                          <w:sz w:val="24"/>
                          <w:szCs w:val="24"/>
                        </w:rPr>
                      </w:pPr>
                      <w:r w:rsidRPr="002D5D5B">
                        <w:rPr>
                          <w:b/>
                          <w:bCs/>
                          <w:sz w:val="24"/>
                          <w:szCs w:val="24"/>
                        </w:rPr>
                        <w:t xml:space="preserve">   14.</w:t>
                      </w:r>
                      <w:r w:rsidRPr="002D5D5B">
                        <w:rPr>
                          <w:b/>
                          <w:bCs/>
                          <w:sz w:val="24"/>
                          <w:szCs w:val="24"/>
                        </w:rPr>
                        <w:tab/>
                        <w:t xml:space="preserve">Policy Links </w:t>
                      </w:r>
                    </w:p>
                    <w:p w14:paraId="22E6C5C1" w14:textId="77777777" w:rsidR="00F4759E" w:rsidRPr="00833951" w:rsidRDefault="00F4759E" w:rsidP="004E193B">
                      <w:pPr>
                        <w:rPr>
                          <w:sz w:val="24"/>
                          <w:szCs w:val="24"/>
                        </w:rPr>
                      </w:pPr>
                    </w:p>
                    <w:p w14:paraId="0A3D5096" w14:textId="77777777" w:rsidR="00F4759E" w:rsidRPr="00833951" w:rsidRDefault="00F4759E" w:rsidP="004E193B">
                      <w:pPr>
                        <w:rPr>
                          <w:sz w:val="24"/>
                          <w:szCs w:val="24"/>
                        </w:rPr>
                      </w:pPr>
                    </w:p>
                    <w:p w14:paraId="6D494B4D" w14:textId="77777777" w:rsidR="00F4759E" w:rsidRPr="00833951" w:rsidRDefault="00F4759E" w:rsidP="004E193B">
                      <w:pPr>
                        <w:rPr>
                          <w:sz w:val="24"/>
                          <w:szCs w:val="24"/>
                        </w:rPr>
                      </w:pPr>
                    </w:p>
                    <w:p w14:paraId="2FDACDBF" w14:textId="77777777" w:rsidR="00F4759E" w:rsidRPr="00833951" w:rsidRDefault="00F4759E" w:rsidP="004E193B">
                      <w:pPr>
                        <w:rPr>
                          <w:sz w:val="24"/>
                          <w:szCs w:val="24"/>
                        </w:rPr>
                      </w:pPr>
                    </w:p>
                    <w:p w14:paraId="7813ED21" w14:textId="77777777" w:rsidR="00F4759E" w:rsidRPr="00833951" w:rsidRDefault="00F4759E" w:rsidP="004E193B">
                      <w:pPr>
                        <w:rPr>
                          <w:sz w:val="24"/>
                          <w:szCs w:val="24"/>
                        </w:rPr>
                      </w:pPr>
                    </w:p>
                    <w:p w14:paraId="2F7CF58A" w14:textId="77777777" w:rsidR="00F4759E" w:rsidRPr="00314D30" w:rsidRDefault="00F4759E"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660E0D77" w14:textId="44276C44"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0F1C25F1" w14:textId="77777777" w:rsidTr="00F4759E">
        <w:tc>
          <w:tcPr>
            <w:tcW w:w="4806" w:type="dxa"/>
            <w:shd w:val="clear" w:color="auto" w:fill="D6E3BC" w:themeFill="accent3" w:themeFillTint="66"/>
          </w:tcPr>
          <w:p w14:paraId="36CAA92B" w14:textId="77777777" w:rsidR="004E193B" w:rsidRDefault="004E193B" w:rsidP="00F4759E">
            <w:pPr>
              <w:pStyle w:val="ListParagraph"/>
              <w:ind w:left="588"/>
              <w:rPr>
                <w:szCs w:val="20"/>
              </w:rPr>
            </w:pPr>
          </w:p>
          <w:p w14:paraId="456EBB33" w14:textId="77777777" w:rsidR="004E193B" w:rsidRPr="00833951" w:rsidRDefault="004E193B" w:rsidP="004E193B">
            <w:pPr>
              <w:pStyle w:val="ListParagraph"/>
              <w:numPr>
                <w:ilvl w:val="0"/>
                <w:numId w:val="20"/>
              </w:numPr>
              <w:rPr>
                <w:szCs w:val="20"/>
              </w:rPr>
            </w:pPr>
            <w:r w:rsidRPr="00833951">
              <w:rPr>
                <w:szCs w:val="20"/>
              </w:rPr>
              <w:t>Behaviour</w:t>
            </w:r>
          </w:p>
          <w:p w14:paraId="44106B91" w14:textId="77777777" w:rsidR="004E193B" w:rsidRPr="00833951" w:rsidRDefault="004E193B" w:rsidP="004E193B">
            <w:pPr>
              <w:pStyle w:val="ListParagraph"/>
              <w:numPr>
                <w:ilvl w:val="0"/>
                <w:numId w:val="20"/>
              </w:numPr>
              <w:rPr>
                <w:szCs w:val="20"/>
              </w:rPr>
            </w:pPr>
            <w:r w:rsidRPr="00833951">
              <w:rPr>
                <w:szCs w:val="20"/>
              </w:rPr>
              <w:t>Staff Behaviour Policy / Code of Conduct</w:t>
            </w:r>
          </w:p>
          <w:p w14:paraId="44FB83ED" w14:textId="77777777" w:rsidR="004E193B" w:rsidRPr="00833951" w:rsidRDefault="004E193B" w:rsidP="004E193B">
            <w:pPr>
              <w:pStyle w:val="ListParagraph"/>
              <w:numPr>
                <w:ilvl w:val="0"/>
                <w:numId w:val="20"/>
              </w:numPr>
              <w:rPr>
                <w:szCs w:val="20"/>
              </w:rPr>
            </w:pPr>
            <w:r w:rsidRPr="00833951">
              <w:rPr>
                <w:szCs w:val="20"/>
              </w:rPr>
              <w:t xml:space="preserve">Whistleblowing </w:t>
            </w:r>
          </w:p>
          <w:p w14:paraId="0000E44F" w14:textId="77777777" w:rsidR="004E193B" w:rsidRPr="00833951" w:rsidRDefault="004E193B" w:rsidP="004E193B">
            <w:pPr>
              <w:pStyle w:val="ListParagraph"/>
              <w:numPr>
                <w:ilvl w:val="0"/>
                <w:numId w:val="20"/>
              </w:numPr>
              <w:rPr>
                <w:szCs w:val="20"/>
              </w:rPr>
            </w:pPr>
            <w:r w:rsidRPr="00833951">
              <w:rPr>
                <w:szCs w:val="20"/>
              </w:rPr>
              <w:t>Anti-bullying</w:t>
            </w:r>
          </w:p>
          <w:p w14:paraId="3D434992" w14:textId="77777777" w:rsidR="004E193B" w:rsidRPr="00833951" w:rsidRDefault="004E193B" w:rsidP="004E193B">
            <w:pPr>
              <w:pStyle w:val="ListParagraph"/>
              <w:numPr>
                <w:ilvl w:val="0"/>
                <w:numId w:val="20"/>
              </w:numPr>
              <w:rPr>
                <w:szCs w:val="20"/>
              </w:rPr>
            </w:pPr>
            <w:r w:rsidRPr="00833951">
              <w:rPr>
                <w:szCs w:val="20"/>
              </w:rPr>
              <w:t>Health &amp; Safety</w:t>
            </w:r>
          </w:p>
          <w:p w14:paraId="596A3996" w14:textId="77777777" w:rsidR="004E193B" w:rsidRPr="00833951" w:rsidRDefault="004E193B" w:rsidP="004E193B">
            <w:pPr>
              <w:pStyle w:val="ListParagraph"/>
              <w:numPr>
                <w:ilvl w:val="0"/>
                <w:numId w:val="20"/>
              </w:numPr>
              <w:rPr>
                <w:szCs w:val="20"/>
              </w:rPr>
            </w:pPr>
            <w:r w:rsidRPr="00833951">
              <w:rPr>
                <w:szCs w:val="20"/>
              </w:rPr>
              <w:t xml:space="preserve">Allegations against staff </w:t>
            </w:r>
          </w:p>
          <w:p w14:paraId="5B30050F" w14:textId="77777777" w:rsidR="004E193B" w:rsidRPr="00833951" w:rsidRDefault="004E193B" w:rsidP="004E193B">
            <w:pPr>
              <w:pStyle w:val="ListParagraph"/>
              <w:numPr>
                <w:ilvl w:val="0"/>
                <w:numId w:val="20"/>
              </w:numPr>
              <w:rPr>
                <w:szCs w:val="20"/>
              </w:rPr>
            </w:pPr>
            <w:r w:rsidRPr="00833951">
              <w:rPr>
                <w:szCs w:val="20"/>
              </w:rPr>
              <w:t>Parental concerns</w:t>
            </w:r>
          </w:p>
          <w:p w14:paraId="5C3EFAEC" w14:textId="77777777" w:rsidR="004E193B" w:rsidRPr="00833951" w:rsidRDefault="004E193B" w:rsidP="004E193B">
            <w:pPr>
              <w:pStyle w:val="ListParagraph"/>
              <w:numPr>
                <w:ilvl w:val="0"/>
                <w:numId w:val="20"/>
              </w:numPr>
              <w:rPr>
                <w:szCs w:val="20"/>
              </w:rPr>
            </w:pPr>
            <w:r w:rsidRPr="00833951">
              <w:rPr>
                <w:szCs w:val="20"/>
              </w:rPr>
              <w:t>Attendance</w:t>
            </w:r>
          </w:p>
          <w:p w14:paraId="772D0DD7" w14:textId="77777777" w:rsidR="004E193B" w:rsidRPr="00833951" w:rsidRDefault="004E193B" w:rsidP="004E193B">
            <w:pPr>
              <w:pStyle w:val="ListParagraph"/>
              <w:numPr>
                <w:ilvl w:val="0"/>
                <w:numId w:val="20"/>
              </w:numPr>
              <w:rPr>
                <w:szCs w:val="20"/>
              </w:rPr>
            </w:pPr>
            <w:r w:rsidRPr="00833951">
              <w:rPr>
                <w:szCs w:val="20"/>
              </w:rPr>
              <w:t>Curriculum</w:t>
            </w:r>
          </w:p>
          <w:p w14:paraId="1678F6B5" w14:textId="77777777" w:rsidR="004E193B" w:rsidRPr="00833951" w:rsidRDefault="004E193B" w:rsidP="004E193B">
            <w:pPr>
              <w:pStyle w:val="ListParagraph"/>
              <w:numPr>
                <w:ilvl w:val="0"/>
                <w:numId w:val="20"/>
              </w:numPr>
              <w:rPr>
                <w:szCs w:val="20"/>
              </w:rPr>
            </w:pPr>
            <w:r w:rsidRPr="00833951">
              <w:rPr>
                <w:szCs w:val="20"/>
              </w:rPr>
              <w:t xml:space="preserve">PSHE </w:t>
            </w:r>
          </w:p>
          <w:p w14:paraId="399D2C23" w14:textId="77777777" w:rsidR="004E193B" w:rsidRPr="00833951" w:rsidRDefault="004E193B" w:rsidP="004E193B">
            <w:pPr>
              <w:pStyle w:val="ListParagraph"/>
              <w:numPr>
                <w:ilvl w:val="0"/>
                <w:numId w:val="20"/>
              </w:numPr>
              <w:rPr>
                <w:szCs w:val="20"/>
              </w:rPr>
            </w:pPr>
            <w:r w:rsidRPr="00833951">
              <w:rPr>
                <w:szCs w:val="20"/>
              </w:rPr>
              <w:t>Teaching and Learning</w:t>
            </w:r>
          </w:p>
          <w:p w14:paraId="6ADA81A2" w14:textId="77777777" w:rsidR="004E193B" w:rsidRDefault="004E193B" w:rsidP="00F4759E">
            <w:pPr>
              <w:pStyle w:val="ListParagraph"/>
              <w:ind w:left="588"/>
              <w:rPr>
                <w:szCs w:val="20"/>
              </w:rPr>
            </w:pPr>
          </w:p>
        </w:tc>
        <w:tc>
          <w:tcPr>
            <w:tcW w:w="4806" w:type="dxa"/>
            <w:shd w:val="clear" w:color="auto" w:fill="D6E3BC" w:themeFill="accent3" w:themeFillTint="66"/>
          </w:tcPr>
          <w:p w14:paraId="5D7E32C0" w14:textId="77777777" w:rsidR="004E193B" w:rsidRDefault="004E193B" w:rsidP="004E193B">
            <w:pPr>
              <w:pStyle w:val="ListParagraph"/>
              <w:rPr>
                <w:szCs w:val="20"/>
              </w:rPr>
            </w:pPr>
          </w:p>
          <w:p w14:paraId="225EE97F" w14:textId="332CEC9E" w:rsidR="004E193B" w:rsidRPr="00833951" w:rsidRDefault="004E193B" w:rsidP="004E193B">
            <w:pPr>
              <w:pStyle w:val="ListParagraph"/>
              <w:numPr>
                <w:ilvl w:val="0"/>
                <w:numId w:val="20"/>
              </w:numPr>
              <w:rPr>
                <w:szCs w:val="20"/>
              </w:rPr>
            </w:pPr>
            <w:r w:rsidRPr="00833951">
              <w:rPr>
                <w:szCs w:val="20"/>
              </w:rPr>
              <w:t>Administration of medicines</w:t>
            </w:r>
          </w:p>
          <w:p w14:paraId="2E306363" w14:textId="77777777" w:rsidR="004E193B" w:rsidRPr="00833951" w:rsidRDefault="004E193B" w:rsidP="004E193B">
            <w:pPr>
              <w:pStyle w:val="ListParagraph"/>
              <w:numPr>
                <w:ilvl w:val="0"/>
                <w:numId w:val="20"/>
              </w:numPr>
              <w:rPr>
                <w:szCs w:val="20"/>
              </w:rPr>
            </w:pPr>
            <w:r w:rsidRPr="00833951">
              <w:rPr>
                <w:szCs w:val="20"/>
              </w:rPr>
              <w:t>Drug Education</w:t>
            </w:r>
          </w:p>
          <w:p w14:paraId="116193ED" w14:textId="77777777" w:rsidR="004E193B" w:rsidRPr="00833951" w:rsidRDefault="004E193B" w:rsidP="004E193B">
            <w:pPr>
              <w:pStyle w:val="ListParagraph"/>
              <w:numPr>
                <w:ilvl w:val="0"/>
                <w:numId w:val="20"/>
              </w:numPr>
              <w:rPr>
                <w:szCs w:val="20"/>
              </w:rPr>
            </w:pPr>
            <w:r>
              <w:rPr>
                <w:szCs w:val="20"/>
              </w:rPr>
              <w:t>Relationships and Sex</w:t>
            </w:r>
            <w:r w:rsidRPr="00833951">
              <w:rPr>
                <w:szCs w:val="20"/>
              </w:rPr>
              <w:t xml:space="preserve"> Education</w:t>
            </w:r>
          </w:p>
          <w:p w14:paraId="67749F19" w14:textId="77777777" w:rsidR="004E193B" w:rsidRPr="00833951" w:rsidRDefault="004E193B" w:rsidP="004E193B">
            <w:pPr>
              <w:pStyle w:val="ListParagraph"/>
              <w:numPr>
                <w:ilvl w:val="0"/>
                <w:numId w:val="20"/>
              </w:numPr>
              <w:rPr>
                <w:szCs w:val="20"/>
              </w:rPr>
            </w:pPr>
            <w:r w:rsidRPr="00833951">
              <w:rPr>
                <w:szCs w:val="20"/>
              </w:rPr>
              <w:t>Physical intervention</w:t>
            </w:r>
          </w:p>
          <w:p w14:paraId="00085E2C" w14:textId="0D8B7FE2" w:rsidR="004E193B" w:rsidRPr="00833951" w:rsidRDefault="00955FFB" w:rsidP="004E193B">
            <w:pPr>
              <w:pStyle w:val="ListParagraph"/>
              <w:numPr>
                <w:ilvl w:val="0"/>
                <w:numId w:val="20"/>
              </w:numPr>
              <w:rPr>
                <w:szCs w:val="20"/>
              </w:rPr>
            </w:pPr>
            <w:r>
              <w:rPr>
                <w:szCs w:val="20"/>
              </w:rPr>
              <w:t xml:space="preserve">Online </w:t>
            </w:r>
            <w:r w:rsidR="004E193B" w:rsidRPr="00833951">
              <w:rPr>
                <w:szCs w:val="20"/>
              </w:rPr>
              <w:t>Safety, including staff use of mobile phones</w:t>
            </w:r>
          </w:p>
          <w:p w14:paraId="5C117A86" w14:textId="77777777" w:rsidR="004E193B" w:rsidRPr="00833951" w:rsidRDefault="004E193B" w:rsidP="004E193B">
            <w:pPr>
              <w:pStyle w:val="ListParagraph"/>
              <w:numPr>
                <w:ilvl w:val="0"/>
                <w:numId w:val="20"/>
              </w:numPr>
              <w:rPr>
                <w:szCs w:val="20"/>
              </w:rPr>
            </w:pPr>
            <w:r w:rsidRPr="00833951">
              <w:rPr>
                <w:szCs w:val="20"/>
              </w:rPr>
              <w:t>Risk Assessment</w:t>
            </w:r>
          </w:p>
          <w:p w14:paraId="25965DE5" w14:textId="77777777" w:rsidR="004E193B" w:rsidRPr="00833951" w:rsidRDefault="004E193B" w:rsidP="004E193B">
            <w:pPr>
              <w:pStyle w:val="ListParagraph"/>
              <w:numPr>
                <w:ilvl w:val="0"/>
                <w:numId w:val="20"/>
              </w:numPr>
              <w:rPr>
                <w:szCs w:val="20"/>
              </w:rPr>
            </w:pPr>
            <w:r w:rsidRPr="00833951">
              <w:rPr>
                <w:szCs w:val="20"/>
              </w:rPr>
              <w:t>Recruitment and Selection</w:t>
            </w:r>
          </w:p>
          <w:p w14:paraId="149CDAEF" w14:textId="77777777" w:rsidR="004E193B" w:rsidRPr="00833951" w:rsidRDefault="004E193B" w:rsidP="004E193B">
            <w:pPr>
              <w:pStyle w:val="ListParagraph"/>
              <w:numPr>
                <w:ilvl w:val="0"/>
                <w:numId w:val="20"/>
              </w:numPr>
              <w:rPr>
                <w:szCs w:val="20"/>
              </w:rPr>
            </w:pPr>
            <w:r w:rsidRPr="00833951">
              <w:rPr>
                <w:szCs w:val="20"/>
              </w:rPr>
              <w:t>Child Sexual Exploitation</w:t>
            </w:r>
          </w:p>
          <w:p w14:paraId="6087B3E7" w14:textId="77777777" w:rsidR="004E193B" w:rsidRPr="00833951" w:rsidRDefault="004E193B" w:rsidP="004E193B">
            <w:pPr>
              <w:pStyle w:val="ListParagraph"/>
              <w:numPr>
                <w:ilvl w:val="0"/>
                <w:numId w:val="20"/>
              </w:numPr>
              <w:rPr>
                <w:szCs w:val="20"/>
              </w:rPr>
            </w:pPr>
            <w:r w:rsidRPr="00833951">
              <w:rPr>
                <w:szCs w:val="20"/>
              </w:rPr>
              <w:t>Intimate Care</w:t>
            </w:r>
          </w:p>
          <w:p w14:paraId="510D7DC8" w14:textId="77777777" w:rsidR="004E193B" w:rsidRDefault="004E193B" w:rsidP="004E193B">
            <w:pPr>
              <w:pStyle w:val="ListParagraph"/>
              <w:numPr>
                <w:ilvl w:val="0"/>
                <w:numId w:val="20"/>
              </w:numPr>
              <w:rPr>
                <w:szCs w:val="20"/>
              </w:rPr>
            </w:pPr>
            <w:r w:rsidRPr="00833951">
              <w:rPr>
                <w:szCs w:val="20"/>
              </w:rPr>
              <w:t>Radicalisation and Extremism</w:t>
            </w:r>
          </w:p>
          <w:p w14:paraId="0D9F4BD5" w14:textId="77777777" w:rsidR="004E193B" w:rsidRPr="00833951" w:rsidRDefault="004E193B" w:rsidP="004E193B">
            <w:pPr>
              <w:pStyle w:val="ListParagraph"/>
              <w:numPr>
                <w:ilvl w:val="0"/>
                <w:numId w:val="20"/>
              </w:numPr>
              <w:rPr>
                <w:szCs w:val="20"/>
              </w:rPr>
            </w:pPr>
            <w:r>
              <w:rPr>
                <w:szCs w:val="20"/>
              </w:rPr>
              <w:t>Data Protection/GDPR Guidance</w:t>
            </w:r>
          </w:p>
          <w:p w14:paraId="2DB4E0AD" w14:textId="77777777" w:rsidR="004E193B" w:rsidRDefault="004E193B" w:rsidP="00F4759E">
            <w:pPr>
              <w:pStyle w:val="ListParagraph"/>
              <w:ind w:left="0"/>
              <w:rPr>
                <w:szCs w:val="20"/>
              </w:rPr>
            </w:pPr>
          </w:p>
        </w:tc>
      </w:tr>
    </w:tbl>
    <w:p w14:paraId="307294FE" w14:textId="605C5EBB" w:rsidR="004E193B" w:rsidRDefault="004E193B" w:rsidP="004E193B">
      <w:pPr>
        <w:pStyle w:val="ListParagraph"/>
        <w:rPr>
          <w:szCs w:val="20"/>
        </w:rPr>
      </w:pPr>
    </w:p>
    <w:p w14:paraId="52AB16C8" w14:textId="7F4BDDFC" w:rsidR="00175811" w:rsidRDefault="00175811" w:rsidP="002D5D5B">
      <w:pPr>
        <w:pStyle w:val="ListParagraph"/>
        <w:jc w:val="center"/>
        <w:rPr>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73909DE2" w14:textId="0E05D3E7" w:rsidR="00BE6F4C" w:rsidRDefault="00BE6F4C" w:rsidP="002D5D5B">
      <w:pPr>
        <w:pStyle w:val="ListParagraph"/>
        <w:jc w:val="center"/>
        <w:rPr>
          <w:b/>
          <w:bCs/>
          <w:sz w:val="32"/>
          <w:szCs w:val="32"/>
        </w:rPr>
      </w:pPr>
    </w:p>
    <w:p w14:paraId="109EEE82" w14:textId="3C309D6F" w:rsidR="00BE6F4C" w:rsidRDefault="00BE6F4C" w:rsidP="002D5D5B">
      <w:pPr>
        <w:pStyle w:val="ListParagraph"/>
        <w:jc w:val="center"/>
        <w:rPr>
          <w:b/>
          <w:bCs/>
          <w:sz w:val="32"/>
          <w:szCs w:val="32"/>
        </w:rPr>
      </w:pPr>
    </w:p>
    <w:p w14:paraId="30148B9C" w14:textId="1F3CA2CF" w:rsidR="00BE6F4C" w:rsidRDefault="00BE6F4C" w:rsidP="002D5D5B">
      <w:pPr>
        <w:pStyle w:val="ListParagraph"/>
        <w:jc w:val="center"/>
        <w:rPr>
          <w:b/>
          <w:bCs/>
          <w:sz w:val="32"/>
          <w:szCs w:val="32"/>
        </w:rPr>
      </w:pPr>
    </w:p>
    <w:p w14:paraId="743EAF72" w14:textId="23DD96DC" w:rsidR="00BE6F4C" w:rsidRDefault="00BE6F4C" w:rsidP="002D5D5B">
      <w:pPr>
        <w:pStyle w:val="ListParagraph"/>
        <w:jc w:val="center"/>
        <w:rPr>
          <w:b/>
          <w:bCs/>
          <w:sz w:val="32"/>
          <w:szCs w:val="32"/>
        </w:rPr>
      </w:pPr>
    </w:p>
    <w:p w14:paraId="06F145E0" w14:textId="71124E94" w:rsidR="00BE6F4C" w:rsidRDefault="00BE6F4C" w:rsidP="002D5D5B">
      <w:pPr>
        <w:pStyle w:val="ListParagraph"/>
        <w:jc w:val="center"/>
        <w:rPr>
          <w:b/>
          <w:bCs/>
          <w:sz w:val="32"/>
          <w:szCs w:val="32"/>
        </w:rPr>
      </w:pPr>
    </w:p>
    <w:p w14:paraId="665D8A69" w14:textId="2D93C7B8" w:rsidR="00BE6F4C" w:rsidRDefault="00BE6F4C" w:rsidP="002D5D5B">
      <w:pPr>
        <w:pStyle w:val="ListParagraph"/>
        <w:jc w:val="center"/>
        <w:rPr>
          <w:b/>
          <w:bCs/>
          <w:sz w:val="32"/>
          <w:szCs w:val="32"/>
        </w:rPr>
      </w:pPr>
    </w:p>
    <w:p w14:paraId="1961B510" w14:textId="546BEAC6" w:rsidR="00BE6F4C" w:rsidRDefault="00BE6F4C" w:rsidP="002D5D5B">
      <w:pPr>
        <w:pStyle w:val="ListParagraph"/>
        <w:jc w:val="center"/>
        <w:rPr>
          <w:b/>
          <w:bCs/>
          <w:sz w:val="32"/>
          <w:szCs w:val="32"/>
        </w:rPr>
      </w:pPr>
    </w:p>
    <w:p w14:paraId="4B1A7E1A" w14:textId="526492EC" w:rsidR="00BE6F4C" w:rsidRDefault="00BE6F4C" w:rsidP="002D5D5B">
      <w:pPr>
        <w:pStyle w:val="ListParagraph"/>
        <w:jc w:val="center"/>
        <w:rPr>
          <w:b/>
          <w:bCs/>
          <w:sz w:val="32"/>
          <w:szCs w:val="32"/>
        </w:rPr>
      </w:pPr>
    </w:p>
    <w:p w14:paraId="77653BA7" w14:textId="01AE604C" w:rsidR="00BE6F4C" w:rsidRDefault="00BE6F4C" w:rsidP="002D5D5B">
      <w:pPr>
        <w:pStyle w:val="ListParagraph"/>
        <w:jc w:val="center"/>
        <w:rPr>
          <w:b/>
          <w:bCs/>
          <w:sz w:val="32"/>
          <w:szCs w:val="32"/>
        </w:rPr>
      </w:pPr>
    </w:p>
    <w:p w14:paraId="19B0E302" w14:textId="32017B54" w:rsidR="00BE6F4C" w:rsidRDefault="00BE6F4C" w:rsidP="002D5D5B">
      <w:pPr>
        <w:pStyle w:val="ListParagraph"/>
        <w:jc w:val="center"/>
        <w:rPr>
          <w:b/>
          <w:bCs/>
          <w:sz w:val="32"/>
          <w:szCs w:val="32"/>
        </w:rPr>
      </w:pPr>
    </w:p>
    <w:p w14:paraId="7DE50773" w14:textId="565BC0FC" w:rsidR="00BE6F4C" w:rsidRDefault="00BE6F4C" w:rsidP="002D5D5B">
      <w:pPr>
        <w:pStyle w:val="ListParagraph"/>
        <w:jc w:val="center"/>
        <w:rPr>
          <w:b/>
          <w:bCs/>
          <w:sz w:val="32"/>
          <w:szCs w:val="32"/>
        </w:rPr>
      </w:pPr>
    </w:p>
    <w:p w14:paraId="19076747" w14:textId="4C11DF91" w:rsidR="00BE6F4C" w:rsidRDefault="00BE6F4C" w:rsidP="002D5D5B">
      <w:pPr>
        <w:pStyle w:val="ListParagraph"/>
        <w:jc w:val="center"/>
        <w:rPr>
          <w:b/>
          <w:bCs/>
          <w:sz w:val="32"/>
          <w:szCs w:val="32"/>
        </w:rPr>
      </w:pPr>
    </w:p>
    <w:p w14:paraId="64BA902B" w14:textId="77777777" w:rsidR="00BE6F4C" w:rsidRPr="002D5D5B" w:rsidRDefault="00BE6F4C" w:rsidP="002D5D5B">
      <w:pPr>
        <w:pStyle w:val="ListParagraph"/>
        <w:jc w:val="center"/>
        <w:rPr>
          <w:b/>
          <w:bCs/>
          <w:sz w:val="32"/>
          <w:szCs w:val="32"/>
        </w:rPr>
      </w:pPr>
    </w:p>
    <w:p w14:paraId="76892883" w14:textId="32F2B125" w:rsidR="00175811" w:rsidRPr="002D5D5B" w:rsidRDefault="007B39EA" w:rsidP="002D5D5B">
      <w:pPr>
        <w:pStyle w:val="ListParagraph"/>
        <w:jc w:val="center"/>
        <w:rPr>
          <w:b/>
          <w:bCs/>
          <w:sz w:val="32"/>
          <w:szCs w:val="32"/>
        </w:rPr>
      </w:pPr>
      <w:r w:rsidRPr="002D5D5B">
        <w:rPr>
          <w:b/>
          <w:bCs/>
          <w:sz w:val="32"/>
          <w:szCs w:val="32"/>
        </w:rPr>
        <w:lastRenderedPageBreak/>
        <w:t>Appendix</w:t>
      </w:r>
    </w:p>
    <w:p w14:paraId="79A5A82E" w14:textId="6331E8F1" w:rsidR="00175811" w:rsidRDefault="00175811" w:rsidP="004E193B">
      <w:pPr>
        <w:pStyle w:val="ListParagraph"/>
        <w:rPr>
          <w:szCs w:val="20"/>
        </w:rPr>
      </w:pPr>
    </w:p>
    <w:p w14:paraId="0CC245B0" w14:textId="3977D3E5" w:rsidR="00175811" w:rsidRDefault="00D2255C" w:rsidP="004E193B">
      <w:pPr>
        <w:pStyle w:val="ListParagraph"/>
        <w:rPr>
          <w:szCs w:val="20"/>
        </w:rPr>
      </w:pPr>
      <w:r>
        <w:rPr>
          <w:noProof/>
          <w:sz w:val="24"/>
          <w:szCs w:val="24"/>
          <w:lang w:eastAsia="en-GB"/>
        </w:rPr>
        <mc:AlternateContent>
          <mc:Choice Requires="wps">
            <w:drawing>
              <wp:anchor distT="0" distB="0" distL="114300" distR="114300" simplePos="0" relativeHeight="251885568" behindDoc="0" locked="0" layoutInCell="1" allowOverlap="1" wp14:anchorId="2BE0F3A2" wp14:editId="4508DBD9">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3AD71215" w14:textId="6E633F3F" w:rsidR="00F4759E" w:rsidRPr="00C65733" w:rsidRDefault="00F4759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F4759E" w:rsidRPr="00833951" w:rsidRDefault="00F4759E" w:rsidP="00C6417E">
                            <w:pPr>
                              <w:rPr>
                                <w:sz w:val="24"/>
                                <w:szCs w:val="24"/>
                              </w:rPr>
                            </w:pPr>
                          </w:p>
                          <w:p w14:paraId="36FB68C5" w14:textId="77777777" w:rsidR="00F4759E" w:rsidRPr="00833951" w:rsidRDefault="00F4759E" w:rsidP="00C6417E">
                            <w:pPr>
                              <w:rPr>
                                <w:sz w:val="24"/>
                                <w:szCs w:val="24"/>
                              </w:rPr>
                            </w:pPr>
                          </w:p>
                          <w:p w14:paraId="65EF1B1D" w14:textId="77777777" w:rsidR="00F4759E" w:rsidRPr="00833951" w:rsidRDefault="00F4759E" w:rsidP="00C6417E">
                            <w:pPr>
                              <w:rPr>
                                <w:sz w:val="24"/>
                                <w:szCs w:val="24"/>
                              </w:rPr>
                            </w:pPr>
                          </w:p>
                          <w:p w14:paraId="20F027AA" w14:textId="77777777" w:rsidR="00F4759E" w:rsidRPr="00833951" w:rsidRDefault="00F4759E" w:rsidP="00C6417E">
                            <w:pPr>
                              <w:rPr>
                                <w:sz w:val="24"/>
                                <w:szCs w:val="24"/>
                              </w:rPr>
                            </w:pPr>
                          </w:p>
                          <w:p w14:paraId="382E6F76" w14:textId="77777777" w:rsidR="00F4759E" w:rsidRPr="00833951" w:rsidRDefault="00F4759E" w:rsidP="00C6417E">
                            <w:pPr>
                              <w:rPr>
                                <w:sz w:val="24"/>
                                <w:szCs w:val="24"/>
                              </w:rPr>
                            </w:pPr>
                          </w:p>
                          <w:p w14:paraId="6876DF60" w14:textId="77777777" w:rsidR="00F4759E" w:rsidRPr="00314D30" w:rsidRDefault="00F4759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F3A2" id="Text Box 258" o:spid="_x0000_s1044" type="#_x0000_t202" style="position:absolute;left:0;text-align:left;margin-left:0;margin-top:23.1pt;width:481.5pt;height:23.8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" fillcolor="#00b0f0" strokecolor="#00b0f0" strokeweight=".5pt">
                <v:textbox>
                  <w:txbxContent>
                    <w:p w14:paraId="3AD71215" w14:textId="6E633F3F" w:rsidR="00F4759E" w:rsidRPr="00C65733" w:rsidRDefault="00F4759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F4759E" w:rsidRPr="00833951" w:rsidRDefault="00F4759E" w:rsidP="00C6417E">
                      <w:pPr>
                        <w:rPr>
                          <w:sz w:val="24"/>
                          <w:szCs w:val="24"/>
                        </w:rPr>
                      </w:pPr>
                    </w:p>
                    <w:p w14:paraId="36FB68C5" w14:textId="77777777" w:rsidR="00F4759E" w:rsidRPr="00833951" w:rsidRDefault="00F4759E" w:rsidP="00C6417E">
                      <w:pPr>
                        <w:rPr>
                          <w:sz w:val="24"/>
                          <w:szCs w:val="24"/>
                        </w:rPr>
                      </w:pPr>
                    </w:p>
                    <w:p w14:paraId="65EF1B1D" w14:textId="77777777" w:rsidR="00F4759E" w:rsidRPr="00833951" w:rsidRDefault="00F4759E" w:rsidP="00C6417E">
                      <w:pPr>
                        <w:rPr>
                          <w:sz w:val="24"/>
                          <w:szCs w:val="24"/>
                        </w:rPr>
                      </w:pPr>
                    </w:p>
                    <w:p w14:paraId="20F027AA" w14:textId="77777777" w:rsidR="00F4759E" w:rsidRPr="00833951" w:rsidRDefault="00F4759E" w:rsidP="00C6417E">
                      <w:pPr>
                        <w:rPr>
                          <w:sz w:val="24"/>
                          <w:szCs w:val="24"/>
                        </w:rPr>
                      </w:pPr>
                    </w:p>
                    <w:p w14:paraId="382E6F76" w14:textId="77777777" w:rsidR="00F4759E" w:rsidRPr="00833951" w:rsidRDefault="00F4759E" w:rsidP="00C6417E">
                      <w:pPr>
                        <w:rPr>
                          <w:sz w:val="24"/>
                          <w:szCs w:val="24"/>
                        </w:rPr>
                      </w:pPr>
                    </w:p>
                    <w:p w14:paraId="6876DF60" w14:textId="77777777" w:rsidR="00F4759E" w:rsidRPr="00314D30" w:rsidRDefault="00F4759E" w:rsidP="00C6417E">
                      <w:pPr>
                        <w:shd w:val="clear" w:color="auto" w:fill="00CC99"/>
                        <w:rPr>
                          <w:sz w:val="24"/>
                          <w:szCs w:val="24"/>
                        </w:rPr>
                      </w:pPr>
                    </w:p>
                  </w:txbxContent>
                </v:textbox>
                <w10:wrap anchorx="margin"/>
              </v:shape>
            </w:pict>
          </mc:Fallback>
        </mc:AlternateContent>
      </w:r>
    </w:p>
    <w:p w14:paraId="12C42286" w14:textId="3DDF4571" w:rsidR="00C81269" w:rsidRDefault="00C81269" w:rsidP="00D94CA7">
      <w:pPr>
        <w:rPr>
          <w:szCs w:val="20"/>
        </w:rPr>
      </w:pPr>
    </w:p>
    <w:p w14:paraId="0ABF5766" w14:textId="77777777" w:rsidR="00D2255C" w:rsidRPr="002D5D5B" w:rsidRDefault="00D2255C" w:rsidP="00C81269">
      <w:pPr>
        <w:rPr>
          <w:sz w:val="2"/>
          <w:szCs w:val="2"/>
        </w:rPr>
      </w:pPr>
    </w:p>
    <w:p w14:paraId="4D9DDC6E" w14:textId="77777777" w:rsidR="00C81269" w:rsidRPr="002D5D5B" w:rsidRDefault="00C81269" w:rsidP="00C65733">
      <w:pPr>
        <w:rPr>
          <w:b/>
          <w:bCs/>
          <w:szCs w:val="20"/>
        </w:rPr>
      </w:pPr>
      <w:r w:rsidRPr="002D5D5B">
        <w:rPr>
          <w:b/>
          <w:bCs/>
          <w:szCs w:val="20"/>
        </w:rPr>
        <w:t>Categories of Abuse:</w:t>
      </w:r>
    </w:p>
    <w:p w14:paraId="3C1E471F" w14:textId="77777777" w:rsidR="00C81269" w:rsidRPr="00D2255C" w:rsidRDefault="00C81269" w:rsidP="00C81269">
      <w:pPr>
        <w:pStyle w:val="ListParagraph"/>
        <w:numPr>
          <w:ilvl w:val="0"/>
          <w:numId w:val="21"/>
        </w:numPr>
        <w:rPr>
          <w:szCs w:val="20"/>
        </w:rPr>
      </w:pPr>
      <w:r w:rsidRPr="00D2255C">
        <w:rPr>
          <w:szCs w:val="20"/>
        </w:rPr>
        <w:t>Physical Abuse</w:t>
      </w:r>
    </w:p>
    <w:p w14:paraId="709B3DF6"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0EA4EE12"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684DEB00" w14:textId="77777777" w:rsidR="00C81269" w:rsidRPr="00D2255C" w:rsidRDefault="00C81269" w:rsidP="00C81269">
      <w:pPr>
        <w:pStyle w:val="ListParagraph"/>
        <w:numPr>
          <w:ilvl w:val="0"/>
          <w:numId w:val="21"/>
        </w:numPr>
        <w:rPr>
          <w:szCs w:val="20"/>
        </w:rPr>
      </w:pPr>
      <w:r w:rsidRPr="00D2255C">
        <w:rPr>
          <w:szCs w:val="20"/>
        </w:rPr>
        <w:t>Neglect</w:t>
      </w:r>
    </w:p>
    <w:p w14:paraId="103D3D43" w14:textId="77777777" w:rsidR="00C81269" w:rsidRPr="002D5D5B" w:rsidRDefault="00C81269" w:rsidP="00C81269">
      <w:pPr>
        <w:rPr>
          <w:b/>
          <w:bCs/>
          <w:szCs w:val="20"/>
        </w:rPr>
      </w:pPr>
      <w:r w:rsidRPr="002D5D5B">
        <w:rPr>
          <w:b/>
          <w:bCs/>
          <w:szCs w:val="20"/>
        </w:rPr>
        <w:t>Signs of Abuse in Children:</w:t>
      </w:r>
    </w:p>
    <w:p w14:paraId="1863FA26" w14:textId="77777777" w:rsidR="00C81269" w:rsidRPr="00833951" w:rsidRDefault="00C81269" w:rsidP="00C81269">
      <w:pPr>
        <w:ind w:left="720"/>
        <w:rPr>
          <w:szCs w:val="20"/>
        </w:rPr>
      </w:pPr>
      <w:r w:rsidRPr="00833951">
        <w:rPr>
          <w:szCs w:val="20"/>
        </w:rPr>
        <w:t>The following non-specific signs may indicate something is wrong:</w:t>
      </w:r>
    </w:p>
    <w:p w14:paraId="4E80503B"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2B92CBC4" w14:textId="77777777" w:rsidR="00C81269" w:rsidRPr="00833951" w:rsidRDefault="00C81269" w:rsidP="00C81269">
      <w:pPr>
        <w:pStyle w:val="ListParagraph"/>
        <w:numPr>
          <w:ilvl w:val="0"/>
          <w:numId w:val="21"/>
        </w:numPr>
        <w:rPr>
          <w:szCs w:val="20"/>
        </w:rPr>
      </w:pPr>
      <w:r w:rsidRPr="00833951">
        <w:rPr>
          <w:szCs w:val="20"/>
        </w:rPr>
        <w:t>Extreme anger or sadness</w:t>
      </w:r>
    </w:p>
    <w:p w14:paraId="399FD9FF"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447AE387"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39778E5B" w14:textId="77777777" w:rsidR="00C81269" w:rsidRPr="00833951" w:rsidRDefault="00C81269" w:rsidP="00C81269">
      <w:pPr>
        <w:pStyle w:val="ListParagraph"/>
        <w:numPr>
          <w:ilvl w:val="0"/>
          <w:numId w:val="21"/>
        </w:numPr>
        <w:rPr>
          <w:szCs w:val="20"/>
        </w:rPr>
      </w:pPr>
      <w:r w:rsidRPr="00833951">
        <w:rPr>
          <w:szCs w:val="20"/>
        </w:rPr>
        <w:t>Lack of self-esteem</w:t>
      </w:r>
    </w:p>
    <w:p w14:paraId="3A9D0A82" w14:textId="77777777" w:rsidR="00C81269" w:rsidRPr="00833951" w:rsidRDefault="00C81269" w:rsidP="00C81269">
      <w:pPr>
        <w:pStyle w:val="ListParagraph"/>
        <w:numPr>
          <w:ilvl w:val="0"/>
          <w:numId w:val="21"/>
        </w:numPr>
        <w:rPr>
          <w:szCs w:val="20"/>
        </w:rPr>
      </w:pPr>
      <w:r w:rsidRPr="00833951">
        <w:rPr>
          <w:szCs w:val="20"/>
        </w:rPr>
        <w:t>Self-injury</w:t>
      </w:r>
    </w:p>
    <w:p w14:paraId="35A8E1B6"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2AE7DDB5" w14:textId="4E1DA084"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1C313363" w14:textId="77777777" w:rsidR="00C81269" w:rsidRDefault="00C81269" w:rsidP="00C81269">
      <w:pPr>
        <w:pStyle w:val="ListParagraph"/>
        <w:numPr>
          <w:ilvl w:val="0"/>
          <w:numId w:val="21"/>
        </w:numPr>
        <w:rPr>
          <w:szCs w:val="20"/>
        </w:rPr>
      </w:pPr>
      <w:r>
        <w:rPr>
          <w:szCs w:val="20"/>
        </w:rPr>
        <w:t>Child Sexual Exploitation</w:t>
      </w:r>
    </w:p>
    <w:p w14:paraId="268D0D25" w14:textId="77777777" w:rsidR="00C81269" w:rsidRDefault="00C81269" w:rsidP="00C81269">
      <w:pPr>
        <w:pStyle w:val="ListParagraph"/>
        <w:numPr>
          <w:ilvl w:val="0"/>
          <w:numId w:val="21"/>
        </w:numPr>
        <w:rPr>
          <w:szCs w:val="20"/>
        </w:rPr>
      </w:pPr>
      <w:r>
        <w:rPr>
          <w:szCs w:val="20"/>
        </w:rPr>
        <w:t>Criminality</w:t>
      </w:r>
    </w:p>
    <w:p w14:paraId="0C3E166B" w14:textId="77777777" w:rsidR="00C81269" w:rsidRDefault="00C81269" w:rsidP="00C81269">
      <w:pPr>
        <w:pStyle w:val="ListParagraph"/>
        <w:numPr>
          <w:ilvl w:val="0"/>
          <w:numId w:val="21"/>
        </w:numPr>
        <w:rPr>
          <w:szCs w:val="20"/>
        </w:rPr>
      </w:pPr>
      <w:r>
        <w:rPr>
          <w:szCs w:val="20"/>
        </w:rPr>
        <w:t>Substance abuse</w:t>
      </w:r>
    </w:p>
    <w:p w14:paraId="44EEAF68" w14:textId="77777777" w:rsidR="00C81269" w:rsidRDefault="00C81269" w:rsidP="00C81269">
      <w:pPr>
        <w:pStyle w:val="ListParagraph"/>
        <w:numPr>
          <w:ilvl w:val="0"/>
          <w:numId w:val="21"/>
        </w:numPr>
        <w:rPr>
          <w:szCs w:val="20"/>
        </w:rPr>
      </w:pPr>
      <w:r>
        <w:rPr>
          <w:szCs w:val="20"/>
        </w:rPr>
        <w:t>Mental health problems</w:t>
      </w:r>
    </w:p>
    <w:p w14:paraId="13CC0CE3" w14:textId="77777777" w:rsidR="00C81269" w:rsidRPr="00833951" w:rsidRDefault="00C81269" w:rsidP="00C81269">
      <w:pPr>
        <w:pStyle w:val="ListParagraph"/>
        <w:numPr>
          <w:ilvl w:val="0"/>
          <w:numId w:val="21"/>
        </w:numPr>
        <w:rPr>
          <w:szCs w:val="20"/>
        </w:rPr>
      </w:pPr>
      <w:r>
        <w:rPr>
          <w:szCs w:val="20"/>
        </w:rPr>
        <w:t xml:space="preserve">Poor attendance </w:t>
      </w:r>
    </w:p>
    <w:p w14:paraId="16172DB8" w14:textId="77777777" w:rsidR="00C81269" w:rsidRPr="002D5D5B" w:rsidRDefault="00C81269" w:rsidP="00C81269">
      <w:pPr>
        <w:rPr>
          <w:b/>
          <w:bCs/>
          <w:szCs w:val="20"/>
        </w:rPr>
      </w:pPr>
      <w:r w:rsidRPr="002D5D5B">
        <w:rPr>
          <w:b/>
          <w:bCs/>
          <w:szCs w:val="20"/>
        </w:rPr>
        <w:t>Risk Indicators</w:t>
      </w:r>
    </w:p>
    <w:p w14:paraId="1241A9BD"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7C196C7B"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7663AD0E"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68F2F462" w14:textId="77777777" w:rsidR="00C81269" w:rsidRPr="00833951" w:rsidRDefault="00C81269" w:rsidP="00C81269">
      <w:pPr>
        <w:pStyle w:val="ListParagraph"/>
        <w:numPr>
          <w:ilvl w:val="0"/>
          <w:numId w:val="21"/>
        </w:numPr>
        <w:rPr>
          <w:szCs w:val="20"/>
        </w:rPr>
      </w:pPr>
      <w:r w:rsidRPr="00833951">
        <w:rPr>
          <w:szCs w:val="20"/>
        </w:rPr>
        <w:t>May require consultation with and / or referral to Children’s Services</w:t>
      </w:r>
    </w:p>
    <w:p w14:paraId="4B964F02" w14:textId="77777777" w:rsidR="00C81269" w:rsidRPr="00833951" w:rsidRDefault="00C81269" w:rsidP="00C81269">
      <w:pPr>
        <w:rPr>
          <w:szCs w:val="20"/>
        </w:rPr>
      </w:pPr>
      <w:r w:rsidRPr="00833951">
        <w:rPr>
          <w:szCs w:val="20"/>
        </w:rPr>
        <w:t>The absence of such indicators does not mean that abuse or neglect has not occurred.</w:t>
      </w:r>
    </w:p>
    <w:p w14:paraId="6061DFC8" w14:textId="77777777" w:rsidR="00C81269" w:rsidRPr="00833951" w:rsidRDefault="00C81269" w:rsidP="00C81269">
      <w:pPr>
        <w:rPr>
          <w:szCs w:val="20"/>
        </w:rPr>
      </w:pPr>
      <w:r w:rsidRPr="00833951">
        <w:rPr>
          <w:szCs w:val="20"/>
        </w:rPr>
        <w:t>In an abusive relationship the child may:</w:t>
      </w:r>
    </w:p>
    <w:p w14:paraId="25D2F69E" w14:textId="77777777" w:rsidR="00C81269" w:rsidRPr="00833951" w:rsidRDefault="00C81269" w:rsidP="00C81269">
      <w:pPr>
        <w:pStyle w:val="ListParagraph"/>
        <w:numPr>
          <w:ilvl w:val="0"/>
          <w:numId w:val="22"/>
        </w:numPr>
        <w:rPr>
          <w:szCs w:val="20"/>
        </w:rPr>
      </w:pPr>
      <w:r w:rsidRPr="00833951">
        <w:rPr>
          <w:szCs w:val="20"/>
        </w:rPr>
        <w:t>Appear frightened of the parent/s</w:t>
      </w:r>
    </w:p>
    <w:p w14:paraId="294BC1A6" w14:textId="77777777" w:rsidR="00C81269" w:rsidRPr="00833951" w:rsidRDefault="00C81269" w:rsidP="00C81269">
      <w:pPr>
        <w:pStyle w:val="ListParagraph"/>
        <w:numPr>
          <w:ilvl w:val="0"/>
          <w:numId w:val="22"/>
        </w:numPr>
        <w:rPr>
          <w:szCs w:val="20"/>
        </w:rPr>
      </w:pPr>
      <w:r w:rsidRPr="00833951">
        <w:rPr>
          <w:szCs w:val="20"/>
        </w:rPr>
        <w:t>Act in a way that is inappropriate to her/his age and development (though full account needs to be taken of different patterns of development and different ethnic groups)</w:t>
      </w:r>
    </w:p>
    <w:p w14:paraId="5A50C443" w14:textId="77777777" w:rsidR="00C81269" w:rsidRPr="00833951" w:rsidRDefault="00C81269" w:rsidP="00C81269">
      <w:pPr>
        <w:rPr>
          <w:szCs w:val="20"/>
        </w:rPr>
      </w:pPr>
      <w:r w:rsidRPr="00833951">
        <w:rPr>
          <w:szCs w:val="20"/>
        </w:rPr>
        <w:t>The parent or carer may:</w:t>
      </w:r>
    </w:p>
    <w:p w14:paraId="678618B4"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1E6E8D7B"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1236643B" w14:textId="77777777" w:rsidR="00C81269" w:rsidRPr="00833951" w:rsidRDefault="00C81269" w:rsidP="00C81269">
      <w:pPr>
        <w:pStyle w:val="ListParagraph"/>
        <w:numPr>
          <w:ilvl w:val="0"/>
          <w:numId w:val="23"/>
        </w:numPr>
        <w:rPr>
          <w:szCs w:val="20"/>
        </w:rPr>
      </w:pPr>
      <w:r w:rsidRPr="00833951">
        <w:rPr>
          <w:szCs w:val="20"/>
        </w:rPr>
        <w:t>Frequently complain about/to the child and may fail to provide attention or praise (high criticism/low warmth environment)</w:t>
      </w:r>
    </w:p>
    <w:p w14:paraId="4BAFD5EB" w14:textId="77777777" w:rsidR="00C81269" w:rsidRPr="00833951" w:rsidRDefault="00C81269" w:rsidP="00C81269">
      <w:pPr>
        <w:pStyle w:val="ListParagraph"/>
        <w:numPr>
          <w:ilvl w:val="0"/>
          <w:numId w:val="23"/>
        </w:numPr>
        <w:rPr>
          <w:szCs w:val="20"/>
        </w:rPr>
      </w:pPr>
      <w:r w:rsidRPr="00833951">
        <w:rPr>
          <w:szCs w:val="20"/>
        </w:rPr>
        <w:lastRenderedPageBreak/>
        <w:t>Be absent or misusing substances</w:t>
      </w:r>
    </w:p>
    <w:p w14:paraId="33AE71D6"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4651F3F0" w14:textId="77777777" w:rsidR="00C81269" w:rsidRPr="00390ACC" w:rsidRDefault="00C81269" w:rsidP="00C81269">
      <w:pPr>
        <w:pStyle w:val="ListParagraph"/>
        <w:numPr>
          <w:ilvl w:val="0"/>
          <w:numId w:val="23"/>
        </w:numPr>
        <w:rPr>
          <w:szCs w:val="20"/>
        </w:rPr>
      </w:pPr>
      <w:r w:rsidRPr="00833951">
        <w:rPr>
          <w:szCs w:val="20"/>
        </w:rPr>
        <w:t>Be involved in domestic abuse</w:t>
      </w:r>
    </w:p>
    <w:p w14:paraId="510805D1"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3BD415A4" w14:textId="77777777" w:rsidR="00C81269" w:rsidRPr="002D5D5B" w:rsidRDefault="00C81269" w:rsidP="00C81269">
      <w:pPr>
        <w:rPr>
          <w:b/>
          <w:bCs/>
          <w:sz w:val="24"/>
          <w:szCs w:val="24"/>
        </w:rPr>
      </w:pPr>
      <w:r w:rsidRPr="002D5D5B">
        <w:rPr>
          <w:b/>
          <w:bCs/>
          <w:sz w:val="24"/>
          <w:szCs w:val="24"/>
        </w:rPr>
        <w:t>Recognising Physical Abuse</w:t>
      </w:r>
    </w:p>
    <w:p w14:paraId="524F11F0" w14:textId="77777777" w:rsidR="00C81269" w:rsidRPr="00833951" w:rsidRDefault="00C81269" w:rsidP="00C81269">
      <w:pPr>
        <w:rPr>
          <w:szCs w:val="20"/>
        </w:rPr>
      </w:pPr>
      <w:r w:rsidRPr="00833951">
        <w:rPr>
          <w:szCs w:val="20"/>
        </w:rPr>
        <w:t>The following are often regarded as indicators of concern:</w:t>
      </w:r>
    </w:p>
    <w:p w14:paraId="3E700A77"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6B4E4EBF"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362FD539"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6413AB78"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61A60A89"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39EF11D8"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38C70C6"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5DCF2595"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6EE1B42C" w14:textId="77777777" w:rsidR="00C81269" w:rsidRPr="002D5D5B" w:rsidRDefault="00C81269" w:rsidP="00C81269">
      <w:pPr>
        <w:rPr>
          <w:b/>
          <w:bCs/>
          <w:szCs w:val="20"/>
        </w:rPr>
      </w:pPr>
      <w:r w:rsidRPr="002D5D5B">
        <w:rPr>
          <w:b/>
          <w:bCs/>
          <w:szCs w:val="20"/>
        </w:rPr>
        <w:t>Bruising</w:t>
      </w:r>
    </w:p>
    <w:p w14:paraId="63C9DD2A" w14:textId="2A033AA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523684B9"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108E9FB3"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4A915E7C"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45E28753"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1E6E518C"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093B2BE6" w14:textId="1269AA2C"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r w:rsidR="009E1A6D" w:rsidRPr="00833951">
        <w:rPr>
          <w:szCs w:val="20"/>
        </w:rPr>
        <w:t>handprints</w:t>
      </w:r>
      <w:r w:rsidRPr="00833951">
        <w:rPr>
          <w:szCs w:val="20"/>
        </w:rPr>
        <w:t xml:space="preserve"> or a </w:t>
      </w:r>
      <w:r w:rsidR="009E1A6D" w:rsidRPr="00833951">
        <w:rPr>
          <w:szCs w:val="20"/>
        </w:rPr>
        <w:t>hairbrush</w:t>
      </w:r>
    </w:p>
    <w:p w14:paraId="3E0FC755"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7E5EEB3B" w14:textId="77777777" w:rsidR="00C81269" w:rsidRPr="00833951" w:rsidRDefault="00C81269" w:rsidP="00C81269">
      <w:pPr>
        <w:pStyle w:val="ListParagraph"/>
        <w:numPr>
          <w:ilvl w:val="0"/>
          <w:numId w:val="25"/>
        </w:numPr>
        <w:rPr>
          <w:szCs w:val="20"/>
        </w:rPr>
      </w:pPr>
      <w:r w:rsidRPr="00833951">
        <w:rPr>
          <w:szCs w:val="20"/>
        </w:rPr>
        <w:t>Bruising around the face</w:t>
      </w:r>
    </w:p>
    <w:p w14:paraId="1A733118"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502F2688"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3BE60DD1" w14:textId="1A178C6C" w:rsidR="00C81269" w:rsidRDefault="00C81269" w:rsidP="00C81269">
      <w:pPr>
        <w:rPr>
          <w:szCs w:val="20"/>
        </w:rPr>
      </w:pPr>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3"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03ACDFAC" w14:textId="77777777" w:rsidR="00C81269" w:rsidRDefault="00C81269" w:rsidP="00C81269">
      <w:pPr>
        <w:pStyle w:val="NoSpacing"/>
        <w:numPr>
          <w:ilvl w:val="0"/>
          <w:numId w:val="52"/>
        </w:numPr>
        <w:ind w:left="1134" w:hanging="425"/>
      </w:pPr>
      <w:r>
        <w:t xml:space="preserve">Areas of skin hyperpigmentation – flat, not raised, swollen or inflamed </w:t>
      </w:r>
    </w:p>
    <w:p w14:paraId="1A0D8DAC" w14:textId="77777777" w:rsidR="00C81269" w:rsidRDefault="00C81269" w:rsidP="00C81269">
      <w:pPr>
        <w:pStyle w:val="NoSpacing"/>
        <w:numPr>
          <w:ilvl w:val="0"/>
          <w:numId w:val="52"/>
        </w:numPr>
        <w:ind w:left="1134" w:hanging="425"/>
      </w:pPr>
      <w:r>
        <w:t xml:space="preserve">Not painful to touch </w:t>
      </w:r>
    </w:p>
    <w:p w14:paraId="1500BE34" w14:textId="77777777" w:rsidR="00C81269" w:rsidRDefault="00C81269" w:rsidP="00C81269">
      <w:pPr>
        <w:pStyle w:val="NoSpacing"/>
        <w:numPr>
          <w:ilvl w:val="0"/>
          <w:numId w:val="52"/>
        </w:numPr>
        <w:ind w:left="1134" w:hanging="425"/>
      </w:pPr>
      <w:r>
        <w:t>Usually present at birth/ develop soon afterwards</w:t>
      </w:r>
    </w:p>
    <w:p w14:paraId="588D85A4" w14:textId="77777777" w:rsidR="00C81269" w:rsidRDefault="00C81269" w:rsidP="00C81269">
      <w:pPr>
        <w:pStyle w:val="NoSpacing"/>
        <w:numPr>
          <w:ilvl w:val="0"/>
          <w:numId w:val="52"/>
        </w:numPr>
        <w:ind w:left="1134" w:hanging="425"/>
      </w:pPr>
      <w:r>
        <w:t xml:space="preserve">Will not change in shape or colour within a few days </w:t>
      </w:r>
    </w:p>
    <w:p w14:paraId="484CB99F" w14:textId="77777777" w:rsidR="00C81269" w:rsidRDefault="00C81269" w:rsidP="00C81269">
      <w:pPr>
        <w:pStyle w:val="NoSpacing"/>
        <w:numPr>
          <w:ilvl w:val="0"/>
          <w:numId w:val="52"/>
        </w:numPr>
        <w:ind w:left="1134" w:hanging="425"/>
      </w:pPr>
      <w:r>
        <w:t xml:space="preserve">Normally uniform blue/ grey in colour across the mark </w:t>
      </w:r>
    </w:p>
    <w:p w14:paraId="4279E8D2" w14:textId="77777777" w:rsidR="00C81269" w:rsidRDefault="00C81269" w:rsidP="00C81269">
      <w:pPr>
        <w:pStyle w:val="NoSpacing"/>
        <w:numPr>
          <w:ilvl w:val="0"/>
          <w:numId w:val="52"/>
        </w:numPr>
        <w:ind w:left="1134" w:hanging="425"/>
      </w:pPr>
      <w:r>
        <w:t xml:space="preserve">Common in African, Middle Eastern, Mediterranean and Asian children </w:t>
      </w:r>
    </w:p>
    <w:p w14:paraId="59E594E2"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578D7EB6" w14:textId="77777777" w:rsidR="00C81269" w:rsidRDefault="00C81269" w:rsidP="00C81269">
      <w:pPr>
        <w:pStyle w:val="NoSpacing"/>
        <w:numPr>
          <w:ilvl w:val="0"/>
          <w:numId w:val="52"/>
        </w:numPr>
        <w:ind w:left="1134" w:hanging="425"/>
      </w:pPr>
      <w:r>
        <w:t>Can be single/ multiple, vary in size, but mostly few centimetres diameter</w:t>
      </w:r>
    </w:p>
    <w:p w14:paraId="6A42F96F" w14:textId="77777777" w:rsidR="00C81269" w:rsidRDefault="00C81269" w:rsidP="00C81269">
      <w:pPr>
        <w:pStyle w:val="NoSpacing"/>
        <w:numPr>
          <w:ilvl w:val="0"/>
          <w:numId w:val="52"/>
        </w:numPr>
        <w:ind w:left="1134" w:hanging="425"/>
      </w:pPr>
      <w:r>
        <w:t>Gradually fade over many year</w:t>
      </w:r>
    </w:p>
    <w:p w14:paraId="2668180E" w14:textId="77777777" w:rsidR="00C81269" w:rsidRPr="00175811" w:rsidRDefault="00C81269" w:rsidP="00C81269">
      <w:pPr>
        <w:pStyle w:val="NoSpacing"/>
        <w:rPr>
          <w:szCs w:val="20"/>
        </w:rPr>
      </w:pPr>
    </w:p>
    <w:p w14:paraId="16B96E3B" w14:textId="77777777" w:rsidR="00BE6F4C" w:rsidRDefault="00BE6F4C" w:rsidP="00C81269">
      <w:pPr>
        <w:rPr>
          <w:b/>
          <w:bCs/>
          <w:szCs w:val="20"/>
        </w:rPr>
      </w:pPr>
    </w:p>
    <w:p w14:paraId="788DAB4C" w14:textId="77777777" w:rsidR="00BE6F4C" w:rsidRDefault="00BE6F4C" w:rsidP="00C81269">
      <w:pPr>
        <w:rPr>
          <w:b/>
          <w:bCs/>
          <w:szCs w:val="20"/>
        </w:rPr>
      </w:pPr>
    </w:p>
    <w:p w14:paraId="026F86D0" w14:textId="62C69D4E" w:rsidR="00C81269" w:rsidRPr="002D5D5B" w:rsidRDefault="00C81269" w:rsidP="00C81269">
      <w:pPr>
        <w:rPr>
          <w:b/>
          <w:bCs/>
          <w:szCs w:val="20"/>
        </w:rPr>
      </w:pPr>
      <w:r w:rsidRPr="002D5D5B">
        <w:rPr>
          <w:b/>
          <w:bCs/>
          <w:szCs w:val="20"/>
        </w:rPr>
        <w:lastRenderedPageBreak/>
        <w:t>Bite Marks</w:t>
      </w:r>
    </w:p>
    <w:p w14:paraId="0B93961C"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833951" w:rsidRDefault="00C81269" w:rsidP="00C81269">
      <w:pPr>
        <w:rPr>
          <w:szCs w:val="20"/>
        </w:rPr>
      </w:pPr>
      <w:r w:rsidRPr="00833951">
        <w:rPr>
          <w:szCs w:val="20"/>
        </w:rPr>
        <w:t>A medical opinion should be sought where there is any doubt over the origin of the bite.</w:t>
      </w:r>
    </w:p>
    <w:p w14:paraId="678CCF7D" w14:textId="77777777" w:rsidR="00C81269" w:rsidRPr="002D5D5B" w:rsidRDefault="00C81269" w:rsidP="00C81269">
      <w:pPr>
        <w:rPr>
          <w:b/>
          <w:bCs/>
          <w:szCs w:val="20"/>
        </w:rPr>
      </w:pPr>
      <w:r w:rsidRPr="002D5D5B">
        <w:rPr>
          <w:b/>
          <w:bCs/>
          <w:szCs w:val="20"/>
        </w:rPr>
        <w:t>Burns and Scalds</w:t>
      </w:r>
    </w:p>
    <w:p w14:paraId="2000D19E" w14:textId="14E7F14E"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p>
    <w:p w14:paraId="5A7660C1"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0A6ABB76"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3BA64E32"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7612B412"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4693038F"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10FC69E1"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3E76A9EA" w14:textId="77777777" w:rsidR="00C81269" w:rsidRPr="002D5D5B" w:rsidRDefault="00C81269" w:rsidP="00C81269">
      <w:pPr>
        <w:rPr>
          <w:b/>
          <w:bCs/>
          <w:szCs w:val="20"/>
        </w:rPr>
      </w:pPr>
      <w:r w:rsidRPr="002D5D5B">
        <w:rPr>
          <w:b/>
          <w:bCs/>
          <w:szCs w:val="20"/>
        </w:rPr>
        <w:t>Fractures</w:t>
      </w:r>
    </w:p>
    <w:p w14:paraId="6961534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5C5438E" w14:textId="77777777" w:rsidR="00C81269" w:rsidRPr="00833951" w:rsidRDefault="00C81269" w:rsidP="00C81269">
      <w:pPr>
        <w:spacing w:after="0"/>
        <w:rPr>
          <w:szCs w:val="20"/>
        </w:rPr>
      </w:pPr>
      <w:r w:rsidRPr="00833951">
        <w:rPr>
          <w:szCs w:val="20"/>
        </w:rPr>
        <w:t>There are grounds for concern if:</w:t>
      </w:r>
    </w:p>
    <w:p w14:paraId="0BBD7A3A" w14:textId="77777777" w:rsidR="00C81269" w:rsidRPr="00833951" w:rsidRDefault="00C81269" w:rsidP="00C81269">
      <w:pPr>
        <w:pStyle w:val="ListParagraph"/>
        <w:numPr>
          <w:ilvl w:val="0"/>
          <w:numId w:val="27"/>
        </w:numPr>
        <w:rPr>
          <w:szCs w:val="20"/>
        </w:rPr>
      </w:pPr>
      <w:r w:rsidRPr="00833951">
        <w:rPr>
          <w:szCs w:val="20"/>
        </w:rPr>
        <w:t>The history provided is vague, non-existent or inconsistent with the fracture type</w:t>
      </w:r>
    </w:p>
    <w:p w14:paraId="7F06BC2A"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406D80D5"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43F442AC"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0CAE8B6B" w14:textId="77777777" w:rsidR="00C81269" w:rsidRPr="002D5D5B" w:rsidRDefault="00C81269" w:rsidP="00C81269">
      <w:pPr>
        <w:rPr>
          <w:b/>
          <w:bCs/>
          <w:szCs w:val="20"/>
        </w:rPr>
      </w:pPr>
      <w:r w:rsidRPr="002D5D5B">
        <w:rPr>
          <w:b/>
          <w:bCs/>
          <w:szCs w:val="20"/>
        </w:rPr>
        <w:t>Scars</w:t>
      </w:r>
    </w:p>
    <w:p w14:paraId="1F272D90"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3D0BAECD" w14:textId="77777777" w:rsidR="00C81269" w:rsidRPr="002D5D5B" w:rsidRDefault="00C81269" w:rsidP="00C81269">
      <w:pPr>
        <w:rPr>
          <w:b/>
          <w:bCs/>
          <w:szCs w:val="20"/>
        </w:rPr>
      </w:pPr>
      <w:r w:rsidRPr="002D5D5B">
        <w:rPr>
          <w:b/>
          <w:bCs/>
          <w:szCs w:val="20"/>
        </w:rPr>
        <w:t>Recognising Emotional Abuse</w:t>
      </w:r>
    </w:p>
    <w:p w14:paraId="71823CDB" w14:textId="6DF18D60"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833951" w:rsidRDefault="00C81269" w:rsidP="002D5D5B">
      <w:pPr>
        <w:rPr>
          <w:szCs w:val="20"/>
        </w:rPr>
      </w:pPr>
      <w:r w:rsidRPr="00833951">
        <w:rPr>
          <w:szCs w:val="20"/>
        </w:rPr>
        <w:t>The following may be indicators of emotional abuse:</w:t>
      </w:r>
    </w:p>
    <w:p w14:paraId="0441C577" w14:textId="77777777" w:rsidR="00C81269" w:rsidRPr="00833951" w:rsidRDefault="00C81269" w:rsidP="00C81269">
      <w:pPr>
        <w:pStyle w:val="ListParagraph"/>
        <w:numPr>
          <w:ilvl w:val="0"/>
          <w:numId w:val="28"/>
        </w:numPr>
        <w:rPr>
          <w:szCs w:val="20"/>
        </w:rPr>
      </w:pPr>
      <w:r w:rsidRPr="00833951">
        <w:rPr>
          <w:szCs w:val="20"/>
        </w:rPr>
        <w:t>Developmental delay</w:t>
      </w:r>
    </w:p>
    <w:p w14:paraId="6A412B9D" w14:textId="77777777" w:rsidR="00C81269" w:rsidRPr="00833951" w:rsidRDefault="00C81269" w:rsidP="00C81269">
      <w:pPr>
        <w:pStyle w:val="ListParagraph"/>
        <w:numPr>
          <w:ilvl w:val="0"/>
          <w:numId w:val="28"/>
        </w:numPr>
        <w:rPr>
          <w:szCs w:val="20"/>
        </w:rPr>
      </w:pPr>
      <w:r w:rsidRPr="00833951">
        <w:rPr>
          <w:szCs w:val="20"/>
        </w:rPr>
        <w:t>Abnormal attachment between a child and parent/carer e.g. anxious, indiscriminate or not attachment</w:t>
      </w:r>
    </w:p>
    <w:p w14:paraId="61330784"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7DB438DA"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05F6049A"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4A1B2FBB" w14:textId="77777777" w:rsidR="00C81269" w:rsidRPr="00833951" w:rsidRDefault="00C81269" w:rsidP="00C81269">
      <w:pPr>
        <w:pStyle w:val="ListParagraph"/>
        <w:numPr>
          <w:ilvl w:val="0"/>
          <w:numId w:val="28"/>
        </w:numPr>
        <w:rPr>
          <w:szCs w:val="20"/>
        </w:rPr>
      </w:pPr>
      <w:r w:rsidRPr="00833951">
        <w:rPr>
          <w:szCs w:val="20"/>
        </w:rPr>
        <w:t>Frozen watchfulness, particularly in pre-school children</w:t>
      </w:r>
    </w:p>
    <w:p w14:paraId="10030416"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5EC069BA"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16A4E515" w14:textId="77777777" w:rsidR="00C81269" w:rsidRPr="002D5D5B" w:rsidRDefault="00C81269" w:rsidP="00C81269">
      <w:pPr>
        <w:rPr>
          <w:b/>
          <w:bCs/>
          <w:szCs w:val="20"/>
        </w:rPr>
      </w:pPr>
      <w:r w:rsidRPr="002D5D5B">
        <w:rPr>
          <w:b/>
          <w:bCs/>
          <w:szCs w:val="20"/>
        </w:rPr>
        <w:lastRenderedPageBreak/>
        <w:t>Recognising Signs of Sexual Abuse</w:t>
      </w:r>
    </w:p>
    <w:p w14:paraId="4EF5084E" w14:textId="269EA238" w:rsidR="00C81269" w:rsidRPr="00833951" w:rsidRDefault="00C81269" w:rsidP="00C81269">
      <w:pPr>
        <w:rPr>
          <w:szCs w:val="20"/>
        </w:rPr>
      </w:pPr>
      <w:r w:rsidRPr="00833951">
        <w:rPr>
          <w:szCs w:val="20"/>
        </w:rPr>
        <w:t xml:space="preserve">Boys and g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94C8296" w14:textId="77777777" w:rsidR="00C81269" w:rsidRPr="00833951" w:rsidRDefault="00C81269" w:rsidP="00C81269">
      <w:pPr>
        <w:rPr>
          <w:szCs w:val="20"/>
        </w:rPr>
      </w:pPr>
      <w:r w:rsidRPr="00833951">
        <w:rPr>
          <w:szCs w:val="20"/>
        </w:rPr>
        <w:t>Recognition can be difficult, unless the child discloses and is believed.  There may be no physical signs and indications are likely to be emotional/behavioural.</w:t>
      </w:r>
    </w:p>
    <w:p w14:paraId="773A7DB2" w14:textId="77777777" w:rsidR="00C81269" w:rsidRPr="00833951" w:rsidRDefault="00C81269" w:rsidP="00C81269">
      <w:pPr>
        <w:rPr>
          <w:szCs w:val="20"/>
        </w:rPr>
      </w:pPr>
      <w:r w:rsidRPr="00833951">
        <w:rPr>
          <w:szCs w:val="20"/>
        </w:rPr>
        <w:t>Some behavioural indicators associated with this form of abuse are:</w:t>
      </w:r>
    </w:p>
    <w:p w14:paraId="19F50144"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673E3AE2"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5965DE3F"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340BF12D"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49302077"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565A5C41"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63922073" w14:textId="77777777" w:rsidR="00C81269" w:rsidRPr="00833951" w:rsidRDefault="00C81269" w:rsidP="00C81269">
      <w:pPr>
        <w:rPr>
          <w:szCs w:val="20"/>
        </w:rPr>
      </w:pPr>
      <w:r w:rsidRPr="00833951">
        <w:rPr>
          <w:szCs w:val="20"/>
        </w:rPr>
        <w:t>Some physical indicators associated with this form of abuse are:</w:t>
      </w:r>
    </w:p>
    <w:p w14:paraId="77F3B8C3"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5C03FAA3" w14:textId="77777777" w:rsidR="00C81269" w:rsidRPr="00833951" w:rsidRDefault="00C81269" w:rsidP="00C81269">
      <w:pPr>
        <w:pStyle w:val="ListParagraph"/>
        <w:numPr>
          <w:ilvl w:val="0"/>
          <w:numId w:val="30"/>
        </w:numPr>
        <w:rPr>
          <w:szCs w:val="20"/>
        </w:rPr>
      </w:pPr>
      <w:r w:rsidRPr="00833951">
        <w:rPr>
          <w:szCs w:val="20"/>
        </w:rPr>
        <w:t>Blood on underclothes</w:t>
      </w:r>
    </w:p>
    <w:p w14:paraId="1FB32B57"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37926034" w14:textId="77777777" w:rsidR="00C81269" w:rsidRPr="00833951" w:rsidRDefault="00C81269" w:rsidP="00C81269">
      <w:pPr>
        <w:pStyle w:val="ListParagraph"/>
        <w:numPr>
          <w:ilvl w:val="0"/>
          <w:numId w:val="30"/>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2D5D5B" w:rsidRDefault="00C81269" w:rsidP="00C81269">
      <w:pPr>
        <w:rPr>
          <w:b/>
          <w:bCs/>
          <w:szCs w:val="20"/>
        </w:rPr>
      </w:pPr>
      <w:r w:rsidRPr="002D5D5B">
        <w:rPr>
          <w:b/>
          <w:bCs/>
          <w:szCs w:val="20"/>
        </w:rPr>
        <w:t>Recognising Neglect</w:t>
      </w:r>
    </w:p>
    <w:p w14:paraId="53861A59" w14:textId="77777777" w:rsidR="00C81269" w:rsidRPr="00833951" w:rsidRDefault="00C81269" w:rsidP="00C81269">
      <w:pPr>
        <w:rPr>
          <w:szCs w:val="20"/>
        </w:rPr>
      </w:pPr>
      <w:r w:rsidRPr="00833951">
        <w:rPr>
          <w:szCs w:val="20"/>
        </w:rPr>
        <w:t>Evidence of neglect is built up over a period of time and can cover different aspects of parenting.  Indicators include:</w:t>
      </w:r>
    </w:p>
    <w:p w14:paraId="5AADAB29" w14:textId="77777777" w:rsidR="00C81269" w:rsidRPr="00833951" w:rsidRDefault="00C81269" w:rsidP="00C81269">
      <w:pPr>
        <w:pStyle w:val="ListParagraph"/>
        <w:numPr>
          <w:ilvl w:val="0"/>
          <w:numId w:val="31"/>
        </w:numPr>
        <w:rPr>
          <w:szCs w:val="20"/>
        </w:rPr>
      </w:pPr>
      <w:r w:rsidRPr="00833951">
        <w:rPr>
          <w:szCs w:val="20"/>
        </w:rPr>
        <w:t>Failure by parents or carers to meet the basic essential needs e.g. adequate food, clothes, warmth, hygiene and medical care</w:t>
      </w:r>
    </w:p>
    <w:p w14:paraId="538C3423" w14:textId="77777777" w:rsidR="00C81269" w:rsidRPr="00833951" w:rsidRDefault="00C81269" w:rsidP="00C81269">
      <w:pPr>
        <w:pStyle w:val="ListParagraph"/>
        <w:numPr>
          <w:ilvl w:val="0"/>
          <w:numId w:val="31"/>
        </w:numPr>
        <w:rPr>
          <w:szCs w:val="20"/>
        </w:rPr>
      </w:pPr>
      <w:r w:rsidRPr="00833951">
        <w:rPr>
          <w:szCs w:val="20"/>
        </w:rPr>
        <w:t xml:space="preserve">A child seen to be listless, apathetic and irresponsive with no apparent medical cause </w:t>
      </w:r>
    </w:p>
    <w:p w14:paraId="44B9004D"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084D5ECC"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1B3A5CE7"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90AC483"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1D21B114"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3C7D665A" w14:textId="5A432A45" w:rsidR="00C81269" w:rsidRDefault="00617162" w:rsidP="00D94CA7">
      <w:pPr>
        <w:rPr>
          <w:szCs w:val="20"/>
        </w:rPr>
      </w:pPr>
      <w:r>
        <w:rPr>
          <w:noProof/>
          <w:sz w:val="24"/>
          <w:szCs w:val="24"/>
          <w:lang w:eastAsia="en-GB"/>
        </w:rPr>
        <mc:AlternateContent>
          <mc:Choice Requires="wps">
            <w:drawing>
              <wp:anchor distT="0" distB="0" distL="114300" distR="114300" simplePos="0" relativeHeight="251887616" behindDoc="0" locked="0" layoutInCell="1" allowOverlap="1" wp14:anchorId="636301A1" wp14:editId="1035AE30">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DD58EE" w14:textId="5C759BE5" w:rsidR="00F4759E" w:rsidRPr="00C65733" w:rsidRDefault="00F4759E" w:rsidP="00C6417E">
                            <w:pPr>
                              <w:rPr>
                                <w:b/>
                                <w:bCs/>
                                <w:sz w:val="24"/>
                                <w:szCs w:val="24"/>
                              </w:rPr>
                            </w:pPr>
                            <w:r w:rsidRPr="00C65733">
                              <w:rPr>
                                <w:b/>
                                <w:bCs/>
                                <w:sz w:val="24"/>
                                <w:szCs w:val="24"/>
                              </w:rPr>
                              <w:t xml:space="preserve"> 2. Anti-Bullying/Cyberbullying</w:t>
                            </w:r>
                          </w:p>
                          <w:p w14:paraId="6D01962C" w14:textId="04A984EC" w:rsidR="00F4759E" w:rsidRPr="00C6417E" w:rsidRDefault="00F4759E" w:rsidP="00C6417E">
                            <w:pPr>
                              <w:shd w:val="clear" w:color="auto" w:fill="00B0F0"/>
                              <w:ind w:firstLine="720"/>
                              <w:rPr>
                                <w:sz w:val="24"/>
                                <w:szCs w:val="24"/>
                              </w:rPr>
                            </w:pPr>
                          </w:p>
                          <w:p w14:paraId="70EB0FF7" w14:textId="77777777" w:rsidR="00F4759E" w:rsidRPr="00833951" w:rsidRDefault="00F4759E" w:rsidP="00C6417E">
                            <w:pPr>
                              <w:rPr>
                                <w:sz w:val="24"/>
                                <w:szCs w:val="24"/>
                              </w:rPr>
                            </w:pPr>
                          </w:p>
                          <w:p w14:paraId="04D06BD9" w14:textId="77777777" w:rsidR="00F4759E" w:rsidRPr="00833951" w:rsidRDefault="00F4759E" w:rsidP="00C6417E">
                            <w:pPr>
                              <w:rPr>
                                <w:sz w:val="24"/>
                                <w:szCs w:val="24"/>
                              </w:rPr>
                            </w:pPr>
                          </w:p>
                          <w:p w14:paraId="4AC613B6" w14:textId="77777777" w:rsidR="00F4759E" w:rsidRPr="00833951" w:rsidRDefault="00F4759E" w:rsidP="00C6417E">
                            <w:pPr>
                              <w:rPr>
                                <w:sz w:val="24"/>
                                <w:szCs w:val="24"/>
                              </w:rPr>
                            </w:pPr>
                          </w:p>
                          <w:p w14:paraId="2BEF0995" w14:textId="77777777" w:rsidR="00F4759E" w:rsidRPr="00833951" w:rsidRDefault="00F4759E" w:rsidP="00C6417E">
                            <w:pPr>
                              <w:rPr>
                                <w:sz w:val="24"/>
                                <w:szCs w:val="24"/>
                              </w:rPr>
                            </w:pPr>
                          </w:p>
                          <w:p w14:paraId="0C4F5227" w14:textId="77777777" w:rsidR="00F4759E" w:rsidRPr="00833951" w:rsidRDefault="00F4759E" w:rsidP="00C6417E">
                            <w:pPr>
                              <w:rPr>
                                <w:sz w:val="24"/>
                                <w:szCs w:val="24"/>
                              </w:rPr>
                            </w:pPr>
                          </w:p>
                          <w:p w14:paraId="5A0F5E69" w14:textId="77777777" w:rsidR="00F4759E" w:rsidRPr="00314D30" w:rsidRDefault="00F4759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01A1" id="Text Box 259" o:spid="_x0000_s1045" type="#_x0000_t202" style="position:absolute;margin-left:0;margin-top:11.25pt;width:481.5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" fillcolor="#00b0f0" strokecolor="#00b0f0" strokeweight=".5pt">
                <v:textbox>
                  <w:txbxContent>
                    <w:p w14:paraId="56DD58EE" w14:textId="5C759BE5" w:rsidR="00F4759E" w:rsidRPr="00C65733" w:rsidRDefault="00F4759E" w:rsidP="00C6417E">
                      <w:pPr>
                        <w:rPr>
                          <w:b/>
                          <w:bCs/>
                          <w:sz w:val="24"/>
                          <w:szCs w:val="24"/>
                        </w:rPr>
                      </w:pPr>
                      <w:r w:rsidRPr="00C65733">
                        <w:rPr>
                          <w:b/>
                          <w:bCs/>
                          <w:sz w:val="24"/>
                          <w:szCs w:val="24"/>
                        </w:rPr>
                        <w:t xml:space="preserve"> 2. Anti-Bullying/Cyberbullying</w:t>
                      </w:r>
                    </w:p>
                    <w:p w14:paraId="6D01962C" w14:textId="04A984EC" w:rsidR="00F4759E" w:rsidRPr="00C6417E" w:rsidRDefault="00F4759E" w:rsidP="00C6417E">
                      <w:pPr>
                        <w:shd w:val="clear" w:color="auto" w:fill="00B0F0"/>
                        <w:ind w:firstLine="720"/>
                        <w:rPr>
                          <w:sz w:val="24"/>
                          <w:szCs w:val="24"/>
                        </w:rPr>
                      </w:pPr>
                    </w:p>
                    <w:p w14:paraId="70EB0FF7" w14:textId="77777777" w:rsidR="00F4759E" w:rsidRPr="00833951" w:rsidRDefault="00F4759E" w:rsidP="00C6417E">
                      <w:pPr>
                        <w:rPr>
                          <w:sz w:val="24"/>
                          <w:szCs w:val="24"/>
                        </w:rPr>
                      </w:pPr>
                    </w:p>
                    <w:p w14:paraId="04D06BD9" w14:textId="77777777" w:rsidR="00F4759E" w:rsidRPr="00833951" w:rsidRDefault="00F4759E" w:rsidP="00C6417E">
                      <w:pPr>
                        <w:rPr>
                          <w:sz w:val="24"/>
                          <w:szCs w:val="24"/>
                        </w:rPr>
                      </w:pPr>
                    </w:p>
                    <w:p w14:paraId="4AC613B6" w14:textId="77777777" w:rsidR="00F4759E" w:rsidRPr="00833951" w:rsidRDefault="00F4759E" w:rsidP="00C6417E">
                      <w:pPr>
                        <w:rPr>
                          <w:sz w:val="24"/>
                          <w:szCs w:val="24"/>
                        </w:rPr>
                      </w:pPr>
                    </w:p>
                    <w:p w14:paraId="2BEF0995" w14:textId="77777777" w:rsidR="00F4759E" w:rsidRPr="00833951" w:rsidRDefault="00F4759E" w:rsidP="00C6417E">
                      <w:pPr>
                        <w:rPr>
                          <w:sz w:val="24"/>
                          <w:szCs w:val="24"/>
                        </w:rPr>
                      </w:pPr>
                    </w:p>
                    <w:p w14:paraId="0C4F5227" w14:textId="77777777" w:rsidR="00F4759E" w:rsidRPr="00833951" w:rsidRDefault="00F4759E" w:rsidP="00C6417E">
                      <w:pPr>
                        <w:rPr>
                          <w:sz w:val="24"/>
                          <w:szCs w:val="24"/>
                        </w:rPr>
                      </w:pPr>
                    </w:p>
                    <w:p w14:paraId="5A0F5E69" w14:textId="77777777" w:rsidR="00F4759E" w:rsidRPr="00314D30" w:rsidRDefault="00F4759E" w:rsidP="00C6417E">
                      <w:pPr>
                        <w:shd w:val="clear" w:color="auto" w:fill="00CC99"/>
                        <w:rPr>
                          <w:sz w:val="24"/>
                          <w:szCs w:val="24"/>
                        </w:rPr>
                      </w:pPr>
                    </w:p>
                  </w:txbxContent>
                </v:textbox>
                <w10:wrap anchorx="margin"/>
              </v:shape>
            </w:pict>
          </mc:Fallback>
        </mc:AlternateContent>
      </w:r>
    </w:p>
    <w:p w14:paraId="76055F08" w14:textId="73B0A1FC" w:rsidR="00C81269" w:rsidRDefault="00C81269" w:rsidP="00D94CA7">
      <w:pPr>
        <w:rPr>
          <w:szCs w:val="20"/>
        </w:rPr>
      </w:pPr>
    </w:p>
    <w:p w14:paraId="39521837" w14:textId="77777777" w:rsidR="00E7509A" w:rsidRPr="00833951" w:rsidRDefault="00E7509A" w:rsidP="00E750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 and the DSL will consider implementing child protection procedures.</w:t>
      </w:r>
    </w:p>
    <w:p w14:paraId="0C925620" w14:textId="77777777" w:rsidR="00BE6F4C" w:rsidRDefault="00E7509A" w:rsidP="00E7509A">
      <w:pPr>
        <w:rPr>
          <w:szCs w:val="20"/>
        </w:rPr>
      </w:pPr>
      <w:r w:rsidRPr="00833951">
        <w:rPr>
          <w:szCs w:val="20"/>
        </w:rPr>
        <w:t>The subject of bullying is addressed at regular intervals in PHSE education.</w:t>
      </w:r>
    </w:p>
    <w:p w14:paraId="5988E512" w14:textId="5C0024D8" w:rsidR="00617162" w:rsidRDefault="00617162" w:rsidP="00E7509A">
      <w:pPr>
        <w:rPr>
          <w:szCs w:val="20"/>
        </w:rPr>
      </w:pPr>
      <w:r>
        <w:rPr>
          <w:noProof/>
          <w:sz w:val="24"/>
          <w:szCs w:val="24"/>
          <w:lang w:eastAsia="en-GB"/>
        </w:rPr>
        <w:lastRenderedPageBreak/>
        <mc:AlternateContent>
          <mc:Choice Requires="wps">
            <w:drawing>
              <wp:anchor distT="0" distB="0" distL="114300" distR="114300" simplePos="0" relativeHeight="251889664" behindDoc="0" locked="0" layoutInCell="1" allowOverlap="1" wp14:anchorId="1A9B6A65" wp14:editId="0CF4D02B">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7356D968" w14:textId="77777777" w:rsidR="00F4759E" w:rsidRPr="00C65733" w:rsidRDefault="00F4759E"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F4759E" w:rsidRPr="00C6417E" w:rsidRDefault="00F4759E" w:rsidP="007D796F">
                            <w:pPr>
                              <w:rPr>
                                <w:sz w:val="24"/>
                                <w:szCs w:val="24"/>
                              </w:rPr>
                            </w:pPr>
                          </w:p>
                          <w:p w14:paraId="435F264F" w14:textId="77777777" w:rsidR="00F4759E" w:rsidRPr="00833951" w:rsidRDefault="00F4759E" w:rsidP="007D796F">
                            <w:pPr>
                              <w:rPr>
                                <w:sz w:val="24"/>
                                <w:szCs w:val="24"/>
                              </w:rPr>
                            </w:pPr>
                          </w:p>
                          <w:p w14:paraId="344D7240" w14:textId="77777777" w:rsidR="00F4759E" w:rsidRPr="00833951" w:rsidRDefault="00F4759E" w:rsidP="007D796F">
                            <w:pPr>
                              <w:rPr>
                                <w:sz w:val="24"/>
                                <w:szCs w:val="24"/>
                              </w:rPr>
                            </w:pPr>
                          </w:p>
                          <w:p w14:paraId="1A24DB04" w14:textId="77777777" w:rsidR="00F4759E" w:rsidRPr="00833951" w:rsidRDefault="00F4759E" w:rsidP="007D796F">
                            <w:pPr>
                              <w:rPr>
                                <w:sz w:val="24"/>
                                <w:szCs w:val="24"/>
                              </w:rPr>
                            </w:pPr>
                          </w:p>
                          <w:p w14:paraId="12F2F329" w14:textId="77777777" w:rsidR="00F4759E" w:rsidRPr="00833951" w:rsidRDefault="00F4759E" w:rsidP="007D796F">
                            <w:pPr>
                              <w:rPr>
                                <w:sz w:val="24"/>
                                <w:szCs w:val="24"/>
                              </w:rPr>
                            </w:pPr>
                          </w:p>
                          <w:p w14:paraId="0D67230C" w14:textId="77777777" w:rsidR="00F4759E" w:rsidRPr="00833951" w:rsidRDefault="00F4759E" w:rsidP="007D796F">
                            <w:pPr>
                              <w:rPr>
                                <w:sz w:val="24"/>
                                <w:szCs w:val="24"/>
                              </w:rPr>
                            </w:pPr>
                          </w:p>
                          <w:p w14:paraId="48B82AD9"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6A65" id="Text Box 260" o:spid="_x0000_s1046" type="#_x0000_t202" style="position:absolute;margin-left:0;margin-top:14.95pt;width:481.5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" fillcolor="#00b0f0" strokecolor="#00b0f0" strokeweight=".5pt">
                <v:textbox>
                  <w:txbxContent>
                    <w:p w14:paraId="7356D968" w14:textId="77777777" w:rsidR="00F4759E" w:rsidRPr="00C65733" w:rsidRDefault="00F4759E"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F4759E" w:rsidRPr="00C6417E" w:rsidRDefault="00F4759E" w:rsidP="007D796F">
                      <w:pPr>
                        <w:rPr>
                          <w:sz w:val="24"/>
                          <w:szCs w:val="24"/>
                        </w:rPr>
                      </w:pPr>
                    </w:p>
                    <w:p w14:paraId="435F264F" w14:textId="77777777" w:rsidR="00F4759E" w:rsidRPr="00833951" w:rsidRDefault="00F4759E" w:rsidP="007D796F">
                      <w:pPr>
                        <w:rPr>
                          <w:sz w:val="24"/>
                          <w:szCs w:val="24"/>
                        </w:rPr>
                      </w:pPr>
                    </w:p>
                    <w:p w14:paraId="344D7240" w14:textId="77777777" w:rsidR="00F4759E" w:rsidRPr="00833951" w:rsidRDefault="00F4759E" w:rsidP="007D796F">
                      <w:pPr>
                        <w:rPr>
                          <w:sz w:val="24"/>
                          <w:szCs w:val="24"/>
                        </w:rPr>
                      </w:pPr>
                    </w:p>
                    <w:p w14:paraId="1A24DB04" w14:textId="77777777" w:rsidR="00F4759E" w:rsidRPr="00833951" w:rsidRDefault="00F4759E" w:rsidP="007D796F">
                      <w:pPr>
                        <w:rPr>
                          <w:sz w:val="24"/>
                          <w:szCs w:val="24"/>
                        </w:rPr>
                      </w:pPr>
                    </w:p>
                    <w:p w14:paraId="12F2F329" w14:textId="77777777" w:rsidR="00F4759E" w:rsidRPr="00833951" w:rsidRDefault="00F4759E" w:rsidP="007D796F">
                      <w:pPr>
                        <w:rPr>
                          <w:sz w:val="24"/>
                          <w:szCs w:val="24"/>
                        </w:rPr>
                      </w:pPr>
                    </w:p>
                    <w:p w14:paraId="0D67230C" w14:textId="77777777" w:rsidR="00F4759E" w:rsidRPr="00833951" w:rsidRDefault="00F4759E" w:rsidP="007D796F">
                      <w:pPr>
                        <w:rPr>
                          <w:sz w:val="24"/>
                          <w:szCs w:val="24"/>
                        </w:rPr>
                      </w:pPr>
                    </w:p>
                    <w:p w14:paraId="48B82AD9" w14:textId="77777777" w:rsidR="00F4759E" w:rsidRPr="00314D30" w:rsidRDefault="00F4759E" w:rsidP="007D796F">
                      <w:pPr>
                        <w:shd w:val="clear" w:color="auto" w:fill="00CC99"/>
                        <w:rPr>
                          <w:sz w:val="24"/>
                          <w:szCs w:val="24"/>
                        </w:rPr>
                      </w:pPr>
                    </w:p>
                  </w:txbxContent>
                </v:textbox>
                <w10:wrap anchorx="margin"/>
              </v:shape>
            </w:pict>
          </mc:Fallback>
        </mc:AlternateContent>
      </w:r>
    </w:p>
    <w:p w14:paraId="0BAFA9EC" w14:textId="7A84DC0C" w:rsidR="007D796F" w:rsidRPr="00617162" w:rsidRDefault="007D796F" w:rsidP="00E7509A">
      <w:pPr>
        <w:rPr>
          <w:sz w:val="24"/>
          <w:szCs w:val="24"/>
        </w:rPr>
      </w:pPr>
    </w:p>
    <w:p w14:paraId="45F5EEA4" w14:textId="637DE3EA"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racist incidents and report them to the Local Authority.</w:t>
      </w:r>
    </w:p>
    <w:p w14:paraId="0FE1BCE4" w14:textId="1C5FA84A" w:rsidR="007D796F" w:rsidRDefault="007D796F" w:rsidP="00E7509A">
      <w:pPr>
        <w:rPr>
          <w:szCs w:val="20"/>
        </w:rPr>
      </w:pPr>
      <w:r>
        <w:rPr>
          <w:noProof/>
          <w:sz w:val="24"/>
          <w:szCs w:val="24"/>
          <w:lang w:eastAsia="en-GB"/>
        </w:rPr>
        <mc:AlternateContent>
          <mc:Choice Requires="wps">
            <w:drawing>
              <wp:anchor distT="0" distB="0" distL="114300" distR="114300" simplePos="0" relativeHeight="251891712" behindDoc="0" locked="0" layoutInCell="1" allowOverlap="1" wp14:anchorId="1CC7CF24" wp14:editId="207642C9">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6EF2CA8A" w14:textId="7C92B8E5" w:rsidR="00F4759E" w:rsidRPr="00C65733" w:rsidRDefault="00F4759E" w:rsidP="007D796F">
                            <w:pPr>
                              <w:rPr>
                                <w:b/>
                                <w:bCs/>
                                <w:sz w:val="24"/>
                                <w:szCs w:val="24"/>
                              </w:rPr>
                            </w:pPr>
                            <w:r w:rsidRPr="00C65733">
                              <w:rPr>
                                <w:b/>
                                <w:bCs/>
                                <w:sz w:val="24"/>
                                <w:szCs w:val="24"/>
                              </w:rPr>
                              <w:t>4. Radicalisation and Extremism</w:t>
                            </w:r>
                          </w:p>
                          <w:p w14:paraId="345BFBC8" w14:textId="7351016C" w:rsidR="00F4759E" w:rsidRPr="007D796F" w:rsidRDefault="00F4759E" w:rsidP="007D796F">
                            <w:pPr>
                              <w:rPr>
                                <w:sz w:val="24"/>
                                <w:szCs w:val="24"/>
                              </w:rPr>
                            </w:pPr>
                          </w:p>
                          <w:p w14:paraId="47D70012" w14:textId="77777777" w:rsidR="00F4759E" w:rsidRPr="00C6417E" w:rsidRDefault="00F4759E" w:rsidP="007D796F">
                            <w:pPr>
                              <w:rPr>
                                <w:sz w:val="24"/>
                                <w:szCs w:val="24"/>
                              </w:rPr>
                            </w:pPr>
                          </w:p>
                          <w:p w14:paraId="1E2A9945" w14:textId="77777777" w:rsidR="00F4759E" w:rsidRPr="00833951" w:rsidRDefault="00F4759E" w:rsidP="007D796F">
                            <w:pPr>
                              <w:rPr>
                                <w:sz w:val="24"/>
                                <w:szCs w:val="24"/>
                              </w:rPr>
                            </w:pPr>
                          </w:p>
                          <w:p w14:paraId="6346A0AA" w14:textId="77777777" w:rsidR="00F4759E" w:rsidRPr="00833951" w:rsidRDefault="00F4759E" w:rsidP="007D796F">
                            <w:pPr>
                              <w:rPr>
                                <w:sz w:val="24"/>
                                <w:szCs w:val="24"/>
                              </w:rPr>
                            </w:pPr>
                          </w:p>
                          <w:p w14:paraId="278E873B" w14:textId="77777777" w:rsidR="00F4759E" w:rsidRPr="00833951" w:rsidRDefault="00F4759E" w:rsidP="007D796F">
                            <w:pPr>
                              <w:rPr>
                                <w:sz w:val="24"/>
                                <w:szCs w:val="24"/>
                              </w:rPr>
                            </w:pPr>
                          </w:p>
                          <w:p w14:paraId="21E6A45F" w14:textId="77777777" w:rsidR="00F4759E" w:rsidRPr="00833951" w:rsidRDefault="00F4759E" w:rsidP="007D796F">
                            <w:pPr>
                              <w:rPr>
                                <w:sz w:val="24"/>
                                <w:szCs w:val="24"/>
                              </w:rPr>
                            </w:pPr>
                          </w:p>
                          <w:p w14:paraId="283CA45C" w14:textId="77777777" w:rsidR="00F4759E" w:rsidRPr="00833951" w:rsidRDefault="00F4759E" w:rsidP="007D796F">
                            <w:pPr>
                              <w:rPr>
                                <w:sz w:val="24"/>
                                <w:szCs w:val="24"/>
                              </w:rPr>
                            </w:pPr>
                          </w:p>
                          <w:p w14:paraId="397A1AB7"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CF24" id="Text Box 261" o:spid="_x0000_s1047" type="#_x0000_t202" style="position:absolute;margin-left:0;margin-top:12.75pt;width:481.5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" fillcolor="#00b0f0" strokecolor="#00b0f0" strokeweight=".5pt">
                <v:textbox>
                  <w:txbxContent>
                    <w:p w14:paraId="6EF2CA8A" w14:textId="7C92B8E5" w:rsidR="00F4759E" w:rsidRPr="00C65733" w:rsidRDefault="00F4759E" w:rsidP="007D796F">
                      <w:pPr>
                        <w:rPr>
                          <w:b/>
                          <w:bCs/>
                          <w:sz w:val="24"/>
                          <w:szCs w:val="24"/>
                        </w:rPr>
                      </w:pPr>
                      <w:r w:rsidRPr="00C65733">
                        <w:rPr>
                          <w:b/>
                          <w:bCs/>
                          <w:sz w:val="24"/>
                          <w:szCs w:val="24"/>
                        </w:rPr>
                        <w:t>4. Radicalisation and Extremism</w:t>
                      </w:r>
                    </w:p>
                    <w:p w14:paraId="345BFBC8" w14:textId="7351016C" w:rsidR="00F4759E" w:rsidRPr="007D796F" w:rsidRDefault="00F4759E" w:rsidP="007D796F">
                      <w:pPr>
                        <w:rPr>
                          <w:sz w:val="24"/>
                          <w:szCs w:val="24"/>
                        </w:rPr>
                      </w:pPr>
                    </w:p>
                    <w:p w14:paraId="47D70012" w14:textId="77777777" w:rsidR="00F4759E" w:rsidRPr="00C6417E" w:rsidRDefault="00F4759E" w:rsidP="007D796F">
                      <w:pPr>
                        <w:rPr>
                          <w:sz w:val="24"/>
                          <w:szCs w:val="24"/>
                        </w:rPr>
                      </w:pPr>
                    </w:p>
                    <w:p w14:paraId="1E2A9945" w14:textId="77777777" w:rsidR="00F4759E" w:rsidRPr="00833951" w:rsidRDefault="00F4759E" w:rsidP="007D796F">
                      <w:pPr>
                        <w:rPr>
                          <w:sz w:val="24"/>
                          <w:szCs w:val="24"/>
                        </w:rPr>
                      </w:pPr>
                    </w:p>
                    <w:p w14:paraId="6346A0AA" w14:textId="77777777" w:rsidR="00F4759E" w:rsidRPr="00833951" w:rsidRDefault="00F4759E" w:rsidP="007D796F">
                      <w:pPr>
                        <w:rPr>
                          <w:sz w:val="24"/>
                          <w:szCs w:val="24"/>
                        </w:rPr>
                      </w:pPr>
                    </w:p>
                    <w:p w14:paraId="278E873B" w14:textId="77777777" w:rsidR="00F4759E" w:rsidRPr="00833951" w:rsidRDefault="00F4759E" w:rsidP="007D796F">
                      <w:pPr>
                        <w:rPr>
                          <w:sz w:val="24"/>
                          <w:szCs w:val="24"/>
                        </w:rPr>
                      </w:pPr>
                    </w:p>
                    <w:p w14:paraId="21E6A45F" w14:textId="77777777" w:rsidR="00F4759E" w:rsidRPr="00833951" w:rsidRDefault="00F4759E" w:rsidP="007D796F">
                      <w:pPr>
                        <w:rPr>
                          <w:sz w:val="24"/>
                          <w:szCs w:val="24"/>
                        </w:rPr>
                      </w:pPr>
                    </w:p>
                    <w:p w14:paraId="283CA45C" w14:textId="77777777" w:rsidR="00F4759E" w:rsidRPr="00833951" w:rsidRDefault="00F4759E" w:rsidP="007D796F">
                      <w:pPr>
                        <w:rPr>
                          <w:sz w:val="24"/>
                          <w:szCs w:val="24"/>
                        </w:rPr>
                      </w:pPr>
                    </w:p>
                    <w:p w14:paraId="397A1AB7" w14:textId="77777777" w:rsidR="00F4759E" w:rsidRPr="00314D30" w:rsidRDefault="00F4759E" w:rsidP="007D796F">
                      <w:pPr>
                        <w:shd w:val="clear" w:color="auto" w:fill="00CC99"/>
                        <w:rPr>
                          <w:sz w:val="24"/>
                          <w:szCs w:val="24"/>
                        </w:rPr>
                      </w:pPr>
                    </w:p>
                  </w:txbxContent>
                </v:textbox>
                <w10:wrap anchorx="margin"/>
              </v:shape>
            </w:pict>
          </mc:Fallback>
        </mc:AlternateContent>
      </w:r>
    </w:p>
    <w:p w14:paraId="67E755AF" w14:textId="77777777" w:rsidR="007D796F" w:rsidRDefault="007D796F" w:rsidP="00E7509A">
      <w:pPr>
        <w:rPr>
          <w:szCs w:val="20"/>
        </w:rPr>
      </w:pPr>
    </w:p>
    <w:p w14:paraId="7D9ECA2D" w14:textId="23CC18FD" w:rsidR="00E7509A" w:rsidRPr="0023613F" w:rsidRDefault="00E7509A" w:rsidP="00E750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4FBF10AA" w14:textId="666BBD26"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6FEF2E6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45D363A2" w14:textId="23102A9E" w:rsidR="00E7509A" w:rsidRPr="00833951" w:rsidRDefault="00E7509A" w:rsidP="00E7509A">
      <w:pPr>
        <w:rPr>
          <w:szCs w:val="20"/>
        </w:rPr>
      </w:pPr>
      <w:r w:rsidRPr="00833951">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33951">
        <w:rPr>
          <w:rStyle w:val="FootnoteReference"/>
          <w:szCs w:val="20"/>
        </w:rPr>
        <w:footnoteReference w:id="7"/>
      </w:r>
      <w:r w:rsidRPr="00833951">
        <w:rPr>
          <w:szCs w:val="20"/>
        </w:rPr>
        <w:t>.</w:t>
      </w:r>
    </w:p>
    <w:p w14:paraId="59A20568" w14:textId="333F545E" w:rsidR="00E7509A" w:rsidRPr="00833951" w:rsidRDefault="00E7509A" w:rsidP="00E7509A">
      <w:pPr>
        <w:rPr>
          <w:szCs w:val="20"/>
        </w:rPr>
      </w:pPr>
      <w:r w:rsidRPr="00833951">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833951" w:rsidRDefault="00E7509A" w:rsidP="00E7509A">
      <w:pPr>
        <w:rPr>
          <w:szCs w:val="20"/>
        </w:rPr>
      </w:pPr>
      <w:r w:rsidRPr="00833951">
        <w:rPr>
          <w:szCs w:val="20"/>
        </w:rPr>
        <w:t xml:space="preserve">School staff receive training to help identify early signs of radicalisation and extremism. Indicators of vulnerability to radicalisation are in detailed </w:t>
      </w:r>
      <w:r w:rsidR="00955FFB">
        <w:rPr>
          <w:szCs w:val="20"/>
        </w:rPr>
        <w:t>in the Appendix section</w:t>
      </w:r>
      <w:r w:rsidRPr="00833951">
        <w:rPr>
          <w:szCs w:val="20"/>
        </w:rPr>
        <w:t>.</w:t>
      </w:r>
    </w:p>
    <w:p w14:paraId="6888E686" w14:textId="77777777" w:rsidR="00E7509A" w:rsidRPr="00833951" w:rsidRDefault="00E7509A" w:rsidP="00E750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8"/>
      </w:r>
      <w:r>
        <w:rPr>
          <w:szCs w:val="20"/>
        </w:rPr>
        <w:t>.</w:t>
      </w:r>
    </w:p>
    <w:p w14:paraId="67008895" w14:textId="2F390F57" w:rsidR="00E7509A" w:rsidRPr="00833951" w:rsidRDefault="00E7509A" w:rsidP="00E7509A">
      <w:pPr>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w:t>
      </w:r>
      <w:r w:rsidR="009E1A6D" w:rsidRPr="00833951">
        <w:rPr>
          <w:szCs w:val="20"/>
        </w:rPr>
        <w:t>include</w:t>
      </w:r>
      <w:r w:rsidRPr="00833951">
        <w:rPr>
          <w:szCs w:val="20"/>
        </w:rPr>
        <w:t xml:space="preserve"> the use of school premises by external agencies, anti-bullying policy and other issues specific to the school’s profile, community and philosophy. </w:t>
      </w:r>
    </w:p>
    <w:p w14:paraId="076D7857" w14:textId="350F917B" w:rsidR="00E7509A" w:rsidRDefault="00E7509A" w:rsidP="00E750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617162">
        <w:rPr>
          <w:szCs w:val="20"/>
        </w:rPr>
        <w:t xml:space="preserve">the </w:t>
      </w:r>
      <w:r w:rsidRPr="00617162">
        <w:rPr>
          <w:szCs w:val="20"/>
        </w:rPr>
        <w:t xml:space="preserve">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6E5CC51F" w14:textId="2DC9DF99"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78032E12"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2D0B5377" w14:textId="77777777" w:rsidR="00E7509A" w:rsidRPr="00833951" w:rsidRDefault="00E7509A" w:rsidP="00E7509A">
      <w:pPr>
        <w:pStyle w:val="ListParagraph"/>
        <w:numPr>
          <w:ilvl w:val="0"/>
          <w:numId w:val="38"/>
        </w:numPr>
        <w:rPr>
          <w:szCs w:val="20"/>
        </w:rPr>
      </w:pPr>
      <w:r w:rsidRPr="00833951">
        <w:rPr>
          <w:szCs w:val="20"/>
        </w:rPr>
        <w:lastRenderedPageBreak/>
        <w:t xml:space="preserve">Extremism is defined by the Government in the Prevent Strategy as: </w:t>
      </w:r>
    </w:p>
    <w:p w14:paraId="268DB780"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72279E" w14:textId="24D7C243" w:rsidR="00E7509A" w:rsidRPr="00833951" w:rsidRDefault="00E7509A" w:rsidP="00E7509A">
      <w:pPr>
        <w:pStyle w:val="ListParagraph"/>
        <w:numPr>
          <w:ilvl w:val="0"/>
          <w:numId w:val="37"/>
        </w:numPr>
        <w:rPr>
          <w:szCs w:val="20"/>
        </w:rPr>
      </w:pPr>
      <w:r w:rsidRPr="00833951">
        <w:rPr>
          <w:szCs w:val="20"/>
        </w:rPr>
        <w:t xml:space="preserve">Encourage, justify or glorify terrorist violence in furtherance of particular </w:t>
      </w:r>
      <w:r w:rsidR="009E1A6D" w:rsidRPr="00833951">
        <w:rPr>
          <w:szCs w:val="20"/>
        </w:rPr>
        <w:t>beliefs.</w:t>
      </w:r>
    </w:p>
    <w:p w14:paraId="6D66A738" w14:textId="4AB620B9"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162A12D9"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6721B9EA"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13E630D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AD650C" w:rsidRDefault="00E7509A" w:rsidP="00E7509A">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2D5D5B" w:rsidRDefault="00E7509A" w:rsidP="00E7509A">
      <w:pPr>
        <w:rPr>
          <w:b/>
          <w:bCs/>
          <w:szCs w:val="20"/>
        </w:rPr>
      </w:pPr>
      <w:r w:rsidRPr="002D5D5B">
        <w:rPr>
          <w:b/>
          <w:bCs/>
          <w:szCs w:val="20"/>
        </w:rPr>
        <w:t>Indicators of vulnerability include:</w:t>
      </w:r>
    </w:p>
    <w:p w14:paraId="5B1380DE" w14:textId="043D4D92"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1643A220" w14:textId="1F2A6F14"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3BAF5CC6" w14:textId="651F3291"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5186E5C8" w14:textId="58D368CA"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3F29F8EE" w14:textId="4CADA9E4"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83FA30B" w14:textId="77777777" w:rsidR="00E7509A" w:rsidRPr="00833951" w:rsidRDefault="00E7509A" w:rsidP="00E7509A">
      <w:pPr>
        <w:pStyle w:val="ListParagraph"/>
        <w:numPr>
          <w:ilvl w:val="0"/>
          <w:numId w:val="39"/>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695F587D" w14:textId="77777777" w:rsidR="00E7509A" w:rsidRPr="00833951" w:rsidRDefault="00E7509A" w:rsidP="00E7509A">
      <w:pPr>
        <w:rPr>
          <w:szCs w:val="20"/>
        </w:rPr>
      </w:pPr>
      <w:r w:rsidRPr="00833951">
        <w:rPr>
          <w:szCs w:val="20"/>
        </w:rPr>
        <w:t>More critical risk factors could include:</w:t>
      </w:r>
    </w:p>
    <w:p w14:paraId="09D2A35B" w14:textId="79CBB5F1"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70D19BC5" w14:textId="552C7784"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3451B9DF" w14:textId="4D8D2870"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3E5469AB" w14:textId="50BA0745"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47668DCD" w14:textId="57411614"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445AD2A8"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6B50410F" w14:textId="47072E73" w:rsidR="00E7509A" w:rsidRPr="00833951" w:rsidRDefault="00E7509A" w:rsidP="00E7509A">
      <w:pPr>
        <w:pStyle w:val="ListParagraph"/>
        <w:numPr>
          <w:ilvl w:val="0"/>
          <w:numId w:val="40"/>
        </w:numPr>
        <w:rPr>
          <w:szCs w:val="20"/>
        </w:rPr>
      </w:pPr>
      <w:r w:rsidRPr="00833951">
        <w:rPr>
          <w:szCs w:val="20"/>
        </w:rPr>
        <w:t xml:space="preserve">Significant changes to appearance and / or </w:t>
      </w:r>
      <w:r w:rsidR="009E1A6D" w:rsidRPr="00833951">
        <w:rPr>
          <w:szCs w:val="20"/>
        </w:rPr>
        <w:t>behaviour.</w:t>
      </w:r>
    </w:p>
    <w:p w14:paraId="00DCC7FA" w14:textId="77777777" w:rsidR="00E7509A" w:rsidRDefault="00E7509A" w:rsidP="00E7509A">
      <w:pPr>
        <w:pStyle w:val="ListParagraph"/>
        <w:numPr>
          <w:ilvl w:val="0"/>
          <w:numId w:val="40"/>
        </w:numPr>
        <w:rPr>
          <w:szCs w:val="20"/>
        </w:rPr>
      </w:pPr>
      <w:r w:rsidRPr="00833951">
        <w:rPr>
          <w:szCs w:val="20"/>
        </w:rPr>
        <w:lastRenderedPageBreak/>
        <w:t>Experiencing a high level of social isolation resulting in issues of identity crisis and / or personal crisis.</w:t>
      </w:r>
    </w:p>
    <w:p w14:paraId="30F0681C" w14:textId="77777777" w:rsidR="00E7509A" w:rsidRDefault="00E7509A" w:rsidP="00E7509A">
      <w:pPr>
        <w:rPr>
          <w:szCs w:val="20"/>
        </w:rPr>
      </w:pPr>
      <w:r>
        <w:rPr>
          <w:szCs w:val="20"/>
        </w:rPr>
        <w:t>The Prevent duty ensures schools and colleges have ‘due regard’ to the need to prevent people from being draw into terrorism.</w:t>
      </w:r>
    </w:p>
    <w:p w14:paraId="11D6CD0C" w14:textId="77777777"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Default="009500E9" w:rsidP="00E7509A">
      <w:pPr>
        <w:rPr>
          <w:szCs w:val="20"/>
        </w:rPr>
      </w:pPr>
      <w:hyperlink r:id="rId44" w:history="1">
        <w:r w:rsidR="00E7509A" w:rsidRPr="00833951">
          <w:rPr>
            <w:rStyle w:val="Hyperlink"/>
            <w:szCs w:val="20"/>
          </w:rPr>
          <w:t>The Prevent Duty can be accessed via this link</w:t>
        </w:r>
      </w:hyperlink>
      <w:r w:rsidR="00E7509A" w:rsidRPr="00833951">
        <w:rPr>
          <w:szCs w:val="20"/>
        </w:rPr>
        <w:t>.</w:t>
      </w:r>
      <w:r w:rsidR="00E7509A">
        <w:rPr>
          <w:szCs w:val="20"/>
        </w:rPr>
        <w:t xml:space="preserve">  (</w:t>
      </w:r>
      <w:r w:rsidR="009E1A6D">
        <w:rPr>
          <w:szCs w:val="20"/>
        </w:rPr>
        <w:t>School</w:t>
      </w:r>
      <w:r w:rsidR="00E7509A">
        <w:rPr>
          <w:szCs w:val="20"/>
        </w:rPr>
        <w:t xml:space="preserve"> specific para’s 57-76)</w:t>
      </w:r>
    </w:p>
    <w:p w14:paraId="2168FE8C" w14:textId="77777777" w:rsidR="00E7509A" w:rsidRDefault="009500E9" w:rsidP="00E7509A">
      <w:pPr>
        <w:rPr>
          <w:szCs w:val="20"/>
        </w:rPr>
      </w:pPr>
      <w:hyperlink r:id="rId45" w:history="1">
        <w:r w:rsidR="00E7509A" w:rsidRPr="00992487">
          <w:rPr>
            <w:rStyle w:val="Hyperlink"/>
            <w:szCs w:val="20"/>
          </w:rPr>
          <w:t>Summary of The Prevent Duty for Schools and Childcare Providers (June 2015)</w:t>
        </w:r>
      </w:hyperlink>
    </w:p>
    <w:p w14:paraId="53FA130E"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3BB9E3E4" w14:textId="77777777" w:rsidR="00E7509A" w:rsidRDefault="00E7509A" w:rsidP="00E7509A">
      <w:pPr>
        <w:rPr>
          <w:szCs w:val="20"/>
        </w:rPr>
      </w:pPr>
      <w:r>
        <w:rPr>
          <w:szCs w:val="20"/>
        </w:rPr>
        <w:fldChar w:fldCharType="end"/>
      </w:r>
      <w:r>
        <w:rPr>
          <w:szCs w:val="20"/>
        </w:rPr>
        <w:t xml:space="preserve">Guidance on Channel </w:t>
      </w:r>
      <w:hyperlink r:id="rId46" w:history="1">
        <w:r w:rsidRPr="001B67D7">
          <w:rPr>
            <w:rStyle w:val="Hyperlink"/>
            <w:szCs w:val="20"/>
          </w:rPr>
          <w:t>https://www.gov.uk/government/publications/channel-guidance</w:t>
        </w:r>
      </w:hyperlink>
    </w:p>
    <w:p w14:paraId="65687991" w14:textId="77777777" w:rsidR="00E7509A" w:rsidRPr="00833951" w:rsidRDefault="00E7509A" w:rsidP="00E7509A">
      <w:pPr>
        <w:rPr>
          <w:szCs w:val="20"/>
        </w:rPr>
      </w:pPr>
      <w:r>
        <w:rPr>
          <w:szCs w:val="20"/>
        </w:rPr>
        <w:t>Further information can be obtained from the Home Office website.</w:t>
      </w:r>
    </w:p>
    <w:p w14:paraId="740CA469" w14:textId="29A119BD" w:rsidR="00E7509A" w:rsidRDefault="00617162" w:rsidP="00E7509A">
      <w:pPr>
        <w:rPr>
          <w:szCs w:val="20"/>
        </w:rPr>
      </w:pPr>
      <w:r>
        <w:rPr>
          <w:noProof/>
          <w:sz w:val="24"/>
          <w:szCs w:val="24"/>
          <w:lang w:eastAsia="en-GB"/>
        </w:rPr>
        <mc:AlternateContent>
          <mc:Choice Requires="wps">
            <w:drawing>
              <wp:anchor distT="0" distB="0" distL="114300" distR="114300" simplePos="0" relativeHeight="251893760" behindDoc="0" locked="0" layoutInCell="1" allowOverlap="1" wp14:anchorId="57EF01E9" wp14:editId="1A7AEB77">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2C50783" w14:textId="79135775" w:rsidR="00F4759E" w:rsidRPr="002D5D5B" w:rsidRDefault="00F4759E" w:rsidP="007D796F">
                            <w:pPr>
                              <w:rPr>
                                <w:b/>
                                <w:bCs/>
                                <w:sz w:val="24"/>
                                <w:szCs w:val="24"/>
                              </w:rPr>
                            </w:pPr>
                            <w:r w:rsidRPr="002D5D5B">
                              <w:rPr>
                                <w:b/>
                                <w:bCs/>
                                <w:sz w:val="24"/>
                                <w:szCs w:val="24"/>
                              </w:rPr>
                              <w:t>5. Domestic Abuse (incl Operation Encompass)</w:t>
                            </w:r>
                          </w:p>
                          <w:p w14:paraId="6BBE0407" w14:textId="77777777" w:rsidR="00F4759E" w:rsidRPr="007D796F" w:rsidRDefault="00F4759E" w:rsidP="007D796F">
                            <w:pPr>
                              <w:rPr>
                                <w:sz w:val="24"/>
                                <w:szCs w:val="24"/>
                              </w:rPr>
                            </w:pPr>
                          </w:p>
                          <w:p w14:paraId="73AD7FC5" w14:textId="77777777" w:rsidR="00F4759E" w:rsidRPr="00C6417E" w:rsidRDefault="00F4759E" w:rsidP="007D796F">
                            <w:pPr>
                              <w:rPr>
                                <w:sz w:val="24"/>
                                <w:szCs w:val="24"/>
                              </w:rPr>
                            </w:pPr>
                          </w:p>
                          <w:p w14:paraId="620B92E3" w14:textId="77777777" w:rsidR="00F4759E" w:rsidRPr="00833951" w:rsidRDefault="00F4759E" w:rsidP="007D796F">
                            <w:pPr>
                              <w:rPr>
                                <w:sz w:val="24"/>
                                <w:szCs w:val="24"/>
                              </w:rPr>
                            </w:pPr>
                          </w:p>
                          <w:p w14:paraId="710F0513" w14:textId="77777777" w:rsidR="00F4759E" w:rsidRPr="00833951" w:rsidRDefault="00F4759E" w:rsidP="007D796F">
                            <w:pPr>
                              <w:rPr>
                                <w:sz w:val="24"/>
                                <w:szCs w:val="24"/>
                              </w:rPr>
                            </w:pPr>
                          </w:p>
                          <w:p w14:paraId="68429858" w14:textId="77777777" w:rsidR="00F4759E" w:rsidRPr="00833951" w:rsidRDefault="00F4759E" w:rsidP="007D796F">
                            <w:pPr>
                              <w:rPr>
                                <w:sz w:val="24"/>
                                <w:szCs w:val="24"/>
                              </w:rPr>
                            </w:pPr>
                          </w:p>
                          <w:p w14:paraId="5DDB5E47" w14:textId="77777777" w:rsidR="00F4759E" w:rsidRPr="00833951" w:rsidRDefault="00F4759E" w:rsidP="007D796F">
                            <w:pPr>
                              <w:rPr>
                                <w:sz w:val="24"/>
                                <w:szCs w:val="24"/>
                              </w:rPr>
                            </w:pPr>
                          </w:p>
                          <w:p w14:paraId="43BCC2BA" w14:textId="77777777" w:rsidR="00F4759E" w:rsidRPr="00833951" w:rsidRDefault="00F4759E" w:rsidP="007D796F">
                            <w:pPr>
                              <w:rPr>
                                <w:sz w:val="24"/>
                                <w:szCs w:val="24"/>
                              </w:rPr>
                            </w:pPr>
                          </w:p>
                          <w:p w14:paraId="3B8739DB"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E9" id="Text Box 262" o:spid="_x0000_s1048" type="#_x0000_t202" style="position:absolute;margin-left:0;margin-top:16.5pt;width:481.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" fillcolor="#00b0f0" strokecolor="#00b0f0" strokeweight=".5pt">
                <v:textbox>
                  <w:txbxContent>
                    <w:p w14:paraId="52C50783" w14:textId="79135775" w:rsidR="00F4759E" w:rsidRPr="002D5D5B" w:rsidRDefault="00F4759E" w:rsidP="007D796F">
                      <w:pPr>
                        <w:rPr>
                          <w:b/>
                          <w:bCs/>
                          <w:sz w:val="24"/>
                          <w:szCs w:val="24"/>
                        </w:rPr>
                      </w:pPr>
                      <w:r w:rsidRPr="002D5D5B">
                        <w:rPr>
                          <w:b/>
                          <w:bCs/>
                          <w:sz w:val="24"/>
                          <w:szCs w:val="24"/>
                        </w:rPr>
                        <w:t>5. Domestic Abuse (incl Operation Encompass)</w:t>
                      </w:r>
                    </w:p>
                    <w:p w14:paraId="6BBE0407" w14:textId="77777777" w:rsidR="00F4759E" w:rsidRPr="007D796F" w:rsidRDefault="00F4759E" w:rsidP="007D796F">
                      <w:pPr>
                        <w:rPr>
                          <w:sz w:val="24"/>
                          <w:szCs w:val="24"/>
                        </w:rPr>
                      </w:pPr>
                    </w:p>
                    <w:p w14:paraId="73AD7FC5" w14:textId="77777777" w:rsidR="00F4759E" w:rsidRPr="00C6417E" w:rsidRDefault="00F4759E" w:rsidP="007D796F">
                      <w:pPr>
                        <w:rPr>
                          <w:sz w:val="24"/>
                          <w:szCs w:val="24"/>
                        </w:rPr>
                      </w:pPr>
                    </w:p>
                    <w:p w14:paraId="620B92E3" w14:textId="77777777" w:rsidR="00F4759E" w:rsidRPr="00833951" w:rsidRDefault="00F4759E" w:rsidP="007D796F">
                      <w:pPr>
                        <w:rPr>
                          <w:sz w:val="24"/>
                          <w:szCs w:val="24"/>
                        </w:rPr>
                      </w:pPr>
                    </w:p>
                    <w:p w14:paraId="710F0513" w14:textId="77777777" w:rsidR="00F4759E" w:rsidRPr="00833951" w:rsidRDefault="00F4759E" w:rsidP="007D796F">
                      <w:pPr>
                        <w:rPr>
                          <w:sz w:val="24"/>
                          <w:szCs w:val="24"/>
                        </w:rPr>
                      </w:pPr>
                    </w:p>
                    <w:p w14:paraId="68429858" w14:textId="77777777" w:rsidR="00F4759E" w:rsidRPr="00833951" w:rsidRDefault="00F4759E" w:rsidP="007D796F">
                      <w:pPr>
                        <w:rPr>
                          <w:sz w:val="24"/>
                          <w:szCs w:val="24"/>
                        </w:rPr>
                      </w:pPr>
                    </w:p>
                    <w:p w14:paraId="5DDB5E47" w14:textId="77777777" w:rsidR="00F4759E" w:rsidRPr="00833951" w:rsidRDefault="00F4759E" w:rsidP="007D796F">
                      <w:pPr>
                        <w:rPr>
                          <w:sz w:val="24"/>
                          <w:szCs w:val="24"/>
                        </w:rPr>
                      </w:pPr>
                    </w:p>
                    <w:p w14:paraId="43BCC2BA" w14:textId="77777777" w:rsidR="00F4759E" w:rsidRPr="00833951" w:rsidRDefault="00F4759E" w:rsidP="007D796F">
                      <w:pPr>
                        <w:rPr>
                          <w:sz w:val="24"/>
                          <w:szCs w:val="24"/>
                        </w:rPr>
                      </w:pPr>
                    </w:p>
                    <w:p w14:paraId="3B8739DB" w14:textId="77777777" w:rsidR="00F4759E" w:rsidRPr="00314D30" w:rsidRDefault="00F4759E" w:rsidP="007D796F">
                      <w:pPr>
                        <w:shd w:val="clear" w:color="auto" w:fill="00CC99"/>
                        <w:rPr>
                          <w:sz w:val="24"/>
                          <w:szCs w:val="24"/>
                        </w:rPr>
                      </w:pPr>
                    </w:p>
                  </w:txbxContent>
                </v:textbox>
                <w10:wrap anchorx="margin"/>
              </v:shape>
            </w:pict>
          </mc:Fallback>
        </mc:AlternateContent>
      </w:r>
    </w:p>
    <w:p w14:paraId="28D7127A" w14:textId="3DFCE319" w:rsidR="00D10C32" w:rsidRPr="007D796F" w:rsidRDefault="00D10C32" w:rsidP="007D796F">
      <w:pPr>
        <w:rPr>
          <w:sz w:val="24"/>
          <w:szCs w:val="24"/>
        </w:rPr>
      </w:pPr>
    </w:p>
    <w:p w14:paraId="5DEC9109" w14:textId="77777777" w:rsidR="00D10C32" w:rsidRPr="00833951" w:rsidRDefault="00D10C32" w:rsidP="00D10C32">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00AC16DB" w14:textId="253CCED2" w:rsidR="00E7509A" w:rsidRPr="00833951" w:rsidRDefault="00E7509A" w:rsidP="00E7509A">
      <w:pPr>
        <w:rPr>
          <w:szCs w:val="20"/>
        </w:rPr>
      </w:pPr>
      <w:r w:rsidRPr="00833951">
        <w:rPr>
          <w:szCs w:val="20"/>
        </w:rPr>
        <w:t>How does it affect children?</w:t>
      </w:r>
    </w:p>
    <w:p w14:paraId="64F572EC" w14:textId="612092F1"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cases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3746BDC0" w14:textId="77777777" w:rsidR="00E7509A" w:rsidRPr="00833951" w:rsidRDefault="00E7509A" w:rsidP="00E7509A">
      <w:pPr>
        <w:rPr>
          <w:szCs w:val="20"/>
        </w:rPr>
      </w:pPr>
      <w:r w:rsidRPr="00833951">
        <w:rPr>
          <w:szCs w:val="20"/>
        </w:rPr>
        <w:t>What are the signs to look out for?</w:t>
      </w:r>
    </w:p>
    <w:p w14:paraId="2FEA30EA" w14:textId="78A7E3BB" w:rsidR="00E7509A" w:rsidRDefault="00E7509A" w:rsidP="00E750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833951" w:rsidRDefault="00E7509A" w:rsidP="00E7509A">
      <w:pPr>
        <w:rPr>
          <w:szCs w:val="20"/>
        </w:rPr>
      </w:pPr>
      <w:r w:rsidRPr="00833951">
        <w:rPr>
          <w:szCs w:val="20"/>
        </w:rPr>
        <w:t>What should I do if I suspect a family is affected by domestic abuse?</w:t>
      </w:r>
    </w:p>
    <w:p w14:paraId="691D50FB" w14:textId="77777777" w:rsidR="00E7509A" w:rsidRDefault="00E7509A" w:rsidP="00E7509A">
      <w:pPr>
        <w:rPr>
          <w:rStyle w:val="Hyperlink"/>
          <w:szCs w:val="20"/>
        </w:rPr>
      </w:pPr>
      <w:r w:rsidRPr="00833951">
        <w:rPr>
          <w:szCs w:val="20"/>
        </w:rPr>
        <w:t xml:space="preserve">Contact: </w:t>
      </w:r>
      <w:hyperlink r:id="rId47" w:history="1">
        <w:r w:rsidRPr="00833951">
          <w:rPr>
            <w:rStyle w:val="Hyperlink"/>
            <w:szCs w:val="20"/>
          </w:rPr>
          <w:t>https://new.devon.gov.uk/dsva/</w:t>
        </w:r>
      </w:hyperlink>
    </w:p>
    <w:p w14:paraId="24B89E7A" w14:textId="01E0DA97" w:rsidR="00E7509A" w:rsidRPr="00A30FAE" w:rsidRDefault="00E7509A" w:rsidP="00E7509A">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48" w:history="1">
        <w:r w:rsidR="0025153E" w:rsidRPr="0025153E">
          <w:rPr>
            <w:rStyle w:val="Hyperlink"/>
            <w:rFonts w:asciiTheme="minorHAnsi" w:hAnsiTheme="minorHAnsi" w:cstheme="minorHAnsi"/>
            <w:sz w:val="20"/>
            <w:szCs w:val="20"/>
          </w:rPr>
          <w:t>DCC - Request for support (outsystemsenterprise.com)</w:t>
        </w:r>
      </w:hyperlink>
      <w:r w:rsidR="0025153E" w:rsidRPr="0025153E">
        <w:rPr>
          <w:rFonts w:asciiTheme="minorHAnsi" w:hAnsiTheme="minorHAnsi" w:cstheme="minorHAnsi"/>
          <w:sz w:val="20"/>
          <w:szCs w:val="20"/>
        </w:rPr>
        <w:t xml:space="preserve">  on </w:t>
      </w:r>
      <w:r w:rsidRPr="00A30FAE">
        <w:rPr>
          <w:rFonts w:asciiTheme="minorHAnsi" w:hAnsiTheme="minorHAnsi" w:cstheme="minorHAnsi"/>
          <w:sz w:val="20"/>
          <w:szCs w:val="20"/>
        </w:rPr>
        <w:t xml:space="preserve">0345 155 1071 or email </w:t>
      </w:r>
      <w:hyperlink r:id="rId49" w:history="1">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secure@devon.gov.uk</w:t>
        </w:r>
      </w:hyperlink>
      <w:r w:rsidRPr="00A30FAE">
        <w:rPr>
          <w:rFonts w:asciiTheme="minorHAnsi" w:hAnsiTheme="minorHAnsi" w:cstheme="minorHAnsi"/>
          <w:color w:val="0070C0"/>
          <w:sz w:val="20"/>
          <w:szCs w:val="20"/>
        </w:rPr>
        <w:t>.</w:t>
      </w:r>
    </w:p>
    <w:p w14:paraId="59A47A5F" w14:textId="77777777" w:rsidR="00E7509A" w:rsidRPr="00A30FAE" w:rsidRDefault="00E7509A" w:rsidP="00E7509A">
      <w:pPr>
        <w:pStyle w:val="NormalWeb"/>
        <w:rPr>
          <w:rFonts w:asciiTheme="minorHAnsi" w:hAnsiTheme="minorHAnsi" w:cstheme="minorHAnsi"/>
          <w:color w:val="000000" w:themeColor="text1"/>
          <w:sz w:val="20"/>
          <w:szCs w:val="20"/>
        </w:rPr>
      </w:pPr>
    </w:p>
    <w:p w14:paraId="15F7765D"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lastRenderedPageBreak/>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50"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51"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51849E2F" w14:textId="77777777" w:rsidR="00E7509A" w:rsidRPr="00A30FAE" w:rsidRDefault="00E7509A" w:rsidP="00E7509A">
      <w:pPr>
        <w:pStyle w:val="NormalWeb"/>
        <w:rPr>
          <w:rFonts w:asciiTheme="minorHAnsi" w:hAnsiTheme="minorHAnsi" w:cstheme="minorHAnsi"/>
          <w:color w:val="000000" w:themeColor="text1"/>
          <w:sz w:val="20"/>
          <w:szCs w:val="20"/>
        </w:rPr>
      </w:pPr>
    </w:p>
    <w:p w14:paraId="67B54717"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52"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53"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30752B47" w14:textId="77777777" w:rsidR="00E7509A" w:rsidRPr="00A30FAE" w:rsidRDefault="00E7509A" w:rsidP="00E7509A">
      <w:pPr>
        <w:pStyle w:val="NormalWeb"/>
        <w:rPr>
          <w:rFonts w:asciiTheme="minorHAnsi" w:hAnsiTheme="minorHAnsi" w:cstheme="minorHAnsi"/>
          <w:color w:val="000000" w:themeColor="text1"/>
          <w:sz w:val="20"/>
          <w:szCs w:val="20"/>
        </w:rPr>
      </w:pPr>
    </w:p>
    <w:p w14:paraId="1A0A082E" w14:textId="77777777" w:rsidR="00E7509A" w:rsidRPr="00A30FAE" w:rsidRDefault="009500E9" w:rsidP="00E7509A">
      <w:pPr>
        <w:pStyle w:val="NormalWeb"/>
        <w:rPr>
          <w:rFonts w:asciiTheme="minorHAnsi" w:hAnsiTheme="minorHAnsi" w:cstheme="minorHAnsi"/>
          <w:color w:val="000000" w:themeColor="text1"/>
          <w:sz w:val="20"/>
          <w:szCs w:val="20"/>
        </w:rPr>
      </w:pPr>
      <w:hyperlink r:id="rId54" w:history="1">
        <w:r w:rsidR="00E7509A" w:rsidRPr="00A30FAE">
          <w:rPr>
            <w:rStyle w:val="Strong"/>
            <w:rFonts w:asciiTheme="minorHAnsi" w:hAnsiTheme="minorHAnsi" w:cstheme="minorHAnsi"/>
            <w:color w:val="000000" w:themeColor="text1"/>
            <w:sz w:val="20"/>
            <w:szCs w:val="20"/>
          </w:rPr>
          <w:t>Splitz Support Service</w:t>
        </w:r>
      </w:hyperlink>
      <w:r w:rsidR="00E7509A"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55" w:history="1">
        <w:r w:rsidR="00E7509A" w:rsidRPr="00A30FAE">
          <w:rPr>
            <w:rStyle w:val="Hyperlink"/>
            <w:rFonts w:asciiTheme="minorHAnsi" w:hAnsiTheme="minorHAnsi" w:cstheme="minorHAnsi"/>
            <w:color w:val="0070C0"/>
            <w:sz w:val="20"/>
            <w:szCs w:val="20"/>
          </w:rPr>
          <w:t>admin@splitzdevon.org</w:t>
        </w:r>
      </w:hyperlink>
    </w:p>
    <w:p w14:paraId="0DE887D5" w14:textId="77777777" w:rsidR="00E7509A" w:rsidRPr="00A30FAE" w:rsidRDefault="00E7509A" w:rsidP="00E7509A">
      <w:pPr>
        <w:pStyle w:val="NormalWeb"/>
        <w:rPr>
          <w:rFonts w:asciiTheme="minorHAnsi" w:hAnsiTheme="minorHAnsi" w:cstheme="minorHAnsi"/>
          <w:color w:val="000000" w:themeColor="text1"/>
          <w:sz w:val="20"/>
          <w:szCs w:val="20"/>
        </w:rPr>
      </w:pPr>
    </w:p>
    <w:p w14:paraId="2CAFB5EB" w14:textId="77777777" w:rsidR="00E7509A" w:rsidRPr="00A30FAE" w:rsidRDefault="009500E9" w:rsidP="00E7509A">
      <w:pPr>
        <w:pStyle w:val="NormalWeb"/>
        <w:rPr>
          <w:rFonts w:asciiTheme="minorHAnsi" w:hAnsiTheme="minorHAnsi" w:cstheme="minorHAnsi"/>
          <w:color w:val="000000" w:themeColor="text1"/>
          <w:sz w:val="20"/>
          <w:szCs w:val="20"/>
        </w:rPr>
      </w:pPr>
      <w:hyperlink r:id="rId56" w:history="1">
        <w:r w:rsidR="00E7509A" w:rsidRPr="00A30FAE">
          <w:rPr>
            <w:rStyle w:val="Hyperlink"/>
            <w:rFonts w:asciiTheme="minorHAnsi" w:hAnsiTheme="minorHAnsi" w:cstheme="minorHAnsi"/>
            <w:b/>
            <w:bCs/>
            <w:color w:val="000000" w:themeColor="text1"/>
            <w:sz w:val="20"/>
            <w:szCs w:val="20"/>
          </w:rPr>
          <w:t>SAFE (Stop Abuse For Everyone)</w:t>
        </w:r>
      </w:hyperlink>
      <w:r w:rsidR="00E7509A"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57" w:history="1">
        <w:r w:rsidR="00E7509A" w:rsidRPr="00A30FAE">
          <w:rPr>
            <w:rStyle w:val="Hyperlink"/>
            <w:rFonts w:asciiTheme="minorHAnsi" w:hAnsiTheme="minorHAnsi" w:cstheme="minorHAnsi"/>
            <w:color w:val="0070C0"/>
            <w:sz w:val="20"/>
            <w:szCs w:val="20"/>
          </w:rPr>
          <w:t>hello@safe-services.org.uk</w:t>
        </w:r>
      </w:hyperlink>
      <w:r w:rsidR="00E7509A" w:rsidRPr="00A30FAE">
        <w:rPr>
          <w:rFonts w:asciiTheme="minorHAnsi" w:hAnsiTheme="minorHAnsi" w:cstheme="minorHAnsi"/>
          <w:color w:val="000000" w:themeColor="text1"/>
          <w:sz w:val="20"/>
          <w:szCs w:val="20"/>
        </w:rPr>
        <w:t> (Monday to Friday, 9am – 5pm)</w:t>
      </w:r>
    </w:p>
    <w:p w14:paraId="6BE2D368" w14:textId="77777777" w:rsidR="00E7509A" w:rsidRPr="00A30FAE" w:rsidRDefault="00E7509A" w:rsidP="00E7509A">
      <w:pPr>
        <w:rPr>
          <w:color w:val="000000" w:themeColor="text1"/>
          <w:szCs w:val="20"/>
        </w:rPr>
      </w:pPr>
    </w:p>
    <w:p w14:paraId="77D53137" w14:textId="77777777"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48CE15AC" w14:textId="3AD72905" w:rsidR="00E7509A" w:rsidRDefault="00E7509A" w:rsidP="00E7509A">
      <w:pPr>
        <w:rPr>
          <w:rStyle w:val="Hyperlink"/>
          <w:szCs w:val="20"/>
        </w:rPr>
      </w:pPr>
      <w:r w:rsidRPr="00CE39B1">
        <w:rPr>
          <w:b/>
          <w:color w:val="000000" w:themeColor="text1"/>
          <w:szCs w:val="20"/>
        </w:rPr>
        <w:t>Refuge</w:t>
      </w:r>
      <w:r>
        <w:rPr>
          <w:b/>
          <w:color w:val="000000" w:themeColor="text1"/>
          <w:szCs w:val="20"/>
        </w:rPr>
        <w:t xml:space="preserve">:  </w:t>
      </w:r>
      <w:hyperlink r:id="rId58" w:history="1">
        <w:r w:rsidRPr="008F3B51">
          <w:rPr>
            <w:rStyle w:val="Hyperlink"/>
            <w:szCs w:val="20"/>
          </w:rPr>
          <w:t>https://www.refuge.org.uk/</w:t>
        </w:r>
      </w:hyperlink>
    </w:p>
    <w:p w14:paraId="6B4D7B5C" w14:textId="77777777" w:rsidR="00955FFB" w:rsidRPr="00CE39B1" w:rsidRDefault="00955FFB" w:rsidP="00E7509A">
      <w:pPr>
        <w:rPr>
          <w:b/>
          <w:color w:val="000000" w:themeColor="text1"/>
          <w:szCs w:val="20"/>
        </w:rPr>
      </w:pPr>
    </w:p>
    <w:p w14:paraId="252249B8" w14:textId="1DDD258E"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5DF6F43" w14:textId="26414B43" w:rsidR="00617162" w:rsidRDefault="00E7509A" w:rsidP="00E750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55F7AE48" w:rsidR="00617162" w:rsidRPr="00A30FAE" w:rsidRDefault="00617162" w:rsidP="00E7509A">
      <w:pPr>
        <w:rPr>
          <w:color w:val="000000" w:themeColor="text1"/>
          <w:szCs w:val="20"/>
        </w:rPr>
      </w:pPr>
      <w:r>
        <w:rPr>
          <w:noProof/>
          <w:sz w:val="24"/>
          <w:szCs w:val="24"/>
          <w:lang w:eastAsia="en-GB"/>
        </w:rPr>
        <mc:AlternateContent>
          <mc:Choice Requires="wps">
            <w:drawing>
              <wp:anchor distT="0" distB="0" distL="114300" distR="114300" simplePos="0" relativeHeight="251895808" behindDoc="0" locked="0" layoutInCell="1" allowOverlap="1" wp14:anchorId="04095079" wp14:editId="1FBDEE89">
                <wp:simplePos x="0" y="0"/>
                <wp:positionH relativeFrom="margin">
                  <wp:align>left</wp:align>
                </wp:positionH>
                <wp:positionV relativeFrom="paragraph">
                  <wp:posOffset>20955</wp:posOffset>
                </wp:positionV>
                <wp:extent cx="6115050" cy="4572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00B0F0"/>
                        </a:solidFill>
                        <a:ln w="6350">
                          <a:solidFill>
                            <a:srgbClr val="00B0F0"/>
                          </a:solidFill>
                        </a:ln>
                      </wps:spPr>
                      <wps:txbx>
                        <w:txbxContent>
                          <w:p w14:paraId="4E58C45B" w14:textId="3736621A" w:rsidR="00F4759E" w:rsidRPr="002D5D5B" w:rsidRDefault="00F4759E"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incl Child Sex Exploitation, Child Criminal Exploitation &amp; County Lines)</w:t>
                            </w:r>
                          </w:p>
                          <w:p w14:paraId="19DE4395" w14:textId="3E71AECD" w:rsidR="00F4759E" w:rsidRPr="007D796F" w:rsidRDefault="00F4759E" w:rsidP="007D796F">
                            <w:pPr>
                              <w:rPr>
                                <w:sz w:val="24"/>
                                <w:szCs w:val="24"/>
                              </w:rPr>
                            </w:pPr>
                          </w:p>
                          <w:p w14:paraId="7ED369FE" w14:textId="77777777" w:rsidR="00F4759E" w:rsidRPr="007D796F" w:rsidRDefault="00F4759E" w:rsidP="007D796F">
                            <w:pPr>
                              <w:rPr>
                                <w:sz w:val="24"/>
                                <w:szCs w:val="24"/>
                              </w:rPr>
                            </w:pPr>
                          </w:p>
                          <w:p w14:paraId="0F961E54" w14:textId="77777777" w:rsidR="00F4759E" w:rsidRPr="00C6417E" w:rsidRDefault="00F4759E" w:rsidP="007D796F">
                            <w:pPr>
                              <w:rPr>
                                <w:sz w:val="24"/>
                                <w:szCs w:val="24"/>
                              </w:rPr>
                            </w:pPr>
                          </w:p>
                          <w:p w14:paraId="0D16231B" w14:textId="77777777" w:rsidR="00F4759E" w:rsidRPr="00833951" w:rsidRDefault="00F4759E" w:rsidP="007D796F">
                            <w:pPr>
                              <w:rPr>
                                <w:sz w:val="24"/>
                                <w:szCs w:val="24"/>
                              </w:rPr>
                            </w:pPr>
                          </w:p>
                          <w:p w14:paraId="254D8B31" w14:textId="77777777" w:rsidR="00F4759E" w:rsidRPr="00833951" w:rsidRDefault="00F4759E" w:rsidP="007D796F">
                            <w:pPr>
                              <w:rPr>
                                <w:sz w:val="24"/>
                                <w:szCs w:val="24"/>
                              </w:rPr>
                            </w:pPr>
                          </w:p>
                          <w:p w14:paraId="2AE19C1C" w14:textId="77777777" w:rsidR="00F4759E" w:rsidRPr="00833951" w:rsidRDefault="00F4759E" w:rsidP="007D796F">
                            <w:pPr>
                              <w:rPr>
                                <w:sz w:val="24"/>
                                <w:szCs w:val="24"/>
                              </w:rPr>
                            </w:pPr>
                          </w:p>
                          <w:p w14:paraId="2C2EB8B0" w14:textId="77777777" w:rsidR="00F4759E" w:rsidRPr="00833951" w:rsidRDefault="00F4759E" w:rsidP="007D796F">
                            <w:pPr>
                              <w:rPr>
                                <w:sz w:val="24"/>
                                <w:szCs w:val="24"/>
                              </w:rPr>
                            </w:pPr>
                          </w:p>
                          <w:p w14:paraId="176FFB9A" w14:textId="77777777" w:rsidR="00F4759E" w:rsidRPr="00833951" w:rsidRDefault="00F4759E" w:rsidP="007D796F">
                            <w:pPr>
                              <w:rPr>
                                <w:sz w:val="24"/>
                                <w:szCs w:val="24"/>
                              </w:rPr>
                            </w:pPr>
                          </w:p>
                          <w:p w14:paraId="3E13F73F"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5079" id="Text Box 263" o:spid="_x0000_s1049" type="#_x0000_t202" style="position:absolute;margin-left:0;margin-top:1.65pt;width:481.5pt;height:36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" fillcolor="#00b0f0" strokecolor="#00b0f0" strokeweight=".5pt">
                <v:textbox>
                  <w:txbxContent>
                    <w:p w14:paraId="4E58C45B" w14:textId="3736621A" w:rsidR="00F4759E" w:rsidRPr="002D5D5B" w:rsidRDefault="00F4759E"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incl Child Sex Exploitation, Child Criminal Exploitation &amp; County Lines)</w:t>
                      </w:r>
                    </w:p>
                    <w:p w14:paraId="19DE4395" w14:textId="3E71AECD" w:rsidR="00F4759E" w:rsidRPr="007D796F" w:rsidRDefault="00F4759E" w:rsidP="007D796F">
                      <w:pPr>
                        <w:rPr>
                          <w:sz w:val="24"/>
                          <w:szCs w:val="24"/>
                        </w:rPr>
                      </w:pPr>
                    </w:p>
                    <w:p w14:paraId="7ED369FE" w14:textId="77777777" w:rsidR="00F4759E" w:rsidRPr="007D796F" w:rsidRDefault="00F4759E" w:rsidP="007D796F">
                      <w:pPr>
                        <w:rPr>
                          <w:sz w:val="24"/>
                          <w:szCs w:val="24"/>
                        </w:rPr>
                      </w:pPr>
                    </w:p>
                    <w:p w14:paraId="0F961E54" w14:textId="77777777" w:rsidR="00F4759E" w:rsidRPr="00C6417E" w:rsidRDefault="00F4759E" w:rsidP="007D796F">
                      <w:pPr>
                        <w:rPr>
                          <w:sz w:val="24"/>
                          <w:szCs w:val="24"/>
                        </w:rPr>
                      </w:pPr>
                    </w:p>
                    <w:p w14:paraId="0D16231B" w14:textId="77777777" w:rsidR="00F4759E" w:rsidRPr="00833951" w:rsidRDefault="00F4759E" w:rsidP="007D796F">
                      <w:pPr>
                        <w:rPr>
                          <w:sz w:val="24"/>
                          <w:szCs w:val="24"/>
                        </w:rPr>
                      </w:pPr>
                    </w:p>
                    <w:p w14:paraId="254D8B31" w14:textId="77777777" w:rsidR="00F4759E" w:rsidRPr="00833951" w:rsidRDefault="00F4759E" w:rsidP="007D796F">
                      <w:pPr>
                        <w:rPr>
                          <w:sz w:val="24"/>
                          <w:szCs w:val="24"/>
                        </w:rPr>
                      </w:pPr>
                    </w:p>
                    <w:p w14:paraId="2AE19C1C" w14:textId="77777777" w:rsidR="00F4759E" w:rsidRPr="00833951" w:rsidRDefault="00F4759E" w:rsidP="007D796F">
                      <w:pPr>
                        <w:rPr>
                          <w:sz w:val="24"/>
                          <w:szCs w:val="24"/>
                        </w:rPr>
                      </w:pPr>
                    </w:p>
                    <w:p w14:paraId="2C2EB8B0" w14:textId="77777777" w:rsidR="00F4759E" w:rsidRPr="00833951" w:rsidRDefault="00F4759E" w:rsidP="007D796F">
                      <w:pPr>
                        <w:rPr>
                          <w:sz w:val="24"/>
                          <w:szCs w:val="24"/>
                        </w:rPr>
                      </w:pPr>
                    </w:p>
                    <w:p w14:paraId="176FFB9A" w14:textId="77777777" w:rsidR="00F4759E" w:rsidRPr="00833951" w:rsidRDefault="00F4759E" w:rsidP="007D796F">
                      <w:pPr>
                        <w:rPr>
                          <w:sz w:val="24"/>
                          <w:szCs w:val="24"/>
                        </w:rPr>
                      </w:pPr>
                    </w:p>
                    <w:p w14:paraId="3E13F73F" w14:textId="77777777" w:rsidR="00F4759E" w:rsidRPr="00314D30" w:rsidRDefault="00F4759E"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Default="00D10C32" w:rsidP="00D10C32">
      <w:pPr>
        <w:pStyle w:val="Default"/>
        <w:rPr>
          <w:sz w:val="20"/>
          <w:szCs w:val="20"/>
        </w:rPr>
      </w:pPr>
    </w:p>
    <w:p w14:paraId="3819630B"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Default="00D10C32" w:rsidP="00D10C32">
      <w:pPr>
        <w:pStyle w:val="Default"/>
        <w:rPr>
          <w:sz w:val="20"/>
          <w:szCs w:val="20"/>
        </w:rPr>
      </w:pPr>
    </w:p>
    <w:p w14:paraId="3DE91A8F" w14:textId="34A08B04" w:rsidR="00D10C32" w:rsidRDefault="00D10C32" w:rsidP="00D10C32">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Default="00D2255C" w:rsidP="00CE4358">
      <w:pPr>
        <w:rPr>
          <w:szCs w:val="20"/>
        </w:rPr>
      </w:pPr>
    </w:p>
    <w:p w14:paraId="74C7C329" w14:textId="33952B3A"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2E96E3D2" w14:textId="7AD4D2B7" w:rsidR="00CE4358" w:rsidRPr="00833951" w:rsidRDefault="00CE4358" w:rsidP="00CE4358">
      <w:pPr>
        <w:rPr>
          <w:szCs w:val="20"/>
        </w:rPr>
      </w:pPr>
      <w:r w:rsidRPr="00833951">
        <w:rPr>
          <w:szCs w:val="20"/>
        </w:rPr>
        <w:lastRenderedPageBreak/>
        <w:t xml:space="preserve">The DSL will use the </w:t>
      </w:r>
      <w:r w:rsidR="009A7A98">
        <w:rPr>
          <w:szCs w:val="20"/>
        </w:rPr>
        <w:t xml:space="preserve">appropriate Local Authority Assessment tool e.g. the Exploitation Toolkit, the </w:t>
      </w:r>
      <w:r w:rsidRPr="009A7A98">
        <w:rPr>
          <w:szCs w:val="20"/>
        </w:rPr>
        <w:t>Devon Children and Families Partnership Adolescent Safety Framework Safer Me Assessment</w:t>
      </w:r>
      <w:r w:rsidRPr="009A7A98">
        <w:rPr>
          <w:rStyle w:val="FootnoteReference"/>
          <w:szCs w:val="20"/>
        </w:rPr>
        <w:footnoteReference w:id="9"/>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 xml:space="preserve">is required.  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DAEC6BA" w14:textId="308C9A47"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650ACCCC" w14:textId="47016B5B" w:rsidR="00CE4358" w:rsidRPr="00833951" w:rsidRDefault="00CE4358" w:rsidP="00CE4358">
      <w:pPr>
        <w:rPr>
          <w:szCs w:val="20"/>
        </w:rPr>
      </w:pPr>
      <w:r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2E079ABB" w14:textId="7C4A5A59" w:rsidR="00CE4358" w:rsidRPr="00CE4358" w:rsidRDefault="00CE4358" w:rsidP="00D10C32">
      <w:pPr>
        <w:rPr>
          <w:szCs w:val="20"/>
        </w:rPr>
      </w:pPr>
      <w:r w:rsidRPr="00833951">
        <w:rPr>
          <w:szCs w:val="20"/>
        </w:rPr>
        <w:t>School includes the risks of sexual</w:t>
      </w:r>
      <w:r>
        <w:rPr>
          <w:szCs w:val="20"/>
        </w:rPr>
        <w:t xml:space="preserve"> and criminal exploitation in the PHSE and RS</w:t>
      </w:r>
      <w:r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Pr>
          <w:szCs w:val="20"/>
        </w:rPr>
        <w:t>/CCE</w:t>
      </w:r>
      <w:r w:rsidRPr="00833951">
        <w:rPr>
          <w:szCs w:val="20"/>
        </w:rPr>
        <w:t xml:space="preserve">, including online, and knowing how and where to get help. </w:t>
      </w:r>
    </w:p>
    <w:p w14:paraId="6B05B1F2" w14:textId="6C3674AE"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54889277" w14:textId="77777777" w:rsidR="00D10C32" w:rsidRPr="00833951" w:rsidRDefault="00D10C32" w:rsidP="00D10C32">
      <w:pPr>
        <w:rPr>
          <w:szCs w:val="20"/>
        </w:rPr>
      </w:pPr>
      <w:r w:rsidRPr="00833951">
        <w:rPr>
          <w:szCs w:val="20"/>
        </w:rPr>
        <w:t>Signs include:</w:t>
      </w:r>
    </w:p>
    <w:p w14:paraId="1667BB52"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2489F555" w14:textId="77777777" w:rsidR="00D10C32" w:rsidRPr="00833951" w:rsidRDefault="00D10C32" w:rsidP="00D10C32">
      <w:pPr>
        <w:pStyle w:val="ListParagraph"/>
        <w:numPr>
          <w:ilvl w:val="0"/>
          <w:numId w:val="33"/>
        </w:numPr>
        <w:rPr>
          <w:szCs w:val="20"/>
        </w:rPr>
      </w:pPr>
      <w:r w:rsidRPr="00833951">
        <w:rPr>
          <w:szCs w:val="20"/>
        </w:rPr>
        <w:t>regular school absence/truanting</w:t>
      </w:r>
    </w:p>
    <w:p w14:paraId="5B958EBA" w14:textId="77777777" w:rsidR="00D10C32" w:rsidRPr="00833951" w:rsidRDefault="00D10C32" w:rsidP="00D10C32">
      <w:pPr>
        <w:pStyle w:val="ListParagraph"/>
        <w:numPr>
          <w:ilvl w:val="0"/>
          <w:numId w:val="33"/>
        </w:numPr>
        <w:rPr>
          <w:szCs w:val="20"/>
        </w:rPr>
      </w:pPr>
      <w:r w:rsidRPr="00833951">
        <w:rPr>
          <w:szCs w:val="20"/>
        </w:rPr>
        <w:t>underage sexual activity</w:t>
      </w:r>
    </w:p>
    <w:p w14:paraId="13914F0A"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4891E176"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1F8359D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0D1B3FA4"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69652D93"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699246AD"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2BAE58BB"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5A8EB767"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301ED079" w14:textId="77777777" w:rsidR="00D10C32" w:rsidRPr="00833951" w:rsidRDefault="00D10C32" w:rsidP="00D10C32">
      <w:pPr>
        <w:pStyle w:val="ListParagraph"/>
        <w:numPr>
          <w:ilvl w:val="0"/>
          <w:numId w:val="33"/>
        </w:numPr>
        <w:rPr>
          <w:szCs w:val="20"/>
        </w:rPr>
      </w:pPr>
      <w:r w:rsidRPr="00833951">
        <w:rPr>
          <w:szCs w:val="20"/>
        </w:rPr>
        <w:t>changes in the way they dress</w:t>
      </w:r>
    </w:p>
    <w:p w14:paraId="29307492"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42F4CADF"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4417B1F1"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5C1237BA"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41F0B7DB"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4ACA2BDE"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4901BF49"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631432FA"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18F48A66"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786E1BE8"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33317D9B" w14:textId="77777777" w:rsidR="00D10C32" w:rsidRPr="00833951" w:rsidRDefault="00D10C32" w:rsidP="00D10C32">
      <w:pPr>
        <w:pStyle w:val="ListParagraph"/>
        <w:numPr>
          <w:ilvl w:val="0"/>
          <w:numId w:val="33"/>
        </w:numPr>
        <w:rPr>
          <w:szCs w:val="20"/>
        </w:rPr>
      </w:pPr>
      <w:r w:rsidRPr="00833951">
        <w:rPr>
          <w:szCs w:val="20"/>
        </w:rPr>
        <w:t>truancy, exclusion, disengagement with school, opting out of education altogether</w:t>
      </w:r>
    </w:p>
    <w:p w14:paraId="0CAC738F"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4ED9FD08" w14:textId="77777777" w:rsidR="00D10C32" w:rsidRPr="00833951" w:rsidRDefault="00D10C32" w:rsidP="00D10C32">
      <w:pPr>
        <w:pStyle w:val="ListParagraph"/>
        <w:numPr>
          <w:ilvl w:val="0"/>
          <w:numId w:val="33"/>
        </w:numPr>
        <w:rPr>
          <w:szCs w:val="20"/>
        </w:rPr>
      </w:pPr>
      <w:r w:rsidRPr="00833951">
        <w:rPr>
          <w:szCs w:val="20"/>
        </w:rPr>
        <w:lastRenderedPageBreak/>
        <w:t>mood swings, volatile behaviour, emotional distress</w:t>
      </w:r>
    </w:p>
    <w:p w14:paraId="1BCCEBB5"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1F7B4364" w14:textId="77777777" w:rsidR="00D10C32" w:rsidRPr="00833951" w:rsidRDefault="00D10C32" w:rsidP="00D10C32">
      <w:pPr>
        <w:pStyle w:val="ListParagraph"/>
        <w:numPr>
          <w:ilvl w:val="0"/>
          <w:numId w:val="33"/>
        </w:numPr>
        <w:rPr>
          <w:szCs w:val="20"/>
        </w:rPr>
      </w:pPr>
      <w:r w:rsidRPr="00833951">
        <w:rPr>
          <w:szCs w:val="20"/>
        </w:rPr>
        <w:t>drug or alcohol misuse</w:t>
      </w:r>
    </w:p>
    <w:p w14:paraId="56D5157D" w14:textId="77777777" w:rsidR="00D10C32" w:rsidRPr="00833951" w:rsidRDefault="00D10C32" w:rsidP="00D10C32">
      <w:pPr>
        <w:pStyle w:val="ListParagraph"/>
        <w:numPr>
          <w:ilvl w:val="0"/>
          <w:numId w:val="33"/>
        </w:numPr>
        <w:rPr>
          <w:szCs w:val="20"/>
        </w:rPr>
      </w:pPr>
      <w:r w:rsidRPr="00833951">
        <w:rPr>
          <w:szCs w:val="20"/>
        </w:rPr>
        <w:t>getting involved in crime</w:t>
      </w:r>
    </w:p>
    <w:p w14:paraId="47A64529"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50B80D2F"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3FDEB55E"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5DE0A333"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Default="00D10C32" w:rsidP="00D10C32">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D10C32" w:rsidRDefault="00D10C32" w:rsidP="00D10C32">
      <w:pPr>
        <w:pStyle w:val="Default"/>
        <w:rPr>
          <w:sz w:val="20"/>
          <w:szCs w:val="20"/>
        </w:rPr>
      </w:pPr>
    </w:p>
    <w:p w14:paraId="1383B33C" w14:textId="54B0A96F"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59" w:history="1">
        <w:r w:rsidRPr="0028124F">
          <w:rPr>
            <w:rStyle w:val="Hyperlink"/>
            <w:szCs w:val="20"/>
          </w:rPr>
          <w:t>Child sexual exploitation: guide for practitioners</w:t>
        </w:r>
      </w:hyperlink>
      <w:r>
        <w:rPr>
          <w:szCs w:val="20"/>
        </w:rPr>
        <w:t xml:space="preserve"> </w:t>
      </w:r>
    </w:p>
    <w:p w14:paraId="47CF8471" w14:textId="12596CB2" w:rsidR="00D10C32" w:rsidRDefault="00D10C32" w:rsidP="00D10C32">
      <w:pPr>
        <w:rPr>
          <w:rStyle w:val="Hyperlink"/>
          <w:szCs w:val="20"/>
        </w:rPr>
      </w:pPr>
      <w:r w:rsidRPr="0028124F">
        <w:rPr>
          <w:b/>
          <w:szCs w:val="20"/>
        </w:rPr>
        <w:t>For further information on</w:t>
      </w:r>
      <w:r>
        <w:rPr>
          <w:b/>
          <w:szCs w:val="20"/>
        </w:rPr>
        <w:t xml:space="preserve"> County Lines: </w:t>
      </w:r>
      <w:hyperlink r:id="rId60" w:history="1">
        <w:r w:rsidRPr="007F2221">
          <w:rPr>
            <w:rStyle w:val="Hyperlink"/>
            <w:szCs w:val="20"/>
          </w:rPr>
          <w:t>Criminal exploitation of children and vulnerable adults: county lines guidance</w:t>
        </w:r>
      </w:hyperlink>
    </w:p>
    <w:p w14:paraId="0BAB915B" w14:textId="5882BB73" w:rsidR="007D796F" w:rsidRPr="00E50B73" w:rsidRDefault="00617162" w:rsidP="00D10C32">
      <w:pPr>
        <w:rPr>
          <w:szCs w:val="20"/>
        </w:rPr>
      </w:pPr>
      <w:r>
        <w:rPr>
          <w:noProof/>
          <w:sz w:val="24"/>
          <w:szCs w:val="24"/>
          <w:lang w:eastAsia="en-GB"/>
        </w:rPr>
        <mc:AlternateContent>
          <mc:Choice Requires="wps">
            <w:drawing>
              <wp:anchor distT="0" distB="0" distL="114300" distR="114300" simplePos="0" relativeHeight="251897856" behindDoc="0" locked="0" layoutInCell="1" allowOverlap="1" wp14:anchorId="2D5CBCCB" wp14:editId="2A5E1926">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A06DF9F" w14:textId="37ECCBF6" w:rsidR="00F4759E" w:rsidRPr="002D5D5B" w:rsidRDefault="00F4759E" w:rsidP="007D796F">
                            <w:pPr>
                              <w:rPr>
                                <w:b/>
                                <w:sz w:val="24"/>
                                <w:szCs w:val="24"/>
                              </w:rPr>
                            </w:pPr>
                            <w:r w:rsidRPr="002D5D5B">
                              <w:rPr>
                                <w:b/>
                                <w:sz w:val="24"/>
                                <w:szCs w:val="24"/>
                              </w:rPr>
                              <w:t xml:space="preserve">7. Female Genital Mutilation (FGM) </w:t>
                            </w:r>
                          </w:p>
                          <w:p w14:paraId="2E706A3D" w14:textId="77777777" w:rsidR="00F4759E" w:rsidRPr="00C6417E" w:rsidRDefault="00F4759E" w:rsidP="007D796F">
                            <w:pPr>
                              <w:rPr>
                                <w:sz w:val="24"/>
                                <w:szCs w:val="24"/>
                              </w:rPr>
                            </w:pPr>
                          </w:p>
                          <w:p w14:paraId="29A87DAE" w14:textId="77777777" w:rsidR="00F4759E" w:rsidRPr="00833951" w:rsidRDefault="00F4759E" w:rsidP="007D796F">
                            <w:pPr>
                              <w:rPr>
                                <w:sz w:val="24"/>
                                <w:szCs w:val="24"/>
                              </w:rPr>
                            </w:pPr>
                          </w:p>
                          <w:p w14:paraId="3FEA35AE" w14:textId="77777777" w:rsidR="00F4759E" w:rsidRPr="00833951" w:rsidRDefault="00F4759E" w:rsidP="007D796F">
                            <w:pPr>
                              <w:rPr>
                                <w:sz w:val="24"/>
                                <w:szCs w:val="24"/>
                              </w:rPr>
                            </w:pPr>
                          </w:p>
                          <w:p w14:paraId="171A3A44" w14:textId="77777777" w:rsidR="00F4759E" w:rsidRPr="00833951" w:rsidRDefault="00F4759E" w:rsidP="007D796F">
                            <w:pPr>
                              <w:rPr>
                                <w:sz w:val="24"/>
                                <w:szCs w:val="24"/>
                              </w:rPr>
                            </w:pPr>
                          </w:p>
                          <w:p w14:paraId="643A0550" w14:textId="77777777" w:rsidR="00F4759E" w:rsidRPr="00833951" w:rsidRDefault="00F4759E" w:rsidP="007D796F">
                            <w:pPr>
                              <w:rPr>
                                <w:sz w:val="24"/>
                                <w:szCs w:val="24"/>
                              </w:rPr>
                            </w:pPr>
                          </w:p>
                          <w:p w14:paraId="20EABA43" w14:textId="77777777" w:rsidR="00F4759E" w:rsidRPr="00833951" w:rsidRDefault="00F4759E" w:rsidP="007D796F">
                            <w:pPr>
                              <w:rPr>
                                <w:sz w:val="24"/>
                                <w:szCs w:val="24"/>
                              </w:rPr>
                            </w:pPr>
                          </w:p>
                          <w:p w14:paraId="67F85AE7"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BCCB" id="Text Box 265" o:spid="_x0000_s1050" type="#_x0000_t202" style="position:absolute;margin-left:0;margin-top:17.2pt;width:481.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" fillcolor="#00b0f0" strokecolor="#00b0f0" strokeweight=".5pt">
                <v:textbox>
                  <w:txbxContent>
                    <w:p w14:paraId="2A06DF9F" w14:textId="37ECCBF6" w:rsidR="00F4759E" w:rsidRPr="002D5D5B" w:rsidRDefault="00F4759E" w:rsidP="007D796F">
                      <w:pPr>
                        <w:rPr>
                          <w:b/>
                          <w:sz w:val="24"/>
                          <w:szCs w:val="24"/>
                        </w:rPr>
                      </w:pPr>
                      <w:r w:rsidRPr="002D5D5B">
                        <w:rPr>
                          <w:b/>
                          <w:sz w:val="24"/>
                          <w:szCs w:val="24"/>
                        </w:rPr>
                        <w:t xml:space="preserve">7. Female Genital Mutilation (FGM) </w:t>
                      </w:r>
                    </w:p>
                    <w:p w14:paraId="2E706A3D" w14:textId="77777777" w:rsidR="00F4759E" w:rsidRPr="00C6417E" w:rsidRDefault="00F4759E" w:rsidP="007D796F">
                      <w:pPr>
                        <w:rPr>
                          <w:sz w:val="24"/>
                          <w:szCs w:val="24"/>
                        </w:rPr>
                      </w:pPr>
                    </w:p>
                    <w:p w14:paraId="29A87DAE" w14:textId="77777777" w:rsidR="00F4759E" w:rsidRPr="00833951" w:rsidRDefault="00F4759E" w:rsidP="007D796F">
                      <w:pPr>
                        <w:rPr>
                          <w:sz w:val="24"/>
                          <w:szCs w:val="24"/>
                        </w:rPr>
                      </w:pPr>
                    </w:p>
                    <w:p w14:paraId="3FEA35AE" w14:textId="77777777" w:rsidR="00F4759E" w:rsidRPr="00833951" w:rsidRDefault="00F4759E" w:rsidP="007D796F">
                      <w:pPr>
                        <w:rPr>
                          <w:sz w:val="24"/>
                          <w:szCs w:val="24"/>
                        </w:rPr>
                      </w:pPr>
                    </w:p>
                    <w:p w14:paraId="171A3A44" w14:textId="77777777" w:rsidR="00F4759E" w:rsidRPr="00833951" w:rsidRDefault="00F4759E" w:rsidP="007D796F">
                      <w:pPr>
                        <w:rPr>
                          <w:sz w:val="24"/>
                          <w:szCs w:val="24"/>
                        </w:rPr>
                      </w:pPr>
                    </w:p>
                    <w:p w14:paraId="643A0550" w14:textId="77777777" w:rsidR="00F4759E" w:rsidRPr="00833951" w:rsidRDefault="00F4759E" w:rsidP="007D796F">
                      <w:pPr>
                        <w:rPr>
                          <w:sz w:val="24"/>
                          <w:szCs w:val="24"/>
                        </w:rPr>
                      </w:pPr>
                    </w:p>
                    <w:p w14:paraId="20EABA43" w14:textId="77777777" w:rsidR="00F4759E" w:rsidRPr="00833951" w:rsidRDefault="00F4759E" w:rsidP="007D796F">
                      <w:pPr>
                        <w:rPr>
                          <w:sz w:val="24"/>
                          <w:szCs w:val="24"/>
                        </w:rPr>
                      </w:pPr>
                    </w:p>
                    <w:p w14:paraId="67F85AE7" w14:textId="77777777" w:rsidR="00F4759E" w:rsidRPr="00314D30" w:rsidRDefault="00F4759E" w:rsidP="007D796F">
                      <w:pPr>
                        <w:shd w:val="clear" w:color="auto" w:fill="00CC99"/>
                        <w:rPr>
                          <w:sz w:val="24"/>
                          <w:szCs w:val="24"/>
                        </w:rPr>
                      </w:pPr>
                    </w:p>
                  </w:txbxContent>
                </v:textbox>
                <w10:wrap anchorx="margin"/>
              </v:shape>
            </w:pict>
          </mc:Fallback>
        </mc:AlternateContent>
      </w:r>
    </w:p>
    <w:p w14:paraId="29424B1B" w14:textId="6C461AE5" w:rsidR="007D796F" w:rsidRDefault="007D796F" w:rsidP="00CE4358">
      <w:pPr>
        <w:rPr>
          <w:b/>
          <w:sz w:val="24"/>
          <w:szCs w:val="24"/>
        </w:rPr>
      </w:pPr>
    </w:p>
    <w:p w14:paraId="2E1A6E9E" w14:textId="77777777" w:rsidR="00CE4358" w:rsidRPr="00833951" w:rsidRDefault="00CE4358" w:rsidP="00CE4358">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833951" w:rsidRDefault="00CE4358" w:rsidP="00CE4358">
      <w:pPr>
        <w:rPr>
          <w:sz w:val="24"/>
          <w:szCs w:val="24"/>
        </w:rPr>
      </w:pPr>
      <w:r w:rsidRPr="00833951">
        <w:rPr>
          <w:sz w:val="24"/>
          <w:szCs w:val="24"/>
        </w:rPr>
        <w:t>What is FGM?</w:t>
      </w:r>
    </w:p>
    <w:p w14:paraId="6B3EA1D8"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5CD3CDBC" w14:textId="77777777" w:rsidR="00CE4358" w:rsidRPr="00833951" w:rsidRDefault="00CE4358" w:rsidP="00CE4358">
      <w:pPr>
        <w:spacing w:after="0"/>
        <w:rPr>
          <w:szCs w:val="20"/>
        </w:rPr>
      </w:pPr>
      <w:r w:rsidRPr="00833951">
        <w:rPr>
          <w:szCs w:val="20"/>
        </w:rPr>
        <w:lastRenderedPageBreak/>
        <w:t>4 types of procedure:</w:t>
      </w:r>
    </w:p>
    <w:p w14:paraId="44887F49" w14:textId="77777777" w:rsidR="00CE4358" w:rsidRPr="00833951" w:rsidRDefault="00CE4358" w:rsidP="00CE4358">
      <w:pPr>
        <w:spacing w:after="0"/>
        <w:rPr>
          <w:szCs w:val="20"/>
        </w:rPr>
      </w:pPr>
      <w:r w:rsidRPr="00833951">
        <w:rPr>
          <w:szCs w:val="20"/>
        </w:rPr>
        <w:t>Type 1 Clitoridectomy – partial/total removal of clitoris</w:t>
      </w:r>
    </w:p>
    <w:p w14:paraId="4387F321" w14:textId="77777777" w:rsidR="00CE4358" w:rsidRPr="00833951" w:rsidRDefault="00CE4358" w:rsidP="00CE4358">
      <w:pPr>
        <w:spacing w:after="0"/>
        <w:rPr>
          <w:szCs w:val="20"/>
        </w:rPr>
      </w:pPr>
      <w:r w:rsidRPr="00833951">
        <w:rPr>
          <w:szCs w:val="20"/>
        </w:rPr>
        <w:t>Type 2 Excision – partial/total removal of clitoris and labia minora</w:t>
      </w:r>
    </w:p>
    <w:p w14:paraId="51870A23"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449CAFB0"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4A0CDE02" w14:textId="77777777" w:rsidR="00CE4358" w:rsidRPr="00833951" w:rsidRDefault="00CE4358" w:rsidP="00CE4358">
      <w:pPr>
        <w:spacing w:after="0"/>
        <w:rPr>
          <w:szCs w:val="20"/>
        </w:rPr>
      </w:pPr>
    </w:p>
    <w:p w14:paraId="484F1C44" w14:textId="1F01F995" w:rsidR="007F0A9A" w:rsidRDefault="00CE4358" w:rsidP="00BE6F4C">
      <w:pPr>
        <w:spacing w:after="0"/>
        <w:rPr>
          <w:szCs w:val="20"/>
        </w:rPr>
      </w:pPr>
      <w:r w:rsidRPr="00833951">
        <w:rPr>
          <w:szCs w:val="20"/>
        </w:rPr>
        <w:t>Why is it carried out?</w:t>
      </w:r>
    </w:p>
    <w:p w14:paraId="29D07BB5" w14:textId="77777777" w:rsidR="00BE6F4C" w:rsidRDefault="00BE6F4C" w:rsidP="00BE6F4C">
      <w:pPr>
        <w:spacing w:after="0"/>
        <w:rPr>
          <w:szCs w:val="20"/>
        </w:rPr>
      </w:pPr>
    </w:p>
    <w:p w14:paraId="2BCC62F9" w14:textId="69644F9D" w:rsidR="00CE4358" w:rsidRPr="00833951" w:rsidRDefault="00CE4358" w:rsidP="00CE4358">
      <w:pPr>
        <w:rPr>
          <w:szCs w:val="20"/>
        </w:rPr>
      </w:pPr>
      <w:r w:rsidRPr="00833951">
        <w:rPr>
          <w:szCs w:val="20"/>
        </w:rPr>
        <w:t>Belief that:</w:t>
      </w:r>
    </w:p>
    <w:p w14:paraId="5AFDC21F"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540D0D08"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13B9C9B8"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597C5B34" w14:textId="77777777" w:rsidR="00CE4358" w:rsidRPr="00833951" w:rsidRDefault="00CE4358" w:rsidP="00CE4358">
      <w:pPr>
        <w:pStyle w:val="ListParagraph"/>
        <w:numPr>
          <w:ilvl w:val="0"/>
          <w:numId w:val="34"/>
        </w:numPr>
        <w:rPr>
          <w:szCs w:val="20"/>
        </w:rPr>
      </w:pPr>
      <w:r w:rsidRPr="00833951">
        <w:rPr>
          <w:szCs w:val="20"/>
        </w:rPr>
        <w:t>Upholds family honour</w:t>
      </w:r>
    </w:p>
    <w:p w14:paraId="12C3BF0C"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7A84EB13"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583B2F30"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718E24DE"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75295015"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4CF22426" w14:textId="77777777" w:rsidR="00CE4358" w:rsidRPr="00833951" w:rsidRDefault="00CE4358" w:rsidP="00CE4358">
      <w:pPr>
        <w:pStyle w:val="ListParagraph"/>
        <w:numPr>
          <w:ilvl w:val="0"/>
          <w:numId w:val="34"/>
        </w:numPr>
        <w:rPr>
          <w:szCs w:val="20"/>
        </w:rPr>
      </w:pPr>
      <w:r w:rsidRPr="00833951">
        <w:rPr>
          <w:szCs w:val="20"/>
        </w:rPr>
        <w:t>Is cosmetically desirable</w:t>
      </w:r>
    </w:p>
    <w:p w14:paraId="00619CA7"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3BC353C9" w14:textId="77777777" w:rsidR="00CE4358" w:rsidRPr="00C65733" w:rsidRDefault="00CE4358" w:rsidP="00CE4358">
      <w:pPr>
        <w:rPr>
          <w:b/>
          <w:bCs/>
          <w:szCs w:val="20"/>
        </w:rPr>
      </w:pPr>
      <w:r w:rsidRPr="00C65733">
        <w:rPr>
          <w:b/>
          <w:bCs/>
          <w:szCs w:val="20"/>
        </w:rPr>
        <w:t xml:space="preserve">Is FGM legal?  </w:t>
      </w:r>
    </w:p>
    <w:p w14:paraId="368B1B88" w14:textId="77777777" w:rsidR="00CE4358" w:rsidRPr="00833951" w:rsidRDefault="00CE4358" w:rsidP="00CE4358">
      <w:pPr>
        <w:rPr>
          <w:szCs w:val="20"/>
        </w:rPr>
      </w:pPr>
      <w:r w:rsidRPr="00833951">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14:paraId="11ABEE9A" w14:textId="7934B157"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833951">
        <w:rPr>
          <w:szCs w:val="20"/>
        </w:rPr>
        <w:t>Lead;</w:t>
      </w:r>
      <w:r w:rsidRPr="00833951">
        <w:rPr>
          <w:szCs w:val="20"/>
        </w:rPr>
        <w:t xml:space="preserve"> however the DSL should be informed.</w:t>
      </w:r>
    </w:p>
    <w:p w14:paraId="0BED3449"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Pr="00833951">
        <w:rPr>
          <w:szCs w:val="20"/>
        </w:rPr>
        <w:t xml:space="preserve">.  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4F722ACD" w14:textId="3E269988" w:rsidR="00CE4358" w:rsidRDefault="00CE4358" w:rsidP="00CE4358">
      <w:pPr>
        <w:rPr>
          <w:szCs w:val="20"/>
        </w:rPr>
      </w:pPr>
      <w:r w:rsidRPr="00833951">
        <w:rPr>
          <w:szCs w:val="20"/>
        </w:rPr>
        <w:t xml:space="preserve">There are no circumstances in which a teacher or other member of staff should examine a girl. </w:t>
      </w:r>
    </w:p>
    <w:p w14:paraId="69DCDAE2" w14:textId="77777777" w:rsidR="00BE6F4C" w:rsidRPr="00833951" w:rsidRDefault="00BE6F4C" w:rsidP="00CE4358">
      <w:pPr>
        <w:rPr>
          <w:szCs w:val="20"/>
        </w:rPr>
      </w:pPr>
    </w:p>
    <w:p w14:paraId="69E0C819" w14:textId="77777777" w:rsidR="00CE4358" w:rsidRPr="00C65733" w:rsidRDefault="00CE4358" w:rsidP="00CE4358">
      <w:pPr>
        <w:rPr>
          <w:b/>
          <w:bCs/>
          <w:szCs w:val="20"/>
        </w:rPr>
      </w:pPr>
      <w:r w:rsidRPr="00C65733">
        <w:rPr>
          <w:b/>
          <w:bCs/>
          <w:szCs w:val="20"/>
        </w:rPr>
        <w:lastRenderedPageBreak/>
        <w:t>Circumstances and occurrences that may point to FGM happening are:</w:t>
      </w:r>
    </w:p>
    <w:p w14:paraId="6F6947D0"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34F4E382"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31C8D043" w14:textId="30B9A009"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7FEA729A"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603B7D19"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653B0B5C" w14:textId="77777777" w:rsidR="00CE4358" w:rsidRPr="00C65733" w:rsidRDefault="00CE4358" w:rsidP="00CE4358">
      <w:pPr>
        <w:rPr>
          <w:b/>
          <w:bCs/>
          <w:szCs w:val="20"/>
        </w:rPr>
      </w:pPr>
      <w:r w:rsidRPr="00C65733">
        <w:rPr>
          <w:b/>
          <w:bCs/>
          <w:szCs w:val="20"/>
        </w:rPr>
        <w:t>Signs that may indicate a child has undergone FGM:</w:t>
      </w:r>
    </w:p>
    <w:p w14:paraId="252FBC1D"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33506965" w14:textId="0B2E78CD"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2EE81EC2"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19F0D4DE"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4722FAB3"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23F88BC2"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11164614"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1E8B3460"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5D6508CF"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080FE769" w14:textId="77777777" w:rsidR="00CE4358" w:rsidRPr="00833951" w:rsidRDefault="00CE4358" w:rsidP="00CE4358">
      <w:pPr>
        <w:pStyle w:val="ListParagraph"/>
        <w:numPr>
          <w:ilvl w:val="0"/>
          <w:numId w:val="36"/>
        </w:numPr>
        <w:rPr>
          <w:szCs w:val="20"/>
        </w:rPr>
      </w:pPr>
      <w:r w:rsidRPr="00833951">
        <w:rPr>
          <w:szCs w:val="20"/>
        </w:rPr>
        <w:t xml:space="preserve">Disclosure </w:t>
      </w:r>
    </w:p>
    <w:p w14:paraId="652D646F" w14:textId="77777777" w:rsidR="00CE4358" w:rsidRPr="00C65733" w:rsidRDefault="00CE4358" w:rsidP="00CE4358">
      <w:pPr>
        <w:rPr>
          <w:b/>
          <w:bCs/>
          <w:szCs w:val="20"/>
        </w:rPr>
      </w:pPr>
      <w:r w:rsidRPr="00C65733">
        <w:rPr>
          <w:b/>
          <w:bCs/>
          <w:szCs w:val="20"/>
        </w:rPr>
        <w:t>The ‘One Chance’ rule</w:t>
      </w:r>
    </w:p>
    <w:p w14:paraId="1972E67F" w14:textId="52FD5A7D"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3223DF36" w14:textId="6ED22DA4" w:rsidR="007D796F" w:rsidRDefault="007D796F" w:rsidP="00CE4358">
      <w:pPr>
        <w:rPr>
          <w:sz w:val="24"/>
          <w:szCs w:val="24"/>
        </w:rPr>
      </w:pPr>
      <w:r>
        <w:rPr>
          <w:noProof/>
          <w:sz w:val="24"/>
          <w:szCs w:val="24"/>
          <w:lang w:eastAsia="en-GB"/>
        </w:rPr>
        <mc:AlternateContent>
          <mc:Choice Requires="wps">
            <w:drawing>
              <wp:anchor distT="0" distB="0" distL="114300" distR="114300" simplePos="0" relativeHeight="251899904" behindDoc="0" locked="0" layoutInCell="1" allowOverlap="1" wp14:anchorId="102DDB1A" wp14:editId="3E5D238A">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21D744" w14:textId="77777777" w:rsidR="00F4759E" w:rsidRPr="002D5D5B" w:rsidRDefault="00F4759E" w:rsidP="007D796F">
                            <w:pPr>
                              <w:rPr>
                                <w:b/>
                                <w:szCs w:val="20"/>
                              </w:rPr>
                            </w:pPr>
                            <w:r w:rsidRPr="002D5D5B">
                              <w:rPr>
                                <w:b/>
                                <w:szCs w:val="20"/>
                              </w:rPr>
                              <w:t>8. Forced Marriage</w:t>
                            </w:r>
                          </w:p>
                          <w:p w14:paraId="35327E55" w14:textId="064C094C" w:rsidR="00F4759E" w:rsidRPr="007D796F" w:rsidRDefault="00F4759E" w:rsidP="007D796F">
                            <w:pPr>
                              <w:rPr>
                                <w:bCs/>
                                <w:sz w:val="24"/>
                                <w:szCs w:val="24"/>
                              </w:rPr>
                            </w:pPr>
                          </w:p>
                          <w:p w14:paraId="6D25415E" w14:textId="77777777" w:rsidR="00F4759E" w:rsidRPr="00C6417E" w:rsidRDefault="00F4759E" w:rsidP="007D796F">
                            <w:pPr>
                              <w:rPr>
                                <w:sz w:val="24"/>
                                <w:szCs w:val="24"/>
                              </w:rPr>
                            </w:pPr>
                          </w:p>
                          <w:p w14:paraId="49499FB8" w14:textId="77777777" w:rsidR="00F4759E" w:rsidRPr="00833951" w:rsidRDefault="00F4759E" w:rsidP="007D796F">
                            <w:pPr>
                              <w:rPr>
                                <w:sz w:val="24"/>
                                <w:szCs w:val="24"/>
                              </w:rPr>
                            </w:pPr>
                          </w:p>
                          <w:p w14:paraId="28813754" w14:textId="77777777" w:rsidR="00F4759E" w:rsidRPr="00833951" w:rsidRDefault="00F4759E" w:rsidP="007D796F">
                            <w:pPr>
                              <w:rPr>
                                <w:sz w:val="24"/>
                                <w:szCs w:val="24"/>
                              </w:rPr>
                            </w:pPr>
                          </w:p>
                          <w:p w14:paraId="0034510F" w14:textId="77777777" w:rsidR="00F4759E" w:rsidRPr="00833951" w:rsidRDefault="00F4759E" w:rsidP="007D796F">
                            <w:pPr>
                              <w:rPr>
                                <w:sz w:val="24"/>
                                <w:szCs w:val="24"/>
                              </w:rPr>
                            </w:pPr>
                          </w:p>
                          <w:p w14:paraId="7216611F" w14:textId="77777777" w:rsidR="00F4759E" w:rsidRPr="00833951" w:rsidRDefault="00F4759E" w:rsidP="007D796F">
                            <w:pPr>
                              <w:rPr>
                                <w:sz w:val="24"/>
                                <w:szCs w:val="24"/>
                              </w:rPr>
                            </w:pPr>
                          </w:p>
                          <w:p w14:paraId="5F98D6B3" w14:textId="77777777" w:rsidR="00F4759E" w:rsidRPr="00833951" w:rsidRDefault="00F4759E" w:rsidP="007D796F">
                            <w:pPr>
                              <w:rPr>
                                <w:sz w:val="24"/>
                                <w:szCs w:val="24"/>
                              </w:rPr>
                            </w:pPr>
                          </w:p>
                          <w:p w14:paraId="05718399"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DB1A" id="Text Box 266" o:spid="_x0000_s1051" type="#_x0000_t202" style="position:absolute;margin-left:430.3pt;margin-top:16pt;width:481.5pt;height:24.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" fillcolor="#00b0f0" strokecolor="#00b0f0" strokeweight=".5pt">
                <v:textbox>
                  <w:txbxContent>
                    <w:p w14:paraId="2D21D744" w14:textId="77777777" w:rsidR="00F4759E" w:rsidRPr="002D5D5B" w:rsidRDefault="00F4759E" w:rsidP="007D796F">
                      <w:pPr>
                        <w:rPr>
                          <w:b/>
                          <w:szCs w:val="20"/>
                        </w:rPr>
                      </w:pPr>
                      <w:r w:rsidRPr="002D5D5B">
                        <w:rPr>
                          <w:b/>
                          <w:szCs w:val="20"/>
                        </w:rPr>
                        <w:t>8. Forced Marriage</w:t>
                      </w:r>
                    </w:p>
                    <w:p w14:paraId="35327E55" w14:textId="064C094C" w:rsidR="00F4759E" w:rsidRPr="007D796F" w:rsidRDefault="00F4759E" w:rsidP="007D796F">
                      <w:pPr>
                        <w:rPr>
                          <w:bCs/>
                          <w:sz w:val="24"/>
                          <w:szCs w:val="24"/>
                        </w:rPr>
                      </w:pPr>
                    </w:p>
                    <w:p w14:paraId="6D25415E" w14:textId="77777777" w:rsidR="00F4759E" w:rsidRPr="00C6417E" w:rsidRDefault="00F4759E" w:rsidP="007D796F">
                      <w:pPr>
                        <w:rPr>
                          <w:sz w:val="24"/>
                          <w:szCs w:val="24"/>
                        </w:rPr>
                      </w:pPr>
                    </w:p>
                    <w:p w14:paraId="49499FB8" w14:textId="77777777" w:rsidR="00F4759E" w:rsidRPr="00833951" w:rsidRDefault="00F4759E" w:rsidP="007D796F">
                      <w:pPr>
                        <w:rPr>
                          <w:sz w:val="24"/>
                          <w:szCs w:val="24"/>
                        </w:rPr>
                      </w:pPr>
                    </w:p>
                    <w:p w14:paraId="28813754" w14:textId="77777777" w:rsidR="00F4759E" w:rsidRPr="00833951" w:rsidRDefault="00F4759E" w:rsidP="007D796F">
                      <w:pPr>
                        <w:rPr>
                          <w:sz w:val="24"/>
                          <w:szCs w:val="24"/>
                        </w:rPr>
                      </w:pPr>
                    </w:p>
                    <w:p w14:paraId="0034510F" w14:textId="77777777" w:rsidR="00F4759E" w:rsidRPr="00833951" w:rsidRDefault="00F4759E" w:rsidP="007D796F">
                      <w:pPr>
                        <w:rPr>
                          <w:sz w:val="24"/>
                          <w:szCs w:val="24"/>
                        </w:rPr>
                      </w:pPr>
                    </w:p>
                    <w:p w14:paraId="7216611F" w14:textId="77777777" w:rsidR="00F4759E" w:rsidRPr="00833951" w:rsidRDefault="00F4759E" w:rsidP="007D796F">
                      <w:pPr>
                        <w:rPr>
                          <w:sz w:val="24"/>
                          <w:szCs w:val="24"/>
                        </w:rPr>
                      </w:pPr>
                    </w:p>
                    <w:p w14:paraId="5F98D6B3" w14:textId="77777777" w:rsidR="00F4759E" w:rsidRPr="00833951" w:rsidRDefault="00F4759E" w:rsidP="007D796F">
                      <w:pPr>
                        <w:rPr>
                          <w:sz w:val="24"/>
                          <w:szCs w:val="24"/>
                        </w:rPr>
                      </w:pPr>
                    </w:p>
                    <w:p w14:paraId="05718399" w14:textId="77777777" w:rsidR="00F4759E" w:rsidRPr="00314D30" w:rsidRDefault="00F4759E" w:rsidP="007D796F">
                      <w:pPr>
                        <w:shd w:val="clear" w:color="auto" w:fill="00CC99"/>
                        <w:rPr>
                          <w:sz w:val="24"/>
                          <w:szCs w:val="24"/>
                        </w:rPr>
                      </w:pPr>
                    </w:p>
                  </w:txbxContent>
                </v:textbox>
                <w10:wrap anchorx="margin"/>
              </v:shape>
            </w:pict>
          </mc:Fallback>
        </mc:AlternateContent>
      </w:r>
    </w:p>
    <w:p w14:paraId="47D4439B" w14:textId="77777777" w:rsidR="007D796F" w:rsidRDefault="007D796F" w:rsidP="00CE4358">
      <w:pPr>
        <w:rPr>
          <w:sz w:val="24"/>
          <w:szCs w:val="24"/>
        </w:rPr>
      </w:pPr>
    </w:p>
    <w:p w14:paraId="46F61E22"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833951" w:rsidRDefault="00CE4358" w:rsidP="00CE4358">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3F024DD0" w14:textId="5670019F" w:rsidR="00BE6F4C" w:rsidRDefault="00BE6F4C" w:rsidP="00CE4358">
      <w:pPr>
        <w:rPr>
          <w:szCs w:val="20"/>
        </w:rPr>
      </w:pPr>
    </w:p>
    <w:p w14:paraId="21FB2188" w14:textId="3A42200B" w:rsidR="00BE6F4C" w:rsidRDefault="00BE6F4C" w:rsidP="00CE4358">
      <w:pPr>
        <w:rPr>
          <w:szCs w:val="20"/>
        </w:rPr>
      </w:pPr>
    </w:p>
    <w:p w14:paraId="15D42455" w14:textId="77777777" w:rsidR="00BE6F4C" w:rsidRDefault="00BE6F4C" w:rsidP="00CE4358">
      <w:pPr>
        <w:rPr>
          <w:szCs w:val="20"/>
        </w:rPr>
      </w:pPr>
    </w:p>
    <w:p w14:paraId="5B8EC411" w14:textId="5EDA6B50" w:rsidR="007D796F" w:rsidRPr="00833951" w:rsidRDefault="007D796F" w:rsidP="00CE4358">
      <w:pPr>
        <w:rPr>
          <w:szCs w:val="20"/>
        </w:rPr>
      </w:pPr>
    </w:p>
    <w:p w14:paraId="17C77EB0" w14:textId="7C53B573" w:rsidR="00CE4358" w:rsidRPr="00833951" w:rsidRDefault="00617162" w:rsidP="00CE4358">
      <w:pPr>
        <w:rPr>
          <w:sz w:val="24"/>
          <w:szCs w:val="24"/>
        </w:rPr>
      </w:pPr>
      <w:r>
        <w:rPr>
          <w:noProof/>
          <w:sz w:val="24"/>
          <w:szCs w:val="24"/>
          <w:lang w:eastAsia="en-GB"/>
        </w:rPr>
        <w:lastRenderedPageBreak/>
        <mc:AlternateContent>
          <mc:Choice Requires="wps">
            <w:drawing>
              <wp:anchor distT="0" distB="0" distL="114300" distR="114300" simplePos="0" relativeHeight="251901952" behindDoc="0" locked="0" layoutInCell="1" allowOverlap="1" wp14:anchorId="41F1F6FB" wp14:editId="3264F15E">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05FCAE8" w14:textId="32C10EFD" w:rsidR="00F4759E" w:rsidRPr="002D5D5B" w:rsidRDefault="00F4759E" w:rsidP="007D796F">
                            <w:pPr>
                              <w:rPr>
                                <w:b/>
                                <w:bCs/>
                                <w:sz w:val="24"/>
                                <w:szCs w:val="24"/>
                              </w:rPr>
                            </w:pPr>
                            <w:r w:rsidRPr="002D5D5B">
                              <w:rPr>
                                <w:b/>
                                <w:bCs/>
                                <w:sz w:val="24"/>
                                <w:szCs w:val="24"/>
                              </w:rPr>
                              <w:t>9. Honour-based Abuse</w:t>
                            </w:r>
                          </w:p>
                          <w:p w14:paraId="75F7C8D2" w14:textId="77777777" w:rsidR="00F4759E" w:rsidRPr="00C6417E" w:rsidRDefault="00F4759E" w:rsidP="007D796F">
                            <w:pPr>
                              <w:rPr>
                                <w:sz w:val="24"/>
                                <w:szCs w:val="24"/>
                              </w:rPr>
                            </w:pPr>
                          </w:p>
                          <w:p w14:paraId="3DE01661" w14:textId="77777777" w:rsidR="00F4759E" w:rsidRPr="00833951" w:rsidRDefault="00F4759E" w:rsidP="007D796F">
                            <w:pPr>
                              <w:rPr>
                                <w:sz w:val="24"/>
                                <w:szCs w:val="24"/>
                              </w:rPr>
                            </w:pPr>
                          </w:p>
                          <w:p w14:paraId="58C7534A" w14:textId="77777777" w:rsidR="00F4759E" w:rsidRPr="00833951" w:rsidRDefault="00F4759E" w:rsidP="007D796F">
                            <w:pPr>
                              <w:rPr>
                                <w:sz w:val="24"/>
                                <w:szCs w:val="24"/>
                              </w:rPr>
                            </w:pPr>
                          </w:p>
                          <w:p w14:paraId="71D325BB" w14:textId="77777777" w:rsidR="00F4759E" w:rsidRPr="00833951" w:rsidRDefault="00F4759E" w:rsidP="007D796F">
                            <w:pPr>
                              <w:rPr>
                                <w:sz w:val="24"/>
                                <w:szCs w:val="24"/>
                              </w:rPr>
                            </w:pPr>
                          </w:p>
                          <w:p w14:paraId="4C5B6DB2" w14:textId="77777777" w:rsidR="00F4759E" w:rsidRPr="00833951" w:rsidRDefault="00F4759E" w:rsidP="007D796F">
                            <w:pPr>
                              <w:rPr>
                                <w:sz w:val="24"/>
                                <w:szCs w:val="24"/>
                              </w:rPr>
                            </w:pPr>
                          </w:p>
                          <w:p w14:paraId="6A8C1BC1" w14:textId="77777777" w:rsidR="00F4759E" w:rsidRPr="00833951" w:rsidRDefault="00F4759E" w:rsidP="007D796F">
                            <w:pPr>
                              <w:rPr>
                                <w:sz w:val="24"/>
                                <w:szCs w:val="24"/>
                              </w:rPr>
                            </w:pPr>
                          </w:p>
                          <w:p w14:paraId="1C11B001"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F6FB" id="Text Box 267" o:spid="_x0000_s1052" type="#_x0000_t202" style="position:absolute;margin-left:430.3pt;margin-top:-8.55pt;width:481.5pt;height:24.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" fillcolor="#00b0f0" strokecolor="#00b0f0" strokeweight=".5pt">
                <v:textbox>
                  <w:txbxContent>
                    <w:p w14:paraId="005FCAE8" w14:textId="32C10EFD" w:rsidR="00F4759E" w:rsidRPr="002D5D5B" w:rsidRDefault="00F4759E" w:rsidP="007D796F">
                      <w:pPr>
                        <w:rPr>
                          <w:b/>
                          <w:bCs/>
                          <w:sz w:val="24"/>
                          <w:szCs w:val="24"/>
                        </w:rPr>
                      </w:pPr>
                      <w:r w:rsidRPr="002D5D5B">
                        <w:rPr>
                          <w:b/>
                          <w:bCs/>
                          <w:sz w:val="24"/>
                          <w:szCs w:val="24"/>
                        </w:rPr>
                        <w:t>9. Honour-based Abuse</w:t>
                      </w:r>
                    </w:p>
                    <w:p w14:paraId="75F7C8D2" w14:textId="77777777" w:rsidR="00F4759E" w:rsidRPr="00C6417E" w:rsidRDefault="00F4759E" w:rsidP="007D796F">
                      <w:pPr>
                        <w:rPr>
                          <w:sz w:val="24"/>
                          <w:szCs w:val="24"/>
                        </w:rPr>
                      </w:pPr>
                    </w:p>
                    <w:p w14:paraId="3DE01661" w14:textId="77777777" w:rsidR="00F4759E" w:rsidRPr="00833951" w:rsidRDefault="00F4759E" w:rsidP="007D796F">
                      <w:pPr>
                        <w:rPr>
                          <w:sz w:val="24"/>
                          <w:szCs w:val="24"/>
                        </w:rPr>
                      </w:pPr>
                    </w:p>
                    <w:p w14:paraId="58C7534A" w14:textId="77777777" w:rsidR="00F4759E" w:rsidRPr="00833951" w:rsidRDefault="00F4759E" w:rsidP="007D796F">
                      <w:pPr>
                        <w:rPr>
                          <w:sz w:val="24"/>
                          <w:szCs w:val="24"/>
                        </w:rPr>
                      </w:pPr>
                    </w:p>
                    <w:p w14:paraId="71D325BB" w14:textId="77777777" w:rsidR="00F4759E" w:rsidRPr="00833951" w:rsidRDefault="00F4759E" w:rsidP="007D796F">
                      <w:pPr>
                        <w:rPr>
                          <w:sz w:val="24"/>
                          <w:szCs w:val="24"/>
                        </w:rPr>
                      </w:pPr>
                    </w:p>
                    <w:p w14:paraId="4C5B6DB2" w14:textId="77777777" w:rsidR="00F4759E" w:rsidRPr="00833951" w:rsidRDefault="00F4759E" w:rsidP="007D796F">
                      <w:pPr>
                        <w:rPr>
                          <w:sz w:val="24"/>
                          <w:szCs w:val="24"/>
                        </w:rPr>
                      </w:pPr>
                    </w:p>
                    <w:p w14:paraId="6A8C1BC1" w14:textId="77777777" w:rsidR="00F4759E" w:rsidRPr="00833951" w:rsidRDefault="00F4759E" w:rsidP="007D796F">
                      <w:pPr>
                        <w:rPr>
                          <w:sz w:val="24"/>
                          <w:szCs w:val="24"/>
                        </w:rPr>
                      </w:pPr>
                    </w:p>
                    <w:p w14:paraId="1C11B001" w14:textId="77777777" w:rsidR="00F4759E" w:rsidRPr="00314D30" w:rsidRDefault="00F4759E" w:rsidP="007D796F">
                      <w:pPr>
                        <w:shd w:val="clear" w:color="auto" w:fill="00CC99"/>
                        <w:rPr>
                          <w:sz w:val="24"/>
                          <w:szCs w:val="24"/>
                        </w:rPr>
                      </w:pPr>
                    </w:p>
                  </w:txbxContent>
                </v:textbox>
                <w10:wrap anchorx="margin"/>
              </v:shape>
            </w:pict>
          </mc:Fallback>
        </mc:AlternateContent>
      </w:r>
      <w:r w:rsidR="00CE4358">
        <w:rPr>
          <w:sz w:val="24"/>
          <w:szCs w:val="24"/>
        </w:rPr>
        <w:tab/>
      </w:r>
    </w:p>
    <w:p w14:paraId="5B53EA45"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3D4F4C15" w14:textId="081BA7E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26269480" w14:textId="6492667F"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311BC84B" w14:textId="5A52BA20"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11DFBE44" w14:textId="54DE0FCC"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4F92E216"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3DFBEE17" w14:textId="124E28F9"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1436A795" w14:textId="5FD372A7" w:rsidR="007D796F" w:rsidRPr="00833951" w:rsidRDefault="007D796F" w:rsidP="00CE4358">
      <w:pPr>
        <w:rPr>
          <w:szCs w:val="20"/>
        </w:rPr>
      </w:pPr>
      <w:r>
        <w:rPr>
          <w:noProof/>
          <w:sz w:val="24"/>
          <w:szCs w:val="24"/>
          <w:lang w:eastAsia="en-GB"/>
        </w:rPr>
        <mc:AlternateContent>
          <mc:Choice Requires="wps">
            <w:drawing>
              <wp:anchor distT="0" distB="0" distL="114300" distR="114300" simplePos="0" relativeHeight="251904000" behindDoc="0" locked="0" layoutInCell="1" allowOverlap="1" wp14:anchorId="4DE25F69" wp14:editId="44E4695F">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C2FCCA3" w14:textId="02914C53" w:rsidR="00F4759E" w:rsidRPr="002D5D5B" w:rsidRDefault="00F4759E" w:rsidP="007D796F">
                            <w:pPr>
                              <w:rPr>
                                <w:b/>
                                <w:bCs/>
                                <w:sz w:val="24"/>
                                <w:szCs w:val="24"/>
                              </w:rPr>
                            </w:pPr>
                            <w:r w:rsidRPr="002D5D5B">
                              <w:rPr>
                                <w:b/>
                                <w:bCs/>
                                <w:sz w:val="24"/>
                                <w:szCs w:val="24"/>
                              </w:rPr>
                              <w:t>10. One Chance Rule</w:t>
                            </w:r>
                          </w:p>
                          <w:p w14:paraId="0FC7CD48" w14:textId="00CA793D" w:rsidR="00F4759E" w:rsidRPr="007D796F" w:rsidRDefault="00F4759E" w:rsidP="007D796F">
                            <w:pPr>
                              <w:rPr>
                                <w:bCs/>
                                <w:sz w:val="24"/>
                                <w:szCs w:val="24"/>
                              </w:rPr>
                            </w:pPr>
                          </w:p>
                          <w:p w14:paraId="7F1B07F0" w14:textId="77777777" w:rsidR="00F4759E" w:rsidRPr="00C6417E" w:rsidRDefault="00F4759E" w:rsidP="007D796F">
                            <w:pPr>
                              <w:rPr>
                                <w:sz w:val="24"/>
                                <w:szCs w:val="24"/>
                              </w:rPr>
                            </w:pPr>
                          </w:p>
                          <w:p w14:paraId="4B0C78A6" w14:textId="77777777" w:rsidR="00F4759E" w:rsidRPr="00833951" w:rsidRDefault="00F4759E" w:rsidP="007D796F">
                            <w:pPr>
                              <w:rPr>
                                <w:sz w:val="24"/>
                                <w:szCs w:val="24"/>
                              </w:rPr>
                            </w:pPr>
                          </w:p>
                          <w:p w14:paraId="387D58E3" w14:textId="77777777" w:rsidR="00F4759E" w:rsidRPr="00833951" w:rsidRDefault="00F4759E" w:rsidP="007D796F">
                            <w:pPr>
                              <w:rPr>
                                <w:sz w:val="24"/>
                                <w:szCs w:val="24"/>
                              </w:rPr>
                            </w:pPr>
                          </w:p>
                          <w:p w14:paraId="3BC7DB79" w14:textId="77777777" w:rsidR="00F4759E" w:rsidRPr="00833951" w:rsidRDefault="00F4759E" w:rsidP="007D796F">
                            <w:pPr>
                              <w:rPr>
                                <w:sz w:val="24"/>
                                <w:szCs w:val="24"/>
                              </w:rPr>
                            </w:pPr>
                          </w:p>
                          <w:p w14:paraId="7D3B9715" w14:textId="77777777" w:rsidR="00F4759E" w:rsidRPr="00833951" w:rsidRDefault="00F4759E" w:rsidP="007D796F">
                            <w:pPr>
                              <w:rPr>
                                <w:sz w:val="24"/>
                                <w:szCs w:val="24"/>
                              </w:rPr>
                            </w:pPr>
                          </w:p>
                          <w:p w14:paraId="721FF092" w14:textId="77777777" w:rsidR="00F4759E" w:rsidRPr="00833951" w:rsidRDefault="00F4759E" w:rsidP="007D796F">
                            <w:pPr>
                              <w:rPr>
                                <w:sz w:val="24"/>
                                <w:szCs w:val="24"/>
                              </w:rPr>
                            </w:pPr>
                          </w:p>
                          <w:p w14:paraId="4E5CF944"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F69" id="Text Box 268" o:spid="_x0000_s1053" type="#_x0000_t202" style="position:absolute;margin-left:0;margin-top:14.95pt;width:481.5pt;height:24.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" fillcolor="#00b0f0" strokecolor="#00b0f0" strokeweight=".5pt">
                <v:textbox>
                  <w:txbxContent>
                    <w:p w14:paraId="6C2FCCA3" w14:textId="02914C53" w:rsidR="00F4759E" w:rsidRPr="002D5D5B" w:rsidRDefault="00F4759E" w:rsidP="007D796F">
                      <w:pPr>
                        <w:rPr>
                          <w:b/>
                          <w:bCs/>
                          <w:sz w:val="24"/>
                          <w:szCs w:val="24"/>
                        </w:rPr>
                      </w:pPr>
                      <w:r w:rsidRPr="002D5D5B">
                        <w:rPr>
                          <w:b/>
                          <w:bCs/>
                          <w:sz w:val="24"/>
                          <w:szCs w:val="24"/>
                        </w:rPr>
                        <w:t>10. One Chance Rule</w:t>
                      </w:r>
                    </w:p>
                    <w:p w14:paraId="0FC7CD48" w14:textId="00CA793D" w:rsidR="00F4759E" w:rsidRPr="007D796F" w:rsidRDefault="00F4759E" w:rsidP="007D796F">
                      <w:pPr>
                        <w:rPr>
                          <w:bCs/>
                          <w:sz w:val="24"/>
                          <w:szCs w:val="24"/>
                        </w:rPr>
                      </w:pPr>
                    </w:p>
                    <w:p w14:paraId="7F1B07F0" w14:textId="77777777" w:rsidR="00F4759E" w:rsidRPr="00C6417E" w:rsidRDefault="00F4759E" w:rsidP="007D796F">
                      <w:pPr>
                        <w:rPr>
                          <w:sz w:val="24"/>
                          <w:szCs w:val="24"/>
                        </w:rPr>
                      </w:pPr>
                    </w:p>
                    <w:p w14:paraId="4B0C78A6" w14:textId="77777777" w:rsidR="00F4759E" w:rsidRPr="00833951" w:rsidRDefault="00F4759E" w:rsidP="007D796F">
                      <w:pPr>
                        <w:rPr>
                          <w:sz w:val="24"/>
                          <w:szCs w:val="24"/>
                        </w:rPr>
                      </w:pPr>
                    </w:p>
                    <w:p w14:paraId="387D58E3" w14:textId="77777777" w:rsidR="00F4759E" w:rsidRPr="00833951" w:rsidRDefault="00F4759E" w:rsidP="007D796F">
                      <w:pPr>
                        <w:rPr>
                          <w:sz w:val="24"/>
                          <w:szCs w:val="24"/>
                        </w:rPr>
                      </w:pPr>
                    </w:p>
                    <w:p w14:paraId="3BC7DB79" w14:textId="77777777" w:rsidR="00F4759E" w:rsidRPr="00833951" w:rsidRDefault="00F4759E" w:rsidP="007D796F">
                      <w:pPr>
                        <w:rPr>
                          <w:sz w:val="24"/>
                          <w:szCs w:val="24"/>
                        </w:rPr>
                      </w:pPr>
                    </w:p>
                    <w:p w14:paraId="7D3B9715" w14:textId="77777777" w:rsidR="00F4759E" w:rsidRPr="00833951" w:rsidRDefault="00F4759E" w:rsidP="007D796F">
                      <w:pPr>
                        <w:rPr>
                          <w:sz w:val="24"/>
                          <w:szCs w:val="24"/>
                        </w:rPr>
                      </w:pPr>
                    </w:p>
                    <w:p w14:paraId="721FF092" w14:textId="77777777" w:rsidR="00F4759E" w:rsidRPr="00833951" w:rsidRDefault="00F4759E" w:rsidP="007D796F">
                      <w:pPr>
                        <w:rPr>
                          <w:sz w:val="24"/>
                          <w:szCs w:val="24"/>
                        </w:rPr>
                      </w:pPr>
                    </w:p>
                    <w:p w14:paraId="4E5CF944" w14:textId="77777777" w:rsidR="00F4759E" w:rsidRPr="00314D30" w:rsidRDefault="00F4759E" w:rsidP="007D796F">
                      <w:pPr>
                        <w:shd w:val="clear" w:color="auto" w:fill="00CC99"/>
                        <w:rPr>
                          <w:sz w:val="24"/>
                          <w:szCs w:val="24"/>
                        </w:rPr>
                      </w:pPr>
                    </w:p>
                  </w:txbxContent>
                </v:textbox>
                <w10:wrap anchorx="margin"/>
              </v:shape>
            </w:pict>
          </mc:Fallback>
        </mc:AlternateContent>
      </w:r>
    </w:p>
    <w:p w14:paraId="2E35D7CF" w14:textId="77777777" w:rsidR="007D796F" w:rsidRDefault="007D796F" w:rsidP="00CE4358">
      <w:pPr>
        <w:rPr>
          <w:szCs w:val="20"/>
        </w:rPr>
      </w:pPr>
    </w:p>
    <w:p w14:paraId="3411E6C8" w14:textId="1B29D0A4"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Default="00CE4358" w:rsidP="00CE4358">
      <w:pPr>
        <w:rPr>
          <w:szCs w:val="20"/>
        </w:rPr>
      </w:pPr>
      <w:r w:rsidRPr="00833951">
        <w:rPr>
          <w:szCs w:val="20"/>
        </w:rPr>
        <w:t xml:space="preserve">School </w:t>
      </w:r>
      <w:r w:rsidR="009E1A6D" w:rsidRPr="00833951">
        <w:rPr>
          <w:szCs w:val="20"/>
        </w:rPr>
        <w:t>is</w:t>
      </w:r>
      <w:r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74FFFCB9" w:rsidR="00617162" w:rsidRDefault="00617162" w:rsidP="00CE4358">
      <w:pPr>
        <w:rPr>
          <w:szCs w:val="20"/>
        </w:rPr>
      </w:pPr>
      <w:r>
        <w:rPr>
          <w:noProof/>
          <w:sz w:val="24"/>
          <w:szCs w:val="24"/>
          <w:lang w:eastAsia="en-GB"/>
        </w:rPr>
        <mc:AlternateContent>
          <mc:Choice Requires="wps">
            <w:drawing>
              <wp:anchor distT="0" distB="0" distL="114300" distR="114300" simplePos="0" relativeHeight="251906048" behindDoc="0" locked="0" layoutInCell="1" allowOverlap="1" wp14:anchorId="3D10E54C" wp14:editId="1B8F3D2B">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053FD77" w14:textId="60C608A5" w:rsidR="00F4759E" w:rsidRPr="002D5D5B" w:rsidRDefault="00F4759E" w:rsidP="007D796F">
                            <w:pPr>
                              <w:rPr>
                                <w:b/>
                                <w:bCs/>
                                <w:sz w:val="24"/>
                                <w:szCs w:val="24"/>
                              </w:rPr>
                            </w:pPr>
                            <w:r w:rsidRPr="002D5D5B">
                              <w:rPr>
                                <w:b/>
                                <w:bCs/>
                                <w:sz w:val="24"/>
                                <w:szCs w:val="24"/>
                              </w:rPr>
                              <w:t>11. Mental Health</w:t>
                            </w:r>
                          </w:p>
                          <w:p w14:paraId="41D56E80" w14:textId="77777777" w:rsidR="00F4759E" w:rsidRPr="007D796F" w:rsidRDefault="00F4759E" w:rsidP="007D796F">
                            <w:pPr>
                              <w:rPr>
                                <w:bCs/>
                                <w:sz w:val="24"/>
                                <w:szCs w:val="24"/>
                              </w:rPr>
                            </w:pPr>
                          </w:p>
                          <w:p w14:paraId="33FD00F7" w14:textId="77777777" w:rsidR="00F4759E" w:rsidRPr="00C6417E" w:rsidRDefault="00F4759E" w:rsidP="007D796F">
                            <w:pPr>
                              <w:rPr>
                                <w:sz w:val="24"/>
                                <w:szCs w:val="24"/>
                              </w:rPr>
                            </w:pPr>
                          </w:p>
                          <w:p w14:paraId="0C1AC838" w14:textId="77777777" w:rsidR="00F4759E" w:rsidRPr="00833951" w:rsidRDefault="00F4759E" w:rsidP="007D796F">
                            <w:pPr>
                              <w:rPr>
                                <w:sz w:val="24"/>
                                <w:szCs w:val="24"/>
                              </w:rPr>
                            </w:pPr>
                          </w:p>
                          <w:p w14:paraId="7A7FC091" w14:textId="77777777" w:rsidR="00F4759E" w:rsidRPr="00833951" w:rsidRDefault="00F4759E" w:rsidP="007D796F">
                            <w:pPr>
                              <w:rPr>
                                <w:sz w:val="24"/>
                                <w:szCs w:val="24"/>
                              </w:rPr>
                            </w:pPr>
                          </w:p>
                          <w:p w14:paraId="120B6BAC" w14:textId="77777777" w:rsidR="00F4759E" w:rsidRPr="00833951" w:rsidRDefault="00F4759E" w:rsidP="007D796F">
                            <w:pPr>
                              <w:rPr>
                                <w:sz w:val="24"/>
                                <w:szCs w:val="24"/>
                              </w:rPr>
                            </w:pPr>
                          </w:p>
                          <w:p w14:paraId="5B2E55A9" w14:textId="77777777" w:rsidR="00F4759E" w:rsidRPr="00833951" w:rsidRDefault="00F4759E" w:rsidP="007D796F">
                            <w:pPr>
                              <w:rPr>
                                <w:sz w:val="24"/>
                                <w:szCs w:val="24"/>
                              </w:rPr>
                            </w:pPr>
                          </w:p>
                          <w:p w14:paraId="1B992CBB" w14:textId="77777777" w:rsidR="00F4759E" w:rsidRPr="00833951" w:rsidRDefault="00F4759E" w:rsidP="007D796F">
                            <w:pPr>
                              <w:rPr>
                                <w:sz w:val="24"/>
                                <w:szCs w:val="24"/>
                              </w:rPr>
                            </w:pPr>
                          </w:p>
                          <w:p w14:paraId="5E55D0D5"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E54C" id="Text Box 269" o:spid="_x0000_s1054" type="#_x0000_t202" style="position:absolute;margin-left:0;margin-top:16.4pt;width:481.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" fillcolor="#00b0f0" strokecolor="#00b0f0" strokeweight=".5pt">
                <v:textbox>
                  <w:txbxContent>
                    <w:p w14:paraId="3053FD77" w14:textId="60C608A5" w:rsidR="00F4759E" w:rsidRPr="002D5D5B" w:rsidRDefault="00F4759E" w:rsidP="007D796F">
                      <w:pPr>
                        <w:rPr>
                          <w:b/>
                          <w:bCs/>
                          <w:sz w:val="24"/>
                          <w:szCs w:val="24"/>
                        </w:rPr>
                      </w:pPr>
                      <w:r w:rsidRPr="002D5D5B">
                        <w:rPr>
                          <w:b/>
                          <w:bCs/>
                          <w:sz w:val="24"/>
                          <w:szCs w:val="24"/>
                        </w:rPr>
                        <w:t>11. Mental Health</w:t>
                      </w:r>
                    </w:p>
                    <w:p w14:paraId="41D56E80" w14:textId="77777777" w:rsidR="00F4759E" w:rsidRPr="007D796F" w:rsidRDefault="00F4759E" w:rsidP="007D796F">
                      <w:pPr>
                        <w:rPr>
                          <w:bCs/>
                          <w:sz w:val="24"/>
                          <w:szCs w:val="24"/>
                        </w:rPr>
                      </w:pPr>
                    </w:p>
                    <w:p w14:paraId="33FD00F7" w14:textId="77777777" w:rsidR="00F4759E" w:rsidRPr="00C6417E" w:rsidRDefault="00F4759E" w:rsidP="007D796F">
                      <w:pPr>
                        <w:rPr>
                          <w:sz w:val="24"/>
                          <w:szCs w:val="24"/>
                        </w:rPr>
                      </w:pPr>
                    </w:p>
                    <w:p w14:paraId="0C1AC838" w14:textId="77777777" w:rsidR="00F4759E" w:rsidRPr="00833951" w:rsidRDefault="00F4759E" w:rsidP="007D796F">
                      <w:pPr>
                        <w:rPr>
                          <w:sz w:val="24"/>
                          <w:szCs w:val="24"/>
                        </w:rPr>
                      </w:pPr>
                    </w:p>
                    <w:p w14:paraId="7A7FC091" w14:textId="77777777" w:rsidR="00F4759E" w:rsidRPr="00833951" w:rsidRDefault="00F4759E" w:rsidP="007D796F">
                      <w:pPr>
                        <w:rPr>
                          <w:sz w:val="24"/>
                          <w:szCs w:val="24"/>
                        </w:rPr>
                      </w:pPr>
                    </w:p>
                    <w:p w14:paraId="120B6BAC" w14:textId="77777777" w:rsidR="00F4759E" w:rsidRPr="00833951" w:rsidRDefault="00F4759E" w:rsidP="007D796F">
                      <w:pPr>
                        <w:rPr>
                          <w:sz w:val="24"/>
                          <w:szCs w:val="24"/>
                        </w:rPr>
                      </w:pPr>
                    </w:p>
                    <w:p w14:paraId="5B2E55A9" w14:textId="77777777" w:rsidR="00F4759E" w:rsidRPr="00833951" w:rsidRDefault="00F4759E" w:rsidP="007D796F">
                      <w:pPr>
                        <w:rPr>
                          <w:sz w:val="24"/>
                          <w:szCs w:val="24"/>
                        </w:rPr>
                      </w:pPr>
                    </w:p>
                    <w:p w14:paraId="1B992CBB" w14:textId="77777777" w:rsidR="00F4759E" w:rsidRPr="00833951" w:rsidRDefault="00F4759E" w:rsidP="007D796F">
                      <w:pPr>
                        <w:rPr>
                          <w:sz w:val="24"/>
                          <w:szCs w:val="24"/>
                        </w:rPr>
                      </w:pPr>
                    </w:p>
                    <w:p w14:paraId="5E55D0D5" w14:textId="77777777" w:rsidR="00F4759E" w:rsidRPr="00314D30" w:rsidRDefault="00F4759E"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Default="00C81269" w:rsidP="00C8126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6C50987A" w:rsidR="00C81269" w:rsidRDefault="00C81269" w:rsidP="00C81269">
      <w:pPr>
        <w:rPr>
          <w:szCs w:val="20"/>
        </w:rPr>
      </w:pPr>
      <w:r>
        <w:rPr>
          <w:szCs w:val="20"/>
        </w:rPr>
        <w:t xml:space="preserve">How traumatic Adverse Childhood Experiences and experiences of abuse and neglect can impact on a child’s mental health, behaviour and education through to adolescence and adulthood will be covered in safeguarding awareness training and updates.  If staff have a </w:t>
      </w:r>
      <w:r w:rsidR="009E1A6D">
        <w:rPr>
          <w:szCs w:val="20"/>
        </w:rPr>
        <w:t>concern</w:t>
      </w:r>
      <w:r>
        <w:rPr>
          <w:szCs w:val="20"/>
        </w:rPr>
        <w:t xml:space="preserve"> about a child’s mental health that is also a safeguarding concern, they will share this with the DSL or deputy.  School will also refer to the mental health and behaviour in </w:t>
      </w:r>
      <w:r w:rsidR="009E1A6D">
        <w:rPr>
          <w:szCs w:val="20"/>
        </w:rPr>
        <w:t>schools’</w:t>
      </w:r>
      <w:r>
        <w:rPr>
          <w:szCs w:val="20"/>
        </w:rPr>
        <w:t xml:space="preserve"> guidance</w:t>
      </w:r>
      <w:r>
        <w:rPr>
          <w:rStyle w:val="FootnoteReference"/>
          <w:szCs w:val="20"/>
        </w:rPr>
        <w:footnoteReference w:id="12"/>
      </w:r>
      <w:r w:rsidR="009A7A98">
        <w:rPr>
          <w:szCs w:val="20"/>
        </w:rPr>
        <w:t>.</w:t>
      </w:r>
    </w:p>
    <w:p w14:paraId="6AF68218" w14:textId="77777777" w:rsidR="00134CC8" w:rsidRDefault="00134CC8" w:rsidP="00C81269">
      <w:pPr>
        <w:rPr>
          <w:szCs w:val="20"/>
        </w:rPr>
      </w:pPr>
    </w:p>
    <w:p w14:paraId="480156D7" w14:textId="48EA3EBA" w:rsidR="009A7A98" w:rsidRDefault="00855D34" w:rsidP="00C81269">
      <w:pPr>
        <w:rPr>
          <w:szCs w:val="20"/>
        </w:rPr>
      </w:pPr>
      <w:r>
        <w:rPr>
          <w:szCs w:val="20"/>
        </w:rPr>
        <w:t>When supporting children experiencing mental health difficulties school will explore resources such as</w:t>
      </w:r>
    </w:p>
    <w:p w14:paraId="0D554D9E" w14:textId="600FCC94" w:rsidR="00855D34" w:rsidRDefault="009500E9" w:rsidP="00C81269">
      <w:pPr>
        <w:rPr>
          <w:szCs w:val="20"/>
        </w:rPr>
      </w:pPr>
      <w:hyperlink r:id="rId61" w:history="1">
        <w:r w:rsidR="00855D34" w:rsidRPr="00855D34">
          <w:rPr>
            <w:rStyle w:val="Hyperlink"/>
            <w:szCs w:val="20"/>
          </w:rPr>
          <w:t>Senior Mental Health Lead Training</w:t>
        </w:r>
      </w:hyperlink>
    </w:p>
    <w:p w14:paraId="592841CD" w14:textId="0945C8DF" w:rsidR="00855D34" w:rsidRDefault="009500E9" w:rsidP="00C81269">
      <w:pPr>
        <w:rPr>
          <w:rFonts w:eastAsia="Times New Roman" w:cs="Arial"/>
          <w:color w:val="0B0C0C"/>
          <w:kern w:val="36"/>
          <w:szCs w:val="20"/>
          <w:lang w:eastAsia="en-GB"/>
        </w:rPr>
      </w:pPr>
      <w:hyperlink r:id="rId62" w:history="1">
        <w:r w:rsidR="00855D34" w:rsidRPr="00855D34">
          <w:rPr>
            <w:rStyle w:val="Hyperlink"/>
            <w:rFonts w:eastAsia="Times New Roman" w:cs="Arial"/>
            <w:kern w:val="36"/>
            <w:szCs w:val="20"/>
            <w:lang w:eastAsia="en-GB"/>
          </w:rPr>
          <w:t>Promoting children and young people’s mental health and wellbeing</w:t>
        </w:r>
      </w:hyperlink>
    </w:p>
    <w:p w14:paraId="5537C4C3" w14:textId="77D6750D" w:rsidR="00855D34" w:rsidRDefault="009500E9" w:rsidP="00C81269">
      <w:pPr>
        <w:rPr>
          <w:rFonts w:eastAsia="Times New Roman" w:cs="Arial"/>
          <w:color w:val="0B0C0C"/>
          <w:kern w:val="36"/>
          <w:szCs w:val="20"/>
          <w:lang w:eastAsia="en-GB"/>
        </w:rPr>
      </w:pPr>
      <w:hyperlink r:id="rId63" w:anchor=":%7E:text=Public%20Health%20England%20%28PHE%29%2C%20the%20Government%27s%20national%20public,cope%20with%20the%20challenges%20life%20throws%20at%20them." w:history="1">
        <w:r w:rsidR="00855D34" w:rsidRPr="00855D34">
          <w:rPr>
            <w:rStyle w:val="Hyperlink"/>
            <w:rFonts w:eastAsia="Times New Roman" w:cs="Arial"/>
            <w:kern w:val="36"/>
            <w:szCs w:val="20"/>
            <w:lang w:eastAsia="en-GB"/>
          </w:rPr>
          <w:t>Rise Above: Resources for School from Public Health England #esafety</w:t>
        </w:r>
      </w:hyperlink>
    </w:p>
    <w:p w14:paraId="79556815" w14:textId="45B78296" w:rsidR="00855D34" w:rsidRDefault="009500E9" w:rsidP="00C81269">
      <w:pPr>
        <w:rPr>
          <w:rFonts w:eastAsia="Times New Roman" w:cs="Arial"/>
          <w:color w:val="0B0C0C"/>
          <w:kern w:val="36"/>
          <w:szCs w:val="20"/>
          <w:lang w:eastAsia="en-GB"/>
        </w:rPr>
      </w:pPr>
      <w:hyperlink r:id="rId64" w:history="1">
        <w:r w:rsidR="00855D34" w:rsidRPr="00855D34">
          <w:rPr>
            <w:rStyle w:val="Hyperlink"/>
            <w:rFonts w:eastAsia="Times New Roman" w:cs="Arial"/>
            <w:kern w:val="36"/>
            <w:szCs w:val="20"/>
            <w:lang w:eastAsia="en-GB"/>
          </w:rPr>
          <w:t>Every Interaction Matters Webinar</w:t>
        </w:r>
      </w:hyperlink>
    </w:p>
    <w:p w14:paraId="2C19991F" w14:textId="3728E688" w:rsidR="00855D34" w:rsidRDefault="009500E9" w:rsidP="00C81269">
      <w:pPr>
        <w:rPr>
          <w:rFonts w:eastAsia="Times New Roman" w:cs="Arial"/>
          <w:color w:val="0B0C0C"/>
          <w:kern w:val="36"/>
          <w:szCs w:val="20"/>
          <w:lang w:eastAsia="en-GB"/>
        </w:rPr>
      </w:pPr>
      <w:hyperlink r:id="rId65" w:history="1">
        <w:r w:rsidR="00855D34" w:rsidRPr="00855D34">
          <w:rPr>
            <w:rStyle w:val="Hyperlink"/>
            <w:rFonts w:eastAsia="Times New Roman" w:cs="Arial"/>
            <w:kern w:val="36"/>
            <w:szCs w:val="20"/>
            <w:lang w:eastAsia="en-GB"/>
          </w:rPr>
          <w:t>Wellbeing for Education Recovery</w:t>
        </w:r>
      </w:hyperlink>
    </w:p>
    <w:p w14:paraId="3720D396" w14:textId="3245FC71" w:rsidR="00855D34" w:rsidRDefault="009500E9" w:rsidP="00C81269">
      <w:pPr>
        <w:rPr>
          <w:rFonts w:eastAsia="Times New Roman" w:cs="Arial"/>
          <w:color w:val="0B0C0C"/>
          <w:kern w:val="36"/>
          <w:szCs w:val="20"/>
          <w:lang w:eastAsia="en-GB"/>
        </w:rPr>
      </w:pPr>
      <w:hyperlink r:id="rId66" w:history="1">
        <w:r w:rsidR="00855D34" w:rsidRPr="00855D34">
          <w:rPr>
            <w:rStyle w:val="Hyperlink"/>
            <w:rFonts w:eastAsia="Times New Roman" w:cs="Arial"/>
            <w:kern w:val="36"/>
            <w:szCs w:val="20"/>
            <w:lang w:eastAsia="en-GB"/>
          </w:rPr>
          <w:t>Preventing and Tackling Bullying</w:t>
        </w:r>
      </w:hyperlink>
    </w:p>
    <w:p w14:paraId="2A969CBE" w14:textId="19DC308F" w:rsidR="00855D34" w:rsidRDefault="009500E9" w:rsidP="00C81269">
      <w:pPr>
        <w:rPr>
          <w:szCs w:val="20"/>
        </w:rPr>
      </w:pPr>
      <w:hyperlink r:id="rId67" w:history="1">
        <w:r w:rsidR="00855D34" w:rsidRPr="00855D34">
          <w:rPr>
            <w:rStyle w:val="Hyperlink"/>
            <w:rFonts w:eastAsia="Times New Roman" w:cs="Arial"/>
            <w:kern w:val="36"/>
            <w:szCs w:val="20"/>
            <w:lang w:eastAsia="en-GB"/>
          </w:rPr>
          <w:t>Promoting and supporting mental health and wellbeing in schools and colleges</w:t>
        </w:r>
      </w:hyperlink>
    </w:p>
    <w:p w14:paraId="37131F26" w14:textId="7BCFCD0A" w:rsidR="007D796F" w:rsidRDefault="00617162" w:rsidP="00C81269">
      <w:pPr>
        <w:rPr>
          <w:szCs w:val="20"/>
        </w:rPr>
      </w:pPr>
      <w:r>
        <w:rPr>
          <w:noProof/>
          <w:sz w:val="24"/>
          <w:szCs w:val="24"/>
          <w:lang w:eastAsia="en-GB"/>
        </w:rPr>
        <mc:AlternateContent>
          <mc:Choice Requires="wps">
            <w:drawing>
              <wp:anchor distT="0" distB="0" distL="114300" distR="114300" simplePos="0" relativeHeight="251908096" behindDoc="0" locked="0" layoutInCell="1" allowOverlap="1" wp14:anchorId="2996BB0E" wp14:editId="05045D58">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9543014" w14:textId="3FA1E349" w:rsidR="00F4759E" w:rsidRPr="002D5D5B" w:rsidRDefault="00F4759E" w:rsidP="007D796F">
                            <w:pPr>
                              <w:rPr>
                                <w:b/>
                                <w:bCs/>
                                <w:sz w:val="24"/>
                                <w:szCs w:val="24"/>
                              </w:rPr>
                            </w:pPr>
                            <w:r w:rsidRPr="002D5D5B">
                              <w:rPr>
                                <w:b/>
                                <w:bCs/>
                                <w:sz w:val="24"/>
                                <w:szCs w:val="24"/>
                              </w:rPr>
                              <w:t>12. Private Fostering Arrangements</w:t>
                            </w:r>
                          </w:p>
                          <w:p w14:paraId="7DC531A6" w14:textId="77777777" w:rsidR="00F4759E" w:rsidRPr="007D796F" w:rsidRDefault="00F4759E" w:rsidP="007D796F">
                            <w:pPr>
                              <w:rPr>
                                <w:bCs/>
                                <w:sz w:val="24"/>
                                <w:szCs w:val="24"/>
                              </w:rPr>
                            </w:pPr>
                          </w:p>
                          <w:p w14:paraId="110EAAF6" w14:textId="77777777" w:rsidR="00F4759E" w:rsidRPr="00C6417E" w:rsidRDefault="00F4759E" w:rsidP="007D796F">
                            <w:pPr>
                              <w:rPr>
                                <w:sz w:val="24"/>
                                <w:szCs w:val="24"/>
                              </w:rPr>
                            </w:pPr>
                          </w:p>
                          <w:p w14:paraId="7AC16A5E" w14:textId="77777777" w:rsidR="00F4759E" w:rsidRPr="00833951" w:rsidRDefault="00F4759E" w:rsidP="007D796F">
                            <w:pPr>
                              <w:rPr>
                                <w:sz w:val="24"/>
                                <w:szCs w:val="24"/>
                              </w:rPr>
                            </w:pPr>
                          </w:p>
                          <w:p w14:paraId="691A9188" w14:textId="77777777" w:rsidR="00F4759E" w:rsidRPr="00833951" w:rsidRDefault="00F4759E" w:rsidP="007D796F">
                            <w:pPr>
                              <w:rPr>
                                <w:sz w:val="24"/>
                                <w:szCs w:val="24"/>
                              </w:rPr>
                            </w:pPr>
                          </w:p>
                          <w:p w14:paraId="3B4DF223" w14:textId="77777777" w:rsidR="00F4759E" w:rsidRPr="00833951" w:rsidRDefault="00F4759E" w:rsidP="007D796F">
                            <w:pPr>
                              <w:rPr>
                                <w:sz w:val="24"/>
                                <w:szCs w:val="24"/>
                              </w:rPr>
                            </w:pPr>
                          </w:p>
                          <w:p w14:paraId="384EF97D" w14:textId="77777777" w:rsidR="00F4759E" w:rsidRPr="00833951" w:rsidRDefault="00F4759E" w:rsidP="007D796F">
                            <w:pPr>
                              <w:rPr>
                                <w:sz w:val="24"/>
                                <w:szCs w:val="24"/>
                              </w:rPr>
                            </w:pPr>
                          </w:p>
                          <w:p w14:paraId="48C602E8" w14:textId="77777777" w:rsidR="00F4759E" w:rsidRPr="00833951" w:rsidRDefault="00F4759E" w:rsidP="007D796F">
                            <w:pPr>
                              <w:rPr>
                                <w:sz w:val="24"/>
                                <w:szCs w:val="24"/>
                              </w:rPr>
                            </w:pPr>
                          </w:p>
                          <w:p w14:paraId="6F6A5798"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BB0E" id="Text Box 270" o:spid="_x0000_s1055" type="#_x0000_t202" style="position:absolute;margin-left:0;margin-top:14.2pt;width:481.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" fillcolor="#00b0f0" strokecolor="#00b0f0" strokeweight=".5pt">
                <v:textbox>
                  <w:txbxContent>
                    <w:p w14:paraId="09543014" w14:textId="3FA1E349" w:rsidR="00F4759E" w:rsidRPr="002D5D5B" w:rsidRDefault="00F4759E" w:rsidP="007D796F">
                      <w:pPr>
                        <w:rPr>
                          <w:b/>
                          <w:bCs/>
                          <w:sz w:val="24"/>
                          <w:szCs w:val="24"/>
                        </w:rPr>
                      </w:pPr>
                      <w:r w:rsidRPr="002D5D5B">
                        <w:rPr>
                          <w:b/>
                          <w:bCs/>
                          <w:sz w:val="24"/>
                          <w:szCs w:val="24"/>
                        </w:rPr>
                        <w:t>12. Private Fostering Arrangements</w:t>
                      </w:r>
                    </w:p>
                    <w:p w14:paraId="7DC531A6" w14:textId="77777777" w:rsidR="00F4759E" w:rsidRPr="007D796F" w:rsidRDefault="00F4759E" w:rsidP="007D796F">
                      <w:pPr>
                        <w:rPr>
                          <w:bCs/>
                          <w:sz w:val="24"/>
                          <w:szCs w:val="24"/>
                        </w:rPr>
                      </w:pPr>
                    </w:p>
                    <w:p w14:paraId="110EAAF6" w14:textId="77777777" w:rsidR="00F4759E" w:rsidRPr="00C6417E" w:rsidRDefault="00F4759E" w:rsidP="007D796F">
                      <w:pPr>
                        <w:rPr>
                          <w:sz w:val="24"/>
                          <w:szCs w:val="24"/>
                        </w:rPr>
                      </w:pPr>
                    </w:p>
                    <w:p w14:paraId="7AC16A5E" w14:textId="77777777" w:rsidR="00F4759E" w:rsidRPr="00833951" w:rsidRDefault="00F4759E" w:rsidP="007D796F">
                      <w:pPr>
                        <w:rPr>
                          <w:sz w:val="24"/>
                          <w:szCs w:val="24"/>
                        </w:rPr>
                      </w:pPr>
                    </w:p>
                    <w:p w14:paraId="691A9188" w14:textId="77777777" w:rsidR="00F4759E" w:rsidRPr="00833951" w:rsidRDefault="00F4759E" w:rsidP="007D796F">
                      <w:pPr>
                        <w:rPr>
                          <w:sz w:val="24"/>
                          <w:szCs w:val="24"/>
                        </w:rPr>
                      </w:pPr>
                    </w:p>
                    <w:p w14:paraId="3B4DF223" w14:textId="77777777" w:rsidR="00F4759E" w:rsidRPr="00833951" w:rsidRDefault="00F4759E" w:rsidP="007D796F">
                      <w:pPr>
                        <w:rPr>
                          <w:sz w:val="24"/>
                          <w:szCs w:val="24"/>
                        </w:rPr>
                      </w:pPr>
                    </w:p>
                    <w:p w14:paraId="384EF97D" w14:textId="77777777" w:rsidR="00F4759E" w:rsidRPr="00833951" w:rsidRDefault="00F4759E" w:rsidP="007D796F">
                      <w:pPr>
                        <w:rPr>
                          <w:sz w:val="24"/>
                          <w:szCs w:val="24"/>
                        </w:rPr>
                      </w:pPr>
                    </w:p>
                    <w:p w14:paraId="48C602E8" w14:textId="77777777" w:rsidR="00F4759E" w:rsidRPr="00833951" w:rsidRDefault="00F4759E" w:rsidP="007D796F">
                      <w:pPr>
                        <w:rPr>
                          <w:sz w:val="24"/>
                          <w:szCs w:val="24"/>
                        </w:rPr>
                      </w:pPr>
                    </w:p>
                    <w:p w14:paraId="6F6A5798" w14:textId="77777777" w:rsidR="00F4759E" w:rsidRPr="00314D30" w:rsidRDefault="00F4759E" w:rsidP="007D796F">
                      <w:pPr>
                        <w:shd w:val="clear" w:color="auto" w:fill="00CC99"/>
                        <w:rPr>
                          <w:sz w:val="24"/>
                          <w:szCs w:val="24"/>
                        </w:rPr>
                      </w:pPr>
                    </w:p>
                  </w:txbxContent>
                </v:textbox>
                <w10:wrap anchorx="margin"/>
              </v:shape>
            </w:pict>
          </mc:Fallback>
        </mc:AlternateContent>
      </w:r>
    </w:p>
    <w:p w14:paraId="314472BD" w14:textId="1154C32A" w:rsidR="00C81269" w:rsidRPr="00833951" w:rsidRDefault="00C81269" w:rsidP="00C81269">
      <w:pPr>
        <w:rPr>
          <w:sz w:val="24"/>
          <w:szCs w:val="24"/>
        </w:rPr>
      </w:pPr>
    </w:p>
    <w:p w14:paraId="29F28724"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9866BC9" w14:textId="6720E0AF" w:rsidR="00C81269" w:rsidRPr="00833951" w:rsidRDefault="00C81269" w:rsidP="00C81269">
      <w:pPr>
        <w:rPr>
          <w:szCs w:val="20"/>
        </w:rPr>
      </w:pPr>
      <w:r w:rsidRPr="00833951">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Default="00C81269" w:rsidP="00C81269">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MASH of the circumstances.</w:t>
      </w:r>
    </w:p>
    <w:p w14:paraId="699317DD" w14:textId="77777777" w:rsidR="007D796F" w:rsidRDefault="007D796F" w:rsidP="00C81269">
      <w:pPr>
        <w:rPr>
          <w:szCs w:val="20"/>
        </w:rPr>
      </w:pPr>
      <w:r>
        <w:rPr>
          <w:noProof/>
          <w:sz w:val="24"/>
          <w:szCs w:val="24"/>
          <w:lang w:eastAsia="en-GB"/>
        </w:rPr>
        <mc:AlternateContent>
          <mc:Choice Requires="wps">
            <w:drawing>
              <wp:anchor distT="0" distB="0" distL="114300" distR="114300" simplePos="0" relativeHeight="251910144" behindDoc="0" locked="0" layoutInCell="1" allowOverlap="1" wp14:anchorId="06479BDA" wp14:editId="551BE28C">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4DFAAF4" w14:textId="170A186E" w:rsidR="00F4759E" w:rsidRPr="002D5D5B" w:rsidRDefault="00F4759E" w:rsidP="007D796F">
                            <w:pPr>
                              <w:rPr>
                                <w:b/>
                                <w:bCs/>
                                <w:sz w:val="24"/>
                                <w:szCs w:val="24"/>
                              </w:rPr>
                            </w:pPr>
                            <w:r w:rsidRPr="002D5D5B">
                              <w:rPr>
                                <w:b/>
                                <w:bCs/>
                                <w:sz w:val="24"/>
                                <w:szCs w:val="24"/>
                              </w:rPr>
                              <w:t>13. Looked after children and previously looked after children</w:t>
                            </w:r>
                          </w:p>
                          <w:p w14:paraId="63AE0178" w14:textId="77777777" w:rsidR="00F4759E" w:rsidRPr="007D796F" w:rsidRDefault="00F4759E" w:rsidP="007D796F">
                            <w:pPr>
                              <w:rPr>
                                <w:bCs/>
                                <w:sz w:val="24"/>
                                <w:szCs w:val="24"/>
                              </w:rPr>
                            </w:pPr>
                          </w:p>
                          <w:p w14:paraId="257B4697" w14:textId="77777777" w:rsidR="00F4759E" w:rsidRPr="00C6417E" w:rsidRDefault="00F4759E" w:rsidP="007D796F">
                            <w:pPr>
                              <w:rPr>
                                <w:sz w:val="24"/>
                                <w:szCs w:val="24"/>
                              </w:rPr>
                            </w:pPr>
                          </w:p>
                          <w:p w14:paraId="054FDB36" w14:textId="77777777" w:rsidR="00F4759E" w:rsidRPr="00833951" w:rsidRDefault="00F4759E" w:rsidP="007D796F">
                            <w:pPr>
                              <w:rPr>
                                <w:sz w:val="24"/>
                                <w:szCs w:val="24"/>
                              </w:rPr>
                            </w:pPr>
                          </w:p>
                          <w:p w14:paraId="63995D9D" w14:textId="77777777" w:rsidR="00F4759E" w:rsidRPr="00833951" w:rsidRDefault="00F4759E" w:rsidP="007D796F">
                            <w:pPr>
                              <w:rPr>
                                <w:sz w:val="24"/>
                                <w:szCs w:val="24"/>
                              </w:rPr>
                            </w:pPr>
                          </w:p>
                          <w:p w14:paraId="0DA93651" w14:textId="77777777" w:rsidR="00F4759E" w:rsidRPr="00833951" w:rsidRDefault="00F4759E" w:rsidP="007D796F">
                            <w:pPr>
                              <w:rPr>
                                <w:sz w:val="24"/>
                                <w:szCs w:val="24"/>
                              </w:rPr>
                            </w:pPr>
                          </w:p>
                          <w:p w14:paraId="2F957294" w14:textId="77777777" w:rsidR="00F4759E" w:rsidRPr="00833951" w:rsidRDefault="00F4759E" w:rsidP="007D796F">
                            <w:pPr>
                              <w:rPr>
                                <w:sz w:val="24"/>
                                <w:szCs w:val="24"/>
                              </w:rPr>
                            </w:pPr>
                          </w:p>
                          <w:p w14:paraId="1359779A" w14:textId="77777777" w:rsidR="00F4759E" w:rsidRPr="00833951" w:rsidRDefault="00F4759E" w:rsidP="007D796F">
                            <w:pPr>
                              <w:rPr>
                                <w:sz w:val="24"/>
                                <w:szCs w:val="24"/>
                              </w:rPr>
                            </w:pPr>
                          </w:p>
                          <w:p w14:paraId="6A4E0EA2"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BDA" id="Text Box 271" o:spid="_x0000_s1056" type="#_x0000_t202" style="position:absolute;margin-left:0;margin-top:12.7pt;width:48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" fillcolor="#00b0f0" strokecolor="#00b0f0" strokeweight=".5pt">
                <v:textbox>
                  <w:txbxContent>
                    <w:p w14:paraId="14DFAAF4" w14:textId="170A186E" w:rsidR="00F4759E" w:rsidRPr="002D5D5B" w:rsidRDefault="00F4759E" w:rsidP="007D796F">
                      <w:pPr>
                        <w:rPr>
                          <w:b/>
                          <w:bCs/>
                          <w:sz w:val="24"/>
                          <w:szCs w:val="24"/>
                        </w:rPr>
                      </w:pPr>
                      <w:r w:rsidRPr="002D5D5B">
                        <w:rPr>
                          <w:b/>
                          <w:bCs/>
                          <w:sz w:val="24"/>
                          <w:szCs w:val="24"/>
                        </w:rPr>
                        <w:t>13. Looked after children and previously looked after children</w:t>
                      </w:r>
                    </w:p>
                    <w:p w14:paraId="63AE0178" w14:textId="77777777" w:rsidR="00F4759E" w:rsidRPr="007D796F" w:rsidRDefault="00F4759E" w:rsidP="007D796F">
                      <w:pPr>
                        <w:rPr>
                          <w:bCs/>
                          <w:sz w:val="24"/>
                          <w:szCs w:val="24"/>
                        </w:rPr>
                      </w:pPr>
                    </w:p>
                    <w:p w14:paraId="257B4697" w14:textId="77777777" w:rsidR="00F4759E" w:rsidRPr="00C6417E" w:rsidRDefault="00F4759E" w:rsidP="007D796F">
                      <w:pPr>
                        <w:rPr>
                          <w:sz w:val="24"/>
                          <w:szCs w:val="24"/>
                        </w:rPr>
                      </w:pPr>
                    </w:p>
                    <w:p w14:paraId="054FDB36" w14:textId="77777777" w:rsidR="00F4759E" w:rsidRPr="00833951" w:rsidRDefault="00F4759E" w:rsidP="007D796F">
                      <w:pPr>
                        <w:rPr>
                          <w:sz w:val="24"/>
                          <w:szCs w:val="24"/>
                        </w:rPr>
                      </w:pPr>
                    </w:p>
                    <w:p w14:paraId="63995D9D" w14:textId="77777777" w:rsidR="00F4759E" w:rsidRPr="00833951" w:rsidRDefault="00F4759E" w:rsidP="007D796F">
                      <w:pPr>
                        <w:rPr>
                          <w:sz w:val="24"/>
                          <w:szCs w:val="24"/>
                        </w:rPr>
                      </w:pPr>
                    </w:p>
                    <w:p w14:paraId="0DA93651" w14:textId="77777777" w:rsidR="00F4759E" w:rsidRPr="00833951" w:rsidRDefault="00F4759E" w:rsidP="007D796F">
                      <w:pPr>
                        <w:rPr>
                          <w:sz w:val="24"/>
                          <w:szCs w:val="24"/>
                        </w:rPr>
                      </w:pPr>
                    </w:p>
                    <w:p w14:paraId="2F957294" w14:textId="77777777" w:rsidR="00F4759E" w:rsidRPr="00833951" w:rsidRDefault="00F4759E" w:rsidP="007D796F">
                      <w:pPr>
                        <w:rPr>
                          <w:sz w:val="24"/>
                          <w:szCs w:val="24"/>
                        </w:rPr>
                      </w:pPr>
                    </w:p>
                    <w:p w14:paraId="1359779A" w14:textId="77777777" w:rsidR="00F4759E" w:rsidRPr="00833951" w:rsidRDefault="00F4759E" w:rsidP="007D796F">
                      <w:pPr>
                        <w:rPr>
                          <w:sz w:val="24"/>
                          <w:szCs w:val="24"/>
                        </w:rPr>
                      </w:pPr>
                    </w:p>
                    <w:p w14:paraId="6A4E0EA2" w14:textId="77777777" w:rsidR="00F4759E" w:rsidRPr="00314D30" w:rsidRDefault="00F4759E"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3911ECBC" w14:textId="29CF064D" w:rsidR="007D796F" w:rsidRDefault="00C81269" w:rsidP="00C81269">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745919AA" w:rsidR="007D796F" w:rsidRPr="00833951" w:rsidRDefault="00BE6F4C" w:rsidP="00C81269">
      <w:pPr>
        <w:rPr>
          <w:szCs w:val="20"/>
        </w:rPr>
      </w:pPr>
      <w:r>
        <w:rPr>
          <w:noProof/>
          <w:sz w:val="24"/>
          <w:szCs w:val="24"/>
          <w:lang w:eastAsia="en-GB"/>
        </w:rPr>
        <mc:AlternateContent>
          <mc:Choice Requires="wps">
            <w:drawing>
              <wp:anchor distT="0" distB="0" distL="114300" distR="114300" simplePos="0" relativeHeight="251912192" behindDoc="0" locked="0" layoutInCell="1" allowOverlap="1" wp14:anchorId="72BD0CDB" wp14:editId="758EA486">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F9D37E2" w14:textId="67AA982F" w:rsidR="00F4759E" w:rsidRPr="002D5D5B" w:rsidRDefault="00F4759E" w:rsidP="007D796F">
                            <w:pPr>
                              <w:rPr>
                                <w:b/>
                                <w:bCs/>
                                <w:sz w:val="24"/>
                                <w:szCs w:val="24"/>
                              </w:rPr>
                            </w:pPr>
                            <w:r w:rsidRPr="002D5D5B">
                              <w:rPr>
                                <w:b/>
                                <w:bCs/>
                                <w:sz w:val="24"/>
                                <w:szCs w:val="24"/>
                              </w:rPr>
                              <w:t>14. Children Missing Education</w:t>
                            </w:r>
                          </w:p>
                          <w:p w14:paraId="0D75AFDF" w14:textId="77777777" w:rsidR="00F4759E" w:rsidRPr="007D796F" w:rsidRDefault="00F4759E" w:rsidP="007D796F">
                            <w:pPr>
                              <w:rPr>
                                <w:bCs/>
                                <w:sz w:val="24"/>
                                <w:szCs w:val="24"/>
                              </w:rPr>
                            </w:pPr>
                          </w:p>
                          <w:p w14:paraId="76E8BE86" w14:textId="77777777" w:rsidR="00F4759E" w:rsidRPr="00C6417E" w:rsidRDefault="00F4759E" w:rsidP="007D796F">
                            <w:pPr>
                              <w:rPr>
                                <w:sz w:val="24"/>
                                <w:szCs w:val="24"/>
                              </w:rPr>
                            </w:pPr>
                          </w:p>
                          <w:p w14:paraId="59E20394" w14:textId="77777777" w:rsidR="00F4759E" w:rsidRPr="00833951" w:rsidRDefault="00F4759E" w:rsidP="007D796F">
                            <w:pPr>
                              <w:rPr>
                                <w:sz w:val="24"/>
                                <w:szCs w:val="24"/>
                              </w:rPr>
                            </w:pPr>
                          </w:p>
                          <w:p w14:paraId="4EB029FE" w14:textId="77777777" w:rsidR="00F4759E" w:rsidRPr="00833951" w:rsidRDefault="00F4759E" w:rsidP="007D796F">
                            <w:pPr>
                              <w:rPr>
                                <w:sz w:val="24"/>
                                <w:szCs w:val="24"/>
                              </w:rPr>
                            </w:pPr>
                          </w:p>
                          <w:p w14:paraId="5747DE52" w14:textId="77777777" w:rsidR="00F4759E" w:rsidRPr="00833951" w:rsidRDefault="00F4759E" w:rsidP="007D796F">
                            <w:pPr>
                              <w:rPr>
                                <w:sz w:val="24"/>
                                <w:szCs w:val="24"/>
                              </w:rPr>
                            </w:pPr>
                          </w:p>
                          <w:p w14:paraId="7B28E2F3" w14:textId="77777777" w:rsidR="00F4759E" w:rsidRPr="00833951" w:rsidRDefault="00F4759E" w:rsidP="007D796F">
                            <w:pPr>
                              <w:rPr>
                                <w:sz w:val="24"/>
                                <w:szCs w:val="24"/>
                              </w:rPr>
                            </w:pPr>
                          </w:p>
                          <w:p w14:paraId="6A978B72" w14:textId="77777777" w:rsidR="00F4759E" w:rsidRPr="00833951" w:rsidRDefault="00F4759E" w:rsidP="007D796F">
                            <w:pPr>
                              <w:rPr>
                                <w:sz w:val="24"/>
                                <w:szCs w:val="24"/>
                              </w:rPr>
                            </w:pPr>
                          </w:p>
                          <w:p w14:paraId="52CD8854"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0CDB" id="Text Box 272" o:spid="_x0000_s1057" type="#_x0000_t202" style="position:absolute;margin-left:0;margin-top:15pt;width:481.5pt;height:24.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" fillcolor="#00b0f0" strokecolor="#00b0f0" strokeweight=".5pt">
                <v:textbox>
                  <w:txbxContent>
                    <w:p w14:paraId="3F9D37E2" w14:textId="67AA982F" w:rsidR="00F4759E" w:rsidRPr="002D5D5B" w:rsidRDefault="00F4759E" w:rsidP="007D796F">
                      <w:pPr>
                        <w:rPr>
                          <w:b/>
                          <w:bCs/>
                          <w:sz w:val="24"/>
                          <w:szCs w:val="24"/>
                        </w:rPr>
                      </w:pPr>
                      <w:r w:rsidRPr="002D5D5B">
                        <w:rPr>
                          <w:b/>
                          <w:bCs/>
                          <w:sz w:val="24"/>
                          <w:szCs w:val="24"/>
                        </w:rPr>
                        <w:t>14. Children Missing Education</w:t>
                      </w:r>
                    </w:p>
                    <w:p w14:paraId="0D75AFDF" w14:textId="77777777" w:rsidR="00F4759E" w:rsidRPr="007D796F" w:rsidRDefault="00F4759E" w:rsidP="007D796F">
                      <w:pPr>
                        <w:rPr>
                          <w:bCs/>
                          <w:sz w:val="24"/>
                          <w:szCs w:val="24"/>
                        </w:rPr>
                      </w:pPr>
                    </w:p>
                    <w:p w14:paraId="76E8BE86" w14:textId="77777777" w:rsidR="00F4759E" w:rsidRPr="00C6417E" w:rsidRDefault="00F4759E" w:rsidP="007D796F">
                      <w:pPr>
                        <w:rPr>
                          <w:sz w:val="24"/>
                          <w:szCs w:val="24"/>
                        </w:rPr>
                      </w:pPr>
                    </w:p>
                    <w:p w14:paraId="59E20394" w14:textId="77777777" w:rsidR="00F4759E" w:rsidRPr="00833951" w:rsidRDefault="00F4759E" w:rsidP="007D796F">
                      <w:pPr>
                        <w:rPr>
                          <w:sz w:val="24"/>
                          <w:szCs w:val="24"/>
                        </w:rPr>
                      </w:pPr>
                    </w:p>
                    <w:p w14:paraId="4EB029FE" w14:textId="77777777" w:rsidR="00F4759E" w:rsidRPr="00833951" w:rsidRDefault="00F4759E" w:rsidP="007D796F">
                      <w:pPr>
                        <w:rPr>
                          <w:sz w:val="24"/>
                          <w:szCs w:val="24"/>
                        </w:rPr>
                      </w:pPr>
                    </w:p>
                    <w:p w14:paraId="5747DE52" w14:textId="77777777" w:rsidR="00F4759E" w:rsidRPr="00833951" w:rsidRDefault="00F4759E" w:rsidP="007D796F">
                      <w:pPr>
                        <w:rPr>
                          <w:sz w:val="24"/>
                          <w:szCs w:val="24"/>
                        </w:rPr>
                      </w:pPr>
                    </w:p>
                    <w:p w14:paraId="7B28E2F3" w14:textId="77777777" w:rsidR="00F4759E" w:rsidRPr="00833951" w:rsidRDefault="00F4759E" w:rsidP="007D796F">
                      <w:pPr>
                        <w:rPr>
                          <w:sz w:val="24"/>
                          <w:szCs w:val="24"/>
                        </w:rPr>
                      </w:pPr>
                    </w:p>
                    <w:p w14:paraId="6A978B72" w14:textId="77777777" w:rsidR="00F4759E" w:rsidRPr="00833951" w:rsidRDefault="00F4759E" w:rsidP="007D796F">
                      <w:pPr>
                        <w:rPr>
                          <w:sz w:val="24"/>
                          <w:szCs w:val="24"/>
                        </w:rPr>
                      </w:pPr>
                    </w:p>
                    <w:p w14:paraId="52CD8854" w14:textId="77777777" w:rsidR="00F4759E" w:rsidRPr="00314D30" w:rsidRDefault="00F4759E"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6017E846" w:rsidR="00C81269" w:rsidRPr="00833951" w:rsidRDefault="00C81269" w:rsidP="00C81269">
      <w:pPr>
        <w:rPr>
          <w:szCs w:val="20"/>
        </w:rPr>
      </w:pPr>
      <w:r w:rsidRPr="00833951">
        <w:rPr>
          <w:szCs w:val="20"/>
        </w:rPr>
        <w:t>Attendance, absence and exclusions are closely monitored. The school will hold more than one emergency contact number for pupils and students where reasonably possible. A child going missing</w:t>
      </w:r>
      <w:r w:rsidR="00FA2B8E">
        <w:rPr>
          <w:szCs w:val="20"/>
        </w:rPr>
        <w:t xml:space="preserve"> or absent</w:t>
      </w:r>
      <w:r w:rsidRPr="00833951">
        <w:rPr>
          <w:szCs w:val="20"/>
        </w:rPr>
        <w:t xml:space="preserve"> from education is a potential indicator of abuse and neglect, including sexual abuse and sexual exploitation. </w:t>
      </w:r>
    </w:p>
    <w:p w14:paraId="3C26A8F8" w14:textId="77777777" w:rsidR="00C81269" w:rsidRPr="00833951" w:rsidRDefault="00C81269" w:rsidP="00C81269">
      <w:pPr>
        <w:rPr>
          <w:szCs w:val="20"/>
        </w:rPr>
      </w:pPr>
      <w:r w:rsidRPr="00833951">
        <w:rPr>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3"/>
      </w:r>
      <w:r w:rsidRPr="00833951">
        <w:rPr>
          <w:szCs w:val="20"/>
        </w:rPr>
        <w:t xml:space="preserve">. </w:t>
      </w:r>
    </w:p>
    <w:p w14:paraId="34ECFCD0" w14:textId="3E6EF047" w:rsidR="007D796F" w:rsidRDefault="00C81269" w:rsidP="00C81269">
      <w:pPr>
        <w:rPr>
          <w:szCs w:val="20"/>
        </w:rPr>
      </w:pPr>
      <w:r w:rsidRPr="00833951">
        <w:rPr>
          <w:szCs w:val="20"/>
        </w:rPr>
        <w:t>Staff must be alert to signs of children at risk of travelling to conflict zones, female genital mutilation and forced marriage.</w:t>
      </w:r>
    </w:p>
    <w:p w14:paraId="09A59D39" w14:textId="69DABE62" w:rsidR="007D796F" w:rsidRDefault="00617162" w:rsidP="00C81269">
      <w:pPr>
        <w:rPr>
          <w:szCs w:val="20"/>
        </w:rPr>
      </w:pPr>
      <w:r>
        <w:rPr>
          <w:noProof/>
          <w:sz w:val="24"/>
          <w:szCs w:val="24"/>
          <w:lang w:eastAsia="en-GB"/>
        </w:rPr>
        <mc:AlternateContent>
          <mc:Choice Requires="wps">
            <w:drawing>
              <wp:anchor distT="0" distB="0" distL="114300" distR="114300" simplePos="0" relativeHeight="251914240" behindDoc="0" locked="0" layoutInCell="1" allowOverlap="1" wp14:anchorId="37E9EA0F" wp14:editId="07F2D5B1">
                <wp:simplePos x="0" y="0"/>
                <wp:positionH relativeFrom="margin">
                  <wp:posOffset>9525</wp:posOffset>
                </wp:positionH>
                <wp:positionV relativeFrom="paragraph">
                  <wp:posOffset>210820</wp:posOffset>
                </wp:positionV>
                <wp:extent cx="6115050" cy="30480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18D5C8A" w14:textId="74DB77E3" w:rsidR="00F4759E" w:rsidRPr="002D5D5B" w:rsidRDefault="00F4759E" w:rsidP="007D796F">
                            <w:pPr>
                              <w:rPr>
                                <w:b/>
                                <w:bCs/>
                                <w:sz w:val="24"/>
                                <w:szCs w:val="24"/>
                              </w:rPr>
                            </w:pPr>
                            <w:r w:rsidRPr="002D5D5B">
                              <w:rPr>
                                <w:b/>
                                <w:bCs/>
                                <w:sz w:val="24"/>
                                <w:szCs w:val="24"/>
                              </w:rPr>
                              <w:t>15. Child on Child Abuse (including Sexual Violence, Sexual Harassment and HSB)</w:t>
                            </w:r>
                          </w:p>
                          <w:p w14:paraId="1723F9E2" w14:textId="77777777" w:rsidR="00F4759E" w:rsidRPr="007D796F" w:rsidRDefault="00F4759E" w:rsidP="007D796F">
                            <w:pPr>
                              <w:rPr>
                                <w:bCs/>
                                <w:sz w:val="24"/>
                                <w:szCs w:val="24"/>
                              </w:rPr>
                            </w:pPr>
                          </w:p>
                          <w:p w14:paraId="5A3622F0" w14:textId="77777777" w:rsidR="00F4759E" w:rsidRPr="00C6417E" w:rsidRDefault="00F4759E" w:rsidP="007D796F">
                            <w:pPr>
                              <w:rPr>
                                <w:sz w:val="24"/>
                                <w:szCs w:val="24"/>
                              </w:rPr>
                            </w:pPr>
                          </w:p>
                          <w:p w14:paraId="69E72C7C" w14:textId="77777777" w:rsidR="00F4759E" w:rsidRPr="00833951" w:rsidRDefault="00F4759E" w:rsidP="007D796F">
                            <w:pPr>
                              <w:rPr>
                                <w:sz w:val="24"/>
                                <w:szCs w:val="24"/>
                              </w:rPr>
                            </w:pPr>
                          </w:p>
                          <w:p w14:paraId="64A28ABA" w14:textId="77777777" w:rsidR="00F4759E" w:rsidRPr="00833951" w:rsidRDefault="00F4759E" w:rsidP="007D796F">
                            <w:pPr>
                              <w:rPr>
                                <w:sz w:val="24"/>
                                <w:szCs w:val="24"/>
                              </w:rPr>
                            </w:pPr>
                          </w:p>
                          <w:p w14:paraId="4AB1012C" w14:textId="77777777" w:rsidR="00F4759E" w:rsidRPr="00833951" w:rsidRDefault="00F4759E" w:rsidP="007D796F">
                            <w:pPr>
                              <w:rPr>
                                <w:sz w:val="24"/>
                                <w:szCs w:val="24"/>
                              </w:rPr>
                            </w:pPr>
                          </w:p>
                          <w:p w14:paraId="0386DBA4" w14:textId="77777777" w:rsidR="00F4759E" w:rsidRPr="00833951" w:rsidRDefault="00F4759E" w:rsidP="007D796F">
                            <w:pPr>
                              <w:rPr>
                                <w:sz w:val="24"/>
                                <w:szCs w:val="24"/>
                              </w:rPr>
                            </w:pPr>
                          </w:p>
                          <w:p w14:paraId="67A4D035" w14:textId="77777777" w:rsidR="00F4759E" w:rsidRPr="00833951" w:rsidRDefault="00F4759E" w:rsidP="007D796F">
                            <w:pPr>
                              <w:rPr>
                                <w:sz w:val="24"/>
                                <w:szCs w:val="24"/>
                              </w:rPr>
                            </w:pPr>
                          </w:p>
                          <w:p w14:paraId="38D472D9" w14:textId="77777777" w:rsidR="00F4759E" w:rsidRPr="00314D30" w:rsidRDefault="00F4759E"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EA0F" id="Text Box 273" o:spid="_x0000_s1058" type="#_x0000_t202" style="position:absolute;margin-left:.75pt;margin-top:16.6pt;width:481.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" fillcolor="#00b0f0" strokecolor="#00b0f0" strokeweight=".5pt">
                <v:textbox>
                  <w:txbxContent>
                    <w:p w14:paraId="318D5C8A" w14:textId="74DB77E3" w:rsidR="00F4759E" w:rsidRPr="002D5D5B" w:rsidRDefault="00F4759E" w:rsidP="007D796F">
                      <w:pPr>
                        <w:rPr>
                          <w:b/>
                          <w:bCs/>
                          <w:sz w:val="24"/>
                          <w:szCs w:val="24"/>
                        </w:rPr>
                      </w:pPr>
                      <w:r w:rsidRPr="002D5D5B">
                        <w:rPr>
                          <w:b/>
                          <w:bCs/>
                          <w:sz w:val="24"/>
                          <w:szCs w:val="24"/>
                        </w:rPr>
                        <w:t>15. Child on Child Abuse (including Sexual Violence, Sexual Harassment and HSB)</w:t>
                      </w:r>
                    </w:p>
                    <w:p w14:paraId="1723F9E2" w14:textId="77777777" w:rsidR="00F4759E" w:rsidRPr="007D796F" w:rsidRDefault="00F4759E" w:rsidP="007D796F">
                      <w:pPr>
                        <w:rPr>
                          <w:bCs/>
                          <w:sz w:val="24"/>
                          <w:szCs w:val="24"/>
                        </w:rPr>
                      </w:pPr>
                    </w:p>
                    <w:p w14:paraId="5A3622F0" w14:textId="77777777" w:rsidR="00F4759E" w:rsidRPr="00C6417E" w:rsidRDefault="00F4759E" w:rsidP="007D796F">
                      <w:pPr>
                        <w:rPr>
                          <w:sz w:val="24"/>
                          <w:szCs w:val="24"/>
                        </w:rPr>
                      </w:pPr>
                    </w:p>
                    <w:p w14:paraId="69E72C7C" w14:textId="77777777" w:rsidR="00F4759E" w:rsidRPr="00833951" w:rsidRDefault="00F4759E" w:rsidP="007D796F">
                      <w:pPr>
                        <w:rPr>
                          <w:sz w:val="24"/>
                          <w:szCs w:val="24"/>
                        </w:rPr>
                      </w:pPr>
                    </w:p>
                    <w:p w14:paraId="64A28ABA" w14:textId="77777777" w:rsidR="00F4759E" w:rsidRPr="00833951" w:rsidRDefault="00F4759E" w:rsidP="007D796F">
                      <w:pPr>
                        <w:rPr>
                          <w:sz w:val="24"/>
                          <w:szCs w:val="24"/>
                        </w:rPr>
                      </w:pPr>
                    </w:p>
                    <w:p w14:paraId="4AB1012C" w14:textId="77777777" w:rsidR="00F4759E" w:rsidRPr="00833951" w:rsidRDefault="00F4759E" w:rsidP="007D796F">
                      <w:pPr>
                        <w:rPr>
                          <w:sz w:val="24"/>
                          <w:szCs w:val="24"/>
                        </w:rPr>
                      </w:pPr>
                    </w:p>
                    <w:p w14:paraId="0386DBA4" w14:textId="77777777" w:rsidR="00F4759E" w:rsidRPr="00833951" w:rsidRDefault="00F4759E" w:rsidP="007D796F">
                      <w:pPr>
                        <w:rPr>
                          <w:sz w:val="24"/>
                          <w:szCs w:val="24"/>
                        </w:rPr>
                      </w:pPr>
                    </w:p>
                    <w:p w14:paraId="67A4D035" w14:textId="77777777" w:rsidR="00F4759E" w:rsidRPr="00833951" w:rsidRDefault="00F4759E" w:rsidP="007D796F">
                      <w:pPr>
                        <w:rPr>
                          <w:sz w:val="24"/>
                          <w:szCs w:val="24"/>
                        </w:rPr>
                      </w:pPr>
                    </w:p>
                    <w:p w14:paraId="38D472D9" w14:textId="77777777" w:rsidR="00F4759E" w:rsidRPr="00314D30" w:rsidRDefault="00F4759E" w:rsidP="007D796F">
                      <w:pPr>
                        <w:shd w:val="clear" w:color="auto" w:fill="00CC99"/>
                        <w:rPr>
                          <w:sz w:val="24"/>
                          <w:szCs w:val="24"/>
                        </w:rPr>
                      </w:pPr>
                    </w:p>
                  </w:txbxContent>
                </v:textbox>
                <w10:wrap anchorx="margin"/>
              </v:shape>
            </w:pict>
          </mc:Fallback>
        </mc:AlternateContent>
      </w:r>
    </w:p>
    <w:p w14:paraId="267E6795" w14:textId="249E5976" w:rsidR="00C81269" w:rsidRPr="00833951" w:rsidRDefault="00C81269" w:rsidP="00C81269">
      <w:pPr>
        <w:rPr>
          <w:sz w:val="24"/>
          <w:szCs w:val="24"/>
        </w:rPr>
      </w:pPr>
    </w:p>
    <w:p w14:paraId="5A5878D3" w14:textId="77777777" w:rsidR="00C81269" w:rsidRPr="00833951" w:rsidRDefault="00C81269" w:rsidP="00C81269">
      <w:pPr>
        <w:rPr>
          <w:szCs w:val="20"/>
        </w:rPr>
      </w:pPr>
      <w:r w:rsidRPr="00833951">
        <w:rPr>
          <w:szCs w:val="20"/>
        </w:rPr>
        <w:t>The DSL, Governing Body/Board and Head Teacher will take due</w:t>
      </w:r>
      <w:r>
        <w:rPr>
          <w:szCs w:val="20"/>
        </w:rPr>
        <w:t xml:space="preserve"> regard to Part 5, KCSiE</w:t>
      </w:r>
    </w:p>
    <w:p w14:paraId="0F200B40" w14:textId="78B76A3E" w:rsidR="00C81269" w:rsidRPr="00833951" w:rsidRDefault="00C81269" w:rsidP="00C81269">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Pr>
          <w:szCs w:val="20"/>
        </w:rPr>
        <w:t>child</w:t>
      </w:r>
      <w:r w:rsidR="007E4E01" w:rsidRPr="00833951">
        <w:rPr>
          <w:szCs w:val="20"/>
        </w:rPr>
        <w:t>-on-child</w:t>
      </w:r>
      <w:r w:rsidRPr="00833951">
        <w:rPr>
          <w:szCs w:val="20"/>
        </w:rPr>
        <w:t xml:space="preserve"> abuse are outlined below.</w:t>
      </w:r>
    </w:p>
    <w:p w14:paraId="5B5C4C7F" w14:textId="5AFD2339"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7EEF9174" w14:textId="0F8A5935"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47AC0FDE" w14:textId="40A5C8FC"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2EE993E3" w14:textId="1ABA5AAB"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51DB35F1" w14:textId="3B5DFBB3" w:rsidR="00C81269" w:rsidRPr="00833951" w:rsidRDefault="00C81269" w:rsidP="00C81269">
      <w:pPr>
        <w:pStyle w:val="ListParagraph"/>
        <w:numPr>
          <w:ilvl w:val="0"/>
          <w:numId w:val="14"/>
        </w:numPr>
        <w:rPr>
          <w:szCs w:val="20"/>
        </w:rPr>
      </w:pPr>
      <w:r>
        <w:rPr>
          <w:szCs w:val="20"/>
        </w:rPr>
        <w:t xml:space="preserve">upskirting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61B14D85" w14:textId="628EAA4B" w:rsidR="00C81269" w:rsidRDefault="00C81269" w:rsidP="00C81269">
      <w:pPr>
        <w:pStyle w:val="ListParagraph"/>
        <w:numPr>
          <w:ilvl w:val="0"/>
          <w:numId w:val="14"/>
        </w:numPr>
        <w:rPr>
          <w:szCs w:val="20"/>
        </w:rPr>
      </w:pPr>
      <w:r>
        <w:rPr>
          <w:szCs w:val="20"/>
        </w:rPr>
        <w:t>serious youth v</w:t>
      </w:r>
      <w:r w:rsidRPr="00542EF7">
        <w:rPr>
          <w:szCs w:val="20"/>
        </w:rPr>
        <w:t>iolence</w:t>
      </w:r>
      <w:r>
        <w:rPr>
          <w:rStyle w:val="FootnoteReference"/>
          <w:szCs w:val="20"/>
        </w:rPr>
        <w:footnoteReference w:id="14"/>
      </w:r>
      <w:r w:rsidRPr="00542EF7">
        <w:rPr>
          <w:szCs w:val="20"/>
        </w:rPr>
        <w:t xml:space="preserve"> – </w:t>
      </w:r>
      <w:r w:rsidR="007E4E01">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Pr="00542EF7">
        <w:rPr>
          <w:szCs w:val="20"/>
        </w:rPr>
        <w:t xml:space="preserve"> involved </w:t>
      </w:r>
      <w:r>
        <w:rPr>
          <w:szCs w:val="20"/>
        </w:rPr>
        <w:t xml:space="preserve">with serious violence and </w:t>
      </w:r>
      <w:r w:rsidR="009E1A6D">
        <w:rPr>
          <w:szCs w:val="20"/>
        </w:rPr>
        <w:t>crime.</w:t>
      </w:r>
    </w:p>
    <w:p w14:paraId="69F7C187"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60C84C8E" w14:textId="18DF3F62"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7F2DCEBB" w14:textId="77777777" w:rsidR="00C81269" w:rsidRPr="00833951" w:rsidRDefault="00C81269" w:rsidP="00C81269">
      <w:pPr>
        <w:pStyle w:val="ListParagraph"/>
        <w:rPr>
          <w:szCs w:val="20"/>
        </w:rPr>
      </w:pPr>
    </w:p>
    <w:p w14:paraId="1B60D266" w14:textId="0E9BED84"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44C55570" w14:textId="6E8994D6" w:rsidR="00C81269" w:rsidRPr="00833951" w:rsidRDefault="00C81269" w:rsidP="00C81269">
      <w:pPr>
        <w:rPr>
          <w:szCs w:val="20"/>
        </w:rPr>
      </w:pPr>
      <w:r w:rsidRPr="00833951">
        <w:rPr>
          <w:szCs w:val="20"/>
        </w:rPr>
        <w:t xml:space="preserve">School aims to reduce the likelihood of </w:t>
      </w:r>
      <w:r w:rsidR="007E4E01">
        <w:rPr>
          <w:szCs w:val="20"/>
        </w:rPr>
        <w:t>child-on-child</w:t>
      </w:r>
      <w:r w:rsidRPr="00833951">
        <w:rPr>
          <w:szCs w:val="20"/>
        </w:rPr>
        <w:t xml:space="preserve"> abuse </w:t>
      </w:r>
      <w:r w:rsidR="009E1A6D" w:rsidRPr="00833951">
        <w:rPr>
          <w:szCs w:val="20"/>
        </w:rPr>
        <w:t>through</w:t>
      </w:r>
      <w:r w:rsidR="007F0A9A">
        <w:rPr>
          <w:szCs w:val="20"/>
        </w:rPr>
        <w:t>:</w:t>
      </w:r>
    </w:p>
    <w:p w14:paraId="616B8FD0" w14:textId="34E58207" w:rsidR="00C81269" w:rsidRPr="00833951" w:rsidRDefault="00C81269" w:rsidP="00C81269">
      <w:pPr>
        <w:pStyle w:val="ListParagraph"/>
        <w:numPr>
          <w:ilvl w:val="0"/>
          <w:numId w:val="15"/>
        </w:numPr>
        <w:rPr>
          <w:szCs w:val="20"/>
        </w:rPr>
      </w:pPr>
      <w:r w:rsidRPr="00833951">
        <w:rPr>
          <w:szCs w:val="20"/>
        </w:rPr>
        <w:t xml:space="preserve">the established ethos of respect, friendship, courtesy and </w:t>
      </w:r>
      <w:r w:rsidR="009E1A6D" w:rsidRPr="00833951">
        <w:rPr>
          <w:szCs w:val="20"/>
        </w:rPr>
        <w:t>kindness.</w:t>
      </w:r>
      <w:r w:rsidRPr="00833951">
        <w:rPr>
          <w:szCs w:val="20"/>
        </w:rPr>
        <w:t xml:space="preserve"> </w:t>
      </w:r>
    </w:p>
    <w:p w14:paraId="76790E81" w14:textId="72B34CB9"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1D2E52F1" w14:textId="26B92976"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1530A692" w14:textId="2D1E810F" w:rsidR="00C81269" w:rsidRPr="00833951" w:rsidRDefault="00C81269" w:rsidP="00C81269">
      <w:pPr>
        <w:pStyle w:val="ListParagraph"/>
        <w:numPr>
          <w:ilvl w:val="0"/>
          <w:numId w:val="15"/>
        </w:numPr>
        <w:rPr>
          <w:szCs w:val="20"/>
        </w:rPr>
      </w:pPr>
      <w:r w:rsidRPr="00833951">
        <w:rPr>
          <w:szCs w:val="20"/>
        </w:rPr>
        <w:lastRenderedPageBreak/>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0672D94D" w14:textId="5D40F4A6"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valued and </w:t>
      </w:r>
      <w:r w:rsidR="009E1A6D" w:rsidRPr="00833951">
        <w:rPr>
          <w:szCs w:val="20"/>
        </w:rPr>
        <w:t>believed.</w:t>
      </w:r>
    </w:p>
    <w:p w14:paraId="7F072387"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4FEAF9F6" w14:textId="303C4132"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109273E5" w:rsidR="00C81269" w:rsidRPr="00833951" w:rsidRDefault="00C81269" w:rsidP="00C81269">
      <w:pPr>
        <w:rPr>
          <w:szCs w:val="20"/>
        </w:rPr>
      </w:pPr>
      <w:r w:rsidRPr="00833951">
        <w:rPr>
          <w:szCs w:val="20"/>
        </w:rPr>
        <w:t xml:space="preserve">Any concerns, disclosures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  Where a concern regarding </w:t>
      </w:r>
      <w:r w:rsidR="007E4E01">
        <w:rPr>
          <w:szCs w:val="20"/>
        </w:rPr>
        <w:t xml:space="preserve">child-on-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18EBCD92" w14:textId="3A5596DC" w:rsidR="00175811" w:rsidRPr="00C81269" w:rsidRDefault="00C81269" w:rsidP="00175811">
      <w:pPr>
        <w:rPr>
          <w:szCs w:val="20"/>
        </w:rPr>
      </w:pPr>
      <w:r w:rsidRPr="00833951">
        <w:rPr>
          <w:szCs w:val="20"/>
        </w:rPr>
        <w:t xml:space="preserve">Working with external agencies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293A177B" w14:textId="5BEA8953" w:rsidR="00175811" w:rsidRPr="00C65733" w:rsidRDefault="00015C67" w:rsidP="00175811">
      <w:pPr>
        <w:rPr>
          <w:b/>
          <w:szCs w:val="20"/>
        </w:rPr>
      </w:pPr>
      <w:r w:rsidRPr="00C65733">
        <w:rPr>
          <w:b/>
          <w:szCs w:val="20"/>
        </w:rPr>
        <w:t>Sexual Harassment, Sexual Violence and Harmful Sexual Behaviour</w:t>
      </w:r>
    </w:p>
    <w:p w14:paraId="34A3A16D" w14:textId="77102416"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09504A26"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6839578A"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7AE02AC3"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04D56EAF"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0B03DC29" w14:textId="77777777" w:rsidR="00175811" w:rsidRPr="00833951" w:rsidRDefault="00175811" w:rsidP="00175811">
      <w:pPr>
        <w:pStyle w:val="ListParagraph"/>
        <w:numPr>
          <w:ilvl w:val="0"/>
          <w:numId w:val="42"/>
        </w:numPr>
        <w:spacing w:after="0"/>
        <w:rPr>
          <w:szCs w:val="20"/>
        </w:rPr>
      </w:pPr>
      <w:r>
        <w:rPr>
          <w:szCs w:val="20"/>
        </w:rPr>
        <w:t>upskirting</w:t>
      </w:r>
    </w:p>
    <w:p w14:paraId="2E21C74B" w14:textId="77777777" w:rsidR="00175811" w:rsidRPr="00833951" w:rsidRDefault="00175811" w:rsidP="00175811">
      <w:pPr>
        <w:spacing w:after="0"/>
        <w:ind w:left="360"/>
        <w:rPr>
          <w:szCs w:val="20"/>
        </w:rPr>
      </w:pPr>
    </w:p>
    <w:p w14:paraId="60E75D23" w14:textId="77777777" w:rsidR="00175811" w:rsidRPr="00C65733" w:rsidRDefault="00175811" w:rsidP="00175811">
      <w:pPr>
        <w:rPr>
          <w:b/>
          <w:bCs/>
          <w:szCs w:val="20"/>
        </w:rPr>
      </w:pPr>
      <w:r w:rsidRPr="00C65733">
        <w:rPr>
          <w:b/>
          <w:bCs/>
          <w:szCs w:val="20"/>
        </w:rPr>
        <w:t>Developmental Sexual Activity</w:t>
      </w:r>
    </w:p>
    <w:p w14:paraId="26ED0034" w14:textId="77777777"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C65733" w:rsidRDefault="00175811" w:rsidP="00175811">
      <w:pPr>
        <w:rPr>
          <w:b/>
          <w:bCs/>
          <w:szCs w:val="20"/>
        </w:rPr>
      </w:pPr>
      <w:r w:rsidRPr="00C65733">
        <w:rPr>
          <w:b/>
          <w:bCs/>
          <w:szCs w:val="20"/>
        </w:rPr>
        <w:t xml:space="preserve">Inappropriate Sexual Behaviour </w:t>
      </w:r>
    </w:p>
    <w:p w14:paraId="05C8A8A7" w14:textId="4FA30F24" w:rsidR="00175811" w:rsidRPr="00833951" w:rsidRDefault="00175811" w:rsidP="00175811">
      <w:pPr>
        <w:rPr>
          <w:szCs w:val="20"/>
        </w:rPr>
      </w:pPr>
      <w:r w:rsidRPr="00833951">
        <w:rPr>
          <w:szCs w:val="20"/>
        </w:rPr>
        <w:t xml:space="preserve">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w:t>
      </w:r>
      <w:r w:rsidRPr="00833951">
        <w:rPr>
          <w:szCs w:val="20"/>
        </w:rPr>
        <w:lastRenderedPageBreak/>
        <w:t>need for some form of behaviour management or intervention.  For some children, educative inputs may be enough to address the behaviour.</w:t>
      </w:r>
    </w:p>
    <w:p w14:paraId="7DFAB674" w14:textId="77777777" w:rsidR="00175811" w:rsidRPr="00833951" w:rsidRDefault="00175811" w:rsidP="00175811">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0BEC62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71C3CE6E" w14:textId="77777777" w:rsidR="00175811" w:rsidRPr="007F0A9A" w:rsidRDefault="00175811" w:rsidP="00175811">
      <w:pPr>
        <w:pStyle w:val="ListParagraph"/>
        <w:numPr>
          <w:ilvl w:val="0"/>
          <w:numId w:val="32"/>
        </w:numPr>
        <w:rPr>
          <w:szCs w:val="20"/>
        </w:rPr>
      </w:pPr>
      <w:r w:rsidRPr="00A60A89">
        <w:rPr>
          <w:szCs w:val="20"/>
        </w:rPr>
        <w:t>Understanding that is proposed based on age, maturity, development level, functioning and experience</w:t>
      </w:r>
    </w:p>
    <w:p w14:paraId="7FD3481F"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6782B855"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1CE68473"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5273F503" w14:textId="77777777" w:rsidR="00175811" w:rsidRPr="007F0A9A" w:rsidRDefault="00175811" w:rsidP="00175811">
      <w:pPr>
        <w:pStyle w:val="ListParagraph"/>
        <w:numPr>
          <w:ilvl w:val="0"/>
          <w:numId w:val="32"/>
        </w:numPr>
        <w:rPr>
          <w:szCs w:val="20"/>
        </w:rPr>
      </w:pPr>
      <w:r w:rsidRPr="007F0A9A">
        <w:rPr>
          <w:szCs w:val="20"/>
        </w:rPr>
        <w:t>Voluntary decision</w:t>
      </w:r>
    </w:p>
    <w:p w14:paraId="458B47A3" w14:textId="77777777" w:rsidR="00175811" w:rsidRPr="007F0A9A" w:rsidRDefault="00175811" w:rsidP="00175811">
      <w:pPr>
        <w:pStyle w:val="ListParagraph"/>
        <w:numPr>
          <w:ilvl w:val="0"/>
          <w:numId w:val="32"/>
        </w:numPr>
        <w:rPr>
          <w:szCs w:val="20"/>
        </w:rPr>
      </w:pPr>
      <w:r w:rsidRPr="007F0A9A">
        <w:rPr>
          <w:szCs w:val="20"/>
        </w:rPr>
        <w:t>Mental competence</w:t>
      </w:r>
    </w:p>
    <w:p w14:paraId="0B480000" w14:textId="77777777"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 that is loss of love, friendship, etc.  Some may use physical force, brutality or the threat of these regardless of victim resistance.</w:t>
      </w:r>
    </w:p>
    <w:p w14:paraId="54E76037" w14:textId="24D59146" w:rsidR="00175811" w:rsidRPr="007F0A9A" w:rsidRDefault="00175811" w:rsidP="00175811">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68"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492A7FA5" w14:textId="77777777" w:rsidR="00F77EC4" w:rsidRDefault="00F77EC4" w:rsidP="00595B67">
      <w:pPr>
        <w:rPr>
          <w:b/>
          <w:sz w:val="24"/>
          <w:szCs w:val="24"/>
        </w:rPr>
      </w:pPr>
      <w:r>
        <w:rPr>
          <w:noProof/>
          <w:sz w:val="24"/>
          <w:szCs w:val="24"/>
          <w:lang w:eastAsia="en-GB"/>
        </w:rPr>
        <mc:AlternateContent>
          <mc:Choice Requires="wps">
            <w:drawing>
              <wp:anchor distT="0" distB="0" distL="114300" distR="114300" simplePos="0" relativeHeight="251916288" behindDoc="0" locked="0" layoutInCell="1" allowOverlap="1" wp14:anchorId="72E520BE" wp14:editId="0708F2E1">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10E0183" w14:textId="49011A38" w:rsidR="00F4759E" w:rsidRPr="002D5D5B" w:rsidRDefault="00F4759E" w:rsidP="00F77EC4">
                            <w:pPr>
                              <w:rPr>
                                <w:b/>
                                <w:bCs/>
                                <w:sz w:val="24"/>
                                <w:szCs w:val="24"/>
                              </w:rPr>
                            </w:pPr>
                            <w:r w:rsidRPr="002D5D5B">
                              <w:rPr>
                                <w:b/>
                                <w:bCs/>
                                <w:sz w:val="24"/>
                                <w:szCs w:val="24"/>
                              </w:rPr>
                              <w:t>16. Online Safety</w:t>
                            </w:r>
                          </w:p>
                          <w:p w14:paraId="715CE9CF" w14:textId="77777777" w:rsidR="00F4759E" w:rsidRPr="007D796F" w:rsidRDefault="00F4759E" w:rsidP="00F77EC4">
                            <w:pPr>
                              <w:rPr>
                                <w:bCs/>
                                <w:sz w:val="24"/>
                                <w:szCs w:val="24"/>
                              </w:rPr>
                            </w:pPr>
                          </w:p>
                          <w:p w14:paraId="1482A7A2" w14:textId="77777777" w:rsidR="00F4759E" w:rsidRPr="00C6417E" w:rsidRDefault="00F4759E" w:rsidP="00F77EC4">
                            <w:pPr>
                              <w:rPr>
                                <w:sz w:val="24"/>
                                <w:szCs w:val="24"/>
                              </w:rPr>
                            </w:pPr>
                          </w:p>
                          <w:p w14:paraId="7365A806" w14:textId="77777777" w:rsidR="00F4759E" w:rsidRPr="00833951" w:rsidRDefault="00F4759E" w:rsidP="00F77EC4">
                            <w:pPr>
                              <w:rPr>
                                <w:sz w:val="24"/>
                                <w:szCs w:val="24"/>
                              </w:rPr>
                            </w:pPr>
                          </w:p>
                          <w:p w14:paraId="1DEBD489" w14:textId="77777777" w:rsidR="00F4759E" w:rsidRPr="00833951" w:rsidRDefault="00F4759E" w:rsidP="00F77EC4">
                            <w:pPr>
                              <w:rPr>
                                <w:sz w:val="24"/>
                                <w:szCs w:val="24"/>
                              </w:rPr>
                            </w:pPr>
                          </w:p>
                          <w:p w14:paraId="7B45440A" w14:textId="77777777" w:rsidR="00F4759E" w:rsidRPr="00833951" w:rsidRDefault="00F4759E" w:rsidP="00F77EC4">
                            <w:pPr>
                              <w:rPr>
                                <w:sz w:val="24"/>
                                <w:szCs w:val="24"/>
                              </w:rPr>
                            </w:pPr>
                          </w:p>
                          <w:p w14:paraId="2B501D49" w14:textId="77777777" w:rsidR="00F4759E" w:rsidRPr="00833951" w:rsidRDefault="00F4759E" w:rsidP="00F77EC4">
                            <w:pPr>
                              <w:rPr>
                                <w:sz w:val="24"/>
                                <w:szCs w:val="24"/>
                              </w:rPr>
                            </w:pPr>
                          </w:p>
                          <w:p w14:paraId="3B80317E" w14:textId="77777777" w:rsidR="00F4759E" w:rsidRPr="00833951" w:rsidRDefault="00F4759E" w:rsidP="00F77EC4">
                            <w:pPr>
                              <w:rPr>
                                <w:sz w:val="24"/>
                                <w:szCs w:val="24"/>
                              </w:rPr>
                            </w:pPr>
                          </w:p>
                          <w:p w14:paraId="3FF77C8D" w14:textId="77777777" w:rsidR="00F4759E" w:rsidRPr="00314D30" w:rsidRDefault="00F4759E"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20BE" id="Text Box 274" o:spid="_x0000_s1059" type="#_x0000_t202" style="position:absolute;margin-left:0;margin-top:19.5pt;width:481.5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" fillcolor="#00b0f0" strokecolor="#00b0f0" strokeweight=".5pt">
                <v:textbox>
                  <w:txbxContent>
                    <w:p w14:paraId="610E0183" w14:textId="49011A38" w:rsidR="00F4759E" w:rsidRPr="002D5D5B" w:rsidRDefault="00F4759E" w:rsidP="00F77EC4">
                      <w:pPr>
                        <w:rPr>
                          <w:b/>
                          <w:bCs/>
                          <w:sz w:val="24"/>
                          <w:szCs w:val="24"/>
                        </w:rPr>
                      </w:pPr>
                      <w:r w:rsidRPr="002D5D5B">
                        <w:rPr>
                          <w:b/>
                          <w:bCs/>
                          <w:sz w:val="24"/>
                          <w:szCs w:val="24"/>
                        </w:rPr>
                        <w:t>16. Online Safety</w:t>
                      </w:r>
                    </w:p>
                    <w:p w14:paraId="715CE9CF" w14:textId="77777777" w:rsidR="00F4759E" w:rsidRPr="007D796F" w:rsidRDefault="00F4759E" w:rsidP="00F77EC4">
                      <w:pPr>
                        <w:rPr>
                          <w:bCs/>
                          <w:sz w:val="24"/>
                          <w:szCs w:val="24"/>
                        </w:rPr>
                      </w:pPr>
                    </w:p>
                    <w:p w14:paraId="1482A7A2" w14:textId="77777777" w:rsidR="00F4759E" w:rsidRPr="00C6417E" w:rsidRDefault="00F4759E" w:rsidP="00F77EC4">
                      <w:pPr>
                        <w:rPr>
                          <w:sz w:val="24"/>
                          <w:szCs w:val="24"/>
                        </w:rPr>
                      </w:pPr>
                    </w:p>
                    <w:p w14:paraId="7365A806" w14:textId="77777777" w:rsidR="00F4759E" w:rsidRPr="00833951" w:rsidRDefault="00F4759E" w:rsidP="00F77EC4">
                      <w:pPr>
                        <w:rPr>
                          <w:sz w:val="24"/>
                          <w:szCs w:val="24"/>
                        </w:rPr>
                      </w:pPr>
                    </w:p>
                    <w:p w14:paraId="1DEBD489" w14:textId="77777777" w:rsidR="00F4759E" w:rsidRPr="00833951" w:rsidRDefault="00F4759E" w:rsidP="00F77EC4">
                      <w:pPr>
                        <w:rPr>
                          <w:sz w:val="24"/>
                          <w:szCs w:val="24"/>
                        </w:rPr>
                      </w:pPr>
                    </w:p>
                    <w:p w14:paraId="7B45440A" w14:textId="77777777" w:rsidR="00F4759E" w:rsidRPr="00833951" w:rsidRDefault="00F4759E" w:rsidP="00F77EC4">
                      <w:pPr>
                        <w:rPr>
                          <w:sz w:val="24"/>
                          <w:szCs w:val="24"/>
                        </w:rPr>
                      </w:pPr>
                    </w:p>
                    <w:p w14:paraId="2B501D49" w14:textId="77777777" w:rsidR="00F4759E" w:rsidRPr="00833951" w:rsidRDefault="00F4759E" w:rsidP="00F77EC4">
                      <w:pPr>
                        <w:rPr>
                          <w:sz w:val="24"/>
                          <w:szCs w:val="24"/>
                        </w:rPr>
                      </w:pPr>
                    </w:p>
                    <w:p w14:paraId="3B80317E" w14:textId="77777777" w:rsidR="00F4759E" w:rsidRPr="00833951" w:rsidRDefault="00F4759E" w:rsidP="00F77EC4">
                      <w:pPr>
                        <w:rPr>
                          <w:sz w:val="24"/>
                          <w:szCs w:val="24"/>
                        </w:rPr>
                      </w:pPr>
                    </w:p>
                    <w:p w14:paraId="3FF77C8D" w14:textId="77777777" w:rsidR="00F4759E" w:rsidRPr="00314D30" w:rsidRDefault="00F4759E" w:rsidP="00F77EC4">
                      <w:pPr>
                        <w:shd w:val="clear" w:color="auto" w:fill="00CC99"/>
                        <w:rPr>
                          <w:sz w:val="24"/>
                          <w:szCs w:val="24"/>
                        </w:rPr>
                      </w:pPr>
                    </w:p>
                  </w:txbxContent>
                </v:textbox>
                <w10:wrap anchorx="margin"/>
              </v:shape>
            </w:pict>
          </mc:Fallback>
        </mc:AlternateContent>
      </w:r>
    </w:p>
    <w:p w14:paraId="424C41D0" w14:textId="112EBD8D" w:rsidR="00595B67" w:rsidRPr="00F77EC4" w:rsidRDefault="00595B67" w:rsidP="00595B67">
      <w:pPr>
        <w:rPr>
          <w:b/>
          <w:sz w:val="24"/>
          <w:szCs w:val="24"/>
        </w:rPr>
      </w:pPr>
      <w:r w:rsidRPr="00833951">
        <w:rPr>
          <w:sz w:val="24"/>
          <w:szCs w:val="24"/>
        </w:rPr>
        <w:tab/>
      </w:r>
    </w:p>
    <w:p w14:paraId="02859FA2" w14:textId="77777777" w:rsidR="00595B67" w:rsidRPr="00833951" w:rsidRDefault="00595B67" w:rsidP="00595B67">
      <w:pPr>
        <w:rPr>
          <w:szCs w:val="20"/>
        </w:rPr>
      </w:pPr>
      <w:r w:rsidRPr="00833951">
        <w:rPr>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3752CCCB" w14:textId="78721570" w:rsidR="00595B67" w:rsidRDefault="00595B67" w:rsidP="00595B67">
      <w:pPr>
        <w:rPr>
          <w:szCs w:val="20"/>
        </w:rPr>
      </w:pPr>
      <w:r w:rsidRPr="00833951">
        <w:rPr>
          <w:szCs w:val="20"/>
        </w:rPr>
        <w:t xml:space="preserve">School has an online safety policy which explains how we try to keep pupils safe in school and how we respond to online safety incidents (See flowchart, Appendix 7). </w:t>
      </w:r>
    </w:p>
    <w:p w14:paraId="7E875F1C" w14:textId="2C8F76FE" w:rsidR="00595B67" w:rsidRPr="00833951" w:rsidRDefault="00595B67" w:rsidP="00595B67">
      <w:pPr>
        <w:rPr>
          <w:szCs w:val="20"/>
        </w:rPr>
      </w:pPr>
      <w:r>
        <w:rPr>
          <w:szCs w:val="20"/>
        </w:rPr>
        <w:t xml:space="preserve">School will also provide advice to parents when pupils are being asked to learn </w:t>
      </w:r>
      <w:r w:rsidR="009E1A6D">
        <w:rPr>
          <w:szCs w:val="20"/>
        </w:rPr>
        <w:t>online</w:t>
      </w:r>
      <w:r>
        <w:rPr>
          <w:szCs w:val="20"/>
        </w:rPr>
        <w:t xml:space="preserve"> at home and consider how best to safeguard both pupils and staff.</w:t>
      </w:r>
    </w:p>
    <w:p w14:paraId="2A58AD6F" w14:textId="17C95158" w:rsidR="00595B67" w:rsidRDefault="00595B67" w:rsidP="00595B67">
      <w:pPr>
        <w:rPr>
          <w:szCs w:val="20"/>
        </w:rPr>
      </w:pPr>
      <w:r w:rsidRPr="00833951">
        <w:rPr>
          <w:szCs w:val="20"/>
        </w:rPr>
        <w:t>Pupils are taught about online safety throughout the curriculum and all staff receive online safety training which is regularly updated</w:t>
      </w:r>
      <w:r w:rsidR="001621F0">
        <w:rPr>
          <w:szCs w:val="20"/>
        </w:rPr>
        <w:t xml:space="preserve"> including an understanding of the expectations, applicable roles and responsibilities in relation to filtering and monitoring</w:t>
      </w:r>
      <w:r w:rsidRPr="00833951">
        <w:rPr>
          <w:szCs w:val="20"/>
        </w:rPr>
        <w:t xml:space="preserve">. </w:t>
      </w:r>
    </w:p>
    <w:p w14:paraId="7E20B09C" w14:textId="4724566B" w:rsidR="00595B67" w:rsidRDefault="00595B67" w:rsidP="00595B67">
      <w:pPr>
        <w:rPr>
          <w:szCs w:val="20"/>
        </w:rPr>
      </w:pPr>
    </w:p>
    <w:p w14:paraId="5814298D" w14:textId="77777777" w:rsidR="00595B67" w:rsidRDefault="00595B67" w:rsidP="00595B67">
      <w:pPr>
        <w:rPr>
          <w:szCs w:val="20"/>
        </w:rPr>
      </w:pPr>
    </w:p>
    <w:p w14:paraId="1CDDDCB6" w14:textId="6DBBED5B" w:rsidR="00595B67" w:rsidRPr="00833951" w:rsidRDefault="00595B67" w:rsidP="00595B67">
      <w:pPr>
        <w:rPr>
          <w:b/>
          <w:sz w:val="24"/>
          <w:szCs w:val="24"/>
        </w:rPr>
      </w:pPr>
    </w:p>
    <w:p w14:paraId="0668FAE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29248" behindDoc="0" locked="0" layoutInCell="1" allowOverlap="1" wp14:anchorId="14361BE2" wp14:editId="7AD87A6D">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F4759E" w:rsidRDefault="00F4759E" w:rsidP="00595B67">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BE2" id="Text Box 181" o:spid="_x0000_s1060" type="#_x0000_t202" style="position:absolute;margin-left:380.65pt;margin-top:18.15pt;width:106.8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">
                <v:textbox>
                  <w:txbxContent>
                    <w:p w14:paraId="4AC5E26A" w14:textId="77777777" w:rsidR="00F4759E" w:rsidRDefault="00F4759E" w:rsidP="00595B67">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46D252A"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24128" behindDoc="0" locked="0" layoutInCell="1" allowOverlap="1" wp14:anchorId="5DDD92D2" wp14:editId="1856596F">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3A16E41E">
              <v:line id="Straight Connector 182"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537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LqUPAOUBAACrAwAADgAAAAAAAAAAAAAAAAAuAgAAZHJzL2Uyb0RvYy54bWxQSwEC&#10;LQAUAAYACAAAACEAfuL9NN0AAAAIAQAADwAAAAAAAAAAAAAAAAA/BAAAZHJzL2Rvd25yZXYueG1s&#10;UEsFBgAAAAAEAAQA8wAAAEkFAAAAAA==&#10;">
                <v:stroke endarrow="block"/>
              </v:line>
            </w:pict>
          </mc:Fallback>
        </mc:AlternateContent>
      </w:r>
      <w:r w:rsidRPr="00833951">
        <w:rPr>
          <w:noProof/>
          <w:szCs w:val="20"/>
          <w:lang w:eastAsia="en-GB"/>
        </w:rPr>
        <mc:AlternateContent>
          <mc:Choice Requires="wpg">
            <w:drawing>
              <wp:anchor distT="0" distB="0" distL="114300" distR="114300" simplePos="0" relativeHeight="251825152"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F4759E" w:rsidRDefault="00F4759E"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B451" id="Group 183" o:spid="_x0000_s1061" style="position:absolute;margin-left:157.25pt;margin-top:-59.15pt;width:115.8pt;height:25.5pt;z-index:25182515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48BD79F" w14:textId="77777777" w:rsidR="00F4759E" w:rsidRDefault="00F4759E" w:rsidP="00595B6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826176" behindDoc="0" locked="0" layoutInCell="1" allowOverlap="1" wp14:anchorId="4C4E88F2" wp14:editId="7BE8835A">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F4759E" w:rsidRDefault="00F4759E" w:rsidP="00595B67">
                            <w:pPr>
                              <w:spacing w:after="0"/>
                              <w:jc w:val="center"/>
                            </w:pPr>
                            <w:r>
                              <w:t>Refer to the DSL if concerns are about a child</w:t>
                            </w:r>
                          </w:p>
                          <w:p w14:paraId="40F395E5" w14:textId="77777777" w:rsidR="00F4759E" w:rsidRDefault="00F4759E" w:rsidP="00595B67">
                            <w:pPr>
                              <w:spacing w:after="0"/>
                              <w:jc w:val="center"/>
                            </w:pPr>
                            <w:r>
                              <w:t>Refer to Headteacher if concerns are about staff</w:t>
                            </w:r>
                          </w:p>
                          <w:p w14:paraId="5BCA46C9" w14:textId="77777777" w:rsidR="00F4759E" w:rsidRDefault="00F4759E" w:rsidP="00595B67">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8F2" id="Text Box 186" o:spid="_x0000_s1064" type="#_x0000_t202" style="position:absolute;margin-left:104.3pt;margin-top:.4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">
                <v:textbox inset=".5mm,.3mm,.5mm,.3mm">
                  <w:txbxContent>
                    <w:p w14:paraId="23DBC3CF" w14:textId="77777777" w:rsidR="00F4759E" w:rsidRDefault="00F4759E" w:rsidP="00595B67">
                      <w:pPr>
                        <w:spacing w:after="0"/>
                        <w:jc w:val="center"/>
                      </w:pPr>
                      <w:r>
                        <w:t>Refer to the DSL if concerns are about a child</w:t>
                      </w:r>
                    </w:p>
                    <w:p w14:paraId="40F395E5" w14:textId="77777777" w:rsidR="00F4759E" w:rsidRDefault="00F4759E" w:rsidP="00595B67">
                      <w:pPr>
                        <w:spacing w:after="0"/>
                        <w:jc w:val="center"/>
                      </w:pPr>
                      <w:r>
                        <w:t>Refer to Headteacher if concerns are about staff</w:t>
                      </w:r>
                    </w:p>
                    <w:p w14:paraId="5BCA46C9" w14:textId="77777777" w:rsidR="00F4759E" w:rsidRDefault="00F4759E" w:rsidP="00595B6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827200" behindDoc="0" locked="0" layoutInCell="1" allowOverlap="1" wp14:anchorId="220412ED" wp14:editId="1156D210">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F4759E" w:rsidRDefault="00F4759E"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412ED" id="Text Box 187" o:spid="_x0000_s1065" type="#_x0000_t202" style="position:absolute;margin-left:-49pt;margin-top:-5.1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SGK4wAgAAXQQAAA4AAAAAAAAAAAAAAAAA&#10;LgIAAGRycy9lMm9Eb2MueG1sUEsBAi0AFAAGAAgAAAAhAPiP+tXhAAAACwEAAA8AAAAAAAAAAAAA&#10;AAAAigQAAGRycy9kb3ducmV2LnhtbFBLBQYAAAAABAAEAPMAAACYBQAAAAA=&#10;">
                <v:textbox>
                  <w:txbxContent>
                    <w:p w14:paraId="7A0A69A1" w14:textId="77777777" w:rsidR="00F4759E" w:rsidRDefault="00F4759E"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828224" behindDoc="0" locked="0" layoutInCell="0" allowOverlap="1" wp14:anchorId="4AC5599F" wp14:editId="100C103E">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37D8BFC7">
              <v:line id="Straight Connector 188"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C62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">
                <v:stroke endarrow="block"/>
              </v:line>
            </w:pict>
          </mc:Fallback>
        </mc:AlternateContent>
      </w:r>
    </w:p>
    <w:p w14:paraId="6A37822A" w14:textId="77777777" w:rsidR="00595B67" w:rsidRPr="00833951" w:rsidRDefault="00595B67" w:rsidP="00595B67">
      <w:pPr>
        <w:rPr>
          <w:szCs w:val="20"/>
        </w:rPr>
      </w:pPr>
    </w:p>
    <w:p w14:paraId="6E897127" w14:textId="77777777" w:rsidR="00595B67" w:rsidRPr="00833951" w:rsidRDefault="00595B67" w:rsidP="00595B67">
      <w:pPr>
        <w:rPr>
          <w:szCs w:val="20"/>
        </w:rPr>
      </w:pPr>
    </w:p>
    <w:p w14:paraId="29C6D497" w14:textId="77777777" w:rsidR="00595B67" w:rsidRPr="00833951" w:rsidRDefault="00595B67" w:rsidP="00595B67">
      <w:pPr>
        <w:rPr>
          <w:szCs w:val="20"/>
        </w:rPr>
      </w:pPr>
    </w:p>
    <w:p w14:paraId="4BD65C3A" w14:textId="77777777" w:rsidR="00595B67" w:rsidRPr="00833951" w:rsidRDefault="00595B67" w:rsidP="00595B67">
      <w:pPr>
        <w:rPr>
          <w:szCs w:val="20"/>
        </w:rPr>
      </w:pPr>
    </w:p>
    <w:p w14:paraId="799CFFD3"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30272" behindDoc="0" locked="0" layoutInCell="0" allowOverlap="1" wp14:anchorId="39D7C815" wp14:editId="262391E4">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61AB9D5A">
              <v:line id="Straight Connector 189"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72A3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NhcUy7mAQAAqwMAAA4AAAAAAAAAAAAAAAAALgIAAGRycy9lMm9Eb2MueG1s&#10;UEsBAi0AFAAGAAgAAAAhADJyX3TgAAAADA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1296"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F4759E" w:rsidRDefault="00F4759E"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9D83" id="Group 190" o:spid="_x0000_s1066" style="position:absolute;margin-left:127.4pt;margin-top:-25.2pt;width:169.25pt;height:96.65pt;z-index:25183129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8"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C8332CE" w14:textId="77777777" w:rsidR="00F4759E" w:rsidRDefault="00F4759E"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832320" behindDoc="0" locked="0" layoutInCell="1" allowOverlap="1" wp14:anchorId="61C3068C" wp14:editId="11DF0566">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0DC360E6">
              <v:line id="Straight Connector 193"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254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3344"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F4759E" w:rsidRDefault="00F4759E"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DA0B" id="Group 194" o:spid="_x0000_s1069" style="position:absolute;margin-left:370.2pt;margin-top:58.95pt;width:103.5pt;height:38pt;z-index:25183334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bTMOQKADAAD2CQAADgAAAAAAAAAAAAAAAAAuAgAAZHJzL2Uyb0RvYy54bWxQSwECLQAUAAYACAAA&#10;ACEAIJwIvOEAAAALAQAADwAAAAAAAAAAAAAAAAD6BQAAZHJzL2Rvd25yZXYueG1sUEsFBgAAAAAE&#10;AAQA8wAAAAgHAAAAAA==&#10;">
                <v:roundrect id="AutoShape 16" o:spid="_x0000_s107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04109A3" w14:textId="77777777" w:rsidR="00F4759E" w:rsidRDefault="00F4759E"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34368" behindDoc="0" locked="0" layoutInCell="0" allowOverlap="1" wp14:anchorId="7DE86864" wp14:editId="57F9D11E">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2200E24D">
              <v:line id="Straight Connector 197"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472D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">
                <v:stroke endarrow="block"/>
              </v:line>
            </w:pict>
          </mc:Fallback>
        </mc:AlternateContent>
      </w:r>
    </w:p>
    <w:p w14:paraId="170F2AEE" w14:textId="77777777" w:rsidR="00595B67" w:rsidRPr="00833951" w:rsidRDefault="00595B67" w:rsidP="00595B67">
      <w:pPr>
        <w:rPr>
          <w:szCs w:val="20"/>
        </w:rPr>
      </w:pPr>
    </w:p>
    <w:p w14:paraId="3BEEA7E1" w14:textId="77777777" w:rsidR="00595B67" w:rsidRPr="00833951" w:rsidRDefault="00595B67" w:rsidP="00595B67">
      <w:pPr>
        <w:rPr>
          <w:szCs w:val="20"/>
        </w:rPr>
      </w:pPr>
    </w:p>
    <w:p w14:paraId="4DAB3E26" w14:textId="77777777" w:rsidR="00595B67" w:rsidRPr="00833951" w:rsidRDefault="00595B67" w:rsidP="00595B67">
      <w:pPr>
        <w:rPr>
          <w:szCs w:val="20"/>
        </w:rPr>
      </w:pPr>
    </w:p>
    <w:p w14:paraId="3D7C28B9" w14:textId="77777777" w:rsidR="00595B67" w:rsidRPr="00833951" w:rsidRDefault="00595B67" w:rsidP="00595B67">
      <w:pPr>
        <w:rPr>
          <w:szCs w:val="20"/>
        </w:rPr>
      </w:pPr>
    </w:p>
    <w:p w14:paraId="5F3310C8"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43584"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F4759E" w:rsidRDefault="00F4759E"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516E" id="Text Box 198" o:spid="_x0000_s1072" type="#_x0000_t202" style="position:absolute;margin-left:138.05pt;margin-top:191.45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q9+gIAAJA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1+jqvfoCAACQBgAADgAAAAAAAAAAAAAAAAAuAgAAZHJzL2Uyb0RvYy54bWxQSwECLQAUAAYA&#10;CAAAACEAvyu0Cd8AAAALAQAADwAAAAAAAAAAAAAAAABUBQAAZHJzL2Rvd25yZXYueG1sUEsFBgAA&#10;AAAEAAQA8wAAAGAGAAAAAA==&#10;" o:allowincell="f" filled="f" stroked="f">
                <v:textbox inset=".5mm,.3mm,.5mm,.3mm">
                  <w:txbxContent>
                    <w:p w14:paraId="6A1B9558" w14:textId="77777777" w:rsidR="00F4759E" w:rsidRDefault="00F4759E"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844608" behindDoc="0" locked="0" layoutInCell="0" allowOverlap="1" wp14:anchorId="240B5E37" wp14:editId="632A1FF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180E43B3">
              <v:line id="Straight Connector 199"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253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845632" behindDoc="0" locked="0" layoutInCell="0" allowOverlap="1" wp14:anchorId="621A666E" wp14:editId="29D88046">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0ED343EB">
              <v:line id="Straight Connector 200" style="position:absolute;flip: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76B3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"/>
            </w:pict>
          </mc:Fallback>
        </mc:AlternateContent>
      </w:r>
      <w:r w:rsidRPr="00833951">
        <w:rPr>
          <w:noProof/>
          <w:szCs w:val="20"/>
          <w:lang w:eastAsia="en-GB"/>
        </w:rPr>
        <mc:AlternateContent>
          <mc:Choice Requires="wps">
            <w:drawing>
              <wp:anchor distT="0" distB="0" distL="114298" distR="114298" simplePos="0" relativeHeight="251846656" behindDoc="0" locked="0" layoutInCell="0" allowOverlap="1" wp14:anchorId="71BDCFFF" wp14:editId="19E17049">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0248BEAB">
              <v:line id="Straight Connector 201"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771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">
                <v:stroke endarrow="block"/>
              </v:line>
            </w:pict>
          </mc:Fallback>
        </mc:AlternateContent>
      </w:r>
      <w:r w:rsidRPr="00833951">
        <w:rPr>
          <w:noProof/>
          <w:szCs w:val="20"/>
          <w:lang w:eastAsia="en-GB"/>
        </w:rPr>
        <mc:AlternateContent>
          <mc:Choice Requires="wps">
            <w:drawing>
              <wp:anchor distT="0" distB="0" distL="114300" distR="114300" simplePos="0" relativeHeight="251847680"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F4759E" w:rsidRDefault="00F4759E"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63BA" id="Text Box 202" o:spid="_x0000_s1073" type="#_x0000_t202" style="position:absolute;margin-left:407.6pt;margin-top:44pt;width:55.2pt;height: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" filled="f" stroked="f">
                <v:textbox inset=".5mm,.3mm,.5mm,.3mm">
                  <w:txbxContent>
                    <w:p w14:paraId="3F3D36B9" w14:textId="77777777" w:rsidR="00F4759E" w:rsidRDefault="00F4759E"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84870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F4759E" w:rsidRDefault="00F4759E"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021" id="Text Box 203" o:spid="_x0000_s1074" type="#_x0000_t202" style="position:absolute;margin-left:321.35pt;margin-top:45.4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NA+g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" filled="f" stroked="f">
                <v:textbox inset=".5mm,.3mm,.5mm,.3mm">
                  <w:txbxContent>
                    <w:p w14:paraId="2A69244F" w14:textId="77777777" w:rsidR="00F4759E" w:rsidRDefault="00F4759E"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49728" behindDoc="0" locked="0" layoutInCell="0" allowOverlap="1" wp14:anchorId="3CE2265F" wp14:editId="4AE6DE8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F4759E" w:rsidRDefault="00F4759E"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65F" id="Text Box 204" o:spid="_x0000_s1075" type="#_x0000_t202" style="position:absolute;margin-left:229.95pt;margin-top:43.75pt;width:5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OoAAMAAJA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" o:allowincell="f" filled="f" stroked="f">
                <v:textbox inset=".5mm,.3mm,.5mm,.3mm">
                  <w:txbxContent>
                    <w:p w14:paraId="1EA2C105" w14:textId="77777777" w:rsidR="00F4759E" w:rsidRDefault="00F4759E"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50752" behindDoc="0" locked="0" layoutInCell="1" allowOverlap="1" wp14:anchorId="15F2EC75" wp14:editId="23660611">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F4759E" w:rsidRDefault="00F4759E"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EC75" id="Text Box 205" o:spid="_x0000_s1076" type="#_x0000_t202" style="position:absolute;margin-left:129.7pt;margin-top:44.6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" filled="f" stroked="f">
                <v:textbox inset=".5mm,.3mm,.5mm,.3mm">
                  <w:txbxContent>
                    <w:p w14:paraId="64D399E2" w14:textId="77777777" w:rsidR="00F4759E" w:rsidRDefault="00F4759E"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851776" behindDoc="0" locked="0" layoutInCell="0" allowOverlap="1" wp14:anchorId="1C03918B" wp14:editId="4FF3536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0D971A67">
              <v:line id="Straight Connector 20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0922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0" distB="0" distL="114300" distR="114300" simplePos="0" relativeHeight="251852800"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19F" id="Text Box 207" o:spid="_x0000_s1077" type="#_x0000_t202" style="position:absolute;margin-left:362.85pt;margin-top:72.9pt;width:77.4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jn5EfMcCAAC0BQAADgAAAAAAAAAAAAAAAAAuAgAAZHJzL2Uyb0RvYy54bWxQSwEC&#10;LQAUAAYACAAAACEAPQbCcN8AAAALAQAADwAAAAAAAAAAAAAAAAAhBQAAZHJzL2Rvd25yZXYueG1s&#10;UEsFBgAAAAAEAAQA8wAAAC0GAAAAAA==&#10;" o:allowincell="f">
                <v:textbox inset=".5mm,.3mm,.5mm,.3mm">
                  <w:txbxContent>
                    <w:p w14:paraId="24C34E5E"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3824"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FEC9" id="Text Box 208" o:spid="_x0000_s1078" type="#_x0000_t202" style="position:absolute;margin-left:273.05pt;margin-top:72.7pt;width:74.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" o:allowincell="f">
                <v:textbox inset=".5mm,.3mm,.5mm,.3mm">
                  <w:txbxContent>
                    <w:p w14:paraId="73A228C3"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4848"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B75C" id="Text Box 209" o:spid="_x0000_s1079" type="#_x0000_t202" style="position:absolute;margin-left:174.6pt;margin-top:73.05pt;width:74.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" o:allowincell="f">
                <v:textbox inset=".5mm,.3mm,.5mm,.3mm">
                  <w:txbxContent>
                    <w:p w14:paraId="2F02BF05"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5872"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A5E8" id="Text Box 210" o:spid="_x0000_s1080" type="#_x0000_t202" style="position:absolute;margin-left:81.8pt;margin-top:72.65pt;width:77.2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NXc5LMYCAAC0BQAADgAAAAAAAAAAAAAAAAAuAgAAZHJzL2Uyb0RvYy54bWxQSwEC&#10;LQAUAAYACAAAACEAP0ejJOAAAAALAQAADwAAAAAAAAAAAAAAAAAgBQAAZHJzL2Rvd25yZXYueG1s&#10;UEsFBgAAAAAEAAQA8wAAAC0GAAAAAA==&#10;" o:allowincell="f">
                <v:textbox inset=".5mm,.3mm,.5mm,.3mm">
                  <w:txbxContent>
                    <w:p w14:paraId="1766F82A" w14:textId="77777777" w:rsidR="00F4759E" w:rsidRDefault="00F4759E"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6896" behindDoc="0" locked="0" layoutInCell="0" allowOverlap="1" wp14:anchorId="07C9B076" wp14:editId="5F834BAC">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6D2825A7">
              <v:line id="Straight Connector 211"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0A4F8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"/>
            </w:pict>
          </mc:Fallback>
        </mc:AlternateContent>
      </w:r>
      <w:r w:rsidRPr="00833951">
        <w:rPr>
          <w:noProof/>
          <w:szCs w:val="20"/>
          <w:lang w:eastAsia="en-GB"/>
        </w:rPr>
        <mc:AlternateContent>
          <mc:Choice Requires="wps">
            <w:drawing>
              <wp:anchor distT="0" distB="0" distL="114298" distR="114298" simplePos="0" relativeHeight="251857920" behindDoc="0" locked="0" layoutInCell="0" allowOverlap="1" wp14:anchorId="4AFAF726" wp14:editId="18E85BB4">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50B56519">
              <v:line id="Straight Connector 212" style="position:absolute;flip:x;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94C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PA/QnHrAQAAtQMAAA4AAAAAAAAAAAAAAAAALgIAAGRycy9lMm9E&#10;b2MueG1sUEsBAi0AFAAGAAgAAAAhABsehvThAAAACwEAAA8AAAAAAAAAAAAAAAAARQQAAGRycy9k&#10;b3ducmV2LnhtbFBLBQYAAAAABAAEAPMAAABTBQAAAAA=&#10;">
                <v:stroke endarrow="block"/>
              </v:line>
            </w:pict>
          </mc:Fallback>
        </mc:AlternateContent>
      </w:r>
      <w:r w:rsidRPr="00833951">
        <w:rPr>
          <w:noProof/>
          <w:szCs w:val="20"/>
          <w:lang w:eastAsia="en-GB"/>
        </w:rPr>
        <mc:AlternateContent>
          <mc:Choice Requires="wps">
            <w:drawing>
              <wp:anchor distT="0" distB="0" distL="114298" distR="114298" simplePos="0" relativeHeight="251858944" behindDoc="0" locked="0" layoutInCell="0" allowOverlap="1" wp14:anchorId="2512B546" wp14:editId="59C110B3">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37B436B5">
              <v:line id="Straight Connector 213"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27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6+rd/tEBAACJ&#10;AwAADgAAAAAAAAAAAAAAAAAuAgAAZHJzL2Uyb0RvYy54bWxQSwECLQAUAAYACAAAACEA76yJzN8A&#10;AAALAQAADwAAAAAAAAAAAAAAAAArBAAAZHJzL2Rvd25yZXYueG1sUEsFBgAAAAAEAAQA8wAAADcF&#10;AAAAAA==&#10;"/>
            </w:pict>
          </mc:Fallback>
        </mc:AlternateContent>
      </w:r>
      <w:r w:rsidRPr="00833951">
        <w:rPr>
          <w:noProof/>
          <w:szCs w:val="20"/>
          <w:lang w:eastAsia="en-GB"/>
        </w:rPr>
        <mc:AlternateContent>
          <mc:Choice Requires="wpg">
            <w:drawing>
              <wp:anchor distT="0" distB="0" distL="114300" distR="114300" simplePos="0" relativeHeight="251859968"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F4759E" w:rsidRDefault="00F4759E"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8DCC" id="Group 214" o:spid="_x0000_s1081" style="position:absolute;margin-left:345.65pt;margin-top:114.55pt;width:111.5pt;height:77.9pt;z-index:25185996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">
                <v:shape id="Diamond 38" o:spid="_x0000_s108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44B1276" w14:textId="77777777" w:rsidR="00F4759E" w:rsidRDefault="00F4759E"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0992" behindDoc="0" locked="0" layoutInCell="0" allowOverlap="1" wp14:anchorId="61ABF877" wp14:editId="1D67E9C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784246E5">
              <v:line id="Straight Connector 217"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BE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"/>
            </w:pict>
          </mc:Fallback>
        </mc:AlternateContent>
      </w:r>
      <w:r w:rsidRPr="00833951">
        <w:rPr>
          <w:noProof/>
          <w:szCs w:val="20"/>
          <w:lang w:eastAsia="en-GB"/>
        </w:rPr>
        <mc:AlternateContent>
          <mc:Choice Requires="wps">
            <w:drawing>
              <wp:anchor distT="4294967294" distB="4294967294" distL="114300" distR="114300" simplePos="0" relativeHeight="251862016" behindDoc="0" locked="0" layoutInCell="0" allowOverlap="1" wp14:anchorId="367FB355" wp14:editId="5C0FA762">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671709B6">
              <v:line id="Straight Connector 218" style="position:absolute;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2551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AlHPbI6wEAALUDAAAOAAAAAAAAAAAAAAAAAC4CAABkcnMvZTJvRG9j&#10;LnhtbFBLAQItABQABgAIAAAAIQCdUHaB3wAAAAsBAAAPAAAAAAAAAAAAAAAAAEUEAABkcnMvZG93&#10;bnJldi54bWxQSwUGAAAAAAQABADzAAAAUQUAAAAA&#10;">
                <v:stroke endarrow="block"/>
              </v:line>
            </w:pict>
          </mc:Fallback>
        </mc:AlternateContent>
      </w:r>
      <w:r w:rsidRPr="00833951">
        <w:rPr>
          <w:noProof/>
          <w:szCs w:val="20"/>
          <w:lang w:eastAsia="en-GB"/>
        </w:rPr>
        <mc:AlternateContent>
          <mc:Choice Requires="wpg">
            <w:drawing>
              <wp:anchor distT="0" distB="0" distL="114300" distR="114300" simplePos="0" relativeHeight="251863040"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F4759E" w:rsidRDefault="00F4759E"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3CD5" id="Group 219" o:spid="_x0000_s1084" style="position:absolute;margin-left:159.75pt;margin-top:155.95pt;width:106.5pt;height:62.4pt;z-index:25186304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" o:allowincell="f">
                <v:shape id="AutoShape 56" o:spid="_x0000_s1085"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6"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F102357" w14:textId="77777777" w:rsidR="00F4759E" w:rsidRDefault="00F4759E"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4064" behindDoc="0" locked="0" layoutInCell="0" allowOverlap="1" wp14:anchorId="1DCF7A5A" wp14:editId="3B95A098">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5D67BD1E">
              <v:line id="Straight Connector 222" style="position:absolute;flip:x y;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58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188AEAAMA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wwRtfPABAADAAwAADgAAAAAAAAAAAAAAAAAuAgAAZHJzL2Uy&#10;b0RvYy54bWxQSwECLQAUAAYACAAAACEANfq/Yd4AAAALAQAADwAAAAAAAAAAAAAAAABKBAAAZHJz&#10;L2Rvd25yZXYueG1sUEsFBgAAAAAEAAQA8wAAAFUFAAAAAA==&#10;">
                <v:stroke endarrow="block"/>
              </v:line>
            </w:pict>
          </mc:Fallback>
        </mc:AlternateContent>
      </w:r>
      <w:r w:rsidRPr="00833951">
        <w:rPr>
          <w:noProof/>
          <w:szCs w:val="20"/>
          <w:lang w:eastAsia="en-GB"/>
        </w:rPr>
        <mc:AlternateContent>
          <mc:Choice Requires="wps">
            <w:drawing>
              <wp:anchor distT="0" distB="0" distL="114300" distR="114300" simplePos="0" relativeHeight="251865088"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F4759E" w:rsidRDefault="00F4759E"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AF26" id="Text Box 223" o:spid="_x0000_s1087" type="#_x0000_t202" style="position:absolute;margin-left:189.3pt;margin-top:223.65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kV/AIAAJA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" o:allowincell="f" filled="f" stroked="f">
                <v:textbox inset=".5mm,.3mm,.5mm,.3mm">
                  <w:txbxContent>
                    <w:p w14:paraId="19289EB8" w14:textId="77777777" w:rsidR="00F4759E" w:rsidRDefault="00F4759E"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835392" behindDoc="0" locked="0" layoutInCell="0" allowOverlap="1" wp14:anchorId="631658DB" wp14:editId="6B5BB84D">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6D773FA7">
              <v:line id="Straight Connector 224"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113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36416" behindDoc="0" locked="0" layoutInCell="0" allowOverlap="1" wp14:anchorId="38BA4DA5" wp14:editId="5E418D87">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580D52B0">
              <v:line id="Straight Connector 225" style="position:absolute;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5861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"/>
            </w:pict>
          </mc:Fallback>
        </mc:AlternateContent>
      </w:r>
      <w:r w:rsidRPr="00833951">
        <w:rPr>
          <w:noProof/>
          <w:szCs w:val="20"/>
          <w:lang w:eastAsia="en-GB"/>
        </w:rPr>
        <mc:AlternateContent>
          <mc:Choice Requires="wps">
            <w:drawing>
              <wp:anchor distT="0" distB="0" distL="114300" distR="114300" simplePos="0" relativeHeight="251837440" behindDoc="0" locked="0" layoutInCell="0" allowOverlap="1" wp14:anchorId="13DF650A" wp14:editId="7C33E0CF">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7A8D0328">
              <v:line id="Straight Connector 2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14B5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CAYFI77wEAALkDAAAOAAAAAAAAAAAAAAAAAC4CAABkcnMv&#10;ZTJvRG9jLnhtbFBLAQItABQABgAIAAAAIQA79oSQ4QAAAAsBAAAPAAAAAAAAAAAAAAAAAEkEAABk&#10;cnMvZG93bnJldi54bWxQSwUGAAAAAAQABADzAAAAVwU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838464" behindDoc="0" locked="0" layoutInCell="0" allowOverlap="1" wp14:anchorId="6D445D88" wp14:editId="72C51FD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33258C6B">
              <v:line id="Straight Connector 227"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573D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">
                <v:stroke endarrow="block"/>
              </v:line>
            </w:pict>
          </mc:Fallback>
        </mc:AlternateContent>
      </w:r>
      <w:r w:rsidRPr="00833951">
        <w:rPr>
          <w:noProof/>
          <w:szCs w:val="20"/>
          <w:lang w:eastAsia="en-GB"/>
        </w:rPr>
        <mc:AlternateContent>
          <mc:Choice Requires="wpg">
            <w:drawing>
              <wp:anchor distT="0" distB="0" distL="114300" distR="114300" simplePos="0" relativeHeight="251839488"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F4759E" w:rsidRDefault="00F4759E"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870B" id="Group 228" o:spid="_x0000_s1088" style="position:absolute;margin-left:142.85pt;margin-top:-26.95pt;width:132.5pt;height:75pt;z-index:25183948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">
                <v:shape id="Diamond 16" o:spid="_x0000_s108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9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F4759E" w:rsidRDefault="00F4759E"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40512" behindDoc="0" locked="0" layoutInCell="0" allowOverlap="1" wp14:anchorId="1F411D36" wp14:editId="200A7104">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410CCB28">
              <v:line id="Straight Connector 231"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7E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300" distR="114300" simplePos="0" relativeHeight="251841536" behindDoc="0" locked="0" layoutInCell="0" allowOverlap="1" wp14:anchorId="4B9E7C78" wp14:editId="1A19F584">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7461B8ED">
              <v:line id="Straight Connector 232"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6ABA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AH1tNt3wEAAKADAAAOAAAAAAAAAAAAAAAAAC4CAABkcnMvZTJvRG9jLnhtbFBLAQItABQA&#10;BgAIAAAAIQBm61/a3wAAAAkBAAAPAAAAAAAAAAAAAAAAADkEAABkcnMvZG93bnJldi54bWxQSwUG&#10;AAAAAAQABADzAAAARQUAAAAA&#10;"/>
            </w:pict>
          </mc:Fallback>
        </mc:AlternateContent>
      </w:r>
      <w:r w:rsidRPr="00833951">
        <w:rPr>
          <w:noProof/>
          <w:szCs w:val="20"/>
          <w:lang w:eastAsia="en-GB"/>
        </w:rPr>
        <mc:AlternateContent>
          <mc:Choice Requires="wps">
            <w:drawing>
              <wp:anchor distT="0" distB="0" distL="114300" distR="114300" simplePos="0" relativeHeight="251842560"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F4759E" w:rsidRDefault="00F4759E"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E56" id="Text Box 233" o:spid="_x0000_s1091" type="#_x0000_t202" style="position:absolute;margin-left:-41.2pt;margin-top:87.65pt;width:90pt;height:6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">
                <v:textbox>
                  <w:txbxContent>
                    <w:p w14:paraId="13778E27" w14:textId="77777777" w:rsidR="00F4759E" w:rsidRDefault="00F4759E" w:rsidP="00595B67">
                      <w:pPr>
                        <w:jc w:val="center"/>
                      </w:pPr>
                      <w:r>
                        <w:t>DSL to consider need for CP referral</w:t>
                      </w:r>
                    </w:p>
                  </w:txbxContent>
                </v:textbox>
              </v:shape>
            </w:pict>
          </mc:Fallback>
        </mc:AlternateContent>
      </w:r>
    </w:p>
    <w:p w14:paraId="45179EC0" w14:textId="77777777" w:rsidR="00595B67" w:rsidRPr="00833951" w:rsidRDefault="00595B67" w:rsidP="00595B67">
      <w:pPr>
        <w:rPr>
          <w:szCs w:val="20"/>
        </w:rPr>
      </w:pPr>
    </w:p>
    <w:p w14:paraId="3631FA47" w14:textId="77777777" w:rsidR="00595B67" w:rsidRPr="00833951" w:rsidRDefault="00595B67" w:rsidP="00595B67">
      <w:pPr>
        <w:rPr>
          <w:szCs w:val="20"/>
        </w:rPr>
      </w:pPr>
    </w:p>
    <w:p w14:paraId="365B370E" w14:textId="77777777" w:rsidR="00595B67" w:rsidRPr="00833951" w:rsidRDefault="00595B67" w:rsidP="00595B67">
      <w:pPr>
        <w:rPr>
          <w:szCs w:val="20"/>
        </w:rPr>
      </w:pPr>
    </w:p>
    <w:p w14:paraId="645BF5F1" w14:textId="77777777" w:rsidR="00595B67" w:rsidRPr="00833951" w:rsidRDefault="00595B67" w:rsidP="00595B67">
      <w:pPr>
        <w:rPr>
          <w:szCs w:val="20"/>
        </w:rPr>
      </w:pPr>
    </w:p>
    <w:p w14:paraId="36F700EF" w14:textId="77777777" w:rsidR="00595B67" w:rsidRPr="00833951" w:rsidRDefault="00595B67" w:rsidP="00595B67">
      <w:pPr>
        <w:rPr>
          <w:szCs w:val="20"/>
        </w:rPr>
      </w:pPr>
    </w:p>
    <w:p w14:paraId="3CEB9742" w14:textId="77777777" w:rsidR="00595B67" w:rsidRPr="00833951" w:rsidRDefault="00595B67" w:rsidP="00595B67">
      <w:pPr>
        <w:rPr>
          <w:szCs w:val="20"/>
        </w:rPr>
      </w:pPr>
    </w:p>
    <w:p w14:paraId="35168EED" w14:textId="77777777" w:rsidR="00595B67" w:rsidRPr="00833951" w:rsidRDefault="00595B67" w:rsidP="00595B67">
      <w:pPr>
        <w:rPr>
          <w:szCs w:val="20"/>
        </w:rPr>
      </w:pPr>
    </w:p>
    <w:p w14:paraId="3D75ECAB" w14:textId="77777777" w:rsidR="00595B67" w:rsidRPr="00833951" w:rsidRDefault="00595B67" w:rsidP="00595B67">
      <w:pPr>
        <w:rPr>
          <w:szCs w:val="20"/>
        </w:rPr>
      </w:pPr>
    </w:p>
    <w:p w14:paraId="70053C67" w14:textId="77777777" w:rsidR="00595B67" w:rsidRPr="00833951" w:rsidRDefault="00595B67" w:rsidP="00595B67">
      <w:pPr>
        <w:rPr>
          <w:szCs w:val="20"/>
        </w:rPr>
      </w:pPr>
    </w:p>
    <w:p w14:paraId="13EB24EC" w14:textId="77777777" w:rsidR="00595B67" w:rsidRPr="00833951" w:rsidRDefault="00595B67" w:rsidP="00595B67">
      <w:pPr>
        <w:rPr>
          <w:szCs w:val="20"/>
        </w:rPr>
      </w:pPr>
    </w:p>
    <w:p w14:paraId="3EF41B9F"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866112" behindDoc="0" locked="0" layoutInCell="0" allowOverlap="1" wp14:anchorId="072E5130" wp14:editId="16ED5A15">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475AE1F3">
              <v:line id="Straight Connector 234"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35ED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">
                <v:stroke endarrow="block"/>
              </v:line>
            </w:pict>
          </mc:Fallback>
        </mc:AlternateContent>
      </w:r>
      <w:r w:rsidRPr="00833951">
        <w:rPr>
          <w:noProof/>
          <w:szCs w:val="20"/>
          <w:lang w:eastAsia="en-GB"/>
        </w:rPr>
        <mc:AlternateContent>
          <mc:Choice Requires="wps">
            <w:drawing>
              <wp:anchor distT="0" distB="0" distL="114300" distR="114300" simplePos="0" relativeHeight="251867136" behindDoc="0" locked="0" layoutInCell="0" allowOverlap="1" wp14:anchorId="2AA5A196" wp14:editId="2F34B5AF">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F4759E" w:rsidRDefault="00F4759E"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A196" id="Text Box 235" o:spid="_x0000_s1092" type="#_x0000_t202" style="position:absolute;margin-left:401.65pt;margin-top:-18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" o:allowincell="f" filled="f" stroked="f">
                <v:textbox inset=".5mm,.3mm,.5mm,.3mm">
                  <w:txbxContent>
                    <w:p w14:paraId="6C952B62" w14:textId="77777777" w:rsidR="00F4759E" w:rsidRDefault="00F4759E"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868160" behindDoc="0" locked="0" layoutInCell="1" allowOverlap="1" wp14:anchorId="142ACB46" wp14:editId="48C507F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0F705CD0">
              <v:line id="Straight Connector 236" style="position:absolute;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31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">
                <v:stroke endarrow="block"/>
              </v:line>
            </w:pict>
          </mc:Fallback>
        </mc:AlternateContent>
      </w:r>
      <w:r w:rsidRPr="00833951">
        <w:rPr>
          <w:noProof/>
          <w:szCs w:val="20"/>
          <w:lang w:eastAsia="en-GB"/>
        </w:rPr>
        <mc:AlternateContent>
          <mc:Choice Requires="wps">
            <w:drawing>
              <wp:anchor distT="0" distB="0" distL="114298" distR="114298" simplePos="0" relativeHeight="251869184" behindDoc="0" locked="0" layoutInCell="0" allowOverlap="1" wp14:anchorId="49CF1F70" wp14:editId="29F5F8EF">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77741785">
              <v:line id="Straight Connector 237"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E09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298" distR="114298" simplePos="0" relativeHeight="251870208" behindDoc="0" locked="0" layoutInCell="0" allowOverlap="1" wp14:anchorId="5C5BBC38" wp14:editId="4650908D">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464689AB">
              <v:line id="Straight Connector 238" style="position:absolute;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333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300" distR="114300" simplePos="0" relativeHeight="251871232" behindDoc="0" locked="0" layoutInCell="1" allowOverlap="1" wp14:anchorId="1BC653C2" wp14:editId="2287E77C">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F4759E" w:rsidRDefault="00F4759E"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53C2" id="Text Box 239" o:spid="_x0000_s1093" type="#_x0000_t202" style="position:absolute;margin-left:-32.2pt;margin-top:-32.3pt;width:70pt;height:6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">
                <v:textbox inset=".5mm,.3mm,.5mm,.3mm">
                  <w:txbxContent>
                    <w:p w14:paraId="31AE37CD" w14:textId="77777777" w:rsidR="00F4759E" w:rsidRDefault="00F4759E" w:rsidP="00595B6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872256" behindDoc="0" locked="0" layoutInCell="0" allowOverlap="1" wp14:anchorId="52C847C1" wp14:editId="68758A6E">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F4759E" w:rsidRDefault="00F4759E"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47C1" id="Text Box 240" o:spid="_x0000_s1094" type="#_x0000_t202" style="position:absolute;margin-left:147.45pt;margin-top:-9.7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b9yAIAALU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" o:allowincell="f">
                <v:textbox inset=".5mm,.3mm,.5mm,.3mm">
                  <w:txbxContent>
                    <w:p w14:paraId="039F8E37" w14:textId="77777777" w:rsidR="00F4759E" w:rsidRDefault="00F4759E" w:rsidP="00595B67">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873280" behindDoc="0" locked="0" layoutInCell="1" allowOverlap="1" wp14:anchorId="004C9D91" wp14:editId="164583F8">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F4759E" w:rsidRDefault="00F4759E"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9D91" id="Text Box 241" o:spid="_x0000_s1095" type="#_x0000_t202" style="position:absolute;margin-left:353.8pt;margin-top:-4.3pt;width:90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">
                <v:textbox inset=".5mm,.3mm,.5mm,.3mm">
                  <w:txbxContent>
                    <w:p w14:paraId="1B1F862F" w14:textId="77777777" w:rsidR="00F4759E" w:rsidRDefault="00F4759E"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874304" behindDoc="0" locked="0" layoutInCell="1" allowOverlap="1" wp14:anchorId="03E46EBB" wp14:editId="6D78AF2A">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037246F7">
              <v:line id="Straight Connector 242"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12B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298" distR="114298" simplePos="0" relativeHeight="251875328" behindDoc="0" locked="0" layoutInCell="0" allowOverlap="1" wp14:anchorId="49E4C93D" wp14:editId="6908F343">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45084861">
              <v:line id="Straight Connector 243"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78DC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E/+Ob3kAQAAqwMAAA4AAAAAAAAAAAAAAAAALgIAAGRycy9lMm9Eb2MueG1sUEsB&#10;Ai0AFAAGAAgAAAAhADhRxTnfAAAACwEAAA8AAAAAAAAAAAAAAAAAPg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6352" behindDoc="0" locked="0" layoutInCell="0" allowOverlap="1" wp14:anchorId="176943D5" wp14:editId="3C5C0AD6">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3A8FA14B">
              <v:line id="Straight Connector 244"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2DE6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7376" behindDoc="0" locked="0" layoutInCell="0" allowOverlap="1" wp14:anchorId="32188005" wp14:editId="70F41635">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5CED5F7C">
              <v:line id="Straight Connector 245"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D6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">
                <v:stroke endarrow="block"/>
              </v:line>
            </w:pict>
          </mc:Fallback>
        </mc:AlternateContent>
      </w:r>
      <w:r w:rsidRPr="00833951">
        <w:rPr>
          <w:noProof/>
          <w:szCs w:val="20"/>
          <w:lang w:eastAsia="en-GB"/>
        </w:rPr>
        <mc:AlternateContent>
          <mc:Choice Requires="wpg">
            <w:drawing>
              <wp:anchor distT="0" distB="0" distL="114300" distR="114300" simplePos="0" relativeHeight="251878400" behindDoc="0" locked="0" layoutInCell="0" allowOverlap="1" wp14:anchorId="5F04D9A7" wp14:editId="581EB2CF">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F4759E" w:rsidRDefault="00F4759E"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9A7" id="Group 246" o:spid="_x0000_s1096" style="position:absolute;margin-left:358.7pt;margin-top:162.5pt;width:88.15pt;height:33.2pt;z-index:25187840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" o:allowincell="f">
                <v:roundrect id="AutoShape 65" o:spid="_x0000_s109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236B8760" w14:textId="77777777" w:rsidR="00F4759E" w:rsidRDefault="00F4759E"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879424" behindDoc="0" locked="0" layoutInCell="0" allowOverlap="1" wp14:anchorId="2CBE928E" wp14:editId="260925E2">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F4759E" w:rsidRDefault="00F4759E"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928E" id="Group 249" o:spid="_x0000_s1099" style="position:absolute;margin-left:-30.9pt;margin-top:162.5pt;width:88.15pt;height:33.2pt;z-index:25187942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6F354098" w14:textId="77777777" w:rsidR="00F4759E" w:rsidRDefault="00F4759E"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0448" behindDoc="0" locked="0" layoutInCell="0" allowOverlap="1" wp14:anchorId="47FF0FD7" wp14:editId="1F0F828D">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F4759E" w:rsidRDefault="00F4759E"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0FD7" id="Text Box 252" o:spid="_x0000_s1102" type="#_x0000_t202" style="position:absolute;margin-left:159.05pt;margin-top:67.6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" o:allowincell="f">
                <v:textbox inset=".5mm,1.3mm,.5mm,.3mm">
                  <w:txbxContent>
                    <w:p w14:paraId="68FBF570" w14:textId="77777777" w:rsidR="00F4759E" w:rsidRDefault="00F4759E"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881472" behindDoc="0" locked="0" layoutInCell="0" allowOverlap="1" wp14:anchorId="31100DBA" wp14:editId="4FEB5C6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F4759E" w:rsidRDefault="00F4759E"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0DBA" id="Group 253" o:spid="_x0000_s1103" style="position:absolute;margin-left:115.45pt;margin-top:110.35pt;width:186.5pt;height:51.7pt;z-index:25188147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503AB05" w14:textId="77777777" w:rsidR="00F4759E" w:rsidRDefault="00F4759E"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2496" behindDoc="0" locked="0" layoutInCell="1" allowOverlap="1" wp14:anchorId="1343DDD7" wp14:editId="2DA24A76">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8C4B6C9" w14:textId="77777777" w:rsidR="00F4759E" w:rsidRPr="00294ED4" w:rsidRDefault="00F4759E"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F4759E" w:rsidRDefault="00F4759E"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DDD7" id="Text Box 256" o:spid="_x0000_s1106" type="#_x0000_t202" style="position:absolute;margin-left:86.05pt;margin-top:177.55pt;width:253.85pt;height:3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">
                <v:textbox>
                  <w:txbxContent>
                    <w:p w14:paraId="18C4B6C9" w14:textId="77777777" w:rsidR="00F4759E" w:rsidRPr="00294ED4" w:rsidRDefault="00F4759E"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F4759E" w:rsidRDefault="00F4759E"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883520" behindDoc="0" locked="0" layoutInCell="0" allowOverlap="1" wp14:anchorId="460F640A" wp14:editId="577D9EE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w14:anchorId="4A561BE7">
              <v:line id="Straight Connector 257"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C4BD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zT77fOMBAACrAwAADgAAAAAAAAAAAAAAAAAuAgAAZHJzL2Uyb0RvYy54bWxQSwEC&#10;LQAUAAYACAAAACEAXT5bON8AAAALAQAADwAAAAAAAAAAAAAAAAA9BAAAZHJzL2Rvd25yZXYueG1s&#10;UEsFBgAAAAAEAAQA8wAAAEkFAAAAAA==&#10;">
                <v:stroke endarrow="block"/>
              </v:line>
            </w:pict>
          </mc:Fallback>
        </mc:AlternateContent>
      </w:r>
    </w:p>
    <w:p w14:paraId="35D46AD8" w14:textId="77777777" w:rsidR="00595B67" w:rsidRPr="00833951" w:rsidRDefault="00595B67" w:rsidP="00595B67">
      <w:pPr>
        <w:rPr>
          <w:szCs w:val="20"/>
        </w:rPr>
      </w:pPr>
    </w:p>
    <w:p w14:paraId="3113B045" w14:textId="1F2E51B9"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922432"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F4759E" w:rsidRDefault="00F4759E" w:rsidP="00617162">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D18D" id="Text Box 279" o:spid="_x0000_s1107" type="#_x0000_t202" style="position:absolute;margin-left:408.75pt;margin-top:23.2pt;width:106.85pt;height: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">
                <v:textbox>
                  <w:txbxContent>
                    <w:p w14:paraId="7A2D8948" w14:textId="77777777" w:rsidR="00F4759E" w:rsidRDefault="00F4759E" w:rsidP="00617162">
                      <w:pPr>
                        <w:spacing w:after="0"/>
                        <w:jc w:val="center"/>
                      </w:pPr>
                      <w:r>
                        <w:t>If concerns are about staff or Headteacher refer to LADO before taking any further action</w:t>
                      </w:r>
                    </w:p>
                  </w:txbxContent>
                </v:textbox>
              </v:shape>
            </w:pict>
          </mc:Fallback>
        </mc:AlternateContent>
      </w:r>
      <w:r w:rsidR="00595B67" w:rsidRPr="00833951">
        <w:rPr>
          <w:szCs w:val="20"/>
        </w:rPr>
        <w:t xml:space="preserve"> </w:t>
      </w:r>
    </w:p>
    <w:p w14:paraId="5B5E0BB3" w14:textId="1844B707" w:rsidR="00595B67" w:rsidRPr="00833951" w:rsidRDefault="00595B67" w:rsidP="00595B67">
      <w:pPr>
        <w:rPr>
          <w:szCs w:val="20"/>
        </w:rPr>
      </w:pPr>
      <w:r w:rsidRPr="00833951">
        <w:rPr>
          <w:szCs w:val="20"/>
        </w:rPr>
        <w:br w:type="page"/>
      </w:r>
    </w:p>
    <w:p w14:paraId="49C98187" w14:textId="3CFFBCAF" w:rsidR="00F77EC4" w:rsidRDefault="00F77EC4" w:rsidP="00595B67">
      <w:pPr>
        <w:rPr>
          <w:sz w:val="24"/>
          <w:szCs w:val="24"/>
        </w:rPr>
      </w:pPr>
      <w:r>
        <w:rPr>
          <w:noProof/>
          <w:sz w:val="24"/>
          <w:szCs w:val="24"/>
          <w:lang w:eastAsia="en-GB"/>
        </w:rPr>
        <w:lastRenderedPageBreak/>
        <mc:AlternateContent>
          <mc:Choice Requires="wps">
            <w:drawing>
              <wp:anchor distT="0" distB="0" distL="114300" distR="114300" simplePos="0" relativeHeight="251918336" behindDoc="0" locked="0" layoutInCell="1" allowOverlap="1" wp14:anchorId="1E27CDBB" wp14:editId="780C3B9F">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92741A8" w14:textId="527AE7D7" w:rsidR="00F4759E" w:rsidRPr="002D5D5B" w:rsidRDefault="00F4759E"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F4759E" w:rsidRPr="007D796F" w:rsidRDefault="00F4759E" w:rsidP="00F77EC4">
                            <w:pPr>
                              <w:rPr>
                                <w:bCs/>
                                <w:sz w:val="24"/>
                                <w:szCs w:val="24"/>
                              </w:rPr>
                            </w:pPr>
                          </w:p>
                          <w:p w14:paraId="23F06BBA" w14:textId="77777777" w:rsidR="00F4759E" w:rsidRPr="00C6417E" w:rsidRDefault="00F4759E" w:rsidP="00F77EC4">
                            <w:pPr>
                              <w:rPr>
                                <w:sz w:val="24"/>
                                <w:szCs w:val="24"/>
                              </w:rPr>
                            </w:pPr>
                          </w:p>
                          <w:p w14:paraId="59617EA2" w14:textId="77777777" w:rsidR="00F4759E" w:rsidRPr="00833951" w:rsidRDefault="00F4759E" w:rsidP="00F77EC4">
                            <w:pPr>
                              <w:rPr>
                                <w:sz w:val="24"/>
                                <w:szCs w:val="24"/>
                              </w:rPr>
                            </w:pPr>
                          </w:p>
                          <w:p w14:paraId="0C43FDCF" w14:textId="77777777" w:rsidR="00F4759E" w:rsidRPr="00833951" w:rsidRDefault="00F4759E" w:rsidP="00F77EC4">
                            <w:pPr>
                              <w:rPr>
                                <w:sz w:val="24"/>
                                <w:szCs w:val="24"/>
                              </w:rPr>
                            </w:pPr>
                          </w:p>
                          <w:p w14:paraId="276CAE0A" w14:textId="77777777" w:rsidR="00F4759E" w:rsidRPr="00833951" w:rsidRDefault="00F4759E" w:rsidP="00F77EC4">
                            <w:pPr>
                              <w:rPr>
                                <w:sz w:val="24"/>
                                <w:szCs w:val="24"/>
                              </w:rPr>
                            </w:pPr>
                          </w:p>
                          <w:p w14:paraId="0F5D862F" w14:textId="77777777" w:rsidR="00F4759E" w:rsidRPr="00833951" w:rsidRDefault="00F4759E" w:rsidP="00F77EC4">
                            <w:pPr>
                              <w:rPr>
                                <w:sz w:val="24"/>
                                <w:szCs w:val="24"/>
                              </w:rPr>
                            </w:pPr>
                          </w:p>
                          <w:p w14:paraId="11F176AB" w14:textId="77777777" w:rsidR="00F4759E" w:rsidRPr="00833951" w:rsidRDefault="00F4759E" w:rsidP="00F77EC4">
                            <w:pPr>
                              <w:rPr>
                                <w:sz w:val="24"/>
                                <w:szCs w:val="24"/>
                              </w:rPr>
                            </w:pPr>
                          </w:p>
                          <w:p w14:paraId="77623D6F" w14:textId="77777777" w:rsidR="00F4759E" w:rsidRPr="00314D30" w:rsidRDefault="00F4759E"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DBB" id="Text Box 275" o:spid="_x0000_s1108" type="#_x0000_t202" style="position:absolute;margin-left:0;margin-top:-.05pt;width:481.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" fillcolor="#00b0f0" strokecolor="#00b0f0" strokeweight=".5pt">
                <v:textbox>
                  <w:txbxContent>
                    <w:p w14:paraId="392741A8" w14:textId="527AE7D7" w:rsidR="00F4759E" w:rsidRPr="002D5D5B" w:rsidRDefault="00F4759E"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F4759E" w:rsidRPr="007D796F" w:rsidRDefault="00F4759E" w:rsidP="00F77EC4">
                      <w:pPr>
                        <w:rPr>
                          <w:bCs/>
                          <w:sz w:val="24"/>
                          <w:szCs w:val="24"/>
                        </w:rPr>
                      </w:pPr>
                    </w:p>
                    <w:p w14:paraId="23F06BBA" w14:textId="77777777" w:rsidR="00F4759E" w:rsidRPr="00C6417E" w:rsidRDefault="00F4759E" w:rsidP="00F77EC4">
                      <w:pPr>
                        <w:rPr>
                          <w:sz w:val="24"/>
                          <w:szCs w:val="24"/>
                        </w:rPr>
                      </w:pPr>
                    </w:p>
                    <w:p w14:paraId="59617EA2" w14:textId="77777777" w:rsidR="00F4759E" w:rsidRPr="00833951" w:rsidRDefault="00F4759E" w:rsidP="00F77EC4">
                      <w:pPr>
                        <w:rPr>
                          <w:sz w:val="24"/>
                          <w:szCs w:val="24"/>
                        </w:rPr>
                      </w:pPr>
                    </w:p>
                    <w:p w14:paraId="0C43FDCF" w14:textId="77777777" w:rsidR="00F4759E" w:rsidRPr="00833951" w:rsidRDefault="00F4759E" w:rsidP="00F77EC4">
                      <w:pPr>
                        <w:rPr>
                          <w:sz w:val="24"/>
                          <w:szCs w:val="24"/>
                        </w:rPr>
                      </w:pPr>
                    </w:p>
                    <w:p w14:paraId="276CAE0A" w14:textId="77777777" w:rsidR="00F4759E" w:rsidRPr="00833951" w:rsidRDefault="00F4759E" w:rsidP="00F77EC4">
                      <w:pPr>
                        <w:rPr>
                          <w:sz w:val="24"/>
                          <w:szCs w:val="24"/>
                        </w:rPr>
                      </w:pPr>
                    </w:p>
                    <w:p w14:paraId="0F5D862F" w14:textId="77777777" w:rsidR="00F4759E" w:rsidRPr="00833951" w:rsidRDefault="00F4759E" w:rsidP="00F77EC4">
                      <w:pPr>
                        <w:rPr>
                          <w:sz w:val="24"/>
                          <w:szCs w:val="24"/>
                        </w:rPr>
                      </w:pPr>
                    </w:p>
                    <w:p w14:paraId="11F176AB" w14:textId="77777777" w:rsidR="00F4759E" w:rsidRPr="00833951" w:rsidRDefault="00F4759E" w:rsidP="00F77EC4">
                      <w:pPr>
                        <w:rPr>
                          <w:sz w:val="24"/>
                          <w:szCs w:val="24"/>
                        </w:rPr>
                      </w:pPr>
                    </w:p>
                    <w:p w14:paraId="77623D6F" w14:textId="77777777" w:rsidR="00F4759E" w:rsidRPr="00314D30" w:rsidRDefault="00F4759E" w:rsidP="00F77EC4">
                      <w:pPr>
                        <w:shd w:val="clear" w:color="auto" w:fill="00CC99"/>
                        <w:rPr>
                          <w:sz w:val="24"/>
                          <w:szCs w:val="24"/>
                        </w:rPr>
                      </w:pPr>
                    </w:p>
                  </w:txbxContent>
                </v:textbox>
                <w10:wrap anchorx="margin"/>
              </v:shape>
            </w:pict>
          </mc:Fallback>
        </mc:AlternateContent>
      </w:r>
    </w:p>
    <w:p w14:paraId="39F6645C" w14:textId="77777777" w:rsidR="00617162" w:rsidRPr="00C65733" w:rsidRDefault="00617162" w:rsidP="00595B67">
      <w:pPr>
        <w:rPr>
          <w:sz w:val="2"/>
          <w:szCs w:val="2"/>
        </w:rPr>
      </w:pPr>
    </w:p>
    <w:p w14:paraId="3E489BF9" w14:textId="76BCF32A"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833951" w:rsidRDefault="00595B67" w:rsidP="00595B67">
      <w:pPr>
        <w:rPr>
          <w:szCs w:val="20"/>
        </w:rPr>
      </w:pPr>
      <w:r w:rsidRPr="00833951">
        <w:rPr>
          <w:szCs w:val="20"/>
        </w:rPr>
        <w:t xml:space="preserve">Youth produced sexual imagery refers to both images and videos </w:t>
      </w:r>
      <w:r w:rsidR="009E1A6D" w:rsidRPr="00833951">
        <w:rPr>
          <w:szCs w:val="20"/>
        </w:rPr>
        <w:t>where.</w:t>
      </w:r>
    </w:p>
    <w:p w14:paraId="149C6EAE"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504ED544"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7B586A31" w14:textId="551F023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09EEC780"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5"/>
      </w:r>
      <w:r>
        <w:rPr>
          <w:szCs w:val="20"/>
        </w:rPr>
        <w:t>, and ‘Sharing nudes and semi-nudes: how to respond to an incident.’</w:t>
      </w:r>
      <w:r>
        <w:rPr>
          <w:rStyle w:val="FootnoteReference"/>
          <w:szCs w:val="20"/>
        </w:rPr>
        <w:footnoteReference w:id="16"/>
      </w:r>
      <w:r w:rsidRPr="00833951">
        <w:rPr>
          <w:szCs w:val="20"/>
        </w:rPr>
        <w:t xml:space="preserve"> </w:t>
      </w:r>
    </w:p>
    <w:p w14:paraId="286829FB"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Pr="00833951">
        <w:rPr>
          <w:szCs w:val="20"/>
        </w:rPr>
        <w:t xml:space="preserve"> </w:t>
      </w:r>
      <w:r w:rsidR="007E4E01">
        <w:rPr>
          <w:szCs w:val="20"/>
        </w:rPr>
        <w:t>and/</w:t>
      </w:r>
      <w:r w:rsidRPr="00833951">
        <w:rPr>
          <w:szCs w:val="20"/>
        </w:rPr>
        <w:t>or the Police as appropriate.</w:t>
      </w:r>
    </w:p>
    <w:p w14:paraId="497AE45F" w14:textId="6808EDC1"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0A97F60B" w14:textId="49A7997F"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02C6BC32" w14:textId="694E9FC4" w:rsidR="00595B67" w:rsidRPr="00833951" w:rsidRDefault="00595B67" w:rsidP="00595B67">
      <w:pPr>
        <w:pStyle w:val="ListParagraph"/>
        <w:numPr>
          <w:ilvl w:val="0"/>
          <w:numId w:val="17"/>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1D2E867C" w14:textId="1B492908"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1CE9FEFF" w14:textId="0533499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57E82CBD" w14:textId="1CF835EB"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01094008"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5AEA1F90" w14:textId="09C93F72" w:rsidR="00595B67" w:rsidRPr="00833951" w:rsidRDefault="00595B67" w:rsidP="00595B67">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police. </w:t>
      </w:r>
      <w:r>
        <w:rPr>
          <w:szCs w:val="20"/>
        </w:rPr>
        <w:t>Such decisions will be recorded.</w:t>
      </w:r>
    </w:p>
    <w:p w14:paraId="62C9BB0B" w14:textId="22B86578" w:rsidR="00595B67" w:rsidRPr="00833951" w:rsidRDefault="00595B67" w:rsidP="00595B67">
      <w:pPr>
        <w:rPr>
          <w:szCs w:val="20"/>
        </w:rPr>
      </w:pPr>
      <w:r w:rsidRPr="00833951">
        <w:rPr>
          <w:szCs w:val="20"/>
        </w:rPr>
        <w:lastRenderedPageBreak/>
        <w:t xml:space="preserve">In applying judgement the DSL will consider </w:t>
      </w:r>
      <w:r w:rsidR="009E1A6D" w:rsidRPr="00833951">
        <w:rPr>
          <w:szCs w:val="20"/>
        </w:rPr>
        <w:t>if.</w:t>
      </w:r>
    </w:p>
    <w:p w14:paraId="7019713B" w14:textId="476437B9"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1B19D547" w14:textId="121BF1B5"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4917CD8C" w14:textId="0A0D057D"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31355C03" w14:textId="5BBAFA6E" w:rsidR="00595B67" w:rsidRPr="00833951" w:rsidRDefault="00595B67" w:rsidP="00595B67">
      <w:pPr>
        <w:pStyle w:val="ListParagraph"/>
        <w:numPr>
          <w:ilvl w:val="0"/>
          <w:numId w:val="18"/>
        </w:numPr>
        <w:rPr>
          <w:szCs w:val="20"/>
        </w:rPr>
      </w:pPr>
      <w:r w:rsidRPr="00833951">
        <w:rPr>
          <w:szCs w:val="20"/>
        </w:rPr>
        <w:t xml:space="preserve">the child is more vulnerable than usual i.e. at </w:t>
      </w:r>
      <w:r w:rsidR="009E1A6D" w:rsidRPr="00833951">
        <w:rPr>
          <w:szCs w:val="20"/>
        </w:rPr>
        <w:t>risk.</w:t>
      </w:r>
    </w:p>
    <w:p w14:paraId="6717A4FF" w14:textId="662DB101"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1121B689" w14:textId="6485311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55646ED3" w14:textId="3007CDCD"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08FC7251" w14:textId="5A404E32"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57BA42D9" w14:textId="7E4C5144"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1FA36C3B"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5B7BCE67" w14:textId="3BFE8226" w:rsidR="00595B67" w:rsidRPr="00833951" w:rsidRDefault="00595B67" w:rsidP="00595B67">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3806217C"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6764E297" w14:textId="4F01F94D" w:rsidR="009815F3" w:rsidRPr="00617162" w:rsidRDefault="00617162" w:rsidP="00175811">
      <w:pPr>
        <w:rPr>
          <w:szCs w:val="20"/>
        </w:rPr>
      </w:pPr>
      <w:r>
        <w:rPr>
          <w:noProof/>
          <w:sz w:val="24"/>
          <w:szCs w:val="24"/>
          <w:lang w:eastAsia="en-GB"/>
        </w:rPr>
        <mc:AlternateContent>
          <mc:Choice Requires="wps">
            <w:drawing>
              <wp:anchor distT="0" distB="0" distL="114300" distR="114300" simplePos="0" relativeHeight="251920384" behindDoc="0" locked="0" layoutInCell="1" allowOverlap="1" wp14:anchorId="26BDB728" wp14:editId="737301E7">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56A963F" w14:textId="248ACD41" w:rsidR="00F4759E" w:rsidRPr="00833951" w:rsidRDefault="00F4759E" w:rsidP="009815F3">
                            <w:pPr>
                              <w:rPr>
                                <w:sz w:val="24"/>
                                <w:szCs w:val="24"/>
                              </w:rPr>
                            </w:pPr>
                            <w:r>
                              <w:rPr>
                                <w:sz w:val="24"/>
                                <w:szCs w:val="24"/>
                              </w:rPr>
                              <w:t>18. Additional Resources</w:t>
                            </w:r>
                          </w:p>
                          <w:p w14:paraId="5512AE5A" w14:textId="77777777" w:rsidR="00F4759E" w:rsidRPr="007D796F" w:rsidRDefault="00F4759E" w:rsidP="009815F3">
                            <w:pPr>
                              <w:rPr>
                                <w:bCs/>
                                <w:sz w:val="24"/>
                                <w:szCs w:val="24"/>
                              </w:rPr>
                            </w:pPr>
                          </w:p>
                          <w:p w14:paraId="48B786C4" w14:textId="77777777" w:rsidR="00F4759E" w:rsidRPr="00C6417E" w:rsidRDefault="00F4759E" w:rsidP="009815F3">
                            <w:pPr>
                              <w:rPr>
                                <w:sz w:val="24"/>
                                <w:szCs w:val="24"/>
                              </w:rPr>
                            </w:pPr>
                          </w:p>
                          <w:p w14:paraId="43B9DF66" w14:textId="77777777" w:rsidR="00F4759E" w:rsidRPr="00833951" w:rsidRDefault="00F4759E" w:rsidP="009815F3">
                            <w:pPr>
                              <w:rPr>
                                <w:sz w:val="24"/>
                                <w:szCs w:val="24"/>
                              </w:rPr>
                            </w:pPr>
                          </w:p>
                          <w:p w14:paraId="4CBC2FDC" w14:textId="77777777" w:rsidR="00F4759E" w:rsidRPr="00833951" w:rsidRDefault="00F4759E" w:rsidP="009815F3">
                            <w:pPr>
                              <w:rPr>
                                <w:sz w:val="24"/>
                                <w:szCs w:val="24"/>
                              </w:rPr>
                            </w:pPr>
                          </w:p>
                          <w:p w14:paraId="6A84E2A9" w14:textId="77777777" w:rsidR="00F4759E" w:rsidRPr="00833951" w:rsidRDefault="00F4759E" w:rsidP="009815F3">
                            <w:pPr>
                              <w:rPr>
                                <w:sz w:val="24"/>
                                <w:szCs w:val="24"/>
                              </w:rPr>
                            </w:pPr>
                          </w:p>
                          <w:p w14:paraId="06F86223" w14:textId="77777777" w:rsidR="00F4759E" w:rsidRPr="00833951" w:rsidRDefault="00F4759E" w:rsidP="009815F3">
                            <w:pPr>
                              <w:rPr>
                                <w:sz w:val="24"/>
                                <w:szCs w:val="24"/>
                              </w:rPr>
                            </w:pPr>
                          </w:p>
                          <w:p w14:paraId="01D98C0B" w14:textId="77777777" w:rsidR="00F4759E" w:rsidRPr="00833951" w:rsidRDefault="00F4759E" w:rsidP="009815F3">
                            <w:pPr>
                              <w:rPr>
                                <w:sz w:val="24"/>
                                <w:szCs w:val="24"/>
                              </w:rPr>
                            </w:pPr>
                          </w:p>
                          <w:p w14:paraId="11DE45BC" w14:textId="77777777" w:rsidR="00F4759E" w:rsidRPr="00314D30" w:rsidRDefault="00F4759E"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B728" id="Text Box 276" o:spid="_x0000_s1109" type="#_x0000_t202" style="position:absolute;margin-left:430.3pt;margin-top:10.4pt;width:481.5pt;height: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" fillcolor="#00b0f0" strokecolor="#00b0f0" strokeweight=".5pt">
                <v:textbox>
                  <w:txbxContent>
                    <w:p w14:paraId="356A963F" w14:textId="248ACD41" w:rsidR="00F4759E" w:rsidRPr="00833951" w:rsidRDefault="00F4759E" w:rsidP="009815F3">
                      <w:pPr>
                        <w:rPr>
                          <w:sz w:val="24"/>
                          <w:szCs w:val="24"/>
                        </w:rPr>
                      </w:pPr>
                      <w:r>
                        <w:rPr>
                          <w:sz w:val="24"/>
                          <w:szCs w:val="24"/>
                        </w:rPr>
                        <w:t>18. Additional Resources</w:t>
                      </w:r>
                    </w:p>
                    <w:p w14:paraId="5512AE5A" w14:textId="77777777" w:rsidR="00F4759E" w:rsidRPr="007D796F" w:rsidRDefault="00F4759E" w:rsidP="009815F3">
                      <w:pPr>
                        <w:rPr>
                          <w:bCs/>
                          <w:sz w:val="24"/>
                          <w:szCs w:val="24"/>
                        </w:rPr>
                      </w:pPr>
                    </w:p>
                    <w:p w14:paraId="48B786C4" w14:textId="77777777" w:rsidR="00F4759E" w:rsidRPr="00C6417E" w:rsidRDefault="00F4759E" w:rsidP="009815F3">
                      <w:pPr>
                        <w:rPr>
                          <w:sz w:val="24"/>
                          <w:szCs w:val="24"/>
                        </w:rPr>
                      </w:pPr>
                    </w:p>
                    <w:p w14:paraId="43B9DF66" w14:textId="77777777" w:rsidR="00F4759E" w:rsidRPr="00833951" w:rsidRDefault="00F4759E" w:rsidP="009815F3">
                      <w:pPr>
                        <w:rPr>
                          <w:sz w:val="24"/>
                          <w:szCs w:val="24"/>
                        </w:rPr>
                      </w:pPr>
                    </w:p>
                    <w:p w14:paraId="4CBC2FDC" w14:textId="77777777" w:rsidR="00F4759E" w:rsidRPr="00833951" w:rsidRDefault="00F4759E" w:rsidP="009815F3">
                      <w:pPr>
                        <w:rPr>
                          <w:sz w:val="24"/>
                          <w:szCs w:val="24"/>
                        </w:rPr>
                      </w:pPr>
                    </w:p>
                    <w:p w14:paraId="6A84E2A9" w14:textId="77777777" w:rsidR="00F4759E" w:rsidRPr="00833951" w:rsidRDefault="00F4759E" w:rsidP="009815F3">
                      <w:pPr>
                        <w:rPr>
                          <w:sz w:val="24"/>
                          <w:szCs w:val="24"/>
                        </w:rPr>
                      </w:pPr>
                    </w:p>
                    <w:p w14:paraId="06F86223" w14:textId="77777777" w:rsidR="00F4759E" w:rsidRPr="00833951" w:rsidRDefault="00F4759E" w:rsidP="009815F3">
                      <w:pPr>
                        <w:rPr>
                          <w:sz w:val="24"/>
                          <w:szCs w:val="24"/>
                        </w:rPr>
                      </w:pPr>
                    </w:p>
                    <w:p w14:paraId="01D98C0B" w14:textId="77777777" w:rsidR="00F4759E" w:rsidRPr="00833951" w:rsidRDefault="00F4759E" w:rsidP="009815F3">
                      <w:pPr>
                        <w:rPr>
                          <w:sz w:val="24"/>
                          <w:szCs w:val="24"/>
                        </w:rPr>
                      </w:pPr>
                    </w:p>
                    <w:p w14:paraId="11DE45BC" w14:textId="77777777" w:rsidR="00F4759E" w:rsidRPr="00314D30" w:rsidRDefault="00F4759E" w:rsidP="009815F3">
                      <w:pPr>
                        <w:shd w:val="clear" w:color="auto" w:fill="00CC99"/>
                        <w:rPr>
                          <w:sz w:val="24"/>
                          <w:szCs w:val="24"/>
                        </w:rPr>
                      </w:pPr>
                    </w:p>
                  </w:txbxContent>
                </v:textbox>
                <w10:wrap anchorx="margin"/>
              </v:shape>
            </w:pict>
          </mc:Fallback>
        </mc:AlternateContent>
      </w:r>
    </w:p>
    <w:p w14:paraId="780A8E86" w14:textId="7BF0FE9E" w:rsidR="00175811" w:rsidRPr="00833951" w:rsidRDefault="00175811" w:rsidP="00175811">
      <w:pPr>
        <w:rPr>
          <w:szCs w:val="20"/>
        </w:rPr>
      </w:pPr>
      <w:r w:rsidRPr="00833951">
        <w:rPr>
          <w:szCs w:val="20"/>
        </w:rPr>
        <w:t>Further advice on child protection is available from:</w:t>
      </w:r>
    </w:p>
    <w:p w14:paraId="480AB36C" w14:textId="77777777" w:rsidR="00175811" w:rsidRPr="00833951" w:rsidRDefault="00175811" w:rsidP="00175811">
      <w:pPr>
        <w:spacing w:after="0"/>
        <w:rPr>
          <w:szCs w:val="20"/>
        </w:rPr>
      </w:pPr>
      <w:r w:rsidRPr="00833951">
        <w:rPr>
          <w:szCs w:val="20"/>
        </w:rPr>
        <w:t xml:space="preserve">NSPCC:  </w:t>
      </w:r>
      <w:hyperlink r:id="rId69" w:history="1">
        <w:r w:rsidRPr="00833951">
          <w:rPr>
            <w:rStyle w:val="Hyperlink"/>
            <w:szCs w:val="20"/>
          </w:rPr>
          <w:t>http://www.nspcc.org.uk/</w:t>
        </w:r>
      </w:hyperlink>
    </w:p>
    <w:p w14:paraId="5D92231B" w14:textId="77777777" w:rsidR="00175811" w:rsidRPr="00833951" w:rsidRDefault="00175811" w:rsidP="00175811">
      <w:pPr>
        <w:spacing w:after="0"/>
        <w:rPr>
          <w:szCs w:val="20"/>
        </w:rPr>
      </w:pPr>
    </w:p>
    <w:p w14:paraId="4A5999BA" w14:textId="77777777" w:rsidR="00175811" w:rsidRPr="00833951" w:rsidRDefault="00175811" w:rsidP="00175811">
      <w:pPr>
        <w:spacing w:after="0"/>
        <w:rPr>
          <w:szCs w:val="20"/>
        </w:rPr>
      </w:pPr>
      <w:r w:rsidRPr="00833951">
        <w:rPr>
          <w:szCs w:val="20"/>
        </w:rPr>
        <w:t xml:space="preserve">Childline:  </w:t>
      </w:r>
      <w:hyperlink r:id="rId70" w:history="1">
        <w:r w:rsidRPr="00833951">
          <w:rPr>
            <w:rStyle w:val="Hyperlink"/>
            <w:szCs w:val="20"/>
          </w:rPr>
          <w:t>http://www.childline.org.uk/pages/home.aspx</w:t>
        </w:r>
      </w:hyperlink>
    </w:p>
    <w:p w14:paraId="6A6B4305" w14:textId="77777777" w:rsidR="00175811" w:rsidRPr="00833951" w:rsidRDefault="00175811" w:rsidP="00175811">
      <w:pPr>
        <w:spacing w:after="0"/>
        <w:rPr>
          <w:szCs w:val="20"/>
        </w:rPr>
      </w:pPr>
      <w:r w:rsidRPr="00833951">
        <w:rPr>
          <w:szCs w:val="20"/>
        </w:rPr>
        <w:t xml:space="preserve"> </w:t>
      </w:r>
    </w:p>
    <w:p w14:paraId="2FF6F77A" w14:textId="77777777" w:rsidR="00175811" w:rsidRPr="00833951" w:rsidRDefault="00175811" w:rsidP="00175811">
      <w:pPr>
        <w:spacing w:after="0"/>
        <w:rPr>
          <w:szCs w:val="20"/>
        </w:rPr>
      </w:pPr>
      <w:r w:rsidRPr="00833951">
        <w:rPr>
          <w:szCs w:val="20"/>
        </w:rPr>
        <w:t xml:space="preserve">Anti-Bullying Alliance:  </w:t>
      </w:r>
      <w:hyperlink r:id="rId71" w:history="1">
        <w:r w:rsidRPr="00833951">
          <w:rPr>
            <w:rStyle w:val="Hyperlink"/>
            <w:szCs w:val="20"/>
          </w:rPr>
          <w:t>http://anti-bullyingalliance.org.uk/</w:t>
        </w:r>
      </w:hyperlink>
      <w:r w:rsidRPr="00833951">
        <w:rPr>
          <w:szCs w:val="20"/>
        </w:rPr>
        <w:t xml:space="preserve"> </w:t>
      </w:r>
    </w:p>
    <w:p w14:paraId="3080C2F0" w14:textId="77777777" w:rsidR="00175811" w:rsidRPr="00833951" w:rsidRDefault="00175811" w:rsidP="00175811">
      <w:pPr>
        <w:spacing w:after="0"/>
        <w:rPr>
          <w:szCs w:val="20"/>
        </w:rPr>
      </w:pPr>
    </w:p>
    <w:p w14:paraId="56C32CD4" w14:textId="77777777" w:rsidR="00175811" w:rsidRPr="00833951" w:rsidRDefault="00175811" w:rsidP="00175811">
      <w:pPr>
        <w:spacing w:after="0"/>
        <w:rPr>
          <w:szCs w:val="20"/>
        </w:rPr>
      </w:pPr>
      <w:r w:rsidRPr="00833951">
        <w:rPr>
          <w:szCs w:val="20"/>
        </w:rPr>
        <w:t xml:space="preserve">Beat Bullying:  </w:t>
      </w:r>
      <w:hyperlink r:id="rId72" w:history="1">
        <w:r w:rsidRPr="00833951">
          <w:rPr>
            <w:rStyle w:val="Hyperlink"/>
            <w:szCs w:val="20"/>
          </w:rPr>
          <w:t>http://www.beatbullying.org/</w:t>
        </w:r>
      </w:hyperlink>
    </w:p>
    <w:p w14:paraId="189BB156" w14:textId="77777777" w:rsidR="00175811" w:rsidRPr="00833951" w:rsidRDefault="00175811" w:rsidP="00175811">
      <w:pPr>
        <w:spacing w:after="0"/>
        <w:rPr>
          <w:szCs w:val="20"/>
        </w:rPr>
      </w:pPr>
      <w:r w:rsidRPr="00833951">
        <w:rPr>
          <w:szCs w:val="20"/>
        </w:rPr>
        <w:t xml:space="preserve"> </w:t>
      </w:r>
    </w:p>
    <w:p w14:paraId="27EEEE6F" w14:textId="77777777" w:rsidR="00175811" w:rsidRPr="00833951" w:rsidRDefault="00175811" w:rsidP="00175811">
      <w:pPr>
        <w:spacing w:after="0"/>
        <w:rPr>
          <w:szCs w:val="20"/>
        </w:rPr>
      </w:pPr>
      <w:r w:rsidRPr="00833951">
        <w:rPr>
          <w:szCs w:val="20"/>
        </w:rPr>
        <w:t xml:space="preserve">Childnet International –making the internet a great and safe place for children. Includes resources for professionals and parents </w:t>
      </w:r>
      <w:hyperlink r:id="rId73" w:history="1">
        <w:r w:rsidRPr="00833951">
          <w:rPr>
            <w:rStyle w:val="Hyperlink"/>
            <w:szCs w:val="20"/>
          </w:rPr>
          <w:t>http://www.childnet.com/</w:t>
        </w:r>
      </w:hyperlink>
    </w:p>
    <w:p w14:paraId="143DE906" w14:textId="77777777" w:rsidR="00175811" w:rsidRPr="00833951" w:rsidRDefault="00175811" w:rsidP="00175811">
      <w:pPr>
        <w:spacing w:after="0"/>
        <w:rPr>
          <w:szCs w:val="20"/>
        </w:rPr>
      </w:pPr>
    </w:p>
    <w:p w14:paraId="262156B6" w14:textId="77777777" w:rsidR="00175811" w:rsidRPr="00833951" w:rsidRDefault="00175811" w:rsidP="00175811">
      <w:pPr>
        <w:spacing w:after="0"/>
        <w:rPr>
          <w:szCs w:val="20"/>
        </w:rPr>
      </w:pPr>
      <w:r w:rsidRPr="00833951">
        <w:rPr>
          <w:szCs w:val="20"/>
        </w:rPr>
        <w:t xml:space="preserve">Thinkuknow (includes resources for professionals and parents) </w:t>
      </w:r>
      <w:hyperlink r:id="rId74" w:history="1">
        <w:r w:rsidRPr="00833951">
          <w:rPr>
            <w:rStyle w:val="Hyperlink"/>
            <w:szCs w:val="20"/>
          </w:rPr>
          <w:t>https://www.thinkuknow.co.uk/</w:t>
        </w:r>
      </w:hyperlink>
      <w:r w:rsidRPr="00833951">
        <w:rPr>
          <w:szCs w:val="20"/>
        </w:rPr>
        <w:t xml:space="preserve"> </w:t>
      </w:r>
    </w:p>
    <w:p w14:paraId="68083B30" w14:textId="77777777" w:rsidR="00175811" w:rsidRPr="00833951" w:rsidRDefault="00175811" w:rsidP="00175811">
      <w:pPr>
        <w:spacing w:after="0"/>
        <w:rPr>
          <w:szCs w:val="20"/>
        </w:rPr>
      </w:pPr>
    </w:p>
    <w:p w14:paraId="1ED38DAF" w14:textId="77777777" w:rsidR="00175811" w:rsidRPr="00833951" w:rsidRDefault="00175811" w:rsidP="00175811">
      <w:pPr>
        <w:spacing w:after="0"/>
        <w:rPr>
          <w:szCs w:val="20"/>
        </w:rPr>
      </w:pPr>
      <w:r w:rsidRPr="00833951">
        <w:rPr>
          <w:szCs w:val="20"/>
        </w:rPr>
        <w:t xml:space="preserve">Safer Internet Centre </w:t>
      </w:r>
      <w:hyperlink r:id="rId75" w:history="1">
        <w:r w:rsidRPr="00833951">
          <w:rPr>
            <w:rStyle w:val="Hyperlink"/>
            <w:szCs w:val="20"/>
          </w:rPr>
          <w:t>http://www.saferinternet.org.uk/</w:t>
        </w:r>
      </w:hyperlink>
    </w:p>
    <w:p w14:paraId="1A903B82" w14:textId="5EC77835" w:rsidR="00175811" w:rsidRDefault="00175811" w:rsidP="00175811">
      <w:pPr>
        <w:spacing w:after="0"/>
        <w:rPr>
          <w:szCs w:val="20"/>
        </w:rPr>
      </w:pPr>
    </w:p>
    <w:p w14:paraId="255B7ED1" w14:textId="48ADAAD4" w:rsidR="00114E93" w:rsidRDefault="00114E93" w:rsidP="00175811">
      <w:pPr>
        <w:spacing w:after="0"/>
        <w:rPr>
          <w:szCs w:val="20"/>
        </w:rPr>
      </w:pPr>
      <w:r>
        <w:rPr>
          <w:szCs w:val="20"/>
        </w:rPr>
        <w:t xml:space="preserve">Provision for transgender </w:t>
      </w:r>
      <w:r w:rsidR="00DC4D02">
        <w:rPr>
          <w:szCs w:val="20"/>
        </w:rPr>
        <w:t>p</w:t>
      </w:r>
      <w:r>
        <w:rPr>
          <w:szCs w:val="20"/>
        </w:rPr>
        <w:t xml:space="preserve">upils: </w:t>
      </w:r>
      <w:hyperlink r:id="rId76" w:history="1">
        <w:r w:rsidRPr="00114E93">
          <w:rPr>
            <w:rStyle w:val="Hyperlink"/>
            <w:szCs w:val="20"/>
          </w:rPr>
          <w:t>Guidance for maintained schools and academies in England on provision for transgender pupils November 2022</w:t>
        </w:r>
      </w:hyperlink>
    </w:p>
    <w:p w14:paraId="4564CEED" w14:textId="497F62BA" w:rsidR="00114E93" w:rsidRDefault="00114E93" w:rsidP="00175811">
      <w:pPr>
        <w:spacing w:after="0"/>
        <w:rPr>
          <w:szCs w:val="20"/>
        </w:rPr>
      </w:pPr>
    </w:p>
    <w:p w14:paraId="36FB6000" w14:textId="649E9F16" w:rsidR="00DC4D02" w:rsidRDefault="00DC4D02" w:rsidP="00175811">
      <w:pPr>
        <w:spacing w:after="0"/>
        <w:rPr>
          <w:szCs w:val="20"/>
        </w:rPr>
      </w:pPr>
    </w:p>
    <w:p w14:paraId="344A0CF3" w14:textId="17DF86B8" w:rsidR="00DC4D02" w:rsidRDefault="00DC4D02" w:rsidP="00175811">
      <w:pPr>
        <w:spacing w:after="0"/>
        <w:rPr>
          <w:szCs w:val="20"/>
        </w:rPr>
      </w:pPr>
    </w:p>
    <w:p w14:paraId="753FFC69" w14:textId="32C3317F" w:rsidR="00DC4D02" w:rsidRDefault="00DC4D02" w:rsidP="00175811">
      <w:pPr>
        <w:spacing w:after="0"/>
        <w:rPr>
          <w:szCs w:val="20"/>
        </w:rPr>
      </w:pPr>
    </w:p>
    <w:p w14:paraId="054E979A" w14:textId="331AA6D8" w:rsidR="00DC4D02" w:rsidRDefault="00DC4D02" w:rsidP="00175811">
      <w:pPr>
        <w:spacing w:after="0"/>
        <w:rPr>
          <w:szCs w:val="20"/>
        </w:rPr>
      </w:pPr>
    </w:p>
    <w:p w14:paraId="207F7347" w14:textId="77777777" w:rsidR="00DC4D02" w:rsidRPr="00833951" w:rsidRDefault="00DC4D02" w:rsidP="00175811">
      <w:pPr>
        <w:spacing w:after="0"/>
        <w:rPr>
          <w:szCs w:val="20"/>
        </w:rPr>
      </w:pPr>
    </w:p>
    <w:p w14:paraId="01E210B8" w14:textId="77777777" w:rsidR="00175811" w:rsidRPr="00833951" w:rsidRDefault="00175811" w:rsidP="00175811">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3F9B2978" wp14:editId="3E92BD8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16318E5F" w14:textId="77777777" w:rsidR="00C86411" w:rsidRPr="00833951"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28CE38D" w14:textId="77777777" w:rsidR="00175811" w:rsidRPr="00833951" w:rsidRDefault="00175811" w:rsidP="00175811">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320270CA"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04E203FC" w14:textId="37EC1525" w:rsidR="00C86411" w:rsidRPr="00833951" w:rsidRDefault="00175811" w:rsidP="00134CC8">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78" w:history="1">
        <w:r>
          <w:rPr>
            <w:rStyle w:val="Hyperlink"/>
            <w:rFonts w:eastAsia="Times New Roman"/>
            <w:kern w:val="24"/>
            <w:sz w:val="28"/>
            <w:szCs w:val="28"/>
            <w:lang w:eastAsia="en-GB"/>
          </w:rPr>
          <w:t>Local Authority Safeguarding Hub</w:t>
        </w:r>
        <w:r w:rsidRPr="00A947AA">
          <w:rPr>
            <w:rStyle w:val="Hyperlink"/>
            <w:rFonts w:eastAsia="Times New Roman"/>
            <w:kern w:val="24"/>
            <w:sz w:val="28"/>
            <w:szCs w:val="28"/>
            <w:lang w:eastAsia="en-GB"/>
          </w:rPr>
          <w:t>secure@devon.gov.uk</w:t>
        </w:r>
      </w:hyperlink>
      <w:r w:rsidRPr="00833951">
        <w:rPr>
          <w:rFonts w:eastAsia="Times New Roman"/>
          <w:color w:val="000000"/>
          <w:kern w:val="24"/>
          <w:sz w:val="28"/>
          <w:szCs w:val="28"/>
          <w:lang w:eastAsia="en-GB"/>
        </w:rPr>
        <w:t xml:space="preserve"> </w:t>
      </w:r>
    </w:p>
    <w:p w14:paraId="4474A277" w14:textId="385BAC1C" w:rsidR="00175811" w:rsidRPr="00833951" w:rsidRDefault="00DC4D02"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4"/>
          <w:sz w:val="28"/>
          <w:szCs w:val="28"/>
          <w:lang w:eastAsia="en-GB"/>
        </w:rPr>
        <w:t>Request for Support</w:t>
      </w:r>
      <w:r w:rsidR="00175811" w:rsidRPr="00833951">
        <w:rPr>
          <w:rFonts w:eastAsia="Times New Roman"/>
          <w:color w:val="000000"/>
          <w:kern w:val="24"/>
          <w:sz w:val="28"/>
          <w:szCs w:val="28"/>
          <w:lang w:eastAsia="en-GB"/>
        </w:rPr>
        <w:t xml:space="preserve"> available at:</w:t>
      </w:r>
    </w:p>
    <w:p w14:paraId="3D7BBC47" w14:textId="66D9A7A4" w:rsidR="00175811" w:rsidRPr="00DC4D02" w:rsidRDefault="009500E9" w:rsidP="00175811">
      <w:pPr>
        <w:kinsoku w:val="0"/>
        <w:overflowPunct w:val="0"/>
        <w:spacing w:before="72" w:after="0" w:line="240" w:lineRule="auto"/>
        <w:ind w:left="-709"/>
        <w:jc w:val="center"/>
        <w:textAlignment w:val="baseline"/>
        <w:rPr>
          <w:rFonts w:ascii="Times New Roman" w:eastAsia="Times New Roman" w:hAnsi="Times New Roman"/>
          <w:sz w:val="40"/>
          <w:szCs w:val="40"/>
          <w:lang w:eastAsia="en-GB"/>
        </w:rPr>
      </w:pPr>
      <w:hyperlink r:id="rId79" w:history="1">
        <w:r w:rsidR="00DC4D02" w:rsidRPr="00DC4D02">
          <w:rPr>
            <w:rStyle w:val="Hyperlink"/>
            <w:sz w:val="40"/>
            <w:szCs w:val="40"/>
          </w:rPr>
          <w:t>DCC - Request for support (outsystemsenterprise.com)</w:t>
        </w:r>
      </w:hyperlink>
    </w:p>
    <w:p w14:paraId="4EF2D313" w14:textId="26AE7D64"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54984D3A" w14:textId="62D46C38"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w:t>
      </w:r>
      <w:r w:rsidR="00134CC8">
        <w:rPr>
          <w:rFonts w:eastAsia="Times New Roman"/>
          <w:b/>
          <w:bCs/>
          <w:color w:val="000000"/>
          <w:kern w:val="24"/>
          <w:sz w:val="28"/>
          <w:szCs w:val="28"/>
          <w:lang w:eastAsia="en-GB"/>
        </w:rPr>
        <w:t>3</w:t>
      </w:r>
      <w:r w:rsidRPr="00833951">
        <w:rPr>
          <w:rFonts w:eastAsia="Times New Roman"/>
          <w:b/>
          <w:bCs/>
          <w:color w:val="000000"/>
          <w:kern w:val="24"/>
          <w:sz w:val="28"/>
          <w:szCs w:val="28"/>
          <w:lang w:eastAsia="en-GB"/>
        </w:rPr>
        <w:t>45 6000 388</w:t>
      </w:r>
    </w:p>
    <w:p w14:paraId="71D7954A" w14:textId="77777777" w:rsidR="00175811" w:rsidRPr="00833951" w:rsidRDefault="00175811" w:rsidP="00175811">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7687354F" w14:textId="062F9B1F" w:rsidR="00175811" w:rsidRDefault="001758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6B5EA81C" w14:textId="77777777" w:rsidR="00C86411" w:rsidRPr="00833951" w:rsidRDefault="00C864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3C151A99" w14:textId="47B0016D" w:rsidR="0017581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6339E0B" w14:textId="20C37DD0" w:rsidR="00DC4D02" w:rsidRPr="00DC4D02" w:rsidRDefault="009500E9" w:rsidP="00175811">
      <w:pPr>
        <w:kinsoku w:val="0"/>
        <w:overflowPunct w:val="0"/>
        <w:spacing w:before="72" w:after="0" w:line="240" w:lineRule="auto"/>
        <w:ind w:left="-709"/>
        <w:jc w:val="center"/>
        <w:textAlignment w:val="baseline"/>
        <w:rPr>
          <w:rFonts w:eastAsia="Times New Roman" w:cs="Arial"/>
          <w:sz w:val="28"/>
          <w:szCs w:val="28"/>
          <w:lang w:eastAsia="en-GB"/>
        </w:rPr>
      </w:pPr>
      <w:hyperlink r:id="rId80" w:history="1">
        <w:r w:rsidR="00DC4D02" w:rsidRPr="00372321">
          <w:rPr>
            <w:rStyle w:val="Hyperlink"/>
            <w:rFonts w:eastAsia="Times New Roman" w:cs="Arial"/>
            <w:sz w:val="28"/>
            <w:szCs w:val="28"/>
            <w:lang w:eastAsia="en-GB"/>
          </w:rPr>
          <w:t>ladosecure-mailbox@devon.gcsx.gov.uk</w:t>
        </w:r>
      </w:hyperlink>
      <w:r w:rsidR="00DC4D02">
        <w:rPr>
          <w:rFonts w:eastAsia="Times New Roman" w:cs="Arial"/>
          <w:sz w:val="28"/>
          <w:szCs w:val="28"/>
          <w:lang w:eastAsia="en-GB"/>
        </w:rPr>
        <w:t xml:space="preserve"> </w:t>
      </w:r>
    </w:p>
    <w:p w14:paraId="10AA4603" w14:textId="5F5D904D" w:rsidR="00175811" w:rsidRDefault="00DC4D02" w:rsidP="00175811">
      <w:pPr>
        <w:kinsoku w:val="0"/>
        <w:overflowPunct w:val="0"/>
        <w:spacing w:before="72" w:after="0" w:line="240" w:lineRule="auto"/>
        <w:ind w:left="-709"/>
        <w:jc w:val="center"/>
        <w:textAlignment w:val="baseline"/>
        <w:rPr>
          <w:rFonts w:eastAsia="Times New Roman"/>
          <w:bCs/>
          <w:kern w:val="24"/>
          <w:sz w:val="28"/>
          <w:szCs w:val="28"/>
          <w:lang w:eastAsia="en-GB"/>
        </w:rPr>
      </w:pPr>
      <w:r w:rsidRPr="00DC4D02">
        <w:rPr>
          <w:sz w:val="28"/>
          <w:szCs w:val="28"/>
        </w:rPr>
        <w:t>Further info:</w:t>
      </w:r>
      <w:r>
        <w:t xml:space="preserve"> </w:t>
      </w:r>
      <w:hyperlink r:id="rId81" w:history="1">
        <w:r w:rsidRPr="00372321">
          <w:rPr>
            <w:rStyle w:val="Hyperlink"/>
            <w:rFonts w:eastAsia="Times New Roman"/>
            <w:bCs/>
            <w:kern w:val="24"/>
            <w:sz w:val="28"/>
            <w:szCs w:val="28"/>
            <w:lang w:eastAsia="en-GB"/>
          </w:rPr>
          <w:t>https://new.devon.gov.uk</w:t>
        </w:r>
      </w:hyperlink>
    </w:p>
    <w:p w14:paraId="2375B3BD" w14:textId="5E924453" w:rsidR="00DC4D02" w:rsidRPr="00DC4D02" w:rsidRDefault="009500E9"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82" w:history="1">
        <w:r w:rsidR="00DC4D02" w:rsidRPr="00DC4D02">
          <w:rPr>
            <w:rStyle w:val="Hyperlink"/>
            <w:sz w:val="28"/>
            <w:szCs w:val="28"/>
          </w:rPr>
          <w:t>Managing allegations - Devon Children and Families Partnership (dcfp.org.uk)</w:t>
        </w:r>
      </w:hyperlink>
    </w:p>
    <w:p w14:paraId="6F4CA02D" w14:textId="29642EB0" w:rsidR="00175811" w:rsidRDefault="001758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035FDACD" w14:textId="0F599B2E" w:rsidR="00C86411" w:rsidRDefault="00C864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7BA2E9BB" w14:textId="77777777" w:rsidR="00C86411" w:rsidRPr="00833951" w:rsidRDefault="00C864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9A9DC4D" w14:textId="77777777" w:rsidR="00175811" w:rsidRPr="00833951" w:rsidRDefault="00175811" w:rsidP="00175811">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34755CDA" w14:textId="77777777" w:rsidR="00175811" w:rsidRPr="00833951" w:rsidRDefault="00175811" w:rsidP="00175811">
      <w:pPr>
        <w:spacing w:after="0" w:line="240" w:lineRule="auto"/>
        <w:ind w:left="-709"/>
        <w:jc w:val="center"/>
        <w:rPr>
          <w:rFonts w:asciiTheme="minorHAnsi" w:eastAsia="Times New Roman" w:hAnsiTheme="minorHAnsi" w:cstheme="minorHAnsi"/>
          <w:sz w:val="16"/>
          <w:szCs w:val="16"/>
          <w:lang w:eastAsia="en-GB"/>
        </w:rPr>
      </w:pPr>
    </w:p>
    <w:p w14:paraId="60C949D2" w14:textId="235FE3F3" w:rsidR="00D16CC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Senior Manager: </w:t>
      </w:r>
      <w:r w:rsidR="00D16CC1">
        <w:rPr>
          <w:rFonts w:asciiTheme="minorHAnsi" w:eastAsia="Times New Roman" w:hAnsiTheme="minorHAnsi" w:cstheme="minorHAnsi"/>
          <w:sz w:val="28"/>
          <w:szCs w:val="28"/>
          <w:lang w:eastAsia="en-GB"/>
        </w:rPr>
        <w:t>Sarah Hunt</w:t>
      </w:r>
    </w:p>
    <w:p w14:paraId="6A28BD1E" w14:textId="77777777" w:rsidR="00134CC8" w:rsidRDefault="00C86411" w:rsidP="00175811">
      <w:pPr>
        <w:spacing w:after="0" w:line="240" w:lineRule="auto"/>
        <w:ind w:left="-709"/>
        <w:jc w:val="center"/>
        <w:rPr>
          <w:rFonts w:eastAsia="Times New Roman"/>
          <w:color w:val="000000"/>
          <w:kern w:val="24"/>
          <w:sz w:val="28"/>
          <w:szCs w:val="28"/>
          <w:lang w:eastAsia="en-GB"/>
        </w:rPr>
      </w:pPr>
      <w:r>
        <w:rPr>
          <w:rFonts w:eastAsia="Times New Roman"/>
          <w:color w:val="000000"/>
          <w:kern w:val="24"/>
          <w:sz w:val="28"/>
          <w:szCs w:val="28"/>
          <w:lang w:eastAsia="en-GB"/>
        </w:rPr>
        <w:t>Early Help Locality Contact information:</w:t>
      </w:r>
      <w:r w:rsidRPr="00134CC8">
        <w:rPr>
          <w:rFonts w:eastAsia="Times New Roman"/>
          <w:color w:val="000000"/>
          <w:kern w:val="24"/>
          <w:sz w:val="28"/>
          <w:szCs w:val="28"/>
          <w:lang w:eastAsia="en-GB"/>
        </w:rPr>
        <w:t xml:space="preserve"> </w:t>
      </w:r>
    </w:p>
    <w:p w14:paraId="7B4B6E6E" w14:textId="1B96257C" w:rsidR="00175811" w:rsidRPr="00833951" w:rsidRDefault="009500E9" w:rsidP="00175811">
      <w:pPr>
        <w:spacing w:after="0" w:line="240" w:lineRule="auto"/>
        <w:ind w:left="-709"/>
        <w:jc w:val="center"/>
        <w:rPr>
          <w:rFonts w:eastAsia="Times New Roman"/>
          <w:color w:val="000000"/>
          <w:kern w:val="24"/>
          <w:sz w:val="28"/>
          <w:szCs w:val="28"/>
          <w:lang w:eastAsia="en-GB"/>
        </w:rPr>
      </w:pPr>
      <w:hyperlink r:id="rId83" w:anchor="early-help-service-managers" w:history="1">
        <w:r w:rsidR="00134CC8" w:rsidRPr="00134CC8">
          <w:rPr>
            <w:rStyle w:val="Hyperlink"/>
            <w:sz w:val="28"/>
            <w:szCs w:val="28"/>
          </w:rPr>
          <w:t>Early Help Locality Contact Information - Devon Children and Families Partnership (dcfp.org.uk)</w:t>
        </w:r>
      </w:hyperlink>
    </w:p>
    <w:p w14:paraId="17D87217"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659DA735" w14:textId="55D9A400"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84" w:history="1">
        <w:r w:rsidR="00DC4D02" w:rsidRPr="00372321">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6C2487B3" w14:textId="13DDCCB9" w:rsidR="00175811" w:rsidRPr="00833951" w:rsidRDefault="00175811" w:rsidP="00175811">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85" w:history="1">
        <w:r w:rsidR="00DC4D02" w:rsidRPr="00372321">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5076CA00" w14:textId="7A1E554C"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86" w:history="1">
        <w:r w:rsidR="00DC4D02" w:rsidRPr="00372321">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8303218" w14:textId="5843629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87" w:history="1">
        <w:r w:rsidR="00DC4D02" w:rsidRPr="00372321">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BFEC996"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p>
    <w:p w14:paraId="28887DE6" w14:textId="77777777" w:rsidR="00175811" w:rsidRPr="0083395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347DFACE" w14:textId="55EDDF94" w:rsidR="00DC4D02" w:rsidRDefault="00175811" w:rsidP="00C864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w:t>
      </w:r>
      <w:r w:rsidR="00C86411">
        <w:rPr>
          <w:rFonts w:eastAsia="Times New Roman"/>
          <w:kern w:val="24"/>
          <w:sz w:val="28"/>
          <w:szCs w:val="28"/>
          <w:lang w:eastAsia="en-GB"/>
        </w:rPr>
        <w:t>8</w:t>
      </w:r>
    </w:p>
    <w:p w14:paraId="019B1751" w14:textId="77777777" w:rsidR="00EE1A73" w:rsidRDefault="00EE1A73" w:rsidP="00C86411">
      <w:pPr>
        <w:spacing w:after="0" w:line="240" w:lineRule="auto"/>
        <w:rPr>
          <w:rFonts w:eastAsia="Times New Roman"/>
          <w:kern w:val="24"/>
          <w:sz w:val="28"/>
          <w:szCs w:val="28"/>
          <w:lang w:eastAsia="en-GB"/>
        </w:rPr>
      </w:pPr>
    </w:p>
    <w:p w14:paraId="11489495" w14:textId="07A8BBF9" w:rsidR="00A64871" w:rsidRDefault="00A64871" w:rsidP="00175811">
      <w:pPr>
        <w:jc w:val="center"/>
        <w:rPr>
          <w:rFonts w:cs="Arial"/>
          <w:szCs w:val="20"/>
        </w:rPr>
      </w:pPr>
      <w:r>
        <w:rPr>
          <w:noProof/>
          <w:sz w:val="24"/>
          <w:szCs w:val="24"/>
          <w:lang w:eastAsia="en-GB"/>
        </w:rPr>
        <mc:AlternateContent>
          <mc:Choice Requires="wps">
            <w:drawing>
              <wp:anchor distT="0" distB="0" distL="114300" distR="114300" simplePos="0" relativeHeight="251926528" behindDoc="0" locked="0" layoutInCell="1" allowOverlap="1" wp14:anchorId="6F3FFF12" wp14:editId="0529378D">
                <wp:simplePos x="0" y="0"/>
                <wp:positionH relativeFrom="margin">
                  <wp:posOffset>0</wp:posOffset>
                </wp:positionH>
                <wp:positionV relativeFrom="paragraph">
                  <wp:posOffset>-635</wp:posOffset>
                </wp:positionV>
                <wp:extent cx="6115050" cy="3048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70A7272" w14:textId="084C95FA" w:rsidR="00F4759E" w:rsidRPr="00A64871" w:rsidRDefault="00F4759E" w:rsidP="00A64871">
                            <w:pPr>
                              <w:jc w:val="center"/>
                              <w:rPr>
                                <w:sz w:val="24"/>
                                <w:szCs w:val="24"/>
                              </w:rPr>
                            </w:pPr>
                            <w:r w:rsidRPr="00A64871">
                              <w:rPr>
                                <w:rFonts w:cs="Arial"/>
                                <w:sz w:val="24"/>
                                <w:szCs w:val="24"/>
                              </w:rPr>
                              <w:t>Summary of changes since September 202</w:t>
                            </w:r>
                            <w:r>
                              <w:rPr>
                                <w:rFonts w:cs="Arial"/>
                                <w:sz w:val="24"/>
                                <w:szCs w:val="24"/>
                              </w:rPr>
                              <w:t>2</w:t>
                            </w:r>
                          </w:p>
                          <w:p w14:paraId="48ADC3A9" w14:textId="5F4361C4" w:rsidR="00F4759E" w:rsidRPr="00A64871" w:rsidRDefault="00F4759E" w:rsidP="00A64871">
                            <w:pPr>
                              <w:rPr>
                                <w:sz w:val="24"/>
                                <w:szCs w:val="24"/>
                              </w:rPr>
                            </w:pPr>
                          </w:p>
                          <w:p w14:paraId="4D3811A5" w14:textId="77777777" w:rsidR="00F4759E" w:rsidRPr="00A64871" w:rsidRDefault="00F4759E" w:rsidP="00A64871">
                            <w:pPr>
                              <w:rPr>
                                <w:sz w:val="24"/>
                                <w:szCs w:val="24"/>
                              </w:rPr>
                            </w:pPr>
                          </w:p>
                          <w:p w14:paraId="7B09CC51" w14:textId="77777777" w:rsidR="00F4759E" w:rsidRPr="00A64871" w:rsidRDefault="00F4759E" w:rsidP="00A64871">
                            <w:pPr>
                              <w:rPr>
                                <w:sz w:val="24"/>
                                <w:szCs w:val="24"/>
                              </w:rPr>
                            </w:pPr>
                          </w:p>
                          <w:p w14:paraId="41F0366A" w14:textId="77777777" w:rsidR="00F4759E" w:rsidRPr="00A64871" w:rsidRDefault="00F4759E" w:rsidP="00A64871">
                            <w:pPr>
                              <w:rPr>
                                <w:sz w:val="24"/>
                                <w:szCs w:val="24"/>
                              </w:rPr>
                            </w:pPr>
                          </w:p>
                          <w:p w14:paraId="37644511" w14:textId="77777777" w:rsidR="00F4759E" w:rsidRPr="00A64871" w:rsidRDefault="00F4759E" w:rsidP="00A64871">
                            <w:pPr>
                              <w:rPr>
                                <w:sz w:val="24"/>
                                <w:szCs w:val="24"/>
                              </w:rPr>
                            </w:pPr>
                          </w:p>
                          <w:p w14:paraId="1CBA7EBC" w14:textId="77777777" w:rsidR="00F4759E" w:rsidRPr="00A64871" w:rsidRDefault="00F4759E" w:rsidP="00A64871">
                            <w:pPr>
                              <w:rPr>
                                <w:sz w:val="24"/>
                                <w:szCs w:val="24"/>
                              </w:rPr>
                            </w:pPr>
                          </w:p>
                          <w:p w14:paraId="399CB8CE" w14:textId="77777777" w:rsidR="00F4759E" w:rsidRPr="00A64871" w:rsidRDefault="00F4759E" w:rsidP="00A64871">
                            <w:pPr>
                              <w:rPr>
                                <w:sz w:val="24"/>
                                <w:szCs w:val="24"/>
                              </w:rPr>
                            </w:pPr>
                          </w:p>
                          <w:p w14:paraId="4C6A8DC1" w14:textId="77777777" w:rsidR="00F4759E" w:rsidRPr="00A64871" w:rsidRDefault="00F4759E" w:rsidP="00A64871">
                            <w:pPr>
                              <w:rPr>
                                <w:sz w:val="24"/>
                                <w:szCs w:val="24"/>
                              </w:rPr>
                            </w:pPr>
                          </w:p>
                          <w:p w14:paraId="2ECCF391" w14:textId="77777777" w:rsidR="00F4759E" w:rsidRPr="00A64871" w:rsidRDefault="00F4759E" w:rsidP="00A64871">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F12" id="Text Box 282" o:spid="_x0000_s1110" type="#_x0000_t202" style="position:absolute;left:0;text-align:left;margin-left:0;margin-top:-.05pt;width:481.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" fillcolor="#00b0f0" strokecolor="#00b0f0" strokeweight=".5pt">
                <v:textbox>
                  <w:txbxContent>
                    <w:p w14:paraId="370A7272" w14:textId="084C95FA" w:rsidR="00F4759E" w:rsidRPr="00A64871" w:rsidRDefault="00F4759E" w:rsidP="00A64871">
                      <w:pPr>
                        <w:jc w:val="center"/>
                        <w:rPr>
                          <w:sz w:val="24"/>
                          <w:szCs w:val="24"/>
                        </w:rPr>
                      </w:pPr>
                      <w:r w:rsidRPr="00A64871">
                        <w:rPr>
                          <w:rFonts w:cs="Arial"/>
                          <w:sz w:val="24"/>
                          <w:szCs w:val="24"/>
                        </w:rPr>
                        <w:t>Summary of changes since September 202</w:t>
                      </w:r>
                      <w:r>
                        <w:rPr>
                          <w:rFonts w:cs="Arial"/>
                          <w:sz w:val="24"/>
                          <w:szCs w:val="24"/>
                        </w:rPr>
                        <w:t>2</w:t>
                      </w:r>
                    </w:p>
                    <w:p w14:paraId="48ADC3A9" w14:textId="5F4361C4" w:rsidR="00F4759E" w:rsidRPr="00A64871" w:rsidRDefault="00F4759E" w:rsidP="00A64871">
                      <w:pPr>
                        <w:rPr>
                          <w:sz w:val="24"/>
                          <w:szCs w:val="24"/>
                        </w:rPr>
                      </w:pPr>
                    </w:p>
                    <w:p w14:paraId="4D3811A5" w14:textId="77777777" w:rsidR="00F4759E" w:rsidRPr="00A64871" w:rsidRDefault="00F4759E" w:rsidP="00A64871">
                      <w:pPr>
                        <w:rPr>
                          <w:sz w:val="24"/>
                          <w:szCs w:val="24"/>
                        </w:rPr>
                      </w:pPr>
                    </w:p>
                    <w:p w14:paraId="7B09CC51" w14:textId="77777777" w:rsidR="00F4759E" w:rsidRPr="00A64871" w:rsidRDefault="00F4759E" w:rsidP="00A64871">
                      <w:pPr>
                        <w:rPr>
                          <w:sz w:val="24"/>
                          <w:szCs w:val="24"/>
                        </w:rPr>
                      </w:pPr>
                    </w:p>
                    <w:p w14:paraId="41F0366A" w14:textId="77777777" w:rsidR="00F4759E" w:rsidRPr="00A64871" w:rsidRDefault="00F4759E" w:rsidP="00A64871">
                      <w:pPr>
                        <w:rPr>
                          <w:sz w:val="24"/>
                          <w:szCs w:val="24"/>
                        </w:rPr>
                      </w:pPr>
                    </w:p>
                    <w:p w14:paraId="37644511" w14:textId="77777777" w:rsidR="00F4759E" w:rsidRPr="00A64871" w:rsidRDefault="00F4759E" w:rsidP="00A64871">
                      <w:pPr>
                        <w:rPr>
                          <w:sz w:val="24"/>
                          <w:szCs w:val="24"/>
                        </w:rPr>
                      </w:pPr>
                    </w:p>
                    <w:p w14:paraId="1CBA7EBC" w14:textId="77777777" w:rsidR="00F4759E" w:rsidRPr="00A64871" w:rsidRDefault="00F4759E" w:rsidP="00A64871">
                      <w:pPr>
                        <w:rPr>
                          <w:sz w:val="24"/>
                          <w:szCs w:val="24"/>
                        </w:rPr>
                      </w:pPr>
                    </w:p>
                    <w:p w14:paraId="399CB8CE" w14:textId="77777777" w:rsidR="00F4759E" w:rsidRPr="00A64871" w:rsidRDefault="00F4759E" w:rsidP="00A64871">
                      <w:pPr>
                        <w:rPr>
                          <w:sz w:val="24"/>
                          <w:szCs w:val="24"/>
                        </w:rPr>
                      </w:pPr>
                    </w:p>
                    <w:p w14:paraId="4C6A8DC1" w14:textId="77777777" w:rsidR="00F4759E" w:rsidRPr="00A64871" w:rsidRDefault="00F4759E" w:rsidP="00A64871">
                      <w:pPr>
                        <w:rPr>
                          <w:sz w:val="24"/>
                          <w:szCs w:val="24"/>
                        </w:rPr>
                      </w:pPr>
                    </w:p>
                    <w:p w14:paraId="2ECCF391" w14:textId="77777777" w:rsidR="00F4759E" w:rsidRPr="00A64871" w:rsidRDefault="00F4759E" w:rsidP="00A64871">
                      <w:pPr>
                        <w:shd w:val="clear" w:color="auto" w:fill="00CC99"/>
                        <w:rPr>
                          <w:sz w:val="24"/>
                          <w:szCs w:val="24"/>
                        </w:rPr>
                      </w:pPr>
                    </w:p>
                  </w:txbxContent>
                </v:textbox>
                <w10:wrap anchorx="margin"/>
              </v:shape>
            </w:pict>
          </mc:Fallback>
        </mc:AlternateContent>
      </w:r>
    </w:p>
    <w:p w14:paraId="7B6FAF19" w14:textId="4DC8D513" w:rsidR="00175811" w:rsidRPr="00D616F1" w:rsidRDefault="00175811" w:rsidP="00175811">
      <w:pPr>
        <w:jc w:val="center"/>
        <w:rPr>
          <w:szCs w:val="20"/>
        </w:rPr>
      </w:pPr>
    </w:p>
    <w:tbl>
      <w:tblPr>
        <w:tblStyle w:val="TableGrid"/>
        <w:tblW w:w="9634" w:type="dxa"/>
        <w:tblLook w:val="04A0" w:firstRow="1" w:lastRow="0" w:firstColumn="1" w:lastColumn="0" w:noHBand="0" w:noVBand="1"/>
      </w:tblPr>
      <w:tblGrid>
        <w:gridCol w:w="3823"/>
        <w:gridCol w:w="5811"/>
      </w:tblGrid>
      <w:tr w:rsidR="00175811" w:rsidRPr="00DE5AF0" w14:paraId="19271F03" w14:textId="77777777" w:rsidTr="00A64871">
        <w:tc>
          <w:tcPr>
            <w:tcW w:w="9634" w:type="dxa"/>
            <w:gridSpan w:val="2"/>
          </w:tcPr>
          <w:p w14:paraId="749230CE" w14:textId="77777777" w:rsidR="006D09B8" w:rsidRDefault="006D09B8" w:rsidP="006D09B8">
            <w:pPr>
              <w:pStyle w:val="ListParagraph"/>
              <w:rPr>
                <w:rFonts w:cs="Arial"/>
                <w:i/>
                <w:color w:val="FF0000"/>
                <w:szCs w:val="20"/>
              </w:rPr>
            </w:pPr>
          </w:p>
          <w:p w14:paraId="5B877668" w14:textId="4C0B9CFB" w:rsidR="00175811" w:rsidRDefault="00175811" w:rsidP="00F4759E">
            <w:pPr>
              <w:pStyle w:val="ListParagraph"/>
              <w:numPr>
                <w:ilvl w:val="0"/>
                <w:numId w:val="43"/>
              </w:numPr>
              <w:rPr>
                <w:rFonts w:cs="Arial"/>
                <w:i/>
                <w:color w:val="FF0000"/>
                <w:szCs w:val="20"/>
              </w:rPr>
            </w:pPr>
            <w:r w:rsidRPr="002A239F">
              <w:rPr>
                <w:rFonts w:cs="Arial"/>
                <w:i/>
                <w:color w:val="FF0000"/>
                <w:szCs w:val="20"/>
              </w:rPr>
              <w:t>Settings may want to further adapt/personalise the content of this draft policy, do not rely on the red text to sign post personalisation.</w:t>
            </w:r>
          </w:p>
          <w:p w14:paraId="76D65FD3" w14:textId="2767570F" w:rsidR="006D09B8" w:rsidRPr="00C86411" w:rsidRDefault="006D09B8" w:rsidP="00C86411">
            <w:pPr>
              <w:ind w:left="360"/>
              <w:rPr>
                <w:rFonts w:cs="Arial"/>
                <w:i/>
                <w:color w:val="FF0000"/>
                <w:szCs w:val="20"/>
              </w:rPr>
            </w:pPr>
          </w:p>
        </w:tc>
      </w:tr>
      <w:tr w:rsidR="006D09B8" w:rsidRPr="00DE5AF0" w14:paraId="29023548" w14:textId="77777777" w:rsidTr="00A64871">
        <w:tc>
          <w:tcPr>
            <w:tcW w:w="9634" w:type="dxa"/>
            <w:gridSpan w:val="2"/>
          </w:tcPr>
          <w:p w14:paraId="2BA1F046" w14:textId="77777777" w:rsidR="006D09B8" w:rsidRDefault="006D09B8" w:rsidP="006D09B8">
            <w:pPr>
              <w:rPr>
                <w:rFonts w:cs="Arial"/>
                <w:i/>
                <w:szCs w:val="20"/>
              </w:rPr>
            </w:pPr>
          </w:p>
          <w:p w14:paraId="4EEE3364" w14:textId="70D037C0" w:rsidR="006D09B8" w:rsidRDefault="006D09B8" w:rsidP="00A64871">
            <w:pPr>
              <w:jc w:val="center"/>
              <w:rPr>
                <w:rFonts w:cs="Arial"/>
                <w:i/>
                <w:szCs w:val="20"/>
              </w:rPr>
            </w:pPr>
            <w:r>
              <w:rPr>
                <w:rFonts w:cs="Arial"/>
                <w:i/>
                <w:szCs w:val="20"/>
              </w:rPr>
              <w:t>Much of the policy content has remained the same as previous year 202</w:t>
            </w:r>
            <w:r w:rsidR="00C86411">
              <w:rPr>
                <w:rFonts w:cs="Arial"/>
                <w:i/>
                <w:szCs w:val="20"/>
              </w:rPr>
              <w:t>2</w:t>
            </w:r>
          </w:p>
          <w:p w14:paraId="0A16D551" w14:textId="1CECA47B" w:rsidR="006D09B8" w:rsidRPr="006D09B8" w:rsidRDefault="006D09B8" w:rsidP="00C86411">
            <w:pPr>
              <w:pStyle w:val="ListParagraph"/>
              <w:rPr>
                <w:rFonts w:cs="Arial"/>
                <w:i/>
                <w:szCs w:val="20"/>
              </w:rPr>
            </w:pPr>
          </w:p>
        </w:tc>
      </w:tr>
      <w:tr w:rsidR="001621F0" w:rsidRPr="00DE5AF0" w14:paraId="4F540B1E" w14:textId="77777777" w:rsidTr="00A64871">
        <w:tc>
          <w:tcPr>
            <w:tcW w:w="3823" w:type="dxa"/>
          </w:tcPr>
          <w:p w14:paraId="4499EBFB" w14:textId="71BAFA55" w:rsidR="001621F0" w:rsidRDefault="001621F0" w:rsidP="00F4759E">
            <w:pPr>
              <w:rPr>
                <w:rFonts w:cs="Arial"/>
                <w:szCs w:val="20"/>
              </w:rPr>
            </w:pPr>
            <w:r>
              <w:rPr>
                <w:rFonts w:cs="Arial"/>
                <w:szCs w:val="20"/>
              </w:rPr>
              <w:t>Page 3</w:t>
            </w:r>
          </w:p>
        </w:tc>
        <w:tc>
          <w:tcPr>
            <w:tcW w:w="5811" w:type="dxa"/>
          </w:tcPr>
          <w:p w14:paraId="5FFEDC3D" w14:textId="45CEE7BB" w:rsidR="001621F0" w:rsidRDefault="001621F0" w:rsidP="00F4759E">
            <w:pPr>
              <w:rPr>
                <w:rFonts w:cs="Arial"/>
                <w:szCs w:val="20"/>
              </w:rPr>
            </w:pPr>
            <w:r>
              <w:rPr>
                <w:rFonts w:cs="Arial"/>
                <w:szCs w:val="20"/>
              </w:rPr>
              <w:t>New hyperlink added: Filtering and monitoring systems in schools and colleges (DfE March 2023)</w:t>
            </w:r>
          </w:p>
        </w:tc>
      </w:tr>
      <w:tr w:rsidR="00DC4172" w:rsidRPr="00DE5AF0" w14:paraId="62961881" w14:textId="77777777" w:rsidTr="00A64871">
        <w:tc>
          <w:tcPr>
            <w:tcW w:w="3823" w:type="dxa"/>
          </w:tcPr>
          <w:p w14:paraId="20296275" w14:textId="5E25D0F8" w:rsidR="00DC4172" w:rsidRDefault="00DC4172" w:rsidP="00F4759E">
            <w:pPr>
              <w:rPr>
                <w:rFonts w:cs="Arial"/>
                <w:szCs w:val="20"/>
              </w:rPr>
            </w:pPr>
            <w:r>
              <w:rPr>
                <w:rFonts w:cs="Arial"/>
                <w:szCs w:val="20"/>
              </w:rPr>
              <w:t>Page 6</w:t>
            </w:r>
          </w:p>
        </w:tc>
        <w:tc>
          <w:tcPr>
            <w:tcW w:w="5811" w:type="dxa"/>
          </w:tcPr>
          <w:p w14:paraId="6EB2F60C" w14:textId="403C735A" w:rsidR="00DC4172" w:rsidRDefault="00DC4172" w:rsidP="00F4759E">
            <w:pPr>
              <w:rPr>
                <w:rFonts w:cs="Arial"/>
                <w:szCs w:val="20"/>
              </w:rPr>
            </w:pPr>
            <w:r>
              <w:rPr>
                <w:rFonts w:cs="Arial"/>
                <w:szCs w:val="20"/>
              </w:rPr>
              <w:t>Reference to safeguarding requirements to be included in site letting agreements as a condition of use and occupation.</w:t>
            </w:r>
          </w:p>
        </w:tc>
      </w:tr>
      <w:tr w:rsidR="001621F0" w:rsidRPr="00DE5AF0" w14:paraId="329842CC" w14:textId="77777777" w:rsidTr="00A64871">
        <w:tc>
          <w:tcPr>
            <w:tcW w:w="3823" w:type="dxa"/>
          </w:tcPr>
          <w:p w14:paraId="0BAF4551" w14:textId="5B81C634" w:rsidR="001621F0" w:rsidRDefault="001621F0" w:rsidP="00F4759E">
            <w:pPr>
              <w:rPr>
                <w:rFonts w:cs="Arial"/>
                <w:szCs w:val="20"/>
              </w:rPr>
            </w:pPr>
            <w:r>
              <w:rPr>
                <w:rFonts w:cs="Arial"/>
                <w:szCs w:val="20"/>
              </w:rPr>
              <w:t>Page 8</w:t>
            </w:r>
          </w:p>
        </w:tc>
        <w:tc>
          <w:tcPr>
            <w:tcW w:w="5811" w:type="dxa"/>
          </w:tcPr>
          <w:p w14:paraId="660C77EC" w14:textId="01D19F13" w:rsidR="001621F0" w:rsidRDefault="001621F0" w:rsidP="00F4759E">
            <w:pPr>
              <w:rPr>
                <w:rFonts w:cs="Arial"/>
                <w:szCs w:val="20"/>
              </w:rPr>
            </w:pPr>
            <w:r>
              <w:rPr>
                <w:rFonts w:cs="Arial"/>
                <w:szCs w:val="20"/>
              </w:rPr>
              <w:t>Added – filtering and monitoring reference to DSL responsibilities, bullet point 9.</w:t>
            </w:r>
          </w:p>
          <w:p w14:paraId="61D04A22" w14:textId="0BBD7347" w:rsidR="001621F0" w:rsidRDefault="001621F0" w:rsidP="00F4759E">
            <w:pPr>
              <w:rPr>
                <w:rFonts w:cs="Arial"/>
                <w:szCs w:val="20"/>
              </w:rPr>
            </w:pPr>
            <w:r>
              <w:rPr>
                <w:rFonts w:cs="Arial"/>
                <w:szCs w:val="20"/>
              </w:rPr>
              <w:t>Added – reference to</w:t>
            </w:r>
            <w:r w:rsidR="005A284B">
              <w:rPr>
                <w:rFonts w:cs="Arial"/>
                <w:szCs w:val="20"/>
              </w:rPr>
              <w:t xml:space="preserve"> online</w:t>
            </w:r>
            <w:r>
              <w:rPr>
                <w:rFonts w:cs="Arial"/>
                <w:szCs w:val="20"/>
              </w:rPr>
              <w:t xml:space="preserve"> filtering and monitoring</w:t>
            </w:r>
            <w:r w:rsidR="005A284B">
              <w:rPr>
                <w:rFonts w:cs="Arial"/>
                <w:szCs w:val="20"/>
              </w:rPr>
              <w:t xml:space="preserve"> knowledge in Staff Role, bullet point 11</w:t>
            </w:r>
          </w:p>
          <w:p w14:paraId="5E02F5B0" w14:textId="014B300B" w:rsidR="001621F0" w:rsidRDefault="001621F0" w:rsidP="00F4759E">
            <w:pPr>
              <w:rPr>
                <w:rFonts w:cs="Arial"/>
                <w:szCs w:val="20"/>
              </w:rPr>
            </w:pPr>
            <w:r>
              <w:rPr>
                <w:rFonts w:cs="Arial"/>
                <w:szCs w:val="20"/>
              </w:rPr>
              <w:t xml:space="preserve">Added – reference to absent pupils </w:t>
            </w:r>
            <w:r w:rsidR="005A284B">
              <w:rPr>
                <w:rFonts w:cs="Arial"/>
                <w:szCs w:val="20"/>
              </w:rPr>
              <w:t>in</w:t>
            </w:r>
            <w:r>
              <w:rPr>
                <w:rFonts w:cs="Arial"/>
                <w:szCs w:val="20"/>
              </w:rPr>
              <w:t xml:space="preserve"> Staff </w:t>
            </w:r>
            <w:r w:rsidR="005A284B">
              <w:rPr>
                <w:rFonts w:cs="Arial"/>
                <w:szCs w:val="20"/>
              </w:rPr>
              <w:t>R</w:t>
            </w:r>
            <w:r>
              <w:rPr>
                <w:rFonts w:cs="Arial"/>
                <w:szCs w:val="20"/>
              </w:rPr>
              <w:t>ole, bullet point 13.</w:t>
            </w:r>
          </w:p>
        </w:tc>
      </w:tr>
      <w:tr w:rsidR="005A284B" w:rsidRPr="00DE5AF0" w14:paraId="04F38109" w14:textId="77777777" w:rsidTr="00A64871">
        <w:tc>
          <w:tcPr>
            <w:tcW w:w="3823" w:type="dxa"/>
          </w:tcPr>
          <w:p w14:paraId="77636335" w14:textId="39385774" w:rsidR="005A284B" w:rsidRDefault="005A284B" w:rsidP="00F4759E">
            <w:pPr>
              <w:rPr>
                <w:rFonts w:cs="Arial"/>
                <w:szCs w:val="20"/>
              </w:rPr>
            </w:pPr>
            <w:r>
              <w:rPr>
                <w:rFonts w:cs="Arial"/>
                <w:szCs w:val="20"/>
              </w:rPr>
              <w:t>Page 10</w:t>
            </w:r>
          </w:p>
        </w:tc>
        <w:tc>
          <w:tcPr>
            <w:tcW w:w="5811" w:type="dxa"/>
          </w:tcPr>
          <w:p w14:paraId="3AE1D6A0" w14:textId="01FB37EC" w:rsidR="005A284B" w:rsidRDefault="005A284B" w:rsidP="00F4759E">
            <w:pPr>
              <w:rPr>
                <w:rFonts w:cs="Arial"/>
                <w:szCs w:val="20"/>
              </w:rPr>
            </w:pPr>
            <w:r>
              <w:rPr>
                <w:rFonts w:cs="Arial"/>
                <w:szCs w:val="20"/>
              </w:rPr>
              <w:t>Added – absent to bullet point 1</w:t>
            </w:r>
          </w:p>
        </w:tc>
      </w:tr>
      <w:tr w:rsidR="00134CC8" w:rsidRPr="00DE5AF0" w14:paraId="3EB7265F" w14:textId="77777777" w:rsidTr="00A64871">
        <w:tc>
          <w:tcPr>
            <w:tcW w:w="3823" w:type="dxa"/>
          </w:tcPr>
          <w:p w14:paraId="7D1DE258" w14:textId="02C70DEB" w:rsidR="00134CC8" w:rsidRDefault="00134CC8" w:rsidP="00F4759E">
            <w:pPr>
              <w:rPr>
                <w:rFonts w:cs="Arial"/>
                <w:szCs w:val="20"/>
              </w:rPr>
            </w:pPr>
            <w:r>
              <w:rPr>
                <w:rFonts w:cs="Arial"/>
                <w:szCs w:val="20"/>
              </w:rPr>
              <w:t>Page 29</w:t>
            </w:r>
          </w:p>
        </w:tc>
        <w:tc>
          <w:tcPr>
            <w:tcW w:w="5811" w:type="dxa"/>
          </w:tcPr>
          <w:p w14:paraId="7E813ABB" w14:textId="37D07EA7" w:rsidR="00134CC8" w:rsidRDefault="00134CC8" w:rsidP="00F4759E">
            <w:pPr>
              <w:rPr>
                <w:rFonts w:cs="Arial"/>
                <w:szCs w:val="20"/>
              </w:rPr>
            </w:pPr>
            <w:r>
              <w:rPr>
                <w:rFonts w:cs="Arial"/>
                <w:szCs w:val="20"/>
              </w:rPr>
              <w:t>Removal of The Link Programme (Anna Freud Centre) hyper link</w:t>
            </w:r>
          </w:p>
        </w:tc>
      </w:tr>
      <w:tr w:rsidR="005A284B" w:rsidRPr="00DE5AF0" w14:paraId="1B891AE4" w14:textId="77777777" w:rsidTr="00A64871">
        <w:tc>
          <w:tcPr>
            <w:tcW w:w="3823" w:type="dxa"/>
          </w:tcPr>
          <w:p w14:paraId="2CEB17BF" w14:textId="361DDDAE" w:rsidR="005A284B" w:rsidRDefault="005A284B" w:rsidP="00F4759E">
            <w:pPr>
              <w:rPr>
                <w:rFonts w:cs="Arial"/>
                <w:szCs w:val="20"/>
              </w:rPr>
            </w:pPr>
            <w:r>
              <w:rPr>
                <w:rFonts w:cs="Arial"/>
                <w:szCs w:val="20"/>
              </w:rPr>
              <w:t>Appendix 14 Children Missing Education</w:t>
            </w:r>
          </w:p>
        </w:tc>
        <w:tc>
          <w:tcPr>
            <w:tcW w:w="5811" w:type="dxa"/>
          </w:tcPr>
          <w:p w14:paraId="51FABF48" w14:textId="1406FEE6" w:rsidR="005A284B" w:rsidRDefault="005A284B" w:rsidP="00F4759E">
            <w:pPr>
              <w:rPr>
                <w:rFonts w:cs="Arial"/>
                <w:szCs w:val="20"/>
              </w:rPr>
            </w:pPr>
            <w:r>
              <w:rPr>
                <w:rFonts w:cs="Arial"/>
                <w:szCs w:val="20"/>
              </w:rPr>
              <w:t xml:space="preserve">Added reference ‘absent from education’ </w:t>
            </w:r>
          </w:p>
        </w:tc>
      </w:tr>
      <w:tr w:rsidR="005A284B" w:rsidRPr="00DE5AF0" w14:paraId="3422AA8F" w14:textId="77777777" w:rsidTr="00A64871">
        <w:tc>
          <w:tcPr>
            <w:tcW w:w="3823" w:type="dxa"/>
          </w:tcPr>
          <w:p w14:paraId="2FABA532" w14:textId="4FF65E49" w:rsidR="005A284B" w:rsidRDefault="005A284B" w:rsidP="00F4759E">
            <w:pPr>
              <w:rPr>
                <w:rFonts w:cs="Arial"/>
                <w:szCs w:val="20"/>
              </w:rPr>
            </w:pPr>
            <w:r>
              <w:rPr>
                <w:rFonts w:cs="Arial"/>
                <w:szCs w:val="20"/>
              </w:rPr>
              <w:t>Appendix 16 Online Safety</w:t>
            </w:r>
          </w:p>
        </w:tc>
        <w:tc>
          <w:tcPr>
            <w:tcW w:w="5811" w:type="dxa"/>
          </w:tcPr>
          <w:p w14:paraId="66ED2EA0" w14:textId="721B331A" w:rsidR="005A284B" w:rsidRDefault="005A284B" w:rsidP="00F4759E">
            <w:pPr>
              <w:rPr>
                <w:rFonts w:cs="Arial"/>
                <w:szCs w:val="20"/>
              </w:rPr>
            </w:pPr>
            <w:r>
              <w:rPr>
                <w:rFonts w:cs="Arial"/>
                <w:szCs w:val="20"/>
              </w:rPr>
              <w:t xml:space="preserve">Added (final paragraph) reference to staff training to include </w:t>
            </w:r>
            <w:r w:rsidRPr="005A284B">
              <w:rPr>
                <w:i/>
                <w:iCs/>
                <w:szCs w:val="20"/>
              </w:rPr>
              <w:t>understanding of the expectations, applicable roles and responsibilities in relation to filtering and monitoring.</w:t>
            </w:r>
          </w:p>
        </w:tc>
      </w:tr>
      <w:tr w:rsidR="00175811" w:rsidRPr="00DE5AF0" w14:paraId="0C7C0D58" w14:textId="77777777" w:rsidTr="00A64871">
        <w:tc>
          <w:tcPr>
            <w:tcW w:w="3823" w:type="dxa"/>
          </w:tcPr>
          <w:p w14:paraId="4EAEACA2" w14:textId="002D58C9" w:rsidR="00175811" w:rsidRDefault="00BE4D56" w:rsidP="00F4759E">
            <w:pPr>
              <w:rPr>
                <w:rFonts w:cs="Arial"/>
                <w:szCs w:val="20"/>
              </w:rPr>
            </w:pPr>
            <w:r>
              <w:rPr>
                <w:rFonts w:cs="Arial"/>
                <w:szCs w:val="20"/>
              </w:rPr>
              <w:t>Appendix 1</w:t>
            </w:r>
            <w:r w:rsidR="00C86411">
              <w:rPr>
                <w:rFonts w:cs="Arial"/>
                <w:szCs w:val="20"/>
              </w:rPr>
              <w:t>8</w:t>
            </w:r>
            <w:r w:rsidR="00A64871">
              <w:rPr>
                <w:rFonts w:cs="Arial"/>
                <w:szCs w:val="20"/>
              </w:rPr>
              <w:t xml:space="preserve"> </w:t>
            </w:r>
            <w:r w:rsidR="00C86411">
              <w:rPr>
                <w:rFonts w:cs="Arial"/>
                <w:szCs w:val="20"/>
              </w:rPr>
              <w:t>Additional Resources</w:t>
            </w:r>
          </w:p>
        </w:tc>
        <w:tc>
          <w:tcPr>
            <w:tcW w:w="5811" w:type="dxa"/>
          </w:tcPr>
          <w:p w14:paraId="461CEFDB" w14:textId="66B07B67" w:rsidR="00175811" w:rsidRDefault="00C86411" w:rsidP="00F4759E">
            <w:pPr>
              <w:rPr>
                <w:rFonts w:cs="Arial"/>
                <w:szCs w:val="20"/>
              </w:rPr>
            </w:pPr>
            <w:r>
              <w:rPr>
                <w:rFonts w:cs="Arial"/>
                <w:szCs w:val="20"/>
              </w:rPr>
              <w:t>Removal of links to Mermaids, Schools Transgender Toolkit and Intercom Trust</w:t>
            </w:r>
          </w:p>
          <w:p w14:paraId="1E21A9CE" w14:textId="74224820" w:rsidR="00C86411" w:rsidRDefault="00C86411" w:rsidP="00F4759E">
            <w:pPr>
              <w:rPr>
                <w:rFonts w:cs="Arial"/>
                <w:szCs w:val="20"/>
              </w:rPr>
            </w:pPr>
            <w:r>
              <w:rPr>
                <w:rFonts w:cs="Arial"/>
                <w:szCs w:val="20"/>
              </w:rPr>
              <w:t>Additional link provided for ‘Guidance for maintained schools and academies in England on provision for transgender pupils’ November 2022</w:t>
            </w:r>
          </w:p>
        </w:tc>
      </w:tr>
      <w:tr w:rsidR="00C86411" w:rsidRPr="00DE5AF0" w14:paraId="02B9927F" w14:textId="77777777" w:rsidTr="00A64871">
        <w:tc>
          <w:tcPr>
            <w:tcW w:w="3823" w:type="dxa"/>
          </w:tcPr>
          <w:p w14:paraId="0E5C3FC0" w14:textId="0B390FD4" w:rsidR="00C86411" w:rsidRDefault="00C86411" w:rsidP="00F4759E">
            <w:pPr>
              <w:rPr>
                <w:rFonts w:cs="Arial"/>
                <w:szCs w:val="20"/>
              </w:rPr>
            </w:pPr>
            <w:r>
              <w:rPr>
                <w:rFonts w:cs="Arial"/>
                <w:szCs w:val="20"/>
              </w:rPr>
              <w:t>MASH contacts poster</w:t>
            </w:r>
          </w:p>
        </w:tc>
        <w:tc>
          <w:tcPr>
            <w:tcW w:w="5811" w:type="dxa"/>
          </w:tcPr>
          <w:p w14:paraId="54321916" w14:textId="15838158" w:rsidR="00134CC8" w:rsidRDefault="00134CC8" w:rsidP="00F4759E">
            <w:pPr>
              <w:rPr>
                <w:rFonts w:cs="Arial"/>
                <w:szCs w:val="20"/>
              </w:rPr>
            </w:pPr>
            <w:r>
              <w:rPr>
                <w:rFonts w:cs="Arial"/>
                <w:szCs w:val="20"/>
              </w:rPr>
              <w:t>Emergency Duty Team phone number amended</w:t>
            </w:r>
          </w:p>
          <w:p w14:paraId="0C70D65A" w14:textId="63D742FF" w:rsidR="00C86411" w:rsidRDefault="00C86411" w:rsidP="00F4759E">
            <w:pPr>
              <w:rPr>
                <w:rFonts w:cs="Arial"/>
                <w:szCs w:val="20"/>
              </w:rPr>
            </w:pPr>
            <w:r>
              <w:rPr>
                <w:rFonts w:cs="Arial"/>
                <w:szCs w:val="20"/>
              </w:rPr>
              <w:t>Updated link for Request for Support (MASH)</w:t>
            </w:r>
          </w:p>
          <w:p w14:paraId="2A653FE6" w14:textId="7AA1B970" w:rsidR="00C86411" w:rsidRDefault="00C86411" w:rsidP="00F4759E">
            <w:pPr>
              <w:rPr>
                <w:rFonts w:cs="Arial"/>
                <w:szCs w:val="20"/>
              </w:rPr>
            </w:pPr>
            <w:r>
              <w:rPr>
                <w:rFonts w:cs="Arial"/>
                <w:szCs w:val="20"/>
              </w:rPr>
              <w:t>Removal of MASH postal address</w:t>
            </w:r>
          </w:p>
          <w:p w14:paraId="2953EA56" w14:textId="05C1C5CC" w:rsidR="00C86411" w:rsidRDefault="00C86411" w:rsidP="00F4759E">
            <w:pPr>
              <w:rPr>
                <w:rFonts w:cs="Arial"/>
                <w:szCs w:val="20"/>
              </w:rPr>
            </w:pPr>
            <w:r>
              <w:rPr>
                <w:rFonts w:cs="Arial"/>
                <w:szCs w:val="20"/>
              </w:rPr>
              <w:t>Further information links for LADO included</w:t>
            </w:r>
          </w:p>
          <w:p w14:paraId="0D7A3E9A" w14:textId="7FE47A68" w:rsidR="00C86411" w:rsidRDefault="00C86411" w:rsidP="00F4759E">
            <w:pPr>
              <w:rPr>
                <w:rFonts w:cs="Arial"/>
                <w:szCs w:val="20"/>
              </w:rPr>
            </w:pPr>
            <w:r>
              <w:rPr>
                <w:rFonts w:cs="Arial"/>
                <w:szCs w:val="20"/>
              </w:rPr>
              <w:t xml:space="preserve">Updated Early Help Senior Manager details </w:t>
            </w:r>
          </w:p>
          <w:p w14:paraId="6A089EB8" w14:textId="11F4E27E" w:rsidR="00C86411" w:rsidRDefault="00C86411" w:rsidP="00F4759E">
            <w:pPr>
              <w:rPr>
                <w:rFonts w:cs="Arial"/>
                <w:szCs w:val="20"/>
              </w:rPr>
            </w:pPr>
            <w:r>
              <w:rPr>
                <w:rFonts w:cs="Arial"/>
                <w:szCs w:val="20"/>
              </w:rPr>
              <w:t>Removal of Early Help Area Managers contact details</w:t>
            </w:r>
          </w:p>
          <w:p w14:paraId="10D9AC4D" w14:textId="5B59DCC0" w:rsidR="00C86411" w:rsidRDefault="00C86411" w:rsidP="00F4759E">
            <w:pPr>
              <w:rPr>
                <w:rFonts w:cs="Arial"/>
                <w:szCs w:val="20"/>
              </w:rPr>
            </w:pPr>
            <w:r>
              <w:rPr>
                <w:rFonts w:cs="Arial"/>
                <w:szCs w:val="20"/>
              </w:rPr>
              <w:t>Inclusion of Early Help Locality Contact Information</w:t>
            </w:r>
          </w:p>
          <w:p w14:paraId="04065A0F" w14:textId="74F59562" w:rsidR="00C86411" w:rsidRDefault="00C86411" w:rsidP="00F4759E">
            <w:pPr>
              <w:rPr>
                <w:rFonts w:cs="Arial"/>
                <w:szCs w:val="20"/>
              </w:rPr>
            </w:pPr>
          </w:p>
        </w:tc>
      </w:tr>
      <w:tr w:rsidR="00134CC8" w:rsidRPr="00DE5AF0" w14:paraId="5F0C0DE5" w14:textId="77777777" w:rsidTr="00A64871">
        <w:tc>
          <w:tcPr>
            <w:tcW w:w="3823" w:type="dxa"/>
          </w:tcPr>
          <w:p w14:paraId="702110CE" w14:textId="77777777" w:rsidR="00134CC8" w:rsidRDefault="00134CC8" w:rsidP="00F4759E">
            <w:pPr>
              <w:rPr>
                <w:rFonts w:cs="Arial"/>
                <w:szCs w:val="20"/>
              </w:rPr>
            </w:pPr>
          </w:p>
        </w:tc>
        <w:tc>
          <w:tcPr>
            <w:tcW w:w="5811" w:type="dxa"/>
          </w:tcPr>
          <w:p w14:paraId="3F8EA992" w14:textId="77777777" w:rsidR="00134CC8" w:rsidRDefault="00134CC8" w:rsidP="00F4759E">
            <w:pPr>
              <w:rPr>
                <w:rFonts w:cs="Arial"/>
                <w:szCs w:val="20"/>
              </w:rPr>
            </w:pPr>
          </w:p>
        </w:tc>
      </w:tr>
      <w:tr w:rsidR="00134CC8" w:rsidRPr="00DE5AF0" w14:paraId="1D5464A7" w14:textId="77777777" w:rsidTr="00A64871">
        <w:tc>
          <w:tcPr>
            <w:tcW w:w="3823" w:type="dxa"/>
          </w:tcPr>
          <w:p w14:paraId="65397267" w14:textId="77777777" w:rsidR="00134CC8" w:rsidRDefault="00134CC8" w:rsidP="00F4759E">
            <w:pPr>
              <w:rPr>
                <w:rFonts w:cs="Arial"/>
                <w:szCs w:val="20"/>
              </w:rPr>
            </w:pPr>
          </w:p>
        </w:tc>
        <w:tc>
          <w:tcPr>
            <w:tcW w:w="5811" w:type="dxa"/>
          </w:tcPr>
          <w:p w14:paraId="67E6D3B3" w14:textId="77777777" w:rsidR="00134CC8" w:rsidRDefault="00134CC8" w:rsidP="00F4759E">
            <w:pPr>
              <w:rPr>
                <w:rFonts w:cs="Arial"/>
                <w:szCs w:val="20"/>
              </w:rPr>
            </w:pPr>
          </w:p>
        </w:tc>
      </w:tr>
      <w:tr w:rsidR="00134CC8" w:rsidRPr="00DE5AF0" w14:paraId="2A632C93" w14:textId="77777777" w:rsidTr="00A64871">
        <w:tc>
          <w:tcPr>
            <w:tcW w:w="3823" w:type="dxa"/>
          </w:tcPr>
          <w:p w14:paraId="35187C5B" w14:textId="77777777" w:rsidR="00134CC8" w:rsidRDefault="00134CC8" w:rsidP="00F4759E">
            <w:pPr>
              <w:rPr>
                <w:rFonts w:cs="Arial"/>
                <w:szCs w:val="20"/>
              </w:rPr>
            </w:pPr>
          </w:p>
        </w:tc>
        <w:tc>
          <w:tcPr>
            <w:tcW w:w="5811" w:type="dxa"/>
          </w:tcPr>
          <w:p w14:paraId="07678B99" w14:textId="77777777" w:rsidR="00134CC8" w:rsidRDefault="00134CC8" w:rsidP="00F4759E">
            <w:pPr>
              <w:rPr>
                <w:rFonts w:cs="Arial"/>
                <w:szCs w:val="20"/>
              </w:rPr>
            </w:pPr>
          </w:p>
        </w:tc>
      </w:tr>
      <w:tr w:rsidR="00134CC8" w:rsidRPr="00DE5AF0" w14:paraId="3A962C23" w14:textId="77777777" w:rsidTr="00A64871">
        <w:tc>
          <w:tcPr>
            <w:tcW w:w="3823" w:type="dxa"/>
          </w:tcPr>
          <w:p w14:paraId="624DE5C1" w14:textId="77777777" w:rsidR="00134CC8" w:rsidRDefault="00134CC8" w:rsidP="00F4759E">
            <w:pPr>
              <w:rPr>
                <w:rFonts w:cs="Arial"/>
                <w:szCs w:val="20"/>
              </w:rPr>
            </w:pPr>
          </w:p>
        </w:tc>
        <w:tc>
          <w:tcPr>
            <w:tcW w:w="5811" w:type="dxa"/>
          </w:tcPr>
          <w:p w14:paraId="617402A4" w14:textId="77777777" w:rsidR="00134CC8" w:rsidRDefault="00134CC8" w:rsidP="00F4759E">
            <w:pPr>
              <w:rPr>
                <w:rFonts w:cs="Arial"/>
                <w:szCs w:val="20"/>
              </w:rPr>
            </w:pPr>
          </w:p>
        </w:tc>
      </w:tr>
      <w:tr w:rsidR="00134CC8" w:rsidRPr="00DE5AF0" w14:paraId="26357E2C" w14:textId="77777777" w:rsidTr="00A64871">
        <w:tc>
          <w:tcPr>
            <w:tcW w:w="3823" w:type="dxa"/>
          </w:tcPr>
          <w:p w14:paraId="1AE05578" w14:textId="77777777" w:rsidR="00134CC8" w:rsidRDefault="00134CC8" w:rsidP="00F4759E">
            <w:pPr>
              <w:rPr>
                <w:rFonts w:cs="Arial"/>
                <w:szCs w:val="20"/>
              </w:rPr>
            </w:pPr>
          </w:p>
        </w:tc>
        <w:tc>
          <w:tcPr>
            <w:tcW w:w="5811" w:type="dxa"/>
          </w:tcPr>
          <w:p w14:paraId="2B3B8A4D" w14:textId="77777777" w:rsidR="00134CC8" w:rsidRDefault="00134CC8" w:rsidP="00F4759E">
            <w:pPr>
              <w:rPr>
                <w:rFonts w:cs="Arial"/>
                <w:szCs w:val="20"/>
              </w:rPr>
            </w:pPr>
          </w:p>
        </w:tc>
      </w:tr>
      <w:tr w:rsidR="00134CC8" w:rsidRPr="00DE5AF0" w14:paraId="64155800" w14:textId="77777777" w:rsidTr="00A64871">
        <w:tc>
          <w:tcPr>
            <w:tcW w:w="3823" w:type="dxa"/>
          </w:tcPr>
          <w:p w14:paraId="1FCB640F" w14:textId="77777777" w:rsidR="00134CC8" w:rsidRDefault="00134CC8" w:rsidP="00F4759E">
            <w:pPr>
              <w:rPr>
                <w:rFonts w:cs="Arial"/>
                <w:szCs w:val="20"/>
              </w:rPr>
            </w:pPr>
          </w:p>
        </w:tc>
        <w:tc>
          <w:tcPr>
            <w:tcW w:w="5811" w:type="dxa"/>
          </w:tcPr>
          <w:p w14:paraId="58CA4DBE" w14:textId="77777777" w:rsidR="00134CC8" w:rsidRDefault="00134CC8" w:rsidP="00F4759E">
            <w:pPr>
              <w:rPr>
                <w:rFonts w:cs="Arial"/>
                <w:szCs w:val="20"/>
              </w:rPr>
            </w:pPr>
          </w:p>
        </w:tc>
      </w:tr>
      <w:tr w:rsidR="00134CC8" w:rsidRPr="00DE5AF0" w14:paraId="26B5D373" w14:textId="77777777" w:rsidTr="00A64871">
        <w:tc>
          <w:tcPr>
            <w:tcW w:w="3823" w:type="dxa"/>
          </w:tcPr>
          <w:p w14:paraId="674E1FC3" w14:textId="77777777" w:rsidR="00134CC8" w:rsidRDefault="00134CC8" w:rsidP="00F4759E">
            <w:pPr>
              <w:rPr>
                <w:rFonts w:cs="Arial"/>
                <w:szCs w:val="20"/>
              </w:rPr>
            </w:pPr>
          </w:p>
        </w:tc>
        <w:tc>
          <w:tcPr>
            <w:tcW w:w="5811" w:type="dxa"/>
          </w:tcPr>
          <w:p w14:paraId="3B2572E7" w14:textId="77777777" w:rsidR="00134CC8" w:rsidRDefault="00134CC8" w:rsidP="00F4759E">
            <w:pPr>
              <w:rPr>
                <w:rFonts w:cs="Arial"/>
                <w:szCs w:val="20"/>
              </w:rPr>
            </w:pPr>
          </w:p>
        </w:tc>
      </w:tr>
      <w:tr w:rsidR="00134CC8" w:rsidRPr="00DE5AF0" w14:paraId="751B6258" w14:textId="77777777" w:rsidTr="00A64871">
        <w:tc>
          <w:tcPr>
            <w:tcW w:w="3823" w:type="dxa"/>
          </w:tcPr>
          <w:p w14:paraId="65105DA9" w14:textId="77777777" w:rsidR="00134CC8" w:rsidRDefault="00134CC8" w:rsidP="00F4759E">
            <w:pPr>
              <w:rPr>
                <w:rFonts w:cs="Arial"/>
                <w:szCs w:val="20"/>
              </w:rPr>
            </w:pPr>
          </w:p>
        </w:tc>
        <w:tc>
          <w:tcPr>
            <w:tcW w:w="5811" w:type="dxa"/>
          </w:tcPr>
          <w:p w14:paraId="3FE5FCAD" w14:textId="77777777" w:rsidR="00134CC8" w:rsidRDefault="00134CC8" w:rsidP="00F4759E">
            <w:pPr>
              <w:rPr>
                <w:rFonts w:cs="Arial"/>
                <w:szCs w:val="20"/>
              </w:rPr>
            </w:pPr>
          </w:p>
        </w:tc>
      </w:tr>
      <w:tr w:rsidR="00134CC8" w:rsidRPr="00DE5AF0" w14:paraId="5AC9B197" w14:textId="77777777" w:rsidTr="00A64871">
        <w:tc>
          <w:tcPr>
            <w:tcW w:w="3823" w:type="dxa"/>
          </w:tcPr>
          <w:p w14:paraId="10AFB34A" w14:textId="77777777" w:rsidR="00134CC8" w:rsidRDefault="00134CC8" w:rsidP="00F4759E">
            <w:pPr>
              <w:rPr>
                <w:rFonts w:cs="Arial"/>
                <w:szCs w:val="20"/>
              </w:rPr>
            </w:pPr>
          </w:p>
        </w:tc>
        <w:tc>
          <w:tcPr>
            <w:tcW w:w="5811" w:type="dxa"/>
          </w:tcPr>
          <w:p w14:paraId="3F7DDE65" w14:textId="77777777" w:rsidR="00134CC8" w:rsidRDefault="00134CC8" w:rsidP="00F4759E">
            <w:pPr>
              <w:rPr>
                <w:rFonts w:cs="Arial"/>
                <w:szCs w:val="20"/>
              </w:rPr>
            </w:pPr>
          </w:p>
        </w:tc>
      </w:tr>
      <w:tr w:rsidR="00134CC8" w:rsidRPr="00DE5AF0" w14:paraId="5620B4FA" w14:textId="77777777" w:rsidTr="00A64871">
        <w:tc>
          <w:tcPr>
            <w:tcW w:w="3823" w:type="dxa"/>
          </w:tcPr>
          <w:p w14:paraId="101AA104" w14:textId="77777777" w:rsidR="00134CC8" w:rsidRDefault="00134CC8" w:rsidP="00F4759E">
            <w:pPr>
              <w:rPr>
                <w:rFonts w:cs="Arial"/>
                <w:szCs w:val="20"/>
              </w:rPr>
            </w:pPr>
          </w:p>
        </w:tc>
        <w:tc>
          <w:tcPr>
            <w:tcW w:w="5811" w:type="dxa"/>
          </w:tcPr>
          <w:p w14:paraId="689FD0F8" w14:textId="77777777" w:rsidR="00134CC8" w:rsidRDefault="00134CC8" w:rsidP="00F4759E">
            <w:pPr>
              <w:rPr>
                <w:rFonts w:cs="Arial"/>
                <w:szCs w:val="20"/>
              </w:rPr>
            </w:pPr>
          </w:p>
        </w:tc>
      </w:tr>
      <w:tr w:rsidR="00134CC8" w:rsidRPr="00DE5AF0" w14:paraId="79C3AF01" w14:textId="77777777" w:rsidTr="00A64871">
        <w:tc>
          <w:tcPr>
            <w:tcW w:w="3823" w:type="dxa"/>
          </w:tcPr>
          <w:p w14:paraId="48D600B0" w14:textId="77777777" w:rsidR="00134CC8" w:rsidRDefault="00134CC8" w:rsidP="00F4759E">
            <w:pPr>
              <w:rPr>
                <w:rFonts w:cs="Arial"/>
                <w:szCs w:val="20"/>
              </w:rPr>
            </w:pPr>
          </w:p>
        </w:tc>
        <w:tc>
          <w:tcPr>
            <w:tcW w:w="5811" w:type="dxa"/>
          </w:tcPr>
          <w:p w14:paraId="54E53F8C" w14:textId="77777777" w:rsidR="00134CC8" w:rsidRDefault="00134CC8" w:rsidP="00F4759E">
            <w:pPr>
              <w:rPr>
                <w:rFonts w:cs="Arial"/>
                <w:szCs w:val="20"/>
              </w:rPr>
            </w:pPr>
          </w:p>
        </w:tc>
      </w:tr>
      <w:tr w:rsidR="00134CC8" w:rsidRPr="00DE5AF0" w14:paraId="5960C90D" w14:textId="77777777" w:rsidTr="00A64871">
        <w:tc>
          <w:tcPr>
            <w:tcW w:w="3823" w:type="dxa"/>
          </w:tcPr>
          <w:p w14:paraId="6C7E1250" w14:textId="77777777" w:rsidR="00134CC8" w:rsidRDefault="00134CC8" w:rsidP="00F4759E">
            <w:pPr>
              <w:rPr>
                <w:rFonts w:cs="Arial"/>
                <w:szCs w:val="20"/>
              </w:rPr>
            </w:pPr>
          </w:p>
        </w:tc>
        <w:tc>
          <w:tcPr>
            <w:tcW w:w="5811" w:type="dxa"/>
          </w:tcPr>
          <w:p w14:paraId="3B9189D0" w14:textId="77777777" w:rsidR="00134CC8" w:rsidRDefault="00134CC8" w:rsidP="00F4759E">
            <w:pPr>
              <w:rPr>
                <w:rFonts w:cs="Arial"/>
                <w:szCs w:val="20"/>
              </w:rPr>
            </w:pPr>
          </w:p>
        </w:tc>
      </w:tr>
      <w:tr w:rsidR="00134CC8" w:rsidRPr="00DE5AF0" w14:paraId="40B2AFEF" w14:textId="77777777" w:rsidTr="00A64871">
        <w:tc>
          <w:tcPr>
            <w:tcW w:w="3823" w:type="dxa"/>
          </w:tcPr>
          <w:p w14:paraId="1EB9040A" w14:textId="77777777" w:rsidR="00134CC8" w:rsidRDefault="00134CC8" w:rsidP="00F4759E">
            <w:pPr>
              <w:rPr>
                <w:rFonts w:cs="Arial"/>
                <w:szCs w:val="20"/>
              </w:rPr>
            </w:pPr>
          </w:p>
        </w:tc>
        <w:tc>
          <w:tcPr>
            <w:tcW w:w="5811" w:type="dxa"/>
          </w:tcPr>
          <w:p w14:paraId="3ADCB904" w14:textId="77777777" w:rsidR="00134CC8" w:rsidRDefault="00134CC8" w:rsidP="00F4759E">
            <w:pPr>
              <w:rPr>
                <w:rFonts w:cs="Arial"/>
                <w:szCs w:val="20"/>
              </w:rPr>
            </w:pPr>
          </w:p>
        </w:tc>
      </w:tr>
      <w:tr w:rsidR="00134CC8" w:rsidRPr="00DE5AF0" w14:paraId="3D173EA3" w14:textId="77777777" w:rsidTr="00A64871">
        <w:tc>
          <w:tcPr>
            <w:tcW w:w="3823" w:type="dxa"/>
          </w:tcPr>
          <w:p w14:paraId="375E11BF" w14:textId="77777777" w:rsidR="00134CC8" w:rsidRDefault="00134CC8" w:rsidP="00F4759E">
            <w:pPr>
              <w:rPr>
                <w:rFonts w:cs="Arial"/>
                <w:szCs w:val="20"/>
              </w:rPr>
            </w:pPr>
          </w:p>
        </w:tc>
        <w:tc>
          <w:tcPr>
            <w:tcW w:w="5811" w:type="dxa"/>
          </w:tcPr>
          <w:p w14:paraId="2EDBB0B8" w14:textId="77777777" w:rsidR="00134CC8" w:rsidRDefault="00134CC8" w:rsidP="00F4759E">
            <w:pPr>
              <w:rPr>
                <w:rFonts w:cs="Arial"/>
                <w:szCs w:val="20"/>
              </w:rPr>
            </w:pPr>
          </w:p>
        </w:tc>
      </w:tr>
      <w:tr w:rsidR="00134CC8" w:rsidRPr="00DE5AF0" w14:paraId="19D07989" w14:textId="77777777" w:rsidTr="00A64871">
        <w:tc>
          <w:tcPr>
            <w:tcW w:w="3823" w:type="dxa"/>
          </w:tcPr>
          <w:p w14:paraId="35BE21B6" w14:textId="77777777" w:rsidR="00134CC8" w:rsidRDefault="00134CC8" w:rsidP="00F4759E">
            <w:pPr>
              <w:rPr>
                <w:rFonts w:cs="Arial"/>
                <w:szCs w:val="20"/>
              </w:rPr>
            </w:pPr>
          </w:p>
        </w:tc>
        <w:tc>
          <w:tcPr>
            <w:tcW w:w="5811" w:type="dxa"/>
          </w:tcPr>
          <w:p w14:paraId="5A20079A" w14:textId="77777777" w:rsidR="00134CC8" w:rsidRDefault="00134CC8" w:rsidP="00F4759E">
            <w:pPr>
              <w:rPr>
                <w:rFonts w:cs="Arial"/>
                <w:szCs w:val="20"/>
              </w:rPr>
            </w:pPr>
          </w:p>
        </w:tc>
      </w:tr>
      <w:tr w:rsidR="00134CC8" w:rsidRPr="00DE5AF0" w14:paraId="3FF26A0B" w14:textId="77777777" w:rsidTr="00A64871">
        <w:tc>
          <w:tcPr>
            <w:tcW w:w="3823" w:type="dxa"/>
          </w:tcPr>
          <w:p w14:paraId="5042C1A1" w14:textId="77777777" w:rsidR="00134CC8" w:rsidRDefault="00134CC8" w:rsidP="00F4759E">
            <w:pPr>
              <w:rPr>
                <w:rFonts w:cs="Arial"/>
                <w:szCs w:val="20"/>
              </w:rPr>
            </w:pPr>
          </w:p>
        </w:tc>
        <w:tc>
          <w:tcPr>
            <w:tcW w:w="5811" w:type="dxa"/>
          </w:tcPr>
          <w:p w14:paraId="2C0B135C" w14:textId="77777777" w:rsidR="00134CC8" w:rsidRDefault="00134CC8" w:rsidP="00F4759E">
            <w:pPr>
              <w:rPr>
                <w:rFonts w:cs="Arial"/>
                <w:szCs w:val="20"/>
              </w:rPr>
            </w:pPr>
          </w:p>
        </w:tc>
      </w:tr>
      <w:tr w:rsidR="00134CC8" w:rsidRPr="00DE5AF0" w14:paraId="0F34C744" w14:textId="77777777" w:rsidTr="00A64871">
        <w:tc>
          <w:tcPr>
            <w:tcW w:w="3823" w:type="dxa"/>
          </w:tcPr>
          <w:p w14:paraId="20F88FB9" w14:textId="77777777" w:rsidR="00134CC8" w:rsidRDefault="00134CC8" w:rsidP="00F4759E">
            <w:pPr>
              <w:rPr>
                <w:rFonts w:cs="Arial"/>
                <w:szCs w:val="20"/>
              </w:rPr>
            </w:pPr>
          </w:p>
        </w:tc>
        <w:tc>
          <w:tcPr>
            <w:tcW w:w="5811" w:type="dxa"/>
          </w:tcPr>
          <w:p w14:paraId="7AAE63BA" w14:textId="77777777" w:rsidR="00134CC8" w:rsidRDefault="00134CC8" w:rsidP="00F4759E">
            <w:pPr>
              <w:rPr>
                <w:rFonts w:cs="Arial"/>
                <w:szCs w:val="20"/>
              </w:rPr>
            </w:pPr>
          </w:p>
        </w:tc>
      </w:tr>
      <w:tr w:rsidR="00134CC8" w:rsidRPr="00DE5AF0" w14:paraId="5170EC75" w14:textId="77777777" w:rsidTr="00A64871">
        <w:tc>
          <w:tcPr>
            <w:tcW w:w="3823" w:type="dxa"/>
          </w:tcPr>
          <w:p w14:paraId="0C7D43A6" w14:textId="77777777" w:rsidR="00134CC8" w:rsidRDefault="00134CC8" w:rsidP="00F4759E">
            <w:pPr>
              <w:rPr>
                <w:rFonts w:cs="Arial"/>
                <w:szCs w:val="20"/>
              </w:rPr>
            </w:pPr>
          </w:p>
        </w:tc>
        <w:tc>
          <w:tcPr>
            <w:tcW w:w="5811" w:type="dxa"/>
          </w:tcPr>
          <w:p w14:paraId="3C98EAB5" w14:textId="77777777" w:rsidR="00134CC8" w:rsidRDefault="00134CC8" w:rsidP="00F4759E">
            <w:pPr>
              <w:rPr>
                <w:rFonts w:cs="Arial"/>
                <w:szCs w:val="20"/>
              </w:rPr>
            </w:pPr>
          </w:p>
        </w:tc>
      </w:tr>
    </w:tbl>
    <w:p w14:paraId="6F1F9DF9" w14:textId="5CEF7BF9" w:rsidR="00B24914" w:rsidRPr="00A64871" w:rsidRDefault="00B24914" w:rsidP="00595B67">
      <w:pPr>
        <w:rPr>
          <w:b/>
          <w:sz w:val="24"/>
          <w:szCs w:val="24"/>
        </w:rPr>
      </w:pPr>
    </w:p>
    <w:sectPr w:rsidR="00B24914" w:rsidRPr="00A64871" w:rsidSect="00617162">
      <w:headerReference w:type="even" r:id="rId88"/>
      <w:headerReference w:type="default" r:id="rId89"/>
      <w:footerReference w:type="even" r:id="rId90"/>
      <w:footerReference w:type="default" r:id="rId91"/>
      <w:headerReference w:type="first" r:id="rId92"/>
      <w:footerReference w:type="first" r:id="rId93"/>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B22D" w14:textId="77777777" w:rsidR="009500E9" w:rsidRDefault="009500E9" w:rsidP="00D3276C">
      <w:pPr>
        <w:spacing w:after="0" w:line="240" w:lineRule="auto"/>
      </w:pPr>
      <w:r>
        <w:separator/>
      </w:r>
    </w:p>
  </w:endnote>
  <w:endnote w:type="continuationSeparator" w:id="0">
    <w:p w14:paraId="6144B6B3" w14:textId="77777777" w:rsidR="009500E9" w:rsidRDefault="009500E9"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202E" w14:textId="77777777" w:rsidR="00F4759E" w:rsidRDefault="00F4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49768"/>
      <w:docPartObj>
        <w:docPartGallery w:val="Page Numbers (Bottom of Page)"/>
        <w:docPartUnique/>
      </w:docPartObj>
    </w:sdtPr>
    <w:sdtEndPr>
      <w:rPr>
        <w:noProof/>
      </w:rPr>
    </w:sdtEndPr>
    <w:sdtContent>
      <w:p w14:paraId="1B4C4A95" w14:textId="2269C5BB" w:rsidR="00F4759E" w:rsidRDefault="00F4759E">
        <w:pPr>
          <w:pStyle w:val="Footer"/>
          <w:jc w:val="right"/>
        </w:pPr>
        <w:r>
          <w:fldChar w:fldCharType="begin"/>
        </w:r>
        <w:r>
          <w:instrText xml:space="preserve"> PAGE   \* MERGEFORMAT </w:instrText>
        </w:r>
        <w:r>
          <w:fldChar w:fldCharType="separate"/>
        </w:r>
        <w:r w:rsidR="00202F6A">
          <w:rPr>
            <w:noProof/>
          </w:rPr>
          <w:t>21</w:t>
        </w:r>
        <w:r>
          <w:rPr>
            <w:noProof/>
          </w:rPr>
          <w:fldChar w:fldCharType="end"/>
        </w:r>
      </w:p>
    </w:sdtContent>
  </w:sdt>
  <w:p w14:paraId="7BB6FFAE" w14:textId="77777777" w:rsidR="00F4759E" w:rsidRDefault="00F4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2E6" w14:textId="4B59C44E" w:rsidR="00F4759E" w:rsidRDefault="00F4759E"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9339" w14:textId="77777777" w:rsidR="009500E9" w:rsidRDefault="009500E9" w:rsidP="00D3276C">
      <w:pPr>
        <w:spacing w:after="0" w:line="240" w:lineRule="auto"/>
      </w:pPr>
      <w:r>
        <w:separator/>
      </w:r>
    </w:p>
  </w:footnote>
  <w:footnote w:type="continuationSeparator" w:id="0">
    <w:p w14:paraId="595F6227" w14:textId="77777777" w:rsidR="009500E9" w:rsidRDefault="009500E9" w:rsidP="00D3276C">
      <w:pPr>
        <w:spacing w:after="0" w:line="240" w:lineRule="auto"/>
      </w:pPr>
      <w:r>
        <w:continuationSeparator/>
      </w:r>
    </w:p>
  </w:footnote>
  <w:footnote w:id="1">
    <w:p w14:paraId="36681529" w14:textId="77777777" w:rsidR="00F4759E" w:rsidRDefault="00F4759E"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54D6697" w14:textId="77777777" w:rsidR="00F4759E" w:rsidRDefault="00F4759E" w:rsidP="004B47C3">
      <w:pPr>
        <w:pStyle w:val="FootnoteText"/>
      </w:pPr>
      <w:r>
        <w:rPr>
          <w:rStyle w:val="FootnoteReference"/>
        </w:rPr>
        <w:footnoteRef/>
      </w:r>
      <w:r>
        <w:t xml:space="preserve"> Guidance regarding DBS checks recently updated by the Protection of Freedoms Act 2012</w:t>
      </w:r>
    </w:p>
  </w:footnote>
  <w:footnote w:id="3">
    <w:p w14:paraId="49779B70" w14:textId="77777777" w:rsidR="00F4759E" w:rsidRDefault="00F4759E">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1B2E0174" w14:textId="4AB84FFF" w:rsidR="00F4759E" w:rsidRDefault="00F4759E" w:rsidP="003C5E0F">
      <w:pPr>
        <w:pStyle w:val="FootnoteText"/>
      </w:pPr>
      <w:r>
        <w:rPr>
          <w:rStyle w:val="FootnoteReference"/>
        </w:rPr>
        <w:footnoteRef/>
      </w:r>
      <w:r>
        <w:t xml:space="preserve"> DCFP Levels of Need document</w:t>
      </w:r>
    </w:p>
  </w:footnote>
  <w:footnote w:id="5">
    <w:p w14:paraId="3B896595" w14:textId="77777777" w:rsidR="00F4759E" w:rsidRDefault="00F4759E" w:rsidP="00F24B7B">
      <w:pPr>
        <w:pStyle w:val="FootnoteText"/>
      </w:pPr>
      <w:r>
        <w:rPr>
          <w:rStyle w:val="FootnoteReference"/>
        </w:rPr>
        <w:footnoteRef/>
      </w:r>
      <w:r>
        <w:t xml:space="preserve"> Refer to “Guidance for Safe Working Practice”</w:t>
      </w:r>
    </w:p>
  </w:footnote>
  <w:footnote w:id="6">
    <w:p w14:paraId="210ADAED" w14:textId="77777777" w:rsidR="00F4759E" w:rsidRDefault="00F4759E"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6BA81AB2" w14:textId="77777777" w:rsidR="00F4759E" w:rsidRDefault="00F4759E"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2B1502D8" w14:textId="77777777" w:rsidR="00F4759E" w:rsidRDefault="00F4759E"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7067AA7F" w14:textId="77777777" w:rsidR="00F4759E" w:rsidRDefault="009500E9" w:rsidP="00CE4358">
      <w:pPr>
        <w:pStyle w:val="FootnoteText"/>
      </w:pPr>
      <w:hyperlink r:id="rId3" w:history="1">
        <w:r w:rsidR="00F4759E" w:rsidRPr="00794575">
          <w:rPr>
            <w:rStyle w:val="Hyperlink"/>
            <w:vertAlign w:val="superscript"/>
          </w:rPr>
          <w:footnoteRef/>
        </w:r>
        <w:r w:rsidR="00F4759E" w:rsidRPr="00794575">
          <w:rPr>
            <w:rStyle w:val="Hyperlink"/>
          </w:rPr>
          <w:t xml:space="preserve"> DCFP Adolescent Safety Framework info and Safer Me Assessment</w:t>
        </w:r>
      </w:hyperlink>
      <w:r w:rsidR="00F4759E">
        <w:t xml:space="preserve"> </w:t>
      </w:r>
    </w:p>
  </w:footnote>
  <w:footnote w:id="10">
    <w:p w14:paraId="5404B19D" w14:textId="77777777" w:rsidR="00F4759E" w:rsidRDefault="00F4759E"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4BC53F67" w14:textId="77777777" w:rsidR="00F4759E" w:rsidRDefault="00F4759E"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2FA8C15" w14:textId="77777777" w:rsidR="00F4759E" w:rsidRDefault="00F4759E"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10DD03B5" w14:textId="77777777" w:rsidR="00F4759E" w:rsidRDefault="00F4759E"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7FD176E" w14:textId="77777777" w:rsidR="00F4759E" w:rsidRDefault="00F4759E"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0E5FA0" w14:textId="77777777" w:rsidR="00F4759E" w:rsidRPr="00566465" w:rsidRDefault="00F4759E"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C7767E5" w14:textId="77777777" w:rsidR="00F4759E" w:rsidRDefault="00F4759E"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D9C" w14:textId="785B4F56" w:rsidR="00F4759E" w:rsidRDefault="00F4759E"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DE3D" w14:textId="61FF9146" w:rsidR="00F4759E" w:rsidRDefault="00F4759E" w:rsidP="00164756">
    <w:pPr>
      <w:pStyle w:val="Header"/>
      <w:ind w:hanging="709"/>
    </w:pPr>
  </w:p>
  <w:p w14:paraId="69747D8F" w14:textId="77777777" w:rsidR="00F4759E" w:rsidRDefault="00F4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328" w14:textId="4B9398D7" w:rsidR="00F4759E" w:rsidRDefault="00F4759E"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45"/>
  </w:num>
  <w:num w:numId="4">
    <w:abstractNumId w:val="30"/>
  </w:num>
  <w:num w:numId="5">
    <w:abstractNumId w:val="14"/>
  </w:num>
  <w:num w:numId="6">
    <w:abstractNumId w:val="13"/>
  </w:num>
  <w:num w:numId="7">
    <w:abstractNumId w:val="52"/>
  </w:num>
  <w:num w:numId="8">
    <w:abstractNumId w:val="18"/>
  </w:num>
  <w:num w:numId="9">
    <w:abstractNumId w:val="28"/>
  </w:num>
  <w:num w:numId="10">
    <w:abstractNumId w:val="53"/>
  </w:num>
  <w:num w:numId="11">
    <w:abstractNumId w:val="23"/>
  </w:num>
  <w:num w:numId="12">
    <w:abstractNumId w:val="51"/>
  </w:num>
  <w:num w:numId="13">
    <w:abstractNumId w:val="2"/>
  </w:num>
  <w:num w:numId="14">
    <w:abstractNumId w:val="0"/>
  </w:num>
  <w:num w:numId="15">
    <w:abstractNumId w:val="12"/>
  </w:num>
  <w:num w:numId="16">
    <w:abstractNumId w:val="38"/>
  </w:num>
  <w:num w:numId="17">
    <w:abstractNumId w:val="46"/>
  </w:num>
  <w:num w:numId="18">
    <w:abstractNumId w:val="54"/>
  </w:num>
  <w:num w:numId="19">
    <w:abstractNumId w:val="44"/>
  </w:num>
  <w:num w:numId="20">
    <w:abstractNumId w:val="22"/>
  </w:num>
  <w:num w:numId="21">
    <w:abstractNumId w:val="31"/>
  </w:num>
  <w:num w:numId="22">
    <w:abstractNumId w:val="20"/>
  </w:num>
  <w:num w:numId="23">
    <w:abstractNumId w:val="40"/>
  </w:num>
  <w:num w:numId="24">
    <w:abstractNumId w:val="11"/>
  </w:num>
  <w:num w:numId="25">
    <w:abstractNumId w:val="55"/>
  </w:num>
  <w:num w:numId="26">
    <w:abstractNumId w:val="1"/>
  </w:num>
  <w:num w:numId="27">
    <w:abstractNumId w:val="32"/>
  </w:num>
  <w:num w:numId="28">
    <w:abstractNumId w:val="10"/>
  </w:num>
  <w:num w:numId="29">
    <w:abstractNumId w:val="3"/>
  </w:num>
  <w:num w:numId="30">
    <w:abstractNumId w:val="24"/>
  </w:num>
  <w:num w:numId="31">
    <w:abstractNumId w:val="19"/>
  </w:num>
  <w:num w:numId="32">
    <w:abstractNumId w:val="41"/>
  </w:num>
  <w:num w:numId="33">
    <w:abstractNumId w:val="34"/>
  </w:num>
  <w:num w:numId="34">
    <w:abstractNumId w:val="7"/>
  </w:num>
  <w:num w:numId="35">
    <w:abstractNumId w:val="57"/>
  </w:num>
  <w:num w:numId="36">
    <w:abstractNumId w:val="39"/>
  </w:num>
  <w:num w:numId="37">
    <w:abstractNumId w:val="43"/>
  </w:num>
  <w:num w:numId="38">
    <w:abstractNumId w:val="33"/>
  </w:num>
  <w:num w:numId="39">
    <w:abstractNumId w:val="47"/>
  </w:num>
  <w:num w:numId="40">
    <w:abstractNumId w:val="21"/>
  </w:num>
  <w:num w:numId="41">
    <w:abstractNumId w:val="5"/>
  </w:num>
  <w:num w:numId="42">
    <w:abstractNumId w:val="42"/>
  </w:num>
  <w:num w:numId="43">
    <w:abstractNumId w:val="37"/>
  </w:num>
  <w:num w:numId="44">
    <w:abstractNumId w:val="36"/>
  </w:num>
  <w:num w:numId="45">
    <w:abstractNumId w:val="56"/>
  </w:num>
  <w:num w:numId="46">
    <w:abstractNumId w:val="35"/>
  </w:num>
  <w:num w:numId="47">
    <w:abstractNumId w:val="26"/>
  </w:num>
  <w:num w:numId="48">
    <w:abstractNumId w:val="58"/>
  </w:num>
  <w:num w:numId="49">
    <w:abstractNumId w:val="15"/>
  </w:num>
  <w:num w:numId="50">
    <w:abstractNumId w:val="25"/>
  </w:num>
  <w:num w:numId="51">
    <w:abstractNumId w:val="48"/>
  </w:num>
  <w:num w:numId="52">
    <w:abstractNumId w:val="27"/>
  </w:num>
  <w:num w:numId="53">
    <w:abstractNumId w:val="50"/>
  </w:num>
  <w:num w:numId="54">
    <w:abstractNumId w:val="16"/>
  </w:num>
  <w:num w:numId="55">
    <w:abstractNumId w:val="29"/>
  </w:num>
  <w:num w:numId="56">
    <w:abstractNumId w:val="4"/>
  </w:num>
  <w:num w:numId="57">
    <w:abstractNumId w:val="9"/>
  </w:num>
  <w:num w:numId="58">
    <w:abstractNumId w:val="17"/>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3CCF"/>
    <w:rsid w:val="00015C67"/>
    <w:rsid w:val="00017C69"/>
    <w:rsid w:val="0002212B"/>
    <w:rsid w:val="0003089B"/>
    <w:rsid w:val="00052828"/>
    <w:rsid w:val="00054C40"/>
    <w:rsid w:val="00070813"/>
    <w:rsid w:val="00085F1B"/>
    <w:rsid w:val="00086A8D"/>
    <w:rsid w:val="00096D2F"/>
    <w:rsid w:val="000B446A"/>
    <w:rsid w:val="000C2816"/>
    <w:rsid w:val="000C31FE"/>
    <w:rsid w:val="000C6952"/>
    <w:rsid w:val="000E231D"/>
    <w:rsid w:val="000E3A4B"/>
    <w:rsid w:val="000E69AC"/>
    <w:rsid w:val="000F34FD"/>
    <w:rsid w:val="00114E93"/>
    <w:rsid w:val="00120EEA"/>
    <w:rsid w:val="00123D0D"/>
    <w:rsid w:val="00123FA4"/>
    <w:rsid w:val="00126786"/>
    <w:rsid w:val="00134CC8"/>
    <w:rsid w:val="001621F0"/>
    <w:rsid w:val="00164756"/>
    <w:rsid w:val="001647C7"/>
    <w:rsid w:val="001677C3"/>
    <w:rsid w:val="00173537"/>
    <w:rsid w:val="00175811"/>
    <w:rsid w:val="001813BE"/>
    <w:rsid w:val="001862DE"/>
    <w:rsid w:val="0018794F"/>
    <w:rsid w:val="00187E32"/>
    <w:rsid w:val="00190050"/>
    <w:rsid w:val="001911E4"/>
    <w:rsid w:val="00191413"/>
    <w:rsid w:val="001B3295"/>
    <w:rsid w:val="001B67D7"/>
    <w:rsid w:val="001C66AB"/>
    <w:rsid w:val="001D375D"/>
    <w:rsid w:val="001D4968"/>
    <w:rsid w:val="001E578C"/>
    <w:rsid w:val="001E72CC"/>
    <w:rsid w:val="001E7675"/>
    <w:rsid w:val="001F17EF"/>
    <w:rsid w:val="001F55E3"/>
    <w:rsid w:val="001F6326"/>
    <w:rsid w:val="00202F6A"/>
    <w:rsid w:val="00204FEC"/>
    <w:rsid w:val="00206F2B"/>
    <w:rsid w:val="00222225"/>
    <w:rsid w:val="00230F07"/>
    <w:rsid w:val="00232000"/>
    <w:rsid w:val="002350D1"/>
    <w:rsid w:val="0023613F"/>
    <w:rsid w:val="00243013"/>
    <w:rsid w:val="00246BFE"/>
    <w:rsid w:val="0025153E"/>
    <w:rsid w:val="00253D6C"/>
    <w:rsid w:val="00254691"/>
    <w:rsid w:val="00267DBD"/>
    <w:rsid w:val="0027277C"/>
    <w:rsid w:val="002811FD"/>
    <w:rsid w:val="0028124F"/>
    <w:rsid w:val="002A1D93"/>
    <w:rsid w:val="002A239F"/>
    <w:rsid w:val="002A2751"/>
    <w:rsid w:val="002A6C61"/>
    <w:rsid w:val="002B1E7A"/>
    <w:rsid w:val="002D2A07"/>
    <w:rsid w:val="002D32E0"/>
    <w:rsid w:val="002D46AB"/>
    <w:rsid w:val="002D5D5B"/>
    <w:rsid w:val="002E785C"/>
    <w:rsid w:val="002F0F46"/>
    <w:rsid w:val="003055F9"/>
    <w:rsid w:val="00307EC3"/>
    <w:rsid w:val="00314D30"/>
    <w:rsid w:val="003227D9"/>
    <w:rsid w:val="003230B4"/>
    <w:rsid w:val="00325D87"/>
    <w:rsid w:val="0033463E"/>
    <w:rsid w:val="00335B91"/>
    <w:rsid w:val="00336CCF"/>
    <w:rsid w:val="00336D02"/>
    <w:rsid w:val="003551ED"/>
    <w:rsid w:val="00357F3D"/>
    <w:rsid w:val="00364AA9"/>
    <w:rsid w:val="00374281"/>
    <w:rsid w:val="00390ACC"/>
    <w:rsid w:val="00392441"/>
    <w:rsid w:val="00395FDE"/>
    <w:rsid w:val="003A1DA2"/>
    <w:rsid w:val="003A57DC"/>
    <w:rsid w:val="003B3C80"/>
    <w:rsid w:val="003B7F57"/>
    <w:rsid w:val="003C1F5B"/>
    <w:rsid w:val="003C4A50"/>
    <w:rsid w:val="003C5E0F"/>
    <w:rsid w:val="003D0B4F"/>
    <w:rsid w:val="003D3086"/>
    <w:rsid w:val="003E4D31"/>
    <w:rsid w:val="00401C50"/>
    <w:rsid w:val="00420E7E"/>
    <w:rsid w:val="00423005"/>
    <w:rsid w:val="00426560"/>
    <w:rsid w:val="004363F2"/>
    <w:rsid w:val="004433C7"/>
    <w:rsid w:val="00456837"/>
    <w:rsid w:val="00460FCD"/>
    <w:rsid w:val="00475D20"/>
    <w:rsid w:val="00477645"/>
    <w:rsid w:val="004821F6"/>
    <w:rsid w:val="00485BF8"/>
    <w:rsid w:val="004966FE"/>
    <w:rsid w:val="0049727C"/>
    <w:rsid w:val="004A3E54"/>
    <w:rsid w:val="004A53ED"/>
    <w:rsid w:val="004B47C3"/>
    <w:rsid w:val="004D0469"/>
    <w:rsid w:val="004D0672"/>
    <w:rsid w:val="004D4285"/>
    <w:rsid w:val="004E193B"/>
    <w:rsid w:val="004E27D1"/>
    <w:rsid w:val="004E664D"/>
    <w:rsid w:val="004F3951"/>
    <w:rsid w:val="00500BB8"/>
    <w:rsid w:val="005024F4"/>
    <w:rsid w:val="00514C66"/>
    <w:rsid w:val="00522146"/>
    <w:rsid w:val="005317E2"/>
    <w:rsid w:val="00542EF7"/>
    <w:rsid w:val="005563B4"/>
    <w:rsid w:val="005565D6"/>
    <w:rsid w:val="00561E0D"/>
    <w:rsid w:val="00566465"/>
    <w:rsid w:val="00585354"/>
    <w:rsid w:val="00586212"/>
    <w:rsid w:val="00586986"/>
    <w:rsid w:val="00587A11"/>
    <w:rsid w:val="0059165D"/>
    <w:rsid w:val="00592900"/>
    <w:rsid w:val="00593363"/>
    <w:rsid w:val="00595B67"/>
    <w:rsid w:val="00595DF5"/>
    <w:rsid w:val="005A2183"/>
    <w:rsid w:val="005A284B"/>
    <w:rsid w:val="005B4CBC"/>
    <w:rsid w:val="005C66BD"/>
    <w:rsid w:val="005D43F4"/>
    <w:rsid w:val="005D5A7E"/>
    <w:rsid w:val="005D68F7"/>
    <w:rsid w:val="005E1998"/>
    <w:rsid w:val="005E37C9"/>
    <w:rsid w:val="005E6645"/>
    <w:rsid w:val="005E69C8"/>
    <w:rsid w:val="005E7B81"/>
    <w:rsid w:val="00601E18"/>
    <w:rsid w:val="00616A7F"/>
    <w:rsid w:val="00617162"/>
    <w:rsid w:val="00620955"/>
    <w:rsid w:val="00621F1F"/>
    <w:rsid w:val="0062278B"/>
    <w:rsid w:val="00624E00"/>
    <w:rsid w:val="00644329"/>
    <w:rsid w:val="00656E68"/>
    <w:rsid w:val="00661EDF"/>
    <w:rsid w:val="00665E69"/>
    <w:rsid w:val="00665EAD"/>
    <w:rsid w:val="00670459"/>
    <w:rsid w:val="006B0870"/>
    <w:rsid w:val="006C2D6F"/>
    <w:rsid w:val="006D09B8"/>
    <w:rsid w:val="006F347C"/>
    <w:rsid w:val="006F3737"/>
    <w:rsid w:val="00702839"/>
    <w:rsid w:val="0070663D"/>
    <w:rsid w:val="007169E5"/>
    <w:rsid w:val="0072404D"/>
    <w:rsid w:val="00726496"/>
    <w:rsid w:val="0074029A"/>
    <w:rsid w:val="0074600F"/>
    <w:rsid w:val="00751AC5"/>
    <w:rsid w:val="00752149"/>
    <w:rsid w:val="00763A22"/>
    <w:rsid w:val="007733EA"/>
    <w:rsid w:val="00783203"/>
    <w:rsid w:val="0079332E"/>
    <w:rsid w:val="00794575"/>
    <w:rsid w:val="007A0999"/>
    <w:rsid w:val="007A72C1"/>
    <w:rsid w:val="007B39EA"/>
    <w:rsid w:val="007B726F"/>
    <w:rsid w:val="007D796F"/>
    <w:rsid w:val="007E27F8"/>
    <w:rsid w:val="007E4E01"/>
    <w:rsid w:val="007F0A9A"/>
    <w:rsid w:val="007F2221"/>
    <w:rsid w:val="008020F1"/>
    <w:rsid w:val="00817778"/>
    <w:rsid w:val="00833951"/>
    <w:rsid w:val="00836A67"/>
    <w:rsid w:val="0084522F"/>
    <w:rsid w:val="00847D16"/>
    <w:rsid w:val="008502AA"/>
    <w:rsid w:val="008509AA"/>
    <w:rsid w:val="00855D34"/>
    <w:rsid w:val="008730A3"/>
    <w:rsid w:val="00882F7D"/>
    <w:rsid w:val="00883087"/>
    <w:rsid w:val="00892EA5"/>
    <w:rsid w:val="0090577D"/>
    <w:rsid w:val="009065BC"/>
    <w:rsid w:val="00912A97"/>
    <w:rsid w:val="00917E84"/>
    <w:rsid w:val="00924FB2"/>
    <w:rsid w:val="00926B77"/>
    <w:rsid w:val="009438E2"/>
    <w:rsid w:val="009500E9"/>
    <w:rsid w:val="009515ED"/>
    <w:rsid w:val="00955FFB"/>
    <w:rsid w:val="00960F8E"/>
    <w:rsid w:val="00965D82"/>
    <w:rsid w:val="009815F3"/>
    <w:rsid w:val="00992487"/>
    <w:rsid w:val="009A7A98"/>
    <w:rsid w:val="009B37A6"/>
    <w:rsid w:val="009B422D"/>
    <w:rsid w:val="009B4CBE"/>
    <w:rsid w:val="009C6F40"/>
    <w:rsid w:val="009E1A6D"/>
    <w:rsid w:val="009F00D7"/>
    <w:rsid w:val="009F09A9"/>
    <w:rsid w:val="009F57E0"/>
    <w:rsid w:val="00A05B82"/>
    <w:rsid w:val="00A12B83"/>
    <w:rsid w:val="00A154C6"/>
    <w:rsid w:val="00A30FAE"/>
    <w:rsid w:val="00A33338"/>
    <w:rsid w:val="00A42BBF"/>
    <w:rsid w:val="00A44925"/>
    <w:rsid w:val="00A5673D"/>
    <w:rsid w:val="00A60A89"/>
    <w:rsid w:val="00A64871"/>
    <w:rsid w:val="00A74DFF"/>
    <w:rsid w:val="00A801E0"/>
    <w:rsid w:val="00A91D31"/>
    <w:rsid w:val="00A9645F"/>
    <w:rsid w:val="00AA1B06"/>
    <w:rsid w:val="00AB5183"/>
    <w:rsid w:val="00AB7702"/>
    <w:rsid w:val="00AC5F7D"/>
    <w:rsid w:val="00AD650C"/>
    <w:rsid w:val="00AE2456"/>
    <w:rsid w:val="00AE3CAF"/>
    <w:rsid w:val="00B033A3"/>
    <w:rsid w:val="00B24914"/>
    <w:rsid w:val="00B32E3D"/>
    <w:rsid w:val="00B36546"/>
    <w:rsid w:val="00B40074"/>
    <w:rsid w:val="00B421AC"/>
    <w:rsid w:val="00B546DF"/>
    <w:rsid w:val="00B56B88"/>
    <w:rsid w:val="00B915C8"/>
    <w:rsid w:val="00BB5A45"/>
    <w:rsid w:val="00BB61C7"/>
    <w:rsid w:val="00BE4D56"/>
    <w:rsid w:val="00BE580F"/>
    <w:rsid w:val="00BE6F4C"/>
    <w:rsid w:val="00C01A4F"/>
    <w:rsid w:val="00C0754A"/>
    <w:rsid w:val="00C2649E"/>
    <w:rsid w:val="00C43DF4"/>
    <w:rsid w:val="00C47390"/>
    <w:rsid w:val="00C47915"/>
    <w:rsid w:val="00C539E5"/>
    <w:rsid w:val="00C6417E"/>
    <w:rsid w:val="00C65733"/>
    <w:rsid w:val="00C81269"/>
    <w:rsid w:val="00C822D4"/>
    <w:rsid w:val="00C86411"/>
    <w:rsid w:val="00C86927"/>
    <w:rsid w:val="00C86AFD"/>
    <w:rsid w:val="00C86F3F"/>
    <w:rsid w:val="00CB4152"/>
    <w:rsid w:val="00CC4C81"/>
    <w:rsid w:val="00CD57F3"/>
    <w:rsid w:val="00CD5961"/>
    <w:rsid w:val="00CE39B1"/>
    <w:rsid w:val="00CE3F6F"/>
    <w:rsid w:val="00CE4358"/>
    <w:rsid w:val="00CE6731"/>
    <w:rsid w:val="00CE741F"/>
    <w:rsid w:val="00CF6247"/>
    <w:rsid w:val="00D0164B"/>
    <w:rsid w:val="00D10C32"/>
    <w:rsid w:val="00D13FBA"/>
    <w:rsid w:val="00D16CC1"/>
    <w:rsid w:val="00D16FB8"/>
    <w:rsid w:val="00D21F88"/>
    <w:rsid w:val="00D2255C"/>
    <w:rsid w:val="00D30B5D"/>
    <w:rsid w:val="00D3276C"/>
    <w:rsid w:val="00D3387C"/>
    <w:rsid w:val="00D45F5C"/>
    <w:rsid w:val="00D54786"/>
    <w:rsid w:val="00D57CA4"/>
    <w:rsid w:val="00D616F1"/>
    <w:rsid w:val="00D87560"/>
    <w:rsid w:val="00D8757A"/>
    <w:rsid w:val="00D9382D"/>
    <w:rsid w:val="00D94CA7"/>
    <w:rsid w:val="00DA04BE"/>
    <w:rsid w:val="00DA459F"/>
    <w:rsid w:val="00DA60C8"/>
    <w:rsid w:val="00DC05B2"/>
    <w:rsid w:val="00DC0ADA"/>
    <w:rsid w:val="00DC4172"/>
    <w:rsid w:val="00DC4D02"/>
    <w:rsid w:val="00DD2409"/>
    <w:rsid w:val="00DD3B9F"/>
    <w:rsid w:val="00DD7983"/>
    <w:rsid w:val="00DD7EA8"/>
    <w:rsid w:val="00DE40C6"/>
    <w:rsid w:val="00DE5AF0"/>
    <w:rsid w:val="00E02597"/>
    <w:rsid w:val="00E02F6D"/>
    <w:rsid w:val="00E10242"/>
    <w:rsid w:val="00E250A7"/>
    <w:rsid w:val="00E31764"/>
    <w:rsid w:val="00E34F0A"/>
    <w:rsid w:val="00E368BA"/>
    <w:rsid w:val="00E42EFC"/>
    <w:rsid w:val="00E50B73"/>
    <w:rsid w:val="00E61B74"/>
    <w:rsid w:val="00E627DC"/>
    <w:rsid w:val="00E646F9"/>
    <w:rsid w:val="00E661BC"/>
    <w:rsid w:val="00E67272"/>
    <w:rsid w:val="00E7509A"/>
    <w:rsid w:val="00E84E97"/>
    <w:rsid w:val="00E93A7C"/>
    <w:rsid w:val="00E941AD"/>
    <w:rsid w:val="00EB30ED"/>
    <w:rsid w:val="00EC54C5"/>
    <w:rsid w:val="00EC6FA4"/>
    <w:rsid w:val="00ED4BB7"/>
    <w:rsid w:val="00EE1A73"/>
    <w:rsid w:val="00EE2603"/>
    <w:rsid w:val="00EE30FB"/>
    <w:rsid w:val="00EE37B7"/>
    <w:rsid w:val="00EF6D2A"/>
    <w:rsid w:val="00F0219B"/>
    <w:rsid w:val="00F044FD"/>
    <w:rsid w:val="00F24B7B"/>
    <w:rsid w:val="00F250D4"/>
    <w:rsid w:val="00F25338"/>
    <w:rsid w:val="00F31AB1"/>
    <w:rsid w:val="00F41992"/>
    <w:rsid w:val="00F4759E"/>
    <w:rsid w:val="00F54E71"/>
    <w:rsid w:val="00F62A64"/>
    <w:rsid w:val="00F77272"/>
    <w:rsid w:val="00F77EC4"/>
    <w:rsid w:val="00F81EFE"/>
    <w:rsid w:val="00F97E49"/>
    <w:rsid w:val="00FA2B8E"/>
    <w:rsid w:val="00FB1784"/>
    <w:rsid w:val="00FB2B07"/>
    <w:rsid w:val="00FB2FA4"/>
    <w:rsid w:val="00FE2EC1"/>
    <w:rsid w:val="00FF29E3"/>
    <w:rsid w:val="00FF4021"/>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1">
    <w:name w:val="Unresolved Mention1"/>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uk/uksi/2003/1910/contents/made" TargetMode="External"/><Relationship Id="rId26" Type="http://schemas.openxmlformats.org/officeDocument/2006/relationships/diagramData" Target="diagrams/data1.xml"/><Relationship Id="rId39" Type="http://schemas.openxmlformats.org/officeDocument/2006/relationships/diagramLayout" Target="diagrams/layout3.xml"/><Relationship Id="rId21" Type="http://schemas.openxmlformats.org/officeDocument/2006/relationships/hyperlink" Target="https://www.gov.uk/government/publications/working-together-to-safeguard-children--2"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hyperlink" Target="https://new.devon.gov.uk/dsva/" TargetMode="External"/><Relationship Id="rId50" Type="http://schemas.openxmlformats.org/officeDocument/2006/relationships/hyperlink" Target="https://safelives.org.uk/sites/default/files/resources/NI%20Dash%20without%20guidance%20FINAL.pdf" TargetMode="External"/><Relationship Id="rId55" Type="http://schemas.openxmlformats.org/officeDocument/2006/relationships/hyperlink" Target="mailto:admin@splitzdevon.org" TargetMode="External"/><Relationship Id="rId63" Type="http://schemas.openxmlformats.org/officeDocument/2006/relationships/hyperlink" Target="https://www.theeducationpeople.org/blog/rise-above-resources-for-school-from-public-health-england-esafety/" TargetMode="External"/><Relationship Id="rId68" Type="http://schemas.openxmlformats.org/officeDocument/2006/relationships/hyperlink" Target="https://www.proceduresonline.com/swcpp/devon/p_underage_sexual_act.html" TargetMode="External"/><Relationship Id="rId76" Type="http://schemas.openxmlformats.org/officeDocument/2006/relationships/hyperlink" Target="https://safeschoolsallianceuk.net/wp-content/uploads/2022/11/Guidance-for-maintained-schools-and-academies-in-England-on-provision-for-transgender-pupils.pdf" TargetMode="External"/><Relationship Id="rId84" Type="http://schemas.openxmlformats.org/officeDocument/2006/relationships/hyperlink" Target="mailto:earlyhelpnorthsecure-mailbox@devon.gov.uk" TargetMode="External"/><Relationship Id="rId89"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anti-bullyingalliance.org.uk/"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diagramColors" Target="diagrams/colors1.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diagramData" Target="diagrams/data2.xml"/><Relationship Id="rId37" Type="http://schemas.openxmlformats.org/officeDocument/2006/relationships/hyperlink" Target="mailto:help@nspcc.org.uk" TargetMode="External"/><Relationship Id="rId40" Type="http://schemas.openxmlformats.org/officeDocument/2006/relationships/diagramQuickStyle" Target="diagrams/quickStyle3.xml"/><Relationship Id="rId45" Type="http://schemas.openxmlformats.org/officeDocument/2006/relationships/hyperlink" Target="https://assets.publishing.service.gov.uk/government/uploads/system/uploads/attachment_data/file/439598/prevent-duty-departmental-advice-v6.pdf" TargetMode="External"/><Relationship Id="rId53" Type="http://schemas.openxmlformats.org/officeDocument/2006/relationships/hyperlink" Target="mailto:csc.caredirect@devon.gov.uk" TargetMode="External"/><Relationship Id="rId58" Type="http://schemas.openxmlformats.org/officeDocument/2006/relationships/hyperlink" Target="https://www.refuge.org.uk/" TargetMode="External"/><Relationship Id="rId66" Type="http://schemas.openxmlformats.org/officeDocument/2006/relationships/hyperlink" Target="https://www.gov.uk/government/publications/preventing-and-tackling-bullying" TargetMode="External"/><Relationship Id="rId74" Type="http://schemas.openxmlformats.org/officeDocument/2006/relationships/hyperlink" Target="https://www.thinkuknow.co.uk/" TargetMode="External"/><Relationship Id="rId79" Type="http://schemas.openxmlformats.org/officeDocument/2006/relationships/hyperlink" Target="https://devoncountycouncil.outsystemsenterprise.com/MASH/homepage" TargetMode="External"/><Relationship Id="rId87" Type="http://schemas.openxmlformats.org/officeDocument/2006/relationships/hyperlink" Target="mailto:earlyhelpexetersecure-mailbox@devon.gov.uk" TargetMode="External"/><Relationship Id="rId5" Type="http://schemas.openxmlformats.org/officeDocument/2006/relationships/customXml" Target="../customXml/item5.xml"/><Relationship Id="rId61" Type="http://schemas.openxmlformats.org/officeDocument/2006/relationships/hyperlink" Target="https://www.gov.uk/guidance/senior-mental-health-lead-training" TargetMode="External"/><Relationship Id="rId82" Type="http://schemas.openxmlformats.org/officeDocument/2006/relationships/hyperlink" Target="https://www.dcfp.org.uk/training-and-resources/managing-allegations/"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legislation.gov.uk/ukpga/2006/47/contents" TargetMode="External"/><Relationship Id="rId14" Type="http://schemas.openxmlformats.org/officeDocument/2006/relationships/image" Target="media/image2.png"/><Relationship Id="rId22" Type="http://schemas.openxmlformats.org/officeDocument/2006/relationships/hyperlink" Target="https://www.gov.uk/government/publications/keeping-children-safe-in-education--2"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www.proceduresonline.com/swcpp/" TargetMode="External"/><Relationship Id="rId48" Type="http://schemas.openxmlformats.org/officeDocument/2006/relationships/hyperlink" Target="https://devoncountycouncil.outsystemsenterprise.com/MASH/homepage" TargetMode="External"/><Relationship Id="rId56" Type="http://schemas.openxmlformats.org/officeDocument/2006/relationships/hyperlink" Target="https://www.safe-services.org.uk/" TargetMode="External"/><Relationship Id="rId64" Type="http://schemas.openxmlformats.org/officeDocument/2006/relationships/hyperlink" Target="https://www.minded.org.uk/Component/Details/685525" TargetMode="External"/><Relationship Id="rId69" Type="http://schemas.openxmlformats.org/officeDocument/2006/relationships/hyperlink" Target="http://www.nspcc.org.uk/" TargetMode="External"/><Relationship Id="rId77" Type="http://schemas.openxmlformats.org/officeDocument/2006/relationships/image" Target="media/image4.jpeg"/><Relationship Id="rId8" Type="http://schemas.openxmlformats.org/officeDocument/2006/relationships/styles" Target="styles.xml"/><Relationship Id="rId51" Type="http://schemas.openxmlformats.org/officeDocument/2006/relationships/hyperlink" Target="https://new.devon.gov.uk/dsva/information-for-professionals/marac/" TargetMode="External"/><Relationship Id="rId72" Type="http://schemas.openxmlformats.org/officeDocument/2006/relationships/hyperlink" Target="http://www.beatbullying.org/" TargetMode="External"/><Relationship Id="rId80" Type="http://schemas.openxmlformats.org/officeDocument/2006/relationships/hyperlink" Target="mailto:ladosecure-mailbox@devon.gcsx.gov.uk" TargetMode="External"/><Relationship Id="rId85" Type="http://schemas.openxmlformats.org/officeDocument/2006/relationships/hyperlink" Target="mailto:earlyhelpmideastsecure-mailbox@devon.gov.uk"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pga/2002/32/section/157/enacted"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https://www.gov.uk/government/publications/channel-guidance" TargetMode="External"/><Relationship Id="rId59" Type="http://schemas.openxmlformats.org/officeDocument/2006/relationships/hyperlink" Target="https://assets.publishing.service.gov.uk/government/uploads/system/uploads/attachment_data/file/591903/CSE_Guidance_Core_Document_13.02.2017.pdf" TargetMode="External"/><Relationship Id="rId67" Type="http://schemas.openxmlformats.org/officeDocument/2006/relationships/hyperlink" Target="https://www.gov.uk/guidance/mental-health-and-wellbeing-support-in-schools-and-colleges" TargetMode="External"/><Relationship Id="rId20" Type="http://schemas.openxmlformats.org/officeDocument/2006/relationships/hyperlink" Target="https://assets.publishing.service.gov.uk/government/uploads/system/uploads/attachment_data/file/1040274/Teachers__Standards_Dec_2021.pdf" TargetMode="External"/><Relationship Id="rId41" Type="http://schemas.openxmlformats.org/officeDocument/2006/relationships/diagramColors" Target="diagrams/colors3.xml"/><Relationship Id="rId54" Type="http://schemas.openxmlformats.org/officeDocument/2006/relationships/hyperlink" Target="https://www.splitz.org/devon.html" TargetMode="External"/><Relationship Id="rId62" Type="http://schemas.openxmlformats.org/officeDocument/2006/relationships/hyperlink" Target="https://www.gov.uk/government/publications/promoting-children-and-young-peoples-emotional-health-and-wellbeing" TargetMode="External"/><Relationship Id="rId70" Type="http://schemas.openxmlformats.org/officeDocument/2006/relationships/hyperlink" Target="http://www.childline.org.uk/pages/home.aspx" TargetMode="External"/><Relationship Id="rId75" Type="http://schemas.openxmlformats.org/officeDocument/2006/relationships/hyperlink" Target="http://www.saferinternet.org.uk/" TargetMode="External"/><Relationship Id="rId83" Type="http://schemas.openxmlformats.org/officeDocument/2006/relationships/hyperlink" Target="https://www.dcfp.org.uk/document/early-help-locality-contact-information/"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assets.publishing.service.gov.uk/government/uploads/system/uploads/attachment_data/file/1062969/Information_sharing_advice_practitioners_safeguarding_services.pdf"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mailto:mashsecure@devon.gov.uk" TargetMode="External"/><Relationship Id="rId57" Type="http://schemas.openxmlformats.org/officeDocument/2006/relationships/hyperlink" Target="mailto:info@safe-services.org.uk" TargetMode="External"/><Relationship Id="rId10" Type="http://schemas.openxmlformats.org/officeDocument/2006/relationships/webSettings" Target="webSetting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prevent-duty-guidance/revised-prevent-duty-guidance-for-england-and-wales" TargetMode="External"/><Relationship Id="rId52" Type="http://schemas.openxmlformats.org/officeDocument/2006/relationships/hyperlink" Target="https://new.devon.gov.uk/devonsafeguardingadultsboard/reporting-concerns" TargetMode="External"/><Relationship Id="rId60" Type="http://schemas.openxmlformats.org/officeDocument/2006/relationships/hyperlink" Target="https://www.gov.uk/government/publications/criminal-exploitation-of-children-and-vulnerable-adults-county-lines" TargetMode="External"/><Relationship Id="rId65" Type="http://schemas.openxmlformats.org/officeDocument/2006/relationships/hyperlink" Target="https://www.gov.uk/government/publications/education-recovery-support" TargetMode="External"/><Relationship Id="rId73" Type="http://schemas.openxmlformats.org/officeDocument/2006/relationships/hyperlink" Target="http://www.childnet.com/" TargetMode="External"/><Relationship Id="rId78" Type="http://schemas.openxmlformats.org/officeDocument/2006/relationships/hyperlink" Target="mailto:mashsecure@devon.gov.uk" TargetMode="External"/><Relationship Id="rId81" Type="http://schemas.openxmlformats.org/officeDocument/2006/relationships/hyperlink" Target="https://new.devon.gov.uk" TargetMode="External"/><Relationship Id="rId86" Type="http://schemas.openxmlformats.org/officeDocument/2006/relationships/hyperlink" Target="mailto:earlyhelpsouthsecure-mailbox@devon.gov.u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pt>
    <dgm:pt modelId="{71CDB371-ED62-4C9F-BC94-752EBCB24978}" type="pres">
      <dgm:prSet presAssocID="{71B3BA43-1D41-468B-BAA1-89086042EAF8}" presName="textNode" presStyleLbl="bgShp" presStyleIdx="0" presStyleCnt="4"/>
      <dgm:spPr/>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74864" custLinFactNeighborX="468" custLinFactNeighborY="-200000">
        <dgm:presLayoutVars>
          <dgm:bulletEnabled val="1"/>
        </dgm:presLayoutVars>
      </dgm:prSet>
      <dgm:spPr/>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800781" custLinFactY="-381248" custLinFactNeighborX="4019" custLinFactNeighborY="-4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Y="1392758" custLinFactY="-299608" custLinFactNeighborX="4019" custLinFactNeighborY="-3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426698" custLinFactY="-228848" custLinFactNeighborX="4017" custLinFactNeighborY="-3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AA7ECB0A-971B-467D-8FC5-C1BE87D81FFE}" srcId="{71B3BA43-1D41-468B-BAA1-89086042EAF8}" destId="{B856673D-993A-4235-A73B-3C522DCE869B}" srcOrd="4"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B364C30-C3C8-4EC2-BBD1-B33C0A5E84D3}" destId="{71B3BA43-1D41-468B-BAA1-89086042EAF8}" srcOrd="0" destOrd="0" parTransId="{60091D00-1B58-4AB1-A254-F5D40118C5F0}" sibTransId="{D9897DA0-2270-4052-A611-F2E2892ADBF2}"/>
    <dgm:cxn modelId="{2165FD13-FA6A-4B22-BF8D-0C5214D3B7EE}" type="presOf" srcId="{529A4A1D-68C9-4194-A1D1-B10438FF128A}" destId="{5A0E2F6A-F2DE-47C9-AC6A-1AD02CAFD048}" srcOrd="0" destOrd="0" presId="urn:microsoft.com/office/officeart/2005/8/layout/lProcess2"/>
    <dgm:cxn modelId="{36764515-6530-4400-B2FD-974A4213F599}" type="presOf" srcId="{15CBC3CE-8E3C-46E6-B277-E6818D942E22}" destId="{22BA8E4C-A0FA-43D2-8E91-601270F4449B}" srcOrd="1" destOrd="0" presId="urn:microsoft.com/office/officeart/2005/8/layout/lProcess2"/>
    <dgm:cxn modelId="{E6791B16-1E61-4459-989C-0CBD6DA89453}" type="presOf" srcId="{0C4D900C-FAB5-4E87-ABFC-C08D895D590A}" destId="{AFFEA87C-A914-4ED6-95A9-A81F747F3CED}" srcOrd="0" destOrd="0" presId="urn:microsoft.com/office/officeart/2005/8/layout/lProcess2"/>
    <dgm:cxn modelId="{B70A8B20-0656-41F2-ABD0-9DDDD83085DE}" srcId="{88D67389-C110-410C-BDF0-26ED98EF537D}" destId="{0C4D900C-FAB5-4E87-ABFC-C08D895D590A}" srcOrd="0" destOrd="0" parTransId="{30114A1A-CE8E-4026-884E-DAC9B6EDCDB8}" sibTransId="{364E625E-629A-43B4-BCAF-9F0A6ADA39B1}"/>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71B3BA43-1D41-468B-BAA1-89086042EAF8}" destId="{1C555C6C-8811-48A7-BB2C-DECF3F274156}" srcOrd="3" destOrd="0" parTransId="{C18B2C04-319B-44D4-8D83-A3FE5EAB2330}" sibTransId="{3EFFC723-B8B0-4098-A79A-929384942876}"/>
    <dgm:cxn modelId="{5B654B26-A692-4714-B0BB-4B37EF9ABD16}" srcId="{71B3BA43-1D41-468B-BAA1-89086042EAF8}" destId="{FBBFBE4E-F62B-4B5B-B54A-F16504ABC6D8}" srcOrd="2" destOrd="0" parTransId="{63B58D81-CFD1-4613-B7BD-B555F19FDD8F}" sibTransId="{7A5E2B0E-6769-48C8-98E5-391ED041A8ED}"/>
    <dgm:cxn modelId="{323DB92E-DF80-4A52-923E-73E310C0C90D}" type="presOf" srcId="{90C7DDBC-21D3-4DBE-98A8-1BE5C0033192}" destId="{97A26221-65F9-49A2-BE77-DDB36D6914FA}" srcOrd="0" destOrd="0" presId="urn:microsoft.com/office/officeart/2005/8/layout/lProcess2"/>
    <dgm:cxn modelId="{D36A6330-89CA-4A0C-980B-6038A4DCDDC6}" type="presOf" srcId="{88D67389-C110-410C-BDF0-26ED98EF537D}" destId="{EADCCACA-F7FA-4D09-8F94-43DEE9EED9CF}" srcOrd="0" destOrd="0" presId="urn:microsoft.com/office/officeart/2005/8/layout/lProcess2"/>
    <dgm:cxn modelId="{442D4D38-19A2-494C-94B4-7A86CC746E92}" type="presOf" srcId="{71B3BA43-1D41-468B-BAA1-89086042EAF8}" destId="{71CDB371-ED62-4C9F-BC94-752EBCB24978}" srcOrd="1"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302FF864-2926-4BA7-98FD-E75E296AC8F1}" type="presOf" srcId="{0AE2A395-2E8B-4D3B-8AC4-1EC3947E94AE}" destId="{52317812-A7E3-427D-89D8-6050C8CE2325}" srcOrd="0" destOrd="0" presId="urn:microsoft.com/office/officeart/2005/8/layout/lProcess2"/>
    <dgm:cxn modelId="{45B24D66-A815-4A33-8689-16C172B1854A}" srcId="{AFDC9C48-C87B-4819-8A05-EB4D7FB2DDFB}" destId="{F6FDB86E-881A-4E91-AA47-6FCA502A257C}" srcOrd="2" destOrd="0" parTransId="{3191FA2A-CF4F-489B-BDC6-4EEB04E9154C}" sibTransId="{D10F7FB1-5C48-49B8-8B7C-1993A6851B72}"/>
    <dgm:cxn modelId="{86C57548-4AAC-48BA-AF9D-05E02B5B7D48}" type="presOf" srcId="{A4D6990C-0721-42A5-9AD5-D3839E309C07}" destId="{C61E1CB0-45DF-4014-BC3A-9B93D69C66DE}" srcOrd="0" destOrd="0" presId="urn:microsoft.com/office/officeart/2005/8/layout/lProcess2"/>
    <dgm:cxn modelId="{4CB4F84A-5F6E-4939-B665-EEAF396CEFCA}" type="presOf" srcId="{92808F74-A2C4-4770-B243-266EAEFB661C}" destId="{CC0C8BDA-CDC7-4BA3-8236-F6428FA1782E}" srcOrd="0" destOrd="0" presId="urn:microsoft.com/office/officeart/2005/8/layout/lProcess2"/>
    <dgm:cxn modelId="{434E2F6C-C9A1-491C-A684-79DD7CB30B90}" type="presOf" srcId="{71B3BA43-1D41-468B-BAA1-89086042EAF8}" destId="{639923DC-9490-4A20-A24E-BD0A3E39D6B2}"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C20EED54-1482-4536-8184-81D95E3CD5B1}" type="presOf" srcId="{88D67389-C110-410C-BDF0-26ED98EF537D}" destId="{D332ED45-6935-47A3-8BF7-735A813AFE5C}" srcOrd="1" destOrd="0" presId="urn:microsoft.com/office/officeart/2005/8/layout/lProcess2"/>
    <dgm:cxn modelId="{C058B383-7680-401F-9820-753AE88165BB}" type="presOf" srcId="{635E5F41-907F-44BC-B4F2-6C28EE9C4F43}" destId="{0105207F-B442-4C39-A74D-D25545A195F5}"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D46DF98B-2703-4E34-A68D-C060937CDF7D}" type="presOf" srcId="{15CBC3CE-8E3C-46E6-B277-E6818D942E22}" destId="{3F3B55FC-C6E5-4694-B8AB-17A6BD0E19CC}" srcOrd="0" destOrd="0" presId="urn:microsoft.com/office/officeart/2005/8/layout/lProcess2"/>
    <dgm:cxn modelId="{3087D58D-2A88-4A9D-BE97-E6EF5A7B1D61}" type="presOf" srcId="{8B43E823-B90E-4514-AA1B-81666B541B5D}" destId="{2C93ACBC-32FD-40C4-BF40-880FB764C49D}" srcOrd="0" destOrd="0" presId="urn:microsoft.com/office/officeart/2005/8/layout/lProcess2"/>
    <dgm:cxn modelId="{7FF9A394-88D4-404B-80D7-17B4EF746754}" srcId="{71B3BA43-1D41-468B-BAA1-89086042EAF8}" destId="{8B43E823-B90E-4514-AA1B-81666B541B5D}" srcOrd="1" destOrd="0" parTransId="{8A79B25E-DB1E-458F-AD2E-0AC18B7E2011}" sibTransId="{15B74DCF-63CC-487C-BC0B-F5426A2DF77E}"/>
    <dgm:cxn modelId="{A049E2A3-A5AF-40BC-B873-8D53AF2A6DEE}" srcId="{AFDC9C48-C87B-4819-8A05-EB4D7FB2DDFB}" destId="{529A4A1D-68C9-4194-A1D1-B10438FF128A}" srcOrd="0" destOrd="0" parTransId="{568BB047-004B-462D-AE06-C67BBBB2EA54}" sibTransId="{02BAEAE2-0C62-4439-A70E-EFA0798A8D93}"/>
    <dgm:cxn modelId="{FFB737AD-EB34-4CDD-99F9-2A77E5A3AD1D}" type="presOf" srcId="{FB364C30-C3C8-4EC2-BBD1-B33C0A5E84D3}" destId="{27BD1151-4AA7-4D2F-8B70-F687E9E8FBBA}" srcOrd="0" destOrd="0" presId="urn:microsoft.com/office/officeart/2005/8/layout/lProcess2"/>
    <dgm:cxn modelId="{212E6EB7-0472-4F37-A694-64151BC09CC9}" type="presOf" srcId="{AFDC9C48-C87B-4819-8A05-EB4D7FB2DDFB}" destId="{EC68719D-EC48-4BE2-814F-401A823E7EDA}" srcOrd="1" destOrd="0" presId="urn:microsoft.com/office/officeart/2005/8/layout/lProcess2"/>
    <dgm:cxn modelId="{373F87C0-E565-41F5-B8F7-4B440732DE61}" type="presOf" srcId="{17C8CB4D-CB7C-474B-8456-E3F4652BF2E3}" destId="{CA2BB5BC-8779-4EB1-B2DB-10883407A293}" srcOrd="0" destOrd="0" presId="urn:microsoft.com/office/officeart/2005/8/layout/lProcess2"/>
    <dgm:cxn modelId="{B4C8E6C4-89F6-4D3A-8C24-160B6E569CB8}" type="presOf" srcId="{39026890-7115-4E33-B71F-DC5AFCF884DD}" destId="{C833C9EC-E1E8-4782-ABE4-525650980EB8}"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7EE26DD2-E661-4855-BC5F-E947E62CFA36}" srcId="{71B3BA43-1D41-468B-BAA1-89086042EAF8}" destId="{39026890-7115-4E33-B71F-DC5AFCF884DD}" srcOrd="0" destOrd="0" parTransId="{CB6F9289-3180-4180-9960-ED63F000F84B}" sibTransId="{9D1C3D4B-5B1E-411C-BAD5-C0CC7DE8216C}"/>
    <dgm:cxn modelId="{DA05ABD5-D25E-4B8C-B74B-AC42BFBD75C9}" type="presOf" srcId="{1C555C6C-8811-48A7-BB2C-DECF3F274156}" destId="{CFCB4098-BC6F-474D-8DC5-785831111BD1}"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4D0C6DDB-66CC-42BE-8D57-C7DDFB4A751A}" type="presOf" srcId="{FBBFBE4E-F62B-4B5B-B54A-F16504ABC6D8}" destId="{F4246C9B-F645-4652-91E7-7A4EBEA9F3FC}" srcOrd="0" destOrd="0" presId="urn:microsoft.com/office/officeart/2005/8/layout/lProcess2"/>
    <dgm:cxn modelId="{E5D5E7E0-6EF6-40F3-9188-51DF978600E0}" type="presOf" srcId="{AFDC9C48-C87B-4819-8A05-EB4D7FB2DDFB}" destId="{80790C0B-D8C7-4C4F-AA40-346FCFADF47C}" srcOrd="0" destOrd="0" presId="urn:microsoft.com/office/officeart/2005/8/layout/lProcess2"/>
    <dgm:cxn modelId="{092FBEE3-D675-4E3D-AD59-BAFED628397E}" type="presOf" srcId="{F6FDB86E-881A-4E91-AA47-6FCA502A257C}" destId="{254EC560-0162-415F-8115-9706463985E4}" srcOrd="0" destOrd="0" presId="urn:microsoft.com/office/officeart/2005/8/layout/lProcess2"/>
    <dgm:cxn modelId="{16A1B8E5-2098-4D82-A7A7-FFF7B55E7D5D}" type="presOf" srcId="{B856673D-993A-4235-A73B-3C522DCE869B}" destId="{46AA144A-B57E-4591-BF66-47D3A2BA57C0}" srcOrd="0" destOrd="0" presId="urn:microsoft.com/office/officeart/2005/8/layout/lProcess2"/>
    <dgm:cxn modelId="{7E25EDF8-C494-4544-8AF9-AEB18655671F}" type="presOf" srcId="{1B32A8C2-CEFE-4AEB-8269-42CD5F1F43FA}" destId="{F6BD7F26-F48B-420E-8C4A-63F48D6A86DD}"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19D48607-7547-4470-9E68-C2474D9FCD18}" type="presParOf" srcId="{27BD1151-4AA7-4D2F-8B70-F687E9E8FBBA}" destId="{1F6CC60F-09A4-4152-907D-89E2202CC6FB}" srcOrd="0" destOrd="0" presId="urn:microsoft.com/office/officeart/2005/8/layout/lProcess2"/>
    <dgm:cxn modelId="{E763A5AE-3F37-4F79-9F90-727AE5F8AE94}" type="presParOf" srcId="{1F6CC60F-09A4-4152-907D-89E2202CC6FB}" destId="{639923DC-9490-4A20-A24E-BD0A3E39D6B2}" srcOrd="0" destOrd="0" presId="urn:microsoft.com/office/officeart/2005/8/layout/lProcess2"/>
    <dgm:cxn modelId="{FAD76313-E314-4C76-9291-E5E64D168748}" type="presParOf" srcId="{1F6CC60F-09A4-4152-907D-89E2202CC6FB}" destId="{71CDB371-ED62-4C9F-BC94-752EBCB24978}" srcOrd="1" destOrd="0" presId="urn:microsoft.com/office/officeart/2005/8/layout/lProcess2"/>
    <dgm:cxn modelId="{515A4B4B-1EDD-41A7-9A58-A1C47F08B364}" type="presParOf" srcId="{1F6CC60F-09A4-4152-907D-89E2202CC6FB}" destId="{341C5A07-D642-4C02-956C-2179A88D84D6}" srcOrd="2" destOrd="0" presId="urn:microsoft.com/office/officeart/2005/8/layout/lProcess2"/>
    <dgm:cxn modelId="{C00BD5F6-19A7-4C48-AE22-482D16B74160}" type="presParOf" srcId="{341C5A07-D642-4C02-956C-2179A88D84D6}" destId="{102567C6-72F0-440D-B52E-A62CBF4C33F4}" srcOrd="0" destOrd="0" presId="urn:microsoft.com/office/officeart/2005/8/layout/lProcess2"/>
    <dgm:cxn modelId="{0710873D-AB9B-427E-837E-5ED597A8ECAF}" type="presParOf" srcId="{102567C6-72F0-440D-B52E-A62CBF4C33F4}" destId="{C833C9EC-E1E8-4782-ABE4-525650980EB8}" srcOrd="0" destOrd="0" presId="urn:microsoft.com/office/officeart/2005/8/layout/lProcess2"/>
    <dgm:cxn modelId="{416F1393-3FA8-43BF-B6AC-29BBDC45C7AF}" type="presParOf" srcId="{102567C6-72F0-440D-B52E-A62CBF4C33F4}" destId="{6668EE2B-B8D3-4ED5-94F2-0BDB7AF77426}" srcOrd="1" destOrd="0" presId="urn:microsoft.com/office/officeart/2005/8/layout/lProcess2"/>
    <dgm:cxn modelId="{D32AD852-C69B-4178-B2DA-535408471A8D}" type="presParOf" srcId="{102567C6-72F0-440D-B52E-A62CBF4C33F4}" destId="{2C93ACBC-32FD-40C4-BF40-880FB764C49D}" srcOrd="2" destOrd="0" presId="urn:microsoft.com/office/officeart/2005/8/layout/lProcess2"/>
    <dgm:cxn modelId="{0697C290-7D1E-4F0F-A8CB-F275DBD6593A}" type="presParOf" srcId="{102567C6-72F0-440D-B52E-A62CBF4C33F4}" destId="{9A098BF0-F920-4BC7-BC56-B901BF2B93CB}" srcOrd="3" destOrd="0" presId="urn:microsoft.com/office/officeart/2005/8/layout/lProcess2"/>
    <dgm:cxn modelId="{A633E614-FD3F-4501-9046-57961806D50E}" type="presParOf" srcId="{102567C6-72F0-440D-B52E-A62CBF4C33F4}" destId="{F4246C9B-F645-4652-91E7-7A4EBEA9F3FC}" srcOrd="4" destOrd="0" presId="urn:microsoft.com/office/officeart/2005/8/layout/lProcess2"/>
    <dgm:cxn modelId="{0B30774A-4DD5-48CD-A18F-F5F00DC0A2FD}" type="presParOf" srcId="{102567C6-72F0-440D-B52E-A62CBF4C33F4}" destId="{09B6C47E-26F3-4608-AE86-0B06DC28859B}" srcOrd="5" destOrd="0" presId="urn:microsoft.com/office/officeart/2005/8/layout/lProcess2"/>
    <dgm:cxn modelId="{6E6308A9-9499-4090-9DEA-FD482EC23A15}" type="presParOf" srcId="{102567C6-72F0-440D-B52E-A62CBF4C33F4}" destId="{CFCB4098-BC6F-474D-8DC5-785831111BD1}" srcOrd="6" destOrd="0" presId="urn:microsoft.com/office/officeart/2005/8/layout/lProcess2"/>
    <dgm:cxn modelId="{A89A1264-5719-4DAC-943B-86E6996A6445}" type="presParOf" srcId="{102567C6-72F0-440D-B52E-A62CBF4C33F4}" destId="{E181A51B-E43C-4E7D-B706-D32F0D287361}" srcOrd="7" destOrd="0" presId="urn:microsoft.com/office/officeart/2005/8/layout/lProcess2"/>
    <dgm:cxn modelId="{E80A6B03-5376-428A-AC85-8FDEFE2DE1B8}" type="presParOf" srcId="{102567C6-72F0-440D-B52E-A62CBF4C33F4}" destId="{46AA144A-B57E-4591-BF66-47D3A2BA57C0}" srcOrd="8" destOrd="0" presId="urn:microsoft.com/office/officeart/2005/8/layout/lProcess2"/>
    <dgm:cxn modelId="{4DE127FD-84EB-4835-A9BF-4F3665CC47CE}" type="presParOf" srcId="{27BD1151-4AA7-4D2F-8B70-F687E9E8FBBA}" destId="{7E4529F6-AE01-4B4D-86BC-DDDBB76EB43C}" srcOrd="1" destOrd="0" presId="urn:microsoft.com/office/officeart/2005/8/layout/lProcess2"/>
    <dgm:cxn modelId="{662B64B3-628E-41B1-82EC-5C03E5E5D688}" type="presParOf" srcId="{27BD1151-4AA7-4D2F-8B70-F687E9E8FBBA}" destId="{F3BDC0E0-9D8B-41F0-92D7-83E79EA2A54A}" srcOrd="2" destOrd="0" presId="urn:microsoft.com/office/officeart/2005/8/layout/lProcess2"/>
    <dgm:cxn modelId="{1C793DD1-FCF6-4E24-8F95-FB992BF8DD06}" type="presParOf" srcId="{F3BDC0E0-9D8B-41F0-92D7-83E79EA2A54A}" destId="{80790C0B-D8C7-4C4F-AA40-346FCFADF47C}" srcOrd="0" destOrd="0" presId="urn:microsoft.com/office/officeart/2005/8/layout/lProcess2"/>
    <dgm:cxn modelId="{C4A6014D-BED9-428C-8D87-5FFD554231E2}" type="presParOf" srcId="{F3BDC0E0-9D8B-41F0-92D7-83E79EA2A54A}" destId="{EC68719D-EC48-4BE2-814F-401A823E7EDA}" srcOrd="1" destOrd="0" presId="urn:microsoft.com/office/officeart/2005/8/layout/lProcess2"/>
    <dgm:cxn modelId="{02170E80-6C21-4BC9-8D19-B073236A1BD7}" type="presParOf" srcId="{F3BDC0E0-9D8B-41F0-92D7-83E79EA2A54A}" destId="{D59D0FE8-1EE8-479D-96B9-35B4D44584E7}" srcOrd="2" destOrd="0" presId="urn:microsoft.com/office/officeart/2005/8/layout/lProcess2"/>
    <dgm:cxn modelId="{9890D7DC-BC1A-498A-864D-AAE5EC37924D}" type="presParOf" srcId="{D59D0FE8-1EE8-479D-96B9-35B4D44584E7}" destId="{D8589585-1D22-40C4-94EB-04A67AEEB752}" srcOrd="0" destOrd="0" presId="urn:microsoft.com/office/officeart/2005/8/layout/lProcess2"/>
    <dgm:cxn modelId="{EF77421E-49E1-48E5-B795-18C2F77B7B57}" type="presParOf" srcId="{D8589585-1D22-40C4-94EB-04A67AEEB752}" destId="{5A0E2F6A-F2DE-47C9-AC6A-1AD02CAFD048}" srcOrd="0" destOrd="0" presId="urn:microsoft.com/office/officeart/2005/8/layout/lProcess2"/>
    <dgm:cxn modelId="{021B09D7-02E4-4256-AAB6-617A26CF38B7}" type="presParOf" srcId="{D8589585-1D22-40C4-94EB-04A67AEEB752}" destId="{669D92BF-4182-4117-9BCC-DFC9AEDF8B86}" srcOrd="1" destOrd="0" presId="urn:microsoft.com/office/officeart/2005/8/layout/lProcess2"/>
    <dgm:cxn modelId="{491A92A3-2CA3-442C-8FFB-2C76101940D3}" type="presParOf" srcId="{D8589585-1D22-40C4-94EB-04A67AEEB752}" destId="{97A26221-65F9-49A2-BE77-DDB36D6914FA}" srcOrd="2" destOrd="0" presId="urn:microsoft.com/office/officeart/2005/8/layout/lProcess2"/>
    <dgm:cxn modelId="{2F4DAAA6-4BFF-47BC-BCF2-3DEADE8B69F7}" type="presParOf" srcId="{D8589585-1D22-40C4-94EB-04A67AEEB752}" destId="{8F14CE01-B9DE-4C4C-8A1B-B9E171432E8E}" srcOrd="3" destOrd="0" presId="urn:microsoft.com/office/officeart/2005/8/layout/lProcess2"/>
    <dgm:cxn modelId="{CA13E4CE-2116-415B-BA4F-0C6FFFD38427}" type="presParOf" srcId="{D8589585-1D22-40C4-94EB-04A67AEEB752}" destId="{254EC560-0162-415F-8115-9706463985E4}" srcOrd="4" destOrd="0" presId="urn:microsoft.com/office/officeart/2005/8/layout/lProcess2"/>
    <dgm:cxn modelId="{8BC87733-26F8-4684-AF26-F30B2880E665}" type="presParOf" srcId="{D8589585-1D22-40C4-94EB-04A67AEEB752}" destId="{E0A1AAEE-BBD5-4859-8797-A04E111FE162}" srcOrd="5" destOrd="0" presId="urn:microsoft.com/office/officeart/2005/8/layout/lProcess2"/>
    <dgm:cxn modelId="{E567490C-4EFB-41DD-A1D8-55F830F098D4}" type="presParOf" srcId="{D8589585-1D22-40C4-94EB-04A67AEEB752}" destId="{CA2BB5BC-8779-4EB1-B2DB-10883407A293}" srcOrd="6" destOrd="0" presId="urn:microsoft.com/office/officeart/2005/8/layout/lProcess2"/>
    <dgm:cxn modelId="{2825D814-7BEE-43F4-BDFD-F50630891037}" type="presParOf" srcId="{27BD1151-4AA7-4D2F-8B70-F687E9E8FBBA}" destId="{F6695EDD-AC3D-4A54-B365-B5059150F8C0}" srcOrd="3" destOrd="0" presId="urn:microsoft.com/office/officeart/2005/8/layout/lProcess2"/>
    <dgm:cxn modelId="{589303EF-963E-4CE1-8E18-E15331773E1C}" type="presParOf" srcId="{27BD1151-4AA7-4D2F-8B70-F687E9E8FBBA}" destId="{2B16074F-DFAF-4D6F-B328-4434E93CEA26}" srcOrd="4" destOrd="0" presId="urn:microsoft.com/office/officeart/2005/8/layout/lProcess2"/>
    <dgm:cxn modelId="{BFD2D1D0-1EE2-47AA-ACBB-9463D6DEDF41}" type="presParOf" srcId="{2B16074F-DFAF-4D6F-B328-4434E93CEA26}" destId="{EADCCACA-F7FA-4D09-8F94-43DEE9EED9CF}" srcOrd="0" destOrd="0" presId="urn:microsoft.com/office/officeart/2005/8/layout/lProcess2"/>
    <dgm:cxn modelId="{C8BCDB00-B68C-465D-B7E0-430323FE007B}" type="presParOf" srcId="{2B16074F-DFAF-4D6F-B328-4434E93CEA26}" destId="{D332ED45-6935-47A3-8BF7-735A813AFE5C}" srcOrd="1" destOrd="0" presId="urn:microsoft.com/office/officeart/2005/8/layout/lProcess2"/>
    <dgm:cxn modelId="{BB0AE5C4-5A35-4C4F-A412-21154C8E3454}" type="presParOf" srcId="{2B16074F-DFAF-4D6F-B328-4434E93CEA26}" destId="{4C6DB95D-0AA2-4F8B-AFFD-5AAD11AC82CA}" srcOrd="2" destOrd="0" presId="urn:microsoft.com/office/officeart/2005/8/layout/lProcess2"/>
    <dgm:cxn modelId="{15756120-6B71-4507-89AE-87922F7CBF4B}" type="presParOf" srcId="{4C6DB95D-0AA2-4F8B-AFFD-5AAD11AC82CA}" destId="{D8B1510F-7685-472B-8907-FDBC02A500DA}" srcOrd="0" destOrd="0" presId="urn:microsoft.com/office/officeart/2005/8/layout/lProcess2"/>
    <dgm:cxn modelId="{3D902C45-52C1-4B10-84C2-B1EBA971DBE6}" type="presParOf" srcId="{D8B1510F-7685-472B-8907-FDBC02A500DA}" destId="{AFFEA87C-A914-4ED6-95A9-A81F747F3CED}" srcOrd="0" destOrd="0" presId="urn:microsoft.com/office/officeart/2005/8/layout/lProcess2"/>
    <dgm:cxn modelId="{E275BCBB-BFE4-43E0-B812-3FF16509A2D7}" type="presParOf" srcId="{D8B1510F-7685-472B-8907-FDBC02A500DA}" destId="{73937685-FFDF-4221-A668-FF7F3B0AD47D}" srcOrd="1" destOrd="0" presId="urn:microsoft.com/office/officeart/2005/8/layout/lProcess2"/>
    <dgm:cxn modelId="{D25513B4-C94A-4EC0-9CAB-B0738BE2C4C0}" type="presParOf" srcId="{D8B1510F-7685-472B-8907-FDBC02A500DA}" destId="{F6BD7F26-F48B-420E-8C4A-63F48D6A86DD}" srcOrd="2" destOrd="0" presId="urn:microsoft.com/office/officeart/2005/8/layout/lProcess2"/>
    <dgm:cxn modelId="{5A97AC78-A3F9-4853-B136-BAC4B1DF7F23}" type="presParOf" srcId="{D8B1510F-7685-472B-8907-FDBC02A500DA}" destId="{AD588006-B6E6-4346-A7AA-EC6BFAB6427E}" srcOrd="3" destOrd="0" presId="urn:microsoft.com/office/officeart/2005/8/layout/lProcess2"/>
    <dgm:cxn modelId="{A8B10ABC-71B8-4E19-AF3B-3B24B0C5A660}" type="presParOf" srcId="{D8B1510F-7685-472B-8907-FDBC02A500DA}" destId="{0105207F-B442-4C39-A74D-D25545A195F5}" srcOrd="4" destOrd="0" presId="urn:microsoft.com/office/officeart/2005/8/layout/lProcess2"/>
    <dgm:cxn modelId="{FD3DC987-B750-4858-AF3B-1A9CCF4C49C4}" type="presParOf" srcId="{27BD1151-4AA7-4D2F-8B70-F687E9E8FBBA}" destId="{04EFE529-95DB-4211-820E-18B0B0AA5555}" srcOrd="5" destOrd="0" presId="urn:microsoft.com/office/officeart/2005/8/layout/lProcess2"/>
    <dgm:cxn modelId="{1982B0DD-A76D-4E4B-98FE-59EE53BCDFEB}" type="presParOf" srcId="{27BD1151-4AA7-4D2F-8B70-F687E9E8FBBA}" destId="{6E983E7B-B89C-4D29-8583-067729EA7DA4}" srcOrd="6" destOrd="0" presId="urn:microsoft.com/office/officeart/2005/8/layout/lProcess2"/>
    <dgm:cxn modelId="{A8CA7200-898F-4EDC-9E11-6A3EDBA15A0B}" type="presParOf" srcId="{6E983E7B-B89C-4D29-8583-067729EA7DA4}" destId="{3F3B55FC-C6E5-4694-B8AB-17A6BD0E19CC}" srcOrd="0" destOrd="0" presId="urn:microsoft.com/office/officeart/2005/8/layout/lProcess2"/>
    <dgm:cxn modelId="{1912320E-E2F8-45B3-94F9-971B7EEB6086}" type="presParOf" srcId="{6E983E7B-B89C-4D29-8583-067729EA7DA4}" destId="{22BA8E4C-A0FA-43D2-8E91-601270F4449B}" srcOrd="1" destOrd="0" presId="urn:microsoft.com/office/officeart/2005/8/layout/lProcess2"/>
    <dgm:cxn modelId="{4D0A87F4-62C1-496D-9978-5A4F8D8DB4AE}" type="presParOf" srcId="{6E983E7B-B89C-4D29-8583-067729EA7DA4}" destId="{76351257-F53B-4D9C-9ACC-CEB40C5E1B72}" srcOrd="2" destOrd="0" presId="urn:microsoft.com/office/officeart/2005/8/layout/lProcess2"/>
    <dgm:cxn modelId="{8AD2042A-F591-4C81-A3D2-F9CB10F6A69E}" type="presParOf" srcId="{76351257-F53B-4D9C-9ACC-CEB40C5E1B72}" destId="{A458E14B-49CF-4291-96F4-567FBAE08C77}" srcOrd="0" destOrd="0" presId="urn:microsoft.com/office/officeart/2005/8/layout/lProcess2"/>
    <dgm:cxn modelId="{F493AD06-574D-4E0C-9F01-E737AF33C6D4}" type="presParOf" srcId="{A458E14B-49CF-4291-96F4-567FBAE08C77}" destId="{CC0C8BDA-CDC7-4BA3-8236-F6428FA1782E}" srcOrd="0" destOrd="0" presId="urn:microsoft.com/office/officeart/2005/8/layout/lProcess2"/>
    <dgm:cxn modelId="{80500C69-1E32-49E7-A099-624EF275CAE7}" type="presParOf" srcId="{A458E14B-49CF-4291-96F4-567FBAE08C77}" destId="{19CF727C-5EEA-4AF8-9E37-B14660FA2160}" srcOrd="1" destOrd="0" presId="urn:microsoft.com/office/officeart/2005/8/layout/lProcess2"/>
    <dgm:cxn modelId="{C7379829-3AB1-48D2-B301-83682C5C8729}" type="presParOf" srcId="{A458E14B-49CF-4291-96F4-567FBAE08C77}" destId="{C61E1CB0-45DF-4014-BC3A-9B93D69C66DE}" srcOrd="2" destOrd="0" presId="urn:microsoft.com/office/officeart/2005/8/layout/lProcess2"/>
    <dgm:cxn modelId="{03EA61E8-1091-4951-BA45-E7A655FCC08C}" type="presParOf" srcId="{A458E14B-49CF-4291-96F4-567FBAE08C77}" destId="{C67696B7-3126-4A57-98CA-1CC4AE21753D}" srcOrd="3" destOrd="0" presId="urn:microsoft.com/office/officeart/2005/8/layout/lProcess2"/>
    <dgm:cxn modelId="{6CC4F569-ABE1-48DE-B915-C1C1C575D17F}"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BA90F115-6320-46ED-BAA7-DDD8D5621C28}" type="presOf" srcId="{FAA02C6A-9B9E-4A2D-9074-FC03D2F1C1F4}" destId="{C0D1473C-BFF9-4BEF-AF12-BBC5615E6C30}" srcOrd="1"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8C5FAC31-D4EE-4162-8BB7-D76C4F845327}" type="presOf" srcId="{2FC43A37-AFA2-4A0E-8935-E872D06255C2}" destId="{6DBE986E-49FB-4255-99E1-9E47C8BD558F}" srcOrd="0" destOrd="0" presId="urn:microsoft.com/office/officeart/2005/8/layout/process2"/>
    <dgm:cxn modelId="{BDD8273C-1D8D-488D-A7C6-05065A9E5D93}" type="presOf" srcId="{FAA02C6A-9B9E-4A2D-9074-FC03D2F1C1F4}" destId="{9A9A77A1-AFF6-4FC9-91E0-1ED8B5799E46}" srcOrd="0" destOrd="0" presId="urn:microsoft.com/office/officeart/2005/8/layout/process2"/>
    <dgm:cxn modelId="{4D45E13D-9CF4-4B59-A616-EB5E9784C50C}" type="presOf" srcId="{6BA3E3A2-2E20-4D84-BE0B-B274BB8E49DC}" destId="{8ECDA029-F55F-4846-B65A-613BE5D475AE}" srcOrd="0" destOrd="0" presId="urn:microsoft.com/office/officeart/2005/8/layout/process2"/>
    <dgm:cxn modelId="{40860478-9972-4B09-80A0-A0F813FFB9E7}" type="presOf" srcId="{E4280EDB-88C0-4A45-AE5C-040D3999DB8E}" destId="{B08F6FFC-CE2D-475C-B7F6-F2243CBDFD88}" srcOrd="0" destOrd="0" presId="urn:microsoft.com/office/officeart/2005/8/layout/process2"/>
    <dgm:cxn modelId="{E1B25879-23EB-4183-8536-52BFF0A9ECE1}" type="presOf" srcId="{0AF4914D-DF11-4FE3-8F5C-3F410D1BBF09}" destId="{8F590635-D72B-44C9-AE89-223FBE97AD1E}" srcOrd="1" destOrd="0" presId="urn:microsoft.com/office/officeart/2005/8/layout/process2"/>
    <dgm:cxn modelId="{2EE43F81-2803-4A8C-9452-F190018147DE}" type="presOf" srcId="{BA7E6F92-CBCE-4185-8D65-326CC1DB7E41}" destId="{3A3B9EEB-A2FA-466C-9611-685C3F579D2C}" srcOrd="0" destOrd="0" presId="urn:microsoft.com/office/officeart/2005/8/layout/process2"/>
    <dgm:cxn modelId="{CF591483-D5D2-4B86-9373-2CDE7BFB6653}" type="presOf" srcId="{0AF4914D-DF11-4FE3-8F5C-3F410D1BBF09}" destId="{3F9424CE-3171-43FA-91F0-DAD9D845AACE}" srcOrd="0" destOrd="0" presId="urn:microsoft.com/office/officeart/2005/8/layout/process2"/>
    <dgm:cxn modelId="{DDFBED9D-BBA2-4487-8210-1E7D50C65765}" type="presOf" srcId="{7BA811E2-F04E-432C-84CB-C974BD5E6C9C}" destId="{EA57574D-8A8B-4221-A6FB-D15573F8CBD0}"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A6FC9AAA-9461-4DE0-8B87-AD80CB4FC2DE}" type="presOf" srcId="{7BA811E2-F04E-432C-84CB-C974BD5E6C9C}" destId="{799DE5BB-37DC-481A-AE53-09190EE6545F}"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1D9637FA-DDDF-43E1-AD17-A4929399FD3B}" type="presOf" srcId="{D59AF394-4AB5-464C-8077-FC732A3C2E19}" destId="{971A2C23-23EA-40CD-9D39-35287B3C3EB2}" srcOrd="0" destOrd="0" presId="urn:microsoft.com/office/officeart/2005/8/layout/process2"/>
    <dgm:cxn modelId="{86D338D2-6776-416B-8F57-8E189FCF8EB5}" type="presParOf" srcId="{8ECDA029-F55F-4846-B65A-613BE5D475AE}" destId="{3A3B9EEB-A2FA-466C-9611-685C3F579D2C}" srcOrd="0" destOrd="0" presId="urn:microsoft.com/office/officeart/2005/8/layout/process2"/>
    <dgm:cxn modelId="{79DC3D71-C1C6-4EF1-8553-3156D70BC26B}" type="presParOf" srcId="{8ECDA029-F55F-4846-B65A-613BE5D475AE}" destId="{799DE5BB-37DC-481A-AE53-09190EE6545F}" srcOrd="1" destOrd="0" presId="urn:microsoft.com/office/officeart/2005/8/layout/process2"/>
    <dgm:cxn modelId="{A53AD6A2-A5FD-4F73-AF4C-BAAF5F5D5642}" type="presParOf" srcId="{799DE5BB-37DC-481A-AE53-09190EE6545F}" destId="{EA57574D-8A8B-4221-A6FB-D15573F8CBD0}" srcOrd="0" destOrd="0" presId="urn:microsoft.com/office/officeart/2005/8/layout/process2"/>
    <dgm:cxn modelId="{52DBABB1-921B-4338-804A-EF5036A92BF7}" type="presParOf" srcId="{8ECDA029-F55F-4846-B65A-613BE5D475AE}" destId="{6DBE986E-49FB-4255-99E1-9E47C8BD558F}" srcOrd="2" destOrd="0" presId="urn:microsoft.com/office/officeart/2005/8/layout/process2"/>
    <dgm:cxn modelId="{D20C18AA-31A6-4ED9-BC3F-26340A977A3D}" type="presParOf" srcId="{8ECDA029-F55F-4846-B65A-613BE5D475AE}" destId="{3F9424CE-3171-43FA-91F0-DAD9D845AACE}" srcOrd="3" destOrd="0" presId="urn:microsoft.com/office/officeart/2005/8/layout/process2"/>
    <dgm:cxn modelId="{D00BE769-9A9E-4AF1-AB11-F9B18D811608}" type="presParOf" srcId="{3F9424CE-3171-43FA-91F0-DAD9D845AACE}" destId="{8F590635-D72B-44C9-AE89-223FBE97AD1E}" srcOrd="0" destOrd="0" presId="urn:microsoft.com/office/officeart/2005/8/layout/process2"/>
    <dgm:cxn modelId="{0F27C8CB-FB53-4AB3-9A23-9DF62C2F74D7}" type="presParOf" srcId="{8ECDA029-F55F-4846-B65A-613BE5D475AE}" destId="{971A2C23-23EA-40CD-9D39-35287B3C3EB2}" srcOrd="4" destOrd="0" presId="urn:microsoft.com/office/officeart/2005/8/layout/process2"/>
    <dgm:cxn modelId="{12764C33-6050-4020-9567-AEB37EA3EAE3}" type="presParOf" srcId="{8ECDA029-F55F-4846-B65A-613BE5D475AE}" destId="{9A9A77A1-AFF6-4FC9-91E0-1ED8B5799E46}" srcOrd="5" destOrd="0" presId="urn:microsoft.com/office/officeart/2005/8/layout/process2"/>
    <dgm:cxn modelId="{6909E385-D369-401E-86F1-C9FED070F702}" type="presParOf" srcId="{9A9A77A1-AFF6-4FC9-91E0-1ED8B5799E46}" destId="{C0D1473C-BFF9-4BEF-AF12-BBC5615E6C30}" srcOrd="0" destOrd="0" presId="urn:microsoft.com/office/officeart/2005/8/layout/process2"/>
    <dgm:cxn modelId="{8BF6310A-2C59-442A-9683-E13E2C9C6DB0}"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0833092D-0E98-48D1-8B1D-66BA07F4F0F8}" type="presOf" srcId="{6BA3E3A2-2E20-4D84-BE0B-B274BB8E49DC}" destId="{8ECDA029-F55F-4846-B65A-613BE5D475AE}" srcOrd="0" destOrd="0" presId="urn:microsoft.com/office/officeart/2005/8/layout/process2"/>
    <dgm:cxn modelId="{7DCB7831-D0EF-4B19-9A16-A48936FD2FB5}" type="presOf" srcId="{6FD4AE4B-4E95-4E73-8D76-D9E176BCAD07}" destId="{193AB4AF-E331-40A6-973F-4335533A5732}" srcOrd="0" destOrd="0" presId="urn:microsoft.com/office/officeart/2005/8/layout/process2"/>
    <dgm:cxn modelId="{70ED2B3B-20F4-4D92-B806-626335383BDA}" type="presOf" srcId="{15E95099-EC1F-4CC5-B6A6-01672AD67BC4}" destId="{0F6A61F4-A79A-4A99-8568-7522405D94F1}" srcOrd="1" destOrd="0" presId="urn:microsoft.com/office/officeart/2005/8/layout/process2"/>
    <dgm:cxn modelId="{B0434961-47B3-44AA-A882-3A5FF3D3CDB1}" type="presOf" srcId="{FAA02C6A-9B9E-4A2D-9074-FC03D2F1C1F4}" destId="{C0D1473C-BFF9-4BEF-AF12-BBC5615E6C30}" srcOrd="1"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E04FEC64-D252-4A2A-B4A6-DD6217EA38D1}" type="presOf" srcId="{31AD7DB6-0A8B-4A14-96C5-3203F182F669}" destId="{C74F8D14-6DC4-449A-A55B-C41164235A44}" srcOrd="0" destOrd="0" presId="urn:microsoft.com/office/officeart/2005/8/layout/process2"/>
    <dgm:cxn modelId="{F730A74A-8C6D-48B8-9BB4-83D891925E65}" type="presOf" srcId="{0AF4914D-DF11-4FE3-8F5C-3F410D1BBF09}" destId="{3F9424CE-3171-43FA-91F0-DAD9D845AACE}" srcOrd="0" destOrd="0" presId="urn:microsoft.com/office/officeart/2005/8/layout/process2"/>
    <dgm:cxn modelId="{66861383-DEDA-47C6-A0C6-CCB1F9DF56F4}" type="presOf" srcId="{D59AF394-4AB5-464C-8077-FC732A3C2E19}" destId="{971A2C23-23EA-40CD-9D39-35287B3C3EB2}"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7DBB7D86-1CA1-46F8-9665-1B974FB870DB}" type="presOf" srcId="{7BA811E2-F04E-432C-84CB-C974BD5E6C9C}" destId="{799DE5BB-37DC-481A-AE53-09190EE6545F}" srcOrd="0" destOrd="0" presId="urn:microsoft.com/office/officeart/2005/8/layout/process2"/>
    <dgm:cxn modelId="{726A7187-00EC-4894-B66B-B073519930B8}" type="presOf" srcId="{BA7E6F92-CBCE-4185-8D65-326CC1DB7E41}" destId="{3A3B9EEB-A2FA-466C-9611-685C3F579D2C}" srcOrd="0" destOrd="0" presId="urn:microsoft.com/office/officeart/2005/8/layout/process2"/>
    <dgm:cxn modelId="{66BF9F8B-161A-4A50-87FF-26378E8965CC}" type="presOf" srcId="{FAA02C6A-9B9E-4A2D-9074-FC03D2F1C1F4}" destId="{9A9A77A1-AFF6-4FC9-91E0-1ED8B5799E46}" srcOrd="0" destOrd="0" presId="urn:microsoft.com/office/officeart/2005/8/layout/process2"/>
    <dgm:cxn modelId="{A5EDF297-0898-4D1C-942E-FE43098DA866}" type="presOf" srcId="{15E95099-EC1F-4CC5-B6A6-01672AD67BC4}" destId="{98CFEBCB-7EC2-4678-A522-15D977E9A761}" srcOrd="0" destOrd="0" presId="urn:microsoft.com/office/officeart/2005/8/layout/process2"/>
    <dgm:cxn modelId="{7623E5A1-DB82-4235-857B-98C9672AF6B1}"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F0357B1-F9DB-440E-BFBD-CEE93271BDBE}" type="presOf" srcId="{0AF4914D-DF11-4FE3-8F5C-3F410D1BBF09}" destId="{8F590635-D72B-44C9-AE89-223FBE97AD1E}" srcOrd="1" destOrd="0" presId="urn:microsoft.com/office/officeart/2005/8/layout/process2"/>
    <dgm:cxn modelId="{C2127CD1-E584-48D6-A5B3-11135802737D}" type="presOf" srcId="{2CBA735E-79E9-4337-9CF3-53B11A40FEBE}" destId="{4CEB595A-CE77-403D-B4DC-F8B2C852A2DA}" srcOrd="0" destOrd="0" presId="urn:microsoft.com/office/officeart/2005/8/layout/process2"/>
    <dgm:cxn modelId="{3690BDEB-F93C-4FF8-AE1D-08B90A32FB63}" type="presOf" srcId="{7BA811E2-F04E-432C-84CB-C974BD5E6C9C}" destId="{EA57574D-8A8B-4221-A6FB-D15573F8CBD0}" srcOrd="1" destOrd="0" presId="urn:microsoft.com/office/officeart/2005/8/layout/process2"/>
    <dgm:cxn modelId="{A6366CEF-0DD3-4A3B-962F-74474DC054AD}" type="presOf" srcId="{6FD4AE4B-4E95-4E73-8D76-D9E176BCAD07}" destId="{6E06E62F-E1EA-4EF3-8C61-D3FD38880C79}" srcOrd="1"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C3FF2BF7-0CE8-456B-9B5D-EAD2FCD52F1A}" type="presOf" srcId="{2FC43A37-AFA2-4A0E-8935-E872D06255C2}" destId="{6DBE986E-49FB-4255-99E1-9E47C8BD558F}" srcOrd="0" destOrd="0" presId="urn:microsoft.com/office/officeart/2005/8/layout/process2"/>
    <dgm:cxn modelId="{3147D486-80A4-4C9C-9C2C-6B06BF367FD9}" type="presParOf" srcId="{8ECDA029-F55F-4846-B65A-613BE5D475AE}" destId="{3A3B9EEB-A2FA-466C-9611-685C3F579D2C}" srcOrd="0" destOrd="0" presId="urn:microsoft.com/office/officeart/2005/8/layout/process2"/>
    <dgm:cxn modelId="{1C8A152D-5349-477A-8954-84A2199E19C4}" type="presParOf" srcId="{8ECDA029-F55F-4846-B65A-613BE5D475AE}" destId="{799DE5BB-37DC-481A-AE53-09190EE6545F}" srcOrd="1" destOrd="0" presId="urn:microsoft.com/office/officeart/2005/8/layout/process2"/>
    <dgm:cxn modelId="{F6D76294-1629-4954-A562-B6C80739220C}" type="presParOf" srcId="{799DE5BB-37DC-481A-AE53-09190EE6545F}" destId="{EA57574D-8A8B-4221-A6FB-D15573F8CBD0}" srcOrd="0" destOrd="0" presId="urn:microsoft.com/office/officeart/2005/8/layout/process2"/>
    <dgm:cxn modelId="{353B1774-0F31-4746-96D5-72DC06BF79DE}" type="presParOf" srcId="{8ECDA029-F55F-4846-B65A-613BE5D475AE}" destId="{6DBE986E-49FB-4255-99E1-9E47C8BD558F}" srcOrd="2" destOrd="0" presId="urn:microsoft.com/office/officeart/2005/8/layout/process2"/>
    <dgm:cxn modelId="{1EB302AD-27DE-484D-BA43-A14E4CC42EDC}" type="presParOf" srcId="{8ECDA029-F55F-4846-B65A-613BE5D475AE}" destId="{3F9424CE-3171-43FA-91F0-DAD9D845AACE}" srcOrd="3" destOrd="0" presId="urn:microsoft.com/office/officeart/2005/8/layout/process2"/>
    <dgm:cxn modelId="{915B0C5B-349A-45C6-92EA-E8C669588709}" type="presParOf" srcId="{3F9424CE-3171-43FA-91F0-DAD9D845AACE}" destId="{8F590635-D72B-44C9-AE89-223FBE97AD1E}" srcOrd="0" destOrd="0" presId="urn:microsoft.com/office/officeart/2005/8/layout/process2"/>
    <dgm:cxn modelId="{D3F480A9-219A-4A6C-9D53-C4E3C8DC1025}" type="presParOf" srcId="{8ECDA029-F55F-4846-B65A-613BE5D475AE}" destId="{971A2C23-23EA-40CD-9D39-35287B3C3EB2}" srcOrd="4" destOrd="0" presId="urn:microsoft.com/office/officeart/2005/8/layout/process2"/>
    <dgm:cxn modelId="{D03FD05F-FA7A-4568-98A2-E51A9964747E}" type="presParOf" srcId="{8ECDA029-F55F-4846-B65A-613BE5D475AE}" destId="{9A9A77A1-AFF6-4FC9-91E0-1ED8B5799E46}" srcOrd="5" destOrd="0" presId="urn:microsoft.com/office/officeart/2005/8/layout/process2"/>
    <dgm:cxn modelId="{37D061E2-6414-4710-A81D-A4854F275014}" type="presParOf" srcId="{9A9A77A1-AFF6-4FC9-91E0-1ED8B5799E46}" destId="{C0D1473C-BFF9-4BEF-AF12-BBC5615E6C30}" srcOrd="0" destOrd="0" presId="urn:microsoft.com/office/officeart/2005/8/layout/process2"/>
    <dgm:cxn modelId="{07697048-16DA-4BAE-8EB4-B214F3B4D6AA}" type="presParOf" srcId="{8ECDA029-F55F-4846-B65A-613BE5D475AE}" destId="{B08F6FFC-CE2D-475C-B7F6-F2243CBDFD88}" srcOrd="6" destOrd="0" presId="urn:microsoft.com/office/officeart/2005/8/layout/process2"/>
    <dgm:cxn modelId="{442F0C1A-2122-4553-96BF-FEE967401ED8}" type="presParOf" srcId="{8ECDA029-F55F-4846-B65A-613BE5D475AE}" destId="{98CFEBCB-7EC2-4678-A522-15D977E9A761}" srcOrd="7" destOrd="0" presId="urn:microsoft.com/office/officeart/2005/8/layout/process2"/>
    <dgm:cxn modelId="{5E0CB12A-725F-4D87-986F-B517A2BF33EE}" type="presParOf" srcId="{98CFEBCB-7EC2-4678-A522-15D977E9A761}" destId="{0F6A61F4-A79A-4A99-8568-7522405D94F1}" srcOrd="0" destOrd="0" presId="urn:microsoft.com/office/officeart/2005/8/layout/process2"/>
    <dgm:cxn modelId="{3F1E0983-A8FC-4B8A-896C-5B1E9F77670B}" type="presParOf" srcId="{8ECDA029-F55F-4846-B65A-613BE5D475AE}" destId="{4CEB595A-CE77-403D-B4DC-F8B2C852A2DA}" srcOrd="8" destOrd="0" presId="urn:microsoft.com/office/officeart/2005/8/layout/process2"/>
    <dgm:cxn modelId="{BB99C51D-B268-4E5E-A25C-E330BF78D8B9}" type="presParOf" srcId="{8ECDA029-F55F-4846-B65A-613BE5D475AE}" destId="{193AB4AF-E331-40A6-973F-4335533A5732}" srcOrd="9" destOrd="0" presId="urn:microsoft.com/office/officeart/2005/8/layout/process2"/>
    <dgm:cxn modelId="{C4E4A24F-D3D9-446A-8E81-9821EA2EABF7}" type="presParOf" srcId="{193AB4AF-E331-40A6-973F-4335533A5732}" destId="{6E06E62F-E1EA-4EF3-8C61-D3FD38880C79}" srcOrd="0" destOrd="0" presId="urn:microsoft.com/office/officeart/2005/8/layout/process2"/>
    <dgm:cxn modelId="{9A7575E7-CF81-4416-8505-6CA6BFCCB690}"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1"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Annex B, (or Annex A)</a:t>
          </a:r>
        </a:p>
      </dsp:txBody>
      <dsp:txXfrm>
        <a:off x="1471" y="0"/>
        <a:ext cx="1444397" cy="1288696"/>
      </dsp:txXfrm>
    </dsp:sp>
    <dsp:sp modelId="{C833C9EC-E1E8-4782-ABE4-525650980EB8}">
      <dsp:nvSpPr>
        <dsp:cNvPr id="0" name=""/>
        <dsp:cNvSpPr/>
      </dsp:nvSpPr>
      <dsp:spPr>
        <a:xfrm>
          <a:off x="184038" y="827676"/>
          <a:ext cx="1130570" cy="8563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 code of conduct, safeguarding, CME and behaviour policy)</a:t>
          </a:r>
        </a:p>
      </dsp:txBody>
      <dsp:txXfrm>
        <a:off x="209120" y="852758"/>
        <a:ext cx="1080406" cy="806201"/>
      </dsp:txXfrm>
    </dsp:sp>
    <dsp:sp modelId="{2C93ACBC-32FD-40C4-BF40-880FB764C49D}">
      <dsp:nvSpPr>
        <dsp:cNvPr id="0" name=""/>
        <dsp:cNvSpPr/>
      </dsp:nvSpPr>
      <dsp:spPr>
        <a:xfrm>
          <a:off x="175446" y="1777695"/>
          <a:ext cx="1148330" cy="448696"/>
        </a:xfrm>
        <a:prstGeom prst="roundRect">
          <a:avLst>
            <a:gd name="adj" fmla="val 10000"/>
          </a:avLst>
        </a:prstGeom>
        <a:solidFill>
          <a:schemeClr val="accent5">
            <a:hueOff val="-709563"/>
            <a:satOff val="2844"/>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8588" y="1790837"/>
        <a:ext cx="1122046" cy="422412"/>
      </dsp:txXfrm>
    </dsp:sp>
    <dsp:sp modelId="{F4246C9B-F645-4652-91E7-7A4EBEA9F3FC}">
      <dsp:nvSpPr>
        <dsp:cNvPr id="0" name=""/>
        <dsp:cNvSpPr/>
      </dsp:nvSpPr>
      <dsp:spPr>
        <a:xfrm>
          <a:off x="157686" y="2324620"/>
          <a:ext cx="1155518" cy="433980"/>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70397" y="2337331"/>
        <a:ext cx="1130096" cy="408558"/>
      </dsp:txXfrm>
    </dsp:sp>
    <dsp:sp modelId="{CFCB4098-BC6F-474D-8DC5-785831111BD1}">
      <dsp:nvSpPr>
        <dsp:cNvPr id="0" name=""/>
        <dsp:cNvSpPr/>
      </dsp:nvSpPr>
      <dsp:spPr>
        <a:xfrm>
          <a:off x="157709" y="2868158"/>
          <a:ext cx="1155518" cy="365948"/>
        </a:xfrm>
        <a:prstGeom prst="roundRect">
          <a:avLst>
            <a:gd name="adj" fmla="val 10000"/>
          </a:avLst>
        </a:prstGeom>
        <a:solidFill>
          <a:schemeClr val="accent5">
            <a:hueOff val="-2128688"/>
            <a:satOff val="8531"/>
            <a:lumOff val="18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 online safety)</a:t>
          </a:r>
        </a:p>
      </dsp:txBody>
      <dsp:txXfrm>
        <a:off x="168427" y="2878876"/>
        <a:ext cx="1134082" cy="344512"/>
      </dsp:txXfrm>
    </dsp:sp>
    <dsp:sp modelId="{46AA144A-B57E-4591-BF66-47D3A2BA57C0}">
      <dsp:nvSpPr>
        <dsp:cNvPr id="0" name=""/>
        <dsp:cNvSpPr/>
      </dsp:nvSpPr>
      <dsp:spPr>
        <a:xfrm>
          <a:off x="149424" y="3333294"/>
          <a:ext cx="1159308" cy="658224"/>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8703" y="3352573"/>
        <a:ext cx="1120750" cy="619666"/>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547813"/>
            <a:satOff val="14218"/>
            <a:lumOff val="30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ia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97807" y="822420"/>
          <a:ext cx="1155518" cy="843383"/>
        </a:xfrm>
        <a:prstGeom prst="roundRect">
          <a:avLst>
            <a:gd name="adj" fmla="val 10000"/>
          </a:avLst>
        </a:prstGeom>
        <a:solidFill>
          <a:schemeClr val="accent5">
            <a:hueOff val="-6386063"/>
            <a:satOff val="25593"/>
            <a:lumOff val="5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 interagency working and plans.  Recording on R4Ch system</a:t>
          </a:r>
        </a:p>
      </dsp:txBody>
      <dsp:txXfrm>
        <a:off x="3322509" y="847122"/>
        <a:ext cx="1106114" cy="793979"/>
      </dsp:txXfrm>
    </dsp:sp>
    <dsp:sp modelId="{F6BD7F26-F48B-420E-8C4A-63F48D6A86DD}">
      <dsp:nvSpPr>
        <dsp:cNvPr id="0" name=""/>
        <dsp:cNvSpPr/>
      </dsp:nvSpPr>
      <dsp:spPr>
        <a:xfrm>
          <a:off x="3297807" y="1784193"/>
          <a:ext cx="1155518" cy="1466854"/>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31651" y="1818037"/>
        <a:ext cx="1087830" cy="1399166"/>
      </dsp:txXfrm>
    </dsp:sp>
    <dsp:sp modelId="{0105207F-B442-4C39-A74D-D25545A195F5}">
      <dsp:nvSpPr>
        <dsp:cNvPr id="0" name=""/>
        <dsp:cNvSpPr/>
      </dsp:nvSpPr>
      <dsp:spPr>
        <a:xfrm>
          <a:off x="3297784" y="3341775"/>
          <a:ext cx="1155518" cy="449398"/>
        </a:xfrm>
        <a:prstGeom prst="roundRect">
          <a:avLst>
            <a:gd name="adj" fmla="val 10000"/>
          </a:avLst>
        </a:prstGeom>
        <a:solidFill>
          <a:schemeClr val="accent5">
            <a:hueOff val="-7805188"/>
            <a:satOff val="31280"/>
            <a:lumOff val="6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310946" y="3354937"/>
        <a:ext cx="1129194" cy="423074"/>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24313"/>
            <a:satOff val="36967"/>
            <a:lumOff val="80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4.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5.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6.xml><?xml version="1.0" encoding="utf-8"?>
<ds:datastoreItem xmlns:ds="http://schemas.openxmlformats.org/officeDocument/2006/customXml" ds:itemID="{8409AEC9-C95D-440C-8663-B2DE1F1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62</Words>
  <Characters>8643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Administrator at Shebbear Primary Primary Administrator</cp:lastModifiedBy>
  <cp:revision>2</cp:revision>
  <cp:lastPrinted>2023-09-08T10:28:00Z</cp:lastPrinted>
  <dcterms:created xsi:type="dcterms:W3CDTF">2023-09-08T10:28:00Z</dcterms:created>
  <dcterms:modified xsi:type="dcterms:W3CDTF">2023-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ies>
</file>